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71DB5A6F" w14:textId="2E4D7335" w:rsidR="00981D94" w:rsidRDefault="00981D94" w:rsidP="00981D94">
      <w:pPr>
        <w:pStyle w:val="Header"/>
        <w:rPr>
          <w:lang w:val="en-GB"/>
        </w:rPr>
      </w:pPr>
      <w:r>
        <w:rPr>
          <w:lang w:val="en-GB"/>
        </w:rPr>
        <w:t>Minutes</w:t>
      </w:r>
      <w:r w:rsidR="006625E2">
        <w:rPr>
          <w:lang w:val="en-GB"/>
        </w:rPr>
        <w:t xml:space="preserve"> of </w:t>
      </w:r>
      <w:r w:rsidR="00362129">
        <w:rPr>
          <w:lang w:val="en-GB"/>
        </w:rPr>
        <w:t>Milan</w:t>
      </w:r>
      <w:r w:rsidR="006625E2">
        <w:rPr>
          <w:lang w:val="en-GB"/>
        </w:rPr>
        <w:t xml:space="preserve"> Meeting</w:t>
      </w:r>
    </w:p>
    <w:p w14:paraId="07294C83" w14:textId="6FB46220" w:rsidR="00981D94" w:rsidRPr="00C10F02" w:rsidRDefault="00362129" w:rsidP="00981D94">
      <w:pPr>
        <w:pStyle w:val="Header"/>
        <w:rPr>
          <w:lang w:val="en-GB"/>
        </w:rPr>
      </w:pPr>
      <w:r>
        <w:rPr>
          <w:lang w:val="en-GB"/>
        </w:rPr>
        <w:t>April</w:t>
      </w:r>
      <w:r w:rsidR="00B5133A">
        <w:rPr>
          <w:lang w:val="en-GB"/>
        </w:rPr>
        <w:t xml:space="preserve"> </w:t>
      </w:r>
      <w:r>
        <w:rPr>
          <w:lang w:val="en-GB"/>
        </w:rPr>
        <w:t>9</w:t>
      </w:r>
      <w:r w:rsidR="006625E2">
        <w:rPr>
          <w:lang w:val="en-GB"/>
        </w:rPr>
        <w:t xml:space="preserve"> - </w:t>
      </w:r>
      <w:r>
        <w:rPr>
          <w:lang w:val="en-GB"/>
        </w:rPr>
        <w:t>11</w:t>
      </w:r>
      <w:r w:rsidR="00981D94">
        <w:rPr>
          <w:lang w:val="en-GB"/>
        </w:rPr>
        <w:t>, 202</w:t>
      </w:r>
      <w:r>
        <w:rPr>
          <w:lang w:val="en-GB"/>
        </w:rPr>
        <w:t>4</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C35AC77" w:rsidR="00AB6103" w:rsidRPr="00C10F02" w:rsidRDefault="00CB7AAD"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Draft</w:t>
      </w:r>
      <w:r w:rsidR="00284E7B">
        <w:rPr>
          <w:lang w:val="en-GB"/>
        </w:rPr>
        <w:t xml:space="preserve"> </w:t>
      </w:r>
      <w:r w:rsidR="00906C70">
        <w:rPr>
          <w:lang w:val="en-GB"/>
        </w:rPr>
        <w:t>Vers</w:t>
      </w:r>
      <w:r w:rsidR="00D638F3">
        <w:rPr>
          <w:lang w:val="en-GB"/>
        </w:rPr>
        <w:t>ion</w:t>
      </w:r>
      <w:r w:rsidR="00BB670F" w:rsidRPr="00C10F02">
        <w:rPr>
          <w:lang w:val="en-GB"/>
        </w:rPr>
        <w:t xml:space="preserve"> </w:t>
      </w:r>
      <w:r>
        <w:rPr>
          <w:lang w:val="en-GB"/>
        </w:rPr>
        <w:t>0</w:t>
      </w:r>
      <w:r w:rsidR="00A01FFB">
        <w:rPr>
          <w:lang w:val="en-GB"/>
        </w:rPr>
        <w:t>.</w:t>
      </w:r>
      <w:r>
        <w:rPr>
          <w:lang w:val="en-GB"/>
        </w:rPr>
        <w:t>1</w:t>
      </w:r>
      <w:r w:rsidR="005B2C4D">
        <w:rPr>
          <w:lang w:val="en-GB"/>
        </w:rPr>
        <w:t xml:space="preserve"> –</w:t>
      </w:r>
      <w:r w:rsidR="002D2DC4">
        <w:rPr>
          <w:lang w:val="en-GB"/>
        </w:rPr>
        <w:t xml:space="preserve"> </w:t>
      </w:r>
      <w:r>
        <w:rPr>
          <w:lang w:val="en-GB"/>
        </w:rPr>
        <w:t>22 April</w:t>
      </w:r>
      <w:r w:rsidR="00906C70">
        <w:rPr>
          <w:lang w:val="en-GB"/>
        </w:rPr>
        <w:t>,</w:t>
      </w:r>
      <w:r w:rsidR="00071E2C">
        <w:rPr>
          <w:lang w:val="en-GB"/>
        </w:rPr>
        <w:t xml:space="preserve"> 202</w:t>
      </w:r>
      <w:r w:rsidR="00801B15">
        <w:rPr>
          <w:lang w:val="en-GB"/>
        </w:rPr>
        <w:t>4</w:t>
      </w:r>
    </w:p>
    <w:p w14:paraId="049BB644" w14:textId="77777777" w:rsidR="00AB6103" w:rsidRDefault="00E81D81" w:rsidP="00592037">
      <w:pPr>
        <w:pStyle w:val="Title1"/>
      </w:pPr>
      <w:r>
        <w:lastRenderedPageBreak/>
        <w:t>Table of Contents</w:t>
      </w:r>
    </w:p>
    <w:p w14:paraId="29B0EB89" w14:textId="318AD7D3" w:rsidR="00361489"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64694934" w:history="1">
        <w:r w:rsidR="00361489" w:rsidRPr="00D61E45">
          <w:rPr>
            <w:rStyle w:val="Hyperlink"/>
            <w:lang w:val="en-GB"/>
          </w:rPr>
          <w:t>1.</w:t>
        </w:r>
        <w:r w:rsidR="00361489">
          <w:rPr>
            <w:rFonts w:asciiTheme="minorHAnsi" w:eastAsiaTheme="minorEastAsia" w:hAnsiTheme="minorHAnsi" w:cstheme="minorBidi"/>
            <w:b w:val="0"/>
            <w:bCs w:val="0"/>
            <w:sz w:val="22"/>
            <w:szCs w:val="22"/>
          </w:rPr>
          <w:tab/>
        </w:r>
        <w:r w:rsidR="00361489" w:rsidRPr="00D61E45">
          <w:rPr>
            <w:rStyle w:val="Hyperlink"/>
          </w:rPr>
          <w:t>2024 Q3 &amp; Q4 Meeting Dates</w:t>
        </w:r>
        <w:r w:rsidR="00361489">
          <w:rPr>
            <w:webHidden/>
          </w:rPr>
          <w:tab/>
        </w:r>
        <w:r w:rsidR="00361489">
          <w:rPr>
            <w:webHidden/>
          </w:rPr>
          <w:fldChar w:fldCharType="begin"/>
        </w:r>
        <w:r w:rsidR="00361489">
          <w:rPr>
            <w:webHidden/>
          </w:rPr>
          <w:instrText xml:space="preserve"> PAGEREF _Toc164694934 \h </w:instrText>
        </w:r>
        <w:r w:rsidR="00361489">
          <w:rPr>
            <w:webHidden/>
          </w:rPr>
        </w:r>
        <w:r w:rsidR="00361489">
          <w:rPr>
            <w:webHidden/>
          </w:rPr>
          <w:fldChar w:fldCharType="separate"/>
        </w:r>
        <w:r w:rsidR="00361489">
          <w:rPr>
            <w:webHidden/>
          </w:rPr>
          <w:t>5</w:t>
        </w:r>
        <w:r w:rsidR="00361489">
          <w:rPr>
            <w:webHidden/>
          </w:rPr>
          <w:fldChar w:fldCharType="end"/>
        </w:r>
      </w:hyperlink>
    </w:p>
    <w:p w14:paraId="0348A68A" w14:textId="1117F5BF" w:rsidR="00361489" w:rsidRDefault="00361489">
      <w:pPr>
        <w:pStyle w:val="TOC1"/>
        <w:rPr>
          <w:rFonts w:asciiTheme="minorHAnsi" w:eastAsiaTheme="minorEastAsia" w:hAnsiTheme="minorHAnsi" w:cstheme="minorBidi"/>
          <w:b w:val="0"/>
          <w:bCs w:val="0"/>
          <w:sz w:val="22"/>
          <w:szCs w:val="22"/>
        </w:rPr>
      </w:pPr>
      <w:hyperlink w:anchor="_Toc164694935" w:history="1">
        <w:r w:rsidRPr="00D61E45">
          <w:rPr>
            <w:rStyle w:val="Hyperlink"/>
            <w:lang w:val="en-GB"/>
          </w:rPr>
          <w:t>2.</w:t>
        </w:r>
        <w:r>
          <w:rPr>
            <w:rFonts w:asciiTheme="minorHAnsi" w:eastAsiaTheme="minorEastAsia" w:hAnsiTheme="minorHAnsi" w:cstheme="minorBidi"/>
            <w:b w:val="0"/>
            <w:bCs w:val="0"/>
            <w:sz w:val="22"/>
            <w:szCs w:val="22"/>
          </w:rPr>
          <w:tab/>
        </w:r>
        <w:r w:rsidRPr="00D61E45">
          <w:rPr>
            <w:rStyle w:val="Hyperlink"/>
          </w:rPr>
          <w:t>Approval of March 19 Meeting Minutes</w:t>
        </w:r>
        <w:r>
          <w:rPr>
            <w:webHidden/>
          </w:rPr>
          <w:tab/>
        </w:r>
        <w:r>
          <w:rPr>
            <w:webHidden/>
          </w:rPr>
          <w:fldChar w:fldCharType="begin"/>
        </w:r>
        <w:r>
          <w:rPr>
            <w:webHidden/>
          </w:rPr>
          <w:instrText xml:space="preserve"> PAGEREF _Toc164694935 \h </w:instrText>
        </w:r>
        <w:r>
          <w:rPr>
            <w:webHidden/>
          </w:rPr>
        </w:r>
        <w:r>
          <w:rPr>
            <w:webHidden/>
          </w:rPr>
          <w:fldChar w:fldCharType="separate"/>
        </w:r>
        <w:r>
          <w:rPr>
            <w:webHidden/>
          </w:rPr>
          <w:t>5</w:t>
        </w:r>
        <w:r>
          <w:rPr>
            <w:webHidden/>
          </w:rPr>
          <w:fldChar w:fldCharType="end"/>
        </w:r>
      </w:hyperlink>
    </w:p>
    <w:p w14:paraId="15299F5A" w14:textId="55165A08" w:rsidR="00361489" w:rsidRDefault="00361489">
      <w:pPr>
        <w:pStyle w:val="TOC1"/>
        <w:rPr>
          <w:rFonts w:asciiTheme="minorHAnsi" w:eastAsiaTheme="minorEastAsia" w:hAnsiTheme="minorHAnsi" w:cstheme="minorBidi"/>
          <w:b w:val="0"/>
          <w:bCs w:val="0"/>
          <w:sz w:val="22"/>
          <w:szCs w:val="22"/>
        </w:rPr>
      </w:pPr>
      <w:hyperlink w:anchor="_Toc164694936" w:history="1">
        <w:r w:rsidRPr="00D61E45">
          <w:rPr>
            <w:rStyle w:val="Hyperlink"/>
            <w:lang w:val="en-GB"/>
          </w:rPr>
          <w:t>3.</w:t>
        </w:r>
        <w:r>
          <w:rPr>
            <w:rFonts w:asciiTheme="minorHAnsi" w:eastAsiaTheme="minorEastAsia" w:hAnsiTheme="minorHAnsi" w:cstheme="minorBidi"/>
            <w:b w:val="0"/>
            <w:bCs w:val="0"/>
            <w:sz w:val="22"/>
            <w:szCs w:val="22"/>
          </w:rPr>
          <w:tab/>
        </w:r>
        <w:r w:rsidRPr="00D61E45">
          <w:rPr>
            <w:rStyle w:val="Hyperlink"/>
          </w:rPr>
          <w:t>Election of CA co-Chair – Christine Strandberg</w:t>
        </w:r>
        <w:r>
          <w:rPr>
            <w:webHidden/>
          </w:rPr>
          <w:tab/>
        </w:r>
        <w:r>
          <w:rPr>
            <w:webHidden/>
          </w:rPr>
          <w:fldChar w:fldCharType="begin"/>
        </w:r>
        <w:r>
          <w:rPr>
            <w:webHidden/>
          </w:rPr>
          <w:instrText xml:space="preserve"> PAGEREF _Toc164694936 \h </w:instrText>
        </w:r>
        <w:r>
          <w:rPr>
            <w:webHidden/>
          </w:rPr>
        </w:r>
        <w:r>
          <w:rPr>
            <w:webHidden/>
          </w:rPr>
          <w:fldChar w:fldCharType="separate"/>
        </w:r>
        <w:r>
          <w:rPr>
            <w:webHidden/>
          </w:rPr>
          <w:t>5</w:t>
        </w:r>
        <w:r>
          <w:rPr>
            <w:webHidden/>
          </w:rPr>
          <w:fldChar w:fldCharType="end"/>
        </w:r>
      </w:hyperlink>
    </w:p>
    <w:p w14:paraId="78D30168" w14:textId="7B89714D" w:rsidR="00361489" w:rsidRDefault="00361489">
      <w:pPr>
        <w:pStyle w:val="TOC1"/>
        <w:rPr>
          <w:rFonts w:asciiTheme="minorHAnsi" w:eastAsiaTheme="minorEastAsia" w:hAnsiTheme="minorHAnsi" w:cstheme="minorBidi"/>
          <w:b w:val="0"/>
          <w:bCs w:val="0"/>
          <w:sz w:val="22"/>
          <w:szCs w:val="22"/>
        </w:rPr>
      </w:pPr>
      <w:hyperlink w:anchor="_Toc164694937" w:history="1">
        <w:r w:rsidRPr="00D61E45">
          <w:rPr>
            <w:rStyle w:val="Hyperlink"/>
            <w:lang w:val="en-GB"/>
          </w:rPr>
          <w:t>4.</w:t>
        </w:r>
        <w:r>
          <w:rPr>
            <w:rFonts w:asciiTheme="minorHAnsi" w:eastAsiaTheme="minorEastAsia" w:hAnsiTheme="minorHAnsi" w:cstheme="minorBidi"/>
            <w:b w:val="0"/>
            <w:bCs w:val="0"/>
            <w:sz w:val="22"/>
            <w:szCs w:val="22"/>
          </w:rPr>
          <w:tab/>
        </w:r>
        <w:r w:rsidRPr="00D61E45">
          <w:rPr>
            <w:rStyle w:val="Hyperlink"/>
          </w:rPr>
          <w:t>CA WG Facilitator</w:t>
        </w:r>
        <w:r>
          <w:rPr>
            <w:webHidden/>
          </w:rPr>
          <w:tab/>
        </w:r>
        <w:r>
          <w:rPr>
            <w:webHidden/>
          </w:rPr>
          <w:fldChar w:fldCharType="begin"/>
        </w:r>
        <w:r>
          <w:rPr>
            <w:webHidden/>
          </w:rPr>
          <w:instrText xml:space="preserve"> PAGEREF _Toc164694937 \h </w:instrText>
        </w:r>
        <w:r>
          <w:rPr>
            <w:webHidden/>
          </w:rPr>
        </w:r>
        <w:r>
          <w:rPr>
            <w:webHidden/>
          </w:rPr>
          <w:fldChar w:fldCharType="separate"/>
        </w:r>
        <w:r>
          <w:rPr>
            <w:webHidden/>
          </w:rPr>
          <w:t>5</w:t>
        </w:r>
        <w:r>
          <w:rPr>
            <w:webHidden/>
          </w:rPr>
          <w:fldChar w:fldCharType="end"/>
        </w:r>
      </w:hyperlink>
    </w:p>
    <w:p w14:paraId="51E9EF16" w14:textId="2DF27D61" w:rsidR="00361489" w:rsidRDefault="00361489">
      <w:pPr>
        <w:pStyle w:val="TOC1"/>
        <w:rPr>
          <w:rFonts w:asciiTheme="minorHAnsi" w:eastAsiaTheme="minorEastAsia" w:hAnsiTheme="minorHAnsi" w:cstheme="minorBidi"/>
          <w:b w:val="0"/>
          <w:bCs w:val="0"/>
          <w:sz w:val="22"/>
          <w:szCs w:val="22"/>
        </w:rPr>
      </w:pPr>
      <w:hyperlink w:anchor="_Toc164694938" w:history="1">
        <w:r w:rsidRPr="00D61E45">
          <w:rPr>
            <w:rStyle w:val="Hyperlink"/>
            <w:lang w:val="en-GB"/>
          </w:rPr>
          <w:t>5.</w:t>
        </w:r>
        <w:r>
          <w:rPr>
            <w:rFonts w:asciiTheme="minorHAnsi" w:eastAsiaTheme="minorEastAsia" w:hAnsiTheme="minorHAnsi" w:cstheme="minorBidi"/>
            <w:b w:val="0"/>
            <w:bCs w:val="0"/>
            <w:sz w:val="22"/>
            <w:szCs w:val="22"/>
          </w:rPr>
          <w:tab/>
        </w:r>
        <w:r w:rsidRPr="00D61E45">
          <w:rPr>
            <w:rStyle w:val="Hyperlink"/>
          </w:rPr>
          <w:t>CA466 MC - Handling MCs in the Cash Penalties and ECMS Context (SR2021 CR 001649)</w:t>
        </w:r>
        <w:r>
          <w:rPr>
            <w:webHidden/>
          </w:rPr>
          <w:tab/>
        </w:r>
        <w:r>
          <w:rPr>
            <w:webHidden/>
          </w:rPr>
          <w:fldChar w:fldCharType="begin"/>
        </w:r>
        <w:r>
          <w:rPr>
            <w:webHidden/>
          </w:rPr>
          <w:instrText xml:space="preserve"> PAGEREF _Toc164694938 \h </w:instrText>
        </w:r>
        <w:r>
          <w:rPr>
            <w:webHidden/>
          </w:rPr>
        </w:r>
        <w:r>
          <w:rPr>
            <w:webHidden/>
          </w:rPr>
          <w:fldChar w:fldCharType="separate"/>
        </w:r>
        <w:r>
          <w:rPr>
            <w:webHidden/>
          </w:rPr>
          <w:t>5</w:t>
        </w:r>
        <w:r>
          <w:rPr>
            <w:webHidden/>
          </w:rPr>
          <w:fldChar w:fldCharType="end"/>
        </w:r>
      </w:hyperlink>
    </w:p>
    <w:p w14:paraId="16860605" w14:textId="7CF1C21B" w:rsidR="00361489" w:rsidRDefault="00361489">
      <w:pPr>
        <w:pStyle w:val="TOC1"/>
        <w:rPr>
          <w:rFonts w:asciiTheme="minorHAnsi" w:eastAsiaTheme="minorEastAsia" w:hAnsiTheme="minorHAnsi" w:cstheme="minorBidi"/>
          <w:b w:val="0"/>
          <w:bCs w:val="0"/>
          <w:sz w:val="22"/>
          <w:szCs w:val="22"/>
        </w:rPr>
      </w:pPr>
      <w:hyperlink w:anchor="_Toc164694939" w:history="1">
        <w:r w:rsidRPr="00D61E45">
          <w:rPr>
            <w:rStyle w:val="Hyperlink"/>
            <w:lang w:val="en-GB"/>
          </w:rPr>
          <w:t>6.</w:t>
        </w:r>
        <w:r>
          <w:rPr>
            <w:rFonts w:asciiTheme="minorHAnsi" w:eastAsiaTheme="minorEastAsia" w:hAnsiTheme="minorHAnsi" w:cstheme="minorBidi"/>
            <w:b w:val="0"/>
            <w:bCs w:val="0"/>
            <w:sz w:val="22"/>
            <w:szCs w:val="22"/>
          </w:rPr>
          <w:tab/>
        </w:r>
        <w:r w:rsidRPr="00D61E45">
          <w:rPr>
            <w:rStyle w:val="Hyperlink"/>
          </w:rPr>
          <w:t>CA500 CA Tax - Add new Event Type for Tax Classification (SR2022 CR 001796)</w:t>
        </w:r>
        <w:r>
          <w:rPr>
            <w:webHidden/>
          </w:rPr>
          <w:tab/>
        </w:r>
        <w:r>
          <w:rPr>
            <w:webHidden/>
          </w:rPr>
          <w:fldChar w:fldCharType="begin"/>
        </w:r>
        <w:r>
          <w:rPr>
            <w:webHidden/>
          </w:rPr>
          <w:instrText xml:space="preserve"> PAGEREF _Toc164694939 \h </w:instrText>
        </w:r>
        <w:r>
          <w:rPr>
            <w:webHidden/>
          </w:rPr>
        </w:r>
        <w:r>
          <w:rPr>
            <w:webHidden/>
          </w:rPr>
          <w:fldChar w:fldCharType="separate"/>
        </w:r>
        <w:r>
          <w:rPr>
            <w:webHidden/>
          </w:rPr>
          <w:t>5</w:t>
        </w:r>
        <w:r>
          <w:rPr>
            <w:webHidden/>
          </w:rPr>
          <w:fldChar w:fldCharType="end"/>
        </w:r>
      </w:hyperlink>
    </w:p>
    <w:p w14:paraId="2EA1BE4A" w14:textId="7BBDAA91" w:rsidR="00361489" w:rsidRDefault="00361489">
      <w:pPr>
        <w:pStyle w:val="TOC1"/>
        <w:rPr>
          <w:rFonts w:asciiTheme="minorHAnsi" w:eastAsiaTheme="minorEastAsia" w:hAnsiTheme="minorHAnsi" w:cstheme="minorBidi"/>
          <w:b w:val="0"/>
          <w:bCs w:val="0"/>
          <w:sz w:val="22"/>
          <w:szCs w:val="22"/>
        </w:rPr>
      </w:pPr>
      <w:hyperlink w:anchor="_Toc164694940" w:history="1">
        <w:r w:rsidRPr="00D61E45">
          <w:rPr>
            <w:rStyle w:val="Hyperlink"/>
            <w:lang w:val="en-GB"/>
          </w:rPr>
          <w:t>7.</w:t>
        </w:r>
        <w:r>
          <w:rPr>
            <w:rFonts w:asciiTheme="minorHAnsi" w:eastAsiaTheme="minorEastAsia" w:hAnsiTheme="minorHAnsi" w:cstheme="minorBidi"/>
            <w:b w:val="0"/>
            <w:bCs w:val="0"/>
            <w:sz w:val="22"/>
            <w:szCs w:val="22"/>
          </w:rPr>
          <w:tab/>
        </w:r>
        <w:r w:rsidRPr="00D61E45">
          <w:rPr>
            <w:rStyle w:val="Hyperlink"/>
          </w:rPr>
          <w:t>CA505 CA Tax - MP for Other Type of Income Qualifier in Movements Sequences (SR2022 CR 001791)</w:t>
        </w:r>
        <w:r>
          <w:rPr>
            <w:webHidden/>
          </w:rPr>
          <w:tab/>
        </w:r>
        <w:r>
          <w:rPr>
            <w:webHidden/>
          </w:rPr>
          <w:fldChar w:fldCharType="begin"/>
        </w:r>
        <w:r>
          <w:rPr>
            <w:webHidden/>
          </w:rPr>
          <w:instrText xml:space="preserve"> PAGEREF _Toc164694940 \h </w:instrText>
        </w:r>
        <w:r>
          <w:rPr>
            <w:webHidden/>
          </w:rPr>
        </w:r>
        <w:r>
          <w:rPr>
            <w:webHidden/>
          </w:rPr>
          <w:fldChar w:fldCharType="separate"/>
        </w:r>
        <w:r>
          <w:rPr>
            <w:webHidden/>
          </w:rPr>
          <w:t>6</w:t>
        </w:r>
        <w:r>
          <w:rPr>
            <w:webHidden/>
          </w:rPr>
          <w:fldChar w:fldCharType="end"/>
        </w:r>
      </w:hyperlink>
    </w:p>
    <w:p w14:paraId="0E0DF9DF" w14:textId="349FFA71" w:rsidR="00361489" w:rsidRDefault="00361489">
      <w:pPr>
        <w:pStyle w:val="TOC1"/>
        <w:rPr>
          <w:rFonts w:asciiTheme="minorHAnsi" w:eastAsiaTheme="minorEastAsia" w:hAnsiTheme="minorHAnsi" w:cstheme="minorBidi"/>
          <w:b w:val="0"/>
          <w:bCs w:val="0"/>
          <w:sz w:val="22"/>
          <w:szCs w:val="22"/>
        </w:rPr>
      </w:pPr>
      <w:hyperlink w:anchor="_Toc164694941" w:history="1">
        <w:r w:rsidRPr="00D61E45">
          <w:rPr>
            <w:rStyle w:val="Hyperlink"/>
            <w:lang w:val="en-GB"/>
          </w:rPr>
          <w:t>8.</w:t>
        </w:r>
        <w:r>
          <w:rPr>
            <w:rFonts w:asciiTheme="minorHAnsi" w:eastAsiaTheme="minorEastAsia" w:hAnsiTheme="minorHAnsi" w:cstheme="minorBidi"/>
            <w:b w:val="0"/>
            <w:bCs w:val="0"/>
            <w:sz w:val="22"/>
            <w:szCs w:val="22"/>
          </w:rPr>
          <w:tab/>
        </w:r>
        <w:r w:rsidRPr="00D61E45">
          <w:rPr>
            <w:rStyle w:val="Hyperlink"/>
          </w:rPr>
          <w:t>CA542 CA - Coexistence and CA SCoRE Standards</w:t>
        </w:r>
        <w:r>
          <w:rPr>
            <w:webHidden/>
          </w:rPr>
          <w:tab/>
        </w:r>
        <w:r>
          <w:rPr>
            <w:webHidden/>
          </w:rPr>
          <w:fldChar w:fldCharType="begin"/>
        </w:r>
        <w:r>
          <w:rPr>
            <w:webHidden/>
          </w:rPr>
          <w:instrText xml:space="preserve"> PAGEREF _Toc164694941 \h </w:instrText>
        </w:r>
        <w:r>
          <w:rPr>
            <w:webHidden/>
          </w:rPr>
        </w:r>
        <w:r>
          <w:rPr>
            <w:webHidden/>
          </w:rPr>
          <w:fldChar w:fldCharType="separate"/>
        </w:r>
        <w:r>
          <w:rPr>
            <w:webHidden/>
          </w:rPr>
          <w:t>6</w:t>
        </w:r>
        <w:r>
          <w:rPr>
            <w:webHidden/>
          </w:rPr>
          <w:fldChar w:fldCharType="end"/>
        </w:r>
      </w:hyperlink>
    </w:p>
    <w:p w14:paraId="4937A372" w14:textId="7646CD29" w:rsidR="00361489" w:rsidRDefault="00361489">
      <w:pPr>
        <w:pStyle w:val="TOC1"/>
        <w:rPr>
          <w:rFonts w:asciiTheme="minorHAnsi" w:eastAsiaTheme="minorEastAsia" w:hAnsiTheme="minorHAnsi" w:cstheme="minorBidi"/>
          <w:b w:val="0"/>
          <w:bCs w:val="0"/>
          <w:sz w:val="22"/>
          <w:szCs w:val="22"/>
        </w:rPr>
      </w:pPr>
      <w:hyperlink w:anchor="_Toc164694942" w:history="1">
        <w:r w:rsidRPr="00D61E45">
          <w:rPr>
            <w:rStyle w:val="Hyperlink"/>
            <w:lang w:val="en-GB"/>
          </w:rPr>
          <w:t>9.</w:t>
        </w:r>
        <w:r>
          <w:rPr>
            <w:rFonts w:asciiTheme="minorHAnsi" w:eastAsiaTheme="minorEastAsia" w:hAnsiTheme="minorHAnsi" w:cstheme="minorBidi"/>
            <w:b w:val="0"/>
            <w:bCs w:val="0"/>
            <w:sz w:val="22"/>
            <w:szCs w:val="22"/>
          </w:rPr>
          <w:tab/>
        </w:r>
        <w:r w:rsidRPr="00D61E45">
          <w:rPr>
            <w:rStyle w:val="Hyperlink"/>
          </w:rPr>
          <w:t>CA550 CA Tax - Usage of Tax Qualifiers &amp; RateType Code &amp; TAXR//0,</w:t>
        </w:r>
        <w:r>
          <w:rPr>
            <w:webHidden/>
          </w:rPr>
          <w:tab/>
        </w:r>
        <w:r>
          <w:rPr>
            <w:webHidden/>
          </w:rPr>
          <w:fldChar w:fldCharType="begin"/>
        </w:r>
        <w:r>
          <w:rPr>
            <w:webHidden/>
          </w:rPr>
          <w:instrText xml:space="preserve"> PAGEREF _Toc164694942 \h </w:instrText>
        </w:r>
        <w:r>
          <w:rPr>
            <w:webHidden/>
          </w:rPr>
        </w:r>
        <w:r>
          <w:rPr>
            <w:webHidden/>
          </w:rPr>
          <w:fldChar w:fldCharType="separate"/>
        </w:r>
        <w:r>
          <w:rPr>
            <w:webHidden/>
          </w:rPr>
          <w:t>6</w:t>
        </w:r>
        <w:r>
          <w:rPr>
            <w:webHidden/>
          </w:rPr>
          <w:fldChar w:fldCharType="end"/>
        </w:r>
      </w:hyperlink>
    </w:p>
    <w:p w14:paraId="76863888" w14:textId="10FE417C" w:rsidR="00361489" w:rsidRDefault="00361489">
      <w:pPr>
        <w:pStyle w:val="TOC1"/>
        <w:rPr>
          <w:rFonts w:asciiTheme="minorHAnsi" w:eastAsiaTheme="minorEastAsia" w:hAnsiTheme="minorHAnsi" w:cstheme="minorBidi"/>
          <w:b w:val="0"/>
          <w:bCs w:val="0"/>
          <w:sz w:val="22"/>
          <w:szCs w:val="22"/>
        </w:rPr>
      </w:pPr>
      <w:hyperlink w:anchor="_Toc164694943" w:history="1">
        <w:r w:rsidRPr="00D61E45">
          <w:rPr>
            <w:rStyle w:val="Hyperlink"/>
            <w:lang w:val="en-GB"/>
          </w:rPr>
          <w:t>10.</w:t>
        </w:r>
        <w:r>
          <w:rPr>
            <w:rFonts w:asciiTheme="minorHAnsi" w:eastAsiaTheme="minorEastAsia" w:hAnsiTheme="minorHAnsi" w:cstheme="minorBidi"/>
            <w:b w:val="0"/>
            <w:bCs w:val="0"/>
            <w:sz w:val="22"/>
            <w:szCs w:val="22"/>
          </w:rPr>
          <w:tab/>
        </w:r>
        <w:r w:rsidRPr="00D61E45">
          <w:rPr>
            <w:rStyle w:val="Hyperlink"/>
          </w:rPr>
          <w:t>CA556 CA - Add new instruction processing statuses</w:t>
        </w:r>
        <w:r>
          <w:rPr>
            <w:webHidden/>
          </w:rPr>
          <w:tab/>
        </w:r>
        <w:r>
          <w:rPr>
            <w:webHidden/>
          </w:rPr>
          <w:fldChar w:fldCharType="begin"/>
        </w:r>
        <w:r>
          <w:rPr>
            <w:webHidden/>
          </w:rPr>
          <w:instrText xml:space="preserve"> PAGEREF _Toc164694943 \h </w:instrText>
        </w:r>
        <w:r>
          <w:rPr>
            <w:webHidden/>
          </w:rPr>
        </w:r>
        <w:r>
          <w:rPr>
            <w:webHidden/>
          </w:rPr>
          <w:fldChar w:fldCharType="separate"/>
        </w:r>
        <w:r>
          <w:rPr>
            <w:webHidden/>
          </w:rPr>
          <w:t>7</w:t>
        </w:r>
        <w:r>
          <w:rPr>
            <w:webHidden/>
          </w:rPr>
          <w:fldChar w:fldCharType="end"/>
        </w:r>
      </w:hyperlink>
    </w:p>
    <w:p w14:paraId="1633BDBC" w14:textId="4369EB3F" w:rsidR="00361489" w:rsidRDefault="00361489">
      <w:pPr>
        <w:pStyle w:val="TOC1"/>
        <w:rPr>
          <w:rFonts w:asciiTheme="minorHAnsi" w:eastAsiaTheme="minorEastAsia" w:hAnsiTheme="minorHAnsi" w:cstheme="minorBidi"/>
          <w:b w:val="0"/>
          <w:bCs w:val="0"/>
          <w:sz w:val="22"/>
          <w:szCs w:val="22"/>
        </w:rPr>
      </w:pPr>
      <w:hyperlink w:anchor="_Toc164694944" w:history="1">
        <w:r w:rsidRPr="00D61E45">
          <w:rPr>
            <w:rStyle w:val="Hyperlink"/>
            <w:lang w:val="en-GB"/>
          </w:rPr>
          <w:t>11.</w:t>
        </w:r>
        <w:r>
          <w:rPr>
            <w:rFonts w:asciiTheme="minorHAnsi" w:eastAsiaTheme="minorEastAsia" w:hAnsiTheme="minorHAnsi" w:cstheme="minorBidi"/>
            <w:b w:val="0"/>
            <w:bCs w:val="0"/>
            <w:sz w:val="22"/>
            <w:szCs w:val="22"/>
          </w:rPr>
          <w:tab/>
        </w:r>
        <w:r w:rsidRPr="00D61E45">
          <w:rPr>
            <w:rStyle w:val="Hyperlink"/>
          </w:rPr>
          <w:t>CA562 CA - Instructions below MIEX after proration</w:t>
        </w:r>
        <w:r>
          <w:rPr>
            <w:webHidden/>
          </w:rPr>
          <w:tab/>
        </w:r>
        <w:r>
          <w:rPr>
            <w:webHidden/>
          </w:rPr>
          <w:fldChar w:fldCharType="begin"/>
        </w:r>
        <w:r>
          <w:rPr>
            <w:webHidden/>
          </w:rPr>
          <w:instrText xml:space="preserve"> PAGEREF _Toc164694944 \h </w:instrText>
        </w:r>
        <w:r>
          <w:rPr>
            <w:webHidden/>
          </w:rPr>
        </w:r>
        <w:r>
          <w:rPr>
            <w:webHidden/>
          </w:rPr>
          <w:fldChar w:fldCharType="separate"/>
        </w:r>
        <w:r>
          <w:rPr>
            <w:webHidden/>
          </w:rPr>
          <w:t>7</w:t>
        </w:r>
        <w:r>
          <w:rPr>
            <w:webHidden/>
          </w:rPr>
          <w:fldChar w:fldCharType="end"/>
        </w:r>
      </w:hyperlink>
    </w:p>
    <w:p w14:paraId="5A028061" w14:textId="3A405FA4" w:rsidR="00361489" w:rsidRDefault="00361489">
      <w:pPr>
        <w:pStyle w:val="TOC1"/>
        <w:rPr>
          <w:rFonts w:asciiTheme="minorHAnsi" w:eastAsiaTheme="minorEastAsia" w:hAnsiTheme="minorHAnsi" w:cstheme="minorBidi"/>
          <w:b w:val="0"/>
          <w:bCs w:val="0"/>
          <w:sz w:val="22"/>
          <w:szCs w:val="22"/>
        </w:rPr>
      </w:pPr>
      <w:hyperlink w:anchor="_Toc164694945" w:history="1">
        <w:r w:rsidRPr="00D61E45">
          <w:rPr>
            <w:rStyle w:val="Hyperlink"/>
            <w:lang w:val="en-GB"/>
          </w:rPr>
          <w:t>12.</w:t>
        </w:r>
        <w:r>
          <w:rPr>
            <w:rFonts w:asciiTheme="minorHAnsi" w:eastAsiaTheme="minorEastAsia" w:hAnsiTheme="minorHAnsi" w:cstheme="minorBidi"/>
            <w:b w:val="0"/>
            <w:bCs w:val="0"/>
            <w:sz w:val="22"/>
            <w:szCs w:val="22"/>
          </w:rPr>
          <w:tab/>
        </w:r>
        <w:r w:rsidRPr="00D61E45">
          <w:rPr>
            <w:rStyle w:val="Hyperlink"/>
          </w:rPr>
          <w:t>CA566 CA - Short/Long balances in CA MX Messages</w:t>
        </w:r>
        <w:r>
          <w:rPr>
            <w:webHidden/>
          </w:rPr>
          <w:tab/>
        </w:r>
        <w:r>
          <w:rPr>
            <w:webHidden/>
          </w:rPr>
          <w:fldChar w:fldCharType="begin"/>
        </w:r>
        <w:r>
          <w:rPr>
            <w:webHidden/>
          </w:rPr>
          <w:instrText xml:space="preserve"> PAGEREF _Toc164694945 \h </w:instrText>
        </w:r>
        <w:r>
          <w:rPr>
            <w:webHidden/>
          </w:rPr>
        </w:r>
        <w:r>
          <w:rPr>
            <w:webHidden/>
          </w:rPr>
          <w:fldChar w:fldCharType="separate"/>
        </w:r>
        <w:r>
          <w:rPr>
            <w:webHidden/>
          </w:rPr>
          <w:t>8</w:t>
        </w:r>
        <w:r>
          <w:rPr>
            <w:webHidden/>
          </w:rPr>
          <w:fldChar w:fldCharType="end"/>
        </w:r>
      </w:hyperlink>
    </w:p>
    <w:p w14:paraId="2D03F416" w14:textId="30E4F781" w:rsidR="00361489" w:rsidRDefault="00361489">
      <w:pPr>
        <w:pStyle w:val="TOC1"/>
        <w:rPr>
          <w:rFonts w:asciiTheme="minorHAnsi" w:eastAsiaTheme="minorEastAsia" w:hAnsiTheme="minorHAnsi" w:cstheme="minorBidi"/>
          <w:b w:val="0"/>
          <w:bCs w:val="0"/>
          <w:sz w:val="22"/>
          <w:szCs w:val="22"/>
        </w:rPr>
      </w:pPr>
      <w:hyperlink w:anchor="_Toc164694946" w:history="1">
        <w:r w:rsidRPr="00D61E45">
          <w:rPr>
            <w:rStyle w:val="Hyperlink"/>
            <w:lang w:val="en-GB"/>
          </w:rPr>
          <w:t>13.</w:t>
        </w:r>
        <w:r>
          <w:rPr>
            <w:rFonts w:asciiTheme="minorHAnsi" w:eastAsiaTheme="minorEastAsia" w:hAnsiTheme="minorHAnsi" w:cstheme="minorBidi"/>
            <w:b w:val="0"/>
            <w:bCs w:val="0"/>
            <w:sz w:val="22"/>
            <w:szCs w:val="22"/>
          </w:rPr>
          <w:tab/>
        </w:r>
        <w:r w:rsidRPr="00D61E45">
          <w:rPr>
            <w:rStyle w:val="Hyperlink"/>
          </w:rPr>
          <w:t>CA568 CA - Usage of CINL in MT564 Seq. E or E1?</w:t>
        </w:r>
        <w:r>
          <w:rPr>
            <w:webHidden/>
          </w:rPr>
          <w:tab/>
        </w:r>
        <w:r>
          <w:rPr>
            <w:webHidden/>
          </w:rPr>
          <w:fldChar w:fldCharType="begin"/>
        </w:r>
        <w:r>
          <w:rPr>
            <w:webHidden/>
          </w:rPr>
          <w:instrText xml:space="preserve"> PAGEREF _Toc164694946 \h </w:instrText>
        </w:r>
        <w:r>
          <w:rPr>
            <w:webHidden/>
          </w:rPr>
        </w:r>
        <w:r>
          <w:rPr>
            <w:webHidden/>
          </w:rPr>
          <w:fldChar w:fldCharType="separate"/>
        </w:r>
        <w:r>
          <w:rPr>
            <w:webHidden/>
          </w:rPr>
          <w:t>8</w:t>
        </w:r>
        <w:r>
          <w:rPr>
            <w:webHidden/>
          </w:rPr>
          <w:fldChar w:fldCharType="end"/>
        </w:r>
      </w:hyperlink>
    </w:p>
    <w:p w14:paraId="0BB7CA96" w14:textId="4747A846" w:rsidR="00361489" w:rsidRDefault="00361489">
      <w:pPr>
        <w:pStyle w:val="TOC1"/>
        <w:rPr>
          <w:rFonts w:asciiTheme="minorHAnsi" w:eastAsiaTheme="minorEastAsia" w:hAnsiTheme="minorHAnsi" w:cstheme="minorBidi"/>
          <w:b w:val="0"/>
          <w:bCs w:val="0"/>
          <w:sz w:val="22"/>
          <w:szCs w:val="22"/>
        </w:rPr>
      </w:pPr>
      <w:hyperlink w:anchor="_Toc164694947" w:history="1">
        <w:r w:rsidRPr="00D61E45">
          <w:rPr>
            <w:rStyle w:val="Hyperlink"/>
            <w:lang w:val="en-GB"/>
          </w:rPr>
          <w:t>14.</w:t>
        </w:r>
        <w:r>
          <w:rPr>
            <w:rFonts w:asciiTheme="minorHAnsi" w:eastAsiaTheme="minorEastAsia" w:hAnsiTheme="minorHAnsi" w:cstheme="minorBidi"/>
            <w:b w:val="0"/>
            <w:bCs w:val="0"/>
            <w:sz w:val="22"/>
            <w:szCs w:val="22"/>
          </w:rPr>
          <w:tab/>
        </w:r>
        <w:r w:rsidRPr="00D61E45">
          <w:rPr>
            <w:rStyle w:val="Hyperlink"/>
          </w:rPr>
          <w:t>CA569 CA Tax - Add Tax Information to Securities Proceeds (Follow up of SR2023 CR 1846)</w:t>
        </w:r>
        <w:r>
          <w:rPr>
            <w:webHidden/>
          </w:rPr>
          <w:tab/>
        </w:r>
        <w:r>
          <w:rPr>
            <w:webHidden/>
          </w:rPr>
          <w:fldChar w:fldCharType="begin"/>
        </w:r>
        <w:r>
          <w:rPr>
            <w:webHidden/>
          </w:rPr>
          <w:instrText xml:space="preserve"> PAGEREF _Toc164694947 \h </w:instrText>
        </w:r>
        <w:r>
          <w:rPr>
            <w:webHidden/>
          </w:rPr>
        </w:r>
        <w:r>
          <w:rPr>
            <w:webHidden/>
          </w:rPr>
          <w:fldChar w:fldCharType="separate"/>
        </w:r>
        <w:r>
          <w:rPr>
            <w:webHidden/>
          </w:rPr>
          <w:t>8</w:t>
        </w:r>
        <w:r>
          <w:rPr>
            <w:webHidden/>
          </w:rPr>
          <w:fldChar w:fldCharType="end"/>
        </w:r>
      </w:hyperlink>
    </w:p>
    <w:p w14:paraId="24E380C2" w14:textId="611B2F2A" w:rsidR="00361489" w:rsidRDefault="00361489">
      <w:pPr>
        <w:pStyle w:val="TOC1"/>
        <w:rPr>
          <w:rFonts w:asciiTheme="minorHAnsi" w:eastAsiaTheme="minorEastAsia" w:hAnsiTheme="minorHAnsi" w:cstheme="minorBidi"/>
          <w:b w:val="0"/>
          <w:bCs w:val="0"/>
          <w:sz w:val="22"/>
          <w:szCs w:val="22"/>
        </w:rPr>
      </w:pPr>
      <w:hyperlink w:anchor="_Toc164694948" w:history="1">
        <w:r w:rsidRPr="00D61E45">
          <w:rPr>
            <w:rStyle w:val="Hyperlink"/>
            <w:lang w:val="en-GB"/>
          </w:rPr>
          <w:t>15.</w:t>
        </w:r>
        <w:r>
          <w:rPr>
            <w:rFonts w:asciiTheme="minorHAnsi" w:eastAsiaTheme="minorEastAsia" w:hAnsiTheme="minorHAnsi" w:cstheme="minorBidi"/>
            <w:b w:val="0"/>
            <w:bCs w:val="0"/>
            <w:sz w:val="22"/>
            <w:szCs w:val="22"/>
          </w:rPr>
          <w:tab/>
        </w:r>
        <w:r w:rsidRPr="00D61E45">
          <w:rPr>
            <w:rStyle w:val="Hyperlink"/>
          </w:rPr>
          <w:t>CA572 MC - Market Claim market Practice review</w:t>
        </w:r>
        <w:r>
          <w:rPr>
            <w:webHidden/>
          </w:rPr>
          <w:tab/>
        </w:r>
        <w:r>
          <w:rPr>
            <w:webHidden/>
          </w:rPr>
          <w:fldChar w:fldCharType="begin"/>
        </w:r>
        <w:r>
          <w:rPr>
            <w:webHidden/>
          </w:rPr>
          <w:instrText xml:space="preserve"> PAGEREF _Toc164694948 \h </w:instrText>
        </w:r>
        <w:r>
          <w:rPr>
            <w:webHidden/>
          </w:rPr>
        </w:r>
        <w:r>
          <w:rPr>
            <w:webHidden/>
          </w:rPr>
          <w:fldChar w:fldCharType="separate"/>
        </w:r>
        <w:r>
          <w:rPr>
            <w:webHidden/>
          </w:rPr>
          <w:t>9</w:t>
        </w:r>
        <w:r>
          <w:rPr>
            <w:webHidden/>
          </w:rPr>
          <w:fldChar w:fldCharType="end"/>
        </w:r>
      </w:hyperlink>
    </w:p>
    <w:p w14:paraId="46CF6905" w14:textId="58F3BD2C" w:rsidR="00361489" w:rsidRDefault="00361489">
      <w:pPr>
        <w:pStyle w:val="TOC1"/>
        <w:rPr>
          <w:rFonts w:asciiTheme="minorHAnsi" w:eastAsiaTheme="minorEastAsia" w:hAnsiTheme="minorHAnsi" w:cstheme="minorBidi"/>
          <w:b w:val="0"/>
          <w:bCs w:val="0"/>
          <w:sz w:val="22"/>
          <w:szCs w:val="22"/>
        </w:rPr>
      </w:pPr>
      <w:hyperlink w:anchor="_Toc164694949" w:history="1">
        <w:r w:rsidRPr="00D61E45">
          <w:rPr>
            <w:rStyle w:val="Hyperlink"/>
            <w:lang w:val="en-GB"/>
          </w:rPr>
          <w:t>16.</w:t>
        </w:r>
        <w:r>
          <w:rPr>
            <w:rFonts w:asciiTheme="minorHAnsi" w:eastAsiaTheme="minorEastAsia" w:hAnsiTheme="minorHAnsi" w:cstheme="minorBidi"/>
            <w:b w:val="0"/>
            <w:bCs w:val="0"/>
            <w:sz w:val="22"/>
            <w:szCs w:val="22"/>
          </w:rPr>
          <w:tab/>
        </w:r>
        <w:r w:rsidRPr="00D61E45">
          <w:rPr>
            <w:rStyle w:val="Hyperlink"/>
          </w:rPr>
          <w:t>CA576 CA - CA Busines Elements for camt.053 message</w:t>
        </w:r>
        <w:r>
          <w:rPr>
            <w:webHidden/>
          </w:rPr>
          <w:tab/>
        </w:r>
        <w:r>
          <w:rPr>
            <w:webHidden/>
          </w:rPr>
          <w:fldChar w:fldCharType="begin"/>
        </w:r>
        <w:r>
          <w:rPr>
            <w:webHidden/>
          </w:rPr>
          <w:instrText xml:space="preserve"> PAGEREF _Toc164694949 \h </w:instrText>
        </w:r>
        <w:r>
          <w:rPr>
            <w:webHidden/>
          </w:rPr>
        </w:r>
        <w:r>
          <w:rPr>
            <w:webHidden/>
          </w:rPr>
          <w:fldChar w:fldCharType="separate"/>
        </w:r>
        <w:r>
          <w:rPr>
            <w:webHidden/>
          </w:rPr>
          <w:t>9</w:t>
        </w:r>
        <w:r>
          <w:rPr>
            <w:webHidden/>
          </w:rPr>
          <w:fldChar w:fldCharType="end"/>
        </w:r>
      </w:hyperlink>
    </w:p>
    <w:p w14:paraId="1DFCB6CA" w14:textId="6D9C0C38" w:rsidR="00361489" w:rsidRDefault="00361489">
      <w:pPr>
        <w:pStyle w:val="TOC1"/>
        <w:rPr>
          <w:rFonts w:asciiTheme="minorHAnsi" w:eastAsiaTheme="minorEastAsia" w:hAnsiTheme="minorHAnsi" w:cstheme="minorBidi"/>
          <w:b w:val="0"/>
          <w:bCs w:val="0"/>
          <w:sz w:val="22"/>
          <w:szCs w:val="22"/>
        </w:rPr>
      </w:pPr>
      <w:hyperlink w:anchor="_Toc164694950" w:history="1">
        <w:r w:rsidRPr="00D61E45">
          <w:rPr>
            <w:rStyle w:val="Hyperlink"/>
            <w:lang w:val="en-GB"/>
          </w:rPr>
          <w:t>17.</w:t>
        </w:r>
        <w:r>
          <w:rPr>
            <w:rFonts w:asciiTheme="minorHAnsi" w:eastAsiaTheme="minorEastAsia" w:hAnsiTheme="minorHAnsi" w:cstheme="minorBidi"/>
            <w:b w:val="0"/>
            <w:bCs w:val="0"/>
            <w:sz w:val="22"/>
            <w:szCs w:val="22"/>
          </w:rPr>
          <w:tab/>
        </w:r>
        <w:r w:rsidRPr="00D61E45">
          <w:rPr>
            <w:rStyle w:val="Hyperlink"/>
          </w:rPr>
          <w:t>CA578 CA - CA Reversal Reason</w:t>
        </w:r>
        <w:r>
          <w:rPr>
            <w:webHidden/>
          </w:rPr>
          <w:tab/>
        </w:r>
        <w:r>
          <w:rPr>
            <w:webHidden/>
          </w:rPr>
          <w:fldChar w:fldCharType="begin"/>
        </w:r>
        <w:r>
          <w:rPr>
            <w:webHidden/>
          </w:rPr>
          <w:instrText xml:space="preserve"> PAGEREF _Toc164694950 \h </w:instrText>
        </w:r>
        <w:r>
          <w:rPr>
            <w:webHidden/>
          </w:rPr>
        </w:r>
        <w:r>
          <w:rPr>
            <w:webHidden/>
          </w:rPr>
          <w:fldChar w:fldCharType="separate"/>
        </w:r>
        <w:r>
          <w:rPr>
            <w:webHidden/>
          </w:rPr>
          <w:t>9</w:t>
        </w:r>
        <w:r>
          <w:rPr>
            <w:webHidden/>
          </w:rPr>
          <w:fldChar w:fldCharType="end"/>
        </w:r>
      </w:hyperlink>
    </w:p>
    <w:p w14:paraId="02FD3249" w14:textId="36A294F9" w:rsidR="00361489" w:rsidRDefault="00361489">
      <w:pPr>
        <w:pStyle w:val="TOC1"/>
        <w:rPr>
          <w:rFonts w:asciiTheme="minorHAnsi" w:eastAsiaTheme="minorEastAsia" w:hAnsiTheme="minorHAnsi" w:cstheme="minorBidi"/>
          <w:b w:val="0"/>
          <w:bCs w:val="0"/>
          <w:sz w:val="22"/>
          <w:szCs w:val="22"/>
        </w:rPr>
      </w:pPr>
      <w:hyperlink w:anchor="_Toc164694951" w:history="1">
        <w:r w:rsidRPr="00D61E45">
          <w:rPr>
            <w:rStyle w:val="Hyperlink"/>
            <w:lang w:val="en-GB"/>
          </w:rPr>
          <w:t>18.</w:t>
        </w:r>
        <w:r>
          <w:rPr>
            <w:rFonts w:asciiTheme="minorHAnsi" w:eastAsiaTheme="minorEastAsia" w:hAnsiTheme="minorHAnsi" w:cstheme="minorBidi"/>
            <w:b w:val="0"/>
            <w:bCs w:val="0"/>
            <w:sz w:val="22"/>
            <w:szCs w:val="22"/>
          </w:rPr>
          <w:tab/>
        </w:r>
        <w:r w:rsidRPr="00D61E45">
          <w:rPr>
            <w:rStyle w:val="Hyperlink"/>
          </w:rPr>
          <w:t>CA579 GM - Vote through network and usage of the VOPI code</w:t>
        </w:r>
        <w:r>
          <w:rPr>
            <w:webHidden/>
          </w:rPr>
          <w:tab/>
        </w:r>
        <w:r>
          <w:rPr>
            <w:webHidden/>
          </w:rPr>
          <w:fldChar w:fldCharType="begin"/>
        </w:r>
        <w:r>
          <w:rPr>
            <w:webHidden/>
          </w:rPr>
          <w:instrText xml:space="preserve"> PAGEREF _Toc164694951 \h </w:instrText>
        </w:r>
        <w:r>
          <w:rPr>
            <w:webHidden/>
          </w:rPr>
        </w:r>
        <w:r>
          <w:rPr>
            <w:webHidden/>
          </w:rPr>
          <w:fldChar w:fldCharType="separate"/>
        </w:r>
        <w:r>
          <w:rPr>
            <w:webHidden/>
          </w:rPr>
          <w:t>9</w:t>
        </w:r>
        <w:r>
          <w:rPr>
            <w:webHidden/>
          </w:rPr>
          <w:fldChar w:fldCharType="end"/>
        </w:r>
      </w:hyperlink>
    </w:p>
    <w:p w14:paraId="467ED843" w14:textId="18498D12" w:rsidR="00361489" w:rsidRDefault="00361489">
      <w:pPr>
        <w:pStyle w:val="TOC1"/>
        <w:rPr>
          <w:rFonts w:asciiTheme="minorHAnsi" w:eastAsiaTheme="minorEastAsia" w:hAnsiTheme="minorHAnsi" w:cstheme="minorBidi"/>
          <w:b w:val="0"/>
          <w:bCs w:val="0"/>
          <w:sz w:val="22"/>
          <w:szCs w:val="22"/>
        </w:rPr>
      </w:pPr>
      <w:hyperlink w:anchor="_Toc164694952" w:history="1">
        <w:r w:rsidRPr="00D61E45">
          <w:rPr>
            <w:rStyle w:val="Hyperlink"/>
            <w:lang w:val="en-GB"/>
          </w:rPr>
          <w:t>19.</w:t>
        </w:r>
        <w:r>
          <w:rPr>
            <w:rFonts w:asciiTheme="minorHAnsi" w:eastAsiaTheme="minorEastAsia" w:hAnsiTheme="minorHAnsi" w:cstheme="minorBidi"/>
            <w:b w:val="0"/>
            <w:bCs w:val="0"/>
            <w:sz w:val="22"/>
            <w:szCs w:val="22"/>
          </w:rPr>
          <w:tab/>
        </w:r>
        <w:r w:rsidRPr="00D61E45">
          <w:rPr>
            <w:rStyle w:val="Hyperlink"/>
          </w:rPr>
          <w:t>CA584 CA - Change Request for Coexistence</w:t>
        </w:r>
        <w:r>
          <w:rPr>
            <w:webHidden/>
          </w:rPr>
          <w:tab/>
        </w:r>
        <w:r>
          <w:rPr>
            <w:webHidden/>
          </w:rPr>
          <w:fldChar w:fldCharType="begin"/>
        </w:r>
        <w:r>
          <w:rPr>
            <w:webHidden/>
          </w:rPr>
          <w:instrText xml:space="preserve"> PAGEREF _Toc164694952 \h </w:instrText>
        </w:r>
        <w:r>
          <w:rPr>
            <w:webHidden/>
          </w:rPr>
        </w:r>
        <w:r>
          <w:rPr>
            <w:webHidden/>
          </w:rPr>
          <w:fldChar w:fldCharType="separate"/>
        </w:r>
        <w:r>
          <w:rPr>
            <w:webHidden/>
          </w:rPr>
          <w:t>10</w:t>
        </w:r>
        <w:r>
          <w:rPr>
            <w:webHidden/>
          </w:rPr>
          <w:fldChar w:fldCharType="end"/>
        </w:r>
      </w:hyperlink>
    </w:p>
    <w:p w14:paraId="0B3B4F99" w14:textId="7D5B8AA2" w:rsidR="00361489" w:rsidRDefault="00361489">
      <w:pPr>
        <w:pStyle w:val="TOC1"/>
        <w:rPr>
          <w:rFonts w:asciiTheme="minorHAnsi" w:eastAsiaTheme="minorEastAsia" w:hAnsiTheme="minorHAnsi" w:cstheme="minorBidi"/>
          <w:b w:val="0"/>
          <w:bCs w:val="0"/>
          <w:sz w:val="22"/>
          <w:szCs w:val="22"/>
        </w:rPr>
      </w:pPr>
      <w:hyperlink w:anchor="_Toc164694953" w:history="1">
        <w:r w:rsidRPr="00D61E45">
          <w:rPr>
            <w:rStyle w:val="Hyperlink"/>
            <w:lang w:val="en-GB"/>
          </w:rPr>
          <w:t>20.</w:t>
        </w:r>
        <w:r>
          <w:rPr>
            <w:rFonts w:asciiTheme="minorHAnsi" w:eastAsiaTheme="minorEastAsia" w:hAnsiTheme="minorHAnsi" w:cstheme="minorBidi"/>
            <w:b w:val="0"/>
            <w:bCs w:val="0"/>
            <w:sz w:val="22"/>
            <w:szCs w:val="22"/>
          </w:rPr>
          <w:tab/>
        </w:r>
        <w:r w:rsidRPr="00D61E45">
          <w:rPr>
            <w:rStyle w:val="Hyperlink"/>
          </w:rPr>
          <w:t>CA585 CA - Template for Meeting Fees Payment</w:t>
        </w:r>
        <w:r>
          <w:rPr>
            <w:webHidden/>
          </w:rPr>
          <w:tab/>
        </w:r>
        <w:r>
          <w:rPr>
            <w:webHidden/>
          </w:rPr>
          <w:fldChar w:fldCharType="begin"/>
        </w:r>
        <w:r>
          <w:rPr>
            <w:webHidden/>
          </w:rPr>
          <w:instrText xml:space="preserve"> PAGEREF _Toc164694953 \h </w:instrText>
        </w:r>
        <w:r>
          <w:rPr>
            <w:webHidden/>
          </w:rPr>
        </w:r>
        <w:r>
          <w:rPr>
            <w:webHidden/>
          </w:rPr>
          <w:fldChar w:fldCharType="separate"/>
        </w:r>
        <w:r>
          <w:rPr>
            <w:webHidden/>
          </w:rPr>
          <w:t>10</w:t>
        </w:r>
        <w:r>
          <w:rPr>
            <w:webHidden/>
          </w:rPr>
          <w:fldChar w:fldCharType="end"/>
        </w:r>
      </w:hyperlink>
    </w:p>
    <w:p w14:paraId="7D694F1C" w14:textId="3B37B7BD" w:rsidR="00361489" w:rsidRDefault="00361489">
      <w:pPr>
        <w:pStyle w:val="TOC1"/>
        <w:rPr>
          <w:rFonts w:asciiTheme="minorHAnsi" w:eastAsiaTheme="minorEastAsia" w:hAnsiTheme="minorHAnsi" w:cstheme="minorBidi"/>
          <w:b w:val="0"/>
          <w:bCs w:val="0"/>
          <w:sz w:val="22"/>
          <w:szCs w:val="22"/>
        </w:rPr>
      </w:pPr>
      <w:hyperlink w:anchor="_Toc164694954" w:history="1">
        <w:r w:rsidRPr="00D61E45">
          <w:rPr>
            <w:rStyle w:val="Hyperlink"/>
            <w:lang w:val="en-GB"/>
          </w:rPr>
          <w:t>21.</w:t>
        </w:r>
        <w:r>
          <w:rPr>
            <w:rFonts w:asciiTheme="minorHAnsi" w:eastAsiaTheme="minorEastAsia" w:hAnsiTheme="minorHAnsi" w:cstheme="minorBidi"/>
            <w:b w:val="0"/>
            <w:bCs w:val="0"/>
            <w:sz w:val="22"/>
            <w:szCs w:val="22"/>
          </w:rPr>
          <w:tab/>
        </w:r>
        <w:r w:rsidRPr="00D61E45">
          <w:rPr>
            <w:rStyle w:val="Hyperlink"/>
          </w:rPr>
          <w:t>CA587 CA - add ECPD and GUPA Dates as Optional for Applicable events in EIG+</w:t>
        </w:r>
        <w:r>
          <w:rPr>
            <w:webHidden/>
          </w:rPr>
          <w:tab/>
        </w:r>
        <w:r>
          <w:rPr>
            <w:webHidden/>
          </w:rPr>
          <w:fldChar w:fldCharType="begin"/>
        </w:r>
        <w:r>
          <w:rPr>
            <w:webHidden/>
          </w:rPr>
          <w:instrText xml:space="preserve"> PAGEREF _Toc164694954 \h </w:instrText>
        </w:r>
        <w:r>
          <w:rPr>
            <w:webHidden/>
          </w:rPr>
        </w:r>
        <w:r>
          <w:rPr>
            <w:webHidden/>
          </w:rPr>
          <w:fldChar w:fldCharType="separate"/>
        </w:r>
        <w:r>
          <w:rPr>
            <w:webHidden/>
          </w:rPr>
          <w:t>10</w:t>
        </w:r>
        <w:r>
          <w:rPr>
            <w:webHidden/>
          </w:rPr>
          <w:fldChar w:fldCharType="end"/>
        </w:r>
      </w:hyperlink>
    </w:p>
    <w:p w14:paraId="4C0CDDA8" w14:textId="055FE422" w:rsidR="00361489" w:rsidRDefault="00361489">
      <w:pPr>
        <w:pStyle w:val="TOC1"/>
        <w:rPr>
          <w:rFonts w:asciiTheme="minorHAnsi" w:eastAsiaTheme="minorEastAsia" w:hAnsiTheme="minorHAnsi" w:cstheme="minorBidi"/>
          <w:b w:val="0"/>
          <w:bCs w:val="0"/>
          <w:sz w:val="22"/>
          <w:szCs w:val="22"/>
        </w:rPr>
      </w:pPr>
      <w:hyperlink w:anchor="_Toc164694955" w:history="1">
        <w:r w:rsidRPr="00D61E45">
          <w:rPr>
            <w:rStyle w:val="Hyperlink"/>
            <w:lang w:val="en-GB"/>
          </w:rPr>
          <w:t>22.</w:t>
        </w:r>
        <w:r>
          <w:rPr>
            <w:rFonts w:asciiTheme="minorHAnsi" w:eastAsiaTheme="minorEastAsia" w:hAnsiTheme="minorHAnsi" w:cstheme="minorBidi"/>
            <w:b w:val="0"/>
            <w:bCs w:val="0"/>
            <w:sz w:val="22"/>
            <w:szCs w:val="22"/>
          </w:rPr>
          <w:tab/>
        </w:r>
        <w:r w:rsidRPr="00D61E45">
          <w:rPr>
            <w:rStyle w:val="Hyperlink"/>
          </w:rPr>
          <w:t>CA588 GM - Cancellation of a GM notification for key data change</w:t>
        </w:r>
        <w:r>
          <w:rPr>
            <w:webHidden/>
          </w:rPr>
          <w:tab/>
        </w:r>
        <w:r>
          <w:rPr>
            <w:webHidden/>
          </w:rPr>
          <w:fldChar w:fldCharType="begin"/>
        </w:r>
        <w:r>
          <w:rPr>
            <w:webHidden/>
          </w:rPr>
          <w:instrText xml:space="preserve"> PAGEREF _Toc164694955 \h </w:instrText>
        </w:r>
        <w:r>
          <w:rPr>
            <w:webHidden/>
          </w:rPr>
        </w:r>
        <w:r>
          <w:rPr>
            <w:webHidden/>
          </w:rPr>
          <w:fldChar w:fldCharType="separate"/>
        </w:r>
        <w:r>
          <w:rPr>
            <w:webHidden/>
          </w:rPr>
          <w:t>10</w:t>
        </w:r>
        <w:r>
          <w:rPr>
            <w:webHidden/>
          </w:rPr>
          <w:fldChar w:fldCharType="end"/>
        </w:r>
      </w:hyperlink>
    </w:p>
    <w:p w14:paraId="24A052DF" w14:textId="4B064C07" w:rsidR="00361489" w:rsidRDefault="00361489">
      <w:pPr>
        <w:pStyle w:val="TOC1"/>
        <w:rPr>
          <w:rFonts w:asciiTheme="minorHAnsi" w:eastAsiaTheme="minorEastAsia" w:hAnsiTheme="minorHAnsi" w:cstheme="minorBidi"/>
          <w:b w:val="0"/>
          <w:bCs w:val="0"/>
          <w:sz w:val="22"/>
          <w:szCs w:val="22"/>
        </w:rPr>
      </w:pPr>
      <w:hyperlink w:anchor="_Toc164694956" w:history="1">
        <w:r w:rsidRPr="00D61E45">
          <w:rPr>
            <w:rStyle w:val="Hyperlink"/>
            <w:lang w:val="en-GB"/>
          </w:rPr>
          <w:t>23.</w:t>
        </w:r>
        <w:r>
          <w:rPr>
            <w:rFonts w:asciiTheme="minorHAnsi" w:eastAsiaTheme="minorEastAsia" w:hAnsiTheme="minorHAnsi" w:cstheme="minorBidi"/>
            <w:b w:val="0"/>
            <w:bCs w:val="0"/>
            <w:sz w:val="22"/>
            <w:szCs w:val="22"/>
          </w:rPr>
          <w:tab/>
        </w:r>
        <w:r w:rsidRPr="00D61E45">
          <w:rPr>
            <w:rStyle w:val="Hyperlink"/>
          </w:rPr>
          <w:t>CA590 GM - Meeting Id MP</w:t>
        </w:r>
        <w:r>
          <w:rPr>
            <w:webHidden/>
          </w:rPr>
          <w:tab/>
        </w:r>
        <w:r>
          <w:rPr>
            <w:webHidden/>
          </w:rPr>
          <w:fldChar w:fldCharType="begin"/>
        </w:r>
        <w:r>
          <w:rPr>
            <w:webHidden/>
          </w:rPr>
          <w:instrText xml:space="preserve"> PAGEREF _Toc164694956 \h </w:instrText>
        </w:r>
        <w:r>
          <w:rPr>
            <w:webHidden/>
          </w:rPr>
        </w:r>
        <w:r>
          <w:rPr>
            <w:webHidden/>
          </w:rPr>
          <w:fldChar w:fldCharType="separate"/>
        </w:r>
        <w:r>
          <w:rPr>
            <w:webHidden/>
          </w:rPr>
          <w:t>11</w:t>
        </w:r>
        <w:r>
          <w:rPr>
            <w:webHidden/>
          </w:rPr>
          <w:fldChar w:fldCharType="end"/>
        </w:r>
      </w:hyperlink>
    </w:p>
    <w:p w14:paraId="3597EA83" w14:textId="7D7CA547" w:rsidR="00361489" w:rsidRDefault="00361489">
      <w:pPr>
        <w:pStyle w:val="TOC1"/>
        <w:rPr>
          <w:rFonts w:asciiTheme="minorHAnsi" w:eastAsiaTheme="minorEastAsia" w:hAnsiTheme="minorHAnsi" w:cstheme="minorBidi"/>
          <w:b w:val="0"/>
          <w:bCs w:val="0"/>
          <w:sz w:val="22"/>
          <w:szCs w:val="22"/>
        </w:rPr>
      </w:pPr>
      <w:hyperlink w:anchor="_Toc164694957" w:history="1">
        <w:r w:rsidRPr="00D61E45">
          <w:rPr>
            <w:rStyle w:val="Hyperlink"/>
            <w:lang w:val="en-GB"/>
          </w:rPr>
          <w:t>24.</w:t>
        </w:r>
        <w:r>
          <w:rPr>
            <w:rFonts w:asciiTheme="minorHAnsi" w:eastAsiaTheme="minorEastAsia" w:hAnsiTheme="minorHAnsi" w:cstheme="minorBidi"/>
            <w:b w:val="0"/>
            <w:bCs w:val="0"/>
            <w:sz w:val="22"/>
            <w:szCs w:val="22"/>
          </w:rPr>
          <w:tab/>
        </w:r>
        <w:r w:rsidRPr="00D61E45">
          <w:rPr>
            <w:rStyle w:val="Hyperlink"/>
          </w:rPr>
          <w:t>CA591 CA - Code UKWN for QTSO/MQSO</w:t>
        </w:r>
        <w:r>
          <w:rPr>
            <w:webHidden/>
          </w:rPr>
          <w:tab/>
        </w:r>
        <w:r>
          <w:rPr>
            <w:webHidden/>
          </w:rPr>
          <w:fldChar w:fldCharType="begin"/>
        </w:r>
        <w:r>
          <w:rPr>
            <w:webHidden/>
          </w:rPr>
          <w:instrText xml:space="preserve"> PAGEREF _Toc164694957 \h </w:instrText>
        </w:r>
        <w:r>
          <w:rPr>
            <w:webHidden/>
          </w:rPr>
        </w:r>
        <w:r>
          <w:rPr>
            <w:webHidden/>
          </w:rPr>
          <w:fldChar w:fldCharType="separate"/>
        </w:r>
        <w:r>
          <w:rPr>
            <w:webHidden/>
          </w:rPr>
          <w:t>11</w:t>
        </w:r>
        <w:r>
          <w:rPr>
            <w:webHidden/>
          </w:rPr>
          <w:fldChar w:fldCharType="end"/>
        </w:r>
      </w:hyperlink>
    </w:p>
    <w:p w14:paraId="200C7198" w14:textId="2D4EDC21" w:rsidR="00361489" w:rsidRDefault="00361489">
      <w:pPr>
        <w:pStyle w:val="TOC1"/>
        <w:rPr>
          <w:rFonts w:asciiTheme="minorHAnsi" w:eastAsiaTheme="minorEastAsia" w:hAnsiTheme="minorHAnsi" w:cstheme="minorBidi"/>
          <w:b w:val="0"/>
          <w:bCs w:val="0"/>
          <w:sz w:val="22"/>
          <w:szCs w:val="22"/>
        </w:rPr>
      </w:pPr>
      <w:hyperlink w:anchor="_Toc164694958" w:history="1">
        <w:r w:rsidRPr="00D61E45">
          <w:rPr>
            <w:rStyle w:val="Hyperlink"/>
            <w:lang w:val="en-GB"/>
          </w:rPr>
          <w:t>25.</w:t>
        </w:r>
        <w:r>
          <w:rPr>
            <w:rFonts w:asciiTheme="minorHAnsi" w:eastAsiaTheme="minorEastAsia" w:hAnsiTheme="minorHAnsi" w:cstheme="minorBidi"/>
            <w:b w:val="0"/>
            <w:bCs w:val="0"/>
            <w:sz w:val="22"/>
            <w:szCs w:val="22"/>
          </w:rPr>
          <w:tab/>
        </w:r>
        <w:r w:rsidRPr="00D61E45">
          <w:rPr>
            <w:rStyle w:val="Hyperlink"/>
          </w:rPr>
          <w:t>CA592 CA - MEET Date - Update definition?</w:t>
        </w:r>
        <w:r>
          <w:rPr>
            <w:webHidden/>
          </w:rPr>
          <w:tab/>
        </w:r>
        <w:r>
          <w:rPr>
            <w:webHidden/>
          </w:rPr>
          <w:fldChar w:fldCharType="begin"/>
        </w:r>
        <w:r>
          <w:rPr>
            <w:webHidden/>
          </w:rPr>
          <w:instrText xml:space="preserve"> PAGEREF _Toc164694958 \h </w:instrText>
        </w:r>
        <w:r>
          <w:rPr>
            <w:webHidden/>
          </w:rPr>
        </w:r>
        <w:r>
          <w:rPr>
            <w:webHidden/>
          </w:rPr>
          <w:fldChar w:fldCharType="separate"/>
        </w:r>
        <w:r>
          <w:rPr>
            <w:webHidden/>
          </w:rPr>
          <w:t>11</w:t>
        </w:r>
        <w:r>
          <w:rPr>
            <w:webHidden/>
          </w:rPr>
          <w:fldChar w:fldCharType="end"/>
        </w:r>
      </w:hyperlink>
    </w:p>
    <w:p w14:paraId="186E8B12" w14:textId="621A5AC8" w:rsidR="00361489" w:rsidRDefault="00361489">
      <w:pPr>
        <w:pStyle w:val="TOC1"/>
        <w:rPr>
          <w:rFonts w:asciiTheme="minorHAnsi" w:eastAsiaTheme="minorEastAsia" w:hAnsiTheme="minorHAnsi" w:cstheme="minorBidi"/>
          <w:b w:val="0"/>
          <w:bCs w:val="0"/>
          <w:sz w:val="22"/>
          <w:szCs w:val="22"/>
        </w:rPr>
      </w:pPr>
      <w:hyperlink w:anchor="_Toc164694959" w:history="1">
        <w:r w:rsidRPr="00D61E45">
          <w:rPr>
            <w:rStyle w:val="Hyperlink"/>
            <w:lang w:val="en-GB"/>
          </w:rPr>
          <w:t>26.</w:t>
        </w:r>
        <w:r>
          <w:rPr>
            <w:rFonts w:asciiTheme="minorHAnsi" w:eastAsiaTheme="minorEastAsia" w:hAnsiTheme="minorHAnsi" w:cstheme="minorBidi"/>
            <w:b w:val="0"/>
            <w:bCs w:val="0"/>
            <w:sz w:val="22"/>
            <w:szCs w:val="22"/>
          </w:rPr>
          <w:tab/>
        </w:r>
        <w:r w:rsidRPr="00D61E45">
          <w:rPr>
            <w:rStyle w:val="Hyperlink"/>
          </w:rPr>
          <w:t>CA593 CA - OFFE Indicator D or E?</w:t>
        </w:r>
        <w:r>
          <w:rPr>
            <w:webHidden/>
          </w:rPr>
          <w:tab/>
        </w:r>
        <w:r>
          <w:rPr>
            <w:webHidden/>
          </w:rPr>
          <w:fldChar w:fldCharType="begin"/>
        </w:r>
        <w:r>
          <w:rPr>
            <w:webHidden/>
          </w:rPr>
          <w:instrText xml:space="preserve"> PAGEREF _Toc164694959 \h </w:instrText>
        </w:r>
        <w:r>
          <w:rPr>
            <w:webHidden/>
          </w:rPr>
        </w:r>
        <w:r>
          <w:rPr>
            <w:webHidden/>
          </w:rPr>
          <w:fldChar w:fldCharType="separate"/>
        </w:r>
        <w:r>
          <w:rPr>
            <w:webHidden/>
          </w:rPr>
          <w:t>11</w:t>
        </w:r>
        <w:r>
          <w:rPr>
            <w:webHidden/>
          </w:rPr>
          <w:fldChar w:fldCharType="end"/>
        </w:r>
      </w:hyperlink>
    </w:p>
    <w:p w14:paraId="63D9E384" w14:textId="728A8AC6" w:rsidR="00361489" w:rsidRDefault="00361489">
      <w:pPr>
        <w:pStyle w:val="TOC1"/>
        <w:rPr>
          <w:rFonts w:asciiTheme="minorHAnsi" w:eastAsiaTheme="minorEastAsia" w:hAnsiTheme="minorHAnsi" w:cstheme="minorBidi"/>
          <w:b w:val="0"/>
          <w:bCs w:val="0"/>
          <w:sz w:val="22"/>
          <w:szCs w:val="22"/>
        </w:rPr>
      </w:pPr>
      <w:hyperlink w:anchor="_Toc164694960" w:history="1">
        <w:r w:rsidRPr="00D61E45">
          <w:rPr>
            <w:rStyle w:val="Hyperlink"/>
            <w:lang w:val="en-GB"/>
          </w:rPr>
          <w:t>27.</w:t>
        </w:r>
        <w:r>
          <w:rPr>
            <w:rFonts w:asciiTheme="minorHAnsi" w:eastAsiaTheme="minorEastAsia" w:hAnsiTheme="minorHAnsi" w:cstheme="minorBidi"/>
            <w:b w:val="0"/>
            <w:bCs w:val="0"/>
            <w:sz w:val="22"/>
            <w:szCs w:val="22"/>
          </w:rPr>
          <w:tab/>
        </w:r>
        <w:r w:rsidRPr="00D61E45">
          <w:rPr>
            <w:rStyle w:val="Hyperlink"/>
          </w:rPr>
          <w:t>CA594 CA - Buyer Protection Instruction Message</w:t>
        </w:r>
        <w:r>
          <w:rPr>
            <w:webHidden/>
          </w:rPr>
          <w:tab/>
        </w:r>
        <w:r>
          <w:rPr>
            <w:webHidden/>
          </w:rPr>
          <w:fldChar w:fldCharType="begin"/>
        </w:r>
        <w:r>
          <w:rPr>
            <w:webHidden/>
          </w:rPr>
          <w:instrText xml:space="preserve"> PAGEREF _Toc164694960 \h </w:instrText>
        </w:r>
        <w:r>
          <w:rPr>
            <w:webHidden/>
          </w:rPr>
        </w:r>
        <w:r>
          <w:rPr>
            <w:webHidden/>
          </w:rPr>
          <w:fldChar w:fldCharType="separate"/>
        </w:r>
        <w:r>
          <w:rPr>
            <w:webHidden/>
          </w:rPr>
          <w:t>11</w:t>
        </w:r>
        <w:r>
          <w:rPr>
            <w:webHidden/>
          </w:rPr>
          <w:fldChar w:fldCharType="end"/>
        </w:r>
      </w:hyperlink>
    </w:p>
    <w:p w14:paraId="38FA1EB6" w14:textId="6777AC39" w:rsidR="00361489" w:rsidRDefault="00361489">
      <w:pPr>
        <w:pStyle w:val="TOC1"/>
        <w:rPr>
          <w:rFonts w:asciiTheme="minorHAnsi" w:eastAsiaTheme="minorEastAsia" w:hAnsiTheme="minorHAnsi" w:cstheme="minorBidi"/>
          <w:b w:val="0"/>
          <w:bCs w:val="0"/>
          <w:sz w:val="22"/>
          <w:szCs w:val="22"/>
        </w:rPr>
      </w:pPr>
      <w:hyperlink w:anchor="_Toc164694961" w:history="1">
        <w:r w:rsidRPr="00D61E45">
          <w:rPr>
            <w:rStyle w:val="Hyperlink"/>
            <w:lang w:val="en-GB"/>
          </w:rPr>
          <w:t>28.</w:t>
        </w:r>
        <w:r>
          <w:rPr>
            <w:rFonts w:asciiTheme="minorHAnsi" w:eastAsiaTheme="minorEastAsia" w:hAnsiTheme="minorHAnsi" w:cstheme="minorBidi"/>
            <w:b w:val="0"/>
            <w:bCs w:val="0"/>
            <w:sz w:val="22"/>
            <w:szCs w:val="22"/>
          </w:rPr>
          <w:tab/>
        </w:r>
        <w:r w:rsidRPr="00D61E45">
          <w:rPr>
            <w:rStyle w:val="Hyperlink"/>
          </w:rPr>
          <w:t>CA595 CA - ISITC SR2025 CRs</w:t>
        </w:r>
        <w:r>
          <w:rPr>
            <w:webHidden/>
          </w:rPr>
          <w:tab/>
        </w:r>
        <w:r>
          <w:rPr>
            <w:webHidden/>
          </w:rPr>
          <w:fldChar w:fldCharType="begin"/>
        </w:r>
        <w:r>
          <w:rPr>
            <w:webHidden/>
          </w:rPr>
          <w:instrText xml:space="preserve"> PAGEREF _Toc164694961 \h </w:instrText>
        </w:r>
        <w:r>
          <w:rPr>
            <w:webHidden/>
          </w:rPr>
        </w:r>
        <w:r>
          <w:rPr>
            <w:webHidden/>
          </w:rPr>
          <w:fldChar w:fldCharType="separate"/>
        </w:r>
        <w:r>
          <w:rPr>
            <w:webHidden/>
          </w:rPr>
          <w:t>11</w:t>
        </w:r>
        <w:r>
          <w:rPr>
            <w:webHidden/>
          </w:rPr>
          <w:fldChar w:fldCharType="end"/>
        </w:r>
      </w:hyperlink>
    </w:p>
    <w:p w14:paraId="6E790B33" w14:textId="1E07D9D4" w:rsidR="00361489" w:rsidRDefault="00361489">
      <w:pPr>
        <w:pStyle w:val="TOC1"/>
        <w:rPr>
          <w:rFonts w:asciiTheme="minorHAnsi" w:eastAsiaTheme="minorEastAsia" w:hAnsiTheme="minorHAnsi" w:cstheme="minorBidi"/>
          <w:b w:val="0"/>
          <w:bCs w:val="0"/>
          <w:sz w:val="22"/>
          <w:szCs w:val="22"/>
        </w:rPr>
      </w:pPr>
      <w:hyperlink w:anchor="_Toc164694962" w:history="1">
        <w:r w:rsidRPr="00D61E45">
          <w:rPr>
            <w:rStyle w:val="Hyperlink"/>
            <w:lang w:val="en-GB"/>
          </w:rPr>
          <w:t>29.</w:t>
        </w:r>
        <w:r>
          <w:rPr>
            <w:rFonts w:asciiTheme="minorHAnsi" w:eastAsiaTheme="minorEastAsia" w:hAnsiTheme="minorHAnsi" w:cstheme="minorBidi"/>
            <w:b w:val="0"/>
            <w:bCs w:val="0"/>
            <w:sz w:val="22"/>
            <w:szCs w:val="22"/>
          </w:rPr>
          <w:tab/>
        </w:r>
        <w:r w:rsidRPr="00D61E45">
          <w:rPr>
            <w:rStyle w:val="Hyperlink"/>
          </w:rPr>
          <w:t>CA596 CA – SR2024 GMP Updates</w:t>
        </w:r>
        <w:r>
          <w:rPr>
            <w:webHidden/>
          </w:rPr>
          <w:tab/>
        </w:r>
        <w:r>
          <w:rPr>
            <w:webHidden/>
          </w:rPr>
          <w:fldChar w:fldCharType="begin"/>
        </w:r>
        <w:r>
          <w:rPr>
            <w:webHidden/>
          </w:rPr>
          <w:instrText xml:space="preserve"> PAGEREF _Toc164694962 \h </w:instrText>
        </w:r>
        <w:r>
          <w:rPr>
            <w:webHidden/>
          </w:rPr>
        </w:r>
        <w:r>
          <w:rPr>
            <w:webHidden/>
          </w:rPr>
          <w:fldChar w:fldCharType="separate"/>
        </w:r>
        <w:r>
          <w:rPr>
            <w:webHidden/>
          </w:rPr>
          <w:t>12</w:t>
        </w:r>
        <w:r>
          <w:rPr>
            <w:webHidden/>
          </w:rPr>
          <w:fldChar w:fldCharType="end"/>
        </w:r>
      </w:hyperlink>
    </w:p>
    <w:p w14:paraId="34AF90A0" w14:textId="3220A3CB" w:rsidR="00361489" w:rsidRDefault="00361489">
      <w:pPr>
        <w:pStyle w:val="TOC1"/>
        <w:rPr>
          <w:rFonts w:asciiTheme="minorHAnsi" w:eastAsiaTheme="minorEastAsia" w:hAnsiTheme="minorHAnsi" w:cstheme="minorBidi"/>
          <w:b w:val="0"/>
          <w:bCs w:val="0"/>
          <w:sz w:val="22"/>
          <w:szCs w:val="22"/>
        </w:rPr>
      </w:pPr>
      <w:hyperlink w:anchor="_Toc164694963" w:history="1">
        <w:r w:rsidRPr="00D61E45">
          <w:rPr>
            <w:rStyle w:val="Hyperlink"/>
            <w:lang w:val="en-GB"/>
          </w:rPr>
          <w:t>30.</w:t>
        </w:r>
        <w:r>
          <w:rPr>
            <w:rFonts w:asciiTheme="minorHAnsi" w:eastAsiaTheme="minorEastAsia" w:hAnsiTheme="minorHAnsi" w:cstheme="minorBidi"/>
            <w:b w:val="0"/>
            <w:bCs w:val="0"/>
            <w:sz w:val="22"/>
            <w:szCs w:val="22"/>
          </w:rPr>
          <w:tab/>
        </w:r>
        <w:r w:rsidRPr="00D61E45">
          <w:rPr>
            <w:rStyle w:val="Hyperlink"/>
          </w:rPr>
          <w:t>CA597 CA - Common MP for Max Length Exceeded</w:t>
        </w:r>
        <w:r>
          <w:rPr>
            <w:webHidden/>
          </w:rPr>
          <w:tab/>
        </w:r>
        <w:r>
          <w:rPr>
            <w:webHidden/>
          </w:rPr>
          <w:fldChar w:fldCharType="begin"/>
        </w:r>
        <w:r>
          <w:rPr>
            <w:webHidden/>
          </w:rPr>
          <w:instrText xml:space="preserve"> PAGEREF _Toc164694963 \h </w:instrText>
        </w:r>
        <w:r>
          <w:rPr>
            <w:webHidden/>
          </w:rPr>
        </w:r>
        <w:r>
          <w:rPr>
            <w:webHidden/>
          </w:rPr>
          <w:fldChar w:fldCharType="separate"/>
        </w:r>
        <w:r>
          <w:rPr>
            <w:webHidden/>
          </w:rPr>
          <w:t>13</w:t>
        </w:r>
        <w:r>
          <w:rPr>
            <w:webHidden/>
          </w:rPr>
          <w:fldChar w:fldCharType="end"/>
        </w:r>
      </w:hyperlink>
    </w:p>
    <w:p w14:paraId="4E4C0F95" w14:textId="45455485" w:rsidR="00361489" w:rsidRDefault="00361489">
      <w:pPr>
        <w:pStyle w:val="TOC1"/>
        <w:rPr>
          <w:rFonts w:asciiTheme="minorHAnsi" w:eastAsiaTheme="minorEastAsia" w:hAnsiTheme="minorHAnsi" w:cstheme="minorBidi"/>
          <w:b w:val="0"/>
          <w:bCs w:val="0"/>
          <w:sz w:val="22"/>
          <w:szCs w:val="22"/>
        </w:rPr>
      </w:pPr>
      <w:hyperlink w:anchor="_Toc164694964" w:history="1">
        <w:r w:rsidRPr="00D61E45">
          <w:rPr>
            <w:rStyle w:val="Hyperlink"/>
            <w:lang w:val="en-GB"/>
          </w:rPr>
          <w:t>31.</w:t>
        </w:r>
        <w:r>
          <w:rPr>
            <w:rFonts w:asciiTheme="minorHAnsi" w:eastAsiaTheme="minorEastAsia" w:hAnsiTheme="minorHAnsi" w:cstheme="minorBidi"/>
            <w:b w:val="0"/>
            <w:bCs w:val="0"/>
            <w:sz w:val="22"/>
            <w:szCs w:val="22"/>
          </w:rPr>
          <w:tab/>
        </w:r>
        <w:r w:rsidRPr="00D61E45">
          <w:rPr>
            <w:rStyle w:val="Hyperlink"/>
          </w:rPr>
          <w:t>AOB1: Deadline for CR Feedback</w:t>
        </w:r>
        <w:r>
          <w:rPr>
            <w:webHidden/>
          </w:rPr>
          <w:tab/>
        </w:r>
        <w:r>
          <w:rPr>
            <w:webHidden/>
          </w:rPr>
          <w:fldChar w:fldCharType="begin"/>
        </w:r>
        <w:r>
          <w:rPr>
            <w:webHidden/>
          </w:rPr>
          <w:instrText xml:space="preserve"> PAGEREF _Toc164694964 \h </w:instrText>
        </w:r>
        <w:r>
          <w:rPr>
            <w:webHidden/>
          </w:rPr>
        </w:r>
        <w:r>
          <w:rPr>
            <w:webHidden/>
          </w:rPr>
          <w:fldChar w:fldCharType="separate"/>
        </w:r>
        <w:r>
          <w:rPr>
            <w:webHidden/>
          </w:rPr>
          <w:t>13</w:t>
        </w:r>
        <w:r>
          <w:rPr>
            <w:webHidden/>
          </w:rPr>
          <w:fldChar w:fldCharType="end"/>
        </w:r>
      </w:hyperlink>
    </w:p>
    <w:p w14:paraId="56FEAF94" w14:textId="579D0C7F" w:rsidR="00361489" w:rsidRDefault="00361489">
      <w:pPr>
        <w:pStyle w:val="TOC1"/>
        <w:rPr>
          <w:rFonts w:asciiTheme="minorHAnsi" w:eastAsiaTheme="minorEastAsia" w:hAnsiTheme="minorHAnsi" w:cstheme="minorBidi"/>
          <w:b w:val="0"/>
          <w:bCs w:val="0"/>
          <w:sz w:val="22"/>
          <w:szCs w:val="22"/>
        </w:rPr>
      </w:pPr>
      <w:hyperlink w:anchor="_Toc164694965" w:history="1">
        <w:r w:rsidRPr="00D61E45">
          <w:rPr>
            <w:rStyle w:val="Hyperlink"/>
            <w:lang w:val="en-GB"/>
          </w:rPr>
          <w:t>32.</w:t>
        </w:r>
        <w:r>
          <w:rPr>
            <w:rFonts w:asciiTheme="minorHAnsi" w:eastAsiaTheme="minorEastAsia" w:hAnsiTheme="minorHAnsi" w:cstheme="minorBidi"/>
            <w:b w:val="0"/>
            <w:bCs w:val="0"/>
            <w:sz w:val="22"/>
            <w:szCs w:val="22"/>
          </w:rPr>
          <w:tab/>
        </w:r>
        <w:r w:rsidRPr="00D61E45">
          <w:rPr>
            <w:rStyle w:val="Hyperlink"/>
          </w:rPr>
          <w:t>AOB2: Mandatory events with option that can change (Steve)</w:t>
        </w:r>
        <w:r>
          <w:rPr>
            <w:webHidden/>
          </w:rPr>
          <w:tab/>
        </w:r>
        <w:r>
          <w:rPr>
            <w:webHidden/>
          </w:rPr>
          <w:fldChar w:fldCharType="begin"/>
        </w:r>
        <w:r>
          <w:rPr>
            <w:webHidden/>
          </w:rPr>
          <w:instrText xml:space="preserve"> PAGEREF _Toc164694965 \h </w:instrText>
        </w:r>
        <w:r>
          <w:rPr>
            <w:webHidden/>
          </w:rPr>
        </w:r>
        <w:r>
          <w:rPr>
            <w:webHidden/>
          </w:rPr>
          <w:fldChar w:fldCharType="separate"/>
        </w:r>
        <w:r>
          <w:rPr>
            <w:webHidden/>
          </w:rPr>
          <w:t>13</w:t>
        </w:r>
        <w:r>
          <w:rPr>
            <w:webHidden/>
          </w:rPr>
          <w:fldChar w:fldCharType="end"/>
        </w:r>
      </w:hyperlink>
    </w:p>
    <w:p w14:paraId="03A2A28D" w14:textId="6C1B5038" w:rsidR="00361489" w:rsidRDefault="00361489">
      <w:pPr>
        <w:pStyle w:val="TOC1"/>
        <w:rPr>
          <w:rFonts w:asciiTheme="minorHAnsi" w:eastAsiaTheme="minorEastAsia" w:hAnsiTheme="minorHAnsi" w:cstheme="minorBidi"/>
          <w:b w:val="0"/>
          <w:bCs w:val="0"/>
          <w:sz w:val="22"/>
          <w:szCs w:val="22"/>
        </w:rPr>
      </w:pPr>
      <w:hyperlink w:anchor="_Toc164694966" w:history="1">
        <w:r w:rsidRPr="00D61E45">
          <w:rPr>
            <w:rStyle w:val="Hyperlink"/>
            <w:lang w:val="en-GB"/>
          </w:rPr>
          <w:t>33.</w:t>
        </w:r>
        <w:r>
          <w:rPr>
            <w:rFonts w:asciiTheme="minorHAnsi" w:eastAsiaTheme="minorEastAsia" w:hAnsiTheme="minorHAnsi" w:cstheme="minorBidi"/>
            <w:b w:val="0"/>
            <w:bCs w:val="0"/>
            <w:sz w:val="22"/>
            <w:szCs w:val="22"/>
          </w:rPr>
          <w:tab/>
        </w:r>
        <w:r w:rsidRPr="00D61E45">
          <w:rPr>
            <w:rStyle w:val="Hyperlink"/>
          </w:rPr>
          <w:t>AOB3: INPE not present in seev.035 (Randi)</w:t>
        </w:r>
        <w:r>
          <w:rPr>
            <w:webHidden/>
          </w:rPr>
          <w:tab/>
        </w:r>
        <w:r>
          <w:rPr>
            <w:webHidden/>
          </w:rPr>
          <w:fldChar w:fldCharType="begin"/>
        </w:r>
        <w:r>
          <w:rPr>
            <w:webHidden/>
          </w:rPr>
          <w:instrText xml:space="preserve"> PAGEREF _Toc164694966 \h </w:instrText>
        </w:r>
        <w:r>
          <w:rPr>
            <w:webHidden/>
          </w:rPr>
        </w:r>
        <w:r>
          <w:rPr>
            <w:webHidden/>
          </w:rPr>
          <w:fldChar w:fldCharType="separate"/>
        </w:r>
        <w:r>
          <w:rPr>
            <w:webHidden/>
          </w:rPr>
          <w:t>13</w:t>
        </w:r>
        <w:r>
          <w:rPr>
            <w:webHidden/>
          </w:rPr>
          <w:fldChar w:fldCharType="end"/>
        </w:r>
      </w:hyperlink>
    </w:p>
    <w:p w14:paraId="1142B046" w14:textId="7C757DED" w:rsidR="00361489" w:rsidRDefault="00361489">
      <w:pPr>
        <w:pStyle w:val="TOC1"/>
        <w:rPr>
          <w:rFonts w:asciiTheme="minorHAnsi" w:eastAsiaTheme="minorEastAsia" w:hAnsiTheme="minorHAnsi" w:cstheme="minorBidi"/>
          <w:b w:val="0"/>
          <w:bCs w:val="0"/>
          <w:sz w:val="22"/>
          <w:szCs w:val="22"/>
        </w:rPr>
      </w:pPr>
      <w:hyperlink w:anchor="_Toc164694967" w:history="1">
        <w:r w:rsidRPr="00D61E45">
          <w:rPr>
            <w:rStyle w:val="Hyperlink"/>
            <w:lang w:val="en-GB"/>
          </w:rPr>
          <w:t>34.</w:t>
        </w:r>
        <w:r>
          <w:rPr>
            <w:rFonts w:asciiTheme="minorHAnsi" w:eastAsiaTheme="minorEastAsia" w:hAnsiTheme="minorHAnsi" w:cstheme="minorBidi"/>
            <w:b w:val="0"/>
            <w:bCs w:val="0"/>
            <w:sz w:val="22"/>
            <w:szCs w:val="22"/>
          </w:rPr>
          <w:tab/>
        </w:r>
        <w:r w:rsidRPr="00D61E45">
          <w:rPr>
            <w:rStyle w:val="Hyperlink"/>
          </w:rPr>
          <w:t>AOB4: Return of Funds for Reinvestment (Sanjeev)</w:t>
        </w:r>
        <w:r>
          <w:rPr>
            <w:webHidden/>
          </w:rPr>
          <w:tab/>
        </w:r>
        <w:r>
          <w:rPr>
            <w:webHidden/>
          </w:rPr>
          <w:fldChar w:fldCharType="begin"/>
        </w:r>
        <w:r>
          <w:rPr>
            <w:webHidden/>
          </w:rPr>
          <w:instrText xml:space="preserve"> PAGEREF _Toc164694967 \h </w:instrText>
        </w:r>
        <w:r>
          <w:rPr>
            <w:webHidden/>
          </w:rPr>
        </w:r>
        <w:r>
          <w:rPr>
            <w:webHidden/>
          </w:rPr>
          <w:fldChar w:fldCharType="separate"/>
        </w:r>
        <w:r>
          <w:rPr>
            <w:webHidden/>
          </w:rPr>
          <w:t>13</w:t>
        </w:r>
        <w:r>
          <w:rPr>
            <w:webHidden/>
          </w:rPr>
          <w:fldChar w:fldCharType="end"/>
        </w:r>
      </w:hyperlink>
    </w:p>
    <w:p w14:paraId="467137FC" w14:textId="545A11CF" w:rsidR="00361489" w:rsidRDefault="00361489">
      <w:pPr>
        <w:pStyle w:val="TOC1"/>
        <w:rPr>
          <w:rFonts w:asciiTheme="minorHAnsi" w:eastAsiaTheme="minorEastAsia" w:hAnsiTheme="minorHAnsi" w:cstheme="minorBidi"/>
          <w:b w:val="0"/>
          <w:bCs w:val="0"/>
          <w:sz w:val="22"/>
          <w:szCs w:val="22"/>
        </w:rPr>
      </w:pPr>
      <w:hyperlink w:anchor="_Toc164694968" w:history="1">
        <w:r w:rsidRPr="00D61E45">
          <w:rPr>
            <w:rStyle w:val="Hyperlink"/>
            <w:lang w:val="en-GB"/>
          </w:rPr>
          <w:t>35.</w:t>
        </w:r>
        <w:r>
          <w:rPr>
            <w:rFonts w:asciiTheme="minorHAnsi" w:eastAsiaTheme="minorEastAsia" w:hAnsiTheme="minorHAnsi" w:cstheme="minorBidi"/>
            <w:b w:val="0"/>
            <w:bCs w:val="0"/>
            <w:sz w:val="22"/>
            <w:szCs w:val="22"/>
          </w:rPr>
          <w:tab/>
        </w:r>
        <w:r w:rsidRPr="00D61E45">
          <w:rPr>
            <w:rStyle w:val="Hyperlink"/>
          </w:rPr>
          <w:t>AOB5: Definition of Partial or Split Voting (Hendrik)</w:t>
        </w:r>
        <w:r>
          <w:rPr>
            <w:webHidden/>
          </w:rPr>
          <w:tab/>
        </w:r>
        <w:r>
          <w:rPr>
            <w:webHidden/>
          </w:rPr>
          <w:fldChar w:fldCharType="begin"/>
        </w:r>
        <w:r>
          <w:rPr>
            <w:webHidden/>
          </w:rPr>
          <w:instrText xml:space="preserve"> PAGEREF _Toc164694968 \h </w:instrText>
        </w:r>
        <w:r>
          <w:rPr>
            <w:webHidden/>
          </w:rPr>
        </w:r>
        <w:r>
          <w:rPr>
            <w:webHidden/>
          </w:rPr>
          <w:fldChar w:fldCharType="separate"/>
        </w:r>
        <w:r>
          <w:rPr>
            <w:webHidden/>
          </w:rPr>
          <w:t>14</w:t>
        </w:r>
        <w:r>
          <w:rPr>
            <w:webHidden/>
          </w:rPr>
          <w:fldChar w:fldCharType="end"/>
        </w:r>
      </w:hyperlink>
    </w:p>
    <w:p w14:paraId="007D8E20" w14:textId="6034CB64" w:rsidR="00361489" w:rsidRDefault="00361489">
      <w:pPr>
        <w:pStyle w:val="TOC1"/>
        <w:rPr>
          <w:rFonts w:asciiTheme="minorHAnsi" w:eastAsiaTheme="minorEastAsia" w:hAnsiTheme="minorHAnsi" w:cstheme="minorBidi"/>
          <w:b w:val="0"/>
          <w:bCs w:val="0"/>
          <w:sz w:val="22"/>
          <w:szCs w:val="22"/>
        </w:rPr>
      </w:pPr>
      <w:hyperlink w:anchor="_Toc164694969" w:history="1">
        <w:r w:rsidRPr="00D61E45">
          <w:rPr>
            <w:rStyle w:val="Hyperlink"/>
            <w:lang w:val="en-GB"/>
          </w:rPr>
          <w:t>36.</w:t>
        </w:r>
        <w:r>
          <w:rPr>
            <w:rFonts w:asciiTheme="minorHAnsi" w:eastAsiaTheme="minorEastAsia" w:hAnsiTheme="minorHAnsi" w:cstheme="minorBidi"/>
            <w:b w:val="0"/>
            <w:bCs w:val="0"/>
            <w:sz w:val="22"/>
            <w:szCs w:val="22"/>
          </w:rPr>
          <w:tab/>
        </w:r>
        <w:r w:rsidRPr="00D61E45">
          <w:rPr>
            <w:rStyle w:val="Hyperlink"/>
          </w:rPr>
          <w:t>AOB6:</w:t>
        </w:r>
        <w:r>
          <w:rPr>
            <w:webHidden/>
          </w:rPr>
          <w:tab/>
        </w:r>
        <w:r>
          <w:rPr>
            <w:webHidden/>
          </w:rPr>
          <w:fldChar w:fldCharType="begin"/>
        </w:r>
        <w:r>
          <w:rPr>
            <w:webHidden/>
          </w:rPr>
          <w:instrText xml:space="preserve"> PAGEREF _Toc164694969 \h </w:instrText>
        </w:r>
        <w:r>
          <w:rPr>
            <w:webHidden/>
          </w:rPr>
        </w:r>
        <w:r>
          <w:rPr>
            <w:webHidden/>
          </w:rPr>
          <w:fldChar w:fldCharType="separate"/>
        </w:r>
        <w:r>
          <w:rPr>
            <w:webHidden/>
          </w:rPr>
          <w:t>14</w:t>
        </w:r>
        <w:r>
          <w:rPr>
            <w:webHidden/>
          </w:rPr>
          <w:fldChar w:fldCharType="end"/>
        </w:r>
      </w:hyperlink>
    </w:p>
    <w:p w14:paraId="1D3B3CA5" w14:textId="6BC2115A" w:rsidR="007C7FE9" w:rsidRDefault="00EB51C4" w:rsidP="004D4AF0">
      <w:pPr>
        <w:pStyle w:val="TOC1"/>
      </w:pPr>
      <w:r>
        <w:fldChar w:fldCharType="end"/>
      </w:r>
      <w:r w:rsidR="00AB6103" w:rsidRPr="007A69C8">
        <w:br w:type="page"/>
      </w:r>
      <w:bookmarkStart w:id="1" w:name="OLE_LINK1"/>
      <w:bookmarkStart w:id="2" w:name="OLE_LINK2"/>
    </w:p>
    <w:bookmarkEnd w:id="0"/>
    <w:p w14:paraId="6365E696" w14:textId="66FE3784" w:rsidR="00CA0745" w:rsidRDefault="009F4F66" w:rsidP="00CA0745">
      <w:pPr>
        <w:rPr>
          <w:b/>
          <w:bCs/>
          <w:sz w:val="28"/>
          <w:szCs w:val="28"/>
          <w:u w:val="single"/>
        </w:rPr>
      </w:pPr>
      <w:r w:rsidRPr="009F4F66">
        <w:rPr>
          <w:b/>
          <w:bCs/>
          <w:sz w:val="28"/>
          <w:szCs w:val="28"/>
          <w:u w:val="single"/>
        </w:rPr>
        <w:lastRenderedPageBreak/>
        <w:t>Attendees Lis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2070"/>
        <w:gridCol w:w="1530"/>
        <w:gridCol w:w="3150"/>
      </w:tblGrid>
      <w:tr w:rsidR="008D46CD" w:rsidRPr="00FF491D" w14:paraId="43F68EA4" w14:textId="77777777" w:rsidTr="00E65DAD">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92D050"/>
            <w:vAlign w:val="center"/>
          </w:tcPr>
          <w:p w14:paraId="3AE6494D"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 xml:space="preserve">NMPG / </w:t>
            </w:r>
            <w:proofErr w:type="spellStart"/>
            <w:r w:rsidRPr="000A61D0">
              <w:rPr>
                <w:rFonts w:asciiTheme="minorHAnsi" w:hAnsiTheme="minorHAnsi" w:cstheme="minorHAnsi"/>
                <w:b/>
                <w:bCs/>
                <w:color w:val="000000"/>
                <w:sz w:val="24"/>
                <w:szCs w:val="24"/>
              </w:rPr>
              <w:t>Organis</w:t>
            </w:r>
            <w:proofErr w:type="spellEnd"/>
            <w:r w:rsidRPr="000A61D0">
              <w:rPr>
                <w:rFonts w:asciiTheme="minorHAnsi" w:hAnsiTheme="minorHAnsi" w:cstheme="minorHAnsi"/>
                <w:b/>
                <w:bCs/>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96EBE3"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Title</w:t>
            </w:r>
          </w:p>
        </w:tc>
        <w:tc>
          <w:tcPr>
            <w:tcW w:w="2070" w:type="dxa"/>
            <w:tcBorders>
              <w:top w:val="single" w:sz="4" w:space="0" w:color="auto"/>
              <w:left w:val="single" w:sz="4" w:space="0" w:color="auto"/>
              <w:bottom w:val="single" w:sz="4" w:space="0" w:color="auto"/>
              <w:right w:val="single" w:sz="4" w:space="0" w:color="auto"/>
            </w:tcBorders>
            <w:shd w:val="clear" w:color="auto" w:fill="92D050"/>
            <w:vAlign w:val="center"/>
          </w:tcPr>
          <w:p w14:paraId="4BE41FEE"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First Name</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A9DDB5"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Last Name</w:t>
            </w:r>
          </w:p>
        </w:tc>
        <w:tc>
          <w:tcPr>
            <w:tcW w:w="31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AB1FFA"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Institutions</w:t>
            </w:r>
          </w:p>
        </w:tc>
      </w:tr>
      <w:tr w:rsidR="00F34092" w:rsidRPr="009A1288" w14:paraId="17099C41" w14:textId="77777777" w:rsidTr="009A4A99">
        <w:trPr>
          <w:trHeight w:val="300"/>
        </w:trPr>
        <w:tc>
          <w:tcPr>
            <w:tcW w:w="1255" w:type="dxa"/>
            <w:vAlign w:val="bottom"/>
          </w:tcPr>
          <w:p w14:paraId="61AE3496" w14:textId="1F7C228C" w:rsidR="00F34092" w:rsidRPr="00641242" w:rsidRDefault="00F34092" w:rsidP="00F34092">
            <w:pPr>
              <w:spacing w:before="0" w:after="0"/>
              <w:rPr>
                <w:color w:val="000000"/>
              </w:rPr>
            </w:pPr>
            <w:r w:rsidRPr="00641242">
              <w:rPr>
                <w:color w:val="000000"/>
              </w:rPr>
              <w:t>BE</w:t>
            </w:r>
          </w:p>
        </w:tc>
        <w:tc>
          <w:tcPr>
            <w:tcW w:w="900" w:type="dxa"/>
            <w:shd w:val="clear" w:color="auto" w:fill="auto"/>
            <w:noWrap/>
            <w:vAlign w:val="bottom"/>
          </w:tcPr>
          <w:p w14:paraId="732445F7" w14:textId="784609D5" w:rsidR="00F34092" w:rsidRPr="00641242" w:rsidRDefault="00F34092" w:rsidP="00F34092">
            <w:pPr>
              <w:spacing w:before="0" w:after="0"/>
              <w:rPr>
                <w:color w:val="000000"/>
              </w:rPr>
            </w:pPr>
            <w:r w:rsidRPr="00641242">
              <w:rPr>
                <w:color w:val="000000"/>
              </w:rPr>
              <w:t>Mrs</w:t>
            </w:r>
          </w:p>
        </w:tc>
        <w:tc>
          <w:tcPr>
            <w:tcW w:w="2070" w:type="dxa"/>
            <w:vAlign w:val="bottom"/>
          </w:tcPr>
          <w:p w14:paraId="519D0F03" w14:textId="31F41A54" w:rsidR="00F34092" w:rsidRPr="00641242" w:rsidRDefault="00F34092" w:rsidP="00F34092">
            <w:pPr>
              <w:spacing w:before="0" w:after="0"/>
              <w:rPr>
                <w:color w:val="000000"/>
              </w:rPr>
            </w:pPr>
            <w:r w:rsidRPr="00641242">
              <w:rPr>
                <w:color w:val="000000"/>
              </w:rPr>
              <w:t>Karen</w:t>
            </w:r>
          </w:p>
        </w:tc>
        <w:tc>
          <w:tcPr>
            <w:tcW w:w="1530" w:type="dxa"/>
            <w:shd w:val="clear" w:color="auto" w:fill="auto"/>
            <w:noWrap/>
            <w:vAlign w:val="bottom"/>
          </w:tcPr>
          <w:p w14:paraId="1155D0B7" w14:textId="7CA2DC5B" w:rsidR="00F34092" w:rsidRPr="00641242" w:rsidRDefault="00F34092" w:rsidP="00F34092">
            <w:pPr>
              <w:spacing w:before="0" w:after="0"/>
              <w:rPr>
                <w:color w:val="000000"/>
              </w:rPr>
            </w:pPr>
            <w:r w:rsidRPr="00641242">
              <w:rPr>
                <w:color w:val="000000"/>
              </w:rPr>
              <w:t>Weaver</w:t>
            </w:r>
          </w:p>
        </w:tc>
        <w:tc>
          <w:tcPr>
            <w:tcW w:w="3150" w:type="dxa"/>
            <w:shd w:val="clear" w:color="auto" w:fill="auto"/>
            <w:noWrap/>
            <w:vAlign w:val="bottom"/>
          </w:tcPr>
          <w:p w14:paraId="2434C22A" w14:textId="0EEC9914" w:rsidR="00F34092" w:rsidRPr="00641242" w:rsidRDefault="00F34092" w:rsidP="00F34092">
            <w:pPr>
              <w:spacing w:before="0" w:after="0"/>
              <w:rPr>
                <w:color w:val="000000"/>
              </w:rPr>
            </w:pPr>
            <w:r w:rsidRPr="00641242">
              <w:rPr>
                <w:color w:val="000000"/>
              </w:rPr>
              <w:t>BNY Mellon</w:t>
            </w:r>
          </w:p>
        </w:tc>
      </w:tr>
      <w:tr w:rsidR="00F34092" w:rsidRPr="009A1288" w14:paraId="0BF05BD2" w14:textId="77777777" w:rsidTr="009A4A99">
        <w:trPr>
          <w:trHeight w:val="377"/>
        </w:trPr>
        <w:tc>
          <w:tcPr>
            <w:tcW w:w="1255" w:type="dxa"/>
            <w:vAlign w:val="bottom"/>
          </w:tcPr>
          <w:p w14:paraId="66BC18AB" w14:textId="25B95E39" w:rsidR="00F34092" w:rsidRPr="00641242" w:rsidRDefault="00F34092" w:rsidP="00F34092">
            <w:pPr>
              <w:spacing w:before="0" w:after="0"/>
              <w:rPr>
                <w:color w:val="000000"/>
              </w:rPr>
            </w:pPr>
            <w:r w:rsidRPr="00641242">
              <w:rPr>
                <w:color w:val="000000"/>
              </w:rPr>
              <w:t>CH</w:t>
            </w:r>
          </w:p>
        </w:tc>
        <w:tc>
          <w:tcPr>
            <w:tcW w:w="900" w:type="dxa"/>
            <w:shd w:val="clear" w:color="auto" w:fill="auto"/>
            <w:noWrap/>
            <w:vAlign w:val="bottom"/>
          </w:tcPr>
          <w:p w14:paraId="590B34A8" w14:textId="53606EE6" w:rsidR="00F34092" w:rsidRPr="00641242" w:rsidRDefault="00F34092" w:rsidP="00F34092">
            <w:pPr>
              <w:spacing w:before="0" w:after="0"/>
              <w:rPr>
                <w:color w:val="000000"/>
              </w:rPr>
            </w:pPr>
            <w:r w:rsidRPr="00641242">
              <w:rPr>
                <w:color w:val="000000"/>
              </w:rPr>
              <w:t>Mr</w:t>
            </w:r>
          </w:p>
        </w:tc>
        <w:tc>
          <w:tcPr>
            <w:tcW w:w="2070" w:type="dxa"/>
            <w:vAlign w:val="bottom"/>
          </w:tcPr>
          <w:p w14:paraId="1DEFF763" w14:textId="358B3E41" w:rsidR="00F34092" w:rsidRPr="00641242" w:rsidRDefault="00F34092" w:rsidP="00F34092">
            <w:pPr>
              <w:spacing w:before="0" w:after="0"/>
              <w:rPr>
                <w:color w:val="000000"/>
              </w:rPr>
            </w:pPr>
            <w:r w:rsidRPr="00641242">
              <w:rPr>
                <w:color w:val="000000"/>
              </w:rPr>
              <w:t>Michael</w:t>
            </w:r>
          </w:p>
        </w:tc>
        <w:tc>
          <w:tcPr>
            <w:tcW w:w="1530" w:type="dxa"/>
            <w:shd w:val="clear" w:color="auto" w:fill="auto"/>
            <w:noWrap/>
            <w:vAlign w:val="bottom"/>
          </w:tcPr>
          <w:p w14:paraId="19F24917" w14:textId="39E00F24" w:rsidR="00F34092" w:rsidRPr="00641242" w:rsidRDefault="00F34092" w:rsidP="00F34092">
            <w:pPr>
              <w:spacing w:before="0" w:after="0"/>
              <w:rPr>
                <w:color w:val="000000"/>
              </w:rPr>
            </w:pPr>
            <w:r w:rsidRPr="00641242">
              <w:rPr>
                <w:color w:val="000000"/>
              </w:rPr>
              <w:t>Blumer</w:t>
            </w:r>
          </w:p>
        </w:tc>
        <w:tc>
          <w:tcPr>
            <w:tcW w:w="3150" w:type="dxa"/>
            <w:shd w:val="clear" w:color="auto" w:fill="auto"/>
            <w:noWrap/>
            <w:vAlign w:val="bottom"/>
          </w:tcPr>
          <w:p w14:paraId="7EEAACB3" w14:textId="63B1B583" w:rsidR="00F34092" w:rsidRPr="00641242" w:rsidRDefault="00F34092" w:rsidP="00F34092">
            <w:pPr>
              <w:spacing w:before="0" w:after="0"/>
              <w:rPr>
                <w:color w:val="000000"/>
              </w:rPr>
            </w:pPr>
            <w:r w:rsidRPr="00641242">
              <w:rPr>
                <w:color w:val="000000"/>
              </w:rPr>
              <w:t>Credit Suisse part of UBS Group</w:t>
            </w:r>
          </w:p>
        </w:tc>
      </w:tr>
      <w:tr w:rsidR="00F34092" w:rsidRPr="009A1288" w14:paraId="525611F0" w14:textId="77777777" w:rsidTr="009A4A99">
        <w:trPr>
          <w:trHeight w:val="300"/>
        </w:trPr>
        <w:tc>
          <w:tcPr>
            <w:tcW w:w="1255" w:type="dxa"/>
            <w:vAlign w:val="bottom"/>
          </w:tcPr>
          <w:p w14:paraId="1EFF4675" w14:textId="338D4FD6" w:rsidR="00F34092" w:rsidRPr="00641242" w:rsidRDefault="00F34092" w:rsidP="00F34092">
            <w:pPr>
              <w:spacing w:before="0" w:after="0"/>
              <w:rPr>
                <w:color w:val="000000"/>
              </w:rPr>
            </w:pPr>
            <w:r w:rsidRPr="00641242">
              <w:rPr>
                <w:color w:val="000000"/>
              </w:rPr>
              <w:t>DE</w:t>
            </w:r>
          </w:p>
        </w:tc>
        <w:tc>
          <w:tcPr>
            <w:tcW w:w="900" w:type="dxa"/>
            <w:shd w:val="clear" w:color="auto" w:fill="auto"/>
            <w:noWrap/>
            <w:vAlign w:val="bottom"/>
          </w:tcPr>
          <w:p w14:paraId="423EAEB3" w14:textId="4F3C9823" w:rsidR="00F34092" w:rsidRPr="00641242" w:rsidRDefault="00F34092" w:rsidP="00F34092">
            <w:pPr>
              <w:spacing w:before="0" w:after="0"/>
              <w:rPr>
                <w:color w:val="000000"/>
              </w:rPr>
            </w:pPr>
            <w:r w:rsidRPr="00641242">
              <w:rPr>
                <w:color w:val="000000"/>
              </w:rPr>
              <w:t>Mr</w:t>
            </w:r>
          </w:p>
        </w:tc>
        <w:tc>
          <w:tcPr>
            <w:tcW w:w="2070" w:type="dxa"/>
            <w:vAlign w:val="bottom"/>
          </w:tcPr>
          <w:p w14:paraId="79C0EBB4" w14:textId="62A556EC" w:rsidR="00F34092" w:rsidRPr="00641242" w:rsidRDefault="00F34092" w:rsidP="00F34092">
            <w:pPr>
              <w:spacing w:before="0" w:after="0"/>
              <w:rPr>
                <w:color w:val="000000"/>
              </w:rPr>
            </w:pPr>
            <w:r w:rsidRPr="00641242">
              <w:rPr>
                <w:color w:val="000000"/>
              </w:rPr>
              <w:t>Hendrik</w:t>
            </w:r>
          </w:p>
        </w:tc>
        <w:tc>
          <w:tcPr>
            <w:tcW w:w="1530" w:type="dxa"/>
            <w:shd w:val="clear" w:color="auto" w:fill="auto"/>
            <w:noWrap/>
            <w:vAlign w:val="bottom"/>
          </w:tcPr>
          <w:p w14:paraId="791F610F" w14:textId="7C047E43" w:rsidR="00F34092" w:rsidRPr="00641242" w:rsidRDefault="00F34092" w:rsidP="00F34092">
            <w:pPr>
              <w:spacing w:before="0" w:after="0"/>
              <w:rPr>
                <w:color w:val="000000"/>
              </w:rPr>
            </w:pPr>
            <w:r w:rsidRPr="00641242">
              <w:rPr>
                <w:color w:val="000000"/>
              </w:rPr>
              <w:t>Melchior</w:t>
            </w:r>
          </w:p>
        </w:tc>
        <w:tc>
          <w:tcPr>
            <w:tcW w:w="3150" w:type="dxa"/>
            <w:shd w:val="clear" w:color="auto" w:fill="auto"/>
            <w:noWrap/>
            <w:vAlign w:val="bottom"/>
          </w:tcPr>
          <w:p w14:paraId="43DB6247" w14:textId="536CCB12" w:rsidR="00F34092" w:rsidRPr="00641242" w:rsidRDefault="00F34092" w:rsidP="00F34092">
            <w:pPr>
              <w:spacing w:before="0" w:after="0"/>
              <w:rPr>
                <w:color w:val="000000"/>
              </w:rPr>
            </w:pPr>
            <w:proofErr w:type="spellStart"/>
            <w:r w:rsidRPr="00641242">
              <w:rPr>
                <w:color w:val="000000"/>
              </w:rPr>
              <w:t>Clearstream</w:t>
            </w:r>
            <w:proofErr w:type="spellEnd"/>
            <w:r w:rsidRPr="00641242">
              <w:rPr>
                <w:color w:val="000000"/>
              </w:rPr>
              <w:t xml:space="preserve"> Banking AG</w:t>
            </w:r>
          </w:p>
        </w:tc>
      </w:tr>
      <w:tr w:rsidR="00F34092" w:rsidRPr="009A1288" w14:paraId="7E6FEB79" w14:textId="77777777" w:rsidTr="009A4A99">
        <w:trPr>
          <w:trHeight w:val="375"/>
        </w:trPr>
        <w:tc>
          <w:tcPr>
            <w:tcW w:w="1255" w:type="dxa"/>
            <w:vAlign w:val="bottom"/>
          </w:tcPr>
          <w:p w14:paraId="4AFAFD5A" w14:textId="0FB75FC3" w:rsidR="00F34092" w:rsidRPr="00641242" w:rsidRDefault="00F34092" w:rsidP="00F34092">
            <w:pPr>
              <w:spacing w:before="0" w:after="0"/>
              <w:rPr>
                <w:color w:val="000000"/>
              </w:rPr>
            </w:pPr>
            <w:r w:rsidRPr="00641242">
              <w:rPr>
                <w:color w:val="000000"/>
              </w:rPr>
              <w:t>DK</w:t>
            </w:r>
          </w:p>
        </w:tc>
        <w:tc>
          <w:tcPr>
            <w:tcW w:w="900" w:type="dxa"/>
            <w:shd w:val="clear" w:color="auto" w:fill="auto"/>
            <w:noWrap/>
            <w:vAlign w:val="bottom"/>
          </w:tcPr>
          <w:p w14:paraId="19D64562" w14:textId="08E176BD" w:rsidR="00F34092" w:rsidRPr="00641242" w:rsidRDefault="00F34092" w:rsidP="00F34092">
            <w:pPr>
              <w:spacing w:before="0" w:after="0"/>
              <w:rPr>
                <w:color w:val="000000"/>
              </w:rPr>
            </w:pPr>
            <w:r w:rsidRPr="00641242">
              <w:rPr>
                <w:color w:val="000000"/>
              </w:rPr>
              <w:t>Mrs</w:t>
            </w:r>
          </w:p>
        </w:tc>
        <w:tc>
          <w:tcPr>
            <w:tcW w:w="2070" w:type="dxa"/>
            <w:vAlign w:val="bottom"/>
          </w:tcPr>
          <w:p w14:paraId="4C30725B" w14:textId="4C94DB4B" w:rsidR="00F34092" w:rsidRPr="00641242" w:rsidRDefault="00F34092" w:rsidP="00F34092">
            <w:pPr>
              <w:spacing w:before="0" w:after="0"/>
              <w:rPr>
                <w:color w:val="000000"/>
              </w:rPr>
            </w:pPr>
            <w:r w:rsidRPr="00641242">
              <w:rPr>
                <w:color w:val="000000"/>
              </w:rPr>
              <w:t>Randi</w:t>
            </w:r>
          </w:p>
        </w:tc>
        <w:tc>
          <w:tcPr>
            <w:tcW w:w="1530" w:type="dxa"/>
            <w:shd w:val="clear" w:color="auto" w:fill="auto"/>
            <w:noWrap/>
            <w:vAlign w:val="bottom"/>
          </w:tcPr>
          <w:p w14:paraId="799FD7E9" w14:textId="05ADB3A7" w:rsidR="00F34092" w:rsidRPr="00641242" w:rsidRDefault="00F34092" w:rsidP="00F34092">
            <w:pPr>
              <w:spacing w:before="0" w:after="0"/>
              <w:rPr>
                <w:color w:val="000000"/>
              </w:rPr>
            </w:pPr>
            <w:r w:rsidRPr="00641242">
              <w:rPr>
                <w:color w:val="000000"/>
              </w:rPr>
              <w:t>HATTENS</w:t>
            </w:r>
          </w:p>
        </w:tc>
        <w:tc>
          <w:tcPr>
            <w:tcW w:w="3150" w:type="dxa"/>
            <w:shd w:val="clear" w:color="auto" w:fill="auto"/>
            <w:noWrap/>
            <w:vAlign w:val="bottom"/>
          </w:tcPr>
          <w:p w14:paraId="042AF118" w14:textId="73D1B441" w:rsidR="00F34092" w:rsidRPr="00641242" w:rsidRDefault="00F34092" w:rsidP="00F34092">
            <w:pPr>
              <w:spacing w:before="0" w:after="0"/>
              <w:rPr>
                <w:color w:val="000000"/>
              </w:rPr>
            </w:pPr>
            <w:r w:rsidRPr="00641242">
              <w:rPr>
                <w:color w:val="000000"/>
              </w:rPr>
              <w:t>Euronext CPH</w:t>
            </w:r>
          </w:p>
        </w:tc>
      </w:tr>
      <w:tr w:rsidR="00F34092" w:rsidRPr="009A1288" w14:paraId="713AB28D" w14:textId="77777777" w:rsidTr="009A4A99">
        <w:trPr>
          <w:trHeight w:val="375"/>
        </w:trPr>
        <w:tc>
          <w:tcPr>
            <w:tcW w:w="1255" w:type="dxa"/>
            <w:vAlign w:val="bottom"/>
          </w:tcPr>
          <w:p w14:paraId="26A98548" w14:textId="4EFD105B" w:rsidR="00F34092" w:rsidRPr="00641242" w:rsidRDefault="00F34092" w:rsidP="00F34092">
            <w:pPr>
              <w:spacing w:before="0" w:after="0"/>
              <w:rPr>
                <w:color w:val="000000"/>
              </w:rPr>
            </w:pPr>
            <w:r w:rsidRPr="00641242">
              <w:rPr>
                <w:color w:val="000000"/>
              </w:rPr>
              <w:t>FI</w:t>
            </w:r>
          </w:p>
        </w:tc>
        <w:tc>
          <w:tcPr>
            <w:tcW w:w="900" w:type="dxa"/>
            <w:shd w:val="clear" w:color="auto" w:fill="auto"/>
            <w:noWrap/>
            <w:vAlign w:val="bottom"/>
          </w:tcPr>
          <w:p w14:paraId="506AEC9A" w14:textId="5D695EE1" w:rsidR="00F34092" w:rsidRPr="00641242" w:rsidRDefault="00F34092" w:rsidP="00F34092">
            <w:pPr>
              <w:spacing w:before="0" w:after="0"/>
              <w:rPr>
                <w:color w:val="000000"/>
              </w:rPr>
            </w:pPr>
            <w:r w:rsidRPr="00641242">
              <w:rPr>
                <w:color w:val="000000"/>
              </w:rPr>
              <w:t>Mr</w:t>
            </w:r>
          </w:p>
        </w:tc>
        <w:tc>
          <w:tcPr>
            <w:tcW w:w="2070" w:type="dxa"/>
            <w:vAlign w:val="bottom"/>
          </w:tcPr>
          <w:p w14:paraId="3103BACB" w14:textId="2E69C631" w:rsidR="00F34092" w:rsidRPr="00641242" w:rsidRDefault="00F34092" w:rsidP="00F34092">
            <w:pPr>
              <w:spacing w:before="0" w:after="0"/>
              <w:rPr>
                <w:color w:val="000000"/>
              </w:rPr>
            </w:pPr>
            <w:proofErr w:type="spellStart"/>
            <w:r w:rsidRPr="00641242">
              <w:rPr>
                <w:color w:val="000000"/>
              </w:rPr>
              <w:t>Tero</w:t>
            </w:r>
            <w:proofErr w:type="spellEnd"/>
          </w:p>
        </w:tc>
        <w:tc>
          <w:tcPr>
            <w:tcW w:w="1530" w:type="dxa"/>
            <w:shd w:val="clear" w:color="auto" w:fill="auto"/>
            <w:noWrap/>
            <w:vAlign w:val="bottom"/>
          </w:tcPr>
          <w:p w14:paraId="7721D855" w14:textId="2AE50138" w:rsidR="00F34092" w:rsidRPr="00641242" w:rsidRDefault="00F34092" w:rsidP="00F34092">
            <w:pPr>
              <w:spacing w:before="0" w:after="0"/>
              <w:rPr>
                <w:color w:val="000000"/>
              </w:rPr>
            </w:pPr>
            <w:r w:rsidRPr="00641242">
              <w:rPr>
                <w:color w:val="000000"/>
              </w:rPr>
              <w:t>TOLLIKKO</w:t>
            </w:r>
          </w:p>
        </w:tc>
        <w:tc>
          <w:tcPr>
            <w:tcW w:w="3150" w:type="dxa"/>
            <w:shd w:val="clear" w:color="auto" w:fill="auto"/>
            <w:noWrap/>
            <w:vAlign w:val="bottom"/>
          </w:tcPr>
          <w:p w14:paraId="687525DE" w14:textId="2E6C9CC2" w:rsidR="00F34092" w:rsidRPr="00641242" w:rsidRDefault="00F34092" w:rsidP="00F34092">
            <w:pPr>
              <w:spacing w:before="0" w:after="0"/>
              <w:rPr>
                <w:color w:val="000000"/>
              </w:rPr>
            </w:pPr>
            <w:r w:rsidRPr="00641242">
              <w:rPr>
                <w:color w:val="000000"/>
              </w:rPr>
              <w:t>Danske Bank A/S</w:t>
            </w:r>
          </w:p>
        </w:tc>
      </w:tr>
      <w:tr w:rsidR="00F34092" w:rsidRPr="009A1288" w14:paraId="0994A26D" w14:textId="77777777" w:rsidTr="009A4A99">
        <w:trPr>
          <w:trHeight w:val="300"/>
        </w:trPr>
        <w:tc>
          <w:tcPr>
            <w:tcW w:w="1255" w:type="dxa"/>
            <w:vAlign w:val="bottom"/>
          </w:tcPr>
          <w:p w14:paraId="73E0C38E" w14:textId="17C68908" w:rsidR="00F34092" w:rsidRPr="00641242" w:rsidRDefault="00F34092" w:rsidP="00F34092">
            <w:pPr>
              <w:spacing w:before="0" w:after="0"/>
              <w:rPr>
                <w:color w:val="000000"/>
              </w:rPr>
            </w:pPr>
            <w:r w:rsidRPr="00641242">
              <w:rPr>
                <w:color w:val="000000"/>
              </w:rPr>
              <w:t>FR</w:t>
            </w:r>
          </w:p>
        </w:tc>
        <w:tc>
          <w:tcPr>
            <w:tcW w:w="900" w:type="dxa"/>
            <w:shd w:val="clear" w:color="auto" w:fill="auto"/>
            <w:noWrap/>
            <w:vAlign w:val="bottom"/>
          </w:tcPr>
          <w:p w14:paraId="10BB1400" w14:textId="3683C77B" w:rsidR="00F34092" w:rsidRPr="00641242" w:rsidRDefault="00F34092" w:rsidP="00F34092">
            <w:pPr>
              <w:spacing w:before="0" w:after="0"/>
              <w:rPr>
                <w:color w:val="000000"/>
              </w:rPr>
            </w:pPr>
            <w:r w:rsidRPr="00641242">
              <w:rPr>
                <w:color w:val="000000"/>
              </w:rPr>
              <w:t>Mr</w:t>
            </w:r>
          </w:p>
        </w:tc>
        <w:tc>
          <w:tcPr>
            <w:tcW w:w="2070" w:type="dxa"/>
            <w:vAlign w:val="bottom"/>
          </w:tcPr>
          <w:p w14:paraId="73FB0FC0" w14:textId="78888FC6" w:rsidR="00F34092" w:rsidRPr="00641242" w:rsidRDefault="00F34092" w:rsidP="00F34092">
            <w:pPr>
              <w:spacing w:before="0" w:after="0"/>
              <w:rPr>
                <w:color w:val="000000"/>
              </w:rPr>
            </w:pPr>
            <w:r w:rsidRPr="00641242">
              <w:rPr>
                <w:color w:val="000000"/>
              </w:rPr>
              <w:t>Stéphane</w:t>
            </w:r>
          </w:p>
        </w:tc>
        <w:tc>
          <w:tcPr>
            <w:tcW w:w="1530" w:type="dxa"/>
            <w:shd w:val="clear" w:color="auto" w:fill="auto"/>
            <w:noWrap/>
            <w:vAlign w:val="bottom"/>
          </w:tcPr>
          <w:p w14:paraId="01982B18" w14:textId="2A0093D2" w:rsidR="00F34092" w:rsidRPr="00641242" w:rsidRDefault="00F34092" w:rsidP="00F34092">
            <w:pPr>
              <w:spacing w:before="0" w:after="0"/>
              <w:rPr>
                <w:color w:val="000000"/>
              </w:rPr>
            </w:pPr>
            <w:r w:rsidRPr="00641242">
              <w:rPr>
                <w:color w:val="000000"/>
              </w:rPr>
              <w:t>PEARD</w:t>
            </w:r>
          </w:p>
        </w:tc>
        <w:tc>
          <w:tcPr>
            <w:tcW w:w="3150" w:type="dxa"/>
            <w:shd w:val="clear" w:color="auto" w:fill="auto"/>
            <w:noWrap/>
            <w:vAlign w:val="bottom"/>
          </w:tcPr>
          <w:p w14:paraId="45B9F263" w14:textId="7333A08C" w:rsidR="00F34092" w:rsidRPr="00641242" w:rsidRDefault="00F34092" w:rsidP="00F34092">
            <w:pPr>
              <w:spacing w:before="0" w:after="0"/>
              <w:rPr>
                <w:color w:val="000000"/>
              </w:rPr>
            </w:pPr>
            <w:r w:rsidRPr="00641242">
              <w:rPr>
                <w:color w:val="000000"/>
              </w:rPr>
              <w:t>SGSS</w:t>
            </w:r>
          </w:p>
        </w:tc>
      </w:tr>
      <w:tr w:rsidR="00F34092" w:rsidRPr="009A1288" w14:paraId="77C69BAE" w14:textId="77777777" w:rsidTr="009A4A99">
        <w:trPr>
          <w:trHeight w:val="300"/>
        </w:trPr>
        <w:tc>
          <w:tcPr>
            <w:tcW w:w="1255" w:type="dxa"/>
            <w:vAlign w:val="bottom"/>
          </w:tcPr>
          <w:p w14:paraId="2627E21A" w14:textId="1EA32315" w:rsidR="00F34092" w:rsidRPr="00641242" w:rsidRDefault="00F34092" w:rsidP="00F34092">
            <w:pPr>
              <w:spacing w:before="0" w:after="0"/>
              <w:rPr>
                <w:color w:val="000000"/>
              </w:rPr>
            </w:pPr>
            <w:r w:rsidRPr="00641242">
              <w:rPr>
                <w:color w:val="000000"/>
              </w:rPr>
              <w:t>GR</w:t>
            </w:r>
          </w:p>
        </w:tc>
        <w:tc>
          <w:tcPr>
            <w:tcW w:w="900" w:type="dxa"/>
            <w:shd w:val="clear" w:color="auto" w:fill="auto"/>
            <w:noWrap/>
            <w:vAlign w:val="bottom"/>
          </w:tcPr>
          <w:p w14:paraId="6319C341" w14:textId="738598CB" w:rsidR="00F34092" w:rsidRPr="00641242" w:rsidRDefault="00F34092" w:rsidP="00F34092">
            <w:pPr>
              <w:spacing w:before="0" w:after="0"/>
              <w:rPr>
                <w:color w:val="000000"/>
              </w:rPr>
            </w:pPr>
            <w:r w:rsidRPr="00641242">
              <w:rPr>
                <w:color w:val="000000"/>
              </w:rPr>
              <w:t>Mrs</w:t>
            </w:r>
          </w:p>
        </w:tc>
        <w:tc>
          <w:tcPr>
            <w:tcW w:w="2070" w:type="dxa"/>
            <w:vAlign w:val="bottom"/>
          </w:tcPr>
          <w:p w14:paraId="6E647D36" w14:textId="67439E7A" w:rsidR="00F34092" w:rsidRPr="00641242" w:rsidRDefault="00F34092" w:rsidP="00F34092">
            <w:pPr>
              <w:spacing w:before="0" w:after="0"/>
              <w:rPr>
                <w:color w:val="000000"/>
              </w:rPr>
            </w:pPr>
            <w:r w:rsidRPr="00641242">
              <w:rPr>
                <w:color w:val="000000"/>
              </w:rPr>
              <w:t>Angela</w:t>
            </w:r>
          </w:p>
        </w:tc>
        <w:tc>
          <w:tcPr>
            <w:tcW w:w="1530" w:type="dxa"/>
            <w:shd w:val="clear" w:color="auto" w:fill="auto"/>
            <w:noWrap/>
            <w:vAlign w:val="bottom"/>
          </w:tcPr>
          <w:p w14:paraId="20247056" w14:textId="28239C8B" w:rsidR="00F34092" w:rsidRPr="00641242" w:rsidRDefault="00F34092" w:rsidP="00F34092">
            <w:pPr>
              <w:spacing w:before="0" w:after="0"/>
              <w:rPr>
                <w:color w:val="000000"/>
              </w:rPr>
            </w:pPr>
            <w:proofErr w:type="spellStart"/>
            <w:r w:rsidRPr="00641242">
              <w:rPr>
                <w:color w:val="000000"/>
              </w:rPr>
              <w:t>Katopodi</w:t>
            </w:r>
            <w:proofErr w:type="spellEnd"/>
          </w:p>
        </w:tc>
        <w:tc>
          <w:tcPr>
            <w:tcW w:w="3150" w:type="dxa"/>
            <w:shd w:val="clear" w:color="auto" w:fill="auto"/>
            <w:noWrap/>
            <w:vAlign w:val="bottom"/>
          </w:tcPr>
          <w:p w14:paraId="30F6667D" w14:textId="79393B63" w:rsidR="00F34092" w:rsidRPr="00641242" w:rsidRDefault="00F34092" w:rsidP="00F34092">
            <w:pPr>
              <w:spacing w:before="0" w:after="0"/>
              <w:rPr>
                <w:color w:val="000000"/>
              </w:rPr>
            </w:pPr>
            <w:r w:rsidRPr="00641242">
              <w:rPr>
                <w:color w:val="000000"/>
              </w:rPr>
              <w:t>Eurobank S.A.</w:t>
            </w:r>
          </w:p>
        </w:tc>
      </w:tr>
      <w:tr w:rsidR="00F34092" w:rsidRPr="009A1288" w14:paraId="0A8E0145" w14:textId="77777777" w:rsidTr="009A4A99">
        <w:trPr>
          <w:trHeight w:val="300"/>
        </w:trPr>
        <w:tc>
          <w:tcPr>
            <w:tcW w:w="1255" w:type="dxa"/>
            <w:vAlign w:val="bottom"/>
          </w:tcPr>
          <w:p w14:paraId="194F4CFD" w14:textId="23A83C54" w:rsidR="00F34092" w:rsidRPr="00641242" w:rsidRDefault="00F34092" w:rsidP="00F34092">
            <w:pPr>
              <w:spacing w:before="0" w:after="0"/>
              <w:rPr>
                <w:color w:val="000000"/>
              </w:rPr>
            </w:pPr>
            <w:r w:rsidRPr="00641242">
              <w:rPr>
                <w:color w:val="000000"/>
              </w:rPr>
              <w:t>ISITC/US</w:t>
            </w:r>
          </w:p>
        </w:tc>
        <w:tc>
          <w:tcPr>
            <w:tcW w:w="900" w:type="dxa"/>
            <w:shd w:val="clear" w:color="auto" w:fill="auto"/>
            <w:noWrap/>
            <w:vAlign w:val="bottom"/>
          </w:tcPr>
          <w:p w14:paraId="1249333F" w14:textId="081F23A2" w:rsidR="00F34092" w:rsidRPr="00641242" w:rsidRDefault="00F34092" w:rsidP="00F34092">
            <w:pPr>
              <w:spacing w:before="0" w:after="0"/>
              <w:rPr>
                <w:color w:val="000000"/>
              </w:rPr>
            </w:pPr>
            <w:r w:rsidRPr="00641242">
              <w:rPr>
                <w:color w:val="000000"/>
              </w:rPr>
              <w:t>Mr</w:t>
            </w:r>
          </w:p>
        </w:tc>
        <w:tc>
          <w:tcPr>
            <w:tcW w:w="2070" w:type="dxa"/>
            <w:vAlign w:val="bottom"/>
          </w:tcPr>
          <w:p w14:paraId="1D3FA73E" w14:textId="2DA6AB69" w:rsidR="00F34092" w:rsidRPr="00641242" w:rsidRDefault="00F34092" w:rsidP="00F34092">
            <w:pPr>
              <w:spacing w:before="0" w:after="0"/>
              <w:rPr>
                <w:color w:val="000000"/>
              </w:rPr>
            </w:pPr>
            <w:r w:rsidRPr="00641242">
              <w:rPr>
                <w:color w:val="000000"/>
              </w:rPr>
              <w:t>Patrick</w:t>
            </w:r>
          </w:p>
        </w:tc>
        <w:tc>
          <w:tcPr>
            <w:tcW w:w="1530" w:type="dxa"/>
            <w:shd w:val="clear" w:color="auto" w:fill="auto"/>
            <w:noWrap/>
            <w:vAlign w:val="bottom"/>
          </w:tcPr>
          <w:p w14:paraId="2DFFC792" w14:textId="6E0A9F67" w:rsidR="00F34092" w:rsidRPr="00641242" w:rsidRDefault="00F34092" w:rsidP="00F34092">
            <w:pPr>
              <w:spacing w:before="0" w:after="0"/>
              <w:rPr>
                <w:color w:val="000000"/>
              </w:rPr>
            </w:pPr>
            <w:r w:rsidRPr="00641242">
              <w:rPr>
                <w:color w:val="000000"/>
              </w:rPr>
              <w:t>Barthel</w:t>
            </w:r>
          </w:p>
        </w:tc>
        <w:tc>
          <w:tcPr>
            <w:tcW w:w="3150" w:type="dxa"/>
            <w:shd w:val="clear" w:color="auto" w:fill="auto"/>
            <w:noWrap/>
            <w:vAlign w:val="bottom"/>
          </w:tcPr>
          <w:p w14:paraId="489801E8" w14:textId="28921E77" w:rsidR="00F34092" w:rsidRPr="00641242" w:rsidRDefault="00F34092" w:rsidP="00F34092">
            <w:pPr>
              <w:spacing w:before="0" w:after="0"/>
              <w:rPr>
                <w:color w:val="000000"/>
              </w:rPr>
            </w:pPr>
            <w:r w:rsidRPr="00641242">
              <w:rPr>
                <w:color w:val="000000"/>
              </w:rPr>
              <w:t>DTCC</w:t>
            </w:r>
          </w:p>
        </w:tc>
      </w:tr>
      <w:tr w:rsidR="00F34092" w:rsidRPr="009A1288" w14:paraId="277D2AD0" w14:textId="77777777" w:rsidTr="009A4A99">
        <w:trPr>
          <w:trHeight w:val="375"/>
        </w:trPr>
        <w:tc>
          <w:tcPr>
            <w:tcW w:w="1255" w:type="dxa"/>
            <w:vAlign w:val="bottom"/>
          </w:tcPr>
          <w:p w14:paraId="04D35B55" w14:textId="08A79260" w:rsidR="00F34092" w:rsidRPr="00641242" w:rsidRDefault="00F34092" w:rsidP="00F34092">
            <w:pPr>
              <w:spacing w:before="0" w:after="0"/>
              <w:rPr>
                <w:color w:val="000000"/>
              </w:rPr>
            </w:pPr>
            <w:r w:rsidRPr="00641242">
              <w:rPr>
                <w:color w:val="000000"/>
              </w:rPr>
              <w:t>ISITC/US</w:t>
            </w:r>
          </w:p>
        </w:tc>
        <w:tc>
          <w:tcPr>
            <w:tcW w:w="900" w:type="dxa"/>
            <w:shd w:val="clear" w:color="auto" w:fill="auto"/>
            <w:noWrap/>
            <w:vAlign w:val="bottom"/>
          </w:tcPr>
          <w:p w14:paraId="3B638640" w14:textId="1FA729DE" w:rsidR="00F34092" w:rsidRPr="00641242" w:rsidRDefault="00F34092" w:rsidP="00F34092">
            <w:pPr>
              <w:spacing w:before="0" w:after="0"/>
              <w:rPr>
                <w:color w:val="000000"/>
              </w:rPr>
            </w:pPr>
            <w:r w:rsidRPr="00641242">
              <w:rPr>
                <w:color w:val="000000"/>
              </w:rPr>
              <w:t>Mr</w:t>
            </w:r>
          </w:p>
        </w:tc>
        <w:tc>
          <w:tcPr>
            <w:tcW w:w="2070" w:type="dxa"/>
            <w:vAlign w:val="bottom"/>
          </w:tcPr>
          <w:p w14:paraId="74220BD4" w14:textId="6AFDFDF1" w:rsidR="00F34092" w:rsidRPr="00641242" w:rsidRDefault="00F34092" w:rsidP="00F34092">
            <w:pPr>
              <w:spacing w:before="0" w:after="0"/>
              <w:rPr>
                <w:color w:val="000000"/>
              </w:rPr>
            </w:pPr>
            <w:r w:rsidRPr="00641242">
              <w:rPr>
                <w:color w:val="000000"/>
              </w:rPr>
              <w:t>Paul</w:t>
            </w:r>
          </w:p>
        </w:tc>
        <w:tc>
          <w:tcPr>
            <w:tcW w:w="1530" w:type="dxa"/>
            <w:shd w:val="clear" w:color="auto" w:fill="auto"/>
            <w:noWrap/>
            <w:vAlign w:val="bottom"/>
          </w:tcPr>
          <w:p w14:paraId="592CC843" w14:textId="6AB97882" w:rsidR="00F34092" w:rsidRPr="00641242" w:rsidRDefault="00855CB6" w:rsidP="00F34092">
            <w:pPr>
              <w:spacing w:before="0" w:after="0"/>
              <w:rPr>
                <w:color w:val="000000"/>
              </w:rPr>
            </w:pPr>
            <w:r>
              <w:rPr>
                <w:color w:val="000000"/>
              </w:rPr>
              <w:t>F</w:t>
            </w:r>
            <w:r w:rsidR="00F34092" w:rsidRPr="00641242">
              <w:rPr>
                <w:color w:val="000000"/>
              </w:rPr>
              <w:t>ullam</w:t>
            </w:r>
          </w:p>
        </w:tc>
        <w:tc>
          <w:tcPr>
            <w:tcW w:w="3150" w:type="dxa"/>
            <w:shd w:val="clear" w:color="auto" w:fill="auto"/>
            <w:noWrap/>
            <w:vAlign w:val="bottom"/>
          </w:tcPr>
          <w:p w14:paraId="260BA31C" w14:textId="0AC0F71D" w:rsidR="00F34092" w:rsidRPr="00641242" w:rsidRDefault="00F34092" w:rsidP="00F34092">
            <w:pPr>
              <w:spacing w:before="0" w:after="0"/>
              <w:rPr>
                <w:color w:val="000000"/>
              </w:rPr>
            </w:pPr>
            <w:r w:rsidRPr="00641242">
              <w:rPr>
                <w:color w:val="000000"/>
              </w:rPr>
              <w:t>ISITC</w:t>
            </w:r>
          </w:p>
        </w:tc>
      </w:tr>
      <w:tr w:rsidR="00F34092" w:rsidRPr="009A1288" w14:paraId="36E191A6" w14:textId="77777777" w:rsidTr="009A4A99">
        <w:trPr>
          <w:trHeight w:val="300"/>
        </w:trPr>
        <w:tc>
          <w:tcPr>
            <w:tcW w:w="1255" w:type="dxa"/>
            <w:vAlign w:val="bottom"/>
          </w:tcPr>
          <w:p w14:paraId="07E0258A" w14:textId="27D4C60A" w:rsidR="00F34092" w:rsidRPr="00641242" w:rsidRDefault="00F34092" w:rsidP="00F34092">
            <w:pPr>
              <w:spacing w:before="0" w:after="0"/>
              <w:rPr>
                <w:color w:val="000000"/>
              </w:rPr>
            </w:pPr>
            <w:r w:rsidRPr="00641242">
              <w:rPr>
                <w:color w:val="000000"/>
              </w:rPr>
              <w:t>ISITC/US</w:t>
            </w:r>
          </w:p>
        </w:tc>
        <w:tc>
          <w:tcPr>
            <w:tcW w:w="900" w:type="dxa"/>
            <w:shd w:val="clear" w:color="auto" w:fill="auto"/>
            <w:noWrap/>
            <w:vAlign w:val="bottom"/>
          </w:tcPr>
          <w:p w14:paraId="3D0CC68C" w14:textId="28BE3172" w:rsidR="00F34092" w:rsidRPr="00641242" w:rsidRDefault="00F34092" w:rsidP="00F34092">
            <w:pPr>
              <w:spacing w:before="0" w:after="0"/>
              <w:rPr>
                <w:color w:val="000000"/>
              </w:rPr>
            </w:pPr>
            <w:r w:rsidRPr="00641242">
              <w:rPr>
                <w:color w:val="000000"/>
              </w:rPr>
              <w:t>Mr</w:t>
            </w:r>
          </w:p>
        </w:tc>
        <w:tc>
          <w:tcPr>
            <w:tcW w:w="2070" w:type="dxa"/>
            <w:vAlign w:val="bottom"/>
          </w:tcPr>
          <w:p w14:paraId="2E29B12B" w14:textId="237BA4A7" w:rsidR="00F34092" w:rsidRPr="00641242" w:rsidRDefault="00F34092" w:rsidP="00F34092">
            <w:pPr>
              <w:spacing w:before="0" w:after="0"/>
              <w:rPr>
                <w:color w:val="000000"/>
              </w:rPr>
            </w:pPr>
            <w:r w:rsidRPr="00641242">
              <w:rPr>
                <w:color w:val="000000"/>
              </w:rPr>
              <w:t>Steve</w:t>
            </w:r>
          </w:p>
        </w:tc>
        <w:tc>
          <w:tcPr>
            <w:tcW w:w="1530" w:type="dxa"/>
            <w:shd w:val="clear" w:color="auto" w:fill="auto"/>
            <w:noWrap/>
            <w:vAlign w:val="bottom"/>
          </w:tcPr>
          <w:p w14:paraId="107E7CF7" w14:textId="59686406" w:rsidR="00F34092" w:rsidRPr="00641242" w:rsidRDefault="00F34092" w:rsidP="00F34092">
            <w:pPr>
              <w:spacing w:before="0" w:after="0"/>
              <w:rPr>
                <w:color w:val="000000"/>
              </w:rPr>
            </w:pPr>
            <w:r w:rsidRPr="00641242">
              <w:rPr>
                <w:color w:val="000000"/>
              </w:rPr>
              <w:t>Sloan</w:t>
            </w:r>
          </w:p>
        </w:tc>
        <w:tc>
          <w:tcPr>
            <w:tcW w:w="3150" w:type="dxa"/>
            <w:shd w:val="clear" w:color="auto" w:fill="auto"/>
            <w:noWrap/>
            <w:vAlign w:val="bottom"/>
          </w:tcPr>
          <w:p w14:paraId="5F8CC800" w14:textId="14D20D5A" w:rsidR="00F34092" w:rsidRPr="00641242" w:rsidRDefault="00F34092" w:rsidP="00F34092">
            <w:pPr>
              <w:spacing w:before="0" w:after="0"/>
              <w:rPr>
                <w:color w:val="000000"/>
              </w:rPr>
            </w:pPr>
            <w:r w:rsidRPr="00641242">
              <w:rPr>
                <w:color w:val="000000"/>
              </w:rPr>
              <w:t>DTCC</w:t>
            </w:r>
          </w:p>
        </w:tc>
      </w:tr>
      <w:tr w:rsidR="00F34092" w:rsidRPr="009A1288" w14:paraId="7C24C6E7" w14:textId="77777777" w:rsidTr="009A4A99">
        <w:trPr>
          <w:trHeight w:val="300"/>
        </w:trPr>
        <w:tc>
          <w:tcPr>
            <w:tcW w:w="1255" w:type="dxa"/>
            <w:vAlign w:val="bottom"/>
          </w:tcPr>
          <w:p w14:paraId="069D6B7E" w14:textId="595700FF" w:rsidR="00F34092" w:rsidRPr="00641242" w:rsidRDefault="00F34092" w:rsidP="00F34092">
            <w:pPr>
              <w:spacing w:before="0" w:after="0"/>
              <w:rPr>
                <w:color w:val="000000"/>
              </w:rPr>
            </w:pPr>
            <w:r w:rsidRPr="00641242">
              <w:rPr>
                <w:color w:val="000000"/>
              </w:rPr>
              <w:t>IT</w:t>
            </w:r>
          </w:p>
        </w:tc>
        <w:tc>
          <w:tcPr>
            <w:tcW w:w="900" w:type="dxa"/>
            <w:shd w:val="clear" w:color="auto" w:fill="auto"/>
            <w:noWrap/>
            <w:vAlign w:val="bottom"/>
          </w:tcPr>
          <w:p w14:paraId="6031809C" w14:textId="79CE2587" w:rsidR="00F34092" w:rsidRPr="00641242" w:rsidRDefault="00F34092" w:rsidP="00F34092">
            <w:pPr>
              <w:spacing w:before="0" w:after="0"/>
              <w:rPr>
                <w:color w:val="000000"/>
              </w:rPr>
            </w:pPr>
            <w:r w:rsidRPr="00641242">
              <w:rPr>
                <w:color w:val="000000"/>
              </w:rPr>
              <w:t>Mrs</w:t>
            </w:r>
          </w:p>
        </w:tc>
        <w:tc>
          <w:tcPr>
            <w:tcW w:w="2070" w:type="dxa"/>
            <w:vAlign w:val="bottom"/>
          </w:tcPr>
          <w:p w14:paraId="661FD795" w14:textId="452C6B8E" w:rsidR="00F34092" w:rsidRPr="00641242" w:rsidRDefault="00855CB6" w:rsidP="00F34092">
            <w:pPr>
              <w:spacing w:before="0" w:after="0"/>
              <w:rPr>
                <w:color w:val="000000"/>
              </w:rPr>
            </w:pPr>
            <w:r w:rsidRPr="00641242">
              <w:rPr>
                <w:color w:val="000000"/>
              </w:rPr>
              <w:t>Paola</w:t>
            </w:r>
          </w:p>
        </w:tc>
        <w:tc>
          <w:tcPr>
            <w:tcW w:w="1530" w:type="dxa"/>
            <w:shd w:val="clear" w:color="auto" w:fill="auto"/>
            <w:noWrap/>
            <w:vAlign w:val="bottom"/>
          </w:tcPr>
          <w:p w14:paraId="6E9E5315" w14:textId="54270C0A" w:rsidR="00F34092" w:rsidRPr="00641242" w:rsidRDefault="00855CB6" w:rsidP="00F34092">
            <w:pPr>
              <w:spacing w:before="0" w:after="0"/>
              <w:rPr>
                <w:color w:val="000000"/>
              </w:rPr>
            </w:pPr>
            <w:proofErr w:type="spellStart"/>
            <w:r w:rsidRPr="00641242">
              <w:rPr>
                <w:color w:val="000000"/>
              </w:rPr>
              <w:t>Deantoni</w:t>
            </w:r>
            <w:proofErr w:type="spellEnd"/>
          </w:p>
        </w:tc>
        <w:tc>
          <w:tcPr>
            <w:tcW w:w="3150" w:type="dxa"/>
            <w:shd w:val="clear" w:color="auto" w:fill="auto"/>
            <w:noWrap/>
            <w:vAlign w:val="bottom"/>
          </w:tcPr>
          <w:p w14:paraId="4AE6324E" w14:textId="1F67C6E9" w:rsidR="00F34092" w:rsidRPr="00641242" w:rsidRDefault="00F34092" w:rsidP="00F34092">
            <w:pPr>
              <w:spacing w:before="0" w:after="0"/>
              <w:rPr>
                <w:color w:val="000000"/>
              </w:rPr>
            </w:pPr>
            <w:r w:rsidRPr="00641242">
              <w:rPr>
                <w:color w:val="000000"/>
              </w:rPr>
              <w:t>SGSS</w:t>
            </w:r>
          </w:p>
        </w:tc>
      </w:tr>
      <w:tr w:rsidR="00F34092" w:rsidRPr="009A1288" w14:paraId="4771D741" w14:textId="77777777" w:rsidTr="009A4A99">
        <w:trPr>
          <w:trHeight w:val="375"/>
        </w:trPr>
        <w:tc>
          <w:tcPr>
            <w:tcW w:w="1255" w:type="dxa"/>
            <w:vAlign w:val="bottom"/>
          </w:tcPr>
          <w:p w14:paraId="29EF93B1" w14:textId="6B4688BF" w:rsidR="00F34092" w:rsidRPr="00641242" w:rsidRDefault="00F34092" w:rsidP="00F34092">
            <w:pPr>
              <w:spacing w:before="0" w:after="0"/>
              <w:rPr>
                <w:color w:val="000000"/>
              </w:rPr>
            </w:pPr>
            <w:r w:rsidRPr="00641242">
              <w:rPr>
                <w:color w:val="000000"/>
              </w:rPr>
              <w:t xml:space="preserve">IT </w:t>
            </w:r>
          </w:p>
        </w:tc>
        <w:tc>
          <w:tcPr>
            <w:tcW w:w="900" w:type="dxa"/>
            <w:shd w:val="clear" w:color="auto" w:fill="auto"/>
            <w:noWrap/>
            <w:vAlign w:val="bottom"/>
          </w:tcPr>
          <w:p w14:paraId="6701A5DF" w14:textId="0BF8F8C2" w:rsidR="00F34092" w:rsidRPr="00641242" w:rsidRDefault="00F34092" w:rsidP="00F34092">
            <w:pPr>
              <w:spacing w:before="0" w:after="0"/>
              <w:rPr>
                <w:color w:val="000000"/>
              </w:rPr>
            </w:pPr>
            <w:r w:rsidRPr="00641242">
              <w:rPr>
                <w:color w:val="000000"/>
              </w:rPr>
              <w:t>Mr</w:t>
            </w:r>
          </w:p>
        </w:tc>
        <w:tc>
          <w:tcPr>
            <w:tcW w:w="2070" w:type="dxa"/>
            <w:vAlign w:val="bottom"/>
          </w:tcPr>
          <w:p w14:paraId="45453B2C" w14:textId="414AE81E" w:rsidR="00F34092" w:rsidRPr="00641242" w:rsidRDefault="00855CB6" w:rsidP="00F34092">
            <w:pPr>
              <w:spacing w:before="0" w:after="0"/>
              <w:rPr>
                <w:color w:val="000000"/>
              </w:rPr>
            </w:pPr>
            <w:r w:rsidRPr="00641242">
              <w:rPr>
                <w:color w:val="000000"/>
              </w:rPr>
              <w:t>Massimo</w:t>
            </w:r>
          </w:p>
        </w:tc>
        <w:tc>
          <w:tcPr>
            <w:tcW w:w="1530" w:type="dxa"/>
            <w:shd w:val="clear" w:color="auto" w:fill="auto"/>
            <w:noWrap/>
            <w:vAlign w:val="bottom"/>
          </w:tcPr>
          <w:p w14:paraId="0BFBD4B0" w14:textId="71B7B005" w:rsidR="00F34092" w:rsidRPr="00641242" w:rsidRDefault="00855CB6" w:rsidP="00F34092">
            <w:pPr>
              <w:spacing w:before="0" w:after="0"/>
              <w:rPr>
                <w:color w:val="000000"/>
              </w:rPr>
            </w:pPr>
            <w:proofErr w:type="spellStart"/>
            <w:r w:rsidRPr="00641242">
              <w:rPr>
                <w:color w:val="000000"/>
              </w:rPr>
              <w:t>Galimberti</w:t>
            </w:r>
            <w:proofErr w:type="spellEnd"/>
          </w:p>
        </w:tc>
        <w:tc>
          <w:tcPr>
            <w:tcW w:w="3150" w:type="dxa"/>
            <w:shd w:val="clear" w:color="auto" w:fill="auto"/>
            <w:noWrap/>
            <w:vAlign w:val="bottom"/>
          </w:tcPr>
          <w:p w14:paraId="571B2546" w14:textId="56ADBB4B" w:rsidR="00F34092" w:rsidRPr="00641242" w:rsidRDefault="00F34092" w:rsidP="00F34092">
            <w:pPr>
              <w:spacing w:before="0" w:after="0"/>
              <w:rPr>
                <w:color w:val="000000"/>
              </w:rPr>
            </w:pPr>
            <w:r w:rsidRPr="00641242">
              <w:rPr>
                <w:color w:val="000000"/>
              </w:rPr>
              <w:t>SGSS</w:t>
            </w:r>
          </w:p>
        </w:tc>
      </w:tr>
      <w:tr w:rsidR="00F34092" w:rsidRPr="009A1288" w14:paraId="4C032474" w14:textId="77777777" w:rsidTr="009A4A99">
        <w:trPr>
          <w:trHeight w:val="300"/>
        </w:trPr>
        <w:tc>
          <w:tcPr>
            <w:tcW w:w="1255" w:type="dxa"/>
            <w:vAlign w:val="bottom"/>
          </w:tcPr>
          <w:p w14:paraId="755BB6DF" w14:textId="61F6FF1D" w:rsidR="00F34092" w:rsidRPr="00641242" w:rsidRDefault="00F34092" w:rsidP="00F34092">
            <w:pPr>
              <w:spacing w:before="0" w:after="0"/>
              <w:rPr>
                <w:color w:val="000000"/>
              </w:rPr>
            </w:pPr>
            <w:r w:rsidRPr="00641242">
              <w:rPr>
                <w:color w:val="000000"/>
              </w:rPr>
              <w:t>IT</w:t>
            </w:r>
          </w:p>
        </w:tc>
        <w:tc>
          <w:tcPr>
            <w:tcW w:w="900" w:type="dxa"/>
            <w:shd w:val="clear" w:color="auto" w:fill="auto"/>
            <w:noWrap/>
            <w:vAlign w:val="bottom"/>
          </w:tcPr>
          <w:p w14:paraId="5A83762E" w14:textId="5BA5F7B1" w:rsidR="00F34092" w:rsidRPr="00641242" w:rsidRDefault="00F34092" w:rsidP="00F34092">
            <w:pPr>
              <w:spacing w:before="0" w:after="0"/>
              <w:rPr>
                <w:color w:val="000000"/>
              </w:rPr>
            </w:pPr>
            <w:r w:rsidRPr="00641242">
              <w:rPr>
                <w:color w:val="000000"/>
              </w:rPr>
              <w:t>Mrs</w:t>
            </w:r>
          </w:p>
        </w:tc>
        <w:tc>
          <w:tcPr>
            <w:tcW w:w="2070" w:type="dxa"/>
            <w:vAlign w:val="bottom"/>
          </w:tcPr>
          <w:p w14:paraId="0059B595" w14:textId="1D409C56" w:rsidR="00F34092" w:rsidRPr="00641242" w:rsidRDefault="00855CB6" w:rsidP="00F34092">
            <w:pPr>
              <w:spacing w:before="0" w:after="0"/>
              <w:rPr>
                <w:color w:val="000000"/>
              </w:rPr>
            </w:pPr>
            <w:r w:rsidRPr="00641242">
              <w:rPr>
                <w:color w:val="000000"/>
              </w:rPr>
              <w:t>Raffaella</w:t>
            </w:r>
          </w:p>
        </w:tc>
        <w:tc>
          <w:tcPr>
            <w:tcW w:w="1530" w:type="dxa"/>
            <w:shd w:val="clear" w:color="auto" w:fill="auto"/>
            <w:noWrap/>
            <w:vAlign w:val="bottom"/>
          </w:tcPr>
          <w:p w14:paraId="0C97B3B4" w14:textId="52BA49D6" w:rsidR="00F34092" w:rsidRPr="00641242" w:rsidRDefault="00855CB6" w:rsidP="00F34092">
            <w:pPr>
              <w:spacing w:before="0" w:after="0"/>
              <w:rPr>
                <w:color w:val="000000"/>
              </w:rPr>
            </w:pPr>
            <w:proofErr w:type="spellStart"/>
            <w:r w:rsidRPr="00641242">
              <w:rPr>
                <w:color w:val="000000"/>
              </w:rPr>
              <w:t>Boniperti</w:t>
            </w:r>
            <w:proofErr w:type="spellEnd"/>
          </w:p>
        </w:tc>
        <w:tc>
          <w:tcPr>
            <w:tcW w:w="3150" w:type="dxa"/>
            <w:shd w:val="clear" w:color="auto" w:fill="auto"/>
            <w:noWrap/>
            <w:vAlign w:val="bottom"/>
          </w:tcPr>
          <w:p w14:paraId="32D5B811" w14:textId="73C4E357" w:rsidR="00F34092" w:rsidRPr="00641242" w:rsidRDefault="00F34092" w:rsidP="00F34092">
            <w:pPr>
              <w:spacing w:before="0" w:after="0"/>
              <w:rPr>
                <w:color w:val="000000"/>
              </w:rPr>
            </w:pPr>
            <w:r w:rsidRPr="00641242">
              <w:rPr>
                <w:color w:val="000000"/>
              </w:rPr>
              <w:t>BNP Paribas</w:t>
            </w:r>
          </w:p>
        </w:tc>
      </w:tr>
      <w:tr w:rsidR="00F34092" w:rsidRPr="009A1288" w14:paraId="06513220" w14:textId="77777777" w:rsidTr="009A4A99">
        <w:trPr>
          <w:trHeight w:val="300"/>
        </w:trPr>
        <w:tc>
          <w:tcPr>
            <w:tcW w:w="1255" w:type="dxa"/>
            <w:vAlign w:val="bottom"/>
          </w:tcPr>
          <w:p w14:paraId="2F9A6140" w14:textId="63527112" w:rsidR="00F34092" w:rsidRPr="00641242" w:rsidRDefault="00F34092" w:rsidP="00F34092">
            <w:pPr>
              <w:spacing w:before="0" w:after="0"/>
              <w:rPr>
                <w:color w:val="000000"/>
              </w:rPr>
            </w:pPr>
            <w:r w:rsidRPr="00641242">
              <w:rPr>
                <w:color w:val="000000"/>
              </w:rPr>
              <w:t>IT</w:t>
            </w:r>
          </w:p>
        </w:tc>
        <w:tc>
          <w:tcPr>
            <w:tcW w:w="900" w:type="dxa"/>
            <w:shd w:val="clear" w:color="auto" w:fill="auto"/>
            <w:noWrap/>
            <w:vAlign w:val="bottom"/>
          </w:tcPr>
          <w:p w14:paraId="5091B402" w14:textId="6CC8B21A" w:rsidR="00F34092" w:rsidRPr="00641242" w:rsidRDefault="00F34092" w:rsidP="00F34092">
            <w:pPr>
              <w:spacing w:before="0" w:after="0"/>
              <w:rPr>
                <w:color w:val="000000"/>
              </w:rPr>
            </w:pPr>
            <w:r w:rsidRPr="00641242">
              <w:rPr>
                <w:color w:val="000000"/>
              </w:rPr>
              <w:t>Mrs</w:t>
            </w:r>
          </w:p>
        </w:tc>
        <w:tc>
          <w:tcPr>
            <w:tcW w:w="2070" w:type="dxa"/>
            <w:vAlign w:val="center"/>
          </w:tcPr>
          <w:p w14:paraId="00B38FD1" w14:textId="3A954A04" w:rsidR="00F34092" w:rsidRPr="00641242" w:rsidRDefault="00855CB6" w:rsidP="00F34092">
            <w:pPr>
              <w:spacing w:before="0" w:after="0"/>
              <w:rPr>
                <w:color w:val="000000"/>
              </w:rPr>
            </w:pPr>
            <w:r w:rsidRPr="00641242">
              <w:rPr>
                <w:color w:val="000000"/>
              </w:rPr>
              <w:t>Alessandra</w:t>
            </w:r>
          </w:p>
        </w:tc>
        <w:tc>
          <w:tcPr>
            <w:tcW w:w="1530" w:type="dxa"/>
            <w:shd w:val="clear" w:color="auto" w:fill="auto"/>
            <w:noWrap/>
            <w:vAlign w:val="center"/>
          </w:tcPr>
          <w:p w14:paraId="03A0E54C" w14:textId="0C455286" w:rsidR="00F34092" w:rsidRPr="00641242" w:rsidRDefault="00855CB6" w:rsidP="00F34092">
            <w:pPr>
              <w:spacing w:before="0" w:after="0"/>
              <w:rPr>
                <w:color w:val="000000"/>
              </w:rPr>
            </w:pPr>
            <w:proofErr w:type="spellStart"/>
            <w:r w:rsidRPr="00641242">
              <w:rPr>
                <w:color w:val="000000"/>
              </w:rPr>
              <w:t>Cauzzi</w:t>
            </w:r>
            <w:proofErr w:type="spellEnd"/>
          </w:p>
        </w:tc>
        <w:tc>
          <w:tcPr>
            <w:tcW w:w="3150" w:type="dxa"/>
            <w:shd w:val="clear" w:color="auto" w:fill="auto"/>
            <w:noWrap/>
            <w:vAlign w:val="center"/>
          </w:tcPr>
          <w:p w14:paraId="4E895A12" w14:textId="653E6568" w:rsidR="00F34092" w:rsidRPr="00641242" w:rsidRDefault="00F34092" w:rsidP="00F34092">
            <w:pPr>
              <w:spacing w:before="0" w:after="0"/>
              <w:rPr>
                <w:color w:val="000000"/>
              </w:rPr>
            </w:pPr>
            <w:r w:rsidRPr="00641242">
              <w:rPr>
                <w:color w:val="000000"/>
              </w:rPr>
              <w:t>INTESA SAN PAOLO</w:t>
            </w:r>
          </w:p>
        </w:tc>
      </w:tr>
      <w:tr w:rsidR="00F34092" w:rsidRPr="009A1288" w14:paraId="7DDFB282" w14:textId="77777777" w:rsidTr="009A4A99">
        <w:trPr>
          <w:trHeight w:val="375"/>
        </w:trPr>
        <w:tc>
          <w:tcPr>
            <w:tcW w:w="1255" w:type="dxa"/>
            <w:vAlign w:val="bottom"/>
          </w:tcPr>
          <w:p w14:paraId="10DE796B" w14:textId="25C52DA9" w:rsidR="00F34092" w:rsidRPr="00641242" w:rsidRDefault="00F34092" w:rsidP="00F34092">
            <w:pPr>
              <w:spacing w:before="0" w:after="0"/>
              <w:rPr>
                <w:color w:val="000000"/>
              </w:rPr>
            </w:pPr>
            <w:r w:rsidRPr="00641242">
              <w:rPr>
                <w:color w:val="000000"/>
              </w:rPr>
              <w:t>JP</w:t>
            </w:r>
          </w:p>
        </w:tc>
        <w:tc>
          <w:tcPr>
            <w:tcW w:w="900" w:type="dxa"/>
            <w:shd w:val="clear" w:color="auto" w:fill="auto"/>
            <w:noWrap/>
            <w:vAlign w:val="bottom"/>
          </w:tcPr>
          <w:p w14:paraId="41E4B0F9" w14:textId="18756EEF" w:rsidR="00F34092" w:rsidRPr="00641242" w:rsidRDefault="00F34092" w:rsidP="00F34092">
            <w:pPr>
              <w:spacing w:before="0" w:after="0"/>
              <w:rPr>
                <w:color w:val="000000"/>
              </w:rPr>
            </w:pPr>
            <w:r w:rsidRPr="00641242">
              <w:rPr>
                <w:color w:val="000000"/>
              </w:rPr>
              <w:t>Mrs</w:t>
            </w:r>
          </w:p>
        </w:tc>
        <w:tc>
          <w:tcPr>
            <w:tcW w:w="2070" w:type="dxa"/>
            <w:vAlign w:val="bottom"/>
          </w:tcPr>
          <w:p w14:paraId="7D6615A6" w14:textId="6C2D85B0" w:rsidR="00F34092" w:rsidRPr="00641242" w:rsidRDefault="00F34092" w:rsidP="00F34092">
            <w:pPr>
              <w:spacing w:before="0" w:after="0"/>
              <w:rPr>
                <w:color w:val="000000"/>
              </w:rPr>
            </w:pPr>
            <w:r w:rsidRPr="00641242">
              <w:rPr>
                <w:color w:val="000000"/>
              </w:rPr>
              <w:t>Shiori</w:t>
            </w:r>
          </w:p>
        </w:tc>
        <w:tc>
          <w:tcPr>
            <w:tcW w:w="1530" w:type="dxa"/>
            <w:shd w:val="clear" w:color="auto" w:fill="auto"/>
            <w:noWrap/>
            <w:vAlign w:val="bottom"/>
          </w:tcPr>
          <w:p w14:paraId="50596F4C" w14:textId="296E99FD" w:rsidR="00F34092" w:rsidRPr="00641242" w:rsidRDefault="00F34092" w:rsidP="00F34092">
            <w:pPr>
              <w:spacing w:before="0" w:after="0"/>
              <w:rPr>
                <w:color w:val="000000"/>
              </w:rPr>
            </w:pPr>
            <w:r w:rsidRPr="00641242">
              <w:rPr>
                <w:color w:val="000000"/>
              </w:rPr>
              <w:t>IKEDA</w:t>
            </w:r>
          </w:p>
        </w:tc>
        <w:tc>
          <w:tcPr>
            <w:tcW w:w="3150" w:type="dxa"/>
            <w:shd w:val="clear" w:color="auto" w:fill="auto"/>
            <w:noWrap/>
            <w:vAlign w:val="bottom"/>
          </w:tcPr>
          <w:p w14:paraId="120FA954" w14:textId="13164BDD" w:rsidR="00F34092" w:rsidRPr="00641242" w:rsidRDefault="00F34092" w:rsidP="00F34092">
            <w:pPr>
              <w:spacing w:before="0" w:after="0"/>
              <w:rPr>
                <w:color w:val="000000"/>
              </w:rPr>
            </w:pPr>
            <w:r w:rsidRPr="00641242">
              <w:rPr>
                <w:color w:val="000000"/>
              </w:rPr>
              <w:t>Mizuho Bank</w:t>
            </w:r>
          </w:p>
        </w:tc>
      </w:tr>
      <w:tr w:rsidR="00F34092" w:rsidRPr="009A1288" w14:paraId="263F9DAE" w14:textId="77777777" w:rsidTr="009A4A99">
        <w:trPr>
          <w:trHeight w:val="330"/>
        </w:trPr>
        <w:tc>
          <w:tcPr>
            <w:tcW w:w="1255" w:type="dxa"/>
            <w:vAlign w:val="bottom"/>
          </w:tcPr>
          <w:p w14:paraId="09D031DF" w14:textId="596925AA" w:rsidR="00F34092" w:rsidRPr="00641242" w:rsidRDefault="00F34092" w:rsidP="00F34092">
            <w:pPr>
              <w:spacing w:before="0" w:after="0"/>
              <w:rPr>
                <w:color w:val="000000"/>
              </w:rPr>
            </w:pPr>
            <w:r w:rsidRPr="00641242">
              <w:rPr>
                <w:color w:val="000000"/>
              </w:rPr>
              <w:t>LU</w:t>
            </w:r>
          </w:p>
        </w:tc>
        <w:tc>
          <w:tcPr>
            <w:tcW w:w="900" w:type="dxa"/>
            <w:shd w:val="clear" w:color="auto" w:fill="auto"/>
            <w:noWrap/>
            <w:vAlign w:val="bottom"/>
          </w:tcPr>
          <w:p w14:paraId="1315E93E" w14:textId="31D6D66E" w:rsidR="00F34092" w:rsidRPr="00641242" w:rsidRDefault="00F34092" w:rsidP="00F34092">
            <w:pPr>
              <w:spacing w:before="0" w:after="0"/>
              <w:rPr>
                <w:color w:val="000000"/>
              </w:rPr>
            </w:pPr>
            <w:r w:rsidRPr="00641242">
              <w:rPr>
                <w:color w:val="000000"/>
              </w:rPr>
              <w:t>Mrs</w:t>
            </w:r>
          </w:p>
        </w:tc>
        <w:tc>
          <w:tcPr>
            <w:tcW w:w="2070" w:type="dxa"/>
            <w:vAlign w:val="bottom"/>
          </w:tcPr>
          <w:p w14:paraId="4AA1AFF6" w14:textId="19ED147A" w:rsidR="00F34092" w:rsidRPr="00641242" w:rsidRDefault="00F34092" w:rsidP="00F34092">
            <w:pPr>
              <w:spacing w:before="0" w:after="0"/>
              <w:rPr>
                <w:color w:val="000000"/>
              </w:rPr>
            </w:pPr>
            <w:r w:rsidRPr="00641242">
              <w:rPr>
                <w:color w:val="000000"/>
              </w:rPr>
              <w:t>Catherine</w:t>
            </w:r>
          </w:p>
        </w:tc>
        <w:tc>
          <w:tcPr>
            <w:tcW w:w="1530" w:type="dxa"/>
            <w:shd w:val="clear" w:color="auto" w:fill="auto"/>
            <w:noWrap/>
            <w:vAlign w:val="bottom"/>
          </w:tcPr>
          <w:p w14:paraId="37E8524D" w14:textId="37374FFB" w:rsidR="00F34092" w:rsidRPr="00641242" w:rsidRDefault="00F34092" w:rsidP="00F34092">
            <w:pPr>
              <w:spacing w:before="0" w:after="0"/>
              <w:rPr>
                <w:color w:val="000000"/>
              </w:rPr>
            </w:pPr>
            <w:r w:rsidRPr="00641242">
              <w:rPr>
                <w:color w:val="000000"/>
              </w:rPr>
              <w:t>Falcone</w:t>
            </w:r>
          </w:p>
        </w:tc>
        <w:tc>
          <w:tcPr>
            <w:tcW w:w="3150" w:type="dxa"/>
            <w:shd w:val="clear" w:color="auto" w:fill="auto"/>
            <w:noWrap/>
            <w:vAlign w:val="bottom"/>
          </w:tcPr>
          <w:p w14:paraId="66AA16F5" w14:textId="60042AD8" w:rsidR="00F34092" w:rsidRPr="00641242" w:rsidRDefault="00F34092" w:rsidP="00F34092">
            <w:pPr>
              <w:spacing w:before="0" w:after="0"/>
              <w:rPr>
                <w:color w:val="000000"/>
              </w:rPr>
            </w:pPr>
            <w:proofErr w:type="spellStart"/>
            <w:r w:rsidRPr="00641242">
              <w:rPr>
                <w:color w:val="000000"/>
              </w:rPr>
              <w:t>Clearstream</w:t>
            </w:r>
            <w:proofErr w:type="spellEnd"/>
            <w:r w:rsidRPr="00641242">
              <w:rPr>
                <w:color w:val="000000"/>
              </w:rPr>
              <w:t xml:space="preserve"> Banking SA Lux.</w:t>
            </w:r>
          </w:p>
        </w:tc>
      </w:tr>
      <w:tr w:rsidR="00F34092" w:rsidRPr="009A1288" w14:paraId="17A86A21" w14:textId="77777777" w:rsidTr="009A4A99">
        <w:trPr>
          <w:trHeight w:val="300"/>
        </w:trPr>
        <w:tc>
          <w:tcPr>
            <w:tcW w:w="1255" w:type="dxa"/>
            <w:vAlign w:val="bottom"/>
          </w:tcPr>
          <w:p w14:paraId="7190EC88" w14:textId="1AEC986E" w:rsidR="00F34092" w:rsidRPr="00641242" w:rsidRDefault="00F34092" w:rsidP="00F34092">
            <w:pPr>
              <w:spacing w:before="0" w:after="0"/>
              <w:rPr>
                <w:color w:val="000000"/>
              </w:rPr>
            </w:pPr>
            <w:r w:rsidRPr="00641242">
              <w:rPr>
                <w:color w:val="000000"/>
              </w:rPr>
              <w:t>LU</w:t>
            </w:r>
          </w:p>
        </w:tc>
        <w:tc>
          <w:tcPr>
            <w:tcW w:w="900" w:type="dxa"/>
            <w:shd w:val="clear" w:color="auto" w:fill="auto"/>
            <w:noWrap/>
            <w:vAlign w:val="bottom"/>
          </w:tcPr>
          <w:p w14:paraId="5FCF12D1" w14:textId="01A08663" w:rsidR="00F34092" w:rsidRPr="00641242" w:rsidRDefault="00F34092" w:rsidP="00F34092">
            <w:pPr>
              <w:spacing w:before="0" w:after="0"/>
              <w:rPr>
                <w:color w:val="000000"/>
              </w:rPr>
            </w:pPr>
            <w:r w:rsidRPr="00641242">
              <w:rPr>
                <w:color w:val="000000"/>
              </w:rPr>
              <w:t>Mrs</w:t>
            </w:r>
          </w:p>
        </w:tc>
        <w:tc>
          <w:tcPr>
            <w:tcW w:w="2070" w:type="dxa"/>
            <w:vAlign w:val="bottom"/>
          </w:tcPr>
          <w:p w14:paraId="2611CE0B" w14:textId="06502FF4" w:rsidR="00F34092" w:rsidRPr="00641242" w:rsidRDefault="00F34092" w:rsidP="00F34092">
            <w:pPr>
              <w:spacing w:before="0" w:after="0"/>
              <w:rPr>
                <w:color w:val="000000"/>
              </w:rPr>
            </w:pPr>
            <w:r w:rsidRPr="00641242">
              <w:rPr>
                <w:color w:val="000000"/>
              </w:rPr>
              <w:t>Catarina</w:t>
            </w:r>
          </w:p>
        </w:tc>
        <w:tc>
          <w:tcPr>
            <w:tcW w:w="1530" w:type="dxa"/>
            <w:shd w:val="clear" w:color="auto" w:fill="auto"/>
            <w:noWrap/>
            <w:vAlign w:val="bottom"/>
          </w:tcPr>
          <w:p w14:paraId="141A47FA" w14:textId="4D4C48A8" w:rsidR="00F34092" w:rsidRPr="00641242" w:rsidRDefault="00F34092" w:rsidP="00F34092">
            <w:pPr>
              <w:spacing w:before="0" w:after="0"/>
              <w:rPr>
                <w:color w:val="000000"/>
              </w:rPr>
            </w:pPr>
            <w:r w:rsidRPr="00641242">
              <w:rPr>
                <w:color w:val="000000"/>
              </w:rPr>
              <w:t>MARQUES</w:t>
            </w:r>
          </w:p>
        </w:tc>
        <w:tc>
          <w:tcPr>
            <w:tcW w:w="3150" w:type="dxa"/>
            <w:shd w:val="clear" w:color="auto" w:fill="auto"/>
            <w:noWrap/>
            <w:vAlign w:val="bottom"/>
          </w:tcPr>
          <w:p w14:paraId="4F47FC57" w14:textId="028C3008" w:rsidR="00F34092" w:rsidRPr="00641242" w:rsidRDefault="00F34092" w:rsidP="00F34092">
            <w:pPr>
              <w:spacing w:before="0" w:after="0"/>
              <w:rPr>
                <w:color w:val="000000"/>
              </w:rPr>
            </w:pPr>
            <w:proofErr w:type="spellStart"/>
            <w:r w:rsidRPr="00641242">
              <w:rPr>
                <w:color w:val="000000"/>
              </w:rPr>
              <w:t>Clearstram</w:t>
            </w:r>
            <w:proofErr w:type="spellEnd"/>
            <w:r w:rsidRPr="00641242">
              <w:rPr>
                <w:color w:val="000000"/>
              </w:rPr>
              <w:t xml:space="preserve"> Banking</w:t>
            </w:r>
          </w:p>
        </w:tc>
      </w:tr>
      <w:tr w:rsidR="00F34092" w:rsidRPr="009A1288" w14:paraId="78CEDE55" w14:textId="77777777" w:rsidTr="009A4A99">
        <w:trPr>
          <w:trHeight w:val="300"/>
        </w:trPr>
        <w:tc>
          <w:tcPr>
            <w:tcW w:w="1255" w:type="dxa"/>
            <w:vAlign w:val="bottom"/>
          </w:tcPr>
          <w:p w14:paraId="732D6529" w14:textId="571B52B6" w:rsidR="00F34092" w:rsidRPr="00641242" w:rsidRDefault="00F34092" w:rsidP="00F34092">
            <w:pPr>
              <w:spacing w:before="0" w:after="0"/>
              <w:rPr>
                <w:color w:val="000000"/>
              </w:rPr>
            </w:pPr>
            <w:r w:rsidRPr="00641242">
              <w:rPr>
                <w:color w:val="000000"/>
              </w:rPr>
              <w:t>MDPUG</w:t>
            </w:r>
          </w:p>
        </w:tc>
        <w:tc>
          <w:tcPr>
            <w:tcW w:w="900" w:type="dxa"/>
            <w:shd w:val="clear" w:color="auto" w:fill="auto"/>
            <w:vAlign w:val="bottom"/>
          </w:tcPr>
          <w:p w14:paraId="2F8EDCFE" w14:textId="4E40E59D" w:rsidR="00F34092" w:rsidRPr="00641242" w:rsidRDefault="00F34092" w:rsidP="00F34092">
            <w:pPr>
              <w:spacing w:before="0" w:after="0"/>
              <w:rPr>
                <w:color w:val="000000"/>
              </w:rPr>
            </w:pPr>
            <w:r w:rsidRPr="00641242">
              <w:rPr>
                <w:color w:val="000000"/>
              </w:rPr>
              <w:t>Mrs</w:t>
            </w:r>
          </w:p>
        </w:tc>
        <w:tc>
          <w:tcPr>
            <w:tcW w:w="2070" w:type="dxa"/>
            <w:vAlign w:val="bottom"/>
          </w:tcPr>
          <w:p w14:paraId="16C0C2EF" w14:textId="2AB58C2E" w:rsidR="00F34092" w:rsidRPr="00641242" w:rsidRDefault="00F34092" w:rsidP="00F34092">
            <w:pPr>
              <w:spacing w:before="0" w:after="0"/>
              <w:rPr>
                <w:color w:val="000000"/>
              </w:rPr>
            </w:pPr>
            <w:r w:rsidRPr="00641242">
              <w:rPr>
                <w:color w:val="000000"/>
              </w:rPr>
              <w:t>Laura</w:t>
            </w:r>
          </w:p>
        </w:tc>
        <w:tc>
          <w:tcPr>
            <w:tcW w:w="1530" w:type="dxa"/>
            <w:shd w:val="clear" w:color="auto" w:fill="auto"/>
            <w:vAlign w:val="bottom"/>
          </w:tcPr>
          <w:p w14:paraId="7C030950" w14:textId="11CF99E1" w:rsidR="00F34092" w:rsidRPr="00641242" w:rsidRDefault="00F34092" w:rsidP="00F34092">
            <w:pPr>
              <w:spacing w:before="0" w:after="0"/>
              <w:rPr>
                <w:color w:val="000000"/>
              </w:rPr>
            </w:pPr>
            <w:r w:rsidRPr="00641242">
              <w:rPr>
                <w:color w:val="000000"/>
              </w:rPr>
              <w:t>Fuller</w:t>
            </w:r>
          </w:p>
        </w:tc>
        <w:tc>
          <w:tcPr>
            <w:tcW w:w="3150" w:type="dxa"/>
            <w:shd w:val="clear" w:color="auto" w:fill="auto"/>
            <w:vAlign w:val="bottom"/>
          </w:tcPr>
          <w:p w14:paraId="1B892EA3" w14:textId="644F060E" w:rsidR="00F34092" w:rsidRPr="00641242" w:rsidRDefault="00F34092" w:rsidP="00F34092">
            <w:pPr>
              <w:spacing w:before="0" w:after="0"/>
              <w:rPr>
                <w:color w:val="000000"/>
              </w:rPr>
            </w:pPr>
            <w:r w:rsidRPr="00641242">
              <w:rPr>
                <w:color w:val="000000"/>
              </w:rPr>
              <w:t xml:space="preserve">SIX Financial Information </w:t>
            </w:r>
          </w:p>
        </w:tc>
      </w:tr>
      <w:tr w:rsidR="00F34092" w:rsidRPr="009A1288" w14:paraId="0F9FE77B" w14:textId="77777777" w:rsidTr="009A4A99">
        <w:trPr>
          <w:trHeight w:val="300"/>
        </w:trPr>
        <w:tc>
          <w:tcPr>
            <w:tcW w:w="1255" w:type="dxa"/>
            <w:vAlign w:val="bottom"/>
          </w:tcPr>
          <w:p w14:paraId="1D454F09" w14:textId="46A84591" w:rsidR="00F34092" w:rsidRPr="00641242" w:rsidRDefault="00F34092" w:rsidP="00F34092">
            <w:pPr>
              <w:spacing w:before="0" w:after="0"/>
              <w:rPr>
                <w:color w:val="000000"/>
              </w:rPr>
            </w:pPr>
            <w:r w:rsidRPr="00641242">
              <w:rPr>
                <w:color w:val="000000"/>
              </w:rPr>
              <w:t>NL</w:t>
            </w:r>
          </w:p>
        </w:tc>
        <w:tc>
          <w:tcPr>
            <w:tcW w:w="900" w:type="dxa"/>
            <w:shd w:val="clear" w:color="auto" w:fill="auto"/>
            <w:vAlign w:val="bottom"/>
          </w:tcPr>
          <w:p w14:paraId="06F5C020" w14:textId="40819688" w:rsidR="00F34092" w:rsidRPr="00641242" w:rsidRDefault="00F34092" w:rsidP="00F34092">
            <w:pPr>
              <w:spacing w:before="0" w:after="0"/>
              <w:rPr>
                <w:color w:val="000000"/>
              </w:rPr>
            </w:pPr>
            <w:r w:rsidRPr="00641242">
              <w:rPr>
                <w:color w:val="000000"/>
              </w:rPr>
              <w:t>Mr</w:t>
            </w:r>
          </w:p>
        </w:tc>
        <w:tc>
          <w:tcPr>
            <w:tcW w:w="2070" w:type="dxa"/>
            <w:vAlign w:val="bottom"/>
          </w:tcPr>
          <w:p w14:paraId="1CD8336A" w14:textId="4678A47D" w:rsidR="00F34092" w:rsidRPr="00641242" w:rsidRDefault="00F34092" w:rsidP="00F34092">
            <w:pPr>
              <w:spacing w:before="0" w:after="0"/>
              <w:rPr>
                <w:color w:val="000000"/>
              </w:rPr>
            </w:pPr>
            <w:proofErr w:type="spellStart"/>
            <w:r w:rsidRPr="00641242">
              <w:rPr>
                <w:color w:val="000000"/>
              </w:rPr>
              <w:t>Huseyin</w:t>
            </w:r>
            <w:proofErr w:type="spellEnd"/>
          </w:p>
        </w:tc>
        <w:tc>
          <w:tcPr>
            <w:tcW w:w="1530" w:type="dxa"/>
            <w:shd w:val="clear" w:color="auto" w:fill="auto"/>
            <w:vAlign w:val="bottom"/>
          </w:tcPr>
          <w:p w14:paraId="2D392E4B" w14:textId="1D4B3B62" w:rsidR="00F34092" w:rsidRPr="00641242" w:rsidRDefault="00F34092" w:rsidP="00F34092">
            <w:pPr>
              <w:spacing w:before="0" w:after="0"/>
              <w:rPr>
                <w:color w:val="000000"/>
              </w:rPr>
            </w:pPr>
            <w:proofErr w:type="spellStart"/>
            <w:r w:rsidRPr="00641242">
              <w:rPr>
                <w:color w:val="000000"/>
              </w:rPr>
              <w:t>Boler</w:t>
            </w:r>
            <w:proofErr w:type="spellEnd"/>
          </w:p>
        </w:tc>
        <w:tc>
          <w:tcPr>
            <w:tcW w:w="3150" w:type="dxa"/>
            <w:shd w:val="clear" w:color="auto" w:fill="auto"/>
            <w:vAlign w:val="bottom"/>
          </w:tcPr>
          <w:p w14:paraId="05B1C359" w14:textId="6A31EE9F" w:rsidR="00F34092" w:rsidRPr="00641242" w:rsidRDefault="00F34092" w:rsidP="00F34092">
            <w:pPr>
              <w:spacing w:before="0" w:after="0"/>
              <w:rPr>
                <w:color w:val="000000"/>
              </w:rPr>
            </w:pPr>
            <w:r w:rsidRPr="00641242">
              <w:rPr>
                <w:color w:val="000000"/>
              </w:rPr>
              <w:t>ABN AMRO Clearing Bank</w:t>
            </w:r>
          </w:p>
        </w:tc>
      </w:tr>
      <w:tr w:rsidR="00F34092" w:rsidRPr="009A1288" w14:paraId="69FB6628" w14:textId="77777777" w:rsidTr="009A4A99">
        <w:trPr>
          <w:trHeight w:val="300"/>
        </w:trPr>
        <w:tc>
          <w:tcPr>
            <w:tcW w:w="1255" w:type="dxa"/>
            <w:vAlign w:val="bottom"/>
          </w:tcPr>
          <w:p w14:paraId="7AC10F89" w14:textId="189C49AB" w:rsidR="00F34092" w:rsidRPr="00641242" w:rsidRDefault="00F34092" w:rsidP="00F34092">
            <w:pPr>
              <w:spacing w:before="0" w:after="0"/>
              <w:rPr>
                <w:color w:val="000000"/>
              </w:rPr>
            </w:pPr>
            <w:r w:rsidRPr="00641242">
              <w:rPr>
                <w:color w:val="000000"/>
              </w:rPr>
              <w:t>NO</w:t>
            </w:r>
          </w:p>
        </w:tc>
        <w:tc>
          <w:tcPr>
            <w:tcW w:w="900" w:type="dxa"/>
            <w:shd w:val="clear" w:color="auto" w:fill="auto"/>
            <w:vAlign w:val="bottom"/>
          </w:tcPr>
          <w:p w14:paraId="5B7DFE6B" w14:textId="3EC2DAEC" w:rsidR="00F34092" w:rsidRPr="00641242" w:rsidRDefault="00F34092" w:rsidP="00F34092">
            <w:pPr>
              <w:spacing w:before="0" w:after="0"/>
              <w:rPr>
                <w:color w:val="000000"/>
              </w:rPr>
            </w:pPr>
            <w:r w:rsidRPr="00641242">
              <w:rPr>
                <w:color w:val="000000"/>
              </w:rPr>
              <w:t>Mr</w:t>
            </w:r>
          </w:p>
        </w:tc>
        <w:tc>
          <w:tcPr>
            <w:tcW w:w="2070" w:type="dxa"/>
            <w:vAlign w:val="bottom"/>
          </w:tcPr>
          <w:p w14:paraId="0B962E42" w14:textId="46DB07DD" w:rsidR="00F34092" w:rsidRPr="00641242" w:rsidRDefault="00F37B94" w:rsidP="00F34092">
            <w:pPr>
              <w:spacing w:before="0" w:after="0"/>
              <w:rPr>
                <w:color w:val="000000"/>
              </w:rPr>
            </w:pPr>
            <w:r w:rsidRPr="00641242">
              <w:rPr>
                <w:color w:val="000000"/>
              </w:rPr>
              <w:t>Alexander</w:t>
            </w:r>
          </w:p>
        </w:tc>
        <w:tc>
          <w:tcPr>
            <w:tcW w:w="1530" w:type="dxa"/>
            <w:shd w:val="clear" w:color="auto" w:fill="auto"/>
            <w:vAlign w:val="bottom"/>
          </w:tcPr>
          <w:p w14:paraId="1B795639" w14:textId="5BC979E8" w:rsidR="00F34092" w:rsidRPr="00641242" w:rsidRDefault="00F37B94" w:rsidP="00F34092">
            <w:pPr>
              <w:spacing w:before="0" w:after="0"/>
              <w:rPr>
                <w:color w:val="000000"/>
              </w:rPr>
            </w:pPr>
            <w:proofErr w:type="spellStart"/>
            <w:r w:rsidRPr="00641242">
              <w:rPr>
                <w:color w:val="000000"/>
              </w:rPr>
              <w:t>Wathne</w:t>
            </w:r>
            <w:proofErr w:type="spellEnd"/>
          </w:p>
        </w:tc>
        <w:tc>
          <w:tcPr>
            <w:tcW w:w="3150" w:type="dxa"/>
            <w:shd w:val="clear" w:color="auto" w:fill="auto"/>
            <w:vAlign w:val="bottom"/>
          </w:tcPr>
          <w:p w14:paraId="18ED7DAF" w14:textId="618BB4DF" w:rsidR="00F34092" w:rsidRPr="00641242" w:rsidRDefault="00F34092" w:rsidP="00F34092">
            <w:pPr>
              <w:spacing w:before="0" w:after="0"/>
              <w:rPr>
                <w:color w:val="000000"/>
              </w:rPr>
            </w:pPr>
            <w:r w:rsidRPr="00641242">
              <w:rPr>
                <w:color w:val="000000"/>
              </w:rPr>
              <w:t>Euronext Securities Oslo</w:t>
            </w:r>
          </w:p>
        </w:tc>
      </w:tr>
      <w:tr w:rsidR="00F34092" w:rsidRPr="009A1288" w14:paraId="2FDE7974" w14:textId="77777777" w:rsidTr="009A4A99">
        <w:trPr>
          <w:trHeight w:val="300"/>
        </w:trPr>
        <w:tc>
          <w:tcPr>
            <w:tcW w:w="1255" w:type="dxa"/>
            <w:vAlign w:val="bottom"/>
          </w:tcPr>
          <w:p w14:paraId="4E2C0445" w14:textId="47A6C70C" w:rsidR="00F34092" w:rsidRPr="00641242" w:rsidRDefault="00F34092" w:rsidP="00F34092">
            <w:pPr>
              <w:spacing w:before="0" w:after="0"/>
              <w:rPr>
                <w:color w:val="000000"/>
              </w:rPr>
            </w:pPr>
            <w:r w:rsidRPr="00641242">
              <w:rPr>
                <w:color w:val="000000"/>
              </w:rPr>
              <w:t>SE</w:t>
            </w:r>
          </w:p>
        </w:tc>
        <w:tc>
          <w:tcPr>
            <w:tcW w:w="900" w:type="dxa"/>
            <w:shd w:val="clear" w:color="auto" w:fill="auto"/>
            <w:vAlign w:val="bottom"/>
          </w:tcPr>
          <w:p w14:paraId="09ACB026" w14:textId="642EF0BF" w:rsidR="00F34092" w:rsidRPr="00641242" w:rsidRDefault="00F34092" w:rsidP="00F34092">
            <w:pPr>
              <w:spacing w:before="0" w:after="0"/>
              <w:rPr>
                <w:color w:val="000000"/>
              </w:rPr>
            </w:pPr>
            <w:r w:rsidRPr="00641242">
              <w:rPr>
                <w:color w:val="000000"/>
              </w:rPr>
              <w:t>Mrs</w:t>
            </w:r>
          </w:p>
        </w:tc>
        <w:tc>
          <w:tcPr>
            <w:tcW w:w="2070" w:type="dxa"/>
            <w:vAlign w:val="bottom"/>
          </w:tcPr>
          <w:p w14:paraId="40EE568E" w14:textId="77D6C3F9" w:rsidR="00F34092" w:rsidRPr="00641242" w:rsidRDefault="00F34092" w:rsidP="00F34092">
            <w:pPr>
              <w:spacing w:before="0" w:after="0"/>
              <w:rPr>
                <w:color w:val="000000"/>
              </w:rPr>
            </w:pPr>
            <w:r w:rsidRPr="00641242">
              <w:rPr>
                <w:color w:val="000000"/>
              </w:rPr>
              <w:t>Christine</w:t>
            </w:r>
          </w:p>
        </w:tc>
        <w:tc>
          <w:tcPr>
            <w:tcW w:w="1530" w:type="dxa"/>
            <w:shd w:val="clear" w:color="auto" w:fill="auto"/>
            <w:vAlign w:val="bottom"/>
          </w:tcPr>
          <w:p w14:paraId="127B5AA2" w14:textId="05291994" w:rsidR="00F34092" w:rsidRPr="00641242" w:rsidRDefault="00F34092" w:rsidP="00F34092">
            <w:pPr>
              <w:spacing w:before="0" w:after="0"/>
              <w:rPr>
                <w:color w:val="000000"/>
              </w:rPr>
            </w:pPr>
            <w:r w:rsidRPr="00641242">
              <w:rPr>
                <w:color w:val="000000"/>
              </w:rPr>
              <w:t>Strandberg</w:t>
            </w:r>
          </w:p>
        </w:tc>
        <w:tc>
          <w:tcPr>
            <w:tcW w:w="3150" w:type="dxa"/>
            <w:shd w:val="clear" w:color="auto" w:fill="auto"/>
            <w:vAlign w:val="bottom"/>
          </w:tcPr>
          <w:p w14:paraId="2150B28C" w14:textId="14C6E875" w:rsidR="00F34092" w:rsidRPr="00641242" w:rsidRDefault="00F34092" w:rsidP="00F34092">
            <w:pPr>
              <w:spacing w:before="0" w:after="0"/>
              <w:rPr>
                <w:color w:val="000000"/>
              </w:rPr>
            </w:pPr>
            <w:r w:rsidRPr="00641242">
              <w:rPr>
                <w:color w:val="000000"/>
              </w:rPr>
              <w:t>SEB</w:t>
            </w:r>
          </w:p>
        </w:tc>
      </w:tr>
      <w:tr w:rsidR="00F34092" w:rsidRPr="009A1288" w14:paraId="52588B75" w14:textId="77777777" w:rsidTr="009A4A99">
        <w:trPr>
          <w:trHeight w:val="300"/>
        </w:trPr>
        <w:tc>
          <w:tcPr>
            <w:tcW w:w="1255" w:type="dxa"/>
            <w:vAlign w:val="bottom"/>
          </w:tcPr>
          <w:p w14:paraId="6D942708" w14:textId="2DD091FE" w:rsidR="00F34092" w:rsidRPr="00641242" w:rsidRDefault="00F34092" w:rsidP="00F34092">
            <w:pPr>
              <w:spacing w:before="0" w:after="0"/>
              <w:rPr>
                <w:color w:val="000000"/>
              </w:rPr>
            </w:pPr>
            <w:r w:rsidRPr="00641242">
              <w:rPr>
                <w:color w:val="000000"/>
              </w:rPr>
              <w:t>UK</w:t>
            </w:r>
          </w:p>
        </w:tc>
        <w:tc>
          <w:tcPr>
            <w:tcW w:w="900" w:type="dxa"/>
            <w:shd w:val="clear" w:color="auto" w:fill="auto"/>
            <w:vAlign w:val="bottom"/>
          </w:tcPr>
          <w:p w14:paraId="67AA514B" w14:textId="357D8DAC" w:rsidR="00F34092" w:rsidRPr="00641242" w:rsidRDefault="00F34092" w:rsidP="00F34092">
            <w:pPr>
              <w:spacing w:before="0" w:after="0"/>
              <w:rPr>
                <w:color w:val="000000"/>
              </w:rPr>
            </w:pPr>
            <w:r w:rsidRPr="00641242">
              <w:rPr>
                <w:color w:val="000000"/>
              </w:rPr>
              <w:t>Mrs</w:t>
            </w:r>
          </w:p>
        </w:tc>
        <w:tc>
          <w:tcPr>
            <w:tcW w:w="2070" w:type="dxa"/>
            <w:vAlign w:val="bottom"/>
          </w:tcPr>
          <w:p w14:paraId="0BFD9FF6" w14:textId="2CB0D581" w:rsidR="00F34092" w:rsidRPr="00641242" w:rsidRDefault="00F34092" w:rsidP="00F34092">
            <w:pPr>
              <w:spacing w:before="0" w:after="0"/>
              <w:rPr>
                <w:color w:val="000000"/>
              </w:rPr>
            </w:pPr>
            <w:r w:rsidRPr="00641242">
              <w:rPr>
                <w:color w:val="000000"/>
              </w:rPr>
              <w:t>Mariangela</w:t>
            </w:r>
          </w:p>
        </w:tc>
        <w:tc>
          <w:tcPr>
            <w:tcW w:w="1530" w:type="dxa"/>
            <w:shd w:val="clear" w:color="auto" w:fill="auto"/>
            <w:vAlign w:val="bottom"/>
          </w:tcPr>
          <w:p w14:paraId="1BEE618F" w14:textId="16FB7D6C" w:rsidR="00F34092" w:rsidRPr="00641242" w:rsidRDefault="00F34092" w:rsidP="00F34092">
            <w:pPr>
              <w:spacing w:before="0" w:after="0"/>
              <w:rPr>
                <w:color w:val="000000"/>
              </w:rPr>
            </w:pPr>
            <w:proofErr w:type="spellStart"/>
            <w:r w:rsidRPr="00641242">
              <w:rPr>
                <w:color w:val="000000"/>
              </w:rPr>
              <w:t>Fumagalli</w:t>
            </w:r>
            <w:proofErr w:type="spellEnd"/>
          </w:p>
        </w:tc>
        <w:tc>
          <w:tcPr>
            <w:tcW w:w="3150" w:type="dxa"/>
            <w:shd w:val="clear" w:color="auto" w:fill="auto"/>
            <w:vAlign w:val="bottom"/>
          </w:tcPr>
          <w:p w14:paraId="23215F7A" w14:textId="49075D9E" w:rsidR="00F34092" w:rsidRPr="00641242" w:rsidRDefault="00F34092" w:rsidP="00F34092">
            <w:pPr>
              <w:spacing w:before="0" w:after="0"/>
              <w:rPr>
                <w:color w:val="000000"/>
              </w:rPr>
            </w:pPr>
            <w:r w:rsidRPr="00641242">
              <w:rPr>
                <w:color w:val="000000"/>
              </w:rPr>
              <w:t>BNP Paribas</w:t>
            </w:r>
          </w:p>
        </w:tc>
      </w:tr>
      <w:tr w:rsidR="00F34092" w:rsidRPr="009A1288" w14:paraId="7CE0D20A" w14:textId="77777777" w:rsidTr="009A4A99">
        <w:trPr>
          <w:trHeight w:val="300"/>
        </w:trPr>
        <w:tc>
          <w:tcPr>
            <w:tcW w:w="1255" w:type="dxa"/>
            <w:vAlign w:val="bottom"/>
          </w:tcPr>
          <w:p w14:paraId="14632F9B" w14:textId="3A9F57E1" w:rsidR="00F34092" w:rsidRPr="00641242" w:rsidRDefault="00F34092" w:rsidP="00F34092">
            <w:pPr>
              <w:spacing w:before="0" w:after="0"/>
              <w:rPr>
                <w:color w:val="000000"/>
              </w:rPr>
            </w:pPr>
            <w:r w:rsidRPr="00641242">
              <w:rPr>
                <w:color w:val="000000"/>
              </w:rPr>
              <w:t>XS</w:t>
            </w:r>
          </w:p>
        </w:tc>
        <w:tc>
          <w:tcPr>
            <w:tcW w:w="900" w:type="dxa"/>
            <w:shd w:val="clear" w:color="auto" w:fill="auto"/>
            <w:vAlign w:val="bottom"/>
          </w:tcPr>
          <w:p w14:paraId="3C260581" w14:textId="0DFB38A5" w:rsidR="00F34092" w:rsidRPr="00641242" w:rsidRDefault="00F34092" w:rsidP="00F34092">
            <w:pPr>
              <w:spacing w:before="0" w:after="0"/>
              <w:rPr>
                <w:color w:val="000000"/>
              </w:rPr>
            </w:pPr>
            <w:r w:rsidRPr="00641242">
              <w:rPr>
                <w:color w:val="000000"/>
              </w:rPr>
              <w:t>Mr</w:t>
            </w:r>
          </w:p>
        </w:tc>
        <w:tc>
          <w:tcPr>
            <w:tcW w:w="2070" w:type="dxa"/>
            <w:vAlign w:val="bottom"/>
          </w:tcPr>
          <w:p w14:paraId="19AE088C" w14:textId="79B8C69D" w:rsidR="00F34092" w:rsidRPr="00641242" w:rsidRDefault="00F34092" w:rsidP="00F34092">
            <w:pPr>
              <w:spacing w:before="0" w:after="0"/>
              <w:rPr>
                <w:color w:val="000000"/>
              </w:rPr>
            </w:pPr>
            <w:r w:rsidRPr="00641242">
              <w:rPr>
                <w:color w:val="000000"/>
              </w:rPr>
              <w:t>Jean-Paul</w:t>
            </w:r>
          </w:p>
        </w:tc>
        <w:tc>
          <w:tcPr>
            <w:tcW w:w="1530" w:type="dxa"/>
            <w:shd w:val="clear" w:color="auto" w:fill="auto"/>
            <w:vAlign w:val="bottom"/>
          </w:tcPr>
          <w:p w14:paraId="448A9ECD" w14:textId="40A86979" w:rsidR="00F34092" w:rsidRPr="00641242" w:rsidRDefault="00F34092" w:rsidP="00F34092">
            <w:pPr>
              <w:spacing w:before="0" w:after="0"/>
              <w:rPr>
                <w:color w:val="000000"/>
              </w:rPr>
            </w:pPr>
            <w:proofErr w:type="spellStart"/>
            <w:r w:rsidRPr="00641242">
              <w:rPr>
                <w:color w:val="000000"/>
              </w:rPr>
              <w:t>Lambotte</w:t>
            </w:r>
            <w:proofErr w:type="spellEnd"/>
          </w:p>
        </w:tc>
        <w:tc>
          <w:tcPr>
            <w:tcW w:w="3150" w:type="dxa"/>
            <w:shd w:val="clear" w:color="auto" w:fill="auto"/>
            <w:vAlign w:val="bottom"/>
          </w:tcPr>
          <w:p w14:paraId="14FB044E" w14:textId="17E32B4A" w:rsidR="00F34092" w:rsidRPr="00641242" w:rsidRDefault="00F34092" w:rsidP="00F34092">
            <w:pPr>
              <w:spacing w:before="0" w:after="0"/>
              <w:rPr>
                <w:color w:val="000000"/>
              </w:rPr>
            </w:pPr>
            <w:r w:rsidRPr="00641242">
              <w:rPr>
                <w:color w:val="000000"/>
              </w:rPr>
              <w:t>Euroclear</w:t>
            </w:r>
          </w:p>
        </w:tc>
      </w:tr>
      <w:tr w:rsidR="00B82B0E" w:rsidRPr="009A1288" w14:paraId="351F825B" w14:textId="77777777" w:rsidTr="00E10AFF">
        <w:trPr>
          <w:trHeight w:val="300"/>
        </w:trPr>
        <w:tc>
          <w:tcPr>
            <w:tcW w:w="1255" w:type="dxa"/>
            <w:vAlign w:val="bottom"/>
          </w:tcPr>
          <w:p w14:paraId="1C63C987" w14:textId="77777777" w:rsidR="00B82B0E" w:rsidRPr="00641242" w:rsidRDefault="00B82B0E" w:rsidP="00E10AFF">
            <w:pPr>
              <w:spacing w:before="0" w:after="0"/>
              <w:rPr>
                <w:color w:val="000000"/>
              </w:rPr>
            </w:pPr>
            <w:r w:rsidRPr="00641242">
              <w:rPr>
                <w:color w:val="000000"/>
              </w:rPr>
              <w:t>ZA</w:t>
            </w:r>
          </w:p>
        </w:tc>
        <w:tc>
          <w:tcPr>
            <w:tcW w:w="900" w:type="dxa"/>
            <w:shd w:val="clear" w:color="auto" w:fill="auto"/>
            <w:vAlign w:val="bottom"/>
          </w:tcPr>
          <w:p w14:paraId="3B3711CA" w14:textId="77777777" w:rsidR="00B82B0E" w:rsidRPr="00641242" w:rsidRDefault="00B82B0E" w:rsidP="00E10AFF">
            <w:pPr>
              <w:spacing w:before="0" w:after="0"/>
              <w:rPr>
                <w:color w:val="000000"/>
              </w:rPr>
            </w:pPr>
            <w:r w:rsidRPr="00641242">
              <w:rPr>
                <w:color w:val="000000"/>
              </w:rPr>
              <w:t>Mr</w:t>
            </w:r>
          </w:p>
        </w:tc>
        <w:tc>
          <w:tcPr>
            <w:tcW w:w="2070" w:type="dxa"/>
            <w:vAlign w:val="bottom"/>
          </w:tcPr>
          <w:p w14:paraId="4AB252BE" w14:textId="77777777" w:rsidR="00B82B0E" w:rsidRPr="00641242" w:rsidRDefault="00B82B0E" w:rsidP="00E10AFF">
            <w:pPr>
              <w:spacing w:before="0" w:after="0"/>
              <w:rPr>
                <w:color w:val="000000"/>
              </w:rPr>
            </w:pPr>
            <w:r w:rsidRPr="00641242">
              <w:rPr>
                <w:color w:val="000000"/>
              </w:rPr>
              <w:t>Sanjeev</w:t>
            </w:r>
          </w:p>
        </w:tc>
        <w:tc>
          <w:tcPr>
            <w:tcW w:w="1530" w:type="dxa"/>
            <w:shd w:val="clear" w:color="auto" w:fill="auto"/>
            <w:vAlign w:val="bottom"/>
          </w:tcPr>
          <w:p w14:paraId="361D0D21" w14:textId="77777777" w:rsidR="00B82B0E" w:rsidRPr="00641242" w:rsidRDefault="00B82B0E" w:rsidP="00E10AFF">
            <w:pPr>
              <w:spacing w:before="0" w:after="0"/>
              <w:rPr>
                <w:color w:val="000000"/>
              </w:rPr>
            </w:pPr>
            <w:r w:rsidRPr="00641242">
              <w:rPr>
                <w:color w:val="000000"/>
              </w:rPr>
              <w:t>JAYRAM</w:t>
            </w:r>
          </w:p>
        </w:tc>
        <w:tc>
          <w:tcPr>
            <w:tcW w:w="3150" w:type="dxa"/>
            <w:shd w:val="clear" w:color="auto" w:fill="auto"/>
            <w:vAlign w:val="bottom"/>
          </w:tcPr>
          <w:p w14:paraId="138D771E" w14:textId="77777777" w:rsidR="00B82B0E" w:rsidRPr="00641242" w:rsidRDefault="00B82B0E" w:rsidP="00E10AFF">
            <w:pPr>
              <w:spacing w:before="0" w:after="0"/>
              <w:rPr>
                <w:color w:val="000000"/>
              </w:rPr>
            </w:pPr>
            <w:r w:rsidRPr="00641242">
              <w:rPr>
                <w:color w:val="000000"/>
              </w:rPr>
              <w:t>RAND MERCHANT BANK</w:t>
            </w:r>
          </w:p>
        </w:tc>
      </w:tr>
      <w:tr w:rsidR="00B82B0E" w:rsidRPr="009A1288" w14:paraId="1F56B653" w14:textId="77777777" w:rsidTr="00E10AFF">
        <w:trPr>
          <w:trHeight w:val="300"/>
        </w:trPr>
        <w:tc>
          <w:tcPr>
            <w:tcW w:w="1255" w:type="dxa"/>
            <w:vAlign w:val="bottom"/>
          </w:tcPr>
          <w:p w14:paraId="5262966D" w14:textId="77777777" w:rsidR="00B82B0E" w:rsidRPr="00641242" w:rsidRDefault="00B82B0E" w:rsidP="00E10AFF">
            <w:pPr>
              <w:spacing w:before="0" w:after="0"/>
              <w:rPr>
                <w:color w:val="000000"/>
              </w:rPr>
            </w:pPr>
            <w:r w:rsidRPr="00641242">
              <w:rPr>
                <w:color w:val="000000"/>
              </w:rPr>
              <w:t>Swift</w:t>
            </w:r>
          </w:p>
        </w:tc>
        <w:tc>
          <w:tcPr>
            <w:tcW w:w="900" w:type="dxa"/>
            <w:shd w:val="clear" w:color="auto" w:fill="auto"/>
            <w:vAlign w:val="bottom"/>
          </w:tcPr>
          <w:p w14:paraId="2B31B156" w14:textId="77777777" w:rsidR="00B82B0E" w:rsidRPr="00641242" w:rsidRDefault="00B82B0E" w:rsidP="00E10AFF">
            <w:pPr>
              <w:spacing w:before="0" w:after="0"/>
              <w:rPr>
                <w:color w:val="000000"/>
              </w:rPr>
            </w:pPr>
            <w:r w:rsidRPr="00641242">
              <w:rPr>
                <w:color w:val="000000"/>
              </w:rPr>
              <w:t>Mrs</w:t>
            </w:r>
          </w:p>
        </w:tc>
        <w:tc>
          <w:tcPr>
            <w:tcW w:w="2070" w:type="dxa"/>
            <w:vAlign w:val="bottom"/>
          </w:tcPr>
          <w:p w14:paraId="2C6CECA3" w14:textId="77777777" w:rsidR="00B82B0E" w:rsidRPr="00641242" w:rsidRDefault="00B82B0E" w:rsidP="00E10AFF">
            <w:pPr>
              <w:spacing w:before="0" w:after="0"/>
              <w:rPr>
                <w:color w:val="000000"/>
              </w:rPr>
            </w:pPr>
            <w:r w:rsidRPr="00641242">
              <w:rPr>
                <w:color w:val="000000"/>
              </w:rPr>
              <w:t>Miriam</w:t>
            </w:r>
          </w:p>
        </w:tc>
        <w:tc>
          <w:tcPr>
            <w:tcW w:w="1530" w:type="dxa"/>
            <w:shd w:val="clear" w:color="auto" w:fill="auto"/>
            <w:vAlign w:val="bottom"/>
          </w:tcPr>
          <w:p w14:paraId="69BEEC20" w14:textId="77777777" w:rsidR="00B82B0E" w:rsidRPr="00641242" w:rsidRDefault="00B82B0E" w:rsidP="00E10AFF">
            <w:pPr>
              <w:spacing w:before="0" w:after="0"/>
              <w:rPr>
                <w:color w:val="000000"/>
              </w:rPr>
            </w:pPr>
            <w:r w:rsidRPr="00641242">
              <w:rPr>
                <w:color w:val="000000"/>
              </w:rPr>
              <w:t>Ortseifen</w:t>
            </w:r>
          </w:p>
        </w:tc>
        <w:tc>
          <w:tcPr>
            <w:tcW w:w="3150" w:type="dxa"/>
            <w:shd w:val="clear" w:color="auto" w:fill="auto"/>
            <w:vAlign w:val="bottom"/>
          </w:tcPr>
          <w:p w14:paraId="5C756955" w14:textId="77777777" w:rsidR="00B82B0E" w:rsidRPr="00641242" w:rsidRDefault="00B82B0E" w:rsidP="00E10AFF">
            <w:pPr>
              <w:spacing w:before="0" w:after="0"/>
              <w:rPr>
                <w:color w:val="000000"/>
              </w:rPr>
            </w:pPr>
            <w:r w:rsidRPr="00641242">
              <w:rPr>
                <w:color w:val="000000"/>
              </w:rPr>
              <w:t>Swift (ES)</w:t>
            </w:r>
          </w:p>
        </w:tc>
      </w:tr>
      <w:tr w:rsidR="00F34092" w:rsidRPr="009A1288" w14:paraId="558A473A" w14:textId="77777777" w:rsidTr="009A4A99">
        <w:trPr>
          <w:trHeight w:val="300"/>
        </w:trPr>
        <w:tc>
          <w:tcPr>
            <w:tcW w:w="1255" w:type="dxa"/>
            <w:vAlign w:val="bottom"/>
          </w:tcPr>
          <w:p w14:paraId="651137EF" w14:textId="14348FF9" w:rsidR="00F34092" w:rsidRPr="00641242" w:rsidRDefault="00F34092" w:rsidP="00F34092">
            <w:pPr>
              <w:spacing w:before="0" w:after="0"/>
              <w:rPr>
                <w:color w:val="000000"/>
              </w:rPr>
            </w:pPr>
            <w:r w:rsidRPr="00641242">
              <w:rPr>
                <w:color w:val="000000"/>
              </w:rPr>
              <w:t>Swift</w:t>
            </w:r>
          </w:p>
        </w:tc>
        <w:tc>
          <w:tcPr>
            <w:tcW w:w="900" w:type="dxa"/>
            <w:shd w:val="clear" w:color="auto" w:fill="auto"/>
            <w:vAlign w:val="bottom"/>
          </w:tcPr>
          <w:p w14:paraId="609BC1D6" w14:textId="3F840AB7" w:rsidR="00F34092" w:rsidRPr="00641242" w:rsidRDefault="00F34092" w:rsidP="00F34092">
            <w:pPr>
              <w:spacing w:before="0" w:after="0"/>
              <w:rPr>
                <w:color w:val="000000"/>
              </w:rPr>
            </w:pPr>
            <w:r w:rsidRPr="00641242">
              <w:rPr>
                <w:color w:val="000000"/>
              </w:rPr>
              <w:t>Mr</w:t>
            </w:r>
          </w:p>
        </w:tc>
        <w:tc>
          <w:tcPr>
            <w:tcW w:w="2070" w:type="dxa"/>
            <w:vAlign w:val="bottom"/>
          </w:tcPr>
          <w:p w14:paraId="52680BCD" w14:textId="479BDE5B" w:rsidR="00F34092" w:rsidRPr="00641242" w:rsidRDefault="00F34092" w:rsidP="00F34092">
            <w:pPr>
              <w:spacing w:before="0" w:after="0"/>
              <w:rPr>
                <w:color w:val="000000"/>
              </w:rPr>
            </w:pPr>
            <w:r w:rsidRPr="00641242">
              <w:rPr>
                <w:color w:val="000000"/>
              </w:rPr>
              <w:t>Jacques</w:t>
            </w:r>
          </w:p>
        </w:tc>
        <w:tc>
          <w:tcPr>
            <w:tcW w:w="1530" w:type="dxa"/>
            <w:shd w:val="clear" w:color="auto" w:fill="auto"/>
            <w:vAlign w:val="bottom"/>
          </w:tcPr>
          <w:p w14:paraId="7C99A83D" w14:textId="41AE14A9" w:rsidR="00F34092" w:rsidRPr="00641242" w:rsidRDefault="00F34092" w:rsidP="00F34092">
            <w:pPr>
              <w:spacing w:before="0" w:after="0"/>
              <w:rPr>
                <w:color w:val="000000"/>
              </w:rPr>
            </w:pPr>
            <w:r w:rsidRPr="00641242">
              <w:rPr>
                <w:color w:val="000000"/>
              </w:rPr>
              <w:t>Littré</w:t>
            </w:r>
          </w:p>
        </w:tc>
        <w:tc>
          <w:tcPr>
            <w:tcW w:w="3150" w:type="dxa"/>
            <w:shd w:val="clear" w:color="auto" w:fill="auto"/>
            <w:vAlign w:val="bottom"/>
          </w:tcPr>
          <w:p w14:paraId="2DD81429" w14:textId="4E5B7BCC" w:rsidR="00F34092" w:rsidRPr="00641242" w:rsidRDefault="00F34092" w:rsidP="00F34092">
            <w:pPr>
              <w:spacing w:before="0" w:after="0"/>
              <w:rPr>
                <w:color w:val="000000"/>
              </w:rPr>
            </w:pPr>
            <w:r w:rsidRPr="00641242">
              <w:rPr>
                <w:color w:val="000000"/>
              </w:rPr>
              <w:t>Swift (BE)</w:t>
            </w:r>
          </w:p>
        </w:tc>
      </w:tr>
    </w:tbl>
    <w:p w14:paraId="3F8184A9" w14:textId="77777777" w:rsidR="00DD0455" w:rsidRDefault="002D334E" w:rsidP="005B653F">
      <w:pPr>
        <w:spacing w:before="0" w:after="0"/>
        <w:rPr>
          <w:b/>
          <w:sz w:val="32"/>
          <w:szCs w:val="32"/>
          <w:u w:val="single"/>
        </w:rPr>
      </w:pPr>
      <w:r>
        <w:rPr>
          <w:b/>
          <w:sz w:val="32"/>
          <w:szCs w:val="32"/>
          <w:u w:val="single"/>
        </w:rPr>
        <w:br w:type="page"/>
      </w:r>
    </w:p>
    <w:p w14:paraId="72B52BC4" w14:textId="4CC1FBCC" w:rsidR="00DD0455" w:rsidRDefault="00DD0455" w:rsidP="00DD0455">
      <w:pPr>
        <w:tabs>
          <w:tab w:val="left" w:pos="1140"/>
        </w:tabs>
        <w:rPr>
          <w:b/>
          <w:sz w:val="32"/>
          <w:szCs w:val="32"/>
          <w:u w:val="single"/>
        </w:rPr>
      </w:pPr>
      <w:r w:rsidRPr="0049561C">
        <w:rPr>
          <w:b/>
          <w:sz w:val="32"/>
          <w:szCs w:val="32"/>
          <w:u w:val="single"/>
        </w:rPr>
        <w:lastRenderedPageBreak/>
        <w:t xml:space="preserve">Summary of CA WG Meeting Agenda – </w:t>
      </w:r>
      <w:r w:rsidR="009F3668">
        <w:rPr>
          <w:b/>
          <w:sz w:val="32"/>
          <w:szCs w:val="32"/>
          <w:u w:val="single"/>
        </w:rPr>
        <w:t>9</w:t>
      </w:r>
      <w:r w:rsidRPr="0049561C">
        <w:rPr>
          <w:b/>
          <w:sz w:val="32"/>
          <w:szCs w:val="32"/>
          <w:u w:val="single"/>
        </w:rPr>
        <w:t xml:space="preserve"> to </w:t>
      </w:r>
      <w:r w:rsidR="001D482C">
        <w:rPr>
          <w:b/>
          <w:sz w:val="32"/>
          <w:szCs w:val="32"/>
          <w:u w:val="single"/>
        </w:rPr>
        <w:t>1</w:t>
      </w:r>
      <w:r w:rsidR="009F3668">
        <w:rPr>
          <w:b/>
          <w:sz w:val="32"/>
          <w:szCs w:val="32"/>
          <w:u w:val="single"/>
        </w:rPr>
        <w:t>1</w:t>
      </w:r>
      <w:r w:rsidR="001D482C">
        <w:rPr>
          <w:b/>
          <w:sz w:val="32"/>
          <w:szCs w:val="32"/>
          <w:u w:val="single"/>
        </w:rPr>
        <w:t xml:space="preserve"> </w:t>
      </w:r>
      <w:r w:rsidR="009F3668">
        <w:rPr>
          <w:b/>
          <w:sz w:val="32"/>
          <w:szCs w:val="32"/>
          <w:u w:val="single"/>
        </w:rPr>
        <w:t>April</w:t>
      </w:r>
      <w:r w:rsidRPr="0049561C">
        <w:rPr>
          <w:b/>
          <w:sz w:val="32"/>
          <w:szCs w:val="32"/>
          <w:u w:val="single"/>
        </w:rPr>
        <w:t xml:space="preserve"> 202</w:t>
      </w:r>
      <w:r w:rsidR="009F3668">
        <w:rPr>
          <w:b/>
          <w:sz w:val="32"/>
          <w:szCs w:val="32"/>
          <w:u w:val="single"/>
        </w:rPr>
        <w:t>4</w:t>
      </w:r>
    </w:p>
    <w:tbl>
      <w:tblPr>
        <w:tblW w:w="10203" w:type="dxa"/>
        <w:tblInd w:w="-275" w:type="dxa"/>
        <w:tblLook w:val="0000" w:firstRow="0" w:lastRow="0" w:firstColumn="0" w:lastColumn="0" w:noHBand="0" w:noVBand="0"/>
      </w:tblPr>
      <w:tblGrid>
        <w:gridCol w:w="478"/>
        <w:gridCol w:w="839"/>
        <w:gridCol w:w="13"/>
        <w:gridCol w:w="8245"/>
        <w:gridCol w:w="628"/>
      </w:tblGrid>
      <w:tr w:rsidR="009F3668" w:rsidRPr="00B5360E" w14:paraId="4513BB02" w14:textId="77777777" w:rsidTr="00741F87">
        <w:trPr>
          <w:trHeight w:val="224"/>
        </w:trPr>
        <w:tc>
          <w:tcPr>
            <w:tcW w:w="9575" w:type="dxa"/>
            <w:gridSpan w:val="4"/>
            <w:tcBorders>
              <w:top w:val="single" w:sz="4" w:space="0" w:color="auto"/>
              <w:left w:val="single" w:sz="4" w:space="0" w:color="auto"/>
              <w:bottom w:val="single" w:sz="4" w:space="0" w:color="auto"/>
              <w:right w:val="single" w:sz="4" w:space="0" w:color="auto"/>
            </w:tcBorders>
          </w:tcPr>
          <w:p w14:paraId="1049906B" w14:textId="77777777" w:rsidR="009F3668" w:rsidRPr="00B5360E" w:rsidRDefault="009F3668" w:rsidP="00741F87">
            <w:pPr>
              <w:spacing w:before="40" w:after="40"/>
              <w:rPr>
                <w:rFonts w:asciiTheme="majorHAnsi" w:hAnsiTheme="majorHAnsi" w:cstheme="majorHAnsi"/>
                <w:b/>
                <w:sz w:val="18"/>
                <w:szCs w:val="18"/>
              </w:rPr>
            </w:pPr>
            <w:r w:rsidRPr="00B5360E">
              <w:rPr>
                <w:rFonts w:asciiTheme="majorHAnsi" w:hAnsiTheme="majorHAnsi" w:cstheme="majorHAnsi"/>
                <w:b/>
                <w:sz w:val="18"/>
                <w:szCs w:val="18"/>
              </w:rPr>
              <w:t>Corporate Actions</w:t>
            </w:r>
          </w:p>
        </w:tc>
        <w:tc>
          <w:tcPr>
            <w:tcW w:w="628" w:type="dxa"/>
            <w:tcBorders>
              <w:top w:val="single" w:sz="4" w:space="0" w:color="auto"/>
              <w:left w:val="single" w:sz="4" w:space="0" w:color="auto"/>
              <w:bottom w:val="single" w:sz="4" w:space="0" w:color="auto"/>
              <w:right w:val="single" w:sz="4" w:space="0" w:color="auto"/>
            </w:tcBorders>
          </w:tcPr>
          <w:p w14:paraId="71362419" w14:textId="77777777" w:rsidR="009F3668" w:rsidRPr="00B5360E" w:rsidRDefault="009F3668" w:rsidP="00741F87">
            <w:pPr>
              <w:spacing w:before="40" w:after="40"/>
              <w:rPr>
                <w:rFonts w:asciiTheme="majorHAnsi" w:hAnsiTheme="majorHAnsi" w:cstheme="majorHAnsi"/>
                <w:b/>
                <w:sz w:val="18"/>
                <w:szCs w:val="18"/>
              </w:rPr>
            </w:pPr>
          </w:p>
        </w:tc>
      </w:tr>
      <w:tr w:rsidR="009F3668" w:rsidRPr="00A35588" w14:paraId="69B25544"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20FA132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34BE317D" w14:textId="77777777" w:rsidR="009F3668" w:rsidRPr="00A35588" w:rsidRDefault="009F3668" w:rsidP="00741F87">
            <w:pPr>
              <w:spacing w:before="40" w:after="40"/>
              <w:ind w:left="796" w:hanging="796"/>
            </w:pPr>
            <w:r w:rsidRPr="00A35588">
              <w:t>CA596</w:t>
            </w:r>
          </w:p>
        </w:tc>
        <w:tc>
          <w:tcPr>
            <w:tcW w:w="8258" w:type="dxa"/>
            <w:gridSpan w:val="2"/>
          </w:tcPr>
          <w:p w14:paraId="7F7D4C37" w14:textId="77777777" w:rsidR="009F3668" w:rsidRPr="00A35588" w:rsidRDefault="009F3668" w:rsidP="00741F87">
            <w:pPr>
              <w:spacing w:before="40" w:after="40"/>
              <w:ind w:left="796" w:hanging="796"/>
            </w:pPr>
            <w:r w:rsidRPr="00A35588">
              <w:t>CA – SR2024 GMP Updates</w:t>
            </w:r>
          </w:p>
        </w:tc>
        <w:tc>
          <w:tcPr>
            <w:tcW w:w="628" w:type="dxa"/>
          </w:tcPr>
          <w:p w14:paraId="04E1E8F3" w14:textId="77777777" w:rsidR="009F3668" w:rsidRPr="00A35588" w:rsidRDefault="009F3668" w:rsidP="00741F87">
            <w:pPr>
              <w:spacing w:before="40" w:after="40"/>
              <w:ind w:left="796" w:hanging="796"/>
            </w:pPr>
            <w:r w:rsidRPr="00A35588">
              <w:rPr>
                <w:b/>
                <w:bCs/>
              </w:rPr>
              <w:t> </w:t>
            </w:r>
          </w:p>
        </w:tc>
      </w:tr>
      <w:tr w:rsidR="009F3668" w:rsidRPr="00A35588" w14:paraId="1AD3AF07"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797E0B3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7381EE76" w14:textId="77777777" w:rsidR="009F3668" w:rsidRPr="00A35588" w:rsidRDefault="009F3668" w:rsidP="00741F87">
            <w:pPr>
              <w:spacing w:before="40" w:after="40"/>
              <w:ind w:left="796" w:hanging="796"/>
            </w:pPr>
            <w:r w:rsidRPr="00A35588">
              <w:t>CA542</w:t>
            </w:r>
          </w:p>
        </w:tc>
        <w:tc>
          <w:tcPr>
            <w:tcW w:w="8258" w:type="dxa"/>
            <w:gridSpan w:val="2"/>
          </w:tcPr>
          <w:p w14:paraId="5AA613D6" w14:textId="77777777" w:rsidR="009F3668" w:rsidRPr="00A35588" w:rsidRDefault="009F3668" w:rsidP="00741F87">
            <w:pPr>
              <w:spacing w:before="40" w:after="40"/>
              <w:ind w:left="796" w:hanging="796"/>
            </w:pPr>
            <w:r w:rsidRPr="00A35588">
              <w:t>CA - Coexistence and CA SCoRE Standards (Action: All NMPGs, Jacques)</w:t>
            </w:r>
          </w:p>
        </w:tc>
        <w:tc>
          <w:tcPr>
            <w:tcW w:w="628" w:type="dxa"/>
          </w:tcPr>
          <w:p w14:paraId="3053D308" w14:textId="77777777" w:rsidR="009F3668" w:rsidRPr="00A35588" w:rsidRDefault="009F3668" w:rsidP="00741F87">
            <w:pPr>
              <w:spacing w:before="40" w:after="40"/>
              <w:ind w:left="796" w:hanging="796"/>
              <w:rPr>
                <w:b/>
                <w:bCs/>
              </w:rPr>
            </w:pPr>
          </w:p>
        </w:tc>
      </w:tr>
      <w:tr w:rsidR="009F3668" w:rsidRPr="00A35588" w14:paraId="050129BA"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45EE6035"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64EDA1BA" w14:textId="77777777" w:rsidR="009F3668" w:rsidRPr="00A35588" w:rsidRDefault="009F3668" w:rsidP="00741F87">
            <w:pPr>
              <w:spacing w:before="40" w:after="40"/>
              <w:ind w:left="796" w:hanging="796"/>
            </w:pPr>
            <w:r w:rsidRPr="00A35588">
              <w:t>CA556</w:t>
            </w:r>
          </w:p>
        </w:tc>
        <w:tc>
          <w:tcPr>
            <w:tcW w:w="8258" w:type="dxa"/>
            <w:gridSpan w:val="2"/>
          </w:tcPr>
          <w:p w14:paraId="0B62398F" w14:textId="77777777" w:rsidR="009F3668" w:rsidRPr="00A35588" w:rsidRDefault="009F3668" w:rsidP="00741F87">
            <w:pPr>
              <w:spacing w:before="40" w:after="40"/>
              <w:ind w:left="796" w:hanging="796"/>
            </w:pPr>
            <w:r w:rsidRPr="00A35588">
              <w:t>CA - Add new instruction processing statuses (Action: Mari)</w:t>
            </w:r>
          </w:p>
        </w:tc>
        <w:tc>
          <w:tcPr>
            <w:tcW w:w="628" w:type="dxa"/>
          </w:tcPr>
          <w:p w14:paraId="5246E662" w14:textId="77777777" w:rsidR="009F3668" w:rsidRPr="00A35588" w:rsidRDefault="009F3668" w:rsidP="00741F87">
            <w:pPr>
              <w:spacing w:before="40" w:after="40"/>
              <w:ind w:left="796" w:hanging="796"/>
            </w:pPr>
            <w:r w:rsidRPr="00A35588">
              <w:rPr>
                <w:b/>
                <w:bCs/>
              </w:rPr>
              <w:t>CR</w:t>
            </w:r>
          </w:p>
        </w:tc>
      </w:tr>
      <w:tr w:rsidR="009F3668" w:rsidRPr="00A35588" w14:paraId="6DDB69C9"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18AA7C2B"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5F6A4EEB" w14:textId="77777777" w:rsidR="009F3668" w:rsidRPr="00A35588" w:rsidRDefault="009F3668" w:rsidP="00741F87">
            <w:pPr>
              <w:spacing w:before="40" w:after="40"/>
              <w:ind w:left="796" w:hanging="796"/>
            </w:pPr>
            <w:r w:rsidRPr="00A35588">
              <w:t>CA562</w:t>
            </w:r>
          </w:p>
        </w:tc>
        <w:tc>
          <w:tcPr>
            <w:tcW w:w="8258" w:type="dxa"/>
            <w:gridSpan w:val="2"/>
          </w:tcPr>
          <w:p w14:paraId="0C626A49" w14:textId="77777777" w:rsidR="009F3668" w:rsidRPr="00A35588" w:rsidRDefault="009F3668" w:rsidP="00741F87">
            <w:pPr>
              <w:spacing w:before="40" w:after="40"/>
              <w:ind w:left="796" w:hanging="796"/>
            </w:pPr>
            <w:r w:rsidRPr="00A35588">
              <w:t>CA - Instructions below MIEX after proration (Action: Steve)</w:t>
            </w:r>
          </w:p>
        </w:tc>
        <w:tc>
          <w:tcPr>
            <w:tcW w:w="628" w:type="dxa"/>
          </w:tcPr>
          <w:p w14:paraId="36942EFD" w14:textId="77777777" w:rsidR="009F3668" w:rsidRPr="00A35588" w:rsidRDefault="009F3668" w:rsidP="00741F87">
            <w:pPr>
              <w:spacing w:before="40" w:after="40"/>
              <w:ind w:left="796" w:hanging="796"/>
            </w:pPr>
            <w:r w:rsidRPr="00A35588">
              <w:rPr>
                <w:b/>
                <w:bCs/>
              </w:rPr>
              <w:t>CR</w:t>
            </w:r>
          </w:p>
        </w:tc>
      </w:tr>
      <w:tr w:rsidR="009F3668" w:rsidRPr="00A35588" w14:paraId="05AB50E4"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157647F9"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75B3C9FC" w14:textId="77777777" w:rsidR="009F3668" w:rsidRPr="00A35588" w:rsidRDefault="009F3668" w:rsidP="00741F87">
            <w:pPr>
              <w:spacing w:before="40" w:after="40"/>
              <w:ind w:left="796" w:hanging="796"/>
            </w:pPr>
            <w:r w:rsidRPr="00A35588">
              <w:t>CA566</w:t>
            </w:r>
          </w:p>
        </w:tc>
        <w:tc>
          <w:tcPr>
            <w:tcW w:w="8258" w:type="dxa"/>
            <w:gridSpan w:val="2"/>
          </w:tcPr>
          <w:p w14:paraId="0D58C109" w14:textId="77777777" w:rsidR="009F3668" w:rsidRPr="00A35588" w:rsidRDefault="009F3668" w:rsidP="00741F87">
            <w:pPr>
              <w:spacing w:before="40" w:after="40"/>
              <w:ind w:left="796" w:hanging="796"/>
            </w:pPr>
            <w:r w:rsidRPr="00A35588">
              <w:t>CA - Short/Long balances in CA MX Messages (Action: All NMPGs)</w:t>
            </w:r>
          </w:p>
        </w:tc>
        <w:tc>
          <w:tcPr>
            <w:tcW w:w="628" w:type="dxa"/>
          </w:tcPr>
          <w:p w14:paraId="20F22CBF" w14:textId="77777777" w:rsidR="009F3668" w:rsidRPr="00A35588" w:rsidRDefault="009F3668" w:rsidP="00741F87">
            <w:pPr>
              <w:spacing w:before="40" w:after="40"/>
              <w:ind w:left="796" w:hanging="796"/>
            </w:pPr>
            <w:r w:rsidRPr="00A35588">
              <w:rPr>
                <w:b/>
                <w:bCs/>
              </w:rPr>
              <w:t> </w:t>
            </w:r>
          </w:p>
        </w:tc>
      </w:tr>
      <w:tr w:rsidR="009F3668" w:rsidRPr="00A35588" w14:paraId="44DD523A"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184AE278"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0BDECC72" w14:textId="77777777" w:rsidR="009F3668" w:rsidRPr="00A35588" w:rsidRDefault="009F3668" w:rsidP="00741F87">
            <w:pPr>
              <w:spacing w:before="40" w:after="40"/>
              <w:ind w:left="796" w:hanging="796"/>
            </w:pPr>
            <w:r w:rsidRPr="00A35588">
              <w:t>CA568</w:t>
            </w:r>
          </w:p>
        </w:tc>
        <w:tc>
          <w:tcPr>
            <w:tcW w:w="8258" w:type="dxa"/>
            <w:gridSpan w:val="2"/>
          </w:tcPr>
          <w:p w14:paraId="7D55E363" w14:textId="77777777" w:rsidR="009F3668" w:rsidRPr="00A35588" w:rsidRDefault="009F3668" w:rsidP="00741F87">
            <w:pPr>
              <w:spacing w:before="40" w:after="40"/>
              <w:ind w:left="796" w:hanging="796"/>
            </w:pPr>
            <w:r w:rsidRPr="00A35588">
              <w:t>CA - Usage of CINL in MT564 Seq. E or E1? (Action: All NMPGs)</w:t>
            </w:r>
          </w:p>
        </w:tc>
        <w:tc>
          <w:tcPr>
            <w:tcW w:w="628" w:type="dxa"/>
          </w:tcPr>
          <w:p w14:paraId="63015316" w14:textId="77777777" w:rsidR="009F3668" w:rsidRPr="00A35588" w:rsidRDefault="009F3668" w:rsidP="00741F87">
            <w:pPr>
              <w:spacing w:before="40" w:after="40"/>
              <w:ind w:left="796" w:hanging="796"/>
            </w:pPr>
            <w:r w:rsidRPr="00A35588">
              <w:rPr>
                <w:b/>
                <w:bCs/>
              </w:rPr>
              <w:t> </w:t>
            </w:r>
          </w:p>
        </w:tc>
      </w:tr>
      <w:tr w:rsidR="009F3668" w:rsidRPr="00A35588" w14:paraId="3B77BD5A"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79A84FB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4907E93D" w14:textId="77777777" w:rsidR="009F3668" w:rsidRPr="00A35588" w:rsidRDefault="009F3668" w:rsidP="00741F87">
            <w:pPr>
              <w:spacing w:before="40" w:after="40"/>
              <w:ind w:left="796" w:hanging="796"/>
            </w:pPr>
            <w:r w:rsidRPr="00A35588">
              <w:t>CA576</w:t>
            </w:r>
          </w:p>
        </w:tc>
        <w:tc>
          <w:tcPr>
            <w:tcW w:w="8258" w:type="dxa"/>
            <w:gridSpan w:val="2"/>
          </w:tcPr>
          <w:p w14:paraId="4F8BB26F" w14:textId="77777777" w:rsidR="009F3668" w:rsidRPr="00A35588" w:rsidRDefault="009F3668" w:rsidP="00741F87">
            <w:pPr>
              <w:spacing w:before="40" w:after="40"/>
              <w:ind w:left="796" w:hanging="796"/>
            </w:pPr>
            <w:r w:rsidRPr="00A35588">
              <w:t xml:space="preserve">CA - CA </w:t>
            </w:r>
            <w:proofErr w:type="spellStart"/>
            <w:r w:rsidRPr="00A35588">
              <w:t>Busines</w:t>
            </w:r>
            <w:proofErr w:type="spellEnd"/>
            <w:r w:rsidRPr="00A35588">
              <w:t xml:space="preserve"> Elements for camt.053 message (Action: All NMPGs)</w:t>
            </w:r>
          </w:p>
        </w:tc>
        <w:tc>
          <w:tcPr>
            <w:tcW w:w="628" w:type="dxa"/>
          </w:tcPr>
          <w:p w14:paraId="3D492E08" w14:textId="77777777" w:rsidR="009F3668" w:rsidRPr="00A35588" w:rsidRDefault="009F3668" w:rsidP="00741F87">
            <w:pPr>
              <w:spacing w:before="40" w:after="40"/>
              <w:ind w:left="796" w:hanging="796"/>
            </w:pPr>
            <w:r w:rsidRPr="00A35588">
              <w:rPr>
                <w:b/>
                <w:bCs/>
              </w:rPr>
              <w:t> </w:t>
            </w:r>
          </w:p>
        </w:tc>
      </w:tr>
      <w:tr w:rsidR="009F3668" w:rsidRPr="00A35588" w14:paraId="4C97FC53"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shd w:val="clear" w:color="auto" w:fill="auto"/>
          </w:tcPr>
          <w:p w14:paraId="7BA7F45E"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7556AFB5" w14:textId="77777777" w:rsidR="009F3668" w:rsidRPr="00A35588" w:rsidRDefault="009F3668" w:rsidP="00741F87">
            <w:pPr>
              <w:spacing w:before="40" w:after="40"/>
              <w:ind w:left="796" w:hanging="796"/>
            </w:pPr>
            <w:r w:rsidRPr="00A35588">
              <w:t>CA578</w:t>
            </w:r>
          </w:p>
        </w:tc>
        <w:tc>
          <w:tcPr>
            <w:tcW w:w="8258" w:type="dxa"/>
            <w:gridSpan w:val="2"/>
          </w:tcPr>
          <w:p w14:paraId="199FB2CF" w14:textId="77777777" w:rsidR="009F3668" w:rsidRPr="00A35588" w:rsidRDefault="009F3668" w:rsidP="00741F87">
            <w:pPr>
              <w:spacing w:before="40" w:after="40"/>
              <w:ind w:left="796" w:hanging="796"/>
            </w:pPr>
            <w:r w:rsidRPr="00A35588">
              <w:t xml:space="preserve">CA </w:t>
            </w:r>
            <w:proofErr w:type="gramStart"/>
            <w:r w:rsidRPr="00A35588">
              <w:t>-  CA</w:t>
            </w:r>
            <w:proofErr w:type="gramEnd"/>
            <w:r w:rsidRPr="00A35588">
              <w:t xml:space="preserve"> Reversal Reason (Action: Mari, Christine, Jacques)</w:t>
            </w:r>
          </w:p>
        </w:tc>
        <w:tc>
          <w:tcPr>
            <w:tcW w:w="628" w:type="dxa"/>
          </w:tcPr>
          <w:p w14:paraId="1E9B7303" w14:textId="77777777" w:rsidR="009F3668" w:rsidRPr="00A35588" w:rsidRDefault="009F3668" w:rsidP="00741F87">
            <w:pPr>
              <w:spacing w:before="40" w:after="40"/>
              <w:ind w:left="796" w:hanging="796"/>
            </w:pPr>
            <w:r w:rsidRPr="00A35588">
              <w:rPr>
                <w:b/>
                <w:bCs/>
              </w:rPr>
              <w:t>CR</w:t>
            </w:r>
          </w:p>
        </w:tc>
      </w:tr>
      <w:tr w:rsidR="009F3668" w:rsidRPr="00A35588" w14:paraId="3545B098"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shd w:val="clear" w:color="auto" w:fill="auto"/>
          </w:tcPr>
          <w:p w14:paraId="7DB7EBDE"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13E09D2F" w14:textId="77777777" w:rsidR="009F3668" w:rsidRPr="00A35588" w:rsidRDefault="009F3668" w:rsidP="00741F87">
            <w:pPr>
              <w:spacing w:before="40" w:after="40"/>
              <w:ind w:left="796" w:hanging="796"/>
            </w:pPr>
            <w:r w:rsidRPr="00A35588">
              <w:t>CA584</w:t>
            </w:r>
          </w:p>
        </w:tc>
        <w:tc>
          <w:tcPr>
            <w:tcW w:w="8258" w:type="dxa"/>
            <w:gridSpan w:val="2"/>
          </w:tcPr>
          <w:p w14:paraId="2AFADF87" w14:textId="77777777" w:rsidR="009F3668" w:rsidRPr="00A35588" w:rsidRDefault="009F3668" w:rsidP="00741F87">
            <w:pPr>
              <w:spacing w:before="40" w:after="40"/>
              <w:ind w:left="796" w:hanging="796"/>
            </w:pPr>
            <w:r w:rsidRPr="00A35588">
              <w:t>CA - Change request for coexistence (Action: All NMPGs, Catarina)</w:t>
            </w:r>
          </w:p>
        </w:tc>
        <w:tc>
          <w:tcPr>
            <w:tcW w:w="628" w:type="dxa"/>
          </w:tcPr>
          <w:p w14:paraId="755E1482" w14:textId="77777777" w:rsidR="009F3668" w:rsidRPr="00A35588" w:rsidRDefault="009F3668" w:rsidP="00741F87">
            <w:pPr>
              <w:spacing w:before="40" w:after="40"/>
              <w:ind w:left="796" w:hanging="796"/>
            </w:pPr>
            <w:r w:rsidRPr="00A35588">
              <w:rPr>
                <w:b/>
                <w:bCs/>
              </w:rPr>
              <w:t>CR</w:t>
            </w:r>
          </w:p>
        </w:tc>
      </w:tr>
      <w:tr w:rsidR="009F3668" w:rsidRPr="002C614B" w14:paraId="79D00DBB"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shd w:val="clear" w:color="auto" w:fill="auto"/>
          </w:tcPr>
          <w:p w14:paraId="4D948A50"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568B09C2" w14:textId="77777777" w:rsidR="009F3668" w:rsidRPr="00A35588" w:rsidRDefault="009F3668" w:rsidP="00741F87">
            <w:pPr>
              <w:spacing w:before="40" w:after="40"/>
              <w:ind w:left="796" w:hanging="796"/>
            </w:pPr>
            <w:r w:rsidRPr="00A35588">
              <w:t>CA585</w:t>
            </w:r>
          </w:p>
        </w:tc>
        <w:tc>
          <w:tcPr>
            <w:tcW w:w="8258" w:type="dxa"/>
            <w:gridSpan w:val="2"/>
          </w:tcPr>
          <w:p w14:paraId="2F024A7E" w14:textId="77777777" w:rsidR="009F3668" w:rsidRPr="0061073B" w:rsidRDefault="009F3668" w:rsidP="00741F87">
            <w:pPr>
              <w:spacing w:before="40" w:after="40"/>
              <w:ind w:left="796" w:hanging="796"/>
              <w:rPr>
                <w:lang w:val="es-ES"/>
              </w:rPr>
            </w:pPr>
            <w:r w:rsidRPr="00A35588">
              <w:t xml:space="preserve">CA - Template for Meeting Fees </w:t>
            </w:r>
            <w:proofErr w:type="gramStart"/>
            <w:r w:rsidRPr="00A35588">
              <w:t>Payment ?</w:t>
            </w:r>
            <w:proofErr w:type="gramEnd"/>
            <w:r w:rsidRPr="00A35588">
              <w:t xml:space="preserve"> </w:t>
            </w:r>
            <w:r w:rsidRPr="0061073B">
              <w:rPr>
                <w:lang w:val="es-ES"/>
              </w:rPr>
              <w:t>(</w:t>
            </w:r>
            <w:proofErr w:type="spellStart"/>
            <w:r w:rsidRPr="0061073B">
              <w:rPr>
                <w:lang w:val="es-ES"/>
              </w:rPr>
              <w:t>Action</w:t>
            </w:r>
            <w:proofErr w:type="spellEnd"/>
            <w:r w:rsidRPr="0061073B">
              <w:rPr>
                <w:lang w:val="es-ES"/>
              </w:rPr>
              <w:t>: Catarina, Mari, Jean-Paul)</w:t>
            </w:r>
          </w:p>
        </w:tc>
        <w:tc>
          <w:tcPr>
            <w:tcW w:w="628" w:type="dxa"/>
          </w:tcPr>
          <w:p w14:paraId="05F096A6" w14:textId="77777777" w:rsidR="009F3668" w:rsidRPr="0061073B" w:rsidRDefault="009F3668" w:rsidP="00741F87">
            <w:pPr>
              <w:spacing w:before="40" w:after="40"/>
              <w:ind w:left="796" w:hanging="796"/>
              <w:rPr>
                <w:lang w:val="es-ES"/>
              </w:rPr>
            </w:pPr>
            <w:r w:rsidRPr="0061073B">
              <w:rPr>
                <w:b/>
                <w:bCs/>
                <w:lang w:val="es-ES"/>
              </w:rPr>
              <w:t> </w:t>
            </w:r>
          </w:p>
        </w:tc>
      </w:tr>
      <w:tr w:rsidR="009F3668" w:rsidRPr="00A35588" w14:paraId="086939B8"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3DABBE50" w14:textId="77777777" w:rsidR="009F3668" w:rsidRPr="0061073B" w:rsidRDefault="009F3668" w:rsidP="009F3668">
            <w:pPr>
              <w:pStyle w:val="ListParagraph"/>
              <w:numPr>
                <w:ilvl w:val="0"/>
                <w:numId w:val="27"/>
              </w:numPr>
              <w:spacing w:before="40" w:after="40"/>
              <w:ind w:left="165" w:hanging="180"/>
              <w:rPr>
                <w:rFonts w:cs="Arial"/>
                <w:lang w:val="es-ES"/>
              </w:rPr>
            </w:pPr>
          </w:p>
        </w:tc>
        <w:tc>
          <w:tcPr>
            <w:tcW w:w="839" w:type="dxa"/>
          </w:tcPr>
          <w:p w14:paraId="00B0D4D0" w14:textId="77777777" w:rsidR="009F3668" w:rsidRPr="00A35588" w:rsidRDefault="009F3668" w:rsidP="00741F87">
            <w:pPr>
              <w:spacing w:before="40" w:after="40"/>
              <w:ind w:left="796" w:hanging="796"/>
            </w:pPr>
            <w:r w:rsidRPr="00A35588">
              <w:t>CA587</w:t>
            </w:r>
          </w:p>
        </w:tc>
        <w:tc>
          <w:tcPr>
            <w:tcW w:w="8258" w:type="dxa"/>
            <w:gridSpan w:val="2"/>
          </w:tcPr>
          <w:p w14:paraId="1AE0E98F" w14:textId="77777777" w:rsidR="009F3668" w:rsidRPr="00A35588" w:rsidRDefault="009F3668" w:rsidP="00741F87">
            <w:pPr>
              <w:spacing w:before="40" w:after="40"/>
              <w:ind w:left="796" w:hanging="796"/>
            </w:pPr>
            <w:r w:rsidRPr="00A35588">
              <w:t>CA - add ECPD and GUPA dates as optional for Applicable events in EIG+ (Action: All NMPGs)</w:t>
            </w:r>
          </w:p>
        </w:tc>
        <w:tc>
          <w:tcPr>
            <w:tcW w:w="628" w:type="dxa"/>
          </w:tcPr>
          <w:p w14:paraId="416CDD0E" w14:textId="77777777" w:rsidR="009F3668" w:rsidRPr="00A35588" w:rsidRDefault="009F3668" w:rsidP="00741F87">
            <w:pPr>
              <w:spacing w:before="40" w:after="40"/>
              <w:ind w:left="796" w:hanging="796"/>
            </w:pPr>
            <w:r w:rsidRPr="00A35588">
              <w:rPr>
                <w:b/>
                <w:bCs/>
              </w:rPr>
              <w:t> </w:t>
            </w:r>
          </w:p>
        </w:tc>
      </w:tr>
      <w:tr w:rsidR="009F3668" w:rsidRPr="00A35588" w14:paraId="7BC759FD"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47D7F88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4366EF3F" w14:textId="77777777" w:rsidR="009F3668" w:rsidRPr="00A35588" w:rsidRDefault="009F3668" w:rsidP="00741F87">
            <w:pPr>
              <w:spacing w:before="40" w:after="40"/>
              <w:ind w:left="796" w:hanging="796"/>
            </w:pPr>
            <w:r w:rsidRPr="00A35588">
              <w:t>CA591</w:t>
            </w:r>
          </w:p>
        </w:tc>
        <w:tc>
          <w:tcPr>
            <w:tcW w:w="8258" w:type="dxa"/>
            <w:gridSpan w:val="2"/>
          </w:tcPr>
          <w:p w14:paraId="5EF51C4D" w14:textId="77777777" w:rsidR="009F3668" w:rsidRPr="00A35588" w:rsidRDefault="009F3668" w:rsidP="00741F87">
            <w:pPr>
              <w:spacing w:before="40" w:after="40"/>
              <w:ind w:left="796" w:hanging="796"/>
            </w:pPr>
            <w:r w:rsidRPr="00A35588">
              <w:t>CA - Code UKWN for QTSO/MQSO (Action: Mari)</w:t>
            </w:r>
          </w:p>
        </w:tc>
        <w:tc>
          <w:tcPr>
            <w:tcW w:w="628" w:type="dxa"/>
          </w:tcPr>
          <w:p w14:paraId="7C4B9CB2" w14:textId="77777777" w:rsidR="009F3668" w:rsidRPr="00A35588" w:rsidRDefault="009F3668" w:rsidP="00741F87">
            <w:pPr>
              <w:spacing w:before="40" w:after="40"/>
              <w:ind w:left="796" w:hanging="796"/>
            </w:pPr>
            <w:r w:rsidRPr="00A35588">
              <w:rPr>
                <w:b/>
                <w:bCs/>
              </w:rPr>
              <w:t> </w:t>
            </w:r>
          </w:p>
        </w:tc>
      </w:tr>
      <w:tr w:rsidR="009F3668" w:rsidRPr="00A35588" w14:paraId="6D9C2D10"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29D42C88"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4BBD2D5B" w14:textId="77777777" w:rsidR="009F3668" w:rsidRPr="00A35588" w:rsidRDefault="009F3668" w:rsidP="00741F87">
            <w:pPr>
              <w:spacing w:before="40" w:after="40"/>
              <w:ind w:left="796" w:hanging="796"/>
            </w:pPr>
            <w:r w:rsidRPr="00A35588">
              <w:t>CA592</w:t>
            </w:r>
          </w:p>
        </w:tc>
        <w:tc>
          <w:tcPr>
            <w:tcW w:w="8258" w:type="dxa"/>
            <w:gridSpan w:val="2"/>
          </w:tcPr>
          <w:p w14:paraId="3381CEA1" w14:textId="77777777" w:rsidR="009F3668" w:rsidRPr="00A35588" w:rsidRDefault="009F3668" w:rsidP="00741F87">
            <w:pPr>
              <w:spacing w:before="40" w:after="40"/>
              <w:ind w:left="796" w:hanging="796"/>
            </w:pPr>
            <w:r w:rsidRPr="00A35588">
              <w:t xml:space="preserve">CA - MEET Date - Update </w:t>
            </w:r>
            <w:proofErr w:type="gramStart"/>
            <w:r w:rsidRPr="00A35588">
              <w:t>definition ?</w:t>
            </w:r>
            <w:proofErr w:type="gramEnd"/>
            <w:r w:rsidRPr="00A35588">
              <w:t xml:space="preserve"> (Action: All NMPGs)</w:t>
            </w:r>
          </w:p>
        </w:tc>
        <w:tc>
          <w:tcPr>
            <w:tcW w:w="628" w:type="dxa"/>
          </w:tcPr>
          <w:p w14:paraId="15E0D6C6" w14:textId="77777777" w:rsidR="009F3668" w:rsidRPr="00A35588" w:rsidRDefault="009F3668" w:rsidP="00741F87">
            <w:pPr>
              <w:spacing w:before="40" w:after="40"/>
              <w:ind w:left="796" w:hanging="796"/>
            </w:pPr>
            <w:r w:rsidRPr="00A35588">
              <w:rPr>
                <w:b/>
                <w:bCs/>
              </w:rPr>
              <w:t>CR?</w:t>
            </w:r>
          </w:p>
        </w:tc>
      </w:tr>
      <w:tr w:rsidR="009F3668" w:rsidRPr="00A35588" w14:paraId="7FF47DEE"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1B79B56D"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2731DEC1" w14:textId="77777777" w:rsidR="009F3668" w:rsidRPr="00A35588" w:rsidRDefault="009F3668" w:rsidP="00741F87">
            <w:pPr>
              <w:spacing w:before="40" w:after="40"/>
              <w:ind w:left="796" w:hanging="796"/>
            </w:pPr>
            <w:r w:rsidRPr="00A35588">
              <w:t>CA593</w:t>
            </w:r>
          </w:p>
        </w:tc>
        <w:tc>
          <w:tcPr>
            <w:tcW w:w="8258" w:type="dxa"/>
            <w:gridSpan w:val="2"/>
          </w:tcPr>
          <w:p w14:paraId="3F3B68E1" w14:textId="77777777" w:rsidR="009F3668" w:rsidRPr="00A35588" w:rsidRDefault="009F3668" w:rsidP="00741F87">
            <w:pPr>
              <w:spacing w:before="40" w:after="40"/>
              <w:ind w:left="796" w:hanging="796"/>
            </w:pPr>
            <w:r w:rsidRPr="00A35588">
              <w:t xml:space="preserve">CA - OFFE Indicator D or </w:t>
            </w:r>
            <w:proofErr w:type="gramStart"/>
            <w:r w:rsidRPr="00A35588">
              <w:t>E ?</w:t>
            </w:r>
            <w:proofErr w:type="gramEnd"/>
            <w:r w:rsidRPr="00A35588">
              <w:t xml:space="preserve"> (Action: All NMPGs)</w:t>
            </w:r>
          </w:p>
        </w:tc>
        <w:tc>
          <w:tcPr>
            <w:tcW w:w="628" w:type="dxa"/>
          </w:tcPr>
          <w:p w14:paraId="6533669D" w14:textId="77777777" w:rsidR="009F3668" w:rsidRPr="00A35588" w:rsidRDefault="009F3668" w:rsidP="00741F87">
            <w:pPr>
              <w:spacing w:before="40" w:after="40"/>
              <w:ind w:left="796" w:hanging="796"/>
            </w:pPr>
            <w:r w:rsidRPr="00A35588">
              <w:rPr>
                <w:b/>
                <w:bCs/>
              </w:rPr>
              <w:t> </w:t>
            </w:r>
          </w:p>
        </w:tc>
      </w:tr>
      <w:tr w:rsidR="009F3668" w:rsidRPr="00A35588" w14:paraId="6BEFB284"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61901F0D"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71041ED8" w14:textId="77777777" w:rsidR="009F3668" w:rsidRPr="00A35588" w:rsidRDefault="009F3668" w:rsidP="00741F87">
            <w:pPr>
              <w:spacing w:before="40" w:after="40"/>
              <w:ind w:left="796" w:hanging="796"/>
            </w:pPr>
            <w:r w:rsidRPr="00A35588">
              <w:t>CA594</w:t>
            </w:r>
          </w:p>
        </w:tc>
        <w:tc>
          <w:tcPr>
            <w:tcW w:w="8258" w:type="dxa"/>
            <w:gridSpan w:val="2"/>
          </w:tcPr>
          <w:p w14:paraId="46203E9A" w14:textId="77777777" w:rsidR="009F3668" w:rsidRPr="00A35588" w:rsidRDefault="009F3668" w:rsidP="00741F87">
            <w:pPr>
              <w:spacing w:before="40" w:after="40"/>
              <w:ind w:left="796" w:hanging="796"/>
            </w:pPr>
            <w:r w:rsidRPr="00A35588">
              <w:t>CA - Buyer Protection Instruction message</w:t>
            </w:r>
          </w:p>
        </w:tc>
        <w:tc>
          <w:tcPr>
            <w:tcW w:w="628" w:type="dxa"/>
          </w:tcPr>
          <w:p w14:paraId="5E0E76C8" w14:textId="77777777" w:rsidR="009F3668" w:rsidRPr="00A35588" w:rsidRDefault="009F3668" w:rsidP="00741F87">
            <w:pPr>
              <w:spacing w:before="40" w:after="40"/>
              <w:ind w:left="796" w:hanging="796"/>
              <w:rPr>
                <w:b/>
                <w:bCs/>
              </w:rPr>
            </w:pPr>
          </w:p>
        </w:tc>
      </w:tr>
      <w:tr w:rsidR="009F3668" w:rsidRPr="00A35588" w14:paraId="2B46FD55"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65A06651"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55820EB6" w14:textId="77777777" w:rsidR="009F3668" w:rsidRPr="00A35588" w:rsidRDefault="009F3668" w:rsidP="00741F87">
            <w:pPr>
              <w:spacing w:before="40" w:after="40"/>
              <w:ind w:left="796" w:hanging="796"/>
            </w:pPr>
            <w:r w:rsidRPr="00A35588">
              <w:t>CA595</w:t>
            </w:r>
          </w:p>
        </w:tc>
        <w:tc>
          <w:tcPr>
            <w:tcW w:w="8258" w:type="dxa"/>
            <w:gridSpan w:val="2"/>
          </w:tcPr>
          <w:p w14:paraId="797B3B6C" w14:textId="77777777" w:rsidR="009F3668" w:rsidRPr="00A35588" w:rsidRDefault="009F3668" w:rsidP="00741F87">
            <w:pPr>
              <w:spacing w:before="40" w:after="40"/>
              <w:ind w:left="796" w:hanging="796"/>
            </w:pPr>
            <w:r w:rsidRPr="00A35588">
              <w:t xml:space="preserve">CA - ISITC SR2025 CRs </w:t>
            </w:r>
          </w:p>
        </w:tc>
        <w:tc>
          <w:tcPr>
            <w:tcW w:w="628" w:type="dxa"/>
          </w:tcPr>
          <w:p w14:paraId="07A3A03D" w14:textId="77777777" w:rsidR="009F3668" w:rsidRPr="00A35588" w:rsidRDefault="009F3668" w:rsidP="00741F87">
            <w:pPr>
              <w:spacing w:before="40" w:after="40"/>
              <w:ind w:left="796" w:hanging="796"/>
              <w:rPr>
                <w:b/>
                <w:bCs/>
              </w:rPr>
            </w:pPr>
            <w:r w:rsidRPr="00A35588">
              <w:rPr>
                <w:b/>
                <w:bCs/>
              </w:rPr>
              <w:t>CR</w:t>
            </w:r>
          </w:p>
        </w:tc>
      </w:tr>
      <w:tr w:rsidR="009F3668" w:rsidRPr="00A35588" w14:paraId="3E10C7CC"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5D71700E"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63E4C28B" w14:textId="77777777" w:rsidR="009F3668" w:rsidRPr="00A35588" w:rsidRDefault="009F3668" w:rsidP="00741F87">
            <w:pPr>
              <w:spacing w:before="40" w:after="40"/>
              <w:ind w:left="796" w:hanging="796"/>
            </w:pPr>
            <w:r w:rsidRPr="00A35588">
              <w:t>CA597</w:t>
            </w:r>
          </w:p>
        </w:tc>
        <w:tc>
          <w:tcPr>
            <w:tcW w:w="8258" w:type="dxa"/>
            <w:gridSpan w:val="2"/>
          </w:tcPr>
          <w:p w14:paraId="5A083931" w14:textId="77777777" w:rsidR="009F3668" w:rsidRPr="00A35588" w:rsidRDefault="009F3668" w:rsidP="00741F87">
            <w:pPr>
              <w:spacing w:before="40" w:after="40"/>
              <w:ind w:left="796" w:hanging="796"/>
            </w:pPr>
            <w:r w:rsidRPr="00A35588">
              <w:t>CA - Common MP for Max Length Exceeded</w:t>
            </w:r>
          </w:p>
        </w:tc>
        <w:tc>
          <w:tcPr>
            <w:tcW w:w="628" w:type="dxa"/>
          </w:tcPr>
          <w:p w14:paraId="0886FFD2" w14:textId="77777777" w:rsidR="009F3668" w:rsidRPr="00A35588" w:rsidRDefault="009F3668" w:rsidP="00741F87">
            <w:pPr>
              <w:spacing w:before="40" w:after="40"/>
              <w:ind w:left="796" w:hanging="796"/>
              <w:rPr>
                <w:b/>
                <w:bCs/>
              </w:rPr>
            </w:pPr>
          </w:p>
        </w:tc>
      </w:tr>
      <w:tr w:rsidR="009F3668" w:rsidRPr="00A35588" w14:paraId="16DD4293"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5" w:type="dxa"/>
            <w:gridSpan w:val="4"/>
          </w:tcPr>
          <w:p w14:paraId="24CDB2E7" w14:textId="77777777" w:rsidR="009F3668" w:rsidRPr="00A35588" w:rsidRDefault="009F3668" w:rsidP="00741F87">
            <w:pPr>
              <w:spacing w:before="40" w:after="40"/>
              <w:ind w:left="796" w:hanging="796"/>
              <w:rPr>
                <w:b/>
                <w:bCs/>
              </w:rPr>
            </w:pPr>
            <w:r w:rsidRPr="00A35588">
              <w:rPr>
                <w:b/>
                <w:bCs/>
              </w:rPr>
              <w:t>T</w:t>
            </w:r>
            <w:r w:rsidRPr="00A35588">
              <w:rPr>
                <w:b/>
              </w:rPr>
              <w:t>ax Related Items</w:t>
            </w:r>
          </w:p>
        </w:tc>
        <w:tc>
          <w:tcPr>
            <w:tcW w:w="628" w:type="dxa"/>
          </w:tcPr>
          <w:p w14:paraId="025520F0" w14:textId="77777777" w:rsidR="009F3668" w:rsidRPr="00A35588" w:rsidRDefault="009F3668" w:rsidP="00741F87">
            <w:pPr>
              <w:spacing w:before="40" w:after="40"/>
              <w:ind w:left="796" w:hanging="796"/>
              <w:rPr>
                <w:b/>
                <w:bCs/>
              </w:rPr>
            </w:pPr>
          </w:p>
        </w:tc>
      </w:tr>
      <w:tr w:rsidR="009F3668" w:rsidRPr="00A35588" w14:paraId="5DFAE0BD"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414FBB66"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2AD5192A" w14:textId="77777777" w:rsidR="009F3668" w:rsidRPr="00A35588" w:rsidRDefault="009F3668" w:rsidP="00741F87">
            <w:pPr>
              <w:spacing w:before="40" w:after="40"/>
              <w:ind w:left="796" w:hanging="796"/>
            </w:pPr>
            <w:r w:rsidRPr="00A35588">
              <w:t>CA500</w:t>
            </w:r>
          </w:p>
        </w:tc>
        <w:tc>
          <w:tcPr>
            <w:tcW w:w="8258" w:type="dxa"/>
            <w:gridSpan w:val="2"/>
          </w:tcPr>
          <w:p w14:paraId="4C332351" w14:textId="77777777" w:rsidR="009F3668" w:rsidRPr="00A35588" w:rsidRDefault="009F3668" w:rsidP="00741F87">
            <w:pPr>
              <w:spacing w:before="40" w:after="40"/>
              <w:ind w:left="796" w:hanging="796"/>
            </w:pPr>
            <w:r w:rsidRPr="00A35588">
              <w:t>CA Tax - Add new Event Type for Tax Classification (SR2022 CR 001796) (Action: Steve)</w:t>
            </w:r>
          </w:p>
        </w:tc>
        <w:tc>
          <w:tcPr>
            <w:tcW w:w="628" w:type="dxa"/>
          </w:tcPr>
          <w:p w14:paraId="60DECA11" w14:textId="77777777" w:rsidR="009F3668" w:rsidRPr="00A35588" w:rsidRDefault="009F3668" w:rsidP="00741F87">
            <w:pPr>
              <w:spacing w:before="40" w:after="40"/>
              <w:ind w:left="796" w:hanging="796"/>
            </w:pPr>
            <w:r w:rsidRPr="00A35588">
              <w:rPr>
                <w:b/>
                <w:bCs/>
              </w:rPr>
              <w:t>CR</w:t>
            </w:r>
          </w:p>
        </w:tc>
      </w:tr>
      <w:tr w:rsidR="009F3668" w:rsidRPr="00A35588" w14:paraId="423AB9B9"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7C8CA872"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3B270BEF" w14:textId="77777777" w:rsidR="009F3668" w:rsidRPr="00A35588" w:rsidRDefault="009F3668" w:rsidP="00741F87">
            <w:pPr>
              <w:spacing w:before="40" w:after="40"/>
              <w:ind w:left="796" w:hanging="796"/>
            </w:pPr>
            <w:r w:rsidRPr="00A35588">
              <w:t>CA505</w:t>
            </w:r>
          </w:p>
        </w:tc>
        <w:tc>
          <w:tcPr>
            <w:tcW w:w="8258" w:type="dxa"/>
            <w:gridSpan w:val="2"/>
          </w:tcPr>
          <w:p w14:paraId="6401A6AA" w14:textId="77777777" w:rsidR="009F3668" w:rsidRPr="00A35588" w:rsidRDefault="009F3668" w:rsidP="00741F87">
            <w:pPr>
              <w:spacing w:before="40" w:after="40"/>
              <w:ind w:left="796" w:hanging="796"/>
            </w:pPr>
            <w:r w:rsidRPr="00A35588">
              <w:t>CA Tax - MP for Other Type of Income Qualifier in Movements Sequences (SR2022 CR 001791) (Action: Mari)</w:t>
            </w:r>
          </w:p>
        </w:tc>
        <w:tc>
          <w:tcPr>
            <w:tcW w:w="628" w:type="dxa"/>
          </w:tcPr>
          <w:p w14:paraId="2E63B59B" w14:textId="77777777" w:rsidR="009F3668" w:rsidRPr="00A35588" w:rsidRDefault="009F3668" w:rsidP="00741F87">
            <w:pPr>
              <w:spacing w:before="40" w:after="40"/>
              <w:ind w:left="796" w:hanging="796"/>
            </w:pPr>
            <w:r w:rsidRPr="00A35588">
              <w:rPr>
                <w:b/>
                <w:bCs/>
              </w:rPr>
              <w:t> </w:t>
            </w:r>
          </w:p>
        </w:tc>
      </w:tr>
      <w:tr w:rsidR="009F3668" w:rsidRPr="00A35588" w14:paraId="65FB896D"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61F3D3CF"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621191BA" w14:textId="77777777" w:rsidR="009F3668" w:rsidRPr="00A35588" w:rsidRDefault="009F3668" w:rsidP="00741F87">
            <w:pPr>
              <w:spacing w:before="40" w:after="40"/>
              <w:ind w:left="796" w:hanging="796"/>
            </w:pPr>
            <w:r w:rsidRPr="00A35588">
              <w:t>CA550</w:t>
            </w:r>
          </w:p>
        </w:tc>
        <w:tc>
          <w:tcPr>
            <w:tcW w:w="8258" w:type="dxa"/>
            <w:gridSpan w:val="2"/>
          </w:tcPr>
          <w:p w14:paraId="57106B21" w14:textId="77777777" w:rsidR="009F3668" w:rsidRPr="00A35588" w:rsidRDefault="009F3668" w:rsidP="00741F87">
            <w:pPr>
              <w:spacing w:before="40" w:after="40"/>
              <w:ind w:left="796" w:hanging="796"/>
            </w:pPr>
            <w:r w:rsidRPr="00A35588">
              <w:t xml:space="preserve">CA Tax - Usage of Tax Qualifiers &amp; </w:t>
            </w:r>
            <w:proofErr w:type="spellStart"/>
            <w:r w:rsidRPr="00A35588">
              <w:t>RateType</w:t>
            </w:r>
            <w:proofErr w:type="spellEnd"/>
            <w:r w:rsidRPr="00A35588">
              <w:t xml:space="preserve"> Code &amp; TAXR//0, (Action: All NMPGs)</w:t>
            </w:r>
          </w:p>
        </w:tc>
        <w:tc>
          <w:tcPr>
            <w:tcW w:w="628" w:type="dxa"/>
          </w:tcPr>
          <w:p w14:paraId="2BEAB3AC" w14:textId="77777777" w:rsidR="009F3668" w:rsidRPr="00A35588" w:rsidRDefault="009F3668" w:rsidP="00741F87">
            <w:pPr>
              <w:spacing w:before="40" w:after="40"/>
              <w:ind w:left="796" w:hanging="796"/>
            </w:pPr>
            <w:r w:rsidRPr="00A35588">
              <w:rPr>
                <w:b/>
                <w:bCs/>
              </w:rPr>
              <w:t> </w:t>
            </w:r>
          </w:p>
        </w:tc>
      </w:tr>
      <w:tr w:rsidR="009F3668" w:rsidRPr="00A35588" w14:paraId="68CB5CF4"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7DD4006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492129AB" w14:textId="77777777" w:rsidR="009F3668" w:rsidRPr="00A35588" w:rsidRDefault="009F3668" w:rsidP="00741F87">
            <w:pPr>
              <w:spacing w:before="40" w:after="40"/>
              <w:ind w:left="796" w:hanging="796"/>
            </w:pPr>
            <w:r w:rsidRPr="00A35588">
              <w:t>CA569</w:t>
            </w:r>
          </w:p>
        </w:tc>
        <w:tc>
          <w:tcPr>
            <w:tcW w:w="8258" w:type="dxa"/>
            <w:gridSpan w:val="2"/>
          </w:tcPr>
          <w:p w14:paraId="18485778" w14:textId="77777777" w:rsidR="009F3668" w:rsidRPr="00A35588" w:rsidRDefault="009F3668" w:rsidP="00741F87">
            <w:pPr>
              <w:spacing w:before="40" w:after="40"/>
              <w:ind w:left="796" w:hanging="796"/>
            </w:pPr>
            <w:r w:rsidRPr="00A35588">
              <w:t>CA Tax - Add Tax Information to Securities Proceeds (Follow up of SR2023 CR 1846) (Action: All NMPGs)</w:t>
            </w:r>
          </w:p>
        </w:tc>
        <w:tc>
          <w:tcPr>
            <w:tcW w:w="628" w:type="dxa"/>
          </w:tcPr>
          <w:p w14:paraId="2A5061F9" w14:textId="77777777" w:rsidR="009F3668" w:rsidRPr="00A35588" w:rsidRDefault="009F3668" w:rsidP="00741F87">
            <w:pPr>
              <w:spacing w:before="40" w:after="40"/>
              <w:ind w:left="796" w:hanging="796"/>
            </w:pPr>
            <w:r w:rsidRPr="00A35588">
              <w:rPr>
                <w:b/>
                <w:bCs/>
              </w:rPr>
              <w:t> </w:t>
            </w:r>
          </w:p>
        </w:tc>
      </w:tr>
      <w:tr w:rsidR="009F3668" w:rsidRPr="00A35588" w14:paraId="375A641B"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5" w:type="dxa"/>
            <w:gridSpan w:val="4"/>
          </w:tcPr>
          <w:p w14:paraId="5CB9F220" w14:textId="77777777" w:rsidR="009F3668" w:rsidRPr="00A35588" w:rsidRDefault="009F3668" w:rsidP="00741F87">
            <w:pPr>
              <w:spacing w:before="40" w:after="40"/>
              <w:ind w:left="796" w:hanging="796"/>
            </w:pPr>
            <w:r w:rsidRPr="00A35588">
              <w:rPr>
                <w:b/>
              </w:rPr>
              <w:t>General Meeting</w:t>
            </w:r>
          </w:p>
        </w:tc>
        <w:tc>
          <w:tcPr>
            <w:tcW w:w="628" w:type="dxa"/>
          </w:tcPr>
          <w:p w14:paraId="648AAEA2" w14:textId="77777777" w:rsidR="009F3668" w:rsidRPr="00A35588" w:rsidRDefault="009F3668" w:rsidP="00741F87">
            <w:pPr>
              <w:spacing w:before="40" w:after="40"/>
              <w:ind w:left="796" w:hanging="796"/>
              <w:rPr>
                <w:b/>
              </w:rPr>
            </w:pPr>
          </w:p>
        </w:tc>
      </w:tr>
      <w:tr w:rsidR="009F3668" w:rsidRPr="00A35588" w14:paraId="7076FB1E"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21BF1ED3"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3C0E5547" w14:textId="77777777" w:rsidR="009F3668" w:rsidRPr="00A35588" w:rsidRDefault="009F3668" w:rsidP="00741F87">
            <w:pPr>
              <w:spacing w:before="40" w:after="40"/>
              <w:ind w:left="796" w:hanging="796"/>
            </w:pPr>
            <w:r w:rsidRPr="00A35588">
              <w:t>CA579</w:t>
            </w:r>
          </w:p>
        </w:tc>
        <w:tc>
          <w:tcPr>
            <w:tcW w:w="8258" w:type="dxa"/>
            <w:gridSpan w:val="2"/>
          </w:tcPr>
          <w:p w14:paraId="0CEA495B" w14:textId="77777777" w:rsidR="009F3668" w:rsidRPr="00A35588" w:rsidRDefault="009F3668" w:rsidP="00741F87">
            <w:pPr>
              <w:spacing w:before="40" w:after="40"/>
              <w:ind w:left="796" w:hanging="796"/>
            </w:pPr>
            <w:r w:rsidRPr="00A35588">
              <w:t>GM - Vote through network and usage of the VOPI code (Action: Mari)</w:t>
            </w:r>
          </w:p>
        </w:tc>
        <w:tc>
          <w:tcPr>
            <w:tcW w:w="628" w:type="dxa"/>
          </w:tcPr>
          <w:p w14:paraId="130CE341" w14:textId="77777777" w:rsidR="009F3668" w:rsidRPr="00A35588" w:rsidRDefault="009F3668" w:rsidP="00741F87">
            <w:pPr>
              <w:spacing w:before="40" w:after="40"/>
              <w:ind w:left="796" w:hanging="796"/>
            </w:pPr>
            <w:r w:rsidRPr="00A35588">
              <w:rPr>
                <w:b/>
                <w:bCs/>
              </w:rPr>
              <w:t> </w:t>
            </w:r>
          </w:p>
        </w:tc>
      </w:tr>
      <w:tr w:rsidR="009F3668" w:rsidRPr="00A35588" w14:paraId="39FFD847"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Borders>
              <w:top w:val="single" w:sz="4" w:space="0" w:color="auto"/>
              <w:left w:val="single" w:sz="4" w:space="0" w:color="auto"/>
              <w:bottom w:val="single" w:sz="4" w:space="0" w:color="auto"/>
              <w:right w:val="single" w:sz="4" w:space="0" w:color="auto"/>
            </w:tcBorders>
          </w:tcPr>
          <w:p w14:paraId="1F8CAB2E"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Borders>
              <w:top w:val="single" w:sz="4" w:space="0" w:color="auto"/>
              <w:left w:val="single" w:sz="4" w:space="0" w:color="auto"/>
              <w:bottom w:val="single" w:sz="4" w:space="0" w:color="auto"/>
              <w:right w:val="single" w:sz="4" w:space="0" w:color="auto"/>
            </w:tcBorders>
          </w:tcPr>
          <w:p w14:paraId="728FD228" w14:textId="77777777" w:rsidR="009F3668" w:rsidRPr="00A35588" w:rsidRDefault="009F3668" w:rsidP="00741F87">
            <w:pPr>
              <w:spacing w:before="40" w:after="40"/>
              <w:ind w:left="796" w:hanging="796"/>
            </w:pPr>
            <w:r w:rsidRPr="00A35588">
              <w:t>CA588</w:t>
            </w:r>
          </w:p>
        </w:tc>
        <w:tc>
          <w:tcPr>
            <w:tcW w:w="8258" w:type="dxa"/>
            <w:gridSpan w:val="2"/>
            <w:tcBorders>
              <w:top w:val="single" w:sz="4" w:space="0" w:color="auto"/>
              <w:left w:val="single" w:sz="4" w:space="0" w:color="auto"/>
              <w:bottom w:val="single" w:sz="4" w:space="0" w:color="auto"/>
              <w:right w:val="single" w:sz="4" w:space="0" w:color="auto"/>
            </w:tcBorders>
          </w:tcPr>
          <w:p w14:paraId="127E4F8E" w14:textId="77777777" w:rsidR="009F3668" w:rsidRPr="00A35588" w:rsidRDefault="009F3668" w:rsidP="00741F87">
            <w:pPr>
              <w:spacing w:before="40" w:after="40"/>
              <w:ind w:left="796" w:hanging="796"/>
            </w:pPr>
            <w:r w:rsidRPr="00A35588">
              <w:t>GM - Cancellation of a GM notification for key data change (Action: All NMPGs)</w:t>
            </w:r>
          </w:p>
        </w:tc>
        <w:tc>
          <w:tcPr>
            <w:tcW w:w="628" w:type="dxa"/>
            <w:tcBorders>
              <w:top w:val="single" w:sz="4" w:space="0" w:color="auto"/>
              <w:left w:val="single" w:sz="4" w:space="0" w:color="auto"/>
              <w:bottom w:val="single" w:sz="4" w:space="0" w:color="auto"/>
              <w:right w:val="single" w:sz="4" w:space="0" w:color="auto"/>
            </w:tcBorders>
          </w:tcPr>
          <w:p w14:paraId="12BEBA5A" w14:textId="77777777" w:rsidR="009F3668" w:rsidRPr="00A35588" w:rsidRDefault="009F3668" w:rsidP="00741F87">
            <w:pPr>
              <w:spacing w:before="40" w:after="40"/>
              <w:ind w:left="796" w:hanging="796"/>
            </w:pPr>
            <w:r w:rsidRPr="00A35588">
              <w:rPr>
                <w:b/>
                <w:bCs/>
              </w:rPr>
              <w:t> </w:t>
            </w:r>
          </w:p>
        </w:tc>
      </w:tr>
      <w:tr w:rsidR="009F3668" w:rsidRPr="00A35588" w14:paraId="757D0102"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Borders>
              <w:top w:val="single" w:sz="4" w:space="0" w:color="auto"/>
              <w:left w:val="single" w:sz="4" w:space="0" w:color="auto"/>
              <w:bottom w:val="single" w:sz="4" w:space="0" w:color="auto"/>
              <w:right w:val="single" w:sz="4" w:space="0" w:color="auto"/>
            </w:tcBorders>
          </w:tcPr>
          <w:p w14:paraId="2718DD82"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Borders>
              <w:top w:val="single" w:sz="4" w:space="0" w:color="auto"/>
              <w:left w:val="single" w:sz="4" w:space="0" w:color="auto"/>
              <w:bottom w:val="single" w:sz="4" w:space="0" w:color="auto"/>
              <w:right w:val="single" w:sz="4" w:space="0" w:color="auto"/>
            </w:tcBorders>
          </w:tcPr>
          <w:p w14:paraId="7FF6832A" w14:textId="77777777" w:rsidR="009F3668" w:rsidRPr="00A35588" w:rsidRDefault="009F3668" w:rsidP="00741F87">
            <w:pPr>
              <w:spacing w:before="40" w:after="40"/>
              <w:ind w:left="796" w:hanging="796"/>
            </w:pPr>
            <w:r w:rsidRPr="00A35588">
              <w:t>CA590</w:t>
            </w:r>
          </w:p>
        </w:tc>
        <w:tc>
          <w:tcPr>
            <w:tcW w:w="8258" w:type="dxa"/>
            <w:gridSpan w:val="2"/>
            <w:tcBorders>
              <w:top w:val="single" w:sz="4" w:space="0" w:color="auto"/>
              <w:left w:val="single" w:sz="4" w:space="0" w:color="auto"/>
              <w:bottom w:val="single" w:sz="4" w:space="0" w:color="auto"/>
              <w:right w:val="single" w:sz="4" w:space="0" w:color="auto"/>
            </w:tcBorders>
          </w:tcPr>
          <w:p w14:paraId="2F12D247" w14:textId="77777777" w:rsidR="009F3668" w:rsidRPr="00A35588" w:rsidRDefault="009F3668" w:rsidP="00741F87">
            <w:pPr>
              <w:spacing w:before="40" w:after="40"/>
              <w:ind w:left="796" w:hanging="796"/>
            </w:pPr>
            <w:r w:rsidRPr="00A35588">
              <w:t>GM - Meeting Id MP (Action: Mike, Mari, Christine)</w:t>
            </w:r>
          </w:p>
        </w:tc>
        <w:tc>
          <w:tcPr>
            <w:tcW w:w="628" w:type="dxa"/>
            <w:tcBorders>
              <w:top w:val="single" w:sz="4" w:space="0" w:color="auto"/>
              <w:left w:val="single" w:sz="4" w:space="0" w:color="auto"/>
              <w:bottom w:val="single" w:sz="4" w:space="0" w:color="auto"/>
              <w:right w:val="single" w:sz="4" w:space="0" w:color="auto"/>
            </w:tcBorders>
          </w:tcPr>
          <w:p w14:paraId="0019B68D" w14:textId="77777777" w:rsidR="009F3668" w:rsidRPr="00A35588" w:rsidRDefault="009F3668" w:rsidP="00741F87">
            <w:pPr>
              <w:spacing w:before="40" w:after="40"/>
              <w:ind w:left="796" w:hanging="796"/>
            </w:pPr>
            <w:r w:rsidRPr="00A35588">
              <w:rPr>
                <w:b/>
                <w:bCs/>
              </w:rPr>
              <w:t> </w:t>
            </w:r>
          </w:p>
        </w:tc>
      </w:tr>
      <w:tr w:rsidR="009F3668" w:rsidRPr="00A35588" w14:paraId="24C0B029"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9575" w:type="dxa"/>
            <w:gridSpan w:val="4"/>
          </w:tcPr>
          <w:p w14:paraId="579C9600" w14:textId="77777777" w:rsidR="009F3668" w:rsidRPr="00A35588" w:rsidRDefault="009F3668" w:rsidP="00741F87">
            <w:pPr>
              <w:spacing w:before="40" w:after="40"/>
              <w:ind w:left="796" w:hanging="796"/>
              <w:rPr>
                <w:b/>
              </w:rPr>
            </w:pPr>
            <w:r w:rsidRPr="00A35588">
              <w:rPr>
                <w:b/>
              </w:rPr>
              <w:t>Market Claims</w:t>
            </w:r>
          </w:p>
        </w:tc>
        <w:tc>
          <w:tcPr>
            <w:tcW w:w="628" w:type="dxa"/>
          </w:tcPr>
          <w:p w14:paraId="2D33513F" w14:textId="77777777" w:rsidR="009F3668" w:rsidRPr="00A35588" w:rsidRDefault="009F3668" w:rsidP="00741F87">
            <w:pPr>
              <w:spacing w:before="40" w:after="40"/>
              <w:ind w:left="796" w:hanging="796"/>
              <w:rPr>
                <w:b/>
              </w:rPr>
            </w:pPr>
          </w:p>
        </w:tc>
      </w:tr>
      <w:tr w:rsidR="009F3668" w:rsidRPr="00A35588" w14:paraId="74C63ECC"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0F32D94F"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2CC758F5" w14:textId="77777777" w:rsidR="009F3668" w:rsidRPr="00A35588" w:rsidRDefault="009F3668" w:rsidP="00741F87">
            <w:pPr>
              <w:spacing w:before="40" w:after="40"/>
              <w:ind w:left="796" w:hanging="796"/>
            </w:pPr>
            <w:r w:rsidRPr="00A35588">
              <w:rPr>
                <w:b/>
                <w:bCs/>
              </w:rPr>
              <w:t>CA466</w:t>
            </w:r>
          </w:p>
        </w:tc>
        <w:tc>
          <w:tcPr>
            <w:tcW w:w="8258" w:type="dxa"/>
            <w:gridSpan w:val="2"/>
          </w:tcPr>
          <w:p w14:paraId="76AC7DC0" w14:textId="77777777" w:rsidR="009F3668" w:rsidRPr="00A35588" w:rsidRDefault="009F3668" w:rsidP="00741F87">
            <w:pPr>
              <w:tabs>
                <w:tab w:val="center" w:pos="4235"/>
              </w:tabs>
              <w:spacing w:before="40" w:after="40"/>
              <w:ind w:left="796" w:hanging="796"/>
            </w:pPr>
            <w:r w:rsidRPr="00A35588">
              <w:t>MC - Handling MCs in the Cash Penalties and ECMS Context (SR2021 CR 001649) (Action: Mari)</w:t>
            </w:r>
          </w:p>
        </w:tc>
        <w:tc>
          <w:tcPr>
            <w:tcW w:w="628" w:type="dxa"/>
          </w:tcPr>
          <w:p w14:paraId="52612B48" w14:textId="77777777" w:rsidR="009F3668" w:rsidRPr="00A35588" w:rsidRDefault="009F3668" w:rsidP="00741F87">
            <w:pPr>
              <w:tabs>
                <w:tab w:val="center" w:pos="4235"/>
              </w:tabs>
              <w:spacing w:before="40" w:after="40"/>
              <w:ind w:left="796" w:hanging="796"/>
            </w:pPr>
          </w:p>
        </w:tc>
      </w:tr>
      <w:tr w:rsidR="009F3668" w:rsidRPr="00A35588" w14:paraId="78EDA6C3"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7464098C"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3CCF405D" w14:textId="77777777" w:rsidR="009F3668" w:rsidRPr="00A35588" w:rsidRDefault="009F3668" w:rsidP="00741F87">
            <w:pPr>
              <w:spacing w:before="40" w:after="40"/>
              <w:ind w:left="796" w:hanging="796"/>
            </w:pPr>
            <w:r w:rsidRPr="00A35588">
              <w:t>CA572</w:t>
            </w:r>
          </w:p>
        </w:tc>
        <w:tc>
          <w:tcPr>
            <w:tcW w:w="8258" w:type="dxa"/>
            <w:gridSpan w:val="2"/>
          </w:tcPr>
          <w:p w14:paraId="75E4F70A" w14:textId="77777777" w:rsidR="009F3668" w:rsidRPr="00A35588" w:rsidRDefault="009F3668" w:rsidP="00741F87">
            <w:pPr>
              <w:spacing w:before="40" w:after="40"/>
              <w:ind w:left="796" w:hanging="796"/>
            </w:pPr>
            <w:r w:rsidRPr="00A35588">
              <w:t>MC - Market Claim market Practice review (Action: All NMPGs)</w:t>
            </w:r>
          </w:p>
        </w:tc>
        <w:tc>
          <w:tcPr>
            <w:tcW w:w="628" w:type="dxa"/>
          </w:tcPr>
          <w:p w14:paraId="6BE630DE" w14:textId="77777777" w:rsidR="009F3668" w:rsidRPr="00A35588" w:rsidRDefault="009F3668" w:rsidP="00741F87">
            <w:pPr>
              <w:spacing w:before="40" w:after="40"/>
              <w:ind w:left="796" w:hanging="796"/>
            </w:pPr>
          </w:p>
        </w:tc>
      </w:tr>
      <w:tr w:rsidR="009F3668" w:rsidRPr="00A35588" w14:paraId="32087780"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5" w:type="dxa"/>
            <w:gridSpan w:val="4"/>
          </w:tcPr>
          <w:p w14:paraId="50237941" w14:textId="77777777" w:rsidR="009F3668" w:rsidRPr="00A35588" w:rsidRDefault="009F3668" w:rsidP="00741F87">
            <w:pPr>
              <w:spacing w:before="40" w:after="40"/>
              <w:ind w:left="796" w:hanging="796"/>
            </w:pPr>
            <w:r w:rsidRPr="00A35588">
              <w:rPr>
                <w:b/>
              </w:rPr>
              <w:t>Shareholder Identification Disclosure</w:t>
            </w:r>
          </w:p>
        </w:tc>
        <w:tc>
          <w:tcPr>
            <w:tcW w:w="628" w:type="dxa"/>
          </w:tcPr>
          <w:p w14:paraId="7BEF9A89" w14:textId="77777777" w:rsidR="009F3668" w:rsidRPr="00A35588" w:rsidRDefault="009F3668" w:rsidP="00741F87">
            <w:pPr>
              <w:spacing w:before="40" w:after="40"/>
              <w:ind w:left="796" w:hanging="796"/>
              <w:rPr>
                <w:b/>
              </w:rPr>
            </w:pPr>
          </w:p>
        </w:tc>
      </w:tr>
      <w:tr w:rsidR="009F3668" w:rsidRPr="00A35588" w14:paraId="4118CB5A"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09DD3B8D" w14:textId="77777777" w:rsidR="009F3668" w:rsidRPr="00A35588" w:rsidRDefault="009F3668" w:rsidP="009F3668">
            <w:pPr>
              <w:pStyle w:val="ListParagraph"/>
              <w:numPr>
                <w:ilvl w:val="0"/>
                <w:numId w:val="27"/>
              </w:numPr>
              <w:spacing w:before="40" w:after="40"/>
              <w:ind w:left="165" w:hanging="180"/>
              <w:rPr>
                <w:rFonts w:cs="Arial"/>
                <w:lang w:val="en-US"/>
              </w:rPr>
            </w:pPr>
          </w:p>
        </w:tc>
        <w:tc>
          <w:tcPr>
            <w:tcW w:w="839" w:type="dxa"/>
          </w:tcPr>
          <w:p w14:paraId="07423FBB" w14:textId="77777777" w:rsidR="009F3668" w:rsidRPr="00A35588" w:rsidRDefault="009F3668" w:rsidP="00741F87">
            <w:pPr>
              <w:spacing w:before="40" w:after="40"/>
              <w:ind w:left="796" w:hanging="796"/>
            </w:pPr>
          </w:p>
        </w:tc>
        <w:tc>
          <w:tcPr>
            <w:tcW w:w="8258" w:type="dxa"/>
            <w:gridSpan w:val="2"/>
          </w:tcPr>
          <w:p w14:paraId="1393A28E" w14:textId="77777777" w:rsidR="009F3668" w:rsidRPr="00A35588" w:rsidRDefault="009F3668" w:rsidP="00741F87">
            <w:pPr>
              <w:spacing w:before="40" w:after="40"/>
              <w:ind w:left="796" w:hanging="796"/>
              <w:rPr>
                <w:i/>
                <w:iCs/>
              </w:rPr>
            </w:pPr>
            <w:r w:rsidRPr="00A35588">
              <w:rPr>
                <w:i/>
                <w:iCs/>
              </w:rPr>
              <w:t>No pending open items</w:t>
            </w:r>
          </w:p>
        </w:tc>
        <w:tc>
          <w:tcPr>
            <w:tcW w:w="628" w:type="dxa"/>
          </w:tcPr>
          <w:p w14:paraId="21CFEF37" w14:textId="77777777" w:rsidR="009F3668" w:rsidRPr="00A35588" w:rsidRDefault="009F3668" w:rsidP="00741F87">
            <w:pPr>
              <w:spacing w:before="40" w:after="40"/>
              <w:ind w:left="796" w:hanging="796"/>
              <w:rPr>
                <w:i/>
                <w:iCs/>
              </w:rPr>
            </w:pPr>
          </w:p>
        </w:tc>
      </w:tr>
      <w:tr w:rsidR="009F3668" w:rsidRPr="00A35588" w14:paraId="0D004C9E"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5" w:type="dxa"/>
            <w:gridSpan w:val="4"/>
          </w:tcPr>
          <w:p w14:paraId="6F3E0246" w14:textId="77777777" w:rsidR="009F3668" w:rsidRPr="00A35588" w:rsidRDefault="009F3668" w:rsidP="00741F87">
            <w:pPr>
              <w:spacing w:before="40" w:after="40"/>
              <w:ind w:left="796" w:hanging="796"/>
              <w:rPr>
                <w:b/>
                <w:bCs/>
              </w:rPr>
            </w:pPr>
            <w:r w:rsidRPr="00A35588">
              <w:rPr>
                <w:b/>
                <w:bCs/>
              </w:rPr>
              <w:t>FASTER Directive</w:t>
            </w:r>
          </w:p>
        </w:tc>
        <w:tc>
          <w:tcPr>
            <w:tcW w:w="628" w:type="dxa"/>
          </w:tcPr>
          <w:p w14:paraId="38EA3BAE" w14:textId="77777777" w:rsidR="009F3668" w:rsidRPr="00A35588" w:rsidRDefault="009F3668" w:rsidP="00741F87">
            <w:pPr>
              <w:spacing w:before="40" w:after="40"/>
              <w:ind w:left="796" w:hanging="796"/>
              <w:rPr>
                <w:b/>
                <w:bCs/>
              </w:rPr>
            </w:pPr>
          </w:p>
        </w:tc>
      </w:tr>
      <w:tr w:rsidR="009F3668" w:rsidRPr="00A35588" w14:paraId="45D6EDD1" w14:textId="77777777" w:rsidTr="00741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 w:type="dxa"/>
          </w:tcPr>
          <w:p w14:paraId="5F880B09" w14:textId="77777777" w:rsidR="009F3668" w:rsidRPr="00A35588" w:rsidRDefault="009F3668" w:rsidP="00741F87">
            <w:pPr>
              <w:spacing w:before="40" w:after="40"/>
              <w:ind w:left="796" w:hanging="796"/>
              <w:rPr>
                <w:b/>
                <w:bCs/>
              </w:rPr>
            </w:pPr>
          </w:p>
        </w:tc>
        <w:tc>
          <w:tcPr>
            <w:tcW w:w="852" w:type="dxa"/>
            <w:gridSpan w:val="2"/>
          </w:tcPr>
          <w:p w14:paraId="011C369C" w14:textId="77777777" w:rsidR="009F3668" w:rsidRPr="00A35588" w:rsidRDefault="009F3668" w:rsidP="00741F87">
            <w:pPr>
              <w:spacing w:before="40" w:after="40"/>
              <w:ind w:left="796" w:hanging="796"/>
              <w:rPr>
                <w:b/>
                <w:bCs/>
              </w:rPr>
            </w:pPr>
          </w:p>
        </w:tc>
        <w:tc>
          <w:tcPr>
            <w:tcW w:w="8245" w:type="dxa"/>
          </w:tcPr>
          <w:p w14:paraId="3267A616" w14:textId="77777777" w:rsidR="009F3668" w:rsidRPr="00A35588" w:rsidRDefault="009F3668" w:rsidP="00741F87">
            <w:pPr>
              <w:spacing w:before="40" w:after="40"/>
              <w:ind w:left="796" w:hanging="796"/>
              <w:rPr>
                <w:b/>
                <w:bCs/>
              </w:rPr>
            </w:pPr>
            <w:r w:rsidRPr="00A35588">
              <w:t>Waiting for EU directive text</w:t>
            </w:r>
          </w:p>
        </w:tc>
        <w:tc>
          <w:tcPr>
            <w:tcW w:w="628" w:type="dxa"/>
          </w:tcPr>
          <w:p w14:paraId="4D5B624C" w14:textId="77777777" w:rsidR="009F3668" w:rsidRPr="00A35588" w:rsidRDefault="009F3668" w:rsidP="00741F87">
            <w:pPr>
              <w:spacing w:before="40" w:after="40"/>
              <w:ind w:left="796" w:hanging="796"/>
              <w:rPr>
                <w:b/>
                <w:bCs/>
              </w:rPr>
            </w:pPr>
          </w:p>
        </w:tc>
      </w:tr>
    </w:tbl>
    <w:p w14:paraId="187C46CF" w14:textId="77777777" w:rsidR="00DD0455" w:rsidRDefault="00DD0455" w:rsidP="005B653F">
      <w:pPr>
        <w:spacing w:before="0" w:after="0"/>
        <w:rPr>
          <w:b/>
          <w:sz w:val="32"/>
          <w:szCs w:val="32"/>
          <w:u w:val="single"/>
        </w:rPr>
      </w:pPr>
    </w:p>
    <w:p w14:paraId="0722864C" w14:textId="77777777" w:rsidR="008B56FB" w:rsidRDefault="008B56FB" w:rsidP="005B653F">
      <w:pPr>
        <w:spacing w:before="0" w:after="0"/>
        <w:rPr>
          <w:b/>
          <w:sz w:val="32"/>
          <w:szCs w:val="32"/>
          <w:u w:val="single"/>
        </w:rPr>
      </w:pPr>
    </w:p>
    <w:p w14:paraId="0098F080" w14:textId="4F79905E" w:rsidR="00EB6765" w:rsidRPr="009D11B7" w:rsidRDefault="00EB6765" w:rsidP="009D11B7">
      <w:pPr>
        <w:pStyle w:val="Heading1"/>
      </w:pPr>
      <w:bookmarkStart w:id="3" w:name="_Toc54174682"/>
      <w:bookmarkStart w:id="4" w:name="_Toc482870654"/>
      <w:bookmarkStart w:id="5" w:name="OLE_LINK5"/>
      <w:bookmarkStart w:id="6" w:name="OLE_LINK8"/>
      <w:bookmarkStart w:id="7" w:name="_Toc164694934"/>
      <w:bookmarkEnd w:id="1"/>
      <w:bookmarkEnd w:id="2"/>
      <w:r w:rsidRPr="009D11B7">
        <w:lastRenderedPageBreak/>
        <w:t>2024 Q</w:t>
      </w:r>
      <w:r w:rsidR="0011002E" w:rsidRPr="009D11B7">
        <w:t>3</w:t>
      </w:r>
      <w:r w:rsidRPr="009D11B7">
        <w:t xml:space="preserve"> &amp; Q</w:t>
      </w:r>
      <w:r w:rsidR="0011002E" w:rsidRPr="009D11B7">
        <w:t>4</w:t>
      </w:r>
      <w:r w:rsidRPr="009D11B7">
        <w:t xml:space="preserve"> Meeting </w:t>
      </w:r>
      <w:r w:rsidR="00794DE5">
        <w:t>D</w:t>
      </w:r>
      <w:r w:rsidRPr="009D11B7">
        <w:t>ates</w:t>
      </w:r>
      <w:bookmarkEnd w:id="7"/>
    </w:p>
    <w:p w14:paraId="11951391" w14:textId="14AF088B" w:rsidR="00EB6765" w:rsidRDefault="005813B9" w:rsidP="00EB6765">
      <w:pPr>
        <w:rPr>
          <w:lang w:eastAsia="en-GB"/>
        </w:rPr>
      </w:pPr>
      <w:r>
        <w:rPr>
          <w:lang w:eastAsia="en-GB"/>
        </w:rPr>
        <w:t xml:space="preserve">The following dates have </w:t>
      </w:r>
      <w:proofErr w:type="gramStart"/>
      <w:r>
        <w:rPr>
          <w:lang w:eastAsia="en-GB"/>
        </w:rPr>
        <w:t>been selected</w:t>
      </w:r>
      <w:proofErr w:type="gramEnd"/>
      <w:r w:rsidR="00196E5E">
        <w:rPr>
          <w:lang w:eastAsia="en-GB"/>
        </w:rPr>
        <w:t xml:space="preserve"> for the monthly calls in Q</w:t>
      </w:r>
      <w:r w:rsidR="00AF2279">
        <w:rPr>
          <w:lang w:eastAsia="en-GB"/>
        </w:rPr>
        <w:t>3</w:t>
      </w:r>
      <w:r w:rsidR="00121652">
        <w:rPr>
          <w:lang w:eastAsia="en-GB"/>
        </w:rPr>
        <w:t xml:space="preserve"> &amp; Q</w:t>
      </w:r>
      <w:r w:rsidR="00AF2279">
        <w:rPr>
          <w:lang w:eastAsia="en-GB"/>
        </w:rPr>
        <w:t>4</w:t>
      </w:r>
      <w:r w:rsidR="00121652">
        <w:rPr>
          <w:lang w:eastAsia="en-GB"/>
        </w:rPr>
        <w:t xml:space="preserve"> 2024</w:t>
      </w:r>
      <w:r>
        <w:rPr>
          <w:lang w:eastAsia="en-GB"/>
        </w:rPr>
        <w:t>:</w:t>
      </w:r>
    </w:p>
    <w:p w14:paraId="501DD940" w14:textId="08EFBD37" w:rsidR="00ED7D3C" w:rsidRPr="009F4561" w:rsidRDefault="00ED7D3C" w:rsidP="00ED7D3C">
      <w:pPr>
        <w:pStyle w:val="ListParagraph"/>
        <w:numPr>
          <w:ilvl w:val="0"/>
          <w:numId w:val="28"/>
        </w:numPr>
        <w:spacing w:before="0" w:after="0"/>
        <w:contextualSpacing/>
        <w:jc w:val="both"/>
        <w:rPr>
          <w:u w:val="none"/>
        </w:rPr>
      </w:pPr>
      <w:r w:rsidRPr="009F4561">
        <w:rPr>
          <w:u w:val="none"/>
        </w:rPr>
        <w:t>16 July 2024</w:t>
      </w:r>
    </w:p>
    <w:p w14:paraId="1E1AA67F" w14:textId="77777777" w:rsidR="00ED7D3C" w:rsidRPr="009F4561" w:rsidRDefault="00ED7D3C" w:rsidP="00ED7D3C">
      <w:pPr>
        <w:pStyle w:val="ListParagraph"/>
        <w:numPr>
          <w:ilvl w:val="0"/>
          <w:numId w:val="28"/>
        </w:numPr>
        <w:spacing w:before="0" w:after="0"/>
        <w:contextualSpacing/>
        <w:jc w:val="both"/>
        <w:rPr>
          <w:u w:val="none"/>
        </w:rPr>
      </w:pPr>
      <w:r w:rsidRPr="009F4561">
        <w:rPr>
          <w:u w:val="none"/>
        </w:rPr>
        <w:t>3 September 2024</w:t>
      </w:r>
    </w:p>
    <w:p w14:paraId="54664387" w14:textId="77777777" w:rsidR="00ED7D3C" w:rsidRPr="009F4561" w:rsidRDefault="00ED7D3C" w:rsidP="00ED7D3C">
      <w:pPr>
        <w:pStyle w:val="ListParagraph"/>
        <w:numPr>
          <w:ilvl w:val="0"/>
          <w:numId w:val="28"/>
        </w:numPr>
        <w:spacing w:before="0" w:after="0"/>
        <w:contextualSpacing/>
        <w:jc w:val="both"/>
        <w:rPr>
          <w:u w:val="none"/>
        </w:rPr>
      </w:pPr>
      <w:r w:rsidRPr="009F4561">
        <w:rPr>
          <w:u w:val="none"/>
        </w:rPr>
        <w:t>17 October 2024</w:t>
      </w:r>
    </w:p>
    <w:p w14:paraId="72396523" w14:textId="77777777" w:rsidR="00ED7D3C" w:rsidRPr="009F4561" w:rsidRDefault="00ED7D3C" w:rsidP="00ED7D3C">
      <w:pPr>
        <w:pStyle w:val="ListParagraph"/>
        <w:numPr>
          <w:ilvl w:val="0"/>
          <w:numId w:val="28"/>
        </w:numPr>
        <w:spacing w:before="0" w:after="0"/>
        <w:contextualSpacing/>
        <w:jc w:val="both"/>
        <w:rPr>
          <w:u w:val="none"/>
        </w:rPr>
      </w:pPr>
      <w:r w:rsidRPr="009F4561">
        <w:rPr>
          <w:u w:val="none"/>
        </w:rPr>
        <w:t>14 November 2024</w:t>
      </w:r>
    </w:p>
    <w:p w14:paraId="1EE9DA6A" w14:textId="77777777" w:rsidR="00ED7D3C" w:rsidRPr="009F4561" w:rsidRDefault="00ED7D3C" w:rsidP="00ED7D3C">
      <w:pPr>
        <w:pStyle w:val="ListParagraph"/>
        <w:numPr>
          <w:ilvl w:val="0"/>
          <w:numId w:val="28"/>
        </w:numPr>
        <w:spacing w:before="0" w:after="0"/>
        <w:contextualSpacing/>
        <w:jc w:val="both"/>
        <w:rPr>
          <w:u w:val="none"/>
        </w:rPr>
      </w:pPr>
      <w:r w:rsidRPr="009F4561">
        <w:rPr>
          <w:u w:val="none"/>
        </w:rPr>
        <w:t>10 December 2024</w:t>
      </w:r>
    </w:p>
    <w:p w14:paraId="473DBBED" w14:textId="2A6912C6" w:rsidR="00F04D1C" w:rsidRDefault="00F04D1C" w:rsidP="00EB6765">
      <w:pPr>
        <w:rPr>
          <w:lang w:eastAsia="en-GB"/>
        </w:rPr>
      </w:pPr>
      <w:r>
        <w:rPr>
          <w:lang w:eastAsia="en-GB"/>
        </w:rPr>
        <w:t xml:space="preserve">The </w:t>
      </w:r>
      <w:r w:rsidR="00735B85">
        <w:rPr>
          <w:lang w:eastAsia="en-GB"/>
        </w:rPr>
        <w:t>Fall</w:t>
      </w:r>
      <w:r>
        <w:rPr>
          <w:lang w:eastAsia="en-GB"/>
        </w:rPr>
        <w:t xml:space="preserve"> </w:t>
      </w:r>
      <w:r w:rsidR="00735B85">
        <w:rPr>
          <w:lang w:eastAsia="en-GB"/>
        </w:rPr>
        <w:t>G</w:t>
      </w:r>
      <w:r>
        <w:rPr>
          <w:lang w:eastAsia="en-GB"/>
        </w:rPr>
        <w:t xml:space="preserve">lobal SMPG meeting </w:t>
      </w:r>
      <w:r w:rsidR="002F4190">
        <w:rPr>
          <w:lang w:eastAsia="en-GB"/>
        </w:rPr>
        <w:t xml:space="preserve">will </w:t>
      </w:r>
      <w:proofErr w:type="gramStart"/>
      <w:r w:rsidR="002F4190">
        <w:rPr>
          <w:lang w:eastAsia="en-GB"/>
        </w:rPr>
        <w:t>be held</w:t>
      </w:r>
      <w:proofErr w:type="gramEnd"/>
      <w:r w:rsidR="002F4190">
        <w:rPr>
          <w:lang w:eastAsia="en-GB"/>
        </w:rPr>
        <w:t xml:space="preserve"> in Warsaw (Poland) </w:t>
      </w:r>
      <w:r w:rsidR="002F4190" w:rsidRPr="006D6F5E">
        <w:rPr>
          <w:u w:val="single"/>
          <w:lang w:eastAsia="en-GB"/>
        </w:rPr>
        <w:t xml:space="preserve">from </w:t>
      </w:r>
      <w:r w:rsidR="006D6F5E" w:rsidRPr="006D6F5E">
        <w:rPr>
          <w:u w:val="single"/>
          <w:lang w:eastAsia="en-GB"/>
        </w:rPr>
        <w:t>September 24 to 26</w:t>
      </w:r>
      <w:r w:rsidR="005921B7">
        <w:rPr>
          <w:lang w:eastAsia="en-GB"/>
        </w:rPr>
        <w:t xml:space="preserve">, </w:t>
      </w:r>
      <w:r w:rsidR="005921B7" w:rsidRPr="005921B7">
        <w:rPr>
          <w:u w:val="single"/>
          <w:lang w:eastAsia="en-GB"/>
        </w:rPr>
        <w:t>2024</w:t>
      </w:r>
      <w:r w:rsidR="005921B7">
        <w:rPr>
          <w:lang w:eastAsia="en-GB"/>
        </w:rPr>
        <w:t xml:space="preserve"> </w:t>
      </w:r>
      <w:r w:rsidR="006D6F5E">
        <w:rPr>
          <w:lang w:eastAsia="en-GB"/>
        </w:rPr>
        <w:t>hosted by KD</w:t>
      </w:r>
      <w:r w:rsidR="00FF6634">
        <w:rPr>
          <w:lang w:eastAsia="en-GB"/>
        </w:rPr>
        <w:t>P</w:t>
      </w:r>
      <w:r w:rsidR="006D6F5E">
        <w:rPr>
          <w:lang w:eastAsia="en-GB"/>
        </w:rPr>
        <w:t>W</w:t>
      </w:r>
      <w:r w:rsidR="007562E0">
        <w:rPr>
          <w:lang w:eastAsia="en-GB"/>
        </w:rPr>
        <w:t>.</w:t>
      </w:r>
      <w:r w:rsidR="00A629D8">
        <w:rPr>
          <w:lang w:eastAsia="en-GB"/>
        </w:rPr>
        <w:t xml:space="preserve"> </w:t>
      </w:r>
    </w:p>
    <w:p w14:paraId="7FA87A95" w14:textId="46F133EE" w:rsidR="009F4561" w:rsidRPr="00EB6765" w:rsidRDefault="00BE7E2C" w:rsidP="00EB6765">
      <w:pPr>
        <w:rPr>
          <w:lang w:eastAsia="en-GB"/>
        </w:rPr>
      </w:pPr>
      <w:r>
        <w:t xml:space="preserve">For those attending the Swift </w:t>
      </w:r>
      <w:r w:rsidR="00503BF4">
        <w:t>CA M</w:t>
      </w:r>
      <w:r w:rsidR="00667EE0">
        <w:t xml:space="preserve">aintenance </w:t>
      </w:r>
      <w:r w:rsidR="00503BF4">
        <w:t>Working Group</w:t>
      </w:r>
      <w:r>
        <w:t xml:space="preserve">, the meeting </w:t>
      </w:r>
      <w:proofErr w:type="gramStart"/>
      <w:r>
        <w:t>is scheduled</w:t>
      </w:r>
      <w:proofErr w:type="gramEnd"/>
      <w:r>
        <w:t xml:space="preserve"> on </w:t>
      </w:r>
      <w:r w:rsidR="002346C3">
        <w:t>August 27 and 28, 2024.</w:t>
      </w:r>
    </w:p>
    <w:p w14:paraId="11516DD1" w14:textId="598B1FE6" w:rsidR="00841C8B" w:rsidRPr="009D11B7" w:rsidRDefault="00841C8B" w:rsidP="009D11B7">
      <w:pPr>
        <w:pStyle w:val="Heading1"/>
      </w:pPr>
      <w:bookmarkStart w:id="8" w:name="_Toc164694935"/>
      <w:r w:rsidRPr="009D11B7">
        <w:t xml:space="preserve">Approval of </w:t>
      </w:r>
      <w:r w:rsidR="0011002E" w:rsidRPr="009D11B7">
        <w:t xml:space="preserve">March </w:t>
      </w:r>
      <w:r w:rsidR="005813B9" w:rsidRPr="009D11B7">
        <w:t>1</w:t>
      </w:r>
      <w:r w:rsidR="0011002E" w:rsidRPr="009D11B7">
        <w:t>9</w:t>
      </w:r>
      <w:r w:rsidR="00FA38FE" w:rsidRPr="009D11B7">
        <w:t xml:space="preserve"> </w:t>
      </w:r>
      <w:r w:rsidR="00254F36" w:rsidRPr="009D11B7">
        <w:t>Meeting</w:t>
      </w:r>
      <w:r w:rsidRPr="009D11B7">
        <w:t xml:space="preserve"> Minutes</w:t>
      </w:r>
      <w:bookmarkEnd w:id="8"/>
    </w:p>
    <w:bookmarkEnd w:id="3"/>
    <w:bookmarkEnd w:id="4"/>
    <w:bookmarkEnd w:id="5"/>
    <w:bookmarkEnd w:id="6"/>
    <w:p w14:paraId="540B9716" w14:textId="341807FF" w:rsidR="002E79C6" w:rsidRDefault="00DC3605" w:rsidP="000D5493">
      <w:proofErr w:type="gramStart"/>
      <w:r>
        <w:t>Some</w:t>
      </w:r>
      <w:proofErr w:type="gramEnd"/>
      <w:r>
        <w:t xml:space="preserve"> </w:t>
      </w:r>
      <w:r w:rsidR="001E0A58">
        <w:t>p</w:t>
      </w:r>
      <w:r>
        <w:t>ost</w:t>
      </w:r>
      <w:r w:rsidR="001E0A58">
        <w:t>-</w:t>
      </w:r>
      <w:r w:rsidR="009954D2">
        <w:t xml:space="preserve">meeting comments from Germany have been added </w:t>
      </w:r>
      <w:r w:rsidR="007F66CB">
        <w:t>to CA580, CA588 and CA590</w:t>
      </w:r>
      <w:r w:rsidR="00DA5878">
        <w:t>.</w:t>
      </w:r>
    </w:p>
    <w:p w14:paraId="2EF6A3F2" w14:textId="0912E28F" w:rsidR="00DA5878" w:rsidRDefault="00DA5878" w:rsidP="000D5493">
      <w:r>
        <w:t xml:space="preserve">The minutes of the item CA593 have </w:t>
      </w:r>
      <w:proofErr w:type="gramStart"/>
      <w:r>
        <w:t>been completed</w:t>
      </w:r>
      <w:proofErr w:type="gramEnd"/>
      <w:r>
        <w:t xml:space="preserve"> with more information</w:t>
      </w:r>
      <w:r w:rsidR="001E0A58">
        <w:t>.</w:t>
      </w:r>
    </w:p>
    <w:p w14:paraId="355BBEAD" w14:textId="3BE60439" w:rsidR="001E0A58" w:rsidRDefault="009900D5" w:rsidP="000D5493">
      <w:r>
        <w:t xml:space="preserve">The </w:t>
      </w:r>
      <w:r w:rsidR="00A04351">
        <w:t xml:space="preserve">final </w:t>
      </w:r>
      <w:r>
        <w:t xml:space="preserve">minutes </w:t>
      </w:r>
      <w:proofErr w:type="gramStart"/>
      <w:r>
        <w:t>are approved</w:t>
      </w:r>
      <w:proofErr w:type="gramEnd"/>
      <w:r>
        <w:t xml:space="preserve">. </w:t>
      </w:r>
    </w:p>
    <w:p w14:paraId="5D010815" w14:textId="6E52C1A3" w:rsidR="000773F1" w:rsidRDefault="00A640D1" w:rsidP="00A640D1">
      <w:pPr>
        <w:pStyle w:val="Heading1"/>
      </w:pPr>
      <w:bookmarkStart w:id="9" w:name="_Toc164694936"/>
      <w:r>
        <w:t>Election</w:t>
      </w:r>
      <w:r w:rsidR="00C269FA">
        <w:t xml:space="preserve"> of CA co-Chair – Christine Strandberg</w:t>
      </w:r>
      <w:bookmarkEnd w:id="9"/>
    </w:p>
    <w:p w14:paraId="40D08D79" w14:textId="5C685B7A" w:rsidR="0058384E" w:rsidRDefault="00414CA7" w:rsidP="0058384E">
      <w:pPr>
        <w:rPr>
          <w:lang w:eastAsia="en-GB"/>
        </w:rPr>
      </w:pPr>
      <w:r>
        <w:rPr>
          <w:lang w:eastAsia="en-GB"/>
        </w:rPr>
        <w:t xml:space="preserve">Christine is re-elected for a 2 </w:t>
      </w:r>
      <w:proofErr w:type="gramStart"/>
      <w:r>
        <w:rPr>
          <w:lang w:eastAsia="en-GB"/>
        </w:rPr>
        <w:t>years</w:t>
      </w:r>
      <w:proofErr w:type="gramEnd"/>
      <w:r>
        <w:rPr>
          <w:lang w:eastAsia="en-GB"/>
        </w:rPr>
        <w:t xml:space="preserve"> </w:t>
      </w:r>
      <w:r w:rsidR="00DF5AC7">
        <w:rPr>
          <w:lang w:eastAsia="en-GB"/>
        </w:rPr>
        <w:t>period.</w:t>
      </w:r>
    </w:p>
    <w:p w14:paraId="60E2043D" w14:textId="21F6583B" w:rsidR="005E4EE5" w:rsidRDefault="002B03C3" w:rsidP="005E4EE5">
      <w:pPr>
        <w:pStyle w:val="Heading1"/>
      </w:pPr>
      <w:bookmarkStart w:id="10" w:name="_Toc164694937"/>
      <w:r>
        <w:t>CA WG Facilitator</w:t>
      </w:r>
      <w:bookmarkEnd w:id="10"/>
    </w:p>
    <w:p w14:paraId="679C6279" w14:textId="0FCC8FF4" w:rsidR="005620BA" w:rsidRPr="005620BA" w:rsidRDefault="005620BA" w:rsidP="005620BA">
      <w:pPr>
        <w:rPr>
          <w:lang w:eastAsia="en-GB"/>
        </w:rPr>
      </w:pPr>
      <w:r w:rsidRPr="00EB3876">
        <w:rPr>
          <w:b/>
          <w:bCs/>
          <w:lang w:eastAsia="en-GB"/>
        </w:rPr>
        <w:t>Miriam Ortseifen</w:t>
      </w:r>
      <w:r w:rsidR="00D874C3">
        <w:rPr>
          <w:lang w:eastAsia="en-GB"/>
        </w:rPr>
        <w:t xml:space="preserve"> from the Swift Standards Department </w:t>
      </w:r>
      <w:r w:rsidR="006B1E6D">
        <w:rPr>
          <w:lang w:eastAsia="en-GB"/>
        </w:rPr>
        <w:t>is</w:t>
      </w:r>
      <w:r w:rsidR="00D874C3">
        <w:rPr>
          <w:lang w:eastAsia="en-GB"/>
        </w:rPr>
        <w:t xml:space="preserve"> </w:t>
      </w:r>
      <w:r w:rsidR="009F74D6">
        <w:rPr>
          <w:lang w:eastAsia="en-GB"/>
        </w:rPr>
        <w:t>join</w:t>
      </w:r>
      <w:r w:rsidR="006B1E6D">
        <w:rPr>
          <w:lang w:eastAsia="en-GB"/>
        </w:rPr>
        <w:t>ing</w:t>
      </w:r>
      <w:r w:rsidR="009F74D6">
        <w:rPr>
          <w:lang w:eastAsia="en-GB"/>
        </w:rPr>
        <w:t xml:space="preserve"> the </w:t>
      </w:r>
      <w:r w:rsidR="006B1E6D">
        <w:rPr>
          <w:lang w:eastAsia="en-GB"/>
        </w:rPr>
        <w:t xml:space="preserve">SMPG </w:t>
      </w:r>
      <w:r w:rsidR="009F74D6">
        <w:rPr>
          <w:lang w:eastAsia="en-GB"/>
        </w:rPr>
        <w:t>CA</w:t>
      </w:r>
      <w:r w:rsidR="00794DE5">
        <w:rPr>
          <w:lang w:eastAsia="en-GB"/>
        </w:rPr>
        <w:t xml:space="preserve"> </w:t>
      </w:r>
      <w:r w:rsidR="009F74D6">
        <w:rPr>
          <w:lang w:eastAsia="en-GB"/>
        </w:rPr>
        <w:t xml:space="preserve">WG to </w:t>
      </w:r>
      <w:r w:rsidR="00404AD3">
        <w:rPr>
          <w:lang w:eastAsia="en-GB"/>
        </w:rPr>
        <w:t xml:space="preserve">assist </w:t>
      </w:r>
      <w:r w:rsidR="00D874C3">
        <w:rPr>
          <w:lang w:eastAsia="en-GB"/>
        </w:rPr>
        <w:t>Jacques</w:t>
      </w:r>
      <w:r w:rsidR="00404AD3">
        <w:rPr>
          <w:lang w:eastAsia="en-GB"/>
        </w:rPr>
        <w:t xml:space="preserve"> </w:t>
      </w:r>
      <w:r w:rsidR="009A1F2C">
        <w:rPr>
          <w:lang w:eastAsia="en-GB"/>
        </w:rPr>
        <w:t xml:space="preserve">for the next 10 months </w:t>
      </w:r>
      <w:r w:rsidR="007111B9">
        <w:rPr>
          <w:lang w:eastAsia="en-GB"/>
        </w:rPr>
        <w:t xml:space="preserve">until Feb. 2025 at which </w:t>
      </w:r>
      <w:r w:rsidR="00EB3876">
        <w:rPr>
          <w:lang w:eastAsia="en-GB"/>
        </w:rPr>
        <w:t xml:space="preserve">time </w:t>
      </w:r>
      <w:r w:rsidR="009A1F2C">
        <w:rPr>
          <w:lang w:eastAsia="en-GB"/>
        </w:rPr>
        <w:t xml:space="preserve">Miriam </w:t>
      </w:r>
      <w:r w:rsidR="009B4507">
        <w:rPr>
          <w:lang w:eastAsia="en-GB"/>
        </w:rPr>
        <w:t xml:space="preserve">will </w:t>
      </w:r>
      <w:r w:rsidR="00CC76E2">
        <w:rPr>
          <w:lang w:eastAsia="en-GB"/>
        </w:rPr>
        <w:t xml:space="preserve">fully </w:t>
      </w:r>
      <w:r w:rsidR="009A1F2C">
        <w:rPr>
          <w:lang w:eastAsia="en-GB"/>
        </w:rPr>
        <w:t>take over</w:t>
      </w:r>
      <w:r w:rsidR="00EB3876">
        <w:rPr>
          <w:lang w:eastAsia="en-GB"/>
        </w:rPr>
        <w:t xml:space="preserve"> the CA WG facilitator responsibility.</w:t>
      </w:r>
    </w:p>
    <w:p w14:paraId="24423D5E" w14:textId="7D0C3DB9" w:rsidR="002A0882" w:rsidRDefault="00BF3666" w:rsidP="002A0882">
      <w:pPr>
        <w:pStyle w:val="StyleHeading1Green"/>
      </w:pPr>
      <w:bookmarkStart w:id="11" w:name="_Toc164694938"/>
      <w:r w:rsidRPr="002D6327">
        <w:t>CA466</w:t>
      </w:r>
      <w:r w:rsidRPr="002D6327">
        <w:tab/>
        <w:t>MC - Handling MCs in the Cash Penalties and ECMS Context (SR2021 CR 001649)</w:t>
      </w:r>
      <w:bookmarkEnd w:id="11"/>
    </w:p>
    <w:p w14:paraId="5706A326" w14:textId="01F4C910" w:rsidR="002A0882" w:rsidRPr="00621286" w:rsidRDefault="00621286" w:rsidP="00B6022C">
      <w:pPr>
        <w:pStyle w:val="Actions"/>
        <w:rPr>
          <w:color w:val="auto"/>
          <w:lang w:eastAsia="en-GB"/>
        </w:rPr>
      </w:pPr>
      <w:r w:rsidRPr="00621286">
        <w:rPr>
          <w:color w:val="auto"/>
          <w:lang w:eastAsia="en-GB"/>
        </w:rPr>
        <w:t>No input yet.</w:t>
      </w:r>
    </w:p>
    <w:p w14:paraId="67CF0E98" w14:textId="26138CA0" w:rsidR="003F7000" w:rsidRPr="003F7000" w:rsidRDefault="00B6022C" w:rsidP="00B6022C">
      <w:pPr>
        <w:pStyle w:val="Actions"/>
        <w:rPr>
          <w:lang w:eastAsia="en-GB"/>
        </w:rPr>
      </w:pPr>
      <w:r w:rsidRPr="00B6022C">
        <w:rPr>
          <w:b/>
          <w:bCs/>
          <w:u w:val="single"/>
          <w:lang w:eastAsia="en-GB"/>
        </w:rPr>
        <w:t>Action</w:t>
      </w:r>
      <w:r w:rsidRPr="00B6022C">
        <w:rPr>
          <w:lang w:eastAsia="en-GB"/>
        </w:rPr>
        <w:t xml:space="preserve">:  </w:t>
      </w:r>
      <w:r w:rsidRPr="00B6022C">
        <w:rPr>
          <w:u w:val="single"/>
          <w:lang w:eastAsia="en-GB"/>
        </w:rPr>
        <w:t>Mari</w:t>
      </w:r>
      <w:r w:rsidRPr="00B6022C">
        <w:rPr>
          <w:lang w:eastAsia="en-GB"/>
        </w:rPr>
        <w:t xml:space="preserve"> to put forward the need to create 20022 messages for automated buyer protection to CEJWG and build an ISO 20022 Business Justification for creating specific messages</w:t>
      </w:r>
      <w:r w:rsidR="003D4245">
        <w:rPr>
          <w:lang w:eastAsia="en-GB"/>
        </w:rPr>
        <w:t>.</w:t>
      </w:r>
    </w:p>
    <w:p w14:paraId="54F6C17E" w14:textId="453A2FFC" w:rsidR="00BF3666" w:rsidRDefault="00BF3666" w:rsidP="00790F8F">
      <w:pPr>
        <w:pStyle w:val="StyleHeading1Green"/>
      </w:pPr>
      <w:bookmarkStart w:id="12" w:name="_Toc164694939"/>
      <w:r w:rsidRPr="002D6327">
        <w:t>CA500</w:t>
      </w:r>
      <w:r w:rsidRPr="002D6327">
        <w:tab/>
        <w:t>CA Tax - Add new Event Type for Tax Classification (SR2022 CR 001796)</w:t>
      </w:r>
      <w:bookmarkEnd w:id="12"/>
    </w:p>
    <w:p w14:paraId="7981E95D" w14:textId="6409A466" w:rsidR="00E377F8" w:rsidRPr="00E377F8" w:rsidRDefault="00E377F8" w:rsidP="003F7000">
      <w:pPr>
        <w:rPr>
          <w:u w:val="single"/>
          <w:lang w:eastAsia="en-GB"/>
        </w:rPr>
      </w:pPr>
      <w:r w:rsidRPr="00E377F8">
        <w:rPr>
          <w:u w:val="single"/>
          <w:lang w:eastAsia="en-GB"/>
        </w:rPr>
        <w:t>US/Steve Input:</w:t>
      </w:r>
    </w:p>
    <w:p w14:paraId="14976C0D" w14:textId="68D9759D" w:rsidR="003F7000" w:rsidRDefault="00486694" w:rsidP="003F7000">
      <w:pPr>
        <w:rPr>
          <w:lang w:eastAsia="en-GB"/>
        </w:rPr>
      </w:pPr>
      <w:r>
        <w:rPr>
          <w:lang w:eastAsia="en-GB"/>
        </w:rPr>
        <w:object w:dxaOrig="1541" w:dyaOrig="998" w14:anchorId="2C9F4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75314758" r:id="rId16">
            <o:FieldCodes>\s</o:FieldCodes>
          </o:OLEObject>
        </w:object>
      </w:r>
    </w:p>
    <w:p w14:paraId="6FF6AC03" w14:textId="7DA97579" w:rsidR="00DB2466" w:rsidRDefault="00B91C3B" w:rsidP="003F7000">
      <w:pPr>
        <w:rPr>
          <w:lang w:eastAsia="en-GB"/>
        </w:rPr>
      </w:pPr>
      <w:r>
        <w:rPr>
          <w:lang w:eastAsia="en-GB"/>
        </w:rPr>
        <w:t xml:space="preserve">The </w:t>
      </w:r>
      <w:r w:rsidR="007F5AE9">
        <w:rPr>
          <w:lang w:eastAsia="en-GB"/>
        </w:rPr>
        <w:t>WG has reviewed the business case for the new event type for t</w:t>
      </w:r>
      <w:r w:rsidR="00DB2466">
        <w:rPr>
          <w:lang w:eastAsia="en-GB"/>
        </w:rPr>
        <w:t>he US tax reclassification</w:t>
      </w:r>
      <w:r w:rsidR="00F73893">
        <w:rPr>
          <w:lang w:eastAsia="en-GB"/>
        </w:rPr>
        <w:t xml:space="preserve"> which is to</w:t>
      </w:r>
      <w:r w:rsidR="00F73893">
        <w:t xml:space="preserve"> </w:t>
      </w:r>
      <w:proofErr w:type="gramStart"/>
      <w:r w:rsidR="00F73893">
        <w:t>be linked</w:t>
      </w:r>
      <w:proofErr w:type="gramEnd"/>
      <w:r w:rsidR="00F73893">
        <w:t xml:space="preserve"> to the original payment to reclassify the IRS codes</w:t>
      </w:r>
      <w:r w:rsidR="007F5AE9">
        <w:rPr>
          <w:lang w:eastAsia="en-GB"/>
        </w:rPr>
        <w:t>.</w:t>
      </w:r>
    </w:p>
    <w:p w14:paraId="27F3B709" w14:textId="19CEDFEF" w:rsidR="00E377F8" w:rsidRPr="00B15376" w:rsidRDefault="000B203D" w:rsidP="00B15376">
      <w:pPr>
        <w:pStyle w:val="Actions"/>
        <w:rPr>
          <w:b/>
          <w:bCs/>
          <w:u w:val="single"/>
          <w:lang w:eastAsia="en-GB"/>
        </w:rPr>
      </w:pPr>
      <w:r w:rsidRPr="00B15376">
        <w:rPr>
          <w:b/>
          <w:bCs/>
          <w:u w:val="single"/>
          <w:lang w:eastAsia="en-GB"/>
        </w:rPr>
        <w:t xml:space="preserve">Actions: </w:t>
      </w:r>
    </w:p>
    <w:p w14:paraId="2A531A87" w14:textId="7D435D70" w:rsidR="00B15376" w:rsidRDefault="00B15376" w:rsidP="00B15376">
      <w:pPr>
        <w:pStyle w:val="Actions"/>
        <w:numPr>
          <w:ilvl w:val="0"/>
          <w:numId w:val="40"/>
        </w:numPr>
      </w:pPr>
      <w:r w:rsidRPr="00AE2FA4">
        <w:rPr>
          <w:u w:val="single"/>
        </w:rPr>
        <w:t>Paul/Steve</w:t>
      </w:r>
      <w:r w:rsidR="00611DB4">
        <w:t xml:space="preserve"> (</w:t>
      </w:r>
      <w:r>
        <w:t>ISITC</w:t>
      </w:r>
      <w:r w:rsidR="00611DB4">
        <w:t>)</w:t>
      </w:r>
      <w:r>
        <w:t xml:space="preserve"> to review the CR and update </w:t>
      </w:r>
      <w:proofErr w:type="gramStart"/>
      <w:r>
        <w:t>it</w:t>
      </w:r>
      <w:proofErr w:type="gramEnd"/>
    </w:p>
    <w:p w14:paraId="1137A5EE" w14:textId="33D04BAC" w:rsidR="000B203D" w:rsidRPr="003F7000" w:rsidRDefault="00611DB4" w:rsidP="00B15376">
      <w:pPr>
        <w:pStyle w:val="Actions"/>
        <w:numPr>
          <w:ilvl w:val="0"/>
          <w:numId w:val="40"/>
        </w:numPr>
      </w:pPr>
      <w:r w:rsidRPr="00AE2FA4">
        <w:rPr>
          <w:u w:val="single"/>
        </w:rPr>
        <w:t>Jean-Paul</w:t>
      </w:r>
      <w:r w:rsidR="002D08AF" w:rsidRPr="00AE2FA4">
        <w:rPr>
          <w:u w:val="single"/>
        </w:rPr>
        <w:t xml:space="preserve"> &amp; Catarina</w:t>
      </w:r>
      <w:r w:rsidR="002D08AF">
        <w:t xml:space="preserve"> (</w:t>
      </w:r>
      <w:r w:rsidR="00B15376">
        <w:t>ICSDs</w:t>
      </w:r>
      <w:r w:rsidR="002D08AF">
        <w:t>)</w:t>
      </w:r>
      <w:r w:rsidR="00B15376">
        <w:t xml:space="preserve"> to agree on their process and support</w:t>
      </w:r>
      <w:r w:rsidR="002D08AF">
        <w:t xml:space="preserve"> with the tax SG.</w:t>
      </w:r>
    </w:p>
    <w:p w14:paraId="1969DDDC" w14:textId="2A27F7F4" w:rsidR="00BF3666" w:rsidRDefault="00BF3666" w:rsidP="00790F8F">
      <w:pPr>
        <w:pStyle w:val="StyleHeading1Green"/>
      </w:pPr>
      <w:bookmarkStart w:id="13" w:name="_Toc164694940"/>
      <w:r w:rsidRPr="002D6327">
        <w:lastRenderedPageBreak/>
        <w:t>CA505</w:t>
      </w:r>
      <w:r w:rsidRPr="002D6327">
        <w:tab/>
        <w:t>CA Tax - MP for Other Type of Income Qualifier in Movements Sequences (SR2022 CR 001791</w:t>
      </w:r>
      <w:r w:rsidR="00C51DB8">
        <w:t>)</w:t>
      </w:r>
      <w:bookmarkEnd w:id="13"/>
    </w:p>
    <w:p w14:paraId="3A161464" w14:textId="4888A797" w:rsidR="00274B9B" w:rsidRPr="00274B9B" w:rsidRDefault="00274B9B" w:rsidP="003F7000">
      <w:pPr>
        <w:rPr>
          <w:u w:val="single"/>
          <w:lang w:eastAsia="en-GB"/>
        </w:rPr>
      </w:pPr>
      <w:r w:rsidRPr="00274B9B">
        <w:rPr>
          <w:u w:val="single"/>
          <w:lang w:eastAsia="en-GB"/>
        </w:rPr>
        <w:t>Input:</w:t>
      </w:r>
    </w:p>
    <w:p w14:paraId="27AA392E" w14:textId="75DCFE56" w:rsidR="003F7000" w:rsidRDefault="00274B9B" w:rsidP="003F7000">
      <w:pPr>
        <w:rPr>
          <w:lang w:eastAsia="en-GB"/>
        </w:rPr>
      </w:pPr>
      <w:r>
        <w:rPr>
          <w:lang w:eastAsia="en-GB"/>
        </w:rPr>
        <w:object w:dxaOrig="1541" w:dyaOrig="998" w14:anchorId="4A9717C6">
          <v:shape id="_x0000_i1026" type="#_x0000_t75" style="width:77.25pt;height:50.25pt" o:ole="">
            <v:imagedata r:id="rId17" o:title=""/>
          </v:shape>
          <o:OLEObject Type="Embed" ProgID="Word.Document.12" ShapeID="_x0000_i1026" DrawAspect="Icon" ObjectID="_1775314759" r:id="rId18">
            <o:FieldCodes>\s</o:FieldCodes>
          </o:OLEObject>
        </w:object>
      </w:r>
    </w:p>
    <w:p w14:paraId="293BC0AB" w14:textId="093E67A4" w:rsidR="00274B9B" w:rsidRPr="003F7000" w:rsidRDefault="00DE1CD2" w:rsidP="00EC26F4">
      <w:pPr>
        <w:pStyle w:val="Actions"/>
        <w:rPr>
          <w:lang w:eastAsia="en-GB"/>
        </w:rPr>
      </w:pPr>
      <w:r w:rsidRPr="00EC26F4">
        <w:rPr>
          <w:b/>
          <w:bCs/>
          <w:u w:val="single"/>
          <w:lang w:eastAsia="en-GB"/>
        </w:rPr>
        <w:t>Action</w:t>
      </w:r>
      <w:r>
        <w:rPr>
          <w:lang w:eastAsia="en-GB"/>
        </w:rPr>
        <w:t xml:space="preserve">: </w:t>
      </w:r>
      <w:r w:rsidRPr="00EC26F4">
        <w:rPr>
          <w:u w:val="single"/>
          <w:lang w:eastAsia="en-GB"/>
        </w:rPr>
        <w:t>Mari</w:t>
      </w:r>
      <w:r>
        <w:rPr>
          <w:lang w:eastAsia="en-GB"/>
        </w:rPr>
        <w:t xml:space="preserve"> to </w:t>
      </w:r>
      <w:r w:rsidR="00EC26F4">
        <w:rPr>
          <w:lang w:eastAsia="en-GB"/>
        </w:rPr>
        <w:t xml:space="preserve">work on MP and </w:t>
      </w:r>
      <w:r w:rsidR="00D900D1">
        <w:rPr>
          <w:lang w:eastAsia="en-GB"/>
        </w:rPr>
        <w:t>provide examples</w:t>
      </w:r>
    </w:p>
    <w:p w14:paraId="0D7107A8" w14:textId="25F3F4AD" w:rsidR="00BF3666" w:rsidRDefault="00BF3666" w:rsidP="00790F8F">
      <w:pPr>
        <w:pStyle w:val="StyleHeading1Green"/>
      </w:pPr>
      <w:bookmarkStart w:id="14" w:name="_Toc164694941"/>
      <w:r w:rsidRPr="002D6327">
        <w:t>CA542</w:t>
      </w:r>
      <w:r w:rsidRPr="002D6327">
        <w:tab/>
        <w:t>CA - Coexistence and CA SCoRE Standards</w:t>
      </w:r>
      <w:bookmarkEnd w:id="14"/>
    </w:p>
    <w:p w14:paraId="1C87EBB8" w14:textId="77777777" w:rsidR="006F1CED" w:rsidRPr="00435A66" w:rsidRDefault="006F1CED" w:rsidP="006F1CED">
      <w:pPr>
        <w:pStyle w:val="ListParagraph"/>
        <w:numPr>
          <w:ilvl w:val="0"/>
          <w:numId w:val="13"/>
        </w:numPr>
        <w:rPr>
          <w:rFonts w:ascii="Calibri" w:hAnsi="Calibri" w:cs="Calibri"/>
          <w:sz w:val="22"/>
          <w:szCs w:val="22"/>
        </w:rPr>
      </w:pPr>
      <w:r w:rsidRPr="006C2B64">
        <w:t xml:space="preserve">Follow up on Action 2: Review of GMP1 </w:t>
      </w:r>
      <w:r w:rsidRPr="006C2B64">
        <w:rPr>
          <w:color w:val="000000" w:themeColor="text1"/>
        </w:rPr>
        <w:t xml:space="preserve">sections </w:t>
      </w:r>
      <w:r>
        <w:rPr>
          <w:color w:val="000000" w:themeColor="text1"/>
        </w:rPr>
        <w:t xml:space="preserve">2, </w:t>
      </w:r>
      <w:r w:rsidRPr="006C2B64">
        <w:rPr>
          <w:color w:val="000000" w:themeColor="text1"/>
        </w:rPr>
        <w:t>3</w:t>
      </w:r>
      <w:r>
        <w:rPr>
          <w:color w:val="000000" w:themeColor="text1"/>
        </w:rPr>
        <w:t xml:space="preserve"> </w:t>
      </w:r>
      <w:r w:rsidRPr="006C2B64">
        <w:rPr>
          <w:color w:val="000000" w:themeColor="text1"/>
        </w:rPr>
        <w:t>&amp;</w:t>
      </w:r>
      <w:r>
        <w:rPr>
          <w:color w:val="000000" w:themeColor="text1"/>
        </w:rPr>
        <w:t xml:space="preserve"> </w:t>
      </w:r>
      <w:r w:rsidRPr="006C2B64">
        <w:rPr>
          <w:color w:val="000000" w:themeColor="text1"/>
        </w:rPr>
        <w:t>4</w:t>
      </w:r>
      <w:r>
        <w:rPr>
          <w:color w:val="000000" w:themeColor="text1"/>
        </w:rPr>
        <w:t>.</w:t>
      </w:r>
    </w:p>
    <w:p w14:paraId="05428803" w14:textId="7B6FF4D2" w:rsidR="00C10F08" w:rsidRDefault="00B80F7D" w:rsidP="003F7000">
      <w:pPr>
        <w:rPr>
          <w:lang w:eastAsia="en-GB"/>
        </w:rPr>
      </w:pPr>
      <w:r>
        <w:rPr>
          <w:lang w:eastAsia="en-GB"/>
        </w:rPr>
        <w:t>Updated section 3.2.5 on REPE is now fully correct</w:t>
      </w:r>
      <w:r w:rsidR="006613EC">
        <w:rPr>
          <w:lang w:eastAsia="en-GB"/>
        </w:rPr>
        <w:t>.</w:t>
      </w:r>
      <w:r>
        <w:rPr>
          <w:lang w:eastAsia="en-GB"/>
        </w:rPr>
        <w:t xml:space="preserve"> </w:t>
      </w:r>
    </w:p>
    <w:p w14:paraId="2966620B" w14:textId="4BD353CC" w:rsidR="00A16AC3" w:rsidRDefault="001434D3" w:rsidP="003F7000">
      <w:pPr>
        <w:rPr>
          <w:lang w:eastAsia="en-GB"/>
        </w:rPr>
      </w:pPr>
      <w:r>
        <w:rPr>
          <w:lang w:eastAsia="en-GB"/>
        </w:rPr>
        <w:t xml:space="preserve">The updated sections 2, 3, and 4 of </w:t>
      </w:r>
      <w:r w:rsidR="00A35F97">
        <w:rPr>
          <w:lang w:eastAsia="en-GB"/>
        </w:rPr>
        <w:t xml:space="preserve">GMP1 for SR2023 </w:t>
      </w:r>
      <w:proofErr w:type="gramStart"/>
      <w:r>
        <w:rPr>
          <w:lang w:eastAsia="en-GB"/>
        </w:rPr>
        <w:t>are approved</w:t>
      </w:r>
      <w:proofErr w:type="gramEnd"/>
      <w:r>
        <w:rPr>
          <w:lang w:eastAsia="en-GB"/>
        </w:rPr>
        <w:t xml:space="preserve"> by the </w:t>
      </w:r>
      <w:r w:rsidR="00A16AC3">
        <w:rPr>
          <w:lang w:eastAsia="en-GB"/>
        </w:rPr>
        <w:t>NMPGs.</w:t>
      </w:r>
      <w:r w:rsidR="00710679">
        <w:rPr>
          <w:lang w:eastAsia="en-GB"/>
        </w:rPr>
        <w:t xml:space="preserve"> The </w:t>
      </w:r>
      <w:r w:rsidR="007719BD">
        <w:rPr>
          <w:lang w:eastAsia="en-GB"/>
        </w:rPr>
        <w:t xml:space="preserve">SR2023 v1.2 of GMP1 can now </w:t>
      </w:r>
      <w:proofErr w:type="gramStart"/>
      <w:r w:rsidR="007719BD">
        <w:rPr>
          <w:lang w:eastAsia="en-GB"/>
        </w:rPr>
        <w:t>be published</w:t>
      </w:r>
      <w:proofErr w:type="gramEnd"/>
      <w:r w:rsidR="007719BD">
        <w:rPr>
          <w:lang w:eastAsia="en-GB"/>
        </w:rPr>
        <w:t xml:space="preserve"> on the SMPG web site.</w:t>
      </w:r>
    </w:p>
    <w:p w14:paraId="4FA55325" w14:textId="1F6EB111" w:rsidR="007719BD" w:rsidRDefault="007719BD" w:rsidP="0001181F">
      <w:pPr>
        <w:pStyle w:val="Actions"/>
        <w:rPr>
          <w:lang w:eastAsia="en-GB"/>
        </w:rPr>
      </w:pPr>
      <w:r w:rsidRPr="0001181F">
        <w:rPr>
          <w:b/>
          <w:bCs/>
          <w:u w:val="single"/>
          <w:lang w:eastAsia="en-GB"/>
        </w:rPr>
        <w:t>Action</w:t>
      </w:r>
      <w:r>
        <w:rPr>
          <w:lang w:eastAsia="en-GB"/>
        </w:rPr>
        <w:t xml:space="preserve">: </w:t>
      </w:r>
      <w:r w:rsidRPr="0001181F">
        <w:rPr>
          <w:u w:val="single"/>
          <w:lang w:eastAsia="en-GB"/>
        </w:rPr>
        <w:t>Jacques</w:t>
      </w:r>
      <w:r w:rsidR="004F5EAC">
        <w:rPr>
          <w:u w:val="single"/>
          <w:lang w:eastAsia="en-GB"/>
        </w:rPr>
        <w:t>/Miriam</w:t>
      </w:r>
      <w:r>
        <w:rPr>
          <w:lang w:eastAsia="en-GB"/>
        </w:rPr>
        <w:t xml:space="preserve"> to </w:t>
      </w:r>
      <w:r w:rsidR="0001181F">
        <w:rPr>
          <w:lang w:eastAsia="en-GB"/>
        </w:rPr>
        <w:t>finalise the SR2023 GMP1 document</w:t>
      </w:r>
      <w:r w:rsidR="00815EDF">
        <w:rPr>
          <w:lang w:eastAsia="en-GB"/>
        </w:rPr>
        <w:t xml:space="preserve">, </w:t>
      </w:r>
      <w:r w:rsidR="0001181F">
        <w:rPr>
          <w:lang w:eastAsia="en-GB"/>
        </w:rPr>
        <w:t>publish</w:t>
      </w:r>
      <w:r w:rsidR="00815EDF">
        <w:rPr>
          <w:lang w:eastAsia="en-GB"/>
        </w:rPr>
        <w:t xml:space="preserve"> and close</w:t>
      </w:r>
      <w:r w:rsidR="0001181F">
        <w:rPr>
          <w:lang w:eastAsia="en-GB"/>
        </w:rPr>
        <w:t>.</w:t>
      </w:r>
    </w:p>
    <w:p w14:paraId="6E6E91DE" w14:textId="77777777" w:rsidR="00EF1D5D" w:rsidRDefault="00EF1D5D" w:rsidP="00EF1D5D">
      <w:pPr>
        <w:pStyle w:val="ListParagraph"/>
        <w:numPr>
          <w:ilvl w:val="0"/>
          <w:numId w:val="13"/>
        </w:numPr>
        <w:rPr>
          <w:rFonts w:cs="Arial"/>
        </w:rPr>
      </w:pPr>
      <w:r w:rsidRPr="009C3D05">
        <w:rPr>
          <w:rFonts w:cs="Arial"/>
        </w:rPr>
        <w:t>Follow up on Action 3 – ECMS/SCoRE Std - Migration of CA to ISO 20022 – Data Types Restrictions Usage Guidelines on Variant 1</w:t>
      </w:r>
    </w:p>
    <w:p w14:paraId="2FCEE24A" w14:textId="2ECC0D32" w:rsidR="007164A2" w:rsidRDefault="007164A2" w:rsidP="007164A2">
      <w:pPr>
        <w:rPr>
          <w:rStyle w:val="messagetypecontextto"/>
        </w:rPr>
      </w:pPr>
      <w:r>
        <w:rPr>
          <w:rStyle w:val="messagetypecontextto"/>
        </w:rPr>
        <w:t xml:space="preserve">The </w:t>
      </w:r>
      <w:r w:rsidRPr="007164A2">
        <w:rPr>
          <w:rStyle w:val="messagetypecontextto"/>
        </w:rPr>
        <w:t xml:space="preserve">Statement </w:t>
      </w:r>
      <w:r>
        <w:rPr>
          <w:rStyle w:val="messagetypecontextto"/>
        </w:rPr>
        <w:t xml:space="preserve">has </w:t>
      </w:r>
      <w:proofErr w:type="gramStart"/>
      <w:r>
        <w:rPr>
          <w:rStyle w:val="messagetypecontextto"/>
        </w:rPr>
        <w:t xml:space="preserve">been </w:t>
      </w:r>
      <w:r w:rsidRPr="007164A2">
        <w:rPr>
          <w:rStyle w:val="messagetypecontextto"/>
        </w:rPr>
        <w:t>amended</w:t>
      </w:r>
      <w:proofErr w:type="gramEnd"/>
      <w:r w:rsidRPr="007164A2">
        <w:rPr>
          <w:rStyle w:val="messagetypecontextto"/>
        </w:rPr>
        <w:t xml:space="preserve"> to add </w:t>
      </w:r>
      <w:r>
        <w:rPr>
          <w:rStyle w:val="messagetypecontextto"/>
        </w:rPr>
        <w:t xml:space="preserve">the following </w:t>
      </w:r>
      <w:r w:rsidRPr="007164A2">
        <w:rPr>
          <w:rStyle w:val="messagetypecontextto"/>
        </w:rPr>
        <w:t xml:space="preserve">sentence: </w:t>
      </w:r>
      <w:r>
        <w:rPr>
          <w:rStyle w:val="messagetypecontextto"/>
        </w:rPr>
        <w:t>“</w:t>
      </w:r>
      <w:r w:rsidRPr="007164A2">
        <w:rPr>
          <w:rStyle w:val="messagetypecontextto"/>
          <w:i/>
          <w:iCs/>
        </w:rPr>
        <w:t>Any current user of ISO20022 CA messages variant 002 (also called “coexistence variant”) is not forced to migrate to variant 001</w:t>
      </w:r>
      <w:r>
        <w:rPr>
          <w:rStyle w:val="messagetypecontextto"/>
        </w:rPr>
        <w:t>”.</w:t>
      </w:r>
    </w:p>
    <w:p w14:paraId="24AE196E" w14:textId="1A5F332E" w:rsidR="001242A7" w:rsidRDefault="001242A7" w:rsidP="007164A2">
      <w:pPr>
        <w:rPr>
          <w:rStyle w:val="messagetypecontextto"/>
        </w:rPr>
      </w:pPr>
      <w:r>
        <w:t xml:space="preserve">The SMPG statement will </w:t>
      </w:r>
      <w:proofErr w:type="gramStart"/>
      <w:r>
        <w:t>be published</w:t>
      </w:r>
      <w:proofErr w:type="gramEnd"/>
      <w:r>
        <w:t xml:space="preserve"> for Europe, while for the US this will need to be analysed further</w:t>
      </w:r>
      <w:r w:rsidR="00A878F5">
        <w:t>.</w:t>
      </w:r>
    </w:p>
    <w:p w14:paraId="4F5D4F55" w14:textId="54AF6939" w:rsidR="00043089" w:rsidRDefault="00660B77" w:rsidP="003F7000">
      <w:pPr>
        <w:rPr>
          <w:lang w:eastAsia="en-GB"/>
        </w:rPr>
      </w:pPr>
      <w:r>
        <w:rPr>
          <w:lang w:eastAsia="en-GB"/>
        </w:rPr>
        <w:object w:dxaOrig="1541" w:dyaOrig="998" w14:anchorId="46007AFD">
          <v:shape id="_x0000_i1027" type="#_x0000_t75" style="width:77.25pt;height:50.25pt" o:ole="">
            <v:imagedata r:id="rId19" o:title=""/>
          </v:shape>
          <o:OLEObject Type="Embed" ProgID="Word.Document.12" ShapeID="_x0000_i1027" DrawAspect="Icon" ObjectID="_1775314760" r:id="rId20">
            <o:FieldCodes>\s</o:FieldCodes>
          </o:OLEObject>
        </w:object>
      </w:r>
    </w:p>
    <w:p w14:paraId="5746AC6F" w14:textId="7D7A16AE" w:rsidR="00627428" w:rsidRDefault="007C005B" w:rsidP="003F7000">
      <w:pPr>
        <w:rPr>
          <w:lang w:eastAsia="en-GB"/>
        </w:rPr>
      </w:pPr>
      <w:r>
        <w:rPr>
          <w:lang w:eastAsia="en-GB"/>
        </w:rPr>
        <w:t xml:space="preserve">Coexistence Guidelines </w:t>
      </w:r>
      <w:proofErr w:type="gramStart"/>
      <w:r>
        <w:rPr>
          <w:lang w:eastAsia="en-GB"/>
        </w:rPr>
        <w:t>are approved</w:t>
      </w:r>
      <w:proofErr w:type="gramEnd"/>
      <w:r>
        <w:rPr>
          <w:lang w:eastAsia="en-GB"/>
        </w:rPr>
        <w:t>:</w:t>
      </w:r>
    </w:p>
    <w:p w14:paraId="580E6C40" w14:textId="3BF231CA" w:rsidR="007C005B" w:rsidRDefault="00A93CC7" w:rsidP="003F7000">
      <w:pPr>
        <w:rPr>
          <w:lang w:eastAsia="en-GB"/>
        </w:rPr>
      </w:pPr>
      <w:r>
        <w:rPr>
          <w:lang w:eastAsia="en-GB"/>
        </w:rPr>
        <w:object w:dxaOrig="1814" w:dyaOrig="1174" w14:anchorId="520342EF">
          <v:shape id="_x0000_i1028" type="#_x0000_t75" style="width:91.5pt;height:58.5pt" o:ole="">
            <v:imagedata r:id="rId21" o:title=""/>
          </v:shape>
          <o:OLEObject Type="Embed" ProgID="Excel.Sheet.12" ShapeID="_x0000_i1028" DrawAspect="Icon" ObjectID="_1775314761" r:id="rId22"/>
        </w:object>
      </w:r>
    </w:p>
    <w:p w14:paraId="08680AE0" w14:textId="61C0A008" w:rsidR="00933AB4" w:rsidRDefault="004D11D5" w:rsidP="003F7000">
      <w:pPr>
        <w:rPr>
          <w:lang w:eastAsia="en-GB"/>
        </w:rPr>
      </w:pPr>
      <w:r>
        <w:rPr>
          <w:lang w:eastAsia="en-GB"/>
        </w:rPr>
        <w:t xml:space="preserve">The SMPG </w:t>
      </w:r>
      <w:r w:rsidR="00F2476C">
        <w:rPr>
          <w:lang w:eastAsia="en-GB"/>
        </w:rPr>
        <w:t xml:space="preserve">CA WG </w:t>
      </w:r>
      <w:r>
        <w:rPr>
          <w:lang w:eastAsia="en-GB"/>
        </w:rPr>
        <w:t xml:space="preserve">could </w:t>
      </w:r>
      <w:r w:rsidR="00555A78">
        <w:rPr>
          <w:lang w:eastAsia="en-GB"/>
        </w:rPr>
        <w:t xml:space="preserve">eventually </w:t>
      </w:r>
      <w:r>
        <w:rPr>
          <w:lang w:eastAsia="en-GB"/>
        </w:rPr>
        <w:t xml:space="preserve">create on Swift MyStandards platform </w:t>
      </w:r>
      <w:r w:rsidR="00555A78">
        <w:rPr>
          <w:lang w:eastAsia="en-GB"/>
        </w:rPr>
        <w:t xml:space="preserve">message </w:t>
      </w:r>
      <w:r w:rsidR="005B062D">
        <w:rPr>
          <w:lang w:eastAsia="en-GB"/>
        </w:rPr>
        <w:t xml:space="preserve">Usage Guidelines corresponding to </w:t>
      </w:r>
      <w:r w:rsidR="00F2476C">
        <w:rPr>
          <w:lang w:eastAsia="en-GB"/>
        </w:rPr>
        <w:t xml:space="preserve">the </w:t>
      </w:r>
      <w:r w:rsidR="00247A8C">
        <w:rPr>
          <w:lang w:eastAsia="en-GB"/>
        </w:rPr>
        <w:t>approved Coexistence Restrictions</w:t>
      </w:r>
      <w:r w:rsidR="00555A78">
        <w:rPr>
          <w:lang w:eastAsia="en-GB"/>
        </w:rPr>
        <w:t xml:space="preserve"> above.</w:t>
      </w:r>
      <w:r w:rsidR="00A94E55">
        <w:rPr>
          <w:lang w:eastAsia="en-GB"/>
        </w:rPr>
        <w:t xml:space="preserve"> To </w:t>
      </w:r>
      <w:proofErr w:type="gramStart"/>
      <w:r w:rsidR="00A94E55">
        <w:rPr>
          <w:lang w:eastAsia="en-GB"/>
        </w:rPr>
        <w:t>be further discussed</w:t>
      </w:r>
      <w:proofErr w:type="gramEnd"/>
      <w:r w:rsidR="00A94E55">
        <w:rPr>
          <w:lang w:eastAsia="en-GB"/>
        </w:rPr>
        <w:t>.</w:t>
      </w:r>
    </w:p>
    <w:p w14:paraId="5719B2C4" w14:textId="73D9FA26" w:rsidR="00BE0399" w:rsidRDefault="00BE0399" w:rsidP="003F7000">
      <w:pPr>
        <w:rPr>
          <w:lang w:eastAsia="en-GB"/>
        </w:rPr>
      </w:pPr>
      <w:r>
        <w:rPr>
          <w:lang w:eastAsia="en-GB"/>
        </w:rPr>
        <w:t>See also CA584 below.</w:t>
      </w:r>
    </w:p>
    <w:p w14:paraId="77EC602B" w14:textId="3612CBBA" w:rsidR="00FE1172" w:rsidRDefault="00FE1172" w:rsidP="002868E6">
      <w:pPr>
        <w:pStyle w:val="Actions"/>
        <w:rPr>
          <w:rStyle w:val="messagetypecontextto"/>
        </w:rPr>
      </w:pPr>
      <w:r w:rsidRPr="00FE1172">
        <w:rPr>
          <w:b/>
          <w:bCs/>
          <w:u w:val="single"/>
          <w:lang w:eastAsia="en-GB"/>
        </w:rPr>
        <w:t>Action</w:t>
      </w:r>
      <w:r w:rsidR="00705CB1">
        <w:rPr>
          <w:b/>
          <w:bCs/>
          <w:u w:val="single"/>
          <w:lang w:eastAsia="en-GB"/>
        </w:rPr>
        <w:t>s</w:t>
      </w:r>
      <w:r>
        <w:rPr>
          <w:lang w:eastAsia="en-GB"/>
        </w:rPr>
        <w:t>:</w:t>
      </w:r>
      <w:r w:rsidR="002868E6">
        <w:rPr>
          <w:lang w:eastAsia="en-GB"/>
        </w:rPr>
        <w:t xml:space="preserve"> </w:t>
      </w:r>
      <w:r w:rsidRPr="00FE1172">
        <w:rPr>
          <w:u w:val="single"/>
          <w:lang w:eastAsia="en-GB"/>
        </w:rPr>
        <w:t>Jacques</w:t>
      </w:r>
      <w:r w:rsidR="008C513C">
        <w:rPr>
          <w:u w:val="single"/>
          <w:lang w:eastAsia="en-GB"/>
        </w:rPr>
        <w:t>/Miriam</w:t>
      </w:r>
      <w:r>
        <w:rPr>
          <w:lang w:eastAsia="en-GB"/>
        </w:rPr>
        <w:t xml:space="preserve"> to introduce </w:t>
      </w:r>
      <w:r w:rsidR="005E50ED">
        <w:rPr>
          <w:lang w:eastAsia="en-GB"/>
        </w:rPr>
        <w:t xml:space="preserve">the statement text </w:t>
      </w:r>
      <w:r>
        <w:rPr>
          <w:lang w:eastAsia="en-GB"/>
        </w:rPr>
        <w:t xml:space="preserve">to </w:t>
      </w:r>
      <w:r w:rsidR="005E50ED">
        <w:rPr>
          <w:lang w:eastAsia="en-GB"/>
        </w:rPr>
        <w:t xml:space="preserve">the </w:t>
      </w:r>
      <w:r>
        <w:rPr>
          <w:lang w:eastAsia="en-GB"/>
        </w:rPr>
        <w:t xml:space="preserve">next </w:t>
      </w:r>
      <w:r w:rsidR="005E50ED">
        <w:rPr>
          <w:lang w:eastAsia="en-GB"/>
        </w:rPr>
        <w:t xml:space="preserve">SMPG </w:t>
      </w:r>
      <w:r w:rsidR="005E50ED">
        <w:rPr>
          <w:rStyle w:val="messagetypecontextto"/>
        </w:rPr>
        <w:t>S</w:t>
      </w:r>
      <w:r w:rsidRPr="007164A2">
        <w:rPr>
          <w:rStyle w:val="messagetypecontextto"/>
        </w:rPr>
        <w:t xml:space="preserve">teering </w:t>
      </w:r>
      <w:r w:rsidR="005E50ED">
        <w:rPr>
          <w:rStyle w:val="messagetypecontextto"/>
        </w:rPr>
        <w:t>C</w:t>
      </w:r>
      <w:r w:rsidRPr="007164A2">
        <w:rPr>
          <w:rStyle w:val="messagetypecontextto"/>
        </w:rPr>
        <w:t xml:space="preserve">ommittee </w:t>
      </w:r>
      <w:r>
        <w:rPr>
          <w:rStyle w:val="messagetypecontextto"/>
        </w:rPr>
        <w:t>meeting</w:t>
      </w:r>
      <w:r w:rsidR="00CF7AFB">
        <w:rPr>
          <w:rStyle w:val="messagetypecontextto"/>
        </w:rPr>
        <w:t xml:space="preserve"> in May</w:t>
      </w:r>
      <w:r>
        <w:rPr>
          <w:rStyle w:val="messagetypecontextto"/>
        </w:rPr>
        <w:t xml:space="preserve"> </w:t>
      </w:r>
      <w:r w:rsidRPr="007164A2">
        <w:rPr>
          <w:rStyle w:val="messagetypecontextto"/>
        </w:rPr>
        <w:t>for approv</w:t>
      </w:r>
      <w:r w:rsidR="00016D75">
        <w:rPr>
          <w:rStyle w:val="messagetypecontextto"/>
        </w:rPr>
        <w:t>al.</w:t>
      </w:r>
    </w:p>
    <w:p w14:paraId="42B159FA" w14:textId="4F75CEF2" w:rsidR="00EF1D5D" w:rsidRPr="002868E6" w:rsidRDefault="00EF1D5D" w:rsidP="002868E6">
      <w:pPr>
        <w:rPr>
          <w:lang w:eastAsia="en-GB"/>
        </w:rPr>
      </w:pPr>
      <w:r w:rsidRPr="002868E6">
        <w:rPr>
          <w:u w:val="single"/>
        </w:rPr>
        <w:t>Follow Up on Action 4</w:t>
      </w:r>
      <w:r w:rsidR="004C16C6">
        <w:t xml:space="preserve">:  </w:t>
      </w:r>
      <w:r w:rsidR="004C16C6" w:rsidRPr="002868E6">
        <w:t xml:space="preserve">Remove action </w:t>
      </w:r>
      <w:proofErr w:type="gramStart"/>
      <w:r w:rsidR="004C16C6" w:rsidRPr="002868E6">
        <w:t>4</w:t>
      </w:r>
      <w:proofErr w:type="gramEnd"/>
      <w:r w:rsidR="004C16C6" w:rsidRPr="002868E6">
        <w:t>.</w:t>
      </w:r>
    </w:p>
    <w:p w14:paraId="443F7D7D" w14:textId="493F8C3E" w:rsidR="00BF3666" w:rsidRDefault="00BF3666" w:rsidP="00790F8F">
      <w:pPr>
        <w:pStyle w:val="StyleHeading1Green"/>
      </w:pPr>
      <w:bookmarkStart w:id="15" w:name="_Toc164694942"/>
      <w:r w:rsidRPr="002D6327">
        <w:t>CA550</w:t>
      </w:r>
      <w:r w:rsidRPr="002D6327">
        <w:tab/>
        <w:t>CA Tax - Usage of Tax Qualifiers &amp; RateType Code &amp; TAXR//0,</w:t>
      </w:r>
      <w:bookmarkEnd w:id="15"/>
    </w:p>
    <w:p w14:paraId="23E5E49F" w14:textId="492C619C" w:rsidR="00673DDE" w:rsidRDefault="00673DDE" w:rsidP="003F7000">
      <w:pPr>
        <w:rPr>
          <w:lang w:eastAsia="en-GB"/>
        </w:rPr>
      </w:pPr>
      <w:r w:rsidRPr="00673DDE">
        <w:rPr>
          <w:u w:val="single"/>
          <w:lang w:eastAsia="en-GB"/>
        </w:rPr>
        <w:t>Input</w:t>
      </w:r>
      <w:r>
        <w:rPr>
          <w:lang w:eastAsia="en-GB"/>
        </w:rPr>
        <w:t>:</w:t>
      </w:r>
    </w:p>
    <w:p w14:paraId="13475792" w14:textId="7278EB40" w:rsidR="003F7000" w:rsidRDefault="00673DDE" w:rsidP="003F7000">
      <w:pPr>
        <w:rPr>
          <w:lang w:eastAsia="en-GB"/>
        </w:rPr>
      </w:pPr>
      <w:r>
        <w:rPr>
          <w:lang w:eastAsia="en-GB"/>
        </w:rPr>
        <w:object w:dxaOrig="1541" w:dyaOrig="998" w14:anchorId="4974277C">
          <v:shape id="_x0000_i1029" type="#_x0000_t75" style="width:77.25pt;height:50.25pt" o:ole="">
            <v:imagedata r:id="rId23" o:title=""/>
          </v:shape>
          <o:OLEObject Type="Embed" ProgID="Word.Document.12" ShapeID="_x0000_i1029" DrawAspect="Icon" ObjectID="_1775314762" r:id="rId24">
            <o:FieldCodes>\s</o:FieldCodes>
          </o:OLEObject>
        </w:object>
      </w:r>
    </w:p>
    <w:p w14:paraId="7FF8E0C8" w14:textId="77777777" w:rsidR="00427C69" w:rsidRDefault="001D2EA4" w:rsidP="00D93247">
      <w:r>
        <w:lastRenderedPageBreak/>
        <w:t xml:space="preserve">The </w:t>
      </w:r>
      <w:r w:rsidR="00427C69">
        <w:t xml:space="preserve">CA WG </w:t>
      </w:r>
      <w:r w:rsidR="00D93247">
        <w:t xml:space="preserve">approved </w:t>
      </w:r>
      <w:r w:rsidR="00427C69">
        <w:t>the MP.</w:t>
      </w:r>
    </w:p>
    <w:p w14:paraId="390E3293" w14:textId="77777777" w:rsidR="006E7BA7" w:rsidRDefault="00427C69" w:rsidP="00D93247">
      <w:r>
        <w:t>The CA WG agreed also to</w:t>
      </w:r>
      <w:r w:rsidR="006E7BA7">
        <w:t>:</w:t>
      </w:r>
    </w:p>
    <w:p w14:paraId="2A198F65" w14:textId="77777777" w:rsidR="006E7BA7" w:rsidRPr="006E7BA7" w:rsidRDefault="00427C69" w:rsidP="006E7BA7">
      <w:pPr>
        <w:pStyle w:val="ListParagraph"/>
        <w:numPr>
          <w:ilvl w:val="0"/>
          <w:numId w:val="41"/>
        </w:numPr>
      </w:pPr>
      <w:r w:rsidRPr="006E7BA7">
        <w:rPr>
          <w:u w:val="none"/>
        </w:rPr>
        <w:t xml:space="preserve">create a </w:t>
      </w:r>
      <w:r w:rsidR="00AB173F" w:rsidRPr="006E7BA7">
        <w:rPr>
          <w:u w:val="none"/>
        </w:rPr>
        <w:t xml:space="preserve">new </w:t>
      </w:r>
      <w:r w:rsidR="00D93247" w:rsidRPr="006E7BA7">
        <w:rPr>
          <w:u w:val="none"/>
        </w:rPr>
        <w:t xml:space="preserve">CR to change the definition of NETT in rate </w:t>
      </w:r>
      <w:r w:rsidR="00FB6CFF" w:rsidRPr="006E7BA7">
        <w:rPr>
          <w:u w:val="none"/>
        </w:rPr>
        <w:t xml:space="preserve">(92a) </w:t>
      </w:r>
      <w:r w:rsidR="00D93247" w:rsidRPr="006E7BA7">
        <w:rPr>
          <w:u w:val="none"/>
        </w:rPr>
        <w:t>and amount</w:t>
      </w:r>
      <w:r w:rsidR="00FB6CFF" w:rsidRPr="006E7BA7">
        <w:rPr>
          <w:u w:val="none"/>
        </w:rPr>
        <w:t xml:space="preserve"> (19B)</w:t>
      </w:r>
      <w:r w:rsidR="00D93247" w:rsidRPr="006E7BA7">
        <w:rPr>
          <w:u w:val="none"/>
        </w:rPr>
        <w:t xml:space="preserve"> to clearly state that </w:t>
      </w:r>
      <w:r w:rsidR="00FB6CFF" w:rsidRPr="006E7BA7">
        <w:rPr>
          <w:u w:val="none"/>
        </w:rPr>
        <w:t xml:space="preserve">the </w:t>
      </w:r>
      <w:r w:rsidR="009204F1" w:rsidRPr="006E7BA7">
        <w:rPr>
          <w:u w:val="none"/>
        </w:rPr>
        <w:t>NETT</w:t>
      </w:r>
      <w:r w:rsidR="00FB6CFF" w:rsidRPr="006E7BA7">
        <w:rPr>
          <w:u w:val="none"/>
        </w:rPr>
        <w:t xml:space="preserve"> </w:t>
      </w:r>
      <w:r w:rsidR="00D93247" w:rsidRPr="006E7BA7">
        <w:rPr>
          <w:u w:val="none"/>
        </w:rPr>
        <w:t xml:space="preserve">is </w:t>
      </w:r>
      <w:r w:rsidR="00FB6CFF" w:rsidRPr="006E7BA7">
        <w:rPr>
          <w:u w:val="none"/>
        </w:rPr>
        <w:t xml:space="preserve">the gross </w:t>
      </w:r>
      <w:r w:rsidR="00D93247" w:rsidRPr="006E7BA7">
        <w:rPr>
          <w:u w:val="none"/>
        </w:rPr>
        <w:t xml:space="preserve">GRSS minus </w:t>
      </w:r>
      <w:r w:rsidR="009204F1" w:rsidRPr="006E7BA7">
        <w:rPr>
          <w:u w:val="none"/>
        </w:rPr>
        <w:t>tax</w:t>
      </w:r>
      <w:r w:rsidR="00D93247" w:rsidRPr="006E7BA7">
        <w:rPr>
          <w:u w:val="none"/>
        </w:rPr>
        <w:t xml:space="preserve"> </w:t>
      </w:r>
      <w:r w:rsidR="006828FF" w:rsidRPr="006E7BA7">
        <w:rPr>
          <w:u w:val="none"/>
        </w:rPr>
        <w:t>and to</w:t>
      </w:r>
      <w:r w:rsidR="00D93247" w:rsidRPr="006E7BA7">
        <w:rPr>
          <w:u w:val="none"/>
        </w:rPr>
        <w:t xml:space="preserve"> remove </w:t>
      </w:r>
      <w:r w:rsidR="006828FF" w:rsidRPr="006E7BA7">
        <w:rPr>
          <w:u w:val="none"/>
        </w:rPr>
        <w:t>the term “</w:t>
      </w:r>
      <w:r w:rsidR="00D93247" w:rsidRPr="006E7BA7">
        <w:rPr>
          <w:u w:val="none"/>
        </w:rPr>
        <w:t>equities</w:t>
      </w:r>
      <w:r w:rsidR="006828FF" w:rsidRPr="006E7BA7">
        <w:rPr>
          <w:u w:val="none"/>
        </w:rPr>
        <w:t>”</w:t>
      </w:r>
      <w:r w:rsidR="006E7BA7" w:rsidRPr="006E7BA7">
        <w:rPr>
          <w:u w:val="none"/>
        </w:rPr>
        <w:t xml:space="preserve"> and</w:t>
      </w:r>
    </w:p>
    <w:p w14:paraId="55AB5498" w14:textId="71CB0A63" w:rsidR="00F52495" w:rsidRPr="000977CB" w:rsidRDefault="006E7BA7" w:rsidP="006E7BA7">
      <w:pPr>
        <w:pStyle w:val="ListParagraph"/>
        <w:numPr>
          <w:ilvl w:val="0"/>
          <w:numId w:val="41"/>
        </w:numPr>
      </w:pPr>
      <w:r w:rsidRPr="000977CB">
        <w:rPr>
          <w:u w:val="none"/>
        </w:rPr>
        <w:t>create a CR to change</w:t>
      </w:r>
      <w:r w:rsidR="00D93247" w:rsidRPr="000977CB">
        <w:rPr>
          <w:u w:val="none"/>
        </w:rPr>
        <w:t xml:space="preserve"> </w:t>
      </w:r>
      <w:r w:rsidRPr="000977CB">
        <w:rPr>
          <w:u w:val="none"/>
        </w:rPr>
        <w:t xml:space="preserve">the </w:t>
      </w:r>
      <w:r w:rsidR="00D93247" w:rsidRPr="000977CB">
        <w:rPr>
          <w:u w:val="none"/>
        </w:rPr>
        <w:t xml:space="preserve">definition of </w:t>
      </w:r>
      <w:r w:rsidR="004E439E" w:rsidRPr="000977CB">
        <w:rPr>
          <w:u w:val="none"/>
        </w:rPr>
        <w:t>:22</w:t>
      </w:r>
      <w:proofErr w:type="gramStart"/>
      <w:r w:rsidR="004E439E" w:rsidRPr="000977CB">
        <w:rPr>
          <w:u w:val="none"/>
        </w:rPr>
        <w:t>F::</w:t>
      </w:r>
      <w:proofErr w:type="gramEnd"/>
      <w:r w:rsidR="00D93247" w:rsidRPr="000977CB">
        <w:rPr>
          <w:u w:val="none"/>
        </w:rPr>
        <w:t xml:space="preserve">TXBL </w:t>
      </w:r>
      <w:r w:rsidR="004E439E" w:rsidRPr="000977CB">
        <w:rPr>
          <w:u w:val="none"/>
        </w:rPr>
        <w:t xml:space="preserve">in E2 </w:t>
      </w:r>
      <w:r w:rsidR="00D93247" w:rsidRPr="000977CB">
        <w:rPr>
          <w:u w:val="none"/>
        </w:rPr>
        <w:t xml:space="preserve">to “the proceeds are taxable” </w:t>
      </w:r>
      <w:r w:rsidR="00F52495" w:rsidRPr="000977CB">
        <w:rPr>
          <w:u w:val="none"/>
        </w:rPr>
        <w:t>and include cash proceeds as well</w:t>
      </w:r>
      <w:r w:rsidR="001C655F" w:rsidRPr="000977CB">
        <w:rPr>
          <w:u w:val="none"/>
        </w:rPr>
        <w:t xml:space="preserve"> and change</w:t>
      </w:r>
      <w:r w:rsidR="009372B1" w:rsidRPr="000977CB">
        <w:rPr>
          <w:u w:val="none"/>
        </w:rPr>
        <w:t xml:space="preserve"> definition of :22F::TXAP</w:t>
      </w:r>
      <w:r w:rsidR="00F52495" w:rsidRPr="000977CB">
        <w:rPr>
          <w:u w:val="none"/>
        </w:rPr>
        <w:t>.</w:t>
      </w:r>
    </w:p>
    <w:p w14:paraId="1B06CF01" w14:textId="40792873" w:rsidR="00D93247" w:rsidRPr="000977CB" w:rsidRDefault="00D93247" w:rsidP="006E7BA7">
      <w:pPr>
        <w:pStyle w:val="ListParagraph"/>
        <w:numPr>
          <w:ilvl w:val="0"/>
          <w:numId w:val="41"/>
        </w:numPr>
      </w:pPr>
      <w:r w:rsidRPr="000977CB">
        <w:rPr>
          <w:u w:val="none"/>
        </w:rPr>
        <w:t>add Sanjeev</w:t>
      </w:r>
      <w:r w:rsidRPr="0025263C">
        <w:rPr>
          <w:u w:val="none"/>
        </w:rPr>
        <w:t xml:space="preserve"> example on local tax/secondary tax</w:t>
      </w:r>
      <w:r w:rsidR="00171219" w:rsidRPr="0025263C">
        <w:rPr>
          <w:u w:val="none"/>
        </w:rPr>
        <w:t>.</w:t>
      </w:r>
    </w:p>
    <w:p w14:paraId="589FD9FA" w14:textId="77777777" w:rsidR="008061B8" w:rsidRDefault="008061B8" w:rsidP="008061B8">
      <w:pPr>
        <w:pStyle w:val="Actions"/>
        <w:rPr>
          <w:lang w:eastAsia="en-GB"/>
        </w:rPr>
      </w:pPr>
      <w:r w:rsidRPr="008061B8">
        <w:rPr>
          <w:b/>
          <w:bCs/>
          <w:u w:val="single"/>
          <w:lang w:eastAsia="en-GB"/>
        </w:rPr>
        <w:t>Action</w:t>
      </w:r>
      <w:r>
        <w:rPr>
          <w:lang w:eastAsia="en-GB"/>
        </w:rPr>
        <w:t xml:space="preserve">: </w:t>
      </w:r>
    </w:p>
    <w:p w14:paraId="6F4383C9" w14:textId="003A93F2" w:rsidR="00673DDE" w:rsidRDefault="008061B8" w:rsidP="008061B8">
      <w:pPr>
        <w:pStyle w:val="Actions"/>
        <w:numPr>
          <w:ilvl w:val="0"/>
          <w:numId w:val="42"/>
        </w:numPr>
        <w:rPr>
          <w:lang w:eastAsia="en-GB"/>
        </w:rPr>
      </w:pPr>
      <w:r w:rsidRPr="008061B8">
        <w:rPr>
          <w:u w:val="single"/>
          <w:lang w:eastAsia="en-GB"/>
        </w:rPr>
        <w:t>Jacques</w:t>
      </w:r>
      <w:r w:rsidR="00706049">
        <w:rPr>
          <w:u w:val="single"/>
          <w:lang w:eastAsia="en-GB"/>
        </w:rPr>
        <w:t>/Miriam</w:t>
      </w:r>
      <w:r>
        <w:rPr>
          <w:lang w:eastAsia="en-GB"/>
        </w:rPr>
        <w:t xml:space="preserve"> to add </w:t>
      </w:r>
      <w:r w:rsidR="00C63996">
        <w:rPr>
          <w:lang w:eastAsia="en-GB"/>
        </w:rPr>
        <w:t xml:space="preserve">new MP </w:t>
      </w:r>
      <w:r>
        <w:rPr>
          <w:lang w:eastAsia="en-GB"/>
        </w:rPr>
        <w:t>to GMP1.</w:t>
      </w:r>
    </w:p>
    <w:p w14:paraId="2CA1B789" w14:textId="0E2DD065" w:rsidR="00C63996" w:rsidRPr="00460B8E" w:rsidRDefault="000B2E50" w:rsidP="008061B8">
      <w:pPr>
        <w:pStyle w:val="Actions"/>
        <w:numPr>
          <w:ilvl w:val="0"/>
          <w:numId w:val="42"/>
        </w:numPr>
        <w:rPr>
          <w:lang w:eastAsia="en-GB"/>
        </w:rPr>
      </w:pPr>
      <w:r>
        <w:rPr>
          <w:u w:val="single"/>
          <w:lang w:eastAsia="en-GB"/>
        </w:rPr>
        <w:t xml:space="preserve">Mari </w:t>
      </w:r>
      <w:r w:rsidRPr="00460B8E">
        <w:rPr>
          <w:lang w:eastAsia="en-GB"/>
        </w:rPr>
        <w:t>to create new CR</w:t>
      </w:r>
      <w:r w:rsidR="004B02E9">
        <w:rPr>
          <w:lang w:eastAsia="en-GB"/>
        </w:rPr>
        <w:t>s</w:t>
      </w:r>
      <w:r w:rsidRPr="00460B8E">
        <w:rPr>
          <w:lang w:eastAsia="en-GB"/>
        </w:rPr>
        <w:t xml:space="preserve"> for change of definition</w:t>
      </w:r>
      <w:r w:rsidR="00460B8E" w:rsidRPr="00460B8E">
        <w:rPr>
          <w:lang w:eastAsia="en-GB"/>
        </w:rPr>
        <w:t>s of NETT, TXBL and TXAP</w:t>
      </w:r>
      <w:r w:rsidR="004B02E9">
        <w:rPr>
          <w:lang w:eastAsia="en-GB"/>
        </w:rPr>
        <w:t xml:space="preserve"> and add Sanjeev example</w:t>
      </w:r>
      <w:r w:rsidR="00706049">
        <w:rPr>
          <w:lang w:eastAsia="en-GB"/>
        </w:rPr>
        <w:t>.</w:t>
      </w:r>
    </w:p>
    <w:p w14:paraId="52BE0CDC" w14:textId="3EDF0CED" w:rsidR="00BF3666" w:rsidRDefault="00BF3666" w:rsidP="00790F8F">
      <w:pPr>
        <w:pStyle w:val="StyleHeading1Green"/>
      </w:pPr>
      <w:bookmarkStart w:id="16" w:name="_Toc164694943"/>
      <w:r w:rsidRPr="002D6327">
        <w:t>CA556</w:t>
      </w:r>
      <w:r w:rsidRPr="002D6327">
        <w:tab/>
        <w:t xml:space="preserve">CA - Add new instruction processing </w:t>
      </w:r>
      <w:proofErr w:type="gramStart"/>
      <w:r w:rsidRPr="002D6327">
        <w:t>statuses</w:t>
      </w:r>
      <w:bookmarkEnd w:id="16"/>
      <w:proofErr w:type="gramEnd"/>
    </w:p>
    <w:p w14:paraId="493F2845" w14:textId="53C6701F" w:rsidR="003F7000" w:rsidRDefault="00090634" w:rsidP="003F7000">
      <w:pPr>
        <w:rPr>
          <w:lang w:eastAsia="en-GB"/>
        </w:rPr>
      </w:pPr>
      <w:r>
        <w:rPr>
          <w:lang w:eastAsia="en-GB"/>
        </w:rPr>
        <w:t>The UK would like</w:t>
      </w:r>
      <w:r w:rsidR="00BC17D3">
        <w:rPr>
          <w:lang w:eastAsia="en-GB"/>
        </w:rPr>
        <w:t xml:space="preserve"> to add </w:t>
      </w:r>
      <w:proofErr w:type="gramStart"/>
      <w:r w:rsidR="00BC17D3">
        <w:rPr>
          <w:lang w:eastAsia="en-GB"/>
        </w:rPr>
        <w:t>2</w:t>
      </w:r>
      <w:proofErr w:type="gramEnd"/>
      <w:r w:rsidR="00B37856">
        <w:rPr>
          <w:lang w:eastAsia="en-GB"/>
        </w:rPr>
        <w:t xml:space="preserve"> </w:t>
      </w:r>
      <w:r w:rsidR="00B37856" w:rsidRPr="00B37856">
        <w:rPr>
          <w:lang w:eastAsia="en-GB"/>
        </w:rPr>
        <w:t xml:space="preserve">new statuses </w:t>
      </w:r>
      <w:r w:rsidR="00BC17D3">
        <w:rPr>
          <w:lang w:eastAsia="en-GB"/>
        </w:rPr>
        <w:t xml:space="preserve">to MT 567/CAIS </w:t>
      </w:r>
      <w:r w:rsidR="00B37856" w:rsidRPr="00B37856">
        <w:rPr>
          <w:lang w:eastAsia="en-GB"/>
        </w:rPr>
        <w:t>to indicate the processing of the instruction by the issuer agent, similarly to what happens in general meetings.</w:t>
      </w:r>
    </w:p>
    <w:p w14:paraId="3B04E275" w14:textId="5DBE4E6A" w:rsidR="002C5AAC" w:rsidRDefault="002C5AAC" w:rsidP="003F7000">
      <w:pPr>
        <w:rPr>
          <w:lang w:eastAsia="en-GB"/>
        </w:rPr>
      </w:pPr>
      <w:r>
        <w:rPr>
          <w:lang w:eastAsia="en-GB"/>
        </w:rPr>
        <w:t>Also, t</w:t>
      </w:r>
      <w:r>
        <w:t xml:space="preserve">he US would like to add new reason codes for rejections. There is a need to </w:t>
      </w:r>
      <w:proofErr w:type="gramStart"/>
      <w:r>
        <w:t>possibly review</w:t>
      </w:r>
      <w:proofErr w:type="gramEnd"/>
      <w:r>
        <w:t xml:space="preserve"> the quantities in the MT567 (STAQ</w:t>
      </w:r>
      <w:r w:rsidR="00602505">
        <w:t>) as well</w:t>
      </w:r>
      <w:r>
        <w:t>.</w:t>
      </w:r>
    </w:p>
    <w:p w14:paraId="2A6030A8" w14:textId="5EE07D88" w:rsidR="00D52168" w:rsidRPr="00D52168" w:rsidRDefault="00F81FB9" w:rsidP="003F7000">
      <w:pPr>
        <w:rPr>
          <w:u w:val="single"/>
          <w:lang w:eastAsia="en-GB"/>
        </w:rPr>
      </w:pPr>
      <w:r>
        <w:rPr>
          <w:u w:val="single"/>
          <w:lang w:eastAsia="en-GB"/>
        </w:rPr>
        <w:t>UK/</w:t>
      </w:r>
      <w:r w:rsidR="00D52168" w:rsidRPr="00D52168">
        <w:rPr>
          <w:u w:val="single"/>
          <w:lang w:eastAsia="en-GB"/>
        </w:rPr>
        <w:t>Mari’s input</w:t>
      </w:r>
    </w:p>
    <w:p w14:paraId="03920F9C" w14:textId="2EEB2806" w:rsidR="007308C0" w:rsidRDefault="00A668FB" w:rsidP="003F7000">
      <w:pPr>
        <w:rPr>
          <w:lang w:eastAsia="en-GB"/>
        </w:rPr>
      </w:pPr>
      <w:r>
        <w:rPr>
          <w:lang w:eastAsia="en-GB"/>
        </w:rPr>
        <w:object w:dxaOrig="1541" w:dyaOrig="998" w14:anchorId="0E6B3032">
          <v:shape id="_x0000_i1030" type="#_x0000_t75" style="width:77.25pt;height:50.25pt" o:ole="">
            <v:imagedata r:id="rId25" o:title=""/>
          </v:shape>
          <o:OLEObject Type="Embed" ProgID="Word.Document.12" ShapeID="_x0000_i1030" DrawAspect="Icon" ObjectID="_1775314763" r:id="rId26">
            <o:FieldCodes>\s</o:FieldCodes>
          </o:OLEObject>
        </w:object>
      </w:r>
    </w:p>
    <w:p w14:paraId="3EDF9492" w14:textId="4A84EA03" w:rsidR="00844A88" w:rsidRDefault="00F81FB9" w:rsidP="003713B1">
      <w:pPr>
        <w:rPr>
          <w:lang w:eastAsia="en-GB"/>
        </w:rPr>
      </w:pPr>
      <w:r>
        <w:rPr>
          <w:lang w:eastAsia="en-GB"/>
        </w:rPr>
        <w:t xml:space="preserve">A subgroup </w:t>
      </w:r>
      <w:r w:rsidR="004C6257">
        <w:rPr>
          <w:lang w:eastAsia="en-GB"/>
        </w:rPr>
        <w:t xml:space="preserve">with </w:t>
      </w:r>
      <w:r w:rsidR="003713B1">
        <w:rPr>
          <w:lang w:eastAsia="en-GB"/>
        </w:rPr>
        <w:t xml:space="preserve">Steve, Karen, Mari, Jean-Paul, Catarina, Christine, </w:t>
      </w:r>
      <w:proofErr w:type="gramStart"/>
      <w:r w:rsidR="003713B1">
        <w:rPr>
          <w:lang w:eastAsia="en-GB"/>
        </w:rPr>
        <w:t>Jacque</w:t>
      </w:r>
      <w:r w:rsidR="009A47A3">
        <w:rPr>
          <w:lang w:eastAsia="en-GB"/>
        </w:rPr>
        <w:t>s</w:t>
      </w:r>
      <w:proofErr w:type="gramEnd"/>
      <w:r w:rsidR="009A47A3">
        <w:rPr>
          <w:lang w:eastAsia="en-GB"/>
        </w:rPr>
        <w:t xml:space="preserve"> and </w:t>
      </w:r>
      <w:r w:rsidR="003713B1">
        <w:rPr>
          <w:lang w:eastAsia="en-GB"/>
        </w:rPr>
        <w:t>M</w:t>
      </w:r>
      <w:r w:rsidR="009A47A3">
        <w:rPr>
          <w:lang w:eastAsia="en-GB"/>
        </w:rPr>
        <w:t>i</w:t>
      </w:r>
      <w:r w:rsidR="003713B1">
        <w:rPr>
          <w:lang w:eastAsia="en-GB"/>
        </w:rPr>
        <w:t>riam</w:t>
      </w:r>
      <w:r w:rsidR="009A47A3">
        <w:rPr>
          <w:lang w:eastAsia="en-GB"/>
        </w:rPr>
        <w:t xml:space="preserve"> </w:t>
      </w:r>
      <w:r>
        <w:rPr>
          <w:lang w:eastAsia="en-GB"/>
        </w:rPr>
        <w:t xml:space="preserve">will discuss this </w:t>
      </w:r>
      <w:r w:rsidR="004C6257">
        <w:rPr>
          <w:lang w:eastAsia="en-GB"/>
        </w:rPr>
        <w:t>in a call next week on April 18</w:t>
      </w:r>
      <w:r w:rsidR="00CF34DD">
        <w:rPr>
          <w:lang w:eastAsia="en-GB"/>
        </w:rPr>
        <w:t xml:space="preserve"> with the aim to submit a </w:t>
      </w:r>
      <w:r w:rsidR="00CA7D3C">
        <w:rPr>
          <w:lang w:eastAsia="en-GB"/>
        </w:rPr>
        <w:t xml:space="preserve">common </w:t>
      </w:r>
      <w:r w:rsidR="00CF34DD">
        <w:rPr>
          <w:lang w:eastAsia="en-GB"/>
        </w:rPr>
        <w:t xml:space="preserve">CR </w:t>
      </w:r>
      <w:r w:rsidR="00CA7D3C">
        <w:rPr>
          <w:lang w:eastAsia="en-GB"/>
        </w:rPr>
        <w:t>for SR2025</w:t>
      </w:r>
      <w:r w:rsidR="009A47A3">
        <w:rPr>
          <w:lang w:eastAsia="en-GB"/>
        </w:rPr>
        <w:t>.</w:t>
      </w:r>
    </w:p>
    <w:p w14:paraId="7408D44C" w14:textId="2EDFD6CB" w:rsidR="009A47A3" w:rsidRPr="003F7000" w:rsidRDefault="009A47A3" w:rsidP="009A47A3">
      <w:pPr>
        <w:pStyle w:val="Actions"/>
        <w:rPr>
          <w:lang w:eastAsia="en-GB"/>
        </w:rPr>
      </w:pPr>
      <w:r w:rsidRPr="009A47A3">
        <w:rPr>
          <w:b/>
          <w:bCs/>
          <w:u w:val="single"/>
          <w:lang w:eastAsia="en-GB"/>
        </w:rPr>
        <w:t>Action</w:t>
      </w:r>
      <w:r>
        <w:rPr>
          <w:lang w:eastAsia="en-GB"/>
        </w:rPr>
        <w:t xml:space="preserve">: </w:t>
      </w:r>
      <w:r w:rsidRPr="009A47A3">
        <w:rPr>
          <w:u w:val="single"/>
          <w:lang w:eastAsia="en-GB"/>
        </w:rPr>
        <w:t>Mari</w:t>
      </w:r>
      <w:r>
        <w:rPr>
          <w:lang w:eastAsia="en-GB"/>
        </w:rPr>
        <w:t xml:space="preserve"> to set up a call on April 1</w:t>
      </w:r>
      <w:r w:rsidR="00985965">
        <w:rPr>
          <w:lang w:eastAsia="en-GB"/>
        </w:rPr>
        <w:t>7</w:t>
      </w:r>
      <w:r>
        <w:rPr>
          <w:lang w:eastAsia="en-GB"/>
        </w:rPr>
        <w:t>.</w:t>
      </w:r>
    </w:p>
    <w:p w14:paraId="600035B4" w14:textId="27884DD6" w:rsidR="00BF3666" w:rsidRDefault="00BF3666" w:rsidP="00790F8F">
      <w:pPr>
        <w:pStyle w:val="StyleHeading1Green"/>
      </w:pPr>
      <w:bookmarkStart w:id="17" w:name="_Toc164694944"/>
      <w:r w:rsidRPr="002D6327">
        <w:t>CA562</w:t>
      </w:r>
      <w:r w:rsidRPr="002D6327">
        <w:tab/>
        <w:t>CA - Instructions below MIEX after proration</w:t>
      </w:r>
      <w:bookmarkEnd w:id="17"/>
    </w:p>
    <w:p w14:paraId="526AD22B" w14:textId="5C1E39D5" w:rsidR="00412735" w:rsidRDefault="00412735" w:rsidP="005E324F">
      <w:r w:rsidRPr="00412735">
        <w:rPr>
          <w:u w:val="single"/>
        </w:rPr>
        <w:t>Input</w:t>
      </w:r>
      <w:r>
        <w:t>:</w:t>
      </w:r>
    </w:p>
    <w:p w14:paraId="1216FFEB" w14:textId="7967FA70" w:rsidR="00412735" w:rsidRDefault="00EF6287" w:rsidP="005E324F">
      <w:r>
        <w:object w:dxaOrig="1541" w:dyaOrig="998" w14:anchorId="4AE8371F">
          <v:shape id="_x0000_i1031" type="#_x0000_t75" style="width:77.25pt;height:50.25pt" o:ole="">
            <v:imagedata r:id="rId27" o:title=""/>
          </v:shape>
          <o:OLEObject Type="Embed" ProgID="AcroExch.Document.DC" ShapeID="_x0000_i1031" DrawAspect="Icon" ObjectID="_1775314764" r:id="rId28"/>
        </w:object>
      </w:r>
    </w:p>
    <w:p w14:paraId="6B1FAB1B" w14:textId="5CAA3A76" w:rsidR="00B6476A" w:rsidRDefault="00D2219F" w:rsidP="005E324F">
      <w:r>
        <w:t xml:space="preserve">A new CR for SR2025 is proposed </w:t>
      </w:r>
      <w:proofErr w:type="gramStart"/>
      <w:r>
        <w:t>so as to</w:t>
      </w:r>
      <w:proofErr w:type="gramEnd"/>
      <w:r>
        <w:t xml:space="preserve"> be able to indicate in </w:t>
      </w:r>
      <w:r w:rsidR="002636CE">
        <w:t>the notification what is happening in case of proration</w:t>
      </w:r>
      <w:r>
        <w:t xml:space="preserve"> </w:t>
      </w:r>
      <w:r w:rsidR="002636CE">
        <w:t xml:space="preserve">of the instruction </w:t>
      </w:r>
      <w:r w:rsidR="00C156CA">
        <w:t xml:space="preserve">by the issuer. </w:t>
      </w:r>
    </w:p>
    <w:p w14:paraId="0A235618" w14:textId="77777777" w:rsidR="00C840AC" w:rsidRDefault="007A231D" w:rsidP="005E324F">
      <w:r>
        <w:t xml:space="preserve">The new codes could be:  </w:t>
      </w:r>
      <w:r w:rsidRPr="00A44DD3">
        <w:t>UKWN</w:t>
      </w:r>
      <w:r>
        <w:t xml:space="preserve">, </w:t>
      </w:r>
      <w:proofErr w:type="gramStart"/>
      <w:r>
        <w:t>At</w:t>
      </w:r>
      <w:proofErr w:type="gramEnd"/>
      <w:r>
        <w:t xml:space="preserve"> issuer discretion, Prorated down to the minimum, Accepted in full, Rejected.</w:t>
      </w:r>
      <w:r w:rsidR="00C840AC" w:rsidRPr="00C840AC">
        <w:t xml:space="preserve"> </w:t>
      </w:r>
    </w:p>
    <w:p w14:paraId="7BB2FBFD" w14:textId="1FC158E2" w:rsidR="007A231D" w:rsidRDefault="0061045F" w:rsidP="005E324F">
      <w:r>
        <w:t xml:space="preserve">We would also need a new MP </w:t>
      </w:r>
      <w:r w:rsidR="003372E6">
        <w:t>on h</w:t>
      </w:r>
      <w:r w:rsidR="00C840AC">
        <w:t xml:space="preserve">ow BOLQ and FOLQ </w:t>
      </w:r>
      <w:r w:rsidR="003372E6">
        <w:t xml:space="preserve">(36a in seq. E) should </w:t>
      </w:r>
      <w:proofErr w:type="gramStart"/>
      <w:r w:rsidR="003372E6">
        <w:t xml:space="preserve">be </w:t>
      </w:r>
      <w:r w:rsidR="00C840AC">
        <w:t>used</w:t>
      </w:r>
      <w:proofErr w:type="gramEnd"/>
      <w:r w:rsidR="00C05890">
        <w:t xml:space="preserve"> in that case</w:t>
      </w:r>
      <w:r w:rsidR="003372E6">
        <w:t xml:space="preserve">. </w:t>
      </w:r>
    </w:p>
    <w:p w14:paraId="3EBA9071" w14:textId="577B993C" w:rsidR="00C840AC" w:rsidRDefault="00C156CA" w:rsidP="00C156CA">
      <w:pPr>
        <w:pStyle w:val="Actions"/>
      </w:pPr>
      <w:r w:rsidRPr="00C156CA">
        <w:rPr>
          <w:b/>
          <w:bCs/>
          <w:u w:val="single"/>
        </w:rPr>
        <w:t>Action</w:t>
      </w:r>
      <w:r w:rsidR="00C05890">
        <w:rPr>
          <w:b/>
          <w:bCs/>
          <w:u w:val="single"/>
        </w:rPr>
        <w:t>s</w:t>
      </w:r>
      <w:r>
        <w:t xml:space="preserve">: </w:t>
      </w:r>
    </w:p>
    <w:p w14:paraId="379EDCF4" w14:textId="66FD0BE3" w:rsidR="005E324F" w:rsidRDefault="005E324F" w:rsidP="00C840AC">
      <w:pPr>
        <w:pStyle w:val="Actions"/>
        <w:numPr>
          <w:ilvl w:val="0"/>
          <w:numId w:val="34"/>
        </w:numPr>
      </w:pPr>
      <w:r w:rsidRPr="00C156CA">
        <w:rPr>
          <w:u w:val="single"/>
        </w:rPr>
        <w:t>Jean-Paul</w:t>
      </w:r>
      <w:r w:rsidRPr="00A44DD3">
        <w:t xml:space="preserve"> to prepare a change request </w:t>
      </w:r>
      <w:r w:rsidR="00702872">
        <w:t>to create</w:t>
      </w:r>
      <w:r w:rsidRPr="00A44DD3">
        <w:t xml:space="preserve"> a </w:t>
      </w:r>
      <w:r w:rsidR="00702872">
        <w:t xml:space="preserve">new </w:t>
      </w:r>
      <w:r w:rsidRPr="00A44DD3">
        <w:t>indicator in the CANO/MT56</w:t>
      </w:r>
      <w:r>
        <w:t>4</w:t>
      </w:r>
      <w:r w:rsidR="007A231D">
        <w:t>.</w:t>
      </w:r>
      <w:r w:rsidR="00702872">
        <w:t xml:space="preserve"> </w:t>
      </w:r>
    </w:p>
    <w:p w14:paraId="648F5414" w14:textId="76A292F1" w:rsidR="005E324F" w:rsidRDefault="00787E41" w:rsidP="00C840AC">
      <w:pPr>
        <w:pStyle w:val="Actions"/>
        <w:numPr>
          <w:ilvl w:val="0"/>
          <w:numId w:val="34"/>
        </w:numPr>
      </w:pPr>
      <w:r w:rsidRPr="00787E41">
        <w:rPr>
          <w:u w:val="single"/>
        </w:rPr>
        <w:t>Steve/</w:t>
      </w:r>
      <w:r w:rsidR="005E324F" w:rsidRPr="00787E41">
        <w:rPr>
          <w:u w:val="single"/>
        </w:rPr>
        <w:t>US</w:t>
      </w:r>
      <w:r w:rsidR="005E324F">
        <w:t xml:space="preserve"> to write a MP for the usage of the two quantities and a recommendation not to use </w:t>
      </w:r>
      <w:proofErr w:type="gramStart"/>
      <w:r w:rsidR="005E324F">
        <w:t>both of them</w:t>
      </w:r>
      <w:proofErr w:type="gramEnd"/>
      <w:r w:rsidR="005E324F">
        <w:t xml:space="preserve"> at the same time.</w:t>
      </w:r>
    </w:p>
    <w:p w14:paraId="031915CF" w14:textId="41A18BE8" w:rsidR="00BF3666" w:rsidRDefault="00BF3666" w:rsidP="00790F8F">
      <w:pPr>
        <w:pStyle w:val="StyleHeading1Green"/>
      </w:pPr>
      <w:bookmarkStart w:id="18" w:name="_Toc164694945"/>
      <w:r w:rsidRPr="002D6327">
        <w:lastRenderedPageBreak/>
        <w:t>CA566</w:t>
      </w:r>
      <w:r w:rsidRPr="002D6327">
        <w:tab/>
        <w:t>CA - Short/Long balances in CA MX Messages</w:t>
      </w:r>
      <w:bookmarkEnd w:id="18"/>
    </w:p>
    <w:p w14:paraId="3C3574C9" w14:textId="51365D3E" w:rsidR="00F76463" w:rsidRDefault="00F76463" w:rsidP="00F76463">
      <w:pPr>
        <w:rPr>
          <w:lang w:eastAsia="en-GB"/>
        </w:rPr>
      </w:pPr>
      <w:r>
        <w:rPr>
          <w:lang w:eastAsia="en-GB"/>
        </w:rPr>
        <w:t xml:space="preserve">The new section 3.10.1 </w:t>
      </w:r>
      <w:r w:rsidR="00B220A6">
        <w:rPr>
          <w:lang w:eastAsia="en-GB"/>
        </w:rPr>
        <w:t xml:space="preserve">(see below) is approved </w:t>
      </w:r>
      <w:r w:rsidR="0056054B">
        <w:rPr>
          <w:lang w:eastAsia="en-GB"/>
        </w:rPr>
        <w:t xml:space="preserve">and can be published in latest GMP1 version for </w:t>
      </w:r>
      <w:proofErr w:type="gramStart"/>
      <w:r w:rsidR="0056054B">
        <w:rPr>
          <w:lang w:eastAsia="en-GB"/>
        </w:rPr>
        <w:t>SR2023</w:t>
      </w:r>
      <w:proofErr w:type="gramEnd"/>
      <w:r w:rsidR="0056054B">
        <w:rPr>
          <w:lang w:eastAsia="en-GB"/>
        </w:rPr>
        <w:t xml:space="preserve"> </w:t>
      </w:r>
      <w:r w:rsidR="00B220A6">
        <w:rPr>
          <w:lang w:eastAsia="en-GB"/>
        </w:rPr>
        <w:t>and item can be closed.</w:t>
      </w:r>
    </w:p>
    <w:p w14:paraId="518DB9F5" w14:textId="2C5461B7" w:rsidR="00F76463" w:rsidRPr="00F70EAA" w:rsidRDefault="00F76463" w:rsidP="00F76463">
      <w:pPr>
        <w:rPr>
          <w:i/>
          <w:iCs/>
          <w:sz w:val="18"/>
          <w:szCs w:val="18"/>
          <w:u w:val="single"/>
          <w:lang w:eastAsia="en-GB"/>
        </w:rPr>
      </w:pPr>
      <w:r w:rsidRPr="00F70EAA">
        <w:rPr>
          <w:i/>
          <w:iCs/>
          <w:sz w:val="18"/>
          <w:szCs w:val="18"/>
          <w:u w:val="single"/>
          <w:lang w:eastAsia="en-GB"/>
        </w:rPr>
        <w:t>3.10.1 Long and Short/Negative Balances</w:t>
      </w:r>
    </w:p>
    <w:p w14:paraId="4523CF82" w14:textId="77777777" w:rsidR="00F76463" w:rsidRPr="00B220A6" w:rsidRDefault="00F76463" w:rsidP="00F76463">
      <w:pPr>
        <w:rPr>
          <w:i/>
          <w:iCs/>
          <w:sz w:val="18"/>
          <w:szCs w:val="18"/>
          <w:lang w:eastAsia="en-GB"/>
        </w:rPr>
      </w:pPr>
      <w:r w:rsidRPr="00B220A6">
        <w:rPr>
          <w:i/>
          <w:iCs/>
          <w:sz w:val="18"/>
          <w:szCs w:val="18"/>
          <w:lang w:eastAsia="en-GB"/>
        </w:rPr>
        <w:t>Balances are generally “positive</w:t>
      </w:r>
      <w:proofErr w:type="gramStart"/>
      <w:r w:rsidRPr="00B220A6">
        <w:rPr>
          <w:i/>
          <w:iCs/>
          <w:sz w:val="18"/>
          <w:szCs w:val="18"/>
          <w:lang w:eastAsia="en-GB"/>
        </w:rPr>
        <w:t>”,</w:t>
      </w:r>
      <w:proofErr w:type="gramEnd"/>
      <w:r w:rsidRPr="00B220A6">
        <w:rPr>
          <w:i/>
          <w:iCs/>
          <w:sz w:val="18"/>
          <w:szCs w:val="18"/>
          <w:lang w:eastAsia="en-GB"/>
        </w:rPr>
        <w:t xml:space="preserve"> in the sense that they are not indicated as Negative (ISO 15022) or Short (ISO 20022). </w:t>
      </w:r>
    </w:p>
    <w:p w14:paraId="09DC9076" w14:textId="77777777" w:rsidR="00F76463" w:rsidRPr="00B220A6" w:rsidRDefault="00F76463" w:rsidP="00F76463">
      <w:pPr>
        <w:rPr>
          <w:i/>
          <w:iCs/>
          <w:sz w:val="18"/>
          <w:szCs w:val="18"/>
          <w:lang w:eastAsia="en-GB"/>
        </w:rPr>
      </w:pPr>
      <w:r w:rsidRPr="00B220A6">
        <w:rPr>
          <w:i/>
          <w:iCs/>
          <w:sz w:val="18"/>
          <w:szCs w:val="18"/>
          <w:lang w:eastAsia="en-GB"/>
        </w:rPr>
        <w:t xml:space="preserve">Only the following types of balances can </w:t>
      </w:r>
      <w:proofErr w:type="gramStart"/>
      <w:r w:rsidRPr="00B220A6">
        <w:rPr>
          <w:i/>
          <w:iCs/>
          <w:sz w:val="18"/>
          <w:szCs w:val="18"/>
          <w:lang w:eastAsia="en-GB"/>
        </w:rPr>
        <w:t>be indicated</w:t>
      </w:r>
      <w:proofErr w:type="gramEnd"/>
      <w:r w:rsidRPr="00B220A6">
        <w:rPr>
          <w:i/>
          <w:iCs/>
          <w:sz w:val="18"/>
          <w:szCs w:val="18"/>
          <w:lang w:eastAsia="en-GB"/>
        </w:rPr>
        <w:t xml:space="preserve"> as Negative / Short in the account information details:</w:t>
      </w:r>
    </w:p>
    <w:p w14:paraId="6D9EB75C" w14:textId="77777777" w:rsidR="00F76463" w:rsidRPr="00B220A6" w:rsidRDefault="00F76463" w:rsidP="00F76463">
      <w:pPr>
        <w:rPr>
          <w:i/>
          <w:iCs/>
          <w:sz w:val="18"/>
          <w:szCs w:val="18"/>
          <w:lang w:eastAsia="en-GB"/>
        </w:rPr>
      </w:pPr>
      <w:r w:rsidRPr="00B220A6">
        <w:rPr>
          <w:i/>
          <w:iCs/>
          <w:sz w:val="18"/>
          <w:szCs w:val="18"/>
          <w:lang w:eastAsia="en-GB"/>
        </w:rPr>
        <w:t>•</w:t>
      </w:r>
      <w:r w:rsidRPr="00B220A6">
        <w:rPr>
          <w:i/>
          <w:iCs/>
          <w:sz w:val="18"/>
          <w:szCs w:val="18"/>
          <w:lang w:eastAsia="en-GB"/>
        </w:rPr>
        <w:tab/>
        <w:t>Total Eligible Balance (ELIG qualifier)</w:t>
      </w:r>
    </w:p>
    <w:p w14:paraId="7CED42F9" w14:textId="77777777" w:rsidR="00F76463" w:rsidRPr="00B220A6" w:rsidRDefault="00F76463" w:rsidP="00F76463">
      <w:pPr>
        <w:rPr>
          <w:i/>
          <w:iCs/>
          <w:sz w:val="18"/>
          <w:szCs w:val="18"/>
          <w:lang w:eastAsia="en-GB"/>
        </w:rPr>
      </w:pPr>
      <w:r w:rsidRPr="00B220A6">
        <w:rPr>
          <w:i/>
          <w:iCs/>
          <w:sz w:val="18"/>
          <w:szCs w:val="18"/>
          <w:lang w:eastAsia="en-GB"/>
        </w:rPr>
        <w:t>•</w:t>
      </w:r>
      <w:r w:rsidRPr="00B220A6">
        <w:rPr>
          <w:i/>
          <w:iCs/>
          <w:sz w:val="18"/>
          <w:szCs w:val="18"/>
          <w:lang w:eastAsia="en-GB"/>
        </w:rPr>
        <w:tab/>
        <w:t>Trade Date Position Balance (TRAD qualifier)</w:t>
      </w:r>
    </w:p>
    <w:p w14:paraId="352F42B8" w14:textId="77777777" w:rsidR="00F76463" w:rsidRPr="00B220A6" w:rsidRDefault="00F76463" w:rsidP="00F76463">
      <w:pPr>
        <w:rPr>
          <w:i/>
          <w:iCs/>
          <w:sz w:val="18"/>
          <w:szCs w:val="18"/>
          <w:lang w:eastAsia="en-GB"/>
        </w:rPr>
      </w:pPr>
      <w:r w:rsidRPr="00B220A6">
        <w:rPr>
          <w:i/>
          <w:iCs/>
          <w:sz w:val="18"/>
          <w:szCs w:val="18"/>
          <w:lang w:eastAsia="en-GB"/>
        </w:rPr>
        <w:t>•</w:t>
      </w:r>
      <w:r w:rsidRPr="00B220A6">
        <w:rPr>
          <w:i/>
          <w:iCs/>
          <w:sz w:val="18"/>
          <w:szCs w:val="18"/>
          <w:lang w:eastAsia="en-GB"/>
        </w:rPr>
        <w:tab/>
        <w:t>Settlement Position Balance (SETT qualifier)</w:t>
      </w:r>
    </w:p>
    <w:p w14:paraId="711F54D9" w14:textId="77777777" w:rsidR="00F76463" w:rsidRPr="00B220A6" w:rsidRDefault="00F76463" w:rsidP="00F76463">
      <w:pPr>
        <w:rPr>
          <w:i/>
          <w:iCs/>
          <w:sz w:val="18"/>
          <w:szCs w:val="18"/>
          <w:lang w:eastAsia="en-GB"/>
        </w:rPr>
      </w:pPr>
      <w:r w:rsidRPr="00B220A6">
        <w:rPr>
          <w:i/>
          <w:iCs/>
          <w:sz w:val="18"/>
          <w:szCs w:val="18"/>
          <w:lang w:eastAsia="en-GB"/>
        </w:rPr>
        <w:t>Please note that a Negative/Short Settlement Position Balance would be very unusual, although technically possible.</w:t>
      </w:r>
    </w:p>
    <w:p w14:paraId="7660A112" w14:textId="78F48928" w:rsidR="003F7000" w:rsidRPr="00B220A6" w:rsidRDefault="00F76463" w:rsidP="00F76463">
      <w:pPr>
        <w:rPr>
          <w:i/>
          <w:iCs/>
          <w:sz w:val="18"/>
          <w:szCs w:val="18"/>
          <w:lang w:eastAsia="en-GB"/>
        </w:rPr>
      </w:pPr>
      <w:r w:rsidRPr="00B220A6">
        <w:rPr>
          <w:i/>
          <w:iCs/>
          <w:sz w:val="18"/>
          <w:szCs w:val="18"/>
          <w:lang w:eastAsia="en-GB"/>
        </w:rPr>
        <w:t xml:space="preserve">All other types of balances should always be indicated as Positive / </w:t>
      </w:r>
      <w:proofErr w:type="gramStart"/>
      <w:r w:rsidRPr="00B220A6">
        <w:rPr>
          <w:i/>
          <w:iCs/>
          <w:sz w:val="18"/>
          <w:szCs w:val="18"/>
          <w:lang w:eastAsia="en-GB"/>
        </w:rPr>
        <w:t>Long</w:t>
      </w:r>
      <w:proofErr w:type="gramEnd"/>
      <w:r w:rsidRPr="00B220A6">
        <w:rPr>
          <w:i/>
          <w:iCs/>
          <w:sz w:val="18"/>
          <w:szCs w:val="18"/>
          <w:lang w:eastAsia="en-GB"/>
        </w:rPr>
        <w:t xml:space="preserve"> and this includes any zero balance</w:t>
      </w:r>
      <w:r w:rsidR="00B66817">
        <w:rPr>
          <w:i/>
          <w:iCs/>
          <w:sz w:val="18"/>
          <w:szCs w:val="18"/>
          <w:lang w:eastAsia="en-GB"/>
        </w:rPr>
        <w:t>.</w:t>
      </w:r>
    </w:p>
    <w:p w14:paraId="2314F6F4" w14:textId="6CBF8E94" w:rsidR="00F76463" w:rsidRPr="003F7000" w:rsidRDefault="00F70EAA" w:rsidP="0056054B">
      <w:pPr>
        <w:pStyle w:val="Actions"/>
        <w:rPr>
          <w:lang w:eastAsia="en-GB"/>
        </w:rPr>
      </w:pPr>
      <w:r w:rsidRPr="0056054B">
        <w:rPr>
          <w:b/>
          <w:bCs/>
          <w:u w:val="single"/>
          <w:lang w:eastAsia="en-GB"/>
        </w:rPr>
        <w:t>Action</w:t>
      </w:r>
      <w:r>
        <w:rPr>
          <w:lang w:eastAsia="en-GB"/>
        </w:rPr>
        <w:t xml:space="preserve">: </w:t>
      </w:r>
      <w:r w:rsidR="0056054B" w:rsidRPr="00D856D5">
        <w:rPr>
          <w:u w:val="single"/>
          <w:lang w:eastAsia="en-GB"/>
        </w:rPr>
        <w:t>Jacques</w:t>
      </w:r>
      <w:r w:rsidR="002F4CD9" w:rsidRPr="00D856D5">
        <w:rPr>
          <w:u w:val="single"/>
          <w:lang w:eastAsia="en-GB"/>
        </w:rPr>
        <w:t>/Miriam</w:t>
      </w:r>
      <w:r w:rsidR="0056054B" w:rsidRPr="00D856D5">
        <w:rPr>
          <w:u w:val="single"/>
          <w:lang w:eastAsia="en-GB"/>
        </w:rPr>
        <w:t xml:space="preserve"> </w:t>
      </w:r>
      <w:r w:rsidR="0056054B">
        <w:rPr>
          <w:lang w:eastAsia="en-GB"/>
        </w:rPr>
        <w:t>to publish and close item.</w:t>
      </w:r>
    </w:p>
    <w:p w14:paraId="74664A63" w14:textId="0D6F3E20" w:rsidR="00BF3666" w:rsidRDefault="00BF3666" w:rsidP="00790F8F">
      <w:pPr>
        <w:pStyle w:val="StyleHeading1Green"/>
      </w:pPr>
      <w:bookmarkStart w:id="19" w:name="_Toc164694946"/>
      <w:r w:rsidRPr="002D6327">
        <w:t>CA568</w:t>
      </w:r>
      <w:r w:rsidRPr="002D6327">
        <w:tab/>
        <w:t>CA - Usage of CINL in MT564 Seq. E or E1?</w:t>
      </w:r>
      <w:bookmarkEnd w:id="19"/>
    </w:p>
    <w:p w14:paraId="1600859F" w14:textId="13172901" w:rsidR="00D421F1" w:rsidRPr="00D421F1" w:rsidRDefault="00D421F1" w:rsidP="00D421F1">
      <w:pPr>
        <w:rPr>
          <w:u w:val="single"/>
          <w:lang w:eastAsia="en-GB"/>
        </w:rPr>
      </w:pPr>
      <w:r w:rsidRPr="00D421F1">
        <w:rPr>
          <w:u w:val="single"/>
          <w:lang w:eastAsia="en-GB"/>
        </w:rPr>
        <w:t>Input file:</w:t>
      </w:r>
    </w:p>
    <w:p w14:paraId="283E893A" w14:textId="5FD5B716" w:rsidR="003F7000" w:rsidRDefault="00D421F1" w:rsidP="003F7000">
      <w:pPr>
        <w:rPr>
          <w:lang w:eastAsia="en-GB"/>
        </w:rPr>
      </w:pPr>
      <w:r>
        <w:rPr>
          <w:lang w:eastAsia="en-GB"/>
        </w:rPr>
        <w:object w:dxaOrig="1541" w:dyaOrig="998" w14:anchorId="1F380D61">
          <v:shape id="_x0000_i1032" type="#_x0000_t75" style="width:77.25pt;height:50.25pt" o:ole="">
            <v:imagedata r:id="rId29" o:title=""/>
          </v:shape>
          <o:OLEObject Type="Embed" ProgID="Excel.Sheet.12" ShapeID="_x0000_i1032" DrawAspect="Icon" ObjectID="_1775314765" r:id="rId30"/>
        </w:object>
      </w:r>
    </w:p>
    <w:p w14:paraId="126472AA" w14:textId="6F078381" w:rsidR="00E261CD" w:rsidRDefault="00E261CD" w:rsidP="00E261CD">
      <w:pPr>
        <w:rPr>
          <w:lang w:eastAsia="en-GB"/>
        </w:rPr>
      </w:pPr>
      <w:r w:rsidRPr="00227334">
        <w:rPr>
          <w:lang w:eastAsia="en-GB"/>
        </w:rPr>
        <w:t xml:space="preserve">The new MP </w:t>
      </w:r>
      <w:r>
        <w:rPr>
          <w:lang w:eastAsia="en-GB"/>
        </w:rPr>
        <w:t>on the usage and placement of :22</w:t>
      </w:r>
      <w:proofErr w:type="gramStart"/>
      <w:r>
        <w:rPr>
          <w:lang w:eastAsia="en-GB"/>
        </w:rPr>
        <w:t>F::</w:t>
      </w:r>
      <w:proofErr w:type="gramEnd"/>
      <w:r>
        <w:rPr>
          <w:lang w:eastAsia="en-GB"/>
        </w:rPr>
        <w:t xml:space="preserve">DISF (Disposition of Fraction) in the MT564 </w:t>
      </w:r>
      <w:r w:rsidRPr="00227334">
        <w:rPr>
          <w:lang w:eastAsia="en-GB"/>
        </w:rPr>
        <w:t>is as follows</w:t>
      </w:r>
      <w:r>
        <w:rPr>
          <w:lang w:eastAsia="en-GB"/>
        </w:rPr>
        <w:t xml:space="preserve"> (and accordingly in the MT566)</w:t>
      </w:r>
      <w:r w:rsidR="00826D37">
        <w:rPr>
          <w:lang w:eastAsia="en-GB"/>
        </w:rPr>
        <w:t xml:space="preserve"> and is approved by the NMPGs</w:t>
      </w:r>
      <w:r w:rsidR="00BE34D9">
        <w:rPr>
          <w:lang w:eastAsia="en-GB"/>
        </w:rPr>
        <w:t>.</w:t>
      </w:r>
    </w:p>
    <w:p w14:paraId="3728E403" w14:textId="5F36E119" w:rsidR="00BE34D9" w:rsidRPr="00227334" w:rsidRDefault="00BE34D9" w:rsidP="00E261CD">
      <w:pPr>
        <w:rPr>
          <w:lang w:eastAsia="en-GB"/>
        </w:rPr>
      </w:pPr>
      <w:r>
        <w:rPr>
          <w:lang w:eastAsia="en-GB"/>
        </w:rPr>
        <w:t>Update GMP1 Section 8.11 to include also MT564.</w:t>
      </w:r>
    </w:p>
    <w:p w14:paraId="328FA7DE" w14:textId="77777777" w:rsidR="00E261CD" w:rsidRPr="00826D37" w:rsidRDefault="00E261CD" w:rsidP="00E261CD">
      <w:pPr>
        <w:pStyle w:val="ListParagraph"/>
        <w:numPr>
          <w:ilvl w:val="0"/>
          <w:numId w:val="15"/>
        </w:numPr>
        <w:spacing w:before="0" w:after="160" w:line="259" w:lineRule="auto"/>
        <w:contextualSpacing/>
        <w:jc w:val="both"/>
        <w:rPr>
          <w:i/>
          <w:iCs/>
          <w:u w:val="none"/>
        </w:rPr>
      </w:pPr>
      <w:r w:rsidRPr="00826D37">
        <w:rPr>
          <w:i/>
          <w:iCs/>
          <w:u w:val="none"/>
        </w:rPr>
        <w:t>:22</w:t>
      </w:r>
      <w:proofErr w:type="gramStart"/>
      <w:r w:rsidRPr="00826D37">
        <w:rPr>
          <w:i/>
          <w:iCs/>
          <w:u w:val="none"/>
        </w:rPr>
        <w:t>F::</w:t>
      </w:r>
      <w:proofErr w:type="gramEnd"/>
      <w:r w:rsidRPr="00826D37">
        <w:rPr>
          <w:i/>
          <w:iCs/>
          <w:u w:val="none"/>
        </w:rPr>
        <w:t>DISF should be placed in sequence E,</w:t>
      </w:r>
    </w:p>
    <w:p w14:paraId="4C27CDC2" w14:textId="77777777" w:rsidR="00E261CD" w:rsidRPr="00826D37" w:rsidRDefault="00E261CD" w:rsidP="00E261CD">
      <w:pPr>
        <w:pStyle w:val="ListParagraph"/>
        <w:numPr>
          <w:ilvl w:val="0"/>
          <w:numId w:val="15"/>
        </w:numPr>
        <w:spacing w:before="0" w:after="160" w:line="259" w:lineRule="auto"/>
        <w:contextualSpacing/>
        <w:jc w:val="both"/>
        <w:rPr>
          <w:i/>
          <w:iCs/>
          <w:u w:val="none"/>
        </w:rPr>
      </w:pPr>
      <w:r w:rsidRPr="00826D37">
        <w:rPr>
          <w:i/>
          <w:iCs/>
          <w:u w:val="none"/>
        </w:rPr>
        <w:t>:90</w:t>
      </w:r>
      <w:proofErr w:type="gramStart"/>
      <w:r w:rsidRPr="00826D37">
        <w:rPr>
          <w:i/>
          <w:iCs/>
          <w:u w:val="none"/>
        </w:rPr>
        <w:t>a::</w:t>
      </w:r>
      <w:proofErr w:type="gramEnd"/>
      <w:r w:rsidRPr="00826D37">
        <w:rPr>
          <w:i/>
          <w:iCs/>
          <w:u w:val="none"/>
        </w:rPr>
        <w:t>CINL price should be placed in sequence E1:</w:t>
      </w:r>
    </w:p>
    <w:p w14:paraId="2E0D6AB6" w14:textId="77777777" w:rsidR="00E261CD" w:rsidRPr="00826D37" w:rsidRDefault="00E261CD" w:rsidP="00E261CD">
      <w:pPr>
        <w:pStyle w:val="ListParagraph"/>
        <w:numPr>
          <w:ilvl w:val="1"/>
          <w:numId w:val="24"/>
        </w:numPr>
        <w:spacing w:before="0" w:after="160" w:line="259" w:lineRule="auto"/>
        <w:contextualSpacing/>
        <w:jc w:val="both"/>
        <w:rPr>
          <w:i/>
          <w:iCs/>
          <w:u w:val="none"/>
        </w:rPr>
      </w:pPr>
      <w:r w:rsidRPr="00826D37">
        <w:rPr>
          <w:i/>
          <w:iCs/>
          <w:u w:val="none"/>
        </w:rPr>
        <w:t>in the debit movement if price is applied on underlying securities</w:t>
      </w:r>
    </w:p>
    <w:p w14:paraId="53C39CC9" w14:textId="77777777" w:rsidR="00E261CD" w:rsidRPr="00826D37" w:rsidRDefault="00E261CD" w:rsidP="00E261CD">
      <w:pPr>
        <w:pStyle w:val="ListParagraph"/>
        <w:numPr>
          <w:ilvl w:val="1"/>
          <w:numId w:val="24"/>
        </w:numPr>
        <w:spacing w:before="0" w:after="160" w:line="259" w:lineRule="auto"/>
        <w:contextualSpacing/>
        <w:jc w:val="both"/>
        <w:rPr>
          <w:i/>
          <w:iCs/>
          <w:u w:val="none"/>
        </w:rPr>
      </w:pPr>
      <w:r w:rsidRPr="00826D37">
        <w:rPr>
          <w:i/>
          <w:iCs/>
          <w:u w:val="none"/>
        </w:rPr>
        <w:t>in credit movement if the price is applied on the new securities</w:t>
      </w:r>
    </w:p>
    <w:p w14:paraId="1262AE9A" w14:textId="77777777" w:rsidR="00E261CD" w:rsidRPr="00826D37" w:rsidRDefault="00E261CD" w:rsidP="00E261CD">
      <w:pPr>
        <w:pStyle w:val="ListParagraph"/>
        <w:numPr>
          <w:ilvl w:val="0"/>
          <w:numId w:val="15"/>
        </w:numPr>
        <w:spacing w:before="0" w:after="160" w:line="259" w:lineRule="auto"/>
        <w:contextualSpacing/>
        <w:jc w:val="both"/>
        <w:rPr>
          <w:i/>
          <w:iCs/>
          <w:u w:val="none"/>
        </w:rPr>
      </w:pPr>
      <w:r w:rsidRPr="00826D37">
        <w:rPr>
          <w:i/>
          <w:iCs/>
          <w:u w:val="none"/>
        </w:rPr>
        <w:t>:19</w:t>
      </w:r>
      <w:proofErr w:type="gramStart"/>
      <w:r w:rsidRPr="00826D37">
        <w:rPr>
          <w:i/>
          <w:iCs/>
          <w:u w:val="none"/>
        </w:rPr>
        <w:t>B::</w:t>
      </w:r>
      <w:proofErr w:type="gramEnd"/>
      <w:r w:rsidRPr="00826D37">
        <w:rPr>
          <w:i/>
          <w:iCs/>
          <w:u w:val="none"/>
        </w:rPr>
        <w:t>CINL amount should be placed in sequence E2.</w:t>
      </w:r>
    </w:p>
    <w:p w14:paraId="6ED10CC7" w14:textId="77777777" w:rsidR="00E261CD" w:rsidRPr="00826D37" w:rsidRDefault="00E261CD" w:rsidP="00E261CD">
      <w:pPr>
        <w:spacing w:before="0" w:after="160" w:line="259" w:lineRule="auto"/>
        <w:contextualSpacing/>
        <w:jc w:val="both"/>
        <w:rPr>
          <w:i/>
          <w:iCs/>
        </w:rPr>
      </w:pPr>
      <w:r w:rsidRPr="00826D37">
        <w:rPr>
          <w:i/>
          <w:iCs/>
        </w:rPr>
        <w:t xml:space="preserve">DISF should however remain in E1 as it could still </w:t>
      </w:r>
      <w:proofErr w:type="gramStart"/>
      <w:r w:rsidRPr="00826D37">
        <w:rPr>
          <w:i/>
          <w:iCs/>
        </w:rPr>
        <w:t>be used</w:t>
      </w:r>
      <w:proofErr w:type="gramEnd"/>
      <w:r w:rsidRPr="00826D37">
        <w:rPr>
          <w:i/>
          <w:iCs/>
        </w:rPr>
        <w:t xml:space="preserve"> in specific scenario.</w:t>
      </w:r>
    </w:p>
    <w:p w14:paraId="0F0DF3A4" w14:textId="6299FAFD" w:rsidR="004F4C8D" w:rsidRPr="003F7000" w:rsidRDefault="004F4C8D" w:rsidP="00E87134">
      <w:pPr>
        <w:pStyle w:val="Actions"/>
        <w:rPr>
          <w:lang w:eastAsia="en-GB"/>
        </w:rPr>
      </w:pPr>
      <w:r w:rsidRPr="00E87134">
        <w:rPr>
          <w:b/>
          <w:bCs/>
          <w:u w:val="single"/>
          <w:lang w:eastAsia="en-GB"/>
        </w:rPr>
        <w:t>Action</w:t>
      </w:r>
      <w:r>
        <w:rPr>
          <w:lang w:eastAsia="en-GB"/>
        </w:rPr>
        <w:t xml:space="preserve">: </w:t>
      </w:r>
      <w:r w:rsidR="00E87134" w:rsidRPr="00E87134">
        <w:rPr>
          <w:u w:val="single"/>
          <w:lang w:eastAsia="en-GB"/>
        </w:rPr>
        <w:t>Jacques</w:t>
      </w:r>
      <w:r w:rsidR="00D856D5">
        <w:rPr>
          <w:u w:val="single"/>
          <w:lang w:eastAsia="en-GB"/>
        </w:rPr>
        <w:t>/Miriam</w:t>
      </w:r>
      <w:r w:rsidR="00E87134">
        <w:rPr>
          <w:lang w:eastAsia="en-GB"/>
        </w:rPr>
        <w:t xml:space="preserve"> to update GMP1 </w:t>
      </w:r>
      <w:r w:rsidR="00BE34D9">
        <w:rPr>
          <w:lang w:eastAsia="en-GB"/>
        </w:rPr>
        <w:t>section 8.11</w:t>
      </w:r>
      <w:r w:rsidR="00B42620">
        <w:rPr>
          <w:lang w:eastAsia="en-GB"/>
        </w:rPr>
        <w:t>.</w:t>
      </w:r>
    </w:p>
    <w:p w14:paraId="1340ADE8" w14:textId="7B2C680B" w:rsidR="00BF3666" w:rsidRPr="00790F8F" w:rsidRDefault="00BF3666" w:rsidP="00790F8F">
      <w:pPr>
        <w:pStyle w:val="StyleHeading1Green"/>
      </w:pPr>
      <w:bookmarkStart w:id="20" w:name="_Toc164694947"/>
      <w:r w:rsidRPr="002D6327">
        <w:t>CA569</w:t>
      </w:r>
      <w:r w:rsidRPr="002D6327">
        <w:tab/>
        <w:t xml:space="preserve">CA Tax - Add Tax </w:t>
      </w:r>
      <w:r w:rsidRPr="00790F8F">
        <w:t>Information to Securities Proceeds (Follow up of SR2023 CR 1846)</w:t>
      </w:r>
      <w:bookmarkEnd w:id="20"/>
    </w:p>
    <w:p w14:paraId="207802AB" w14:textId="15C5AF04" w:rsidR="00C138CD" w:rsidRPr="00C138CD" w:rsidRDefault="00C138CD" w:rsidP="003F7000">
      <w:pPr>
        <w:rPr>
          <w:u w:val="single"/>
          <w:lang w:eastAsia="en-GB"/>
        </w:rPr>
      </w:pPr>
      <w:r w:rsidRPr="00C138CD">
        <w:rPr>
          <w:u w:val="single"/>
          <w:lang w:eastAsia="en-GB"/>
        </w:rPr>
        <w:t>Input file:</w:t>
      </w:r>
    </w:p>
    <w:p w14:paraId="1B849FF2" w14:textId="578B924A" w:rsidR="003F7000" w:rsidRDefault="00C86DC0" w:rsidP="003F7000">
      <w:pPr>
        <w:rPr>
          <w:lang w:eastAsia="en-GB"/>
        </w:rPr>
      </w:pPr>
      <w:r>
        <w:rPr>
          <w:lang w:eastAsia="en-GB"/>
        </w:rPr>
        <w:object w:dxaOrig="1541" w:dyaOrig="998" w14:anchorId="55F6B31A">
          <v:shape id="_x0000_i1033" type="#_x0000_t75" style="width:77.25pt;height:50.25pt" o:ole="">
            <v:imagedata r:id="rId31" o:title=""/>
          </v:shape>
          <o:OLEObject Type="Embed" ProgID="Word.Document.12" ShapeID="_x0000_i1033" DrawAspect="Icon" ObjectID="_1775314766" r:id="rId32">
            <o:FieldCodes>\s</o:FieldCodes>
          </o:OLEObject>
        </w:object>
      </w:r>
    </w:p>
    <w:p w14:paraId="7793C190" w14:textId="203095FB" w:rsidR="000D52A5" w:rsidRDefault="00C341F9" w:rsidP="003F7000">
      <w:pPr>
        <w:rPr>
          <w:lang w:eastAsia="en-GB"/>
        </w:rPr>
      </w:pPr>
      <w:r>
        <w:rPr>
          <w:lang w:eastAsia="en-GB"/>
        </w:rPr>
        <w:t>The CA WG approved the new MP.</w:t>
      </w:r>
    </w:p>
    <w:p w14:paraId="06056382" w14:textId="77777777" w:rsidR="00302336" w:rsidRDefault="00C341F9" w:rsidP="00C341F9">
      <w:pPr>
        <w:pStyle w:val="Actions"/>
        <w:rPr>
          <w:lang w:eastAsia="en-GB"/>
        </w:rPr>
      </w:pPr>
      <w:r w:rsidRPr="00C341F9">
        <w:rPr>
          <w:b/>
          <w:bCs/>
          <w:u w:val="single"/>
          <w:lang w:eastAsia="en-GB"/>
        </w:rPr>
        <w:t>Action</w:t>
      </w:r>
      <w:r>
        <w:rPr>
          <w:lang w:eastAsia="en-GB"/>
        </w:rPr>
        <w:t>:</w:t>
      </w:r>
    </w:p>
    <w:p w14:paraId="07E67642" w14:textId="1F0041ED" w:rsidR="00302336" w:rsidRDefault="00302336" w:rsidP="00C341F9">
      <w:pPr>
        <w:pStyle w:val="Actions"/>
        <w:rPr>
          <w:lang w:eastAsia="en-GB"/>
        </w:rPr>
      </w:pPr>
      <w:r>
        <w:rPr>
          <w:lang w:eastAsia="en-GB"/>
        </w:rPr>
        <w:t xml:space="preserve">1) </w:t>
      </w:r>
      <w:r w:rsidRPr="003E2145">
        <w:rPr>
          <w:u w:val="single"/>
          <w:lang w:eastAsia="en-GB"/>
        </w:rPr>
        <w:t>Mari</w:t>
      </w:r>
      <w:r>
        <w:rPr>
          <w:lang w:eastAsia="en-GB"/>
        </w:rPr>
        <w:t xml:space="preserve"> </w:t>
      </w:r>
      <w:r w:rsidR="003E2145">
        <w:rPr>
          <w:lang w:eastAsia="en-GB"/>
        </w:rPr>
        <w:t>to update the second example in MP to include TAXR</w:t>
      </w:r>
      <w:r w:rsidR="00CC41EB">
        <w:rPr>
          <w:lang w:eastAsia="en-GB"/>
        </w:rPr>
        <w:t>.</w:t>
      </w:r>
    </w:p>
    <w:p w14:paraId="4897B6D6" w14:textId="2DD35212" w:rsidR="00C341F9" w:rsidRPr="003F7000" w:rsidRDefault="00302336" w:rsidP="00C341F9">
      <w:pPr>
        <w:pStyle w:val="Actions"/>
        <w:rPr>
          <w:lang w:eastAsia="en-GB"/>
        </w:rPr>
      </w:pPr>
      <w:r>
        <w:rPr>
          <w:lang w:eastAsia="en-GB"/>
        </w:rPr>
        <w:t xml:space="preserve">2) </w:t>
      </w:r>
      <w:r w:rsidR="00C341F9" w:rsidRPr="00C341F9">
        <w:rPr>
          <w:u w:val="single"/>
          <w:lang w:eastAsia="en-GB"/>
        </w:rPr>
        <w:t>Jacques/Miriam</w:t>
      </w:r>
      <w:r w:rsidR="00C341F9">
        <w:rPr>
          <w:lang w:eastAsia="en-GB"/>
        </w:rPr>
        <w:t xml:space="preserve"> to add the new MP to GMP1</w:t>
      </w:r>
      <w:r w:rsidR="002C24CB">
        <w:rPr>
          <w:lang w:eastAsia="en-GB"/>
        </w:rPr>
        <w:t xml:space="preserve"> once MP is finalised</w:t>
      </w:r>
      <w:r w:rsidR="00313B48">
        <w:rPr>
          <w:lang w:eastAsia="en-GB"/>
        </w:rPr>
        <w:t xml:space="preserve"> and close item</w:t>
      </w:r>
      <w:r w:rsidR="00CC41EB">
        <w:rPr>
          <w:lang w:eastAsia="en-GB"/>
        </w:rPr>
        <w:t>.</w:t>
      </w:r>
    </w:p>
    <w:p w14:paraId="335C6417" w14:textId="2EF61736" w:rsidR="00BF3666" w:rsidRDefault="00BF3666" w:rsidP="00790F8F">
      <w:pPr>
        <w:pStyle w:val="StyleHeading1Green"/>
      </w:pPr>
      <w:bookmarkStart w:id="21" w:name="_Toc164694948"/>
      <w:r w:rsidRPr="002D6327">
        <w:lastRenderedPageBreak/>
        <w:t>CA572</w:t>
      </w:r>
      <w:r w:rsidRPr="002D6327">
        <w:tab/>
        <w:t>MC - Market Claim market Practice review</w:t>
      </w:r>
      <w:bookmarkEnd w:id="21"/>
    </w:p>
    <w:p w14:paraId="03181CD0" w14:textId="54B31459" w:rsidR="00ED11FB" w:rsidRPr="00ED11FB" w:rsidRDefault="00ED11FB" w:rsidP="00ED11FB">
      <w:pPr>
        <w:rPr>
          <w:u w:val="single"/>
        </w:rPr>
      </w:pPr>
      <w:r w:rsidRPr="00ED11FB">
        <w:rPr>
          <w:u w:val="single"/>
        </w:rPr>
        <w:t>Input file:</w:t>
      </w:r>
    </w:p>
    <w:p w14:paraId="69038404" w14:textId="122DD384" w:rsidR="00ED11FB" w:rsidRDefault="00ED11FB" w:rsidP="00D30FF2">
      <w:pPr>
        <w:pStyle w:val="Actions"/>
      </w:pPr>
      <w:r>
        <w:object w:dxaOrig="1541" w:dyaOrig="998" w14:anchorId="7D4C6E07">
          <v:shape id="_x0000_i1034" type="#_x0000_t75" style="width:77.25pt;height:50.25pt" o:ole="">
            <v:imagedata r:id="rId33" o:title=""/>
          </v:shape>
          <o:OLEObject Type="Embed" ProgID="Word.Document.12" ShapeID="_x0000_i1034" DrawAspect="Icon" ObjectID="_1775314767" r:id="rId34">
            <o:FieldCodes>\s</o:FieldCodes>
          </o:OLEObject>
        </w:object>
      </w:r>
    </w:p>
    <w:p w14:paraId="0F788871" w14:textId="77777777" w:rsidR="00AC6F73" w:rsidRDefault="00ED11FB" w:rsidP="00D30FF2">
      <w:pPr>
        <w:pStyle w:val="Actions"/>
      </w:pPr>
      <w:r w:rsidRPr="00ED11FB">
        <w:rPr>
          <w:b/>
          <w:bCs/>
          <w:u w:val="single"/>
        </w:rPr>
        <w:t>A</w:t>
      </w:r>
      <w:r w:rsidR="00D30FF2" w:rsidRPr="00ED11FB">
        <w:rPr>
          <w:b/>
          <w:bCs/>
          <w:u w:val="single"/>
        </w:rPr>
        <w:t>ction</w:t>
      </w:r>
      <w:r w:rsidR="00D30FF2">
        <w:t xml:space="preserve">: </w:t>
      </w:r>
    </w:p>
    <w:p w14:paraId="45D96B86" w14:textId="61D751CF" w:rsidR="0009108A" w:rsidRDefault="009B01E7" w:rsidP="00AC6F73">
      <w:pPr>
        <w:pStyle w:val="Actions"/>
        <w:numPr>
          <w:ilvl w:val="0"/>
          <w:numId w:val="45"/>
        </w:numPr>
      </w:pPr>
      <w:r w:rsidRPr="00ED11FB">
        <w:rPr>
          <w:u w:val="single"/>
        </w:rPr>
        <w:t>Christine</w:t>
      </w:r>
      <w:r>
        <w:t xml:space="preserve"> to </w:t>
      </w:r>
      <w:r w:rsidR="0009108A">
        <w:t>complete the MP as follows:</w:t>
      </w:r>
    </w:p>
    <w:p w14:paraId="03B8FF22" w14:textId="1342F597" w:rsidR="0009108A" w:rsidRDefault="0009108A" w:rsidP="0009108A">
      <w:pPr>
        <w:pStyle w:val="Actions"/>
        <w:numPr>
          <w:ilvl w:val="0"/>
          <w:numId w:val="41"/>
        </w:numPr>
      </w:pPr>
      <w:r>
        <w:t>P</w:t>
      </w:r>
      <w:r w:rsidR="009B01E7">
        <w:t>repare an explanation for the cancellation and re-booking of the claim</w:t>
      </w:r>
      <w:r w:rsidR="00AC6F73">
        <w:t>.</w:t>
      </w:r>
    </w:p>
    <w:p w14:paraId="3B28A143" w14:textId="1879C9E4" w:rsidR="0009108A" w:rsidRDefault="009B01E7" w:rsidP="0009108A">
      <w:pPr>
        <w:pStyle w:val="Actions"/>
        <w:numPr>
          <w:ilvl w:val="0"/>
          <w:numId w:val="41"/>
        </w:numPr>
      </w:pPr>
      <w:r>
        <w:t>MITI/CSD transaction should be in the mandatory elements in the MP</w:t>
      </w:r>
      <w:r w:rsidR="00AC6F73">
        <w:t>.</w:t>
      </w:r>
    </w:p>
    <w:p w14:paraId="2C7232BA" w14:textId="6FDD5103" w:rsidR="0009108A" w:rsidRDefault="0009108A" w:rsidP="0009108A">
      <w:pPr>
        <w:pStyle w:val="Actions"/>
        <w:numPr>
          <w:ilvl w:val="0"/>
          <w:numId w:val="41"/>
        </w:numPr>
      </w:pPr>
      <w:r>
        <w:t>D</w:t>
      </w:r>
      <w:r w:rsidR="009B01E7">
        <w:t>elivery party is the one that owes the cash/securities (not to follow T2S rules)</w:t>
      </w:r>
      <w:r w:rsidR="00AC6F73">
        <w:t>.</w:t>
      </w:r>
    </w:p>
    <w:p w14:paraId="438EB501" w14:textId="5ED015B3" w:rsidR="009B01E7" w:rsidRDefault="0009108A" w:rsidP="0009108A">
      <w:pPr>
        <w:pStyle w:val="Actions"/>
        <w:numPr>
          <w:ilvl w:val="0"/>
          <w:numId w:val="41"/>
        </w:numPr>
      </w:pPr>
      <w:r>
        <w:t>C</w:t>
      </w:r>
      <w:r w:rsidR="009B01E7">
        <w:t>orrect the spelling mistakes and check the links</w:t>
      </w:r>
      <w:r w:rsidR="00AC6F73">
        <w:t>.</w:t>
      </w:r>
    </w:p>
    <w:p w14:paraId="4BAC19E5" w14:textId="47273CB5" w:rsidR="009B01E7" w:rsidRDefault="00AC6F73" w:rsidP="00AC6F73">
      <w:pPr>
        <w:pStyle w:val="Actions"/>
        <w:numPr>
          <w:ilvl w:val="0"/>
          <w:numId w:val="45"/>
        </w:numPr>
      </w:pPr>
      <w:r w:rsidRPr="00AC6F73">
        <w:rPr>
          <w:u w:val="single"/>
        </w:rPr>
        <w:t>Tero</w:t>
      </w:r>
      <w:r>
        <w:t xml:space="preserve"> for Finland </w:t>
      </w:r>
      <w:r w:rsidR="009B01E7">
        <w:t xml:space="preserve">to raise a CR to add an indicator for claims on short transactions. </w:t>
      </w:r>
    </w:p>
    <w:p w14:paraId="7A7892C7" w14:textId="03C43F19" w:rsidR="00BF3666" w:rsidRDefault="00BF3666" w:rsidP="00790F8F">
      <w:pPr>
        <w:pStyle w:val="StyleHeading1Green"/>
      </w:pPr>
      <w:bookmarkStart w:id="22" w:name="_Toc164694949"/>
      <w:r w:rsidRPr="002D6327">
        <w:t>CA576</w:t>
      </w:r>
      <w:r w:rsidRPr="002D6327">
        <w:tab/>
        <w:t>CA - CA Busine</w:t>
      </w:r>
      <w:r w:rsidR="00016D75">
        <w:t>s</w:t>
      </w:r>
      <w:r w:rsidRPr="002D6327">
        <w:t>s Elements for camt.053 message</w:t>
      </w:r>
      <w:bookmarkEnd w:id="22"/>
    </w:p>
    <w:p w14:paraId="2858C353" w14:textId="5F10DC9F" w:rsidR="003F7000" w:rsidRPr="003F7000" w:rsidRDefault="00AC61C2" w:rsidP="003F7000">
      <w:pPr>
        <w:rPr>
          <w:lang w:eastAsia="en-GB"/>
        </w:rPr>
      </w:pPr>
      <w:r>
        <w:rPr>
          <w:lang w:eastAsia="en-GB"/>
        </w:rPr>
        <w:t xml:space="preserve">The CA WG did not have time to discuss this item and could not participate to the joint </w:t>
      </w:r>
      <w:r w:rsidR="00C80515">
        <w:rPr>
          <w:lang w:eastAsia="en-GB"/>
        </w:rPr>
        <w:t xml:space="preserve">Securities </w:t>
      </w:r>
      <w:r w:rsidR="008E62DD">
        <w:rPr>
          <w:lang w:eastAsia="en-GB"/>
        </w:rPr>
        <w:t>Payment</w:t>
      </w:r>
      <w:r w:rsidR="00C80515">
        <w:rPr>
          <w:lang w:eastAsia="en-GB"/>
        </w:rPr>
        <w:t xml:space="preserve"> working group on April 11 PM.</w:t>
      </w:r>
      <w:r w:rsidR="008E62DD">
        <w:rPr>
          <w:lang w:eastAsia="en-GB"/>
        </w:rPr>
        <w:t xml:space="preserve"> </w:t>
      </w:r>
    </w:p>
    <w:p w14:paraId="7EA3E6FB" w14:textId="686EE045" w:rsidR="00BF3666" w:rsidRDefault="00BF3666" w:rsidP="00790F8F">
      <w:pPr>
        <w:pStyle w:val="StyleHeading1Green"/>
      </w:pPr>
      <w:bookmarkStart w:id="23" w:name="_Toc164694950"/>
      <w:r w:rsidRPr="002D6327">
        <w:t>CA578</w:t>
      </w:r>
      <w:r w:rsidRPr="002D6327">
        <w:tab/>
        <w:t>CA - CA Reversal Reason</w:t>
      </w:r>
      <w:bookmarkEnd w:id="23"/>
    </w:p>
    <w:p w14:paraId="5F77AA00" w14:textId="13F5BAFC" w:rsidR="0038053F" w:rsidRDefault="00D20B68" w:rsidP="0038053F">
      <w:pPr>
        <w:rPr>
          <w:lang w:eastAsia="en-GB"/>
        </w:rPr>
      </w:pPr>
      <w:r>
        <w:rPr>
          <w:lang w:eastAsia="en-GB"/>
        </w:rPr>
        <w:t xml:space="preserve">As </w:t>
      </w:r>
      <w:r w:rsidR="001C4598">
        <w:rPr>
          <w:lang w:eastAsia="en-GB"/>
        </w:rPr>
        <w:t>agreed at the La Hulpe meeting</w:t>
      </w:r>
      <w:r w:rsidR="00A919A0">
        <w:rPr>
          <w:lang w:eastAsia="en-GB"/>
        </w:rPr>
        <w:t xml:space="preserve"> in November 2023</w:t>
      </w:r>
      <w:r w:rsidR="001C4598">
        <w:rPr>
          <w:lang w:eastAsia="en-GB"/>
        </w:rPr>
        <w:t xml:space="preserve">, </w:t>
      </w:r>
      <w:r w:rsidR="00A93A03">
        <w:rPr>
          <w:lang w:eastAsia="en-GB"/>
        </w:rPr>
        <w:t>as a follow up to CR</w:t>
      </w:r>
      <w:r w:rsidR="00255C7A">
        <w:rPr>
          <w:lang w:eastAsia="en-GB"/>
        </w:rPr>
        <w:t xml:space="preserve"> 2015 for SR2024, </w:t>
      </w:r>
      <w:r w:rsidR="0038053F">
        <w:rPr>
          <w:lang w:eastAsia="en-GB"/>
        </w:rPr>
        <w:t xml:space="preserve">a new MP </w:t>
      </w:r>
      <w:proofErr w:type="gramStart"/>
      <w:r w:rsidR="001C4598">
        <w:rPr>
          <w:lang w:eastAsia="en-GB"/>
        </w:rPr>
        <w:t>is required</w:t>
      </w:r>
      <w:proofErr w:type="gramEnd"/>
      <w:r w:rsidR="001C4598">
        <w:rPr>
          <w:lang w:eastAsia="en-GB"/>
        </w:rPr>
        <w:t xml:space="preserve"> </w:t>
      </w:r>
      <w:r w:rsidR="0038053F">
        <w:rPr>
          <w:lang w:eastAsia="en-GB"/>
        </w:rPr>
        <w:t xml:space="preserve">to regulate the usage of the </w:t>
      </w:r>
      <w:r w:rsidR="00086407">
        <w:rPr>
          <w:lang w:eastAsia="en-GB"/>
        </w:rPr>
        <w:t xml:space="preserve">new </w:t>
      </w:r>
      <w:r w:rsidR="0038053F">
        <w:rPr>
          <w:lang w:eastAsia="en-GB"/>
        </w:rPr>
        <w:t xml:space="preserve">reversal reason codes </w:t>
      </w:r>
      <w:r w:rsidR="00086407">
        <w:rPr>
          <w:lang w:eastAsia="en-GB"/>
        </w:rPr>
        <w:t xml:space="preserve">in the MT564 </w:t>
      </w:r>
      <w:r w:rsidR="008C4237">
        <w:rPr>
          <w:lang w:eastAsia="en-GB"/>
        </w:rPr>
        <w:t>and MT566</w:t>
      </w:r>
      <w:r w:rsidR="00086407">
        <w:rPr>
          <w:lang w:eastAsia="en-GB"/>
        </w:rPr>
        <w:t xml:space="preserve"> </w:t>
      </w:r>
      <w:r w:rsidR="0038053F">
        <w:rPr>
          <w:lang w:eastAsia="en-GB"/>
        </w:rPr>
        <w:t>with the following recommendations:</w:t>
      </w:r>
    </w:p>
    <w:p w14:paraId="0CC1A2D0" w14:textId="77777777" w:rsidR="0038053F" w:rsidRPr="00DD42E4" w:rsidRDefault="0038053F" w:rsidP="00DD42E4">
      <w:pPr>
        <w:ind w:left="360"/>
        <w:rPr>
          <w:i/>
          <w:iCs/>
          <w:lang w:eastAsia="en-GB"/>
        </w:rPr>
      </w:pPr>
      <w:r w:rsidRPr="00DD42E4">
        <w:rPr>
          <w:i/>
          <w:iCs/>
          <w:lang w:eastAsia="en-GB"/>
        </w:rPr>
        <w:t xml:space="preserve">1) Each intermediary should report/forward the same reversal code received from the previous intermediary if a reversal is to </w:t>
      </w:r>
      <w:proofErr w:type="gramStart"/>
      <w:r w:rsidRPr="00DD42E4">
        <w:rPr>
          <w:i/>
          <w:iCs/>
          <w:lang w:eastAsia="en-GB"/>
        </w:rPr>
        <w:t>be performed</w:t>
      </w:r>
      <w:proofErr w:type="gramEnd"/>
      <w:r w:rsidRPr="00DD42E4">
        <w:rPr>
          <w:i/>
          <w:iCs/>
          <w:lang w:eastAsia="en-GB"/>
        </w:rPr>
        <w:t>.</w:t>
      </w:r>
    </w:p>
    <w:p w14:paraId="7B8FACBF" w14:textId="77777777" w:rsidR="0038053F" w:rsidRPr="00DD42E4" w:rsidRDefault="0038053F" w:rsidP="00DD42E4">
      <w:pPr>
        <w:ind w:left="360"/>
        <w:rPr>
          <w:i/>
          <w:iCs/>
          <w:lang w:eastAsia="en-GB"/>
        </w:rPr>
      </w:pPr>
      <w:r w:rsidRPr="00DD42E4">
        <w:rPr>
          <w:i/>
          <w:iCs/>
          <w:lang w:eastAsia="en-GB"/>
        </w:rPr>
        <w:t>2) Use only one of the available codes and only use a narrative (NARR) if none of the codes are applicable.</w:t>
      </w:r>
    </w:p>
    <w:p w14:paraId="51E31B83" w14:textId="77777777" w:rsidR="0038053F" w:rsidRPr="00DD42E4" w:rsidRDefault="0038053F" w:rsidP="00DD42E4">
      <w:pPr>
        <w:ind w:left="360"/>
        <w:rPr>
          <w:i/>
          <w:iCs/>
          <w:lang w:eastAsia="en-GB"/>
        </w:rPr>
      </w:pPr>
      <w:r w:rsidRPr="00DD42E4">
        <w:rPr>
          <w:i/>
          <w:iCs/>
          <w:lang w:eastAsia="en-GB"/>
        </w:rPr>
        <w:t>3) Use FNRC (Funds not Received) for reversals linked to contractual payments + issuer not paying.</w:t>
      </w:r>
    </w:p>
    <w:p w14:paraId="10A361CF" w14:textId="77777777" w:rsidR="0038053F" w:rsidRPr="00DD42E4" w:rsidRDefault="0038053F" w:rsidP="00DD42E4">
      <w:pPr>
        <w:ind w:left="360"/>
        <w:rPr>
          <w:i/>
          <w:iCs/>
          <w:lang w:eastAsia="en-GB"/>
        </w:rPr>
      </w:pPr>
      <w:r w:rsidRPr="00DD42E4">
        <w:rPr>
          <w:i/>
          <w:iCs/>
          <w:lang w:eastAsia="en-GB"/>
        </w:rPr>
        <w:t xml:space="preserve">4) Use IETR (Incorrect Event Level Tax Rate) only if the taxation is incorrect at event/security level. Not to </w:t>
      </w:r>
      <w:proofErr w:type="gramStart"/>
      <w:r w:rsidRPr="00DD42E4">
        <w:rPr>
          <w:i/>
          <w:iCs/>
          <w:lang w:eastAsia="en-GB"/>
        </w:rPr>
        <w:t>be used</w:t>
      </w:r>
      <w:proofErr w:type="gramEnd"/>
      <w:r w:rsidRPr="00DD42E4">
        <w:rPr>
          <w:i/>
          <w:iCs/>
          <w:lang w:eastAsia="en-GB"/>
        </w:rPr>
        <w:t xml:space="preserve"> for tax adjustment.</w:t>
      </w:r>
    </w:p>
    <w:p w14:paraId="66EC0748" w14:textId="77777777" w:rsidR="0038053F" w:rsidRPr="00DD42E4" w:rsidRDefault="0038053F" w:rsidP="00DD42E4">
      <w:pPr>
        <w:ind w:left="360"/>
        <w:rPr>
          <w:i/>
          <w:iCs/>
          <w:lang w:eastAsia="en-GB"/>
        </w:rPr>
      </w:pPr>
      <w:r w:rsidRPr="00DD42E4">
        <w:rPr>
          <w:i/>
          <w:iCs/>
          <w:lang w:eastAsia="en-GB"/>
        </w:rPr>
        <w:t xml:space="preserve">5) Regarding the POCS (Payment Outside Clearing System) reason code, a MP should specify that the POCS code </w:t>
      </w:r>
      <w:r w:rsidRPr="00DD42E4">
        <w:rPr>
          <w:i/>
          <w:iCs/>
          <w:u w:val="single"/>
          <w:lang w:eastAsia="en-GB"/>
        </w:rPr>
        <w:t xml:space="preserve">should not </w:t>
      </w:r>
      <w:proofErr w:type="gramStart"/>
      <w:r w:rsidRPr="00DD42E4">
        <w:rPr>
          <w:i/>
          <w:iCs/>
          <w:u w:val="single"/>
          <w:lang w:eastAsia="en-GB"/>
        </w:rPr>
        <w:t>be implemented</w:t>
      </w:r>
      <w:proofErr w:type="gramEnd"/>
      <w:r w:rsidRPr="00DD42E4">
        <w:rPr>
          <w:i/>
          <w:iCs/>
          <w:lang w:eastAsia="en-GB"/>
        </w:rPr>
        <w:t>.</w:t>
      </w:r>
    </w:p>
    <w:p w14:paraId="65DAEDB6" w14:textId="45AC068A" w:rsidR="003F7000" w:rsidRDefault="0038053F" w:rsidP="0038053F">
      <w:pPr>
        <w:rPr>
          <w:lang w:eastAsia="en-GB"/>
        </w:rPr>
      </w:pPr>
      <w:r>
        <w:rPr>
          <w:lang w:eastAsia="en-GB"/>
        </w:rPr>
        <w:t xml:space="preserve">It </w:t>
      </w:r>
      <w:proofErr w:type="gramStart"/>
      <w:r>
        <w:rPr>
          <w:lang w:eastAsia="en-GB"/>
        </w:rPr>
        <w:t xml:space="preserve">is also </w:t>
      </w:r>
      <w:r w:rsidR="00A919A0">
        <w:rPr>
          <w:lang w:eastAsia="en-GB"/>
        </w:rPr>
        <w:t>agreed</w:t>
      </w:r>
      <w:proofErr w:type="gramEnd"/>
      <w:r>
        <w:rPr>
          <w:lang w:eastAsia="en-GB"/>
        </w:rPr>
        <w:t xml:space="preserve"> to submit a new CR </w:t>
      </w:r>
      <w:r w:rsidR="00EE5FED">
        <w:rPr>
          <w:lang w:eastAsia="en-GB"/>
        </w:rPr>
        <w:t xml:space="preserve">for SR2025 </w:t>
      </w:r>
      <w:r>
        <w:rPr>
          <w:lang w:eastAsia="en-GB"/>
        </w:rPr>
        <w:t>to remove the POCS code from 15022 &amp; 20022 standards and a new CR to add a narrative field to ISO20022 (to align with ISO 15022).</w:t>
      </w:r>
    </w:p>
    <w:p w14:paraId="0E48F1BC" w14:textId="2E82AFF4" w:rsidR="004C71FB" w:rsidRDefault="004C71FB" w:rsidP="004C71FB">
      <w:pPr>
        <w:pStyle w:val="Actions"/>
        <w:rPr>
          <w:lang w:eastAsia="en-GB"/>
        </w:rPr>
      </w:pPr>
      <w:r w:rsidRPr="004C71FB">
        <w:rPr>
          <w:b/>
          <w:bCs/>
          <w:u w:val="single"/>
          <w:lang w:eastAsia="en-GB"/>
        </w:rPr>
        <w:t>Actions</w:t>
      </w:r>
      <w:r>
        <w:rPr>
          <w:lang w:eastAsia="en-GB"/>
        </w:rPr>
        <w:t>:</w:t>
      </w:r>
    </w:p>
    <w:p w14:paraId="620F0208" w14:textId="3EDB533A" w:rsidR="000D77DB" w:rsidRDefault="004C71FB" w:rsidP="004C71FB">
      <w:pPr>
        <w:pStyle w:val="Actions"/>
        <w:rPr>
          <w:lang w:eastAsia="en-GB"/>
        </w:rPr>
      </w:pPr>
      <w:r w:rsidRPr="004C71FB">
        <w:rPr>
          <w:lang w:eastAsia="en-GB"/>
        </w:rPr>
        <w:t>1)</w:t>
      </w:r>
      <w:r w:rsidR="000D77DB">
        <w:rPr>
          <w:lang w:eastAsia="en-GB"/>
        </w:rPr>
        <w:t xml:space="preserve"> </w:t>
      </w:r>
      <w:r w:rsidR="00022E2F" w:rsidRPr="00022E2F">
        <w:rPr>
          <w:u w:val="single"/>
          <w:lang w:eastAsia="en-GB"/>
        </w:rPr>
        <w:t xml:space="preserve">All </w:t>
      </w:r>
      <w:r w:rsidR="000D77DB" w:rsidRPr="00022E2F">
        <w:rPr>
          <w:u w:val="single"/>
          <w:lang w:eastAsia="en-GB"/>
        </w:rPr>
        <w:t>NMPG’s</w:t>
      </w:r>
      <w:r w:rsidR="000D77DB">
        <w:rPr>
          <w:lang w:eastAsia="en-GB"/>
        </w:rPr>
        <w:t xml:space="preserve"> to review the proposed MP above</w:t>
      </w:r>
      <w:r w:rsidR="00BE533A">
        <w:rPr>
          <w:lang w:eastAsia="en-GB"/>
        </w:rPr>
        <w:t>.</w:t>
      </w:r>
    </w:p>
    <w:p w14:paraId="75E24849" w14:textId="58747097" w:rsidR="00EE5FED" w:rsidRPr="003F7000" w:rsidRDefault="00022E2F" w:rsidP="004C71FB">
      <w:pPr>
        <w:pStyle w:val="Actions"/>
        <w:rPr>
          <w:lang w:eastAsia="en-GB"/>
        </w:rPr>
      </w:pPr>
      <w:r>
        <w:rPr>
          <w:lang w:eastAsia="en-GB"/>
        </w:rPr>
        <w:t>2</w:t>
      </w:r>
      <w:r w:rsidR="004C71FB">
        <w:rPr>
          <w:lang w:eastAsia="en-GB"/>
        </w:rPr>
        <w:t xml:space="preserve">) </w:t>
      </w:r>
      <w:r w:rsidR="004C71FB" w:rsidRPr="004C71FB">
        <w:rPr>
          <w:u w:val="single"/>
          <w:lang w:eastAsia="en-GB"/>
        </w:rPr>
        <w:t>Jacques</w:t>
      </w:r>
      <w:r w:rsidR="00D856D5">
        <w:rPr>
          <w:u w:val="single"/>
          <w:lang w:eastAsia="en-GB"/>
        </w:rPr>
        <w:t>/Miriam</w:t>
      </w:r>
      <w:r w:rsidR="004C71FB">
        <w:rPr>
          <w:lang w:eastAsia="en-GB"/>
        </w:rPr>
        <w:t xml:space="preserve"> to draft a CR on the removal of the POCS reason code (ISO 15022 &amp; 20022) and on the addition of a narrative in the ISO 20022 </w:t>
      </w:r>
      <w:r w:rsidR="00417FC7">
        <w:rPr>
          <w:lang w:eastAsia="en-GB"/>
        </w:rPr>
        <w:t xml:space="preserve">on </w:t>
      </w:r>
      <w:r w:rsidR="004C71FB">
        <w:rPr>
          <w:lang w:eastAsia="en-GB"/>
        </w:rPr>
        <w:t>seev.037.</w:t>
      </w:r>
    </w:p>
    <w:p w14:paraId="70E133C6" w14:textId="64965FB3" w:rsidR="00BF3666" w:rsidRDefault="00BF3666" w:rsidP="00790F8F">
      <w:pPr>
        <w:pStyle w:val="StyleHeading1Green"/>
      </w:pPr>
      <w:bookmarkStart w:id="24" w:name="_Toc164694951"/>
      <w:r w:rsidRPr="002D6327">
        <w:t>CA579</w:t>
      </w:r>
      <w:r w:rsidRPr="002D6327">
        <w:tab/>
        <w:t>GM - Vote through network and usage of the VOPI code</w:t>
      </w:r>
      <w:bookmarkEnd w:id="24"/>
    </w:p>
    <w:p w14:paraId="66C4D79C" w14:textId="6603ECED" w:rsidR="00210782" w:rsidRPr="0016508D" w:rsidRDefault="0016508D" w:rsidP="00F90859">
      <w:pPr>
        <w:pStyle w:val="Actions"/>
        <w:rPr>
          <w:color w:val="auto"/>
        </w:rPr>
      </w:pPr>
      <w:r w:rsidRPr="0016508D">
        <w:rPr>
          <w:color w:val="auto"/>
        </w:rPr>
        <w:t>Pending actions</w:t>
      </w:r>
      <w:r>
        <w:rPr>
          <w:color w:val="auto"/>
        </w:rPr>
        <w:t>.</w:t>
      </w:r>
    </w:p>
    <w:p w14:paraId="7C2CD08B" w14:textId="659380E6" w:rsidR="00F90859" w:rsidRDefault="00F90859" w:rsidP="00F90859">
      <w:pPr>
        <w:pStyle w:val="Actions"/>
      </w:pPr>
      <w:r w:rsidRPr="00F90859">
        <w:rPr>
          <w:b/>
          <w:bCs/>
          <w:u w:val="single"/>
        </w:rPr>
        <w:t>Action</w:t>
      </w:r>
      <w:r>
        <w:t xml:space="preserve">: </w:t>
      </w:r>
      <w:r w:rsidRPr="00F90859">
        <w:rPr>
          <w:u w:val="single"/>
        </w:rPr>
        <w:t>Christine</w:t>
      </w:r>
      <w:r>
        <w:t xml:space="preserve"> to update the MP for VOCI vs VOPI to include the following:</w:t>
      </w:r>
    </w:p>
    <w:p w14:paraId="5E495D21" w14:textId="2EC10B4D" w:rsidR="00F90859" w:rsidRDefault="00F90859" w:rsidP="00F90859">
      <w:pPr>
        <w:pStyle w:val="Actions"/>
        <w:numPr>
          <w:ilvl w:val="0"/>
          <w:numId w:val="44"/>
        </w:numPr>
      </w:pPr>
      <w:r>
        <w:t>VOCI – passed on as received</w:t>
      </w:r>
      <w:r w:rsidR="00BE533A">
        <w:t>.</w:t>
      </w:r>
    </w:p>
    <w:p w14:paraId="3F86A5E9" w14:textId="77777777" w:rsidR="00F90859" w:rsidRDefault="00F90859" w:rsidP="00F90859">
      <w:pPr>
        <w:pStyle w:val="Actions"/>
        <w:numPr>
          <w:ilvl w:val="0"/>
          <w:numId w:val="44"/>
        </w:numPr>
      </w:pPr>
      <w:r>
        <w:lastRenderedPageBreak/>
        <w:t xml:space="preserve">Vote directly to the issuer – passed on as received – everyone has to instruct to the </w:t>
      </w:r>
      <w:proofErr w:type="gramStart"/>
      <w:r>
        <w:t>issuer</w:t>
      </w:r>
      <w:proofErr w:type="gramEnd"/>
      <w:r>
        <w:t xml:space="preserve"> </w:t>
      </w:r>
    </w:p>
    <w:p w14:paraId="2B97BD34" w14:textId="0BA40784" w:rsidR="00F90859" w:rsidRDefault="00F90859" w:rsidP="00F90859">
      <w:pPr>
        <w:pStyle w:val="Actions"/>
        <w:numPr>
          <w:ilvl w:val="0"/>
          <w:numId w:val="44"/>
        </w:numPr>
      </w:pPr>
      <w:r>
        <w:t xml:space="preserve">VOPI – the message is stopped as the recipient </w:t>
      </w:r>
      <w:proofErr w:type="gramStart"/>
      <w:r>
        <w:t>has to</w:t>
      </w:r>
      <w:proofErr w:type="gramEnd"/>
      <w:r>
        <w:t xml:space="preserve"> decide whether to turn into a VOCI + delete the ICSD sentence (page 24)</w:t>
      </w:r>
      <w:r w:rsidR="00BE533A">
        <w:t>.</w:t>
      </w:r>
    </w:p>
    <w:p w14:paraId="0A8C383B" w14:textId="2477129E" w:rsidR="00BF3666" w:rsidRDefault="00BF3666" w:rsidP="00790F8F">
      <w:pPr>
        <w:pStyle w:val="StyleHeading1Green"/>
      </w:pPr>
      <w:bookmarkStart w:id="25" w:name="_Toc164694952"/>
      <w:r w:rsidRPr="002D6327">
        <w:t>CA584</w:t>
      </w:r>
      <w:r w:rsidRPr="002D6327">
        <w:tab/>
        <w:t xml:space="preserve">CA - Change </w:t>
      </w:r>
      <w:r w:rsidR="00F96B41">
        <w:t>R</w:t>
      </w:r>
      <w:r w:rsidRPr="002D6327">
        <w:t xml:space="preserve">equest for </w:t>
      </w:r>
      <w:r w:rsidR="00F96B41">
        <w:t>C</w:t>
      </w:r>
      <w:r w:rsidRPr="002D6327">
        <w:t>oexistence</w:t>
      </w:r>
      <w:bookmarkEnd w:id="25"/>
    </w:p>
    <w:p w14:paraId="1D851884" w14:textId="1A1FEC99" w:rsidR="002925C3" w:rsidRDefault="00077DF9" w:rsidP="002925C3">
      <w:pPr>
        <w:rPr>
          <w:lang w:eastAsia="en-GB"/>
        </w:rPr>
      </w:pPr>
      <w:r>
        <w:rPr>
          <w:lang w:eastAsia="en-GB"/>
        </w:rPr>
        <w:t>As proposed by Germany, t</w:t>
      </w:r>
      <w:r w:rsidR="002925C3">
        <w:rPr>
          <w:lang w:eastAsia="en-GB"/>
        </w:rPr>
        <w:t xml:space="preserve">he WG agrees to submit a new CR for SR2025 on ISO 20022 CA messages </w:t>
      </w:r>
      <w:r w:rsidR="00CF46FE">
        <w:rPr>
          <w:lang w:eastAsia="en-GB"/>
        </w:rPr>
        <w:t>variant 1 (</w:t>
      </w:r>
      <w:r>
        <w:rPr>
          <w:lang w:eastAsia="en-GB"/>
        </w:rPr>
        <w:t xml:space="preserve">instead </w:t>
      </w:r>
      <w:r w:rsidR="00CF46FE">
        <w:rPr>
          <w:lang w:eastAsia="en-GB"/>
        </w:rPr>
        <w:t xml:space="preserve">of ISO 15022) </w:t>
      </w:r>
      <w:r w:rsidR="002925C3">
        <w:rPr>
          <w:lang w:eastAsia="en-GB"/>
        </w:rPr>
        <w:t>so as to align the ISO 20022 Price format size (Percentage Price) and the Rate format size (PercentageRate or BaseOneRate) with ISO 15022 (i.e. going from total 11 digits and 10 fraction digits to 14 digits and 13 fraction digits) an</w:t>
      </w:r>
      <w:r w:rsidR="00F96B41">
        <w:rPr>
          <w:lang w:eastAsia="en-GB"/>
        </w:rPr>
        <w:t>d</w:t>
      </w:r>
      <w:r w:rsidR="002925C3">
        <w:rPr>
          <w:lang w:eastAsia="en-GB"/>
        </w:rPr>
        <w:t xml:space="preserve"> another CR to align the ISO 20022 DSS size with ISO 15022 DSS</w:t>
      </w:r>
      <w:r w:rsidR="002975F5">
        <w:rPr>
          <w:lang w:eastAsia="en-GB"/>
        </w:rPr>
        <w:t>.</w:t>
      </w:r>
    </w:p>
    <w:p w14:paraId="3DDB56CC" w14:textId="4209A7F5" w:rsidR="002868E6" w:rsidRDefault="002868E6" w:rsidP="002868E6">
      <w:pPr>
        <w:pStyle w:val="Actions"/>
        <w:rPr>
          <w:lang w:eastAsia="en-GB"/>
        </w:rPr>
      </w:pPr>
      <w:r w:rsidRPr="00FE1172">
        <w:rPr>
          <w:b/>
          <w:bCs/>
          <w:u w:val="single"/>
          <w:lang w:eastAsia="en-GB"/>
        </w:rPr>
        <w:t>Action</w:t>
      </w:r>
      <w:r>
        <w:rPr>
          <w:b/>
          <w:bCs/>
          <w:u w:val="single"/>
          <w:lang w:eastAsia="en-GB"/>
        </w:rPr>
        <w:t>s</w:t>
      </w:r>
      <w:r>
        <w:rPr>
          <w:lang w:eastAsia="en-GB"/>
        </w:rPr>
        <w:t>:</w:t>
      </w:r>
      <w:r w:rsidR="00546872">
        <w:rPr>
          <w:lang w:eastAsia="en-GB"/>
        </w:rPr>
        <w:t xml:space="preserve"> </w:t>
      </w:r>
      <w:r w:rsidR="00546872" w:rsidRPr="00546872">
        <w:rPr>
          <w:u w:val="single"/>
          <w:lang w:eastAsia="en-GB"/>
        </w:rPr>
        <w:t>Catarina</w:t>
      </w:r>
      <w:r w:rsidR="00546872">
        <w:rPr>
          <w:lang w:eastAsia="en-GB"/>
        </w:rPr>
        <w:t xml:space="preserve"> to:</w:t>
      </w:r>
    </w:p>
    <w:p w14:paraId="16E6916F" w14:textId="4C2BFFE3" w:rsidR="002868E6" w:rsidRDefault="002868E6" w:rsidP="002868E6">
      <w:pPr>
        <w:pStyle w:val="Actions"/>
        <w:numPr>
          <w:ilvl w:val="0"/>
          <w:numId w:val="33"/>
        </w:numPr>
        <w:rPr>
          <w:rStyle w:val="messagetypecontextto"/>
        </w:rPr>
      </w:pPr>
      <w:r>
        <w:rPr>
          <w:rStyle w:val="messagetypecontextto"/>
        </w:rPr>
        <w:t xml:space="preserve">write </w:t>
      </w:r>
      <w:proofErr w:type="gramStart"/>
      <w:r>
        <w:rPr>
          <w:rStyle w:val="messagetypecontextto"/>
        </w:rPr>
        <w:t>a</w:t>
      </w:r>
      <w:proofErr w:type="gramEnd"/>
      <w:r>
        <w:rPr>
          <w:rStyle w:val="messagetypecontextto"/>
        </w:rPr>
        <w:t xml:space="preserve"> ISO 20022 CR on alignment of Rate/Price size with ISO 15022.</w:t>
      </w:r>
    </w:p>
    <w:p w14:paraId="73CD8FDE" w14:textId="4E128441" w:rsidR="003F7000" w:rsidRPr="003F7000" w:rsidRDefault="002868E6" w:rsidP="003F7000">
      <w:pPr>
        <w:pStyle w:val="Actions"/>
        <w:numPr>
          <w:ilvl w:val="0"/>
          <w:numId w:val="33"/>
        </w:numPr>
      </w:pPr>
      <w:r w:rsidRPr="00BB263E">
        <w:rPr>
          <w:rStyle w:val="messagetypecontextto"/>
        </w:rPr>
        <w:t xml:space="preserve">write </w:t>
      </w:r>
      <w:proofErr w:type="gramStart"/>
      <w:r w:rsidRPr="00BB263E">
        <w:rPr>
          <w:rStyle w:val="messagetypecontextto"/>
        </w:rPr>
        <w:t>a</w:t>
      </w:r>
      <w:proofErr w:type="gramEnd"/>
      <w:r w:rsidRPr="00BB263E">
        <w:rPr>
          <w:rStyle w:val="messagetypecontextto"/>
        </w:rPr>
        <w:t xml:space="preserve"> </w:t>
      </w:r>
      <w:r>
        <w:rPr>
          <w:rStyle w:val="messagetypecontextto"/>
        </w:rPr>
        <w:t xml:space="preserve">ISO 20022 </w:t>
      </w:r>
      <w:r w:rsidRPr="00AE14AF">
        <w:rPr>
          <w:rStyle w:val="messagetypecontextto"/>
        </w:rPr>
        <w:t xml:space="preserve">CR </w:t>
      </w:r>
      <w:r>
        <w:rPr>
          <w:rStyle w:val="messagetypecontextto"/>
        </w:rPr>
        <w:t>to align the</w:t>
      </w:r>
      <w:r w:rsidRPr="00AE14AF">
        <w:rPr>
          <w:rStyle w:val="messagetypecontextto"/>
        </w:rPr>
        <w:t xml:space="preserve"> DSS </w:t>
      </w:r>
      <w:r>
        <w:rPr>
          <w:rStyle w:val="messagetypecontextto"/>
        </w:rPr>
        <w:t>with ISO 15022.</w:t>
      </w:r>
    </w:p>
    <w:p w14:paraId="4055E84E" w14:textId="1FA6CBFB" w:rsidR="00BF3666" w:rsidRDefault="00BF3666" w:rsidP="00790F8F">
      <w:pPr>
        <w:pStyle w:val="StyleHeading1Green"/>
      </w:pPr>
      <w:bookmarkStart w:id="26" w:name="_Toc164694953"/>
      <w:r w:rsidRPr="002D6327">
        <w:t>CA585</w:t>
      </w:r>
      <w:r w:rsidRPr="002D6327">
        <w:tab/>
        <w:t>CA - Template for Meeting Fees Payment</w:t>
      </w:r>
      <w:bookmarkEnd w:id="26"/>
      <w:r w:rsidRPr="002D6327">
        <w:t xml:space="preserve"> </w:t>
      </w:r>
    </w:p>
    <w:p w14:paraId="5DBCB979" w14:textId="50556EAC" w:rsidR="00686D82" w:rsidRPr="00686D82" w:rsidRDefault="00F14198" w:rsidP="00686D82">
      <w:pPr>
        <w:rPr>
          <w:u w:val="single"/>
          <w:lang w:eastAsia="en-GB"/>
        </w:rPr>
      </w:pPr>
      <w:r>
        <w:rPr>
          <w:u w:val="single"/>
          <w:lang w:eastAsia="en-GB"/>
        </w:rPr>
        <w:t>Updated CONS template</w:t>
      </w:r>
      <w:r w:rsidR="00686D82" w:rsidRPr="00686D82">
        <w:rPr>
          <w:u w:val="single"/>
          <w:lang w:eastAsia="en-GB"/>
        </w:rPr>
        <w:t>:</w:t>
      </w:r>
    </w:p>
    <w:p w14:paraId="37070F39" w14:textId="21AEAFEB" w:rsidR="003F7000" w:rsidRDefault="002C5265" w:rsidP="003F7000">
      <w:pPr>
        <w:rPr>
          <w:lang w:eastAsia="en-GB"/>
        </w:rPr>
      </w:pPr>
      <w:r>
        <w:rPr>
          <w:lang w:eastAsia="en-GB"/>
        </w:rPr>
        <w:object w:dxaOrig="1541" w:dyaOrig="998" w14:anchorId="5E5789CA">
          <v:shape id="_x0000_i1035" type="#_x0000_t75" style="width:77.25pt;height:50.25pt" o:ole="">
            <v:imagedata r:id="rId35" o:title=""/>
          </v:shape>
          <o:OLEObject Type="Embed" ProgID="Word.Document.12" ShapeID="_x0000_i1035" DrawAspect="Icon" ObjectID="_1775314768" r:id="rId36">
            <o:FieldCodes>\s</o:FieldCodes>
          </o:OLEObject>
        </w:object>
      </w:r>
    </w:p>
    <w:p w14:paraId="516A1342" w14:textId="4F4D272B" w:rsidR="0068346C" w:rsidRDefault="0053009C" w:rsidP="003F7000">
      <w:pPr>
        <w:rPr>
          <w:lang w:eastAsia="en-GB"/>
        </w:rPr>
      </w:pPr>
      <w:r>
        <w:rPr>
          <w:lang w:eastAsia="en-GB"/>
        </w:rPr>
        <w:t xml:space="preserve">The WG agreed to remove the RDTE </w:t>
      </w:r>
      <w:r w:rsidR="00807746">
        <w:rPr>
          <w:lang w:eastAsia="en-GB"/>
        </w:rPr>
        <w:t xml:space="preserve">and COAF </w:t>
      </w:r>
      <w:r>
        <w:rPr>
          <w:lang w:eastAsia="en-GB"/>
        </w:rPr>
        <w:t>from the CONS MAND template</w:t>
      </w:r>
      <w:r w:rsidR="00F36EC1">
        <w:rPr>
          <w:lang w:eastAsia="en-GB"/>
        </w:rPr>
        <w:t xml:space="preserve"> </w:t>
      </w:r>
      <w:proofErr w:type="gramStart"/>
      <w:r w:rsidR="00F36EC1">
        <w:rPr>
          <w:lang w:eastAsia="en-GB"/>
        </w:rPr>
        <w:t>and also</w:t>
      </w:r>
      <w:proofErr w:type="gramEnd"/>
      <w:r w:rsidR="00950441">
        <w:rPr>
          <w:lang w:eastAsia="en-GB"/>
        </w:rPr>
        <w:t xml:space="preserve"> </w:t>
      </w:r>
      <w:r w:rsidR="00B030B0">
        <w:rPr>
          <w:lang w:eastAsia="en-GB"/>
        </w:rPr>
        <w:t>from the EIG+ CONS MAND.</w:t>
      </w:r>
    </w:p>
    <w:p w14:paraId="1FA749CB" w14:textId="7D99887B" w:rsidR="00B030B0" w:rsidRDefault="00B030B0" w:rsidP="00981050">
      <w:pPr>
        <w:pStyle w:val="Actions"/>
        <w:rPr>
          <w:lang w:eastAsia="en-GB"/>
        </w:rPr>
      </w:pPr>
      <w:r w:rsidRPr="00981050">
        <w:rPr>
          <w:b/>
          <w:bCs/>
          <w:u w:val="single"/>
          <w:lang w:eastAsia="en-GB"/>
        </w:rPr>
        <w:t>Action</w:t>
      </w:r>
      <w:r>
        <w:rPr>
          <w:lang w:eastAsia="en-GB"/>
        </w:rPr>
        <w:t xml:space="preserve">: </w:t>
      </w:r>
      <w:r w:rsidRPr="00981050">
        <w:rPr>
          <w:u w:val="single"/>
          <w:lang w:eastAsia="en-GB"/>
        </w:rPr>
        <w:t>Jacques</w:t>
      </w:r>
      <w:r w:rsidR="00D856D5">
        <w:rPr>
          <w:u w:val="single"/>
          <w:lang w:eastAsia="en-GB"/>
        </w:rPr>
        <w:t>/Miriam</w:t>
      </w:r>
      <w:r>
        <w:rPr>
          <w:lang w:eastAsia="en-GB"/>
        </w:rPr>
        <w:t xml:space="preserve"> to </w:t>
      </w:r>
      <w:r w:rsidR="00216883">
        <w:rPr>
          <w:lang w:eastAsia="en-GB"/>
        </w:rPr>
        <w:t>insert</w:t>
      </w:r>
      <w:r>
        <w:rPr>
          <w:lang w:eastAsia="en-GB"/>
        </w:rPr>
        <w:t xml:space="preserve"> the </w:t>
      </w:r>
      <w:r w:rsidR="00216883">
        <w:rPr>
          <w:lang w:eastAsia="en-GB"/>
        </w:rPr>
        <w:t xml:space="preserve">new </w:t>
      </w:r>
      <w:r>
        <w:rPr>
          <w:lang w:eastAsia="en-GB"/>
        </w:rPr>
        <w:t>CON</w:t>
      </w:r>
      <w:r w:rsidR="00105486">
        <w:rPr>
          <w:lang w:eastAsia="en-GB"/>
        </w:rPr>
        <w:t>S</w:t>
      </w:r>
      <w:r>
        <w:rPr>
          <w:lang w:eastAsia="en-GB"/>
        </w:rPr>
        <w:t xml:space="preserve"> MAND </w:t>
      </w:r>
      <w:r w:rsidR="00105486">
        <w:rPr>
          <w:lang w:eastAsia="en-GB"/>
        </w:rPr>
        <w:t xml:space="preserve">template </w:t>
      </w:r>
      <w:r w:rsidR="0078084F">
        <w:rPr>
          <w:lang w:eastAsia="en-GB"/>
        </w:rPr>
        <w:t>in</w:t>
      </w:r>
      <w:r w:rsidR="00105486">
        <w:rPr>
          <w:lang w:eastAsia="en-GB"/>
        </w:rPr>
        <w:t xml:space="preserve"> the Template document </w:t>
      </w:r>
      <w:r>
        <w:rPr>
          <w:lang w:eastAsia="en-GB"/>
        </w:rPr>
        <w:t>and remove RDTE in the EIG+ (GMP2)</w:t>
      </w:r>
      <w:r w:rsidR="00216883">
        <w:rPr>
          <w:lang w:eastAsia="en-GB"/>
        </w:rPr>
        <w:t xml:space="preserve"> and close item.</w:t>
      </w:r>
    </w:p>
    <w:p w14:paraId="3ABDCD01" w14:textId="6587558F" w:rsidR="00BF3666" w:rsidRDefault="00BF3666" w:rsidP="00790F8F">
      <w:pPr>
        <w:pStyle w:val="StyleHeading1Green"/>
      </w:pPr>
      <w:bookmarkStart w:id="27" w:name="_Toc164694954"/>
      <w:r w:rsidRPr="002D6327">
        <w:t>CA587</w:t>
      </w:r>
      <w:r w:rsidRPr="002D6327">
        <w:tab/>
        <w:t xml:space="preserve">CA - add ECPD and GUPA </w:t>
      </w:r>
      <w:r w:rsidR="00992B7F">
        <w:t>D</w:t>
      </w:r>
      <w:r w:rsidRPr="002D6327">
        <w:t xml:space="preserve">ates as </w:t>
      </w:r>
      <w:r w:rsidR="00992B7F">
        <w:t>O</w:t>
      </w:r>
      <w:r w:rsidRPr="002D6327">
        <w:t>ptional for Applicable events in EIG+</w:t>
      </w:r>
      <w:bookmarkEnd w:id="27"/>
      <w:r w:rsidRPr="002D6327">
        <w:t xml:space="preserve"> </w:t>
      </w:r>
    </w:p>
    <w:p w14:paraId="3785A840" w14:textId="541D8FC9" w:rsidR="003F7000" w:rsidRDefault="00D9068A" w:rsidP="003F7000">
      <w:r>
        <w:t xml:space="preserve">A </w:t>
      </w:r>
      <w:r w:rsidR="0025214C" w:rsidRPr="0086515D">
        <w:t>majority of NMPGs agree</w:t>
      </w:r>
      <w:r>
        <w:t>d</w:t>
      </w:r>
      <w:r w:rsidR="0025214C" w:rsidRPr="0086515D">
        <w:t xml:space="preserve"> </w:t>
      </w:r>
      <w:r w:rsidR="0025214C" w:rsidRPr="00BE3ADE">
        <w:t xml:space="preserve">to keep it in the country column only </w:t>
      </w:r>
      <w:r w:rsidR="00CC3EDF">
        <w:t xml:space="preserve">(and therefore not to add them in the EIG) </w:t>
      </w:r>
      <w:r w:rsidR="0025214C" w:rsidRPr="00BE3ADE">
        <w:t>and the template owner to update its own templates</w:t>
      </w:r>
      <w:r w:rsidR="00CC3EDF">
        <w:t>.</w:t>
      </w:r>
    </w:p>
    <w:p w14:paraId="4310EF5F" w14:textId="792C8795" w:rsidR="0044314B" w:rsidRPr="0044314B" w:rsidRDefault="0044314B" w:rsidP="0044314B">
      <w:pPr>
        <w:pStyle w:val="Actions"/>
        <w:rPr>
          <w:lang w:eastAsia="en-GB"/>
        </w:rPr>
      </w:pPr>
      <w:r w:rsidRPr="0044314B">
        <w:rPr>
          <w:b/>
          <w:bCs/>
          <w:u w:val="single"/>
        </w:rPr>
        <w:t>Action</w:t>
      </w:r>
      <w:r w:rsidRPr="0044314B">
        <w:t>: Open Item can be closed</w:t>
      </w:r>
      <w:r>
        <w:t>.</w:t>
      </w:r>
    </w:p>
    <w:p w14:paraId="1E6E82F2" w14:textId="057E2A69" w:rsidR="00BF3666" w:rsidRDefault="00BF3666" w:rsidP="00790F8F">
      <w:pPr>
        <w:pStyle w:val="StyleHeading1Green"/>
      </w:pPr>
      <w:bookmarkStart w:id="28" w:name="_Toc164694955"/>
      <w:r w:rsidRPr="002D6327">
        <w:t>CA588</w:t>
      </w:r>
      <w:r w:rsidRPr="002D6327">
        <w:tab/>
        <w:t>GM - Cancellation of a GM notification for key data change</w:t>
      </w:r>
      <w:bookmarkEnd w:id="28"/>
    </w:p>
    <w:p w14:paraId="1524B033" w14:textId="77777777" w:rsidR="00612299" w:rsidRPr="004F49F0" w:rsidRDefault="00612299" w:rsidP="00612299">
      <w:pPr>
        <w:rPr>
          <w:i/>
          <w:iCs/>
          <w:lang w:val="en-GB" w:eastAsia="en-GB"/>
        </w:rPr>
      </w:pPr>
      <w:r w:rsidRPr="004F49F0">
        <w:rPr>
          <w:i/>
          <w:iCs/>
          <w:lang w:val="en-GB" w:eastAsia="en-GB"/>
        </w:rPr>
        <w:t xml:space="preserve">Can the general meeting date be considered as a key data </w:t>
      </w:r>
      <w:proofErr w:type="gramStart"/>
      <w:r w:rsidRPr="004F49F0">
        <w:rPr>
          <w:i/>
          <w:iCs/>
          <w:lang w:val="en-GB" w:eastAsia="en-GB"/>
        </w:rPr>
        <w:t>element ?</w:t>
      </w:r>
      <w:proofErr w:type="gramEnd"/>
      <w:r w:rsidRPr="004F49F0">
        <w:rPr>
          <w:i/>
          <w:iCs/>
          <w:lang w:val="en-GB" w:eastAsia="en-GB"/>
        </w:rPr>
        <w:t xml:space="preserve"> Should the change of it trigger a cancellation of the original event and a replacement with a new </w:t>
      </w:r>
      <w:proofErr w:type="gramStart"/>
      <w:r w:rsidRPr="004F49F0">
        <w:rPr>
          <w:i/>
          <w:iCs/>
          <w:lang w:val="en-GB" w:eastAsia="en-GB"/>
        </w:rPr>
        <w:t>event ?</w:t>
      </w:r>
      <w:proofErr w:type="gramEnd"/>
    </w:p>
    <w:p w14:paraId="4430E9F6" w14:textId="55F0A612" w:rsidR="00B66503" w:rsidRDefault="00B66503" w:rsidP="0057632C">
      <w:r>
        <w:t xml:space="preserve">The CA WG agreed </w:t>
      </w:r>
      <w:r w:rsidR="0057632C">
        <w:t xml:space="preserve">to include in GMP1 the principle to </w:t>
      </w:r>
      <w:r w:rsidR="008C4743">
        <w:t xml:space="preserve">always </w:t>
      </w:r>
      <w:r w:rsidR="0057632C">
        <w:t>follow the issuer.</w:t>
      </w:r>
      <w:r w:rsidR="009608FF">
        <w:t xml:space="preserve"> If the issuer cancel</w:t>
      </w:r>
      <w:r w:rsidR="00F153CF">
        <w:t>s</w:t>
      </w:r>
      <w:r w:rsidR="009608FF">
        <w:t xml:space="preserve"> the event because the date changes, it is </w:t>
      </w:r>
      <w:proofErr w:type="gramStart"/>
      <w:r w:rsidR="009608FF">
        <w:t>fine</w:t>
      </w:r>
      <w:proofErr w:type="gramEnd"/>
      <w:r w:rsidR="009608FF">
        <w:t xml:space="preserve"> and </w:t>
      </w:r>
      <w:r w:rsidR="004F6EC1">
        <w:t>the intermediaries follow accordingly.</w:t>
      </w:r>
      <w:r w:rsidR="0057632C">
        <w:t xml:space="preserve"> </w:t>
      </w:r>
    </w:p>
    <w:p w14:paraId="01663084" w14:textId="77777777" w:rsidR="006F3345" w:rsidRDefault="0057632C" w:rsidP="0057632C">
      <w:r>
        <w:t xml:space="preserve">We should </w:t>
      </w:r>
      <w:r w:rsidR="006F3345">
        <w:t xml:space="preserve">also </w:t>
      </w:r>
      <w:r>
        <w:t xml:space="preserve">specifically add it to GM MP if the issuer </w:t>
      </w:r>
      <w:proofErr w:type="gramStart"/>
      <w:r>
        <w:t>doesn’t</w:t>
      </w:r>
      <w:proofErr w:type="gramEnd"/>
      <w:r>
        <w:t xml:space="preserve"> cancel the meeting, we will follow it</w:t>
      </w:r>
      <w:r w:rsidR="006F3345">
        <w:t xml:space="preserve"> as well</w:t>
      </w:r>
      <w:r>
        <w:t xml:space="preserve">. </w:t>
      </w:r>
    </w:p>
    <w:p w14:paraId="3E3702D3" w14:textId="77777777" w:rsidR="00261E82" w:rsidRDefault="0057632C" w:rsidP="0057632C">
      <w:r>
        <w:t xml:space="preserve">As a result, if we only have a change in the meeting date, we maintain the </w:t>
      </w:r>
      <w:r w:rsidR="00261E82">
        <w:t xml:space="preserve">current </w:t>
      </w:r>
      <w:r>
        <w:t>event</w:t>
      </w:r>
      <w:r w:rsidR="00261E82">
        <w:t>.</w:t>
      </w:r>
    </w:p>
    <w:p w14:paraId="03E74972" w14:textId="7AEC3A5E" w:rsidR="0057632C" w:rsidRDefault="00261E82" w:rsidP="00261E82">
      <w:pPr>
        <w:pStyle w:val="Actions"/>
      </w:pPr>
      <w:r w:rsidRPr="00261E82">
        <w:rPr>
          <w:b/>
          <w:bCs/>
          <w:u w:val="single"/>
        </w:rPr>
        <w:t>Action</w:t>
      </w:r>
      <w:r>
        <w:t xml:space="preserve">: </w:t>
      </w:r>
      <w:r w:rsidR="0057632C" w:rsidRPr="00261E82">
        <w:rPr>
          <w:u w:val="single"/>
        </w:rPr>
        <w:t>Christine</w:t>
      </w:r>
      <w:r w:rsidR="0057632C">
        <w:t xml:space="preserve"> to look at GMP1 and update it and copy </w:t>
      </w:r>
      <w:r>
        <w:t xml:space="preserve">a similar MP </w:t>
      </w:r>
      <w:r w:rsidR="0057632C">
        <w:t>in GM MP</w:t>
      </w:r>
      <w:r>
        <w:t xml:space="preserve"> document.</w:t>
      </w:r>
    </w:p>
    <w:p w14:paraId="10A240C1" w14:textId="542DC447" w:rsidR="00BF3666" w:rsidRDefault="00BF3666" w:rsidP="00790F8F">
      <w:pPr>
        <w:pStyle w:val="StyleHeading1Green"/>
      </w:pPr>
      <w:bookmarkStart w:id="29" w:name="_Toc164694956"/>
      <w:r w:rsidRPr="002D6327">
        <w:t>CA590</w:t>
      </w:r>
      <w:r w:rsidRPr="002D6327">
        <w:tab/>
        <w:t>GM - Meeting Id MP</w:t>
      </w:r>
      <w:bookmarkEnd w:id="29"/>
      <w:r w:rsidRPr="002D6327">
        <w:t xml:space="preserve"> </w:t>
      </w:r>
    </w:p>
    <w:p w14:paraId="55D0C819" w14:textId="77777777" w:rsidR="004A394C" w:rsidRPr="008C501A" w:rsidRDefault="004A394C" w:rsidP="004A394C">
      <w:pPr>
        <w:rPr>
          <w:i/>
          <w:iCs/>
          <w:lang w:eastAsia="en-GB"/>
        </w:rPr>
      </w:pPr>
      <w:r w:rsidRPr="008C501A">
        <w:rPr>
          <w:i/>
          <w:iCs/>
          <w:u w:val="single"/>
          <w:lang w:eastAsia="en-GB"/>
        </w:rPr>
        <w:t>Open Item Context</w:t>
      </w:r>
      <w:r>
        <w:rPr>
          <w:i/>
          <w:iCs/>
          <w:u w:val="single"/>
          <w:lang w:eastAsia="en-GB"/>
        </w:rPr>
        <w:t xml:space="preserve"> (from Mike/CH)</w:t>
      </w:r>
      <w:r w:rsidRPr="008C501A">
        <w:rPr>
          <w:i/>
          <w:iCs/>
          <w:lang w:eastAsia="en-GB"/>
        </w:rPr>
        <w:t>:</w:t>
      </w:r>
    </w:p>
    <w:p w14:paraId="459951C8" w14:textId="77777777" w:rsidR="004A394C" w:rsidRDefault="004A394C" w:rsidP="004A394C">
      <w:pPr>
        <w:rPr>
          <w:lang w:eastAsia="en-GB"/>
        </w:rPr>
      </w:pPr>
      <w:proofErr w:type="gramStart"/>
      <w:r w:rsidRPr="008C501A">
        <w:rPr>
          <w:i/>
          <w:iCs/>
          <w:lang w:eastAsia="en-GB"/>
        </w:rPr>
        <w:lastRenderedPageBreak/>
        <w:t>We’re</w:t>
      </w:r>
      <w:proofErr w:type="gramEnd"/>
      <w:r w:rsidRPr="008C501A">
        <w:rPr>
          <w:i/>
          <w:iCs/>
          <w:lang w:eastAsia="en-GB"/>
        </w:rPr>
        <w:t xml:space="preserve"> getting seev.001 messages with The SRD2 flag set to true and in the Issuer Meeting ID we get NONREF. I’d urgently </w:t>
      </w:r>
      <w:proofErr w:type="gramStart"/>
      <w:r w:rsidRPr="008C501A">
        <w:rPr>
          <w:i/>
          <w:iCs/>
          <w:lang w:eastAsia="en-GB"/>
        </w:rPr>
        <w:t>suggest,</w:t>
      </w:r>
      <w:proofErr w:type="gramEnd"/>
      <w:r w:rsidRPr="008C501A">
        <w:rPr>
          <w:i/>
          <w:iCs/>
          <w:lang w:eastAsia="en-GB"/>
        </w:rPr>
        <w:t xml:space="preserve"> that we update GM MP to clearly state, that NONREF is not an accepted value even if the SDR2 flag should be set to false</w:t>
      </w:r>
      <w:r>
        <w:rPr>
          <w:lang w:eastAsia="en-GB"/>
        </w:rPr>
        <w:t>.</w:t>
      </w:r>
    </w:p>
    <w:p w14:paraId="760CEACF" w14:textId="5F478EA0" w:rsidR="006074D6" w:rsidRDefault="006074D6" w:rsidP="006074D6">
      <w:pPr>
        <w:pStyle w:val="Actions"/>
      </w:pPr>
      <w:r w:rsidRPr="006074D6">
        <w:rPr>
          <w:b/>
          <w:bCs/>
          <w:u w:val="single"/>
        </w:rPr>
        <w:t>Action</w:t>
      </w:r>
      <w:r>
        <w:t xml:space="preserve">: </w:t>
      </w:r>
      <w:r w:rsidRPr="006074D6">
        <w:rPr>
          <w:u w:val="single"/>
        </w:rPr>
        <w:t>Christine</w:t>
      </w:r>
      <w:r>
        <w:t xml:space="preserve"> to update GM MP to clearly state to </w:t>
      </w:r>
      <w:r w:rsidRPr="007516A0">
        <w:rPr>
          <w:u w:val="single"/>
        </w:rPr>
        <w:t>not</w:t>
      </w:r>
      <w:r>
        <w:t xml:space="preserve"> use NONREF in the issuer meeting ID</w:t>
      </w:r>
      <w:r w:rsidR="00304BCE">
        <w:t>.</w:t>
      </w:r>
    </w:p>
    <w:p w14:paraId="3B9AE07D" w14:textId="3D1CEE58" w:rsidR="00BF3666" w:rsidRDefault="00BF3666" w:rsidP="00790F8F">
      <w:pPr>
        <w:pStyle w:val="StyleHeading1Green"/>
      </w:pPr>
      <w:bookmarkStart w:id="30" w:name="_Toc164694957"/>
      <w:r w:rsidRPr="002D6327">
        <w:t>CA591</w:t>
      </w:r>
      <w:r w:rsidRPr="002D6327">
        <w:tab/>
        <w:t>CA - Code UKWN for QTSO/MQSO</w:t>
      </w:r>
      <w:bookmarkEnd w:id="30"/>
    </w:p>
    <w:p w14:paraId="77532A58" w14:textId="3DC5F44E" w:rsidR="003F7000" w:rsidRPr="00271AF8" w:rsidRDefault="00B362A4" w:rsidP="003F7000">
      <w:pPr>
        <w:rPr>
          <w:u w:val="single"/>
          <w:lang w:eastAsia="en-GB"/>
        </w:rPr>
      </w:pPr>
      <w:r>
        <w:rPr>
          <w:u w:val="single"/>
          <w:lang w:eastAsia="en-GB"/>
        </w:rPr>
        <w:t xml:space="preserve">Mari’s </w:t>
      </w:r>
      <w:r w:rsidR="00271AF8" w:rsidRPr="00271AF8">
        <w:rPr>
          <w:u w:val="single"/>
          <w:lang w:eastAsia="en-GB"/>
        </w:rPr>
        <w:t xml:space="preserve">Input </w:t>
      </w:r>
      <w:r>
        <w:rPr>
          <w:u w:val="single"/>
          <w:lang w:eastAsia="en-GB"/>
        </w:rPr>
        <w:t>MP</w:t>
      </w:r>
      <w:r w:rsidR="00271AF8" w:rsidRPr="00271AF8">
        <w:rPr>
          <w:u w:val="single"/>
          <w:lang w:eastAsia="en-GB"/>
        </w:rPr>
        <w:t>:</w:t>
      </w:r>
    </w:p>
    <w:p w14:paraId="022E6321" w14:textId="15F6029C" w:rsidR="009D0EEA" w:rsidRDefault="0022383B" w:rsidP="003F7000">
      <w:pPr>
        <w:rPr>
          <w:lang w:eastAsia="en-GB"/>
        </w:rPr>
      </w:pPr>
      <w:r>
        <w:rPr>
          <w:lang w:eastAsia="en-GB"/>
        </w:rPr>
        <w:object w:dxaOrig="1541" w:dyaOrig="998" w14:anchorId="19CEE17B">
          <v:shape id="_x0000_i1036" type="#_x0000_t75" style="width:77.25pt;height:50.25pt" o:ole="">
            <v:imagedata r:id="rId37" o:title=""/>
          </v:shape>
          <o:OLEObject Type="Embed" ProgID="Word.Document.12" ShapeID="_x0000_i1036" DrawAspect="Icon" ObjectID="_1775314769" r:id="rId38">
            <o:FieldCodes>\s</o:FieldCodes>
          </o:OLEObject>
        </w:object>
      </w:r>
    </w:p>
    <w:p w14:paraId="554FBD91" w14:textId="6ABFBC0A" w:rsidR="00B362A4" w:rsidRPr="003F7000" w:rsidRDefault="00921D00" w:rsidP="00921D00">
      <w:pPr>
        <w:pStyle w:val="Actions"/>
        <w:rPr>
          <w:lang w:eastAsia="en-GB"/>
        </w:rPr>
      </w:pPr>
      <w:r w:rsidRPr="00921D00">
        <w:rPr>
          <w:b/>
          <w:bCs/>
          <w:u w:val="single"/>
          <w:lang w:eastAsia="en-GB"/>
        </w:rPr>
        <w:t>Action</w:t>
      </w:r>
      <w:r>
        <w:rPr>
          <w:lang w:eastAsia="en-GB"/>
        </w:rPr>
        <w:t xml:space="preserve">: </w:t>
      </w:r>
      <w:r w:rsidRPr="00921D00">
        <w:rPr>
          <w:u w:val="single"/>
          <w:lang w:eastAsia="en-GB"/>
        </w:rPr>
        <w:t>All NMPGs</w:t>
      </w:r>
      <w:r>
        <w:rPr>
          <w:lang w:eastAsia="en-GB"/>
        </w:rPr>
        <w:t xml:space="preserve"> to review the proposed MP.</w:t>
      </w:r>
    </w:p>
    <w:p w14:paraId="3FA2F3FA" w14:textId="41ADCBBA" w:rsidR="00BF3666" w:rsidRDefault="00BF3666" w:rsidP="00790F8F">
      <w:pPr>
        <w:pStyle w:val="StyleHeading1Green"/>
      </w:pPr>
      <w:bookmarkStart w:id="31" w:name="_Toc164694958"/>
      <w:r w:rsidRPr="002D6327">
        <w:t>CA592</w:t>
      </w:r>
      <w:r w:rsidRPr="002D6327">
        <w:tab/>
        <w:t>CA - MEET Date - Update definition?</w:t>
      </w:r>
      <w:bookmarkEnd w:id="31"/>
    </w:p>
    <w:p w14:paraId="3F309FE8" w14:textId="4E5C7989" w:rsidR="003F7000" w:rsidRDefault="008850B3" w:rsidP="003F7000">
      <w:pPr>
        <w:rPr>
          <w:lang w:eastAsia="en-GB"/>
        </w:rPr>
      </w:pPr>
      <w:r>
        <w:rPr>
          <w:lang w:eastAsia="en-GB"/>
        </w:rPr>
        <w:t xml:space="preserve">Some </w:t>
      </w:r>
      <w:r w:rsidR="000F4C4A">
        <w:rPr>
          <w:lang w:eastAsia="en-GB"/>
        </w:rPr>
        <w:t>countries</w:t>
      </w:r>
      <w:r>
        <w:rPr>
          <w:lang w:eastAsia="en-GB"/>
        </w:rPr>
        <w:t xml:space="preserve"> </w:t>
      </w:r>
      <w:r w:rsidR="00EA6EB4">
        <w:rPr>
          <w:lang w:eastAsia="en-GB"/>
        </w:rPr>
        <w:t>wo</w:t>
      </w:r>
      <w:r w:rsidR="00DB7E91">
        <w:rPr>
          <w:lang w:eastAsia="en-GB"/>
        </w:rPr>
        <w:t>u</w:t>
      </w:r>
      <w:r w:rsidR="00EA6EB4">
        <w:rPr>
          <w:lang w:eastAsia="en-GB"/>
        </w:rPr>
        <w:t xml:space="preserve">ld </w:t>
      </w:r>
      <w:proofErr w:type="gramStart"/>
      <w:r w:rsidR="00EA6EB4">
        <w:rPr>
          <w:lang w:eastAsia="en-GB"/>
        </w:rPr>
        <w:t>likely be</w:t>
      </w:r>
      <w:proofErr w:type="gramEnd"/>
      <w:r>
        <w:rPr>
          <w:lang w:eastAsia="en-GB"/>
        </w:rPr>
        <w:t xml:space="preserve"> in favor of adding a new </w:t>
      </w:r>
      <w:r w:rsidR="00EA6EB4">
        <w:rPr>
          <w:lang w:eastAsia="en-GB"/>
        </w:rPr>
        <w:t xml:space="preserve">date or period </w:t>
      </w:r>
      <w:r w:rsidR="000F4C4A">
        <w:rPr>
          <w:lang w:eastAsia="en-GB"/>
        </w:rPr>
        <w:t xml:space="preserve">element </w:t>
      </w:r>
      <w:r w:rsidR="00EA6EB4">
        <w:rPr>
          <w:lang w:eastAsia="en-GB"/>
        </w:rPr>
        <w:t xml:space="preserve">like </w:t>
      </w:r>
      <w:r w:rsidR="000F4C4A">
        <w:rPr>
          <w:lang w:eastAsia="en-GB"/>
        </w:rPr>
        <w:t xml:space="preserve">“fiscal year” or “tax year” in the </w:t>
      </w:r>
      <w:r w:rsidR="00EA6EB4">
        <w:rPr>
          <w:lang w:eastAsia="en-GB"/>
        </w:rPr>
        <w:t xml:space="preserve">event details sequence. </w:t>
      </w:r>
    </w:p>
    <w:p w14:paraId="71DD9563" w14:textId="183A4CE1" w:rsidR="00294B69" w:rsidRPr="003F7000" w:rsidRDefault="00BD5A10" w:rsidP="00BD5A10">
      <w:pPr>
        <w:pStyle w:val="Actions"/>
        <w:rPr>
          <w:lang w:eastAsia="en-GB"/>
        </w:rPr>
      </w:pPr>
      <w:r w:rsidRPr="00BD5A10">
        <w:rPr>
          <w:b/>
          <w:bCs/>
          <w:u w:val="single"/>
        </w:rPr>
        <w:t>Action</w:t>
      </w:r>
      <w:r>
        <w:t xml:space="preserve">: </w:t>
      </w:r>
      <w:r w:rsidR="00294B69" w:rsidRPr="00BD5A10">
        <w:rPr>
          <w:u w:val="single"/>
        </w:rPr>
        <w:t>NMPGs</w:t>
      </w:r>
      <w:r w:rsidR="00294B69" w:rsidRPr="002113D1">
        <w:t xml:space="preserve"> to confirm if they want to create a new </w:t>
      </w:r>
      <w:r w:rsidR="00D72902">
        <w:t>date year/</w:t>
      </w:r>
      <w:r w:rsidR="00294B69" w:rsidRPr="002113D1">
        <w:t>period to report the tax year the distribution relates</w:t>
      </w:r>
      <w:r w:rsidR="00294B69">
        <w:t xml:space="preserve"> to</w:t>
      </w:r>
      <w:r>
        <w:t>.</w:t>
      </w:r>
    </w:p>
    <w:p w14:paraId="69768C1E" w14:textId="436D7197" w:rsidR="00BF3666" w:rsidRDefault="00BF3666" w:rsidP="00790F8F">
      <w:pPr>
        <w:pStyle w:val="StyleHeading1Green"/>
      </w:pPr>
      <w:bookmarkStart w:id="32" w:name="_Toc164694959"/>
      <w:r w:rsidRPr="002D6327">
        <w:t>CA593</w:t>
      </w:r>
      <w:r w:rsidRPr="002D6327">
        <w:tab/>
        <w:t>CA - OFFE Indicator D or E?</w:t>
      </w:r>
      <w:bookmarkEnd w:id="32"/>
    </w:p>
    <w:p w14:paraId="78D22896" w14:textId="134E660D" w:rsidR="00004028" w:rsidRPr="00004028" w:rsidRDefault="00004028" w:rsidP="00004028">
      <w:pPr>
        <w:rPr>
          <w:lang w:eastAsia="en-GB"/>
        </w:rPr>
      </w:pPr>
      <w:r w:rsidRPr="00004028">
        <w:rPr>
          <w:u w:val="single"/>
          <w:lang w:eastAsia="en-GB"/>
        </w:rPr>
        <w:t>Context</w:t>
      </w:r>
      <w:r w:rsidRPr="00004028">
        <w:rPr>
          <w:lang w:eastAsia="en-GB"/>
        </w:rPr>
        <w:t>: when to use OFFE and in which sequence in which cases?</w:t>
      </w:r>
    </w:p>
    <w:p w14:paraId="3047D519" w14:textId="61DFB3C8" w:rsidR="003F7000" w:rsidRPr="003F7000" w:rsidRDefault="00ED4E61" w:rsidP="00004028">
      <w:pPr>
        <w:pStyle w:val="Actions"/>
        <w:rPr>
          <w:lang w:eastAsia="en-GB"/>
        </w:rPr>
      </w:pPr>
      <w:r w:rsidRPr="00004028">
        <w:rPr>
          <w:b/>
          <w:bCs/>
          <w:u w:val="single"/>
        </w:rPr>
        <w:t>Action</w:t>
      </w:r>
      <w:r>
        <w:t xml:space="preserve">: </w:t>
      </w:r>
      <w:r w:rsidR="00755CD4" w:rsidRPr="00004028">
        <w:rPr>
          <w:u w:val="single"/>
        </w:rPr>
        <w:t>NMPGs</w:t>
      </w:r>
      <w:r w:rsidR="00755CD4" w:rsidRPr="002113D1">
        <w:t xml:space="preserve"> to comment on whether they are using the</w:t>
      </w:r>
      <w:r w:rsidR="00755CD4">
        <w:t xml:space="preserve"> codes </w:t>
      </w:r>
      <w:r w:rsidR="00755CD4" w:rsidRPr="002113D1">
        <w:t xml:space="preserve">in D or </w:t>
      </w:r>
      <w:r w:rsidR="00755CD4">
        <w:t>E with the aim of provid</w:t>
      </w:r>
      <w:r>
        <w:t>ing</w:t>
      </w:r>
      <w:r w:rsidR="00755CD4">
        <w:t xml:space="preserve"> a recommendation in GMP1</w:t>
      </w:r>
      <w:r w:rsidR="00755CD4">
        <w:rPr>
          <w:b/>
          <w:bCs/>
        </w:rPr>
        <w:t>.</w:t>
      </w:r>
    </w:p>
    <w:p w14:paraId="03EA53FD" w14:textId="28621D5F" w:rsidR="00BF3666" w:rsidRDefault="00BF3666" w:rsidP="00790F8F">
      <w:pPr>
        <w:pStyle w:val="StyleHeading1Green"/>
      </w:pPr>
      <w:bookmarkStart w:id="33" w:name="_Toc164694960"/>
      <w:r w:rsidRPr="002D6327">
        <w:t>CA594</w:t>
      </w:r>
      <w:r w:rsidRPr="002D6327">
        <w:tab/>
        <w:t xml:space="preserve">CA - Buyer Protection Instruction </w:t>
      </w:r>
      <w:r w:rsidR="00BC27BD">
        <w:t>M</w:t>
      </w:r>
      <w:r w:rsidRPr="002D6327">
        <w:t>essage</w:t>
      </w:r>
      <w:bookmarkEnd w:id="33"/>
    </w:p>
    <w:p w14:paraId="348DDE89" w14:textId="75AD1A3D" w:rsidR="006F3F67" w:rsidRPr="0075676E" w:rsidRDefault="00F75073" w:rsidP="006F3F67">
      <w:pPr>
        <w:rPr>
          <w:b/>
          <w:bCs/>
        </w:rPr>
      </w:pPr>
      <w:r>
        <w:t xml:space="preserve">It </w:t>
      </w:r>
      <w:proofErr w:type="gramStart"/>
      <w:r>
        <w:t>was agreed</w:t>
      </w:r>
      <w:proofErr w:type="gramEnd"/>
      <w:r>
        <w:t xml:space="preserve"> to set up a subgroup </w:t>
      </w:r>
      <w:r w:rsidR="006F3F67">
        <w:t>to look at creating a</w:t>
      </w:r>
      <w:r w:rsidR="0050645A">
        <w:t>n ISO 20022 B</w:t>
      </w:r>
      <w:r w:rsidR="006F3F67">
        <w:t xml:space="preserve">usiness </w:t>
      </w:r>
      <w:r w:rsidR="0050645A">
        <w:t>J</w:t>
      </w:r>
      <w:r w:rsidR="006F3F67">
        <w:t xml:space="preserve">ustification document to create </w:t>
      </w:r>
      <w:r w:rsidR="0050645A">
        <w:t xml:space="preserve">new Buyer Protection </w:t>
      </w:r>
      <w:r w:rsidR="006F3F67">
        <w:t>ISO</w:t>
      </w:r>
      <w:r w:rsidR="0050645A">
        <w:t xml:space="preserve"> </w:t>
      </w:r>
      <w:r w:rsidR="006F3F67">
        <w:t>20022 messages</w:t>
      </w:r>
      <w:r w:rsidR="0074348E">
        <w:t xml:space="preserve"> to cover</w:t>
      </w:r>
      <w:r w:rsidR="006F3F67">
        <w:t>:</w:t>
      </w:r>
    </w:p>
    <w:p w14:paraId="419EF9BF" w14:textId="77777777" w:rsidR="006F3F67" w:rsidRPr="0074348E" w:rsidRDefault="006F3F67" w:rsidP="0074348E">
      <w:pPr>
        <w:pStyle w:val="ListParagraph"/>
        <w:numPr>
          <w:ilvl w:val="0"/>
          <w:numId w:val="36"/>
        </w:numPr>
        <w:rPr>
          <w:u w:val="none"/>
        </w:rPr>
      </w:pPr>
      <w:bookmarkStart w:id="34" w:name="_Hlk163633169"/>
      <w:r w:rsidRPr="0074348E">
        <w:rPr>
          <w:u w:val="none"/>
        </w:rPr>
        <w:t>Automated buyer protection</w:t>
      </w:r>
    </w:p>
    <w:p w14:paraId="0ADFF546" w14:textId="77777777" w:rsidR="006F3F67" w:rsidRPr="0074348E" w:rsidRDefault="006F3F67" w:rsidP="0074348E">
      <w:pPr>
        <w:pStyle w:val="ListParagraph"/>
        <w:numPr>
          <w:ilvl w:val="0"/>
          <w:numId w:val="36"/>
        </w:numPr>
        <w:rPr>
          <w:u w:val="none"/>
        </w:rPr>
      </w:pPr>
      <w:r w:rsidRPr="0074348E">
        <w:rPr>
          <w:u w:val="none"/>
        </w:rPr>
        <w:t>Manual/bilateral buyer protection</w:t>
      </w:r>
    </w:p>
    <w:p w14:paraId="4CD12C96" w14:textId="0D319238" w:rsidR="006F3F67" w:rsidRPr="0074348E" w:rsidRDefault="0074348E" w:rsidP="0074348E">
      <w:pPr>
        <w:pStyle w:val="ListParagraph"/>
        <w:numPr>
          <w:ilvl w:val="0"/>
          <w:numId w:val="36"/>
        </w:numPr>
        <w:rPr>
          <w:u w:val="none"/>
        </w:rPr>
      </w:pPr>
      <w:r>
        <w:rPr>
          <w:u w:val="none"/>
        </w:rPr>
        <w:t>A</w:t>
      </w:r>
      <w:r w:rsidR="006F3F67" w:rsidRPr="0074348E">
        <w:rPr>
          <w:u w:val="none"/>
        </w:rPr>
        <w:t>mend</w:t>
      </w:r>
      <w:r>
        <w:rPr>
          <w:u w:val="none"/>
        </w:rPr>
        <w:t>ment of</w:t>
      </w:r>
      <w:r w:rsidR="006F3F67" w:rsidRPr="0074348E">
        <w:rPr>
          <w:u w:val="none"/>
        </w:rPr>
        <w:t xml:space="preserve"> CAIN/MT565 and CAIS/MT567 to manage the instruction along the chain and the instruction </w:t>
      </w:r>
      <w:proofErr w:type="gramStart"/>
      <w:r w:rsidR="006F3F67" w:rsidRPr="0074348E">
        <w:rPr>
          <w:u w:val="none"/>
        </w:rPr>
        <w:t>status</w:t>
      </w:r>
      <w:proofErr w:type="gramEnd"/>
    </w:p>
    <w:bookmarkEnd w:id="34"/>
    <w:p w14:paraId="477779C4" w14:textId="4C8D8AC5" w:rsidR="006F3F67" w:rsidRDefault="009708E3" w:rsidP="006F3F67">
      <w:r>
        <w:t>A c</w:t>
      </w:r>
      <w:r w:rsidR="006F3F67">
        <w:t xml:space="preserve">all </w:t>
      </w:r>
      <w:r>
        <w:t>shou</w:t>
      </w:r>
      <w:r w:rsidR="00CD0307">
        <w:t>l</w:t>
      </w:r>
      <w:r>
        <w:t xml:space="preserve">d </w:t>
      </w:r>
      <w:proofErr w:type="gramStart"/>
      <w:r>
        <w:t>be scheduled</w:t>
      </w:r>
      <w:proofErr w:type="gramEnd"/>
      <w:r>
        <w:t xml:space="preserve"> with the following </w:t>
      </w:r>
      <w:r w:rsidR="00361C1B">
        <w:t>SG members</w:t>
      </w:r>
      <w:r w:rsidR="006F3F67" w:rsidRPr="0075676E">
        <w:t xml:space="preserve">: </w:t>
      </w:r>
      <w:r w:rsidR="00361C1B">
        <w:t xml:space="preserve"> </w:t>
      </w:r>
      <w:r w:rsidR="006F3F67" w:rsidRPr="0075676E">
        <w:t>Mari (+Russ)</w:t>
      </w:r>
      <w:r w:rsidR="00361C1B">
        <w:t xml:space="preserve">, </w:t>
      </w:r>
      <w:r w:rsidR="006F3F67" w:rsidRPr="0075676E">
        <w:t>Christine</w:t>
      </w:r>
      <w:r w:rsidR="00361C1B">
        <w:t xml:space="preserve">, </w:t>
      </w:r>
      <w:r w:rsidR="006F3F67">
        <w:t>R</w:t>
      </w:r>
      <w:r w:rsidR="006F3F67" w:rsidRPr="0075676E">
        <w:t>andi</w:t>
      </w:r>
      <w:r w:rsidR="00361C1B">
        <w:t xml:space="preserve">, </w:t>
      </w:r>
      <w:r w:rsidR="006F3F67" w:rsidRPr="00BE3ADE">
        <w:rPr>
          <w:lang w:val="fr-FR"/>
        </w:rPr>
        <w:t>Alexander</w:t>
      </w:r>
      <w:r w:rsidR="00361C1B">
        <w:rPr>
          <w:lang w:val="fr-FR"/>
        </w:rPr>
        <w:t xml:space="preserve">, </w:t>
      </w:r>
      <w:r w:rsidR="006F3F67" w:rsidRPr="00BE3ADE">
        <w:rPr>
          <w:lang w:val="fr-FR"/>
        </w:rPr>
        <w:t>Jean-Paul (+Jazz)</w:t>
      </w:r>
      <w:r w:rsidR="00FE4445">
        <w:rPr>
          <w:lang w:val="fr-FR"/>
        </w:rPr>
        <w:t xml:space="preserve">, </w:t>
      </w:r>
      <w:r w:rsidR="006F3F67" w:rsidRPr="00BE3ADE">
        <w:rPr>
          <w:lang w:val="fr-FR"/>
        </w:rPr>
        <w:t>Catherine</w:t>
      </w:r>
      <w:r w:rsidR="00FE4445">
        <w:rPr>
          <w:lang w:val="fr-FR"/>
        </w:rPr>
        <w:t xml:space="preserve">, </w:t>
      </w:r>
      <w:r w:rsidR="006F3F67" w:rsidRPr="00BE3ADE">
        <w:rPr>
          <w:lang w:val="fr-FR"/>
        </w:rPr>
        <w:t>Karen</w:t>
      </w:r>
      <w:r w:rsidR="00FE4445">
        <w:rPr>
          <w:lang w:val="fr-FR"/>
        </w:rPr>
        <w:t xml:space="preserve">, </w:t>
      </w:r>
      <w:r w:rsidR="006F3F67" w:rsidRPr="00BE3ADE">
        <w:rPr>
          <w:lang w:val="fr-FR"/>
        </w:rPr>
        <w:t>Jacques</w:t>
      </w:r>
      <w:r w:rsidR="00FE4445">
        <w:rPr>
          <w:lang w:val="fr-FR"/>
        </w:rPr>
        <w:t xml:space="preserve">, </w:t>
      </w:r>
      <w:r w:rsidR="006F3F67" w:rsidRPr="00BE3ADE">
        <w:rPr>
          <w:lang w:val="fr-FR"/>
        </w:rPr>
        <w:t>M</w:t>
      </w:r>
      <w:r w:rsidR="00FE4445">
        <w:rPr>
          <w:lang w:val="fr-FR"/>
        </w:rPr>
        <w:t>i</w:t>
      </w:r>
      <w:r w:rsidR="006F3F67" w:rsidRPr="00BE3ADE">
        <w:rPr>
          <w:lang w:val="fr-FR"/>
        </w:rPr>
        <w:t>riam</w:t>
      </w:r>
      <w:r w:rsidR="00FE4445">
        <w:rPr>
          <w:lang w:val="fr-FR"/>
        </w:rPr>
        <w:t xml:space="preserve">, </w:t>
      </w:r>
      <w:r w:rsidR="006F3F67" w:rsidRPr="0075676E">
        <w:t>Huseyn</w:t>
      </w:r>
      <w:r w:rsidR="00FE4445">
        <w:t xml:space="preserve">, </w:t>
      </w:r>
      <w:r w:rsidR="006F3F67" w:rsidRPr="0075676E">
        <w:t>Paul</w:t>
      </w:r>
      <w:r w:rsidR="00FE4445">
        <w:t xml:space="preserve">, </w:t>
      </w:r>
      <w:r w:rsidR="006F3F67">
        <w:t>Paola (+ Raffaella)</w:t>
      </w:r>
    </w:p>
    <w:p w14:paraId="422C8762" w14:textId="0BC2D5B7" w:rsidR="003F7000" w:rsidRPr="003F7000" w:rsidRDefault="00CD0307" w:rsidP="00337E2B">
      <w:pPr>
        <w:pStyle w:val="Actions"/>
        <w:rPr>
          <w:lang w:eastAsia="en-GB"/>
        </w:rPr>
      </w:pPr>
      <w:r w:rsidRPr="00337E2B">
        <w:rPr>
          <w:b/>
          <w:bCs/>
          <w:u w:val="single"/>
          <w:lang w:eastAsia="en-GB"/>
        </w:rPr>
        <w:t>Action</w:t>
      </w:r>
      <w:r>
        <w:rPr>
          <w:lang w:eastAsia="en-GB"/>
        </w:rPr>
        <w:t xml:space="preserve">: </w:t>
      </w:r>
      <w:r w:rsidRPr="00337E2B">
        <w:rPr>
          <w:u w:val="single"/>
          <w:lang w:eastAsia="en-GB"/>
        </w:rPr>
        <w:t>Mari</w:t>
      </w:r>
      <w:r>
        <w:rPr>
          <w:lang w:eastAsia="en-GB"/>
        </w:rPr>
        <w:t xml:space="preserve"> to set up a call</w:t>
      </w:r>
      <w:r w:rsidR="00337E2B">
        <w:rPr>
          <w:lang w:eastAsia="en-GB"/>
        </w:rPr>
        <w:t xml:space="preserve"> </w:t>
      </w:r>
      <w:r w:rsidR="00AD06BE">
        <w:rPr>
          <w:lang w:eastAsia="en-GB"/>
        </w:rPr>
        <w:t xml:space="preserve">on May 8 </w:t>
      </w:r>
      <w:r w:rsidR="00337E2B">
        <w:rPr>
          <w:lang w:eastAsia="en-GB"/>
        </w:rPr>
        <w:t>with the SG members above</w:t>
      </w:r>
      <w:r w:rsidR="00AD06BE">
        <w:rPr>
          <w:lang w:eastAsia="en-GB"/>
        </w:rPr>
        <w:t>.</w:t>
      </w:r>
    </w:p>
    <w:p w14:paraId="4FA4B267" w14:textId="77777777" w:rsidR="00BF3666" w:rsidRDefault="00BF3666" w:rsidP="00790F8F">
      <w:pPr>
        <w:pStyle w:val="StyleHeading1Green"/>
      </w:pPr>
      <w:bookmarkStart w:id="35" w:name="_Toc164694961"/>
      <w:r w:rsidRPr="002D6327">
        <w:t>CA595</w:t>
      </w:r>
      <w:r w:rsidRPr="002D6327">
        <w:tab/>
        <w:t>CA - ISITC SR2025 CRs</w:t>
      </w:r>
      <w:bookmarkEnd w:id="35"/>
      <w:r w:rsidRPr="002D6327">
        <w:t xml:space="preserve"> </w:t>
      </w:r>
    </w:p>
    <w:p w14:paraId="14F9488D" w14:textId="0AA6A45E" w:rsidR="003F7000" w:rsidRDefault="00776FAB" w:rsidP="003F7000">
      <w:pPr>
        <w:rPr>
          <w:lang w:eastAsia="en-GB"/>
        </w:rPr>
      </w:pPr>
      <w:r>
        <w:rPr>
          <w:lang w:eastAsia="en-GB"/>
        </w:rPr>
        <w:t xml:space="preserve">ISITC </w:t>
      </w:r>
      <w:r w:rsidR="007C0BCB">
        <w:rPr>
          <w:lang w:eastAsia="en-GB"/>
        </w:rPr>
        <w:t xml:space="preserve">has </w:t>
      </w:r>
      <w:r w:rsidR="00107E55">
        <w:rPr>
          <w:lang w:eastAsia="en-GB"/>
        </w:rPr>
        <w:t>created 6</w:t>
      </w:r>
      <w:r w:rsidR="007C0BCB">
        <w:rPr>
          <w:lang w:eastAsia="en-GB"/>
        </w:rPr>
        <w:t xml:space="preserve"> draft CRs for SR2025 covering </w:t>
      </w:r>
      <w:r w:rsidR="00107E55">
        <w:rPr>
          <w:lang w:eastAsia="en-GB"/>
        </w:rPr>
        <w:t xml:space="preserve">the following </w:t>
      </w:r>
      <w:proofErr w:type="gramStart"/>
      <w:r w:rsidR="00107E55">
        <w:rPr>
          <w:lang w:eastAsia="en-GB"/>
        </w:rPr>
        <w:t>changes</w:t>
      </w:r>
      <w:proofErr w:type="gramEnd"/>
    </w:p>
    <w:p w14:paraId="106908CF" w14:textId="5B56C506" w:rsidR="00776FAB" w:rsidRDefault="00A66441" w:rsidP="003F7000">
      <w:pPr>
        <w:rPr>
          <w:lang w:eastAsia="en-GB"/>
        </w:rPr>
      </w:pPr>
      <w:r>
        <w:rPr>
          <w:lang w:eastAsia="en-GB"/>
        </w:rPr>
        <w:object w:dxaOrig="1541" w:dyaOrig="998" w14:anchorId="2AD14B7A">
          <v:shape id="_x0000_i1037" type="#_x0000_t75" style="width:77.25pt;height:50.25pt" o:ole="">
            <v:imagedata r:id="rId39" o:title=""/>
          </v:shape>
          <o:OLEObject Type="Embed" ProgID="Excel.Sheet.12" ShapeID="_x0000_i1037" DrawAspect="Icon" ObjectID="_1775314770" r:id="rId40"/>
        </w:object>
      </w:r>
      <w:r>
        <w:rPr>
          <w:lang w:eastAsia="en-GB"/>
        </w:rPr>
        <w:object w:dxaOrig="1541" w:dyaOrig="998" w14:anchorId="438B10B5">
          <v:shape id="_x0000_i1038" type="#_x0000_t75" style="width:77.25pt;height:50.25pt" o:ole="">
            <v:imagedata r:id="rId41" o:title=""/>
          </v:shape>
          <o:OLEObject Type="Embed" ProgID="Excel.Sheet.12" ShapeID="_x0000_i1038" DrawAspect="Icon" ObjectID="_1775314771" r:id="rId42"/>
        </w:object>
      </w:r>
      <w:r>
        <w:rPr>
          <w:lang w:eastAsia="en-GB"/>
        </w:rPr>
        <w:object w:dxaOrig="1541" w:dyaOrig="998" w14:anchorId="397A5810">
          <v:shape id="_x0000_i1039" type="#_x0000_t75" style="width:77.25pt;height:50.25pt" o:ole="">
            <v:imagedata r:id="rId43" o:title=""/>
          </v:shape>
          <o:OLEObject Type="Embed" ProgID="Excel.Sheet.12" ShapeID="_x0000_i1039" DrawAspect="Icon" ObjectID="_1775314772" r:id="rId44"/>
        </w:object>
      </w:r>
      <w:r>
        <w:rPr>
          <w:lang w:eastAsia="en-GB"/>
        </w:rPr>
        <w:object w:dxaOrig="1541" w:dyaOrig="998" w14:anchorId="12AC3420">
          <v:shape id="_x0000_i1040" type="#_x0000_t75" style="width:77.25pt;height:50.25pt" o:ole="">
            <v:imagedata r:id="rId45" o:title=""/>
          </v:shape>
          <o:OLEObject Type="Embed" ProgID="Excel.Sheet.12" ShapeID="_x0000_i1040" DrawAspect="Icon" ObjectID="_1775314773" r:id="rId46"/>
        </w:object>
      </w:r>
      <w:r>
        <w:rPr>
          <w:lang w:eastAsia="en-GB"/>
        </w:rPr>
        <w:object w:dxaOrig="1541" w:dyaOrig="998" w14:anchorId="6B16847C">
          <v:shape id="_x0000_i1041" type="#_x0000_t75" style="width:77.25pt;height:50.25pt" o:ole="">
            <v:imagedata r:id="rId47" o:title=""/>
          </v:shape>
          <o:OLEObject Type="Embed" ProgID="Excel.Sheet.12" ShapeID="_x0000_i1041" DrawAspect="Icon" ObjectID="_1775314774" r:id="rId48"/>
        </w:object>
      </w:r>
      <w:r>
        <w:rPr>
          <w:lang w:eastAsia="en-GB"/>
        </w:rPr>
        <w:object w:dxaOrig="1541" w:dyaOrig="998" w14:anchorId="1BB35635">
          <v:shape id="_x0000_i1042" type="#_x0000_t75" style="width:77.25pt;height:50.25pt" o:ole="">
            <v:imagedata r:id="rId49" o:title=""/>
          </v:shape>
          <o:OLEObject Type="Embed" ProgID="Excel.Sheet.12" ShapeID="_x0000_i1042" DrawAspect="Icon" ObjectID="_1775314775" r:id="rId50"/>
        </w:object>
      </w:r>
    </w:p>
    <w:p w14:paraId="5056E2F2" w14:textId="6A0857AE" w:rsidR="00776FAB" w:rsidRPr="00A66441" w:rsidRDefault="00776FAB" w:rsidP="00776FAB">
      <w:pPr>
        <w:pStyle w:val="ListParagraph"/>
        <w:numPr>
          <w:ilvl w:val="0"/>
          <w:numId w:val="37"/>
        </w:numPr>
        <w:rPr>
          <w:u w:val="none"/>
        </w:rPr>
      </w:pPr>
      <w:r w:rsidRPr="00A66441">
        <w:rPr>
          <w:u w:val="none"/>
        </w:rPr>
        <w:t>Flag to replace narrative to inform that if you convert between RD and PD, you don’t get the interest payment</w:t>
      </w:r>
      <w:r w:rsidR="00592ADC">
        <w:rPr>
          <w:u w:val="none"/>
        </w:rPr>
        <w:t>.</w:t>
      </w:r>
    </w:p>
    <w:p w14:paraId="304D3475" w14:textId="6224CD1A" w:rsidR="00776FAB" w:rsidRPr="00A66441" w:rsidRDefault="00776FAB" w:rsidP="00776FAB">
      <w:pPr>
        <w:pStyle w:val="ListParagraph"/>
        <w:numPr>
          <w:ilvl w:val="0"/>
          <w:numId w:val="37"/>
        </w:numPr>
        <w:rPr>
          <w:u w:val="none"/>
        </w:rPr>
      </w:pPr>
      <w:r w:rsidRPr="00A66441">
        <w:rPr>
          <w:u w:val="none"/>
        </w:rPr>
        <w:lastRenderedPageBreak/>
        <w:t>New flag and codes to highlight priority (three alpha numeric) in the acceptance of offers or payment in case of bankruptcy and liquidation +NVR</w:t>
      </w:r>
      <w:r w:rsidR="00975F25">
        <w:rPr>
          <w:u w:val="none"/>
        </w:rPr>
        <w:t>.</w:t>
      </w:r>
    </w:p>
    <w:p w14:paraId="1CE23E7A" w14:textId="29DBD515" w:rsidR="00776FAB" w:rsidRPr="00A66441" w:rsidRDefault="00776FAB" w:rsidP="00776FAB">
      <w:pPr>
        <w:pStyle w:val="ListParagraph"/>
        <w:numPr>
          <w:ilvl w:val="0"/>
          <w:numId w:val="37"/>
        </w:numPr>
        <w:rPr>
          <w:u w:val="none"/>
        </w:rPr>
      </w:pPr>
      <w:r w:rsidRPr="00A66441">
        <w:rPr>
          <w:u w:val="none"/>
        </w:rPr>
        <w:t>Paperwork flag to highlight the paperwork is needed + market and response deadline for paperwork + reference in the MT565 for the paperwork</w:t>
      </w:r>
      <w:r w:rsidR="00E01AE3">
        <w:rPr>
          <w:u w:val="none"/>
        </w:rPr>
        <w:t>.</w:t>
      </w:r>
    </w:p>
    <w:p w14:paraId="2E839D39" w14:textId="65CDDC9B" w:rsidR="00776FAB" w:rsidRPr="00A66441" w:rsidRDefault="00776FAB" w:rsidP="00776FAB">
      <w:pPr>
        <w:pStyle w:val="ListParagraph"/>
        <w:numPr>
          <w:ilvl w:val="0"/>
          <w:numId w:val="37"/>
        </w:numPr>
        <w:rPr>
          <w:u w:val="none"/>
        </w:rPr>
      </w:pPr>
      <w:r w:rsidRPr="00A66441">
        <w:rPr>
          <w:u w:val="none"/>
        </w:rPr>
        <w:t>Price calculation method (E or E1/2)</w:t>
      </w:r>
      <w:r w:rsidR="00975F25">
        <w:rPr>
          <w:u w:val="none"/>
        </w:rPr>
        <w:t>.</w:t>
      </w:r>
    </w:p>
    <w:p w14:paraId="0A335174" w14:textId="609240D4" w:rsidR="00776FAB" w:rsidRPr="00A66441" w:rsidRDefault="00776FAB" w:rsidP="00776FAB">
      <w:pPr>
        <w:pStyle w:val="ListParagraph"/>
        <w:numPr>
          <w:ilvl w:val="0"/>
          <w:numId w:val="37"/>
        </w:numPr>
        <w:rPr>
          <w:u w:val="none"/>
        </w:rPr>
      </w:pPr>
      <w:r w:rsidRPr="00A66441">
        <w:rPr>
          <w:u w:val="none"/>
        </w:rPr>
        <w:t xml:space="preserve">New indicator for tentative </w:t>
      </w:r>
      <w:r w:rsidR="006E0BCF">
        <w:rPr>
          <w:u w:val="none"/>
        </w:rPr>
        <w:t>expiration date</w:t>
      </w:r>
      <w:r w:rsidR="00975F25">
        <w:rPr>
          <w:u w:val="none"/>
        </w:rPr>
        <w:t>: t</w:t>
      </w:r>
      <w:r w:rsidR="006E0BCF">
        <w:rPr>
          <w:u w:val="none"/>
        </w:rPr>
        <w:t xml:space="preserve">his CR will not </w:t>
      </w:r>
      <w:r w:rsidRPr="00A66441">
        <w:rPr>
          <w:u w:val="none"/>
        </w:rPr>
        <w:t xml:space="preserve">go </w:t>
      </w:r>
      <w:r w:rsidR="006E0BCF">
        <w:rPr>
          <w:u w:val="none"/>
        </w:rPr>
        <w:t>to submission</w:t>
      </w:r>
      <w:r w:rsidR="00975F25">
        <w:rPr>
          <w:u w:val="none"/>
        </w:rPr>
        <w:t>.</w:t>
      </w:r>
    </w:p>
    <w:p w14:paraId="6DC87607" w14:textId="674F49B3" w:rsidR="00776FAB" w:rsidRPr="00A66441" w:rsidRDefault="00776FAB" w:rsidP="00776FAB">
      <w:pPr>
        <w:pStyle w:val="ListParagraph"/>
        <w:numPr>
          <w:ilvl w:val="0"/>
          <w:numId w:val="37"/>
        </w:numPr>
        <w:rPr>
          <w:u w:val="none"/>
        </w:rPr>
      </w:pPr>
      <w:r w:rsidRPr="00A66441">
        <w:rPr>
          <w:u w:val="none"/>
        </w:rPr>
        <w:t>Return status and code in MT567 – GMP1 to be updated to state that you can send a REJT after PACK (see GMP3)</w:t>
      </w:r>
      <w:r w:rsidR="004919B5">
        <w:rPr>
          <w:u w:val="none"/>
        </w:rPr>
        <w:t xml:space="preserve">: </w:t>
      </w:r>
      <w:r w:rsidR="00975F25">
        <w:rPr>
          <w:u w:val="none"/>
        </w:rPr>
        <w:t xml:space="preserve">To be </w:t>
      </w:r>
      <w:r w:rsidRPr="00A66441">
        <w:rPr>
          <w:u w:val="none"/>
        </w:rPr>
        <w:t>further discuss</w:t>
      </w:r>
      <w:r w:rsidR="00975F25">
        <w:rPr>
          <w:u w:val="none"/>
        </w:rPr>
        <w:t>ed in the context of item</w:t>
      </w:r>
      <w:r w:rsidRPr="00A66441">
        <w:rPr>
          <w:u w:val="none"/>
        </w:rPr>
        <w:t xml:space="preserve"> CA556</w:t>
      </w:r>
      <w:r w:rsidR="00975F25">
        <w:rPr>
          <w:u w:val="none"/>
        </w:rPr>
        <w:t>.</w:t>
      </w:r>
    </w:p>
    <w:p w14:paraId="55530467" w14:textId="2A38716F" w:rsidR="00AB042B" w:rsidRPr="003F7000" w:rsidRDefault="00E01AE3" w:rsidP="00E86D50">
      <w:pPr>
        <w:pStyle w:val="Actions"/>
        <w:rPr>
          <w:lang w:eastAsia="en-GB"/>
        </w:rPr>
      </w:pPr>
      <w:proofErr w:type="gramStart"/>
      <w:r w:rsidRPr="00E86D50">
        <w:rPr>
          <w:b/>
          <w:bCs/>
          <w:u w:val="single"/>
        </w:rPr>
        <w:t>Action</w:t>
      </w:r>
      <w:r>
        <w:t>;</w:t>
      </w:r>
      <w:proofErr w:type="gramEnd"/>
      <w:r>
        <w:t xml:space="preserve"> </w:t>
      </w:r>
      <w:r w:rsidR="00E86D50">
        <w:t xml:space="preserve">For Price Calculation Method CR, </w:t>
      </w:r>
      <w:r w:rsidR="00E86D50" w:rsidRPr="00FE09DB">
        <w:rPr>
          <w:u w:val="single"/>
        </w:rPr>
        <w:t>Jacques</w:t>
      </w:r>
      <w:r w:rsidR="00FE09DB">
        <w:t>/</w:t>
      </w:r>
      <w:r w:rsidR="00FE09DB" w:rsidRPr="00FE09DB">
        <w:rPr>
          <w:u w:val="single"/>
        </w:rPr>
        <w:t>Miriam</w:t>
      </w:r>
      <w:r w:rsidR="00E86D50">
        <w:t xml:space="preserve"> to c</w:t>
      </w:r>
      <w:r>
        <w:t xml:space="preserve">reate a new </w:t>
      </w:r>
      <w:r w:rsidR="00E86D50">
        <w:t>o</w:t>
      </w:r>
      <w:r w:rsidR="00D7139B" w:rsidRPr="00A66441">
        <w:t>pen item for NMPGs to list all possible cases (e.g. final net asset value, volume weighted average price, etc)</w:t>
      </w:r>
      <w:r>
        <w:t>.</w:t>
      </w:r>
    </w:p>
    <w:p w14:paraId="7C5CFAAC" w14:textId="77777777" w:rsidR="00BF3666" w:rsidRDefault="00BF3666" w:rsidP="00790F8F">
      <w:pPr>
        <w:pStyle w:val="StyleHeading1Green"/>
      </w:pPr>
      <w:bookmarkStart w:id="36" w:name="_Toc164694962"/>
      <w:r w:rsidRPr="002D6327">
        <w:t>CA596</w:t>
      </w:r>
      <w:r w:rsidRPr="002D6327">
        <w:tab/>
        <w:t>CA – SR2024 GMP Updates</w:t>
      </w:r>
      <w:bookmarkEnd w:id="36"/>
    </w:p>
    <w:p w14:paraId="2467E27A" w14:textId="6EBC91AF" w:rsidR="00A52086" w:rsidRPr="00331D11" w:rsidRDefault="00FD6700" w:rsidP="00F14881">
      <w:pPr>
        <w:rPr>
          <w:u w:val="single"/>
          <w:lang w:eastAsia="en-GB"/>
        </w:rPr>
      </w:pPr>
      <w:r w:rsidRPr="00331D11">
        <w:rPr>
          <w:u w:val="single"/>
          <w:lang w:eastAsia="en-GB"/>
        </w:rPr>
        <w:t>GMP</w:t>
      </w:r>
      <w:r w:rsidR="00331D11" w:rsidRPr="00331D11">
        <w:rPr>
          <w:u w:val="single"/>
          <w:lang w:eastAsia="en-GB"/>
        </w:rPr>
        <w:t>1</w:t>
      </w:r>
    </w:p>
    <w:p w14:paraId="0C3F1BE3" w14:textId="7FF54BCF" w:rsidR="004D6CB6" w:rsidRDefault="009B3BA8" w:rsidP="00F14881">
      <w:pPr>
        <w:rPr>
          <w:lang w:eastAsia="en-GB"/>
        </w:rPr>
      </w:pPr>
      <w:r>
        <w:rPr>
          <w:lang w:eastAsia="en-GB"/>
        </w:rPr>
        <w:t xml:space="preserve">Create a new Open Item to update section 3.2.6 on </w:t>
      </w:r>
      <w:r w:rsidR="003310A3">
        <w:rPr>
          <w:lang w:eastAsia="en-GB"/>
        </w:rPr>
        <w:t>“</w:t>
      </w:r>
      <w:r>
        <w:rPr>
          <w:lang w:eastAsia="en-GB"/>
        </w:rPr>
        <w:t>Late Announcement</w:t>
      </w:r>
      <w:r w:rsidR="003310A3">
        <w:rPr>
          <w:lang w:eastAsia="en-GB"/>
        </w:rPr>
        <w:t xml:space="preserve">” to review the usage of PROC//ENTL code. </w:t>
      </w:r>
    </w:p>
    <w:p w14:paraId="6B1842AB" w14:textId="5F3BEFCE" w:rsidR="00875A4E" w:rsidRDefault="00875A4E" w:rsidP="00F14881">
      <w:pPr>
        <w:rPr>
          <w:lang w:eastAsia="en-GB"/>
        </w:rPr>
      </w:pPr>
      <w:proofErr w:type="gramStart"/>
      <w:r>
        <w:rPr>
          <w:lang w:eastAsia="en-GB"/>
        </w:rPr>
        <w:t>A number of</w:t>
      </w:r>
      <w:proofErr w:type="gramEnd"/>
      <w:r>
        <w:rPr>
          <w:lang w:eastAsia="en-GB"/>
        </w:rPr>
        <w:t xml:space="preserve"> MP updates are required for SR2024 in GMP1</w:t>
      </w:r>
      <w:r w:rsidR="00814A93">
        <w:rPr>
          <w:lang w:eastAsia="en-GB"/>
        </w:rPr>
        <w:t xml:space="preserve"> as a follow up to the </w:t>
      </w:r>
      <w:r w:rsidR="003F013D">
        <w:rPr>
          <w:lang w:eastAsia="en-GB"/>
        </w:rPr>
        <w:t>SR2024 change requests</w:t>
      </w:r>
      <w:r w:rsidR="00CB4EA9">
        <w:rPr>
          <w:lang w:eastAsia="en-GB"/>
        </w:rPr>
        <w:t>, see action items</w:t>
      </w:r>
      <w:r w:rsidR="00550803">
        <w:rPr>
          <w:lang w:eastAsia="en-GB"/>
        </w:rPr>
        <w:t>.</w:t>
      </w:r>
    </w:p>
    <w:p w14:paraId="77E778F0" w14:textId="48407012" w:rsidR="00A52086" w:rsidRDefault="00875A4E" w:rsidP="00787BF6">
      <w:pPr>
        <w:pStyle w:val="Actions"/>
        <w:rPr>
          <w:lang w:eastAsia="en-GB"/>
        </w:rPr>
      </w:pPr>
      <w:r w:rsidRPr="0036001F">
        <w:rPr>
          <w:b/>
          <w:bCs/>
          <w:u w:val="single"/>
          <w:lang w:eastAsia="en-GB"/>
        </w:rPr>
        <w:t>Actions</w:t>
      </w:r>
      <w:r>
        <w:rPr>
          <w:lang w:eastAsia="en-GB"/>
        </w:rPr>
        <w:t>:</w:t>
      </w:r>
    </w:p>
    <w:p w14:paraId="234F967B" w14:textId="07D340DB" w:rsidR="007365B1" w:rsidRDefault="007365B1" w:rsidP="00787BF6">
      <w:pPr>
        <w:pStyle w:val="Actions"/>
        <w:rPr>
          <w:lang w:eastAsia="en-GB"/>
        </w:rPr>
      </w:pPr>
      <w:r>
        <w:rPr>
          <w:lang w:eastAsia="en-GB"/>
        </w:rPr>
        <w:t xml:space="preserve">For end of April, </w:t>
      </w:r>
      <w:r w:rsidR="00811C3A" w:rsidRPr="00063387">
        <w:rPr>
          <w:u w:val="single"/>
          <w:lang w:eastAsia="en-GB"/>
        </w:rPr>
        <w:t xml:space="preserve">have a draft </w:t>
      </w:r>
      <w:r w:rsidR="00691979" w:rsidRPr="00063387">
        <w:rPr>
          <w:u w:val="single"/>
          <w:lang w:eastAsia="en-GB"/>
        </w:rPr>
        <w:t xml:space="preserve">ready </w:t>
      </w:r>
      <w:r w:rsidR="00811C3A" w:rsidRPr="00063387">
        <w:rPr>
          <w:u w:val="single"/>
          <w:lang w:eastAsia="en-GB"/>
        </w:rPr>
        <w:t>of the following MPs</w:t>
      </w:r>
      <w:r w:rsidR="00D71CCC" w:rsidRPr="00063387">
        <w:rPr>
          <w:u w:val="single"/>
          <w:lang w:eastAsia="en-GB"/>
        </w:rPr>
        <w:t xml:space="preserve"> and set up a GMP1 SG call</w:t>
      </w:r>
      <w:r w:rsidR="00063387" w:rsidRPr="00063387">
        <w:rPr>
          <w:u w:val="single"/>
          <w:lang w:eastAsia="en-GB"/>
        </w:rPr>
        <w:t>:</w:t>
      </w:r>
    </w:p>
    <w:p w14:paraId="36686097" w14:textId="6A70B368" w:rsidR="00875A4E" w:rsidRDefault="00787BF6" w:rsidP="00787BF6">
      <w:pPr>
        <w:pStyle w:val="Actions"/>
        <w:numPr>
          <w:ilvl w:val="0"/>
          <w:numId w:val="31"/>
        </w:numPr>
        <w:rPr>
          <w:lang w:eastAsia="en-GB"/>
        </w:rPr>
      </w:pPr>
      <w:r w:rsidRPr="0036001F">
        <w:rPr>
          <w:u w:val="single"/>
        </w:rPr>
        <w:t>Mari and Stephane</w:t>
      </w:r>
      <w:r w:rsidRPr="00787BF6">
        <w:t xml:space="preserve"> to work on </w:t>
      </w:r>
      <w:r>
        <w:t xml:space="preserve">a new MP for the </w:t>
      </w:r>
      <w:r w:rsidR="00427B01">
        <w:t xml:space="preserve">French DVOP </w:t>
      </w:r>
      <w:r w:rsidR="00C33744">
        <w:t xml:space="preserve">event </w:t>
      </w:r>
      <w:r w:rsidR="00427B01">
        <w:t>related to CR1999</w:t>
      </w:r>
      <w:r w:rsidR="0036001F">
        <w:t>.</w:t>
      </w:r>
    </w:p>
    <w:p w14:paraId="63FE6227" w14:textId="456374F6" w:rsidR="0036001F" w:rsidRDefault="00C83B15" w:rsidP="00787BF6">
      <w:pPr>
        <w:pStyle w:val="Actions"/>
        <w:numPr>
          <w:ilvl w:val="0"/>
          <w:numId w:val="31"/>
        </w:numPr>
        <w:rPr>
          <w:lang w:eastAsia="en-GB"/>
        </w:rPr>
      </w:pPr>
      <w:r w:rsidRPr="00080B78">
        <w:rPr>
          <w:u w:val="single"/>
          <w:lang w:eastAsia="en-GB"/>
        </w:rPr>
        <w:t>Mari &amp; Christine</w:t>
      </w:r>
      <w:r>
        <w:rPr>
          <w:lang w:eastAsia="en-GB"/>
        </w:rPr>
        <w:t xml:space="preserve"> to work on the Reversal Reason Code MP (see </w:t>
      </w:r>
      <w:r w:rsidR="00080B78">
        <w:rPr>
          <w:lang w:eastAsia="en-GB"/>
        </w:rPr>
        <w:t>CA578</w:t>
      </w:r>
      <w:r w:rsidR="003F013D">
        <w:rPr>
          <w:lang w:eastAsia="en-GB"/>
        </w:rPr>
        <w:t xml:space="preserve"> – CR 2015</w:t>
      </w:r>
      <w:r w:rsidR="00080B78">
        <w:rPr>
          <w:lang w:eastAsia="en-GB"/>
        </w:rPr>
        <w:t>)</w:t>
      </w:r>
    </w:p>
    <w:p w14:paraId="754656E5" w14:textId="70E9CD6B" w:rsidR="00080B78" w:rsidRDefault="003934FF" w:rsidP="00787BF6">
      <w:pPr>
        <w:pStyle w:val="Actions"/>
        <w:numPr>
          <w:ilvl w:val="0"/>
          <w:numId w:val="31"/>
        </w:numPr>
        <w:rPr>
          <w:lang w:eastAsia="en-GB"/>
        </w:rPr>
      </w:pPr>
      <w:r w:rsidRPr="00240D2C">
        <w:rPr>
          <w:u w:val="single"/>
          <w:lang w:eastAsia="en-GB"/>
        </w:rPr>
        <w:t>Jacques</w:t>
      </w:r>
      <w:r w:rsidR="00FE09DB">
        <w:rPr>
          <w:u w:val="single"/>
          <w:lang w:eastAsia="en-GB"/>
        </w:rPr>
        <w:t>/Miriam</w:t>
      </w:r>
      <w:r>
        <w:rPr>
          <w:lang w:eastAsia="en-GB"/>
        </w:rPr>
        <w:t xml:space="preserve"> to check GMP1 to remove the presence </w:t>
      </w:r>
      <w:r w:rsidR="00150A1D">
        <w:rPr>
          <w:lang w:eastAsia="en-GB"/>
        </w:rPr>
        <w:t xml:space="preserve">if any of “Update Date” and “Update Description” </w:t>
      </w:r>
      <w:r w:rsidR="00240D2C">
        <w:rPr>
          <w:lang w:eastAsia="en-GB"/>
        </w:rPr>
        <w:t>removed in the scope of CR 2035</w:t>
      </w:r>
      <w:r w:rsidR="00234D97">
        <w:rPr>
          <w:lang w:eastAsia="en-GB"/>
        </w:rPr>
        <w:t>.</w:t>
      </w:r>
    </w:p>
    <w:p w14:paraId="44AA13DD" w14:textId="021DBF36" w:rsidR="00D27482" w:rsidRPr="00787BF6" w:rsidRDefault="007C4EC7" w:rsidP="00787BF6">
      <w:pPr>
        <w:pStyle w:val="Actions"/>
        <w:numPr>
          <w:ilvl w:val="0"/>
          <w:numId w:val="31"/>
        </w:numPr>
        <w:rPr>
          <w:lang w:eastAsia="en-GB"/>
        </w:rPr>
      </w:pPr>
      <w:r w:rsidRPr="00687448">
        <w:rPr>
          <w:u w:val="single"/>
          <w:lang w:eastAsia="en-GB"/>
        </w:rPr>
        <w:t>Jacques</w:t>
      </w:r>
      <w:r w:rsidR="00FE09DB">
        <w:rPr>
          <w:u w:val="single"/>
          <w:lang w:eastAsia="en-GB"/>
        </w:rPr>
        <w:t>/Miriam</w:t>
      </w:r>
      <w:r>
        <w:rPr>
          <w:lang w:eastAsia="en-GB"/>
        </w:rPr>
        <w:t xml:space="preserve"> to fully review the Pagination MP </w:t>
      </w:r>
      <w:r w:rsidR="00197306">
        <w:rPr>
          <w:lang w:eastAsia="en-GB"/>
        </w:rPr>
        <w:t>se</w:t>
      </w:r>
      <w:r w:rsidR="00146442">
        <w:rPr>
          <w:lang w:eastAsia="en-GB"/>
        </w:rPr>
        <w:t>c</w:t>
      </w:r>
      <w:r w:rsidR="00197306">
        <w:rPr>
          <w:lang w:eastAsia="en-GB"/>
        </w:rPr>
        <w:t xml:space="preserve">tion 3.7.5 </w:t>
      </w:r>
      <w:r>
        <w:rPr>
          <w:lang w:eastAsia="en-GB"/>
        </w:rPr>
        <w:t>for the seev</w:t>
      </w:r>
      <w:r w:rsidR="00687448">
        <w:rPr>
          <w:lang w:eastAsia="en-GB"/>
        </w:rPr>
        <w:t>.03x</w:t>
      </w:r>
      <w:r>
        <w:rPr>
          <w:lang w:eastAsia="en-GB"/>
        </w:rPr>
        <w:t xml:space="preserve"> messages </w:t>
      </w:r>
      <w:r w:rsidR="004F09C7">
        <w:rPr>
          <w:lang w:eastAsia="en-GB"/>
        </w:rPr>
        <w:t>as a follow up to CR</w:t>
      </w:r>
      <w:r w:rsidR="007365B1">
        <w:rPr>
          <w:lang w:eastAsia="en-GB"/>
        </w:rPr>
        <w:t xml:space="preserve"> 2066.</w:t>
      </w:r>
    </w:p>
    <w:p w14:paraId="6430A6CE" w14:textId="28F143E1" w:rsidR="005C6B30" w:rsidRDefault="005C6B30" w:rsidP="00F14881">
      <w:pPr>
        <w:rPr>
          <w:u w:val="single"/>
          <w:lang w:eastAsia="en-GB"/>
        </w:rPr>
      </w:pPr>
      <w:r w:rsidRPr="005C6B30">
        <w:rPr>
          <w:u w:val="single"/>
          <w:lang w:eastAsia="en-GB"/>
        </w:rPr>
        <w:t>GMP2</w:t>
      </w:r>
      <w:r w:rsidR="005D488A">
        <w:rPr>
          <w:u w:val="single"/>
          <w:lang w:eastAsia="en-GB"/>
        </w:rPr>
        <w:t xml:space="preserve"> &amp; MT Events Templates</w:t>
      </w:r>
    </w:p>
    <w:p w14:paraId="77641E18" w14:textId="3596C185" w:rsidR="008C6FEA" w:rsidRPr="008C6FEA" w:rsidRDefault="008C6FEA" w:rsidP="00F14881">
      <w:pPr>
        <w:rPr>
          <w:lang w:eastAsia="en-GB"/>
        </w:rPr>
      </w:pPr>
      <w:r w:rsidRPr="008C6FEA">
        <w:rPr>
          <w:lang w:eastAsia="en-GB"/>
        </w:rPr>
        <w:t>A draft for GMP2 has already been prepared by Jacques</w:t>
      </w:r>
      <w:r w:rsidR="00E70B01" w:rsidRPr="00E70B01">
        <w:rPr>
          <w:lang w:eastAsia="en-GB"/>
        </w:rPr>
        <w:t xml:space="preserve"> </w:t>
      </w:r>
      <w:r w:rsidR="00E70B01">
        <w:rPr>
          <w:lang w:eastAsia="en-GB"/>
        </w:rPr>
        <w:t>based on the SR2024 CRs</w:t>
      </w:r>
      <w:r w:rsidR="000E4217">
        <w:rPr>
          <w:lang w:eastAsia="en-GB"/>
        </w:rPr>
        <w:t>.</w:t>
      </w:r>
    </w:p>
    <w:p w14:paraId="1BA539D6" w14:textId="305ABF41" w:rsidR="00F14881" w:rsidRDefault="00A52086" w:rsidP="00F14881">
      <w:pPr>
        <w:rPr>
          <w:lang w:eastAsia="en-GB"/>
        </w:rPr>
      </w:pPr>
      <w:r>
        <w:rPr>
          <w:lang w:eastAsia="en-GB"/>
        </w:rPr>
        <w:object w:dxaOrig="1541" w:dyaOrig="998" w14:anchorId="27317B7A">
          <v:shape id="_x0000_i1043" type="#_x0000_t75" style="width:77.25pt;height:50.25pt" o:ole="">
            <v:imagedata r:id="rId51" o:title=""/>
          </v:shape>
          <o:OLEObject Type="Embed" ProgID="Excel.Sheet.12" ShapeID="_x0000_i1043" DrawAspect="Icon" ObjectID="_1775314776" r:id="rId52"/>
        </w:object>
      </w:r>
    </w:p>
    <w:p w14:paraId="2A96B398" w14:textId="77777777" w:rsidR="000C75A2" w:rsidRDefault="008B0AA8" w:rsidP="00632471">
      <w:pPr>
        <w:pStyle w:val="Actions"/>
        <w:rPr>
          <w:lang w:eastAsia="en-GB"/>
        </w:rPr>
      </w:pPr>
      <w:r w:rsidRPr="00632471">
        <w:rPr>
          <w:b/>
          <w:bCs/>
          <w:u w:val="single"/>
          <w:lang w:eastAsia="en-GB"/>
        </w:rPr>
        <w:t>Action</w:t>
      </w:r>
      <w:r w:rsidR="000C75A2">
        <w:rPr>
          <w:b/>
          <w:bCs/>
          <w:u w:val="single"/>
          <w:lang w:eastAsia="en-GB"/>
        </w:rPr>
        <w:t>s</w:t>
      </w:r>
      <w:r>
        <w:rPr>
          <w:lang w:eastAsia="en-GB"/>
        </w:rPr>
        <w:t xml:space="preserve">: </w:t>
      </w:r>
    </w:p>
    <w:p w14:paraId="6ADEA9C7" w14:textId="421D14BA" w:rsidR="008B0AA8" w:rsidRDefault="008B0AA8" w:rsidP="004464B9">
      <w:pPr>
        <w:pStyle w:val="Actions"/>
        <w:numPr>
          <w:ilvl w:val="0"/>
          <w:numId w:val="31"/>
        </w:numPr>
        <w:rPr>
          <w:lang w:eastAsia="en-GB"/>
        </w:rPr>
      </w:pPr>
      <w:r w:rsidRPr="00632471">
        <w:rPr>
          <w:u w:val="single"/>
          <w:lang w:eastAsia="en-GB"/>
        </w:rPr>
        <w:t>All NMPGs</w:t>
      </w:r>
      <w:r>
        <w:rPr>
          <w:lang w:eastAsia="en-GB"/>
        </w:rPr>
        <w:t xml:space="preserve"> to communicate to </w:t>
      </w:r>
      <w:r w:rsidRPr="0051196C">
        <w:rPr>
          <w:u w:val="single"/>
          <w:lang w:eastAsia="en-GB"/>
        </w:rPr>
        <w:t>Jacques/Miriam</w:t>
      </w:r>
      <w:r w:rsidR="00F245A6">
        <w:rPr>
          <w:lang w:eastAsia="en-GB"/>
        </w:rPr>
        <w:t xml:space="preserve"> their EIG+ country column updates</w:t>
      </w:r>
      <w:r w:rsidR="007318F9">
        <w:rPr>
          <w:lang w:eastAsia="en-GB"/>
        </w:rPr>
        <w:t xml:space="preserve"> </w:t>
      </w:r>
      <w:r w:rsidR="00E16232">
        <w:rPr>
          <w:lang w:eastAsia="en-GB"/>
        </w:rPr>
        <w:t xml:space="preserve">no later than </w:t>
      </w:r>
      <w:r w:rsidR="007318F9" w:rsidRPr="007318F9">
        <w:rPr>
          <w:b/>
          <w:bCs/>
          <w:u w:val="single"/>
          <w:lang w:eastAsia="en-GB"/>
        </w:rPr>
        <w:t>3</w:t>
      </w:r>
      <w:r w:rsidR="007318F9" w:rsidRPr="007318F9">
        <w:rPr>
          <w:b/>
          <w:bCs/>
          <w:u w:val="single"/>
          <w:vertAlign w:val="superscript"/>
          <w:lang w:eastAsia="en-GB"/>
        </w:rPr>
        <w:t>rd</w:t>
      </w:r>
      <w:r w:rsidR="007318F9" w:rsidRPr="007318F9">
        <w:rPr>
          <w:b/>
          <w:bCs/>
          <w:u w:val="single"/>
          <w:lang w:eastAsia="en-GB"/>
        </w:rPr>
        <w:t xml:space="preserve"> </w:t>
      </w:r>
      <w:r w:rsidR="00E16232">
        <w:rPr>
          <w:b/>
          <w:bCs/>
          <w:u w:val="single"/>
          <w:lang w:eastAsia="en-GB"/>
        </w:rPr>
        <w:t>of</w:t>
      </w:r>
      <w:r w:rsidR="007318F9" w:rsidRPr="007318F9">
        <w:rPr>
          <w:b/>
          <w:bCs/>
          <w:u w:val="single"/>
          <w:lang w:eastAsia="en-GB"/>
        </w:rPr>
        <w:t xml:space="preserve"> May.</w:t>
      </w:r>
      <w:r w:rsidR="007318F9">
        <w:rPr>
          <w:lang w:eastAsia="en-GB"/>
        </w:rPr>
        <w:t xml:space="preserve"> </w:t>
      </w:r>
    </w:p>
    <w:p w14:paraId="2025C4BD" w14:textId="27648388" w:rsidR="005D488A" w:rsidRPr="00F14881" w:rsidRDefault="002214C3" w:rsidP="004464B9">
      <w:pPr>
        <w:pStyle w:val="Actions"/>
        <w:numPr>
          <w:ilvl w:val="0"/>
          <w:numId w:val="31"/>
        </w:numPr>
        <w:rPr>
          <w:lang w:eastAsia="en-GB"/>
        </w:rPr>
      </w:pPr>
      <w:r>
        <w:rPr>
          <w:lang w:eastAsia="en-GB"/>
        </w:rPr>
        <w:t>For t</w:t>
      </w:r>
      <w:r w:rsidR="005D488A">
        <w:rPr>
          <w:lang w:eastAsia="en-GB"/>
        </w:rPr>
        <w:t xml:space="preserve">hose responsible for </w:t>
      </w:r>
      <w:r w:rsidR="000C75A2">
        <w:rPr>
          <w:lang w:eastAsia="en-GB"/>
        </w:rPr>
        <w:t xml:space="preserve">Events </w:t>
      </w:r>
      <w:r w:rsidR="005D488A">
        <w:rPr>
          <w:lang w:eastAsia="en-GB"/>
        </w:rPr>
        <w:t>template</w:t>
      </w:r>
      <w:r w:rsidR="000C75A2">
        <w:rPr>
          <w:lang w:eastAsia="en-GB"/>
        </w:rPr>
        <w:t>s</w:t>
      </w:r>
      <w:r w:rsidR="005D488A">
        <w:rPr>
          <w:lang w:eastAsia="en-GB"/>
        </w:rPr>
        <w:t xml:space="preserve"> </w:t>
      </w:r>
      <w:r w:rsidR="000C75A2">
        <w:rPr>
          <w:lang w:eastAsia="en-GB"/>
        </w:rPr>
        <w:t>updates</w:t>
      </w:r>
      <w:r w:rsidR="008C27E3">
        <w:rPr>
          <w:lang w:eastAsia="en-GB"/>
        </w:rPr>
        <w:t xml:space="preserve"> (</w:t>
      </w:r>
      <w:r w:rsidR="00A35412">
        <w:rPr>
          <w:lang w:eastAsia="en-GB"/>
        </w:rPr>
        <w:t>s</w:t>
      </w:r>
      <w:r w:rsidR="008C27E3">
        <w:rPr>
          <w:lang w:eastAsia="en-GB"/>
        </w:rPr>
        <w:t xml:space="preserve">ee Open Items file </w:t>
      </w:r>
      <w:r w:rsidR="00A35412">
        <w:rPr>
          <w:lang w:eastAsia="en-GB"/>
        </w:rPr>
        <w:t xml:space="preserve">in “CA Event Template List” tab), review </w:t>
      </w:r>
      <w:r w:rsidR="002F7D1B">
        <w:rPr>
          <w:lang w:eastAsia="en-GB"/>
        </w:rPr>
        <w:t xml:space="preserve">the templates and communicate any update to </w:t>
      </w:r>
      <w:r w:rsidR="002F7D1B" w:rsidRPr="0051196C">
        <w:rPr>
          <w:u w:val="single"/>
          <w:lang w:eastAsia="en-GB"/>
        </w:rPr>
        <w:t>Jacques/Miriam</w:t>
      </w:r>
      <w:r w:rsidR="002F7D1B">
        <w:rPr>
          <w:lang w:eastAsia="en-GB"/>
        </w:rPr>
        <w:t xml:space="preserve"> </w:t>
      </w:r>
      <w:r>
        <w:rPr>
          <w:lang w:eastAsia="en-GB"/>
        </w:rPr>
        <w:t xml:space="preserve">no later than </w:t>
      </w:r>
      <w:r w:rsidRPr="002214C3">
        <w:rPr>
          <w:b/>
          <w:bCs/>
          <w:u w:val="single"/>
          <w:lang w:eastAsia="en-GB"/>
        </w:rPr>
        <w:t>3</w:t>
      </w:r>
      <w:r w:rsidRPr="002214C3">
        <w:rPr>
          <w:b/>
          <w:bCs/>
          <w:u w:val="single"/>
          <w:vertAlign w:val="superscript"/>
          <w:lang w:eastAsia="en-GB"/>
        </w:rPr>
        <w:t>rd</w:t>
      </w:r>
      <w:r w:rsidRPr="002214C3">
        <w:rPr>
          <w:b/>
          <w:bCs/>
          <w:u w:val="single"/>
          <w:lang w:eastAsia="en-GB"/>
        </w:rPr>
        <w:t xml:space="preserve"> of May</w:t>
      </w:r>
      <w:r>
        <w:rPr>
          <w:lang w:eastAsia="en-GB"/>
        </w:rPr>
        <w:t>.</w:t>
      </w:r>
    </w:p>
    <w:p w14:paraId="3452A1A4" w14:textId="60576BB0" w:rsidR="003F7000" w:rsidRDefault="000A6004" w:rsidP="003F7000">
      <w:pPr>
        <w:rPr>
          <w:lang w:eastAsia="en-GB"/>
        </w:rPr>
      </w:pPr>
      <w:r w:rsidRPr="009A64C0">
        <w:rPr>
          <w:u w:val="single"/>
          <w:lang w:eastAsia="en-GB"/>
        </w:rPr>
        <w:t>GMP3</w:t>
      </w:r>
      <w:r w:rsidR="009A64C0">
        <w:rPr>
          <w:lang w:eastAsia="en-GB"/>
        </w:rPr>
        <w:t>:</w:t>
      </w:r>
    </w:p>
    <w:p w14:paraId="25C12BDD" w14:textId="5E5987F6" w:rsidR="00E16232" w:rsidRDefault="009A64C0" w:rsidP="003F7000">
      <w:pPr>
        <w:rPr>
          <w:lang w:eastAsia="en-GB"/>
        </w:rPr>
      </w:pPr>
      <w:r>
        <w:rPr>
          <w:lang w:eastAsia="en-GB"/>
        </w:rPr>
        <w:t>A draft GMP3 for SR2024 has already been prepared by Jacques</w:t>
      </w:r>
      <w:r w:rsidR="00E70B01">
        <w:rPr>
          <w:lang w:eastAsia="en-GB"/>
        </w:rPr>
        <w:t xml:space="preserve"> based on the SR2024 CRs</w:t>
      </w:r>
      <w:r>
        <w:rPr>
          <w:lang w:eastAsia="en-GB"/>
        </w:rPr>
        <w:t>:</w:t>
      </w:r>
    </w:p>
    <w:p w14:paraId="30F40B51" w14:textId="6B423BB2" w:rsidR="009A64C0" w:rsidRPr="003F7000" w:rsidRDefault="00E70B01" w:rsidP="003F7000">
      <w:pPr>
        <w:rPr>
          <w:lang w:eastAsia="en-GB"/>
        </w:rPr>
      </w:pPr>
      <w:r>
        <w:rPr>
          <w:lang w:eastAsia="en-GB"/>
        </w:rPr>
        <w:object w:dxaOrig="1541" w:dyaOrig="998" w14:anchorId="2E9053B9">
          <v:shape id="_x0000_i1044" type="#_x0000_t75" style="width:77.25pt;height:50.25pt" o:ole="">
            <v:imagedata r:id="rId53" o:title=""/>
          </v:shape>
          <o:OLEObject Type="Embed" ProgID="Excel.Sheet.12" ShapeID="_x0000_i1044" DrawAspect="Icon" ObjectID="_1775314777" r:id="rId54"/>
        </w:object>
      </w:r>
    </w:p>
    <w:p w14:paraId="16098FD9" w14:textId="77777777" w:rsidR="00BF3666" w:rsidRDefault="00BF3666" w:rsidP="00790F8F">
      <w:pPr>
        <w:pStyle w:val="StyleHeading1Green"/>
      </w:pPr>
      <w:bookmarkStart w:id="37" w:name="_Toc164694963"/>
      <w:r w:rsidRPr="002D6327">
        <w:lastRenderedPageBreak/>
        <w:t>CA597</w:t>
      </w:r>
      <w:r w:rsidRPr="002D6327">
        <w:tab/>
        <w:t>CA - Common MP for Max Length Exceeded</w:t>
      </w:r>
      <w:bookmarkEnd w:id="37"/>
    </w:p>
    <w:p w14:paraId="1586F1E2" w14:textId="1E9DFE4B" w:rsidR="00B40686" w:rsidRPr="00B40686" w:rsidRDefault="00B40686" w:rsidP="003F7000">
      <w:pPr>
        <w:rPr>
          <w:u w:val="single"/>
          <w:lang w:eastAsia="en-GB"/>
        </w:rPr>
      </w:pPr>
      <w:r w:rsidRPr="00B40686">
        <w:rPr>
          <w:u w:val="single"/>
          <w:lang w:eastAsia="en-GB"/>
        </w:rPr>
        <w:t>Input: Draft MP from SnR</w:t>
      </w:r>
    </w:p>
    <w:p w14:paraId="3AF9F889" w14:textId="208B27EA" w:rsidR="003F7000" w:rsidRDefault="00B40686" w:rsidP="003F7000">
      <w:pPr>
        <w:rPr>
          <w:lang w:eastAsia="en-GB"/>
        </w:rPr>
      </w:pPr>
      <w:r>
        <w:rPr>
          <w:lang w:eastAsia="en-GB"/>
        </w:rPr>
        <w:object w:dxaOrig="1541" w:dyaOrig="998" w14:anchorId="57097DA7">
          <v:shape id="_x0000_i1045" type="#_x0000_t75" style="width:77.25pt;height:50.25pt" o:ole="">
            <v:imagedata r:id="rId55" o:title=""/>
          </v:shape>
          <o:OLEObject Type="Embed" ProgID="Word.Document.8" ShapeID="_x0000_i1045" DrawAspect="Icon" ObjectID="_1775314778" r:id="rId56">
            <o:FieldCodes>\s</o:FieldCodes>
          </o:OLEObject>
        </w:object>
      </w:r>
    </w:p>
    <w:p w14:paraId="43D7E1FA" w14:textId="77777777" w:rsidR="00C31786" w:rsidRDefault="003C1BA6" w:rsidP="009855AC">
      <w:pPr>
        <w:spacing w:before="0" w:after="160" w:line="259" w:lineRule="auto"/>
        <w:contextualSpacing/>
        <w:jc w:val="both"/>
      </w:pPr>
      <w:r>
        <w:t xml:space="preserve">The CA WG has already </w:t>
      </w:r>
      <w:r w:rsidR="000664B2">
        <w:t xml:space="preserve">its own MP to cover these business cases in GMP1 in section 8.29. The difference is that </w:t>
      </w:r>
      <w:r w:rsidR="00C31786">
        <w:t>SnR has no narratives in its message to accommodate the same recommendation.</w:t>
      </w:r>
    </w:p>
    <w:p w14:paraId="6984888C" w14:textId="394FC225" w:rsidR="003C1BA6" w:rsidRDefault="00C31786" w:rsidP="009855AC">
      <w:pPr>
        <w:spacing w:before="0" w:after="160" w:line="259" w:lineRule="auto"/>
        <w:contextualSpacing/>
        <w:jc w:val="both"/>
      </w:pPr>
      <w:r>
        <w:t xml:space="preserve"> </w:t>
      </w:r>
      <w:r w:rsidR="000664B2">
        <w:t xml:space="preserve"> </w:t>
      </w:r>
    </w:p>
    <w:p w14:paraId="4772F411" w14:textId="49490B8E" w:rsidR="00D27E1A" w:rsidRDefault="00D27E1A" w:rsidP="009855AC">
      <w:pPr>
        <w:spacing w:before="0" w:after="160" w:line="259" w:lineRule="auto"/>
        <w:contextualSpacing/>
        <w:jc w:val="both"/>
      </w:pPr>
      <w:r>
        <w:t xml:space="preserve">The WG agrees to </w:t>
      </w:r>
      <w:r w:rsidR="00123D56">
        <w:t xml:space="preserve">recommend </w:t>
      </w:r>
      <w:r w:rsidR="009855AC" w:rsidRPr="00D37703">
        <w:t>back to S&amp;R</w:t>
      </w:r>
      <w:r>
        <w:t xml:space="preserve"> the following</w:t>
      </w:r>
      <w:r w:rsidR="009855AC" w:rsidRPr="00D37703">
        <w:t>:</w:t>
      </w:r>
    </w:p>
    <w:p w14:paraId="72BFB39C" w14:textId="2192E3DE" w:rsidR="00D27E1A" w:rsidRPr="00D7047F" w:rsidRDefault="009855AC" w:rsidP="00D27E1A">
      <w:pPr>
        <w:pStyle w:val="ListParagraph"/>
        <w:numPr>
          <w:ilvl w:val="0"/>
          <w:numId w:val="38"/>
        </w:numPr>
        <w:spacing w:before="0" w:after="160" w:line="259" w:lineRule="auto"/>
        <w:contextualSpacing/>
        <w:jc w:val="both"/>
        <w:rPr>
          <w:u w:val="none"/>
        </w:rPr>
      </w:pPr>
      <w:r w:rsidRPr="00D7047F">
        <w:rPr>
          <w:u w:val="none"/>
        </w:rPr>
        <w:t xml:space="preserve">change </w:t>
      </w:r>
      <w:r w:rsidR="00123D56">
        <w:rPr>
          <w:u w:val="none"/>
        </w:rPr>
        <w:t xml:space="preserve">the balance </w:t>
      </w:r>
      <w:r w:rsidRPr="00D7047F">
        <w:rPr>
          <w:u w:val="none"/>
        </w:rPr>
        <w:t>example from AVAI to AGGR</w:t>
      </w:r>
      <w:r w:rsidR="00BE7DC4">
        <w:rPr>
          <w:u w:val="none"/>
        </w:rPr>
        <w:t xml:space="preserve"> </w:t>
      </w:r>
      <w:proofErr w:type="gramStart"/>
      <w:r w:rsidR="00BE7DC4">
        <w:rPr>
          <w:u w:val="none"/>
        </w:rPr>
        <w:t>balance</w:t>
      </w:r>
      <w:proofErr w:type="gramEnd"/>
    </w:p>
    <w:p w14:paraId="03B97CF0" w14:textId="4596D9E1" w:rsidR="009855AC" w:rsidRPr="00D7047F" w:rsidRDefault="00D27E1A" w:rsidP="00D27E1A">
      <w:pPr>
        <w:pStyle w:val="ListParagraph"/>
        <w:numPr>
          <w:ilvl w:val="0"/>
          <w:numId w:val="38"/>
        </w:numPr>
        <w:spacing w:before="0" w:after="160" w:line="259" w:lineRule="auto"/>
        <w:contextualSpacing/>
        <w:jc w:val="both"/>
        <w:rPr>
          <w:u w:val="none"/>
        </w:rPr>
      </w:pPr>
      <w:r w:rsidRPr="00D7047F">
        <w:rPr>
          <w:u w:val="none"/>
        </w:rPr>
        <w:t xml:space="preserve">add a </w:t>
      </w:r>
      <w:r w:rsidR="009855AC" w:rsidRPr="00D7047F">
        <w:rPr>
          <w:u w:val="none"/>
        </w:rPr>
        <w:t xml:space="preserve">statement to say </w:t>
      </w:r>
      <w:r w:rsidRPr="00D7047F">
        <w:rPr>
          <w:u w:val="none"/>
        </w:rPr>
        <w:t xml:space="preserve">the MP </w:t>
      </w:r>
      <w:r w:rsidR="009855AC" w:rsidRPr="00D7047F">
        <w:rPr>
          <w:u w:val="none"/>
        </w:rPr>
        <w:t xml:space="preserve">applies to S&amp;R message only and refer to GMP1 </w:t>
      </w:r>
      <w:r w:rsidR="00D7047F" w:rsidRPr="00D7047F">
        <w:rPr>
          <w:u w:val="none"/>
        </w:rPr>
        <w:t xml:space="preserve">section 8.29 </w:t>
      </w:r>
      <w:r w:rsidR="009855AC" w:rsidRPr="00D7047F">
        <w:rPr>
          <w:u w:val="none"/>
        </w:rPr>
        <w:t>for CA</w:t>
      </w:r>
      <w:r w:rsidR="00D7047F">
        <w:rPr>
          <w:u w:val="none"/>
        </w:rPr>
        <w:t>.</w:t>
      </w:r>
    </w:p>
    <w:p w14:paraId="1D31F4DB" w14:textId="333F2A70" w:rsidR="00B40686" w:rsidRPr="003F7000" w:rsidRDefault="00D7047F" w:rsidP="00BF20FD">
      <w:pPr>
        <w:pStyle w:val="Actions"/>
        <w:rPr>
          <w:lang w:eastAsia="en-GB"/>
        </w:rPr>
      </w:pPr>
      <w:r w:rsidRPr="00BF20FD">
        <w:rPr>
          <w:b/>
          <w:bCs/>
          <w:u w:val="single"/>
          <w:lang w:eastAsia="en-GB"/>
        </w:rPr>
        <w:t>Action</w:t>
      </w:r>
      <w:r>
        <w:rPr>
          <w:lang w:eastAsia="en-GB"/>
        </w:rPr>
        <w:t xml:space="preserve">: </w:t>
      </w:r>
      <w:r w:rsidRPr="00BF20FD">
        <w:rPr>
          <w:u w:val="single"/>
          <w:lang w:eastAsia="en-GB"/>
        </w:rPr>
        <w:t>Jacques/Miriam</w:t>
      </w:r>
      <w:r>
        <w:rPr>
          <w:lang w:eastAsia="en-GB"/>
        </w:rPr>
        <w:t xml:space="preserve"> to comment back to SnR</w:t>
      </w:r>
      <w:r w:rsidR="000D2DA9">
        <w:rPr>
          <w:lang w:eastAsia="en-GB"/>
        </w:rPr>
        <w:t xml:space="preserve"> and close item.</w:t>
      </w:r>
    </w:p>
    <w:p w14:paraId="50BD78F6" w14:textId="6E4A162F" w:rsidR="00E4073D" w:rsidRDefault="00276201" w:rsidP="00276201">
      <w:pPr>
        <w:pStyle w:val="Heading1"/>
      </w:pPr>
      <w:bookmarkStart w:id="38" w:name="_Toc164694964"/>
      <w:r>
        <w:t xml:space="preserve">AOB1: Deadline for </w:t>
      </w:r>
      <w:r w:rsidR="002109E8">
        <w:t>CR Feedback</w:t>
      </w:r>
      <w:bookmarkEnd w:id="38"/>
    </w:p>
    <w:p w14:paraId="33562A34" w14:textId="0DD232AF" w:rsidR="00BB5F6F" w:rsidRPr="00D90EB7" w:rsidRDefault="00BB5F6F" w:rsidP="00BB5F6F">
      <w:r>
        <w:t>The deadline for NMPGs to share a</w:t>
      </w:r>
      <w:r w:rsidRPr="00D90EB7">
        <w:t xml:space="preserve">ny </w:t>
      </w:r>
      <w:r w:rsidR="00542331">
        <w:t xml:space="preserve">draft </w:t>
      </w:r>
      <w:r w:rsidR="000207BF">
        <w:t xml:space="preserve">CA or GM </w:t>
      </w:r>
      <w:r w:rsidRPr="00D90EB7">
        <w:t>CR</w:t>
      </w:r>
      <w:r w:rsidR="000207BF">
        <w:t>s</w:t>
      </w:r>
      <w:r w:rsidRPr="00D90EB7">
        <w:t xml:space="preserve"> for which </w:t>
      </w:r>
      <w:r>
        <w:t>they</w:t>
      </w:r>
      <w:r w:rsidRPr="00D90EB7">
        <w:t xml:space="preserve"> want SMPG blessing/guidance </w:t>
      </w:r>
      <w:r>
        <w:t xml:space="preserve">is </w:t>
      </w:r>
      <w:r w:rsidRPr="00BB5F6F">
        <w:rPr>
          <w:b/>
          <w:bCs/>
          <w:u w:val="single"/>
        </w:rPr>
        <w:t>May 10</w:t>
      </w:r>
      <w:r>
        <w:t>.</w:t>
      </w:r>
    </w:p>
    <w:p w14:paraId="3B0B4A90" w14:textId="69894592" w:rsidR="00680C2C" w:rsidRDefault="00680C2C" w:rsidP="008558DB">
      <w:pPr>
        <w:pStyle w:val="Heading1"/>
      </w:pPr>
      <w:bookmarkStart w:id="39" w:name="_Toc164694965"/>
      <w:r>
        <w:t xml:space="preserve">AOB2: </w:t>
      </w:r>
      <w:r w:rsidR="008C7E71">
        <w:t xml:space="preserve">Mandatory events </w:t>
      </w:r>
      <w:r w:rsidR="008558DB">
        <w:t>with option that can change (Steve)</w:t>
      </w:r>
      <w:bookmarkEnd w:id="39"/>
    </w:p>
    <w:p w14:paraId="10F288F7" w14:textId="77777777" w:rsidR="00F414C8" w:rsidRPr="00993C95" w:rsidRDefault="00F414C8" w:rsidP="008558DB">
      <w:pPr>
        <w:spacing w:before="0" w:after="160" w:line="259" w:lineRule="auto"/>
        <w:contextualSpacing/>
        <w:jc w:val="both"/>
        <w:rPr>
          <w:i/>
          <w:iCs/>
        </w:rPr>
      </w:pPr>
      <w:r w:rsidRPr="00993C95">
        <w:rPr>
          <w:i/>
          <w:iCs/>
        </w:rPr>
        <w:t xml:space="preserve">Can we change the option without changing the </w:t>
      </w:r>
      <w:proofErr w:type="gramStart"/>
      <w:r w:rsidRPr="00993C95">
        <w:rPr>
          <w:i/>
          <w:iCs/>
        </w:rPr>
        <w:t>event ?</w:t>
      </w:r>
      <w:proofErr w:type="gramEnd"/>
    </w:p>
    <w:p w14:paraId="72D63A21" w14:textId="31EF13E8" w:rsidR="003B0230" w:rsidRDefault="008558DB" w:rsidP="008558DB">
      <w:pPr>
        <w:spacing w:before="0" w:after="160" w:line="259" w:lineRule="auto"/>
        <w:contextualSpacing/>
        <w:jc w:val="both"/>
      </w:pPr>
      <w:r>
        <w:t>M</w:t>
      </w:r>
      <w:r w:rsidR="007522D9" w:rsidRPr="008558DB">
        <w:t>andatory events changing the option is possible</w:t>
      </w:r>
      <w:r w:rsidR="003B0230">
        <w:t xml:space="preserve">. This practice </w:t>
      </w:r>
      <w:proofErr w:type="gramStart"/>
      <w:r w:rsidR="003B0230">
        <w:t xml:space="preserve">is </w:t>
      </w:r>
      <w:r w:rsidR="00F17159">
        <w:t xml:space="preserve">already </w:t>
      </w:r>
      <w:r w:rsidR="003B0230">
        <w:t>described</w:t>
      </w:r>
      <w:proofErr w:type="gramEnd"/>
      <w:r w:rsidR="003B0230">
        <w:t xml:space="preserve"> in GMP1 section</w:t>
      </w:r>
      <w:r w:rsidR="007522D9" w:rsidRPr="008558DB">
        <w:t xml:space="preserve"> 3.11.9</w:t>
      </w:r>
      <w:r w:rsidR="003B0230">
        <w:t xml:space="preserve">. </w:t>
      </w:r>
    </w:p>
    <w:p w14:paraId="3B1ED0C1" w14:textId="5ECE728B" w:rsidR="007522D9" w:rsidRPr="008558DB" w:rsidRDefault="003B0230" w:rsidP="008558DB">
      <w:pPr>
        <w:spacing w:before="0" w:after="160" w:line="259" w:lineRule="auto"/>
        <w:contextualSpacing/>
        <w:jc w:val="both"/>
      </w:pPr>
      <w:r>
        <w:t xml:space="preserve">We should </w:t>
      </w:r>
      <w:r w:rsidR="00F17159">
        <w:t xml:space="preserve">however </w:t>
      </w:r>
      <w:r w:rsidR="007522D9" w:rsidRPr="008558DB">
        <w:t>add a footnote to bullet point 6 to clearly state that it also appl</w:t>
      </w:r>
      <w:r w:rsidR="00993C95">
        <w:t>ies</w:t>
      </w:r>
      <w:r w:rsidR="007522D9" w:rsidRPr="008558DB">
        <w:t xml:space="preserve"> to mandatory events and, in this case, only one option should be </w:t>
      </w:r>
      <w:proofErr w:type="gramStart"/>
      <w:r w:rsidR="007522D9" w:rsidRPr="008558DB">
        <w:t>active</w:t>
      </w:r>
      <w:proofErr w:type="gramEnd"/>
      <w:r w:rsidR="007522D9" w:rsidRPr="008558DB">
        <w:t xml:space="preserve"> and all others should be cancelled</w:t>
      </w:r>
      <w:r w:rsidR="00F414C8">
        <w:t>.</w:t>
      </w:r>
    </w:p>
    <w:p w14:paraId="61FAA3EA" w14:textId="531142B9" w:rsidR="00F17159" w:rsidRDefault="00F17159" w:rsidP="00425681">
      <w:pPr>
        <w:pStyle w:val="Actions"/>
      </w:pPr>
      <w:r w:rsidRPr="00425681">
        <w:rPr>
          <w:b/>
          <w:bCs/>
          <w:u w:val="single"/>
        </w:rPr>
        <w:t>Action</w:t>
      </w:r>
      <w:r>
        <w:t xml:space="preserve">: </w:t>
      </w:r>
      <w:r w:rsidRPr="00425681">
        <w:rPr>
          <w:u w:val="single"/>
        </w:rPr>
        <w:t>Mari/Christine</w:t>
      </w:r>
      <w:r>
        <w:t xml:space="preserve"> to </w:t>
      </w:r>
      <w:r w:rsidR="00425681">
        <w:t xml:space="preserve">propose an </w:t>
      </w:r>
      <w:r>
        <w:t xml:space="preserve">update </w:t>
      </w:r>
      <w:r w:rsidR="00425681">
        <w:t xml:space="preserve">to </w:t>
      </w:r>
      <w:r>
        <w:t xml:space="preserve">section </w:t>
      </w:r>
      <w:r w:rsidR="00425681">
        <w:t>3.11.9</w:t>
      </w:r>
    </w:p>
    <w:p w14:paraId="2A60B771" w14:textId="350330ED" w:rsidR="00425681" w:rsidRDefault="00923E24" w:rsidP="00923E24">
      <w:pPr>
        <w:pStyle w:val="Heading1"/>
      </w:pPr>
      <w:bookmarkStart w:id="40" w:name="_Toc164694966"/>
      <w:r>
        <w:t xml:space="preserve">AOB3: </w:t>
      </w:r>
      <w:r w:rsidR="003860E1">
        <w:t>INPE not present in seev.035 (Randi)</w:t>
      </w:r>
      <w:bookmarkEnd w:id="40"/>
    </w:p>
    <w:p w14:paraId="283B5AF9" w14:textId="2CA9659D" w:rsidR="007522D9" w:rsidRDefault="007522D9" w:rsidP="003860E1">
      <w:pPr>
        <w:spacing w:before="0" w:after="160" w:line="259" w:lineRule="auto"/>
        <w:contextualSpacing/>
        <w:jc w:val="both"/>
      </w:pPr>
      <w:r w:rsidRPr="003860E1">
        <w:t xml:space="preserve">INPE </w:t>
      </w:r>
      <w:proofErr w:type="gramStart"/>
      <w:r w:rsidRPr="003860E1">
        <w:t>doesn’t</w:t>
      </w:r>
      <w:proofErr w:type="gramEnd"/>
      <w:r w:rsidRPr="003860E1">
        <w:t xml:space="preserve"> exist in seev.035/6 and it shouldn’t be added</w:t>
      </w:r>
      <w:r w:rsidR="003860E1">
        <w:t xml:space="preserve">. </w:t>
      </w:r>
      <w:r w:rsidR="005E30FD">
        <w:t xml:space="preserve">The seev.031 must </w:t>
      </w:r>
      <w:proofErr w:type="gramStart"/>
      <w:r w:rsidR="005E30FD">
        <w:t>be sent</w:t>
      </w:r>
      <w:proofErr w:type="gramEnd"/>
      <w:r w:rsidR="005E30FD">
        <w:t xml:space="preserve"> if INPE is updated.</w:t>
      </w:r>
    </w:p>
    <w:p w14:paraId="7C91D6DA" w14:textId="7B4099AB" w:rsidR="005E30FD" w:rsidRPr="003860E1" w:rsidRDefault="005E30FD" w:rsidP="00C11CAE">
      <w:pPr>
        <w:pStyle w:val="Heading1"/>
        <w:rPr>
          <w:u w:val="none"/>
        </w:rPr>
      </w:pPr>
      <w:bookmarkStart w:id="41" w:name="_Toc164694967"/>
      <w:r>
        <w:t xml:space="preserve">AOB4: </w:t>
      </w:r>
      <w:r w:rsidR="00C11CAE">
        <w:t>Return of Funds for Reinvestment (Sanjeev)</w:t>
      </w:r>
      <w:bookmarkEnd w:id="41"/>
    </w:p>
    <w:p w14:paraId="41D8F43E" w14:textId="4FC7E57D" w:rsidR="007522D9" w:rsidRPr="002109E8" w:rsidRDefault="00C11CAE" w:rsidP="002109E8">
      <w:pPr>
        <w:rPr>
          <w:lang w:eastAsia="en-GB"/>
        </w:rPr>
      </w:pPr>
      <w:r>
        <w:rPr>
          <w:lang w:eastAsia="en-GB"/>
        </w:rPr>
        <w:object w:dxaOrig="1541" w:dyaOrig="998" w14:anchorId="42BBD250">
          <v:shape id="_x0000_i1046" type="#_x0000_t75" style="width:77.25pt;height:50.25pt" o:ole="">
            <v:imagedata r:id="rId57" o:title=""/>
          </v:shape>
          <o:OLEObject Type="Embed" ProgID="Word.Document.12" ShapeID="_x0000_i1046" DrawAspect="Icon" ObjectID="_1775314779" r:id="rId58">
            <o:FieldCodes>\s</o:FieldCodes>
          </o:OLEObject>
        </w:object>
      </w:r>
    </w:p>
    <w:p w14:paraId="3C820D66" w14:textId="20CFB587" w:rsidR="00C11CAE" w:rsidRDefault="004C7394" w:rsidP="007F4F84">
      <w:pPr>
        <w:spacing w:before="0" w:after="160" w:line="259" w:lineRule="auto"/>
        <w:contextualSpacing/>
        <w:jc w:val="both"/>
      </w:pPr>
      <w:r>
        <w:t>T</w:t>
      </w:r>
      <w:r w:rsidR="00C11CAE" w:rsidRPr="005E30FD">
        <w:t>he MP for mandatory events with actions</w:t>
      </w:r>
      <w:r>
        <w:t xml:space="preserve"> must </w:t>
      </w:r>
      <w:proofErr w:type="gramStart"/>
      <w:r>
        <w:t>be reused</w:t>
      </w:r>
      <w:proofErr w:type="gramEnd"/>
      <w:r>
        <w:t>.</w:t>
      </w:r>
      <w:r w:rsidR="00C11CAE" w:rsidRPr="005E30FD">
        <w:t xml:space="preserve"> </w:t>
      </w:r>
    </w:p>
    <w:p w14:paraId="12C1EE4E" w14:textId="63F3853D" w:rsidR="001D6736" w:rsidRDefault="001D6736" w:rsidP="00AA19B2">
      <w:pPr>
        <w:pStyle w:val="Heading1"/>
      </w:pPr>
      <w:bookmarkStart w:id="42" w:name="_Toc164694968"/>
      <w:r>
        <w:t>AOB</w:t>
      </w:r>
      <w:r w:rsidR="00AA19B2">
        <w:t>5: Definition of Partial or Split Voting (Hendrik)</w:t>
      </w:r>
      <w:bookmarkEnd w:id="42"/>
    </w:p>
    <w:p w14:paraId="273C1CF1" w14:textId="353F90E9" w:rsidR="00F02372" w:rsidRPr="004709B9" w:rsidRDefault="00F02372" w:rsidP="00F02372">
      <w:pPr>
        <w:rPr>
          <w:i/>
          <w:iCs/>
          <w:u w:val="single"/>
          <w:lang w:eastAsia="en-GB"/>
        </w:rPr>
      </w:pPr>
      <w:r w:rsidRPr="004709B9">
        <w:rPr>
          <w:i/>
          <w:iCs/>
          <w:u w:val="single"/>
          <w:lang w:eastAsia="en-GB"/>
        </w:rPr>
        <w:t>Input from Hendrik:</w:t>
      </w:r>
    </w:p>
    <w:p w14:paraId="68194EF2" w14:textId="77777777" w:rsidR="00F02372" w:rsidRPr="004709B9" w:rsidRDefault="00F02372" w:rsidP="00F02372">
      <w:pPr>
        <w:spacing w:before="0" w:after="0"/>
        <w:rPr>
          <w:i/>
          <w:iCs/>
          <w:color w:val="000000"/>
        </w:rPr>
      </w:pPr>
      <w:r w:rsidRPr="004709B9">
        <w:rPr>
          <w:i/>
          <w:iCs/>
          <w:color w:val="000000"/>
        </w:rPr>
        <w:t xml:space="preserve">ISO Definition of seev.001 message fields: </w:t>
      </w:r>
    </w:p>
    <w:p w14:paraId="2DF698EB" w14:textId="2349674E" w:rsidR="00F02372" w:rsidRPr="004709B9" w:rsidRDefault="00F02372" w:rsidP="00F02372">
      <w:pPr>
        <w:spacing w:before="0" w:after="0"/>
        <w:rPr>
          <w:i/>
          <w:iCs/>
          <w:color w:val="000000"/>
        </w:rPr>
      </w:pPr>
      <w:r w:rsidRPr="004709B9">
        <w:rPr>
          <w:i/>
          <w:iCs/>
          <w:color w:val="000000"/>
          <w:u w:val="single"/>
        </w:rPr>
        <w:t>Partial</w:t>
      </w:r>
      <w:r w:rsidRPr="004709B9">
        <w:rPr>
          <w:i/>
          <w:iCs/>
          <w:color w:val="000000"/>
        </w:rPr>
        <w:t xml:space="preserve"> - Indicates whether a vote can be on a part of the entire holding, that i</w:t>
      </w:r>
      <w:r w:rsidR="00B554BD">
        <w:rPr>
          <w:i/>
          <w:iCs/>
          <w:color w:val="000000"/>
        </w:rPr>
        <w:t>s</w:t>
      </w:r>
      <w:r w:rsidRPr="004709B9">
        <w:rPr>
          <w:i/>
          <w:iCs/>
          <w:color w:val="000000"/>
        </w:rPr>
        <w:t>, part of the position is un-voted.</w:t>
      </w:r>
      <w:r w:rsidRPr="004709B9">
        <w:rPr>
          <w:i/>
          <w:iCs/>
          <w:color w:val="000000"/>
        </w:rPr>
        <w:br/>
      </w:r>
      <w:r w:rsidRPr="004709B9">
        <w:rPr>
          <w:i/>
          <w:iCs/>
          <w:color w:val="000000"/>
          <w:u w:val="single"/>
        </w:rPr>
        <w:t>Split</w:t>
      </w:r>
      <w:r w:rsidRPr="004709B9">
        <w:rPr>
          <w:i/>
          <w:iCs/>
          <w:color w:val="000000"/>
        </w:rPr>
        <w:t xml:space="preserve"> - Indicates whether the vote can be split, that is, there could be different votes for </w:t>
      </w:r>
      <w:proofErr w:type="gramStart"/>
      <w:r w:rsidRPr="004709B9">
        <w:rPr>
          <w:i/>
          <w:iCs/>
          <w:color w:val="000000"/>
        </w:rPr>
        <w:t>different parts</w:t>
      </w:r>
      <w:proofErr w:type="gramEnd"/>
      <w:r w:rsidRPr="004709B9">
        <w:rPr>
          <w:i/>
          <w:iCs/>
          <w:color w:val="000000"/>
        </w:rPr>
        <w:t xml:space="preserve"> of the holding.</w:t>
      </w:r>
    </w:p>
    <w:p w14:paraId="0FF03A07" w14:textId="77777777" w:rsidR="004709B9" w:rsidRPr="004709B9" w:rsidRDefault="004709B9" w:rsidP="00F02372">
      <w:pPr>
        <w:spacing w:before="0" w:after="0"/>
        <w:rPr>
          <w:i/>
          <w:iCs/>
          <w:color w:val="000000"/>
        </w:rPr>
      </w:pPr>
    </w:p>
    <w:p w14:paraId="685544A3" w14:textId="62630360" w:rsidR="00F02372" w:rsidRPr="004709B9" w:rsidRDefault="004709B9" w:rsidP="00F02372">
      <w:pPr>
        <w:spacing w:before="0" w:after="0"/>
        <w:rPr>
          <w:i/>
          <w:iCs/>
          <w:color w:val="000000"/>
        </w:rPr>
      </w:pPr>
      <w:r w:rsidRPr="004709B9">
        <w:rPr>
          <w:i/>
          <w:iCs/>
          <w:color w:val="000000"/>
        </w:rPr>
        <w:t xml:space="preserve">The </w:t>
      </w:r>
      <w:r w:rsidR="00F02372" w:rsidRPr="004709B9">
        <w:rPr>
          <w:i/>
          <w:iCs/>
          <w:color w:val="000000"/>
        </w:rPr>
        <w:t xml:space="preserve">SMPG provides no further details regarding the level on which the flag </w:t>
      </w:r>
      <w:proofErr w:type="gramStart"/>
      <w:r w:rsidR="00F02372" w:rsidRPr="004709B9">
        <w:rPr>
          <w:i/>
          <w:iCs/>
          <w:color w:val="000000"/>
        </w:rPr>
        <w:t>is applied</w:t>
      </w:r>
      <w:proofErr w:type="gramEnd"/>
      <w:r w:rsidR="00F02372" w:rsidRPr="004709B9">
        <w:rPr>
          <w:i/>
          <w:iCs/>
          <w:color w:val="000000"/>
        </w:rPr>
        <w:t xml:space="preserve"> - BO or Nominee.</w:t>
      </w:r>
      <w:r w:rsidR="00F02372" w:rsidRPr="004709B9">
        <w:rPr>
          <w:i/>
          <w:iCs/>
          <w:color w:val="000000"/>
        </w:rPr>
        <w:br/>
        <w:t>In practice some Subcustodians/service providers use it on Nominee level, which causes confusion for intermediaries who use it on BO level.</w:t>
      </w:r>
    </w:p>
    <w:p w14:paraId="2D8F7D8B" w14:textId="057A2508" w:rsidR="0011460B" w:rsidRDefault="00AD27E3" w:rsidP="0011460B">
      <w:r w:rsidRPr="00AD27E3">
        <w:rPr>
          <w:u w:val="single"/>
        </w:rPr>
        <w:t>Answer</w:t>
      </w:r>
      <w:r>
        <w:t xml:space="preserve">: The flag should </w:t>
      </w:r>
      <w:proofErr w:type="gramStart"/>
      <w:r>
        <w:t>be applied</w:t>
      </w:r>
      <w:proofErr w:type="gramEnd"/>
      <w:r>
        <w:t xml:space="preserve"> </w:t>
      </w:r>
      <w:r w:rsidR="0011460B" w:rsidRPr="0011460B">
        <w:t>at the level of the rightsholder</w:t>
      </w:r>
      <w:r w:rsidR="0011460B">
        <w:t>.</w:t>
      </w:r>
    </w:p>
    <w:p w14:paraId="15058620" w14:textId="5A905D26" w:rsidR="0011460B" w:rsidRPr="0011460B" w:rsidRDefault="0011460B" w:rsidP="0011460B">
      <w:pPr>
        <w:pStyle w:val="Actions"/>
      </w:pPr>
      <w:r w:rsidRPr="0011460B">
        <w:rPr>
          <w:b/>
          <w:bCs/>
          <w:u w:val="single"/>
        </w:rPr>
        <w:t>Action</w:t>
      </w:r>
      <w:r>
        <w:t xml:space="preserve">: </w:t>
      </w:r>
      <w:r w:rsidRPr="0011460B">
        <w:rPr>
          <w:u w:val="single"/>
        </w:rPr>
        <w:t>Christine</w:t>
      </w:r>
      <w:r w:rsidRPr="0011460B">
        <w:t xml:space="preserve"> to update GM MP</w:t>
      </w:r>
      <w:r>
        <w:t xml:space="preserve"> accordingly</w:t>
      </w:r>
      <w:r w:rsidR="00B90968">
        <w:t xml:space="preserve"> to clarify</w:t>
      </w:r>
      <w:r>
        <w:t>.</w:t>
      </w:r>
    </w:p>
    <w:p w14:paraId="622DEFDF" w14:textId="31C39A96" w:rsidR="00AD27E3" w:rsidRDefault="00AD27E3" w:rsidP="00AD27E3">
      <w:pPr>
        <w:pStyle w:val="Heading1"/>
      </w:pPr>
      <w:bookmarkStart w:id="43" w:name="_Toc164694969"/>
      <w:r>
        <w:t>AOB6:</w:t>
      </w:r>
      <w:bookmarkEnd w:id="43"/>
      <w:r>
        <w:t xml:space="preserve"> </w:t>
      </w:r>
    </w:p>
    <w:p w14:paraId="452058E9" w14:textId="328E9ACD" w:rsidR="00AD27E3" w:rsidRDefault="00D14F0C" w:rsidP="00276201">
      <w:pPr>
        <w:rPr>
          <w:lang w:eastAsia="en-GB"/>
        </w:rPr>
      </w:pPr>
      <w:r>
        <w:rPr>
          <w:lang w:eastAsia="en-GB"/>
        </w:rPr>
        <w:t xml:space="preserve">We should ensure to have a better representativity of the </w:t>
      </w:r>
      <w:r w:rsidR="00684A09">
        <w:rPr>
          <w:lang w:eastAsia="en-GB"/>
        </w:rPr>
        <w:t xml:space="preserve">CA </w:t>
      </w:r>
      <w:r>
        <w:rPr>
          <w:lang w:eastAsia="en-GB"/>
        </w:rPr>
        <w:t>NMPG</w:t>
      </w:r>
      <w:r w:rsidR="00684A09">
        <w:rPr>
          <w:lang w:eastAsia="en-GB"/>
        </w:rPr>
        <w:t>s</w:t>
      </w:r>
      <w:r>
        <w:rPr>
          <w:lang w:eastAsia="en-GB"/>
        </w:rPr>
        <w:t xml:space="preserve"> in the ISO </w:t>
      </w:r>
      <w:r w:rsidR="00684A09">
        <w:rPr>
          <w:lang w:eastAsia="en-GB"/>
        </w:rPr>
        <w:t xml:space="preserve">20022 </w:t>
      </w:r>
      <w:r>
        <w:rPr>
          <w:lang w:eastAsia="en-GB"/>
        </w:rPr>
        <w:t xml:space="preserve">SEG evaluation teams for CA and </w:t>
      </w:r>
      <w:r w:rsidR="00684A09">
        <w:rPr>
          <w:lang w:eastAsia="en-GB"/>
        </w:rPr>
        <w:t>for GM/SID</w:t>
      </w:r>
      <w:r w:rsidR="00E61826">
        <w:rPr>
          <w:lang w:eastAsia="en-GB"/>
        </w:rPr>
        <w:t>.</w:t>
      </w:r>
    </w:p>
    <w:p w14:paraId="0512400F" w14:textId="78A2CBD2" w:rsidR="00684A09" w:rsidRDefault="004220E5" w:rsidP="00276201">
      <w:pPr>
        <w:rPr>
          <w:lang w:eastAsia="en-GB"/>
        </w:rPr>
      </w:pPr>
      <w:r>
        <w:rPr>
          <w:lang w:eastAsia="en-GB"/>
        </w:rPr>
        <w:t xml:space="preserve">The NMPG should check the current </w:t>
      </w:r>
      <w:r w:rsidR="00AD2D6B">
        <w:rPr>
          <w:lang w:eastAsia="en-GB"/>
        </w:rPr>
        <w:t xml:space="preserve">CA and GM/SID </w:t>
      </w:r>
      <w:r>
        <w:rPr>
          <w:lang w:eastAsia="en-GB"/>
        </w:rPr>
        <w:t xml:space="preserve">ETs members list </w:t>
      </w:r>
      <w:r w:rsidR="00AD2D6B">
        <w:rPr>
          <w:lang w:eastAsia="en-GB"/>
        </w:rPr>
        <w:t>that Jacques will send and enrol</w:t>
      </w:r>
      <w:r w:rsidR="00030A53">
        <w:rPr>
          <w:lang w:eastAsia="en-GB"/>
        </w:rPr>
        <w:t>l</w:t>
      </w:r>
      <w:r w:rsidR="00AD2D6B">
        <w:rPr>
          <w:lang w:eastAsia="en-GB"/>
        </w:rPr>
        <w:t xml:space="preserve"> as member of the ET if the country </w:t>
      </w:r>
      <w:proofErr w:type="gramStart"/>
      <w:r w:rsidR="00AD2D6B">
        <w:rPr>
          <w:lang w:eastAsia="en-GB"/>
        </w:rPr>
        <w:t>is not represented</w:t>
      </w:r>
      <w:proofErr w:type="gramEnd"/>
      <w:r w:rsidR="00AD2D6B">
        <w:rPr>
          <w:lang w:eastAsia="en-GB"/>
        </w:rPr>
        <w:t>.</w:t>
      </w:r>
    </w:p>
    <w:p w14:paraId="71ADA42C" w14:textId="010D1895" w:rsidR="00030A53" w:rsidRPr="00E61826" w:rsidRDefault="00E61826" w:rsidP="00E7261F">
      <w:r w:rsidRPr="00E61826">
        <w:t xml:space="preserve">Jacques will try to </w:t>
      </w:r>
      <w:r w:rsidR="00DD2894">
        <w:t xml:space="preserve">get an </w:t>
      </w:r>
      <w:r w:rsidRPr="00E61826">
        <w:t>agree</w:t>
      </w:r>
      <w:r w:rsidR="00DD2894">
        <w:t xml:space="preserve">ment in advance </w:t>
      </w:r>
      <w:r w:rsidRPr="00E61826">
        <w:t xml:space="preserve">on the ET meeting dates </w:t>
      </w:r>
      <w:r w:rsidR="00E7261F">
        <w:t xml:space="preserve">(June and September) </w:t>
      </w:r>
      <w:r w:rsidR="00DD2894">
        <w:t xml:space="preserve">so that </w:t>
      </w:r>
      <w:proofErr w:type="gramStart"/>
      <w:r w:rsidR="00DD2894">
        <w:t>most of</w:t>
      </w:r>
      <w:proofErr w:type="gramEnd"/>
      <w:r w:rsidR="00DD2894">
        <w:t xml:space="preserve"> members have a chance to attend the calls</w:t>
      </w:r>
      <w:r w:rsidR="00E7261F">
        <w:t>.</w:t>
      </w:r>
    </w:p>
    <w:p w14:paraId="4A98EBA8" w14:textId="18723D7D" w:rsidR="00A133C3" w:rsidRDefault="00A133C3" w:rsidP="00A133C3">
      <w:pPr>
        <w:pStyle w:val="Actions"/>
        <w:rPr>
          <w:lang w:eastAsia="en-GB"/>
        </w:rPr>
      </w:pPr>
      <w:r w:rsidRPr="004A2F5B">
        <w:rPr>
          <w:b/>
          <w:bCs/>
          <w:u w:val="single"/>
        </w:rPr>
        <w:t>Action</w:t>
      </w:r>
      <w:r>
        <w:t xml:space="preserve">: </w:t>
      </w:r>
      <w:r w:rsidRPr="00A133C3">
        <w:rPr>
          <w:u w:val="single"/>
        </w:rPr>
        <w:t>Jacques</w:t>
      </w:r>
      <w:r w:rsidRPr="00A133C3">
        <w:t xml:space="preserve"> to share the CA and GM/S</w:t>
      </w:r>
      <w:r w:rsidR="00030A53">
        <w:t>I</w:t>
      </w:r>
      <w:r w:rsidRPr="00A133C3">
        <w:t>D evaluation team members to ensure the right representatives are joining for all major countries</w:t>
      </w:r>
      <w:r w:rsidR="00030A53">
        <w:t>.</w:t>
      </w:r>
    </w:p>
    <w:p w14:paraId="6A802186" w14:textId="77777777" w:rsidR="00A133C3" w:rsidRPr="00276201" w:rsidRDefault="00A133C3" w:rsidP="00276201">
      <w:pPr>
        <w:rPr>
          <w:lang w:eastAsia="en-GB"/>
        </w:rPr>
      </w:pPr>
    </w:p>
    <w:p w14:paraId="1B02D930" w14:textId="1EC6D5FA" w:rsidR="006F2A5C" w:rsidRDefault="001727FA" w:rsidP="001727FA">
      <w:pPr>
        <w:rPr>
          <w:b/>
          <w:color w:val="FF0000"/>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2A68CC">
        <w:rPr>
          <w:b/>
          <w:color w:val="FF0000"/>
          <w:sz w:val="28"/>
          <w:szCs w:val="28"/>
        </w:rPr>
        <w:t>May 21, 2024</w:t>
      </w:r>
    </w:p>
    <w:p w14:paraId="5AF483AF" w14:textId="77777777" w:rsidR="00BF20FD" w:rsidRDefault="00BF20FD" w:rsidP="001727FA">
      <w:pPr>
        <w:rPr>
          <w:bCs/>
          <w:sz w:val="28"/>
          <w:szCs w:val="28"/>
        </w:rPr>
      </w:pP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59"/>
      <w:headerReference w:type="default" r:id="rId60"/>
      <w:headerReference w:type="first" r:id="rId6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B78F" w14:textId="77777777" w:rsidR="00B603A7" w:rsidRDefault="00B603A7" w:rsidP="00592037">
      <w:r>
        <w:separator/>
      </w:r>
    </w:p>
    <w:p w14:paraId="25879ED3" w14:textId="77777777" w:rsidR="00B603A7" w:rsidRDefault="00B603A7" w:rsidP="00592037"/>
  </w:endnote>
  <w:endnote w:type="continuationSeparator" w:id="0">
    <w:p w14:paraId="0AEB13F6" w14:textId="77777777" w:rsidR="00B603A7" w:rsidRDefault="00B603A7" w:rsidP="00592037">
      <w:r>
        <w:continuationSeparator/>
      </w:r>
    </w:p>
    <w:p w14:paraId="77697837" w14:textId="77777777" w:rsidR="00B603A7" w:rsidRDefault="00B603A7" w:rsidP="00592037"/>
  </w:endnote>
  <w:endnote w:type="continuationNotice" w:id="1">
    <w:p w14:paraId="3EA62EFF" w14:textId="77777777" w:rsidR="00B603A7" w:rsidRDefault="00B603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31C0163F"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61489">
      <w:rPr>
        <w:noProof/>
        <w:sz w:val="16"/>
        <w:szCs w:val="16"/>
        <w:lang w:val="sv-SE"/>
      </w:rPr>
      <w:t>SMPG_CAWG_Milan_Apr2024_Minutes_Draft_v0.1</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888C" w14:textId="77777777" w:rsidR="00B603A7" w:rsidRDefault="00B603A7" w:rsidP="00592037">
      <w:r>
        <w:separator/>
      </w:r>
    </w:p>
    <w:p w14:paraId="74B647EF" w14:textId="77777777" w:rsidR="00B603A7" w:rsidRDefault="00B603A7" w:rsidP="00592037"/>
  </w:footnote>
  <w:footnote w:type="continuationSeparator" w:id="0">
    <w:p w14:paraId="69896804" w14:textId="77777777" w:rsidR="00B603A7" w:rsidRDefault="00B603A7" w:rsidP="00592037">
      <w:r>
        <w:continuationSeparator/>
      </w:r>
    </w:p>
    <w:p w14:paraId="57684183" w14:textId="77777777" w:rsidR="00B603A7" w:rsidRDefault="00B603A7" w:rsidP="00592037"/>
  </w:footnote>
  <w:footnote w:type="continuationNotice" w:id="1">
    <w:p w14:paraId="5F3ACEAF" w14:textId="77777777" w:rsidR="00B603A7" w:rsidRDefault="00B603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081C7DF9"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801B15">
      <w:rPr>
        <w:b/>
      </w:rPr>
      <w:t>Milan</w:t>
    </w:r>
    <w:r w:rsidR="00CD661E">
      <w:rPr>
        <w:b/>
      </w:rPr>
      <w:t xml:space="preserve"> Meeting Minutes – </w:t>
    </w:r>
    <w:r w:rsidR="00801B15">
      <w:rPr>
        <w:b/>
      </w:rPr>
      <w:t>April</w:t>
    </w:r>
    <w:r w:rsidR="00CD661E">
      <w:rPr>
        <w:b/>
      </w:rPr>
      <w:t xml:space="preserve"> </w:t>
    </w:r>
    <w:r w:rsidR="00801B15">
      <w:rPr>
        <w:b/>
      </w:rPr>
      <w:t>9</w:t>
    </w:r>
    <w:r w:rsidR="00CD661E">
      <w:rPr>
        <w:b/>
      </w:rPr>
      <w:t xml:space="preserve"> – </w:t>
    </w:r>
    <w:r w:rsidR="00801B15">
      <w:rPr>
        <w:b/>
      </w:rPr>
      <w:t>11</w:t>
    </w:r>
    <w:r w:rsidR="00CD661E">
      <w:rPr>
        <w:b/>
      </w:rPr>
      <w:t xml:space="preserve">, </w:t>
    </w:r>
    <w:r w:rsidR="00EE1F0F">
      <w:rPr>
        <w:b/>
      </w:rPr>
      <w:t>202</w:t>
    </w:r>
    <w:r w:rsidR="00361489">
      <w:rPr>
        <w: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0143149"/>
    <w:multiLevelType w:val="hybridMultilevel"/>
    <w:tmpl w:val="956A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987"/>
    <w:multiLevelType w:val="hybridMultilevel"/>
    <w:tmpl w:val="B9A439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786FB1"/>
    <w:multiLevelType w:val="hybridMultilevel"/>
    <w:tmpl w:val="808611F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0DC3"/>
    <w:multiLevelType w:val="hybridMultilevel"/>
    <w:tmpl w:val="15D88694"/>
    <w:lvl w:ilvl="0" w:tplc="9F5029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1424C"/>
    <w:multiLevelType w:val="hybridMultilevel"/>
    <w:tmpl w:val="A274C00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22984"/>
    <w:multiLevelType w:val="hybridMultilevel"/>
    <w:tmpl w:val="C66EF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373672"/>
    <w:multiLevelType w:val="hybridMultilevel"/>
    <w:tmpl w:val="C012ED10"/>
    <w:lvl w:ilvl="0" w:tplc="815C41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B09"/>
    <w:multiLevelType w:val="hybridMultilevel"/>
    <w:tmpl w:val="A63E3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95133"/>
    <w:multiLevelType w:val="hybridMultilevel"/>
    <w:tmpl w:val="B1DE211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95FD0"/>
    <w:multiLevelType w:val="hybridMultilevel"/>
    <w:tmpl w:val="C6264108"/>
    <w:lvl w:ilvl="0" w:tplc="FFFFFFFF">
      <w:start w:val="1"/>
      <w:numFmt w:val="lowerLetter"/>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212DD"/>
    <w:multiLevelType w:val="hybridMultilevel"/>
    <w:tmpl w:val="4D98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770A1"/>
    <w:multiLevelType w:val="hybridMultilevel"/>
    <w:tmpl w:val="38FCACAE"/>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7" w15:restartNumberingAfterBreak="0">
    <w:nsid w:val="3F53277C"/>
    <w:multiLevelType w:val="hybridMultilevel"/>
    <w:tmpl w:val="F0D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43BEC"/>
    <w:multiLevelType w:val="hybridMultilevel"/>
    <w:tmpl w:val="F4446FA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982AA6"/>
    <w:multiLevelType w:val="hybridMultilevel"/>
    <w:tmpl w:val="B54EF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9CF4B93"/>
    <w:multiLevelType w:val="hybridMultilevel"/>
    <w:tmpl w:val="1EC4C474"/>
    <w:lvl w:ilvl="0" w:tplc="431CE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600BA"/>
    <w:multiLevelType w:val="hybridMultilevel"/>
    <w:tmpl w:val="1A4AFF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C1082"/>
    <w:multiLevelType w:val="hybridMultilevel"/>
    <w:tmpl w:val="79DEC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E5F57"/>
    <w:multiLevelType w:val="hybridMultilevel"/>
    <w:tmpl w:val="7B42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143F9"/>
    <w:multiLevelType w:val="hybridMultilevel"/>
    <w:tmpl w:val="DDB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A8F614A"/>
    <w:multiLevelType w:val="hybridMultilevel"/>
    <w:tmpl w:val="67D27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A3805"/>
    <w:multiLevelType w:val="hybridMultilevel"/>
    <w:tmpl w:val="0212A93C"/>
    <w:lvl w:ilvl="0" w:tplc="646A9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96D58"/>
    <w:multiLevelType w:val="hybridMultilevel"/>
    <w:tmpl w:val="1E9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84754"/>
    <w:multiLevelType w:val="hybridMultilevel"/>
    <w:tmpl w:val="BC663628"/>
    <w:lvl w:ilvl="0" w:tplc="815C41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91FB8"/>
    <w:multiLevelType w:val="hybridMultilevel"/>
    <w:tmpl w:val="F8382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3936"/>
    <w:multiLevelType w:val="hybridMultilevel"/>
    <w:tmpl w:val="B88C8B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C01419"/>
    <w:multiLevelType w:val="hybridMultilevel"/>
    <w:tmpl w:val="BC940BAC"/>
    <w:lvl w:ilvl="0" w:tplc="E86A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1472F"/>
    <w:multiLevelType w:val="hybridMultilevel"/>
    <w:tmpl w:val="6EC62AB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BAF6E11"/>
    <w:multiLevelType w:val="hybridMultilevel"/>
    <w:tmpl w:val="50204EA2"/>
    <w:lvl w:ilvl="0" w:tplc="3330FE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E7200"/>
    <w:multiLevelType w:val="hybridMultilevel"/>
    <w:tmpl w:val="2BD2A240"/>
    <w:lvl w:ilvl="0" w:tplc="F95E4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B3213"/>
    <w:multiLevelType w:val="hybridMultilevel"/>
    <w:tmpl w:val="90A46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42" w15:restartNumberingAfterBreak="0">
    <w:nsid w:val="74790A57"/>
    <w:multiLevelType w:val="hybridMultilevel"/>
    <w:tmpl w:val="BA1A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14183"/>
    <w:multiLevelType w:val="hybridMultilevel"/>
    <w:tmpl w:val="D71042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0159182">
    <w:abstractNumId w:val="26"/>
  </w:num>
  <w:num w:numId="2" w16cid:durableId="355622534">
    <w:abstractNumId w:val="0"/>
  </w:num>
  <w:num w:numId="3" w16cid:durableId="881211139">
    <w:abstractNumId w:val="16"/>
  </w:num>
  <w:num w:numId="4" w16cid:durableId="796069729">
    <w:abstractNumId w:val="9"/>
  </w:num>
  <w:num w:numId="5" w16cid:durableId="2114594210">
    <w:abstractNumId w:val="6"/>
  </w:num>
  <w:num w:numId="6" w16cid:durableId="658771859">
    <w:abstractNumId w:val="36"/>
  </w:num>
  <w:num w:numId="7" w16cid:durableId="536116967">
    <w:abstractNumId w:val="33"/>
  </w:num>
  <w:num w:numId="8" w16cid:durableId="821317432">
    <w:abstractNumId w:val="24"/>
  </w:num>
  <w:num w:numId="9" w16cid:durableId="495608819">
    <w:abstractNumId w:val="45"/>
  </w:num>
  <w:num w:numId="10" w16cid:durableId="1843079205">
    <w:abstractNumId w:val="15"/>
  </w:num>
  <w:num w:numId="11" w16cid:durableId="86080851">
    <w:abstractNumId w:val="37"/>
  </w:num>
  <w:num w:numId="12" w16cid:durableId="3391638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606228">
    <w:abstractNumId w:val="27"/>
  </w:num>
  <w:num w:numId="14" w16cid:durableId="1134327570">
    <w:abstractNumId w:val="35"/>
  </w:num>
  <w:num w:numId="15" w16cid:durableId="1111165371">
    <w:abstractNumId w:val="11"/>
  </w:num>
  <w:num w:numId="16" w16cid:durableId="2000185175">
    <w:abstractNumId w:val="3"/>
  </w:num>
  <w:num w:numId="17" w16cid:durableId="1440641619">
    <w:abstractNumId w:val="19"/>
  </w:num>
  <w:num w:numId="18" w16cid:durableId="1830977252">
    <w:abstractNumId w:val="32"/>
  </w:num>
  <w:num w:numId="19" w16cid:durableId="617494057">
    <w:abstractNumId w:val="14"/>
  </w:num>
  <w:num w:numId="20" w16cid:durableId="1105468393">
    <w:abstractNumId w:val="21"/>
  </w:num>
  <w:num w:numId="21" w16cid:durableId="2003004849">
    <w:abstractNumId w:val="18"/>
  </w:num>
  <w:num w:numId="22" w16cid:durableId="1687949319">
    <w:abstractNumId w:val="22"/>
  </w:num>
  <w:num w:numId="23" w16cid:durableId="1622028587">
    <w:abstractNumId w:val="42"/>
  </w:num>
  <w:num w:numId="24" w16cid:durableId="128480782">
    <w:abstractNumId w:val="12"/>
  </w:num>
  <w:num w:numId="25" w16cid:durableId="1557206943">
    <w:abstractNumId w:val="25"/>
  </w:num>
  <w:num w:numId="26" w16cid:durableId="1215896401">
    <w:abstractNumId w:val="43"/>
  </w:num>
  <w:num w:numId="27" w16cid:durableId="1247301829">
    <w:abstractNumId w:val="44"/>
  </w:num>
  <w:num w:numId="28" w16cid:durableId="1232616824">
    <w:abstractNumId w:val="7"/>
  </w:num>
  <w:num w:numId="29" w16cid:durableId="1659772902">
    <w:abstractNumId w:val="38"/>
  </w:num>
  <w:num w:numId="30" w16cid:durableId="1175149911">
    <w:abstractNumId w:val="23"/>
  </w:num>
  <w:num w:numId="31" w16cid:durableId="221336569">
    <w:abstractNumId w:val="31"/>
  </w:num>
  <w:num w:numId="32" w16cid:durableId="338309339">
    <w:abstractNumId w:val="2"/>
  </w:num>
  <w:num w:numId="33" w16cid:durableId="1813059373">
    <w:abstractNumId w:val="13"/>
  </w:num>
  <w:num w:numId="34" w16cid:durableId="554897654">
    <w:abstractNumId w:val="1"/>
  </w:num>
  <w:num w:numId="35" w16cid:durableId="1206721468">
    <w:abstractNumId w:val="40"/>
  </w:num>
  <w:num w:numId="36" w16cid:durableId="314143979">
    <w:abstractNumId w:val="17"/>
  </w:num>
  <w:num w:numId="37" w16cid:durableId="964963883">
    <w:abstractNumId w:val="10"/>
  </w:num>
  <w:num w:numId="38" w16cid:durableId="1063872558">
    <w:abstractNumId w:val="29"/>
  </w:num>
  <w:num w:numId="39" w16cid:durableId="680471636">
    <w:abstractNumId w:val="4"/>
  </w:num>
  <w:num w:numId="40" w16cid:durableId="61753596">
    <w:abstractNumId w:val="34"/>
  </w:num>
  <w:num w:numId="41" w16cid:durableId="1840651134">
    <w:abstractNumId w:val="30"/>
  </w:num>
  <w:num w:numId="42" w16cid:durableId="728966649">
    <w:abstractNumId w:val="20"/>
  </w:num>
  <w:num w:numId="43" w16cid:durableId="991300859">
    <w:abstractNumId w:val="5"/>
  </w:num>
  <w:num w:numId="44" w16cid:durableId="688991659">
    <w:abstractNumId w:val="8"/>
  </w:num>
  <w:num w:numId="45" w16cid:durableId="1717001148">
    <w:abstractNumId w:val="39"/>
  </w:num>
  <w:num w:numId="46" w16cid:durableId="4722576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47F"/>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028"/>
    <w:rsid w:val="00004F11"/>
    <w:rsid w:val="000051B3"/>
    <w:rsid w:val="00005A1F"/>
    <w:rsid w:val="00005AE0"/>
    <w:rsid w:val="00005B2F"/>
    <w:rsid w:val="00005B96"/>
    <w:rsid w:val="000068C7"/>
    <w:rsid w:val="00006B00"/>
    <w:rsid w:val="00006FC3"/>
    <w:rsid w:val="0000708D"/>
    <w:rsid w:val="000072E9"/>
    <w:rsid w:val="0000747F"/>
    <w:rsid w:val="0000748A"/>
    <w:rsid w:val="0000776E"/>
    <w:rsid w:val="0001004E"/>
    <w:rsid w:val="00010813"/>
    <w:rsid w:val="000109EF"/>
    <w:rsid w:val="00010AB6"/>
    <w:rsid w:val="0001137D"/>
    <w:rsid w:val="000113EB"/>
    <w:rsid w:val="0001147F"/>
    <w:rsid w:val="00011536"/>
    <w:rsid w:val="000116E0"/>
    <w:rsid w:val="0001181F"/>
    <w:rsid w:val="00011C68"/>
    <w:rsid w:val="00011E7E"/>
    <w:rsid w:val="00012117"/>
    <w:rsid w:val="00012441"/>
    <w:rsid w:val="00012445"/>
    <w:rsid w:val="00012453"/>
    <w:rsid w:val="00012C33"/>
    <w:rsid w:val="00012CFD"/>
    <w:rsid w:val="0001313E"/>
    <w:rsid w:val="000131FB"/>
    <w:rsid w:val="000136C5"/>
    <w:rsid w:val="00013B66"/>
    <w:rsid w:val="00013CB5"/>
    <w:rsid w:val="000140B6"/>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D75"/>
    <w:rsid w:val="00016F3D"/>
    <w:rsid w:val="00017532"/>
    <w:rsid w:val="00017678"/>
    <w:rsid w:val="0001783E"/>
    <w:rsid w:val="00017D9D"/>
    <w:rsid w:val="0002043D"/>
    <w:rsid w:val="000207BF"/>
    <w:rsid w:val="0002125D"/>
    <w:rsid w:val="000216DF"/>
    <w:rsid w:val="000217BE"/>
    <w:rsid w:val="00021A84"/>
    <w:rsid w:val="00021ABD"/>
    <w:rsid w:val="00021C55"/>
    <w:rsid w:val="0002210B"/>
    <w:rsid w:val="00022E2F"/>
    <w:rsid w:val="000231B8"/>
    <w:rsid w:val="000233A6"/>
    <w:rsid w:val="000238B1"/>
    <w:rsid w:val="000239B6"/>
    <w:rsid w:val="000239F5"/>
    <w:rsid w:val="00023C98"/>
    <w:rsid w:val="00023CE2"/>
    <w:rsid w:val="00023D5B"/>
    <w:rsid w:val="000246B1"/>
    <w:rsid w:val="000246FD"/>
    <w:rsid w:val="000249A5"/>
    <w:rsid w:val="00024E02"/>
    <w:rsid w:val="00025043"/>
    <w:rsid w:val="000250CC"/>
    <w:rsid w:val="00025800"/>
    <w:rsid w:val="00025BD1"/>
    <w:rsid w:val="00025EC7"/>
    <w:rsid w:val="00026209"/>
    <w:rsid w:val="000263BA"/>
    <w:rsid w:val="000265A9"/>
    <w:rsid w:val="000269BF"/>
    <w:rsid w:val="00026A82"/>
    <w:rsid w:val="00026E05"/>
    <w:rsid w:val="00026F5B"/>
    <w:rsid w:val="00027143"/>
    <w:rsid w:val="00027503"/>
    <w:rsid w:val="000277C4"/>
    <w:rsid w:val="00030172"/>
    <w:rsid w:val="0003068F"/>
    <w:rsid w:val="00030760"/>
    <w:rsid w:val="0003091B"/>
    <w:rsid w:val="00030A53"/>
    <w:rsid w:val="00030ABD"/>
    <w:rsid w:val="00030B1E"/>
    <w:rsid w:val="00030B6B"/>
    <w:rsid w:val="00030CC6"/>
    <w:rsid w:val="000312DB"/>
    <w:rsid w:val="000313CA"/>
    <w:rsid w:val="0003167F"/>
    <w:rsid w:val="000316DB"/>
    <w:rsid w:val="000319AC"/>
    <w:rsid w:val="000320E1"/>
    <w:rsid w:val="0003286C"/>
    <w:rsid w:val="000330CE"/>
    <w:rsid w:val="00033329"/>
    <w:rsid w:val="00033348"/>
    <w:rsid w:val="00034019"/>
    <w:rsid w:val="00034183"/>
    <w:rsid w:val="0003442F"/>
    <w:rsid w:val="000346E4"/>
    <w:rsid w:val="00034CFD"/>
    <w:rsid w:val="00034F77"/>
    <w:rsid w:val="00035030"/>
    <w:rsid w:val="00035561"/>
    <w:rsid w:val="0003564A"/>
    <w:rsid w:val="000357FF"/>
    <w:rsid w:val="0003582D"/>
    <w:rsid w:val="000358E0"/>
    <w:rsid w:val="000359B2"/>
    <w:rsid w:val="00036071"/>
    <w:rsid w:val="00036A98"/>
    <w:rsid w:val="00036AFC"/>
    <w:rsid w:val="00036F1A"/>
    <w:rsid w:val="00036FB8"/>
    <w:rsid w:val="000370AF"/>
    <w:rsid w:val="00037351"/>
    <w:rsid w:val="00037DB1"/>
    <w:rsid w:val="0004055D"/>
    <w:rsid w:val="00040789"/>
    <w:rsid w:val="00040918"/>
    <w:rsid w:val="000409F5"/>
    <w:rsid w:val="00040AD9"/>
    <w:rsid w:val="00040BFE"/>
    <w:rsid w:val="000410CD"/>
    <w:rsid w:val="00041C3B"/>
    <w:rsid w:val="000424A5"/>
    <w:rsid w:val="000427D7"/>
    <w:rsid w:val="00042840"/>
    <w:rsid w:val="00042D3E"/>
    <w:rsid w:val="00042F7A"/>
    <w:rsid w:val="00043089"/>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9D3"/>
    <w:rsid w:val="00055BD5"/>
    <w:rsid w:val="000560A0"/>
    <w:rsid w:val="0005615F"/>
    <w:rsid w:val="000563E8"/>
    <w:rsid w:val="00056784"/>
    <w:rsid w:val="00056990"/>
    <w:rsid w:val="00056E3A"/>
    <w:rsid w:val="00057A17"/>
    <w:rsid w:val="00057A3B"/>
    <w:rsid w:val="00057AD3"/>
    <w:rsid w:val="00057B4E"/>
    <w:rsid w:val="0006008A"/>
    <w:rsid w:val="000609A8"/>
    <w:rsid w:val="00060AB8"/>
    <w:rsid w:val="00060DFF"/>
    <w:rsid w:val="00060EBD"/>
    <w:rsid w:val="000610F8"/>
    <w:rsid w:val="000610FE"/>
    <w:rsid w:val="0006162C"/>
    <w:rsid w:val="0006211B"/>
    <w:rsid w:val="00062EAA"/>
    <w:rsid w:val="00063387"/>
    <w:rsid w:val="00063494"/>
    <w:rsid w:val="00063551"/>
    <w:rsid w:val="00063A9D"/>
    <w:rsid w:val="00063E96"/>
    <w:rsid w:val="0006443B"/>
    <w:rsid w:val="0006524A"/>
    <w:rsid w:val="00065BE8"/>
    <w:rsid w:val="00065D81"/>
    <w:rsid w:val="00065EEA"/>
    <w:rsid w:val="00066415"/>
    <w:rsid w:val="000664B2"/>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54"/>
    <w:rsid w:val="000721B9"/>
    <w:rsid w:val="0007291A"/>
    <w:rsid w:val="00072984"/>
    <w:rsid w:val="000729A3"/>
    <w:rsid w:val="00072D0D"/>
    <w:rsid w:val="00072DAB"/>
    <w:rsid w:val="00072E8D"/>
    <w:rsid w:val="00072EE3"/>
    <w:rsid w:val="000733BF"/>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3F1"/>
    <w:rsid w:val="000776F5"/>
    <w:rsid w:val="00077815"/>
    <w:rsid w:val="00077D0F"/>
    <w:rsid w:val="00077DF9"/>
    <w:rsid w:val="00077F5D"/>
    <w:rsid w:val="0008063C"/>
    <w:rsid w:val="00080B78"/>
    <w:rsid w:val="00081119"/>
    <w:rsid w:val="00081263"/>
    <w:rsid w:val="00081756"/>
    <w:rsid w:val="00081790"/>
    <w:rsid w:val="00081965"/>
    <w:rsid w:val="00081CD9"/>
    <w:rsid w:val="00082162"/>
    <w:rsid w:val="000822F7"/>
    <w:rsid w:val="0008233B"/>
    <w:rsid w:val="000828FB"/>
    <w:rsid w:val="00082D87"/>
    <w:rsid w:val="00082EEE"/>
    <w:rsid w:val="00082FA1"/>
    <w:rsid w:val="00083258"/>
    <w:rsid w:val="0008399E"/>
    <w:rsid w:val="000840F6"/>
    <w:rsid w:val="000841C2"/>
    <w:rsid w:val="00084753"/>
    <w:rsid w:val="00084841"/>
    <w:rsid w:val="00084AB8"/>
    <w:rsid w:val="00085903"/>
    <w:rsid w:val="00085EE0"/>
    <w:rsid w:val="000863F5"/>
    <w:rsid w:val="00086407"/>
    <w:rsid w:val="00086913"/>
    <w:rsid w:val="00086BCA"/>
    <w:rsid w:val="00086E1B"/>
    <w:rsid w:val="0008723B"/>
    <w:rsid w:val="00087328"/>
    <w:rsid w:val="0008767E"/>
    <w:rsid w:val="000879AF"/>
    <w:rsid w:val="0009050D"/>
    <w:rsid w:val="00090634"/>
    <w:rsid w:val="00090FD0"/>
    <w:rsid w:val="0009108A"/>
    <w:rsid w:val="000910EF"/>
    <w:rsid w:val="00091A02"/>
    <w:rsid w:val="00091C2C"/>
    <w:rsid w:val="00091DBB"/>
    <w:rsid w:val="000922B8"/>
    <w:rsid w:val="0009274F"/>
    <w:rsid w:val="00092790"/>
    <w:rsid w:val="000928C9"/>
    <w:rsid w:val="00092BF6"/>
    <w:rsid w:val="0009483B"/>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7CB"/>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110"/>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004"/>
    <w:rsid w:val="000A61D0"/>
    <w:rsid w:val="000A641E"/>
    <w:rsid w:val="000A6E23"/>
    <w:rsid w:val="000A74F3"/>
    <w:rsid w:val="000A76BF"/>
    <w:rsid w:val="000A785A"/>
    <w:rsid w:val="000A7AA7"/>
    <w:rsid w:val="000A7B3B"/>
    <w:rsid w:val="000A7DEA"/>
    <w:rsid w:val="000B03EB"/>
    <w:rsid w:val="000B0679"/>
    <w:rsid w:val="000B0B56"/>
    <w:rsid w:val="000B0CBB"/>
    <w:rsid w:val="000B0CE2"/>
    <w:rsid w:val="000B0D08"/>
    <w:rsid w:val="000B1331"/>
    <w:rsid w:val="000B13A8"/>
    <w:rsid w:val="000B1811"/>
    <w:rsid w:val="000B1929"/>
    <w:rsid w:val="000B1A0D"/>
    <w:rsid w:val="000B1B66"/>
    <w:rsid w:val="000B1D5A"/>
    <w:rsid w:val="000B203D"/>
    <w:rsid w:val="000B210D"/>
    <w:rsid w:val="000B25C3"/>
    <w:rsid w:val="000B2ACB"/>
    <w:rsid w:val="000B2E50"/>
    <w:rsid w:val="000B3747"/>
    <w:rsid w:val="000B3A5D"/>
    <w:rsid w:val="000B4025"/>
    <w:rsid w:val="000B557A"/>
    <w:rsid w:val="000B5831"/>
    <w:rsid w:val="000B5DFD"/>
    <w:rsid w:val="000B62B8"/>
    <w:rsid w:val="000B6457"/>
    <w:rsid w:val="000B6744"/>
    <w:rsid w:val="000B68B0"/>
    <w:rsid w:val="000B6C62"/>
    <w:rsid w:val="000B6E54"/>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E79"/>
    <w:rsid w:val="000C5465"/>
    <w:rsid w:val="000C5A2C"/>
    <w:rsid w:val="000C5FF2"/>
    <w:rsid w:val="000C68C9"/>
    <w:rsid w:val="000C6CFA"/>
    <w:rsid w:val="000C7590"/>
    <w:rsid w:val="000C75A2"/>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9B9"/>
    <w:rsid w:val="000D2A98"/>
    <w:rsid w:val="000D2DA9"/>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2A5"/>
    <w:rsid w:val="000D5493"/>
    <w:rsid w:val="000D59FE"/>
    <w:rsid w:val="000D5B98"/>
    <w:rsid w:val="000D5D6F"/>
    <w:rsid w:val="000D5E4F"/>
    <w:rsid w:val="000D6886"/>
    <w:rsid w:val="000D6B97"/>
    <w:rsid w:val="000D726B"/>
    <w:rsid w:val="000D7492"/>
    <w:rsid w:val="000D764F"/>
    <w:rsid w:val="000D779C"/>
    <w:rsid w:val="000D77DB"/>
    <w:rsid w:val="000D788E"/>
    <w:rsid w:val="000D789D"/>
    <w:rsid w:val="000D7A8E"/>
    <w:rsid w:val="000D7B6D"/>
    <w:rsid w:val="000D7D63"/>
    <w:rsid w:val="000D7F71"/>
    <w:rsid w:val="000E0684"/>
    <w:rsid w:val="000E0ADA"/>
    <w:rsid w:val="000E0ADE"/>
    <w:rsid w:val="000E0C44"/>
    <w:rsid w:val="000E0DC9"/>
    <w:rsid w:val="000E0E8D"/>
    <w:rsid w:val="000E1257"/>
    <w:rsid w:val="000E172F"/>
    <w:rsid w:val="000E1A18"/>
    <w:rsid w:val="000E1A52"/>
    <w:rsid w:val="000E20CE"/>
    <w:rsid w:val="000E2212"/>
    <w:rsid w:val="000E2A55"/>
    <w:rsid w:val="000E2F7A"/>
    <w:rsid w:val="000E304C"/>
    <w:rsid w:val="000E37A7"/>
    <w:rsid w:val="000E406D"/>
    <w:rsid w:val="000E4217"/>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4A"/>
    <w:rsid w:val="000F4C5D"/>
    <w:rsid w:val="000F4DA1"/>
    <w:rsid w:val="000F51B0"/>
    <w:rsid w:val="000F5335"/>
    <w:rsid w:val="000F5447"/>
    <w:rsid w:val="000F5878"/>
    <w:rsid w:val="000F590B"/>
    <w:rsid w:val="000F5DF1"/>
    <w:rsid w:val="000F5EBF"/>
    <w:rsid w:val="000F62A5"/>
    <w:rsid w:val="000F6769"/>
    <w:rsid w:val="000F6974"/>
    <w:rsid w:val="000F6992"/>
    <w:rsid w:val="000F6A8C"/>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934"/>
    <w:rsid w:val="00103C0A"/>
    <w:rsid w:val="00103C73"/>
    <w:rsid w:val="00103E91"/>
    <w:rsid w:val="0010417C"/>
    <w:rsid w:val="00104342"/>
    <w:rsid w:val="00104837"/>
    <w:rsid w:val="00104E0B"/>
    <w:rsid w:val="001053B0"/>
    <w:rsid w:val="00105486"/>
    <w:rsid w:val="0010575D"/>
    <w:rsid w:val="00105890"/>
    <w:rsid w:val="00105A23"/>
    <w:rsid w:val="00106021"/>
    <w:rsid w:val="001064DE"/>
    <w:rsid w:val="00106E12"/>
    <w:rsid w:val="00107248"/>
    <w:rsid w:val="00107793"/>
    <w:rsid w:val="00107B93"/>
    <w:rsid w:val="00107E3C"/>
    <w:rsid w:val="00107E55"/>
    <w:rsid w:val="00107F23"/>
    <w:rsid w:val="0011002E"/>
    <w:rsid w:val="00110654"/>
    <w:rsid w:val="0011107B"/>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39"/>
    <w:rsid w:val="001135E3"/>
    <w:rsid w:val="001136CA"/>
    <w:rsid w:val="00113919"/>
    <w:rsid w:val="00113CEC"/>
    <w:rsid w:val="00113E82"/>
    <w:rsid w:val="00114286"/>
    <w:rsid w:val="0011460B"/>
    <w:rsid w:val="001147AD"/>
    <w:rsid w:val="00114968"/>
    <w:rsid w:val="0011499B"/>
    <w:rsid w:val="00114DCD"/>
    <w:rsid w:val="00115141"/>
    <w:rsid w:val="0011553E"/>
    <w:rsid w:val="0011565B"/>
    <w:rsid w:val="00115A79"/>
    <w:rsid w:val="00115D11"/>
    <w:rsid w:val="00115EEC"/>
    <w:rsid w:val="00116595"/>
    <w:rsid w:val="001166F9"/>
    <w:rsid w:val="00116763"/>
    <w:rsid w:val="00116BA7"/>
    <w:rsid w:val="00116E13"/>
    <w:rsid w:val="001170FE"/>
    <w:rsid w:val="0011741B"/>
    <w:rsid w:val="0011747E"/>
    <w:rsid w:val="0012014B"/>
    <w:rsid w:val="001203E7"/>
    <w:rsid w:val="00120994"/>
    <w:rsid w:val="00120B68"/>
    <w:rsid w:val="001210F0"/>
    <w:rsid w:val="00121197"/>
    <w:rsid w:val="001212C9"/>
    <w:rsid w:val="00121650"/>
    <w:rsid w:val="00121652"/>
    <w:rsid w:val="00121763"/>
    <w:rsid w:val="0012184F"/>
    <w:rsid w:val="0012187B"/>
    <w:rsid w:val="001219C5"/>
    <w:rsid w:val="001219ED"/>
    <w:rsid w:val="00121FDF"/>
    <w:rsid w:val="00122296"/>
    <w:rsid w:val="001226B1"/>
    <w:rsid w:val="00122DF2"/>
    <w:rsid w:val="00123167"/>
    <w:rsid w:val="00123225"/>
    <w:rsid w:val="00123412"/>
    <w:rsid w:val="00123735"/>
    <w:rsid w:val="00123775"/>
    <w:rsid w:val="00123787"/>
    <w:rsid w:val="00123AE5"/>
    <w:rsid w:val="00123B8B"/>
    <w:rsid w:val="00123D56"/>
    <w:rsid w:val="0012410D"/>
    <w:rsid w:val="0012429B"/>
    <w:rsid w:val="001242A7"/>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AD2"/>
    <w:rsid w:val="00133B5C"/>
    <w:rsid w:val="00133F85"/>
    <w:rsid w:val="00133FCD"/>
    <w:rsid w:val="001341AF"/>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4D3"/>
    <w:rsid w:val="00143520"/>
    <w:rsid w:val="001437D2"/>
    <w:rsid w:val="001438E0"/>
    <w:rsid w:val="00143A98"/>
    <w:rsid w:val="00143CD5"/>
    <w:rsid w:val="00144061"/>
    <w:rsid w:val="00144246"/>
    <w:rsid w:val="0014453E"/>
    <w:rsid w:val="00144D89"/>
    <w:rsid w:val="00144F78"/>
    <w:rsid w:val="0014506F"/>
    <w:rsid w:val="00145D75"/>
    <w:rsid w:val="00145F6B"/>
    <w:rsid w:val="00146284"/>
    <w:rsid w:val="00146442"/>
    <w:rsid w:val="001464CE"/>
    <w:rsid w:val="001467D3"/>
    <w:rsid w:val="001470EA"/>
    <w:rsid w:val="001474F5"/>
    <w:rsid w:val="001479ED"/>
    <w:rsid w:val="00147A6F"/>
    <w:rsid w:val="00147C1D"/>
    <w:rsid w:val="00147F04"/>
    <w:rsid w:val="00147FA4"/>
    <w:rsid w:val="001501EE"/>
    <w:rsid w:val="00150A1D"/>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08D"/>
    <w:rsid w:val="001656E5"/>
    <w:rsid w:val="0016590C"/>
    <w:rsid w:val="00165E27"/>
    <w:rsid w:val="00165EAE"/>
    <w:rsid w:val="001661A6"/>
    <w:rsid w:val="00166554"/>
    <w:rsid w:val="00166612"/>
    <w:rsid w:val="00166DCE"/>
    <w:rsid w:val="001671A7"/>
    <w:rsid w:val="001671C8"/>
    <w:rsid w:val="001676C8"/>
    <w:rsid w:val="00167B04"/>
    <w:rsid w:val="0017019E"/>
    <w:rsid w:val="0017045C"/>
    <w:rsid w:val="00170673"/>
    <w:rsid w:val="00171219"/>
    <w:rsid w:val="0017158B"/>
    <w:rsid w:val="001715C7"/>
    <w:rsid w:val="00171970"/>
    <w:rsid w:val="001719CE"/>
    <w:rsid w:val="00171F2F"/>
    <w:rsid w:val="001722BE"/>
    <w:rsid w:val="001725CB"/>
    <w:rsid w:val="0017271D"/>
    <w:rsid w:val="00172745"/>
    <w:rsid w:val="001727D3"/>
    <w:rsid w:val="001727FA"/>
    <w:rsid w:val="00172AE3"/>
    <w:rsid w:val="0017306F"/>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6DB"/>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695"/>
    <w:rsid w:val="0018799D"/>
    <w:rsid w:val="00187B74"/>
    <w:rsid w:val="00187B8F"/>
    <w:rsid w:val="00187EB0"/>
    <w:rsid w:val="00187EE5"/>
    <w:rsid w:val="00190014"/>
    <w:rsid w:val="001902A0"/>
    <w:rsid w:val="001907A8"/>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5A8B"/>
    <w:rsid w:val="00196401"/>
    <w:rsid w:val="001964C6"/>
    <w:rsid w:val="0019693D"/>
    <w:rsid w:val="00196DC2"/>
    <w:rsid w:val="00196E5E"/>
    <w:rsid w:val="00196F30"/>
    <w:rsid w:val="001970C2"/>
    <w:rsid w:val="00197306"/>
    <w:rsid w:val="00197565"/>
    <w:rsid w:val="00197951"/>
    <w:rsid w:val="00197E08"/>
    <w:rsid w:val="001A0614"/>
    <w:rsid w:val="001A06FA"/>
    <w:rsid w:val="001A0D1A"/>
    <w:rsid w:val="001A0FFD"/>
    <w:rsid w:val="001A13AA"/>
    <w:rsid w:val="001A1707"/>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75E"/>
    <w:rsid w:val="001A4844"/>
    <w:rsid w:val="001A5343"/>
    <w:rsid w:val="001A539D"/>
    <w:rsid w:val="001A586F"/>
    <w:rsid w:val="001A5A33"/>
    <w:rsid w:val="001A5DA8"/>
    <w:rsid w:val="001A62CF"/>
    <w:rsid w:val="001A63A9"/>
    <w:rsid w:val="001A6505"/>
    <w:rsid w:val="001A6BFD"/>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326"/>
    <w:rsid w:val="001B345A"/>
    <w:rsid w:val="001B3793"/>
    <w:rsid w:val="001B3A0B"/>
    <w:rsid w:val="001B3B40"/>
    <w:rsid w:val="001B3D96"/>
    <w:rsid w:val="001B3E04"/>
    <w:rsid w:val="001B423D"/>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009"/>
    <w:rsid w:val="001C0466"/>
    <w:rsid w:val="001C0AF7"/>
    <w:rsid w:val="001C0BBC"/>
    <w:rsid w:val="001C1436"/>
    <w:rsid w:val="001C16CD"/>
    <w:rsid w:val="001C16D3"/>
    <w:rsid w:val="001C1E0C"/>
    <w:rsid w:val="001C2A17"/>
    <w:rsid w:val="001C2AB4"/>
    <w:rsid w:val="001C2BCA"/>
    <w:rsid w:val="001C2F37"/>
    <w:rsid w:val="001C38A7"/>
    <w:rsid w:val="001C41F0"/>
    <w:rsid w:val="001C4598"/>
    <w:rsid w:val="001C47B8"/>
    <w:rsid w:val="001C49EB"/>
    <w:rsid w:val="001C4F70"/>
    <w:rsid w:val="001C50FA"/>
    <w:rsid w:val="001C5246"/>
    <w:rsid w:val="001C5824"/>
    <w:rsid w:val="001C5D32"/>
    <w:rsid w:val="001C634D"/>
    <w:rsid w:val="001C6483"/>
    <w:rsid w:val="001C655F"/>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A4"/>
    <w:rsid w:val="001D2EE1"/>
    <w:rsid w:val="001D318B"/>
    <w:rsid w:val="001D35CA"/>
    <w:rsid w:val="001D3ECB"/>
    <w:rsid w:val="001D3F73"/>
    <w:rsid w:val="001D447C"/>
    <w:rsid w:val="001D47AD"/>
    <w:rsid w:val="001D482C"/>
    <w:rsid w:val="001D4984"/>
    <w:rsid w:val="001D4F99"/>
    <w:rsid w:val="001D51EC"/>
    <w:rsid w:val="001D568C"/>
    <w:rsid w:val="001D5CDA"/>
    <w:rsid w:val="001D5F1C"/>
    <w:rsid w:val="001D6345"/>
    <w:rsid w:val="001D6736"/>
    <w:rsid w:val="001D6E3A"/>
    <w:rsid w:val="001D7111"/>
    <w:rsid w:val="001D78BA"/>
    <w:rsid w:val="001D7F34"/>
    <w:rsid w:val="001E002A"/>
    <w:rsid w:val="001E06A9"/>
    <w:rsid w:val="001E0A56"/>
    <w:rsid w:val="001E0A58"/>
    <w:rsid w:val="001E0B4A"/>
    <w:rsid w:val="001E0B6A"/>
    <w:rsid w:val="001E0CEE"/>
    <w:rsid w:val="001E1FF3"/>
    <w:rsid w:val="001E2DFE"/>
    <w:rsid w:val="001E2E30"/>
    <w:rsid w:val="001E335A"/>
    <w:rsid w:val="001E3E8E"/>
    <w:rsid w:val="001E3F27"/>
    <w:rsid w:val="001E3FEE"/>
    <w:rsid w:val="001E43A2"/>
    <w:rsid w:val="001E4434"/>
    <w:rsid w:val="001E4444"/>
    <w:rsid w:val="001E44C0"/>
    <w:rsid w:val="001E4C85"/>
    <w:rsid w:val="001E5AAA"/>
    <w:rsid w:val="001E5C91"/>
    <w:rsid w:val="001E6105"/>
    <w:rsid w:val="001E6542"/>
    <w:rsid w:val="001E66C0"/>
    <w:rsid w:val="001E6825"/>
    <w:rsid w:val="001E69F8"/>
    <w:rsid w:val="001E7101"/>
    <w:rsid w:val="001E754C"/>
    <w:rsid w:val="001E774B"/>
    <w:rsid w:val="001E78CC"/>
    <w:rsid w:val="001E799A"/>
    <w:rsid w:val="001E7ED4"/>
    <w:rsid w:val="001F0060"/>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896"/>
    <w:rsid w:val="001F6AC5"/>
    <w:rsid w:val="001F6EBC"/>
    <w:rsid w:val="001F70B4"/>
    <w:rsid w:val="00200451"/>
    <w:rsid w:val="00200A03"/>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2F4"/>
    <w:rsid w:val="0020380E"/>
    <w:rsid w:val="0020391C"/>
    <w:rsid w:val="0020396E"/>
    <w:rsid w:val="00203DD6"/>
    <w:rsid w:val="002042AE"/>
    <w:rsid w:val="002043AA"/>
    <w:rsid w:val="002044AE"/>
    <w:rsid w:val="00204617"/>
    <w:rsid w:val="00204E0E"/>
    <w:rsid w:val="00205310"/>
    <w:rsid w:val="002053BA"/>
    <w:rsid w:val="002053C6"/>
    <w:rsid w:val="002065B1"/>
    <w:rsid w:val="00206CB0"/>
    <w:rsid w:val="00206DF5"/>
    <w:rsid w:val="00207970"/>
    <w:rsid w:val="00210782"/>
    <w:rsid w:val="002109E8"/>
    <w:rsid w:val="00210AFF"/>
    <w:rsid w:val="00211184"/>
    <w:rsid w:val="00211C67"/>
    <w:rsid w:val="00211E05"/>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883"/>
    <w:rsid w:val="00216A0C"/>
    <w:rsid w:val="00217002"/>
    <w:rsid w:val="0021726E"/>
    <w:rsid w:val="002178B6"/>
    <w:rsid w:val="00217A66"/>
    <w:rsid w:val="002200DE"/>
    <w:rsid w:val="002200F0"/>
    <w:rsid w:val="0022040A"/>
    <w:rsid w:val="0022061F"/>
    <w:rsid w:val="00220796"/>
    <w:rsid w:val="00220F3C"/>
    <w:rsid w:val="002214C3"/>
    <w:rsid w:val="00221837"/>
    <w:rsid w:val="00221E09"/>
    <w:rsid w:val="00221F55"/>
    <w:rsid w:val="00222007"/>
    <w:rsid w:val="00222412"/>
    <w:rsid w:val="00222569"/>
    <w:rsid w:val="0022278B"/>
    <w:rsid w:val="00222C03"/>
    <w:rsid w:val="00222C51"/>
    <w:rsid w:val="00222D84"/>
    <w:rsid w:val="002237AA"/>
    <w:rsid w:val="0022381A"/>
    <w:rsid w:val="0022383B"/>
    <w:rsid w:val="00223B6D"/>
    <w:rsid w:val="00224610"/>
    <w:rsid w:val="0022495E"/>
    <w:rsid w:val="002251B0"/>
    <w:rsid w:val="0022573C"/>
    <w:rsid w:val="00225ACB"/>
    <w:rsid w:val="00225DB4"/>
    <w:rsid w:val="00225FDB"/>
    <w:rsid w:val="00225FF0"/>
    <w:rsid w:val="00226074"/>
    <w:rsid w:val="00226186"/>
    <w:rsid w:val="00226460"/>
    <w:rsid w:val="002268D8"/>
    <w:rsid w:val="00226A54"/>
    <w:rsid w:val="00226B5E"/>
    <w:rsid w:val="00227334"/>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6C3"/>
    <w:rsid w:val="002347BF"/>
    <w:rsid w:val="00234A2F"/>
    <w:rsid w:val="00234D97"/>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D2C"/>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5CC4"/>
    <w:rsid w:val="00245DDD"/>
    <w:rsid w:val="0024663A"/>
    <w:rsid w:val="002469A9"/>
    <w:rsid w:val="00246A6A"/>
    <w:rsid w:val="00246C19"/>
    <w:rsid w:val="00246C2F"/>
    <w:rsid w:val="00246CD4"/>
    <w:rsid w:val="00247130"/>
    <w:rsid w:val="0024719E"/>
    <w:rsid w:val="002471A6"/>
    <w:rsid w:val="0024771E"/>
    <w:rsid w:val="00247A8C"/>
    <w:rsid w:val="00247D1A"/>
    <w:rsid w:val="00247F79"/>
    <w:rsid w:val="002508BC"/>
    <w:rsid w:val="00250A5A"/>
    <w:rsid w:val="00251BDB"/>
    <w:rsid w:val="00251E0B"/>
    <w:rsid w:val="0025214C"/>
    <w:rsid w:val="0025223A"/>
    <w:rsid w:val="0025263C"/>
    <w:rsid w:val="002528C3"/>
    <w:rsid w:val="00252C45"/>
    <w:rsid w:val="00253100"/>
    <w:rsid w:val="002533BB"/>
    <w:rsid w:val="002540D8"/>
    <w:rsid w:val="002544E5"/>
    <w:rsid w:val="0025495F"/>
    <w:rsid w:val="002549AE"/>
    <w:rsid w:val="00254D61"/>
    <w:rsid w:val="00254E98"/>
    <w:rsid w:val="00254EB6"/>
    <w:rsid w:val="00254F12"/>
    <w:rsid w:val="00254F36"/>
    <w:rsid w:val="002557AE"/>
    <w:rsid w:val="00255C7A"/>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1E82"/>
    <w:rsid w:val="002624BA"/>
    <w:rsid w:val="00262E44"/>
    <w:rsid w:val="00262F75"/>
    <w:rsid w:val="002635BD"/>
    <w:rsid w:val="002636CE"/>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1DB"/>
    <w:rsid w:val="00267526"/>
    <w:rsid w:val="00267853"/>
    <w:rsid w:val="00267967"/>
    <w:rsid w:val="00267A18"/>
    <w:rsid w:val="00267EA7"/>
    <w:rsid w:val="00270080"/>
    <w:rsid w:val="00270A0C"/>
    <w:rsid w:val="00270CA7"/>
    <w:rsid w:val="00270F6D"/>
    <w:rsid w:val="002714CC"/>
    <w:rsid w:val="00271555"/>
    <w:rsid w:val="00271A16"/>
    <w:rsid w:val="00271AF8"/>
    <w:rsid w:val="002723D4"/>
    <w:rsid w:val="00272A69"/>
    <w:rsid w:val="00272B37"/>
    <w:rsid w:val="00273516"/>
    <w:rsid w:val="00273F2D"/>
    <w:rsid w:val="00274820"/>
    <w:rsid w:val="00274AB9"/>
    <w:rsid w:val="00274B9B"/>
    <w:rsid w:val="00274BD2"/>
    <w:rsid w:val="00274D97"/>
    <w:rsid w:val="00274E37"/>
    <w:rsid w:val="00275165"/>
    <w:rsid w:val="002751ED"/>
    <w:rsid w:val="0027526C"/>
    <w:rsid w:val="002757CC"/>
    <w:rsid w:val="00275A6B"/>
    <w:rsid w:val="00275DA8"/>
    <w:rsid w:val="00275DD3"/>
    <w:rsid w:val="00275DF2"/>
    <w:rsid w:val="00276201"/>
    <w:rsid w:val="00276354"/>
    <w:rsid w:val="00276C1F"/>
    <w:rsid w:val="00277242"/>
    <w:rsid w:val="0027724D"/>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4B42"/>
    <w:rsid w:val="00284CE0"/>
    <w:rsid w:val="00284E7B"/>
    <w:rsid w:val="00284F98"/>
    <w:rsid w:val="00285001"/>
    <w:rsid w:val="00285165"/>
    <w:rsid w:val="0028574A"/>
    <w:rsid w:val="00285976"/>
    <w:rsid w:val="00285DAA"/>
    <w:rsid w:val="00285FBF"/>
    <w:rsid w:val="0028624C"/>
    <w:rsid w:val="00286349"/>
    <w:rsid w:val="00286485"/>
    <w:rsid w:val="0028678C"/>
    <w:rsid w:val="002868E6"/>
    <w:rsid w:val="00287A8B"/>
    <w:rsid w:val="00287DED"/>
    <w:rsid w:val="00287E2F"/>
    <w:rsid w:val="002906B7"/>
    <w:rsid w:val="00290808"/>
    <w:rsid w:val="00290A02"/>
    <w:rsid w:val="00290A52"/>
    <w:rsid w:val="00290CA9"/>
    <w:rsid w:val="00290DD9"/>
    <w:rsid w:val="0029119B"/>
    <w:rsid w:val="0029139A"/>
    <w:rsid w:val="002915BD"/>
    <w:rsid w:val="00291F20"/>
    <w:rsid w:val="00291FDD"/>
    <w:rsid w:val="00292110"/>
    <w:rsid w:val="002925C3"/>
    <w:rsid w:val="002925CE"/>
    <w:rsid w:val="00292CA6"/>
    <w:rsid w:val="00292FE8"/>
    <w:rsid w:val="0029301A"/>
    <w:rsid w:val="00293806"/>
    <w:rsid w:val="00293BD3"/>
    <w:rsid w:val="00294B69"/>
    <w:rsid w:val="00294DE4"/>
    <w:rsid w:val="002950B7"/>
    <w:rsid w:val="0029519D"/>
    <w:rsid w:val="00295544"/>
    <w:rsid w:val="00295B8A"/>
    <w:rsid w:val="00296B65"/>
    <w:rsid w:val="00296E12"/>
    <w:rsid w:val="00296EDA"/>
    <w:rsid w:val="0029725B"/>
    <w:rsid w:val="00297497"/>
    <w:rsid w:val="002975F5"/>
    <w:rsid w:val="002979EE"/>
    <w:rsid w:val="00297D5D"/>
    <w:rsid w:val="002A0079"/>
    <w:rsid w:val="002A03A8"/>
    <w:rsid w:val="002A0493"/>
    <w:rsid w:val="002A050C"/>
    <w:rsid w:val="002A0882"/>
    <w:rsid w:val="002A0A67"/>
    <w:rsid w:val="002A1714"/>
    <w:rsid w:val="002A1914"/>
    <w:rsid w:val="002A1B0A"/>
    <w:rsid w:val="002A1D00"/>
    <w:rsid w:val="002A1E49"/>
    <w:rsid w:val="002A2125"/>
    <w:rsid w:val="002A22A1"/>
    <w:rsid w:val="002A23BB"/>
    <w:rsid w:val="002A2502"/>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8CC"/>
    <w:rsid w:val="002A6AA2"/>
    <w:rsid w:val="002A6BB7"/>
    <w:rsid w:val="002A7132"/>
    <w:rsid w:val="002A783A"/>
    <w:rsid w:val="002A7919"/>
    <w:rsid w:val="002A7FCC"/>
    <w:rsid w:val="002B03C3"/>
    <w:rsid w:val="002B050B"/>
    <w:rsid w:val="002B096E"/>
    <w:rsid w:val="002B0D84"/>
    <w:rsid w:val="002B0F9A"/>
    <w:rsid w:val="002B1372"/>
    <w:rsid w:val="002B160F"/>
    <w:rsid w:val="002B16D7"/>
    <w:rsid w:val="002B2237"/>
    <w:rsid w:val="002B238E"/>
    <w:rsid w:val="002B2567"/>
    <w:rsid w:val="002B289A"/>
    <w:rsid w:val="002B2E83"/>
    <w:rsid w:val="002B3AA8"/>
    <w:rsid w:val="002B3ABB"/>
    <w:rsid w:val="002B4024"/>
    <w:rsid w:val="002B43C9"/>
    <w:rsid w:val="002B45B3"/>
    <w:rsid w:val="002B4D2E"/>
    <w:rsid w:val="002B4DF8"/>
    <w:rsid w:val="002B5469"/>
    <w:rsid w:val="002B594B"/>
    <w:rsid w:val="002B5A07"/>
    <w:rsid w:val="002B5AA2"/>
    <w:rsid w:val="002B626C"/>
    <w:rsid w:val="002B659F"/>
    <w:rsid w:val="002B66CE"/>
    <w:rsid w:val="002B6B07"/>
    <w:rsid w:val="002B6BAB"/>
    <w:rsid w:val="002B6CBB"/>
    <w:rsid w:val="002B6D4C"/>
    <w:rsid w:val="002B7393"/>
    <w:rsid w:val="002C0220"/>
    <w:rsid w:val="002C03BD"/>
    <w:rsid w:val="002C09D6"/>
    <w:rsid w:val="002C0BF3"/>
    <w:rsid w:val="002C0FA2"/>
    <w:rsid w:val="002C1342"/>
    <w:rsid w:val="002C140D"/>
    <w:rsid w:val="002C1D2B"/>
    <w:rsid w:val="002C1F45"/>
    <w:rsid w:val="002C203A"/>
    <w:rsid w:val="002C21C8"/>
    <w:rsid w:val="002C22C6"/>
    <w:rsid w:val="002C24CB"/>
    <w:rsid w:val="002C2BD6"/>
    <w:rsid w:val="002C3238"/>
    <w:rsid w:val="002C33DA"/>
    <w:rsid w:val="002C393B"/>
    <w:rsid w:val="002C3A29"/>
    <w:rsid w:val="002C3A50"/>
    <w:rsid w:val="002C401C"/>
    <w:rsid w:val="002C4226"/>
    <w:rsid w:val="002C426D"/>
    <w:rsid w:val="002C4772"/>
    <w:rsid w:val="002C495E"/>
    <w:rsid w:val="002C4E78"/>
    <w:rsid w:val="002C50BD"/>
    <w:rsid w:val="002C51FE"/>
    <w:rsid w:val="002C5224"/>
    <w:rsid w:val="002C5265"/>
    <w:rsid w:val="002C5583"/>
    <w:rsid w:val="002C590F"/>
    <w:rsid w:val="002C5982"/>
    <w:rsid w:val="002C5AAC"/>
    <w:rsid w:val="002C6002"/>
    <w:rsid w:val="002C614B"/>
    <w:rsid w:val="002C666D"/>
    <w:rsid w:val="002C6F40"/>
    <w:rsid w:val="002C763E"/>
    <w:rsid w:val="002C7C20"/>
    <w:rsid w:val="002D0805"/>
    <w:rsid w:val="002D08AF"/>
    <w:rsid w:val="002D0A35"/>
    <w:rsid w:val="002D0BE9"/>
    <w:rsid w:val="002D0D98"/>
    <w:rsid w:val="002D13AB"/>
    <w:rsid w:val="002D15BA"/>
    <w:rsid w:val="002D1861"/>
    <w:rsid w:val="002D1C59"/>
    <w:rsid w:val="002D1D5E"/>
    <w:rsid w:val="002D1EA4"/>
    <w:rsid w:val="002D1FC7"/>
    <w:rsid w:val="002D20A6"/>
    <w:rsid w:val="002D218A"/>
    <w:rsid w:val="002D2424"/>
    <w:rsid w:val="002D26F6"/>
    <w:rsid w:val="002D2DC4"/>
    <w:rsid w:val="002D2FB9"/>
    <w:rsid w:val="002D309B"/>
    <w:rsid w:val="002D32AD"/>
    <w:rsid w:val="002D334E"/>
    <w:rsid w:val="002D33B9"/>
    <w:rsid w:val="002D3A98"/>
    <w:rsid w:val="002D3F70"/>
    <w:rsid w:val="002D4171"/>
    <w:rsid w:val="002D4178"/>
    <w:rsid w:val="002D417A"/>
    <w:rsid w:val="002D45D6"/>
    <w:rsid w:val="002D46BB"/>
    <w:rsid w:val="002D4789"/>
    <w:rsid w:val="002D4F5B"/>
    <w:rsid w:val="002D5419"/>
    <w:rsid w:val="002D54EA"/>
    <w:rsid w:val="002D5579"/>
    <w:rsid w:val="002D58E3"/>
    <w:rsid w:val="002D5A70"/>
    <w:rsid w:val="002D5E4A"/>
    <w:rsid w:val="002D606A"/>
    <w:rsid w:val="002D621D"/>
    <w:rsid w:val="002D6327"/>
    <w:rsid w:val="002D7B8F"/>
    <w:rsid w:val="002E01E9"/>
    <w:rsid w:val="002E049B"/>
    <w:rsid w:val="002E06D6"/>
    <w:rsid w:val="002E08BB"/>
    <w:rsid w:val="002E0DA5"/>
    <w:rsid w:val="002E0EFB"/>
    <w:rsid w:val="002E10E4"/>
    <w:rsid w:val="002E145D"/>
    <w:rsid w:val="002E1D3A"/>
    <w:rsid w:val="002E1EE8"/>
    <w:rsid w:val="002E29DF"/>
    <w:rsid w:val="002E2A49"/>
    <w:rsid w:val="002E2E86"/>
    <w:rsid w:val="002E2F48"/>
    <w:rsid w:val="002E2FDB"/>
    <w:rsid w:val="002E3788"/>
    <w:rsid w:val="002E395C"/>
    <w:rsid w:val="002E42C2"/>
    <w:rsid w:val="002E47D9"/>
    <w:rsid w:val="002E49AC"/>
    <w:rsid w:val="002E4D85"/>
    <w:rsid w:val="002E5567"/>
    <w:rsid w:val="002E5631"/>
    <w:rsid w:val="002E6139"/>
    <w:rsid w:val="002E64D8"/>
    <w:rsid w:val="002E6C11"/>
    <w:rsid w:val="002E6D4B"/>
    <w:rsid w:val="002E6EB0"/>
    <w:rsid w:val="002E6F31"/>
    <w:rsid w:val="002E79C6"/>
    <w:rsid w:val="002F029E"/>
    <w:rsid w:val="002F0301"/>
    <w:rsid w:val="002F0817"/>
    <w:rsid w:val="002F0EA9"/>
    <w:rsid w:val="002F1164"/>
    <w:rsid w:val="002F12A7"/>
    <w:rsid w:val="002F141F"/>
    <w:rsid w:val="002F144B"/>
    <w:rsid w:val="002F1567"/>
    <w:rsid w:val="002F15ED"/>
    <w:rsid w:val="002F166B"/>
    <w:rsid w:val="002F1879"/>
    <w:rsid w:val="002F18DE"/>
    <w:rsid w:val="002F1B97"/>
    <w:rsid w:val="002F2F25"/>
    <w:rsid w:val="002F2F80"/>
    <w:rsid w:val="002F3249"/>
    <w:rsid w:val="002F3420"/>
    <w:rsid w:val="002F3775"/>
    <w:rsid w:val="002F3D0A"/>
    <w:rsid w:val="002F3EB7"/>
    <w:rsid w:val="002F4190"/>
    <w:rsid w:val="002F434C"/>
    <w:rsid w:val="002F4917"/>
    <w:rsid w:val="002F4B3E"/>
    <w:rsid w:val="002F4CD9"/>
    <w:rsid w:val="002F5085"/>
    <w:rsid w:val="002F61E8"/>
    <w:rsid w:val="002F668F"/>
    <w:rsid w:val="002F6FB1"/>
    <w:rsid w:val="002F6FEE"/>
    <w:rsid w:val="002F717A"/>
    <w:rsid w:val="002F7332"/>
    <w:rsid w:val="002F74C8"/>
    <w:rsid w:val="002F79AF"/>
    <w:rsid w:val="002F7AFE"/>
    <w:rsid w:val="002F7D0E"/>
    <w:rsid w:val="002F7D1B"/>
    <w:rsid w:val="00300217"/>
    <w:rsid w:val="00300656"/>
    <w:rsid w:val="00300665"/>
    <w:rsid w:val="00300D1D"/>
    <w:rsid w:val="003013F6"/>
    <w:rsid w:val="003018D7"/>
    <w:rsid w:val="00301ECC"/>
    <w:rsid w:val="00302059"/>
    <w:rsid w:val="00302336"/>
    <w:rsid w:val="00302447"/>
    <w:rsid w:val="00302D68"/>
    <w:rsid w:val="0030375D"/>
    <w:rsid w:val="00303B67"/>
    <w:rsid w:val="00303BF4"/>
    <w:rsid w:val="00303F00"/>
    <w:rsid w:val="003041C5"/>
    <w:rsid w:val="00304516"/>
    <w:rsid w:val="00304753"/>
    <w:rsid w:val="00304831"/>
    <w:rsid w:val="00304999"/>
    <w:rsid w:val="003049E2"/>
    <w:rsid w:val="00304BCE"/>
    <w:rsid w:val="00305028"/>
    <w:rsid w:val="003053AE"/>
    <w:rsid w:val="00305481"/>
    <w:rsid w:val="00305529"/>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763"/>
    <w:rsid w:val="00311823"/>
    <w:rsid w:val="003119EC"/>
    <w:rsid w:val="00311D66"/>
    <w:rsid w:val="00311F02"/>
    <w:rsid w:val="00312754"/>
    <w:rsid w:val="0031281B"/>
    <w:rsid w:val="0031293B"/>
    <w:rsid w:val="00312DDD"/>
    <w:rsid w:val="00312E97"/>
    <w:rsid w:val="003131DC"/>
    <w:rsid w:val="0031322A"/>
    <w:rsid w:val="00313942"/>
    <w:rsid w:val="00313B3A"/>
    <w:rsid w:val="00313B48"/>
    <w:rsid w:val="00313BF9"/>
    <w:rsid w:val="00314506"/>
    <w:rsid w:val="00314C7D"/>
    <w:rsid w:val="00315634"/>
    <w:rsid w:val="00315877"/>
    <w:rsid w:val="003158F8"/>
    <w:rsid w:val="00315B29"/>
    <w:rsid w:val="00315F00"/>
    <w:rsid w:val="00316EC5"/>
    <w:rsid w:val="00317015"/>
    <w:rsid w:val="00317144"/>
    <w:rsid w:val="00317482"/>
    <w:rsid w:val="00317776"/>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7"/>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0A3"/>
    <w:rsid w:val="00331268"/>
    <w:rsid w:val="003315BC"/>
    <w:rsid w:val="003318F1"/>
    <w:rsid w:val="00331BFF"/>
    <w:rsid w:val="00331D11"/>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1DD"/>
    <w:rsid w:val="00336B99"/>
    <w:rsid w:val="003372E6"/>
    <w:rsid w:val="00337745"/>
    <w:rsid w:val="00337D5C"/>
    <w:rsid w:val="00337E2B"/>
    <w:rsid w:val="003407C9"/>
    <w:rsid w:val="00340C70"/>
    <w:rsid w:val="00340EA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A81"/>
    <w:rsid w:val="00344C9E"/>
    <w:rsid w:val="00344CB0"/>
    <w:rsid w:val="00344E4A"/>
    <w:rsid w:val="00345C11"/>
    <w:rsid w:val="0034611B"/>
    <w:rsid w:val="0034643B"/>
    <w:rsid w:val="00346733"/>
    <w:rsid w:val="003467E2"/>
    <w:rsid w:val="003468FB"/>
    <w:rsid w:val="00346AA9"/>
    <w:rsid w:val="00346D3C"/>
    <w:rsid w:val="00346E12"/>
    <w:rsid w:val="00346F83"/>
    <w:rsid w:val="003477E2"/>
    <w:rsid w:val="00347C65"/>
    <w:rsid w:val="003501F4"/>
    <w:rsid w:val="00350387"/>
    <w:rsid w:val="00350488"/>
    <w:rsid w:val="003506E3"/>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3AF"/>
    <w:rsid w:val="003558FA"/>
    <w:rsid w:val="003559F3"/>
    <w:rsid w:val="00355FF8"/>
    <w:rsid w:val="003562A2"/>
    <w:rsid w:val="00356625"/>
    <w:rsid w:val="003569DA"/>
    <w:rsid w:val="00356DF7"/>
    <w:rsid w:val="00356E99"/>
    <w:rsid w:val="00357D6C"/>
    <w:rsid w:val="00357EF9"/>
    <w:rsid w:val="00357FFD"/>
    <w:rsid w:val="0036001F"/>
    <w:rsid w:val="00360ED1"/>
    <w:rsid w:val="003611AC"/>
    <w:rsid w:val="003611BB"/>
    <w:rsid w:val="003612CB"/>
    <w:rsid w:val="00361484"/>
    <w:rsid w:val="00361489"/>
    <w:rsid w:val="00361950"/>
    <w:rsid w:val="00361C1B"/>
    <w:rsid w:val="00361DAB"/>
    <w:rsid w:val="00361E02"/>
    <w:rsid w:val="00361E5B"/>
    <w:rsid w:val="00362009"/>
    <w:rsid w:val="00362129"/>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39"/>
    <w:rsid w:val="003713B1"/>
    <w:rsid w:val="003713F1"/>
    <w:rsid w:val="00371B50"/>
    <w:rsid w:val="00371D83"/>
    <w:rsid w:val="00371D8F"/>
    <w:rsid w:val="003721CD"/>
    <w:rsid w:val="00372A52"/>
    <w:rsid w:val="00372D59"/>
    <w:rsid w:val="00372E87"/>
    <w:rsid w:val="00372FAC"/>
    <w:rsid w:val="0037328C"/>
    <w:rsid w:val="003737F5"/>
    <w:rsid w:val="00373F15"/>
    <w:rsid w:val="003742B6"/>
    <w:rsid w:val="00374B83"/>
    <w:rsid w:val="003750EA"/>
    <w:rsid w:val="00375249"/>
    <w:rsid w:val="0037537A"/>
    <w:rsid w:val="0037537D"/>
    <w:rsid w:val="0037558A"/>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53F"/>
    <w:rsid w:val="00380650"/>
    <w:rsid w:val="0038078D"/>
    <w:rsid w:val="003808AF"/>
    <w:rsid w:val="00380E6A"/>
    <w:rsid w:val="00381068"/>
    <w:rsid w:val="00381301"/>
    <w:rsid w:val="003815C4"/>
    <w:rsid w:val="003817BC"/>
    <w:rsid w:val="00381A23"/>
    <w:rsid w:val="00381B85"/>
    <w:rsid w:val="00381D47"/>
    <w:rsid w:val="00381F02"/>
    <w:rsid w:val="003822C3"/>
    <w:rsid w:val="00382688"/>
    <w:rsid w:val="00382A00"/>
    <w:rsid w:val="00382AED"/>
    <w:rsid w:val="00383491"/>
    <w:rsid w:val="00383BD5"/>
    <w:rsid w:val="00383D6F"/>
    <w:rsid w:val="003849D8"/>
    <w:rsid w:val="00384B04"/>
    <w:rsid w:val="00384ED7"/>
    <w:rsid w:val="003851C1"/>
    <w:rsid w:val="00385B00"/>
    <w:rsid w:val="00385DC9"/>
    <w:rsid w:val="00385E1E"/>
    <w:rsid w:val="00385F80"/>
    <w:rsid w:val="003860E1"/>
    <w:rsid w:val="0038642F"/>
    <w:rsid w:val="0038695E"/>
    <w:rsid w:val="00386F8D"/>
    <w:rsid w:val="003872CD"/>
    <w:rsid w:val="003876BC"/>
    <w:rsid w:val="00387B2D"/>
    <w:rsid w:val="00387DFE"/>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349E"/>
    <w:rsid w:val="003934FF"/>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1E99"/>
    <w:rsid w:val="003A21E9"/>
    <w:rsid w:val="003A2475"/>
    <w:rsid w:val="003A287A"/>
    <w:rsid w:val="003A28BA"/>
    <w:rsid w:val="003A28FE"/>
    <w:rsid w:val="003A310E"/>
    <w:rsid w:val="003A3863"/>
    <w:rsid w:val="003A3B68"/>
    <w:rsid w:val="003A3D49"/>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B005B"/>
    <w:rsid w:val="003B0230"/>
    <w:rsid w:val="003B07DD"/>
    <w:rsid w:val="003B0B52"/>
    <w:rsid w:val="003B0CD2"/>
    <w:rsid w:val="003B0CEF"/>
    <w:rsid w:val="003B0DDC"/>
    <w:rsid w:val="003B0FAC"/>
    <w:rsid w:val="003B1169"/>
    <w:rsid w:val="003B1348"/>
    <w:rsid w:val="003B154A"/>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302"/>
    <w:rsid w:val="003B66A6"/>
    <w:rsid w:val="003B6899"/>
    <w:rsid w:val="003B6E63"/>
    <w:rsid w:val="003B6EDF"/>
    <w:rsid w:val="003B7147"/>
    <w:rsid w:val="003B735C"/>
    <w:rsid w:val="003B79C1"/>
    <w:rsid w:val="003B7A36"/>
    <w:rsid w:val="003B7A76"/>
    <w:rsid w:val="003B7AD6"/>
    <w:rsid w:val="003B7AFB"/>
    <w:rsid w:val="003C00E8"/>
    <w:rsid w:val="003C0D50"/>
    <w:rsid w:val="003C0DA6"/>
    <w:rsid w:val="003C11E8"/>
    <w:rsid w:val="003C13F4"/>
    <w:rsid w:val="003C1532"/>
    <w:rsid w:val="003C18C8"/>
    <w:rsid w:val="003C1961"/>
    <w:rsid w:val="003C1BA6"/>
    <w:rsid w:val="003C2865"/>
    <w:rsid w:val="003C292A"/>
    <w:rsid w:val="003C2CC6"/>
    <w:rsid w:val="003C2E78"/>
    <w:rsid w:val="003C3076"/>
    <w:rsid w:val="003C3419"/>
    <w:rsid w:val="003C370C"/>
    <w:rsid w:val="003C3CD5"/>
    <w:rsid w:val="003C44DF"/>
    <w:rsid w:val="003C482B"/>
    <w:rsid w:val="003C492D"/>
    <w:rsid w:val="003C4EFD"/>
    <w:rsid w:val="003C4F1E"/>
    <w:rsid w:val="003C502B"/>
    <w:rsid w:val="003C52B1"/>
    <w:rsid w:val="003C5593"/>
    <w:rsid w:val="003C599B"/>
    <w:rsid w:val="003C5BD1"/>
    <w:rsid w:val="003C5FB8"/>
    <w:rsid w:val="003C6748"/>
    <w:rsid w:val="003C68EE"/>
    <w:rsid w:val="003C762F"/>
    <w:rsid w:val="003C7653"/>
    <w:rsid w:val="003C7B77"/>
    <w:rsid w:val="003D01B3"/>
    <w:rsid w:val="003D0288"/>
    <w:rsid w:val="003D0C11"/>
    <w:rsid w:val="003D0D90"/>
    <w:rsid w:val="003D0F10"/>
    <w:rsid w:val="003D17A5"/>
    <w:rsid w:val="003D1B5C"/>
    <w:rsid w:val="003D2203"/>
    <w:rsid w:val="003D2830"/>
    <w:rsid w:val="003D2B29"/>
    <w:rsid w:val="003D2B4D"/>
    <w:rsid w:val="003D3970"/>
    <w:rsid w:val="003D3A56"/>
    <w:rsid w:val="003D3A6D"/>
    <w:rsid w:val="003D3B56"/>
    <w:rsid w:val="003D4245"/>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7593"/>
    <w:rsid w:val="003D7713"/>
    <w:rsid w:val="003D781C"/>
    <w:rsid w:val="003D7ACD"/>
    <w:rsid w:val="003D7F73"/>
    <w:rsid w:val="003D7FB7"/>
    <w:rsid w:val="003D7FF5"/>
    <w:rsid w:val="003E027D"/>
    <w:rsid w:val="003E0391"/>
    <w:rsid w:val="003E05AF"/>
    <w:rsid w:val="003E0A22"/>
    <w:rsid w:val="003E0ABF"/>
    <w:rsid w:val="003E0BC6"/>
    <w:rsid w:val="003E0CFB"/>
    <w:rsid w:val="003E1141"/>
    <w:rsid w:val="003E1871"/>
    <w:rsid w:val="003E1DDB"/>
    <w:rsid w:val="003E1E8D"/>
    <w:rsid w:val="003E2145"/>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13D"/>
    <w:rsid w:val="003F030E"/>
    <w:rsid w:val="003F0332"/>
    <w:rsid w:val="003F03AC"/>
    <w:rsid w:val="003F0438"/>
    <w:rsid w:val="003F04BF"/>
    <w:rsid w:val="003F04C7"/>
    <w:rsid w:val="003F0952"/>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D6A"/>
    <w:rsid w:val="003F5002"/>
    <w:rsid w:val="003F51CF"/>
    <w:rsid w:val="003F54F7"/>
    <w:rsid w:val="003F555B"/>
    <w:rsid w:val="003F5926"/>
    <w:rsid w:val="003F5CD3"/>
    <w:rsid w:val="003F5DA9"/>
    <w:rsid w:val="003F64F1"/>
    <w:rsid w:val="003F686A"/>
    <w:rsid w:val="003F7000"/>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3E6B"/>
    <w:rsid w:val="00404751"/>
    <w:rsid w:val="00404A11"/>
    <w:rsid w:val="00404AD3"/>
    <w:rsid w:val="00404C0C"/>
    <w:rsid w:val="00404EBA"/>
    <w:rsid w:val="00404FF3"/>
    <w:rsid w:val="0040555D"/>
    <w:rsid w:val="004058FA"/>
    <w:rsid w:val="004059D7"/>
    <w:rsid w:val="00405C5F"/>
    <w:rsid w:val="00405DCF"/>
    <w:rsid w:val="0040605E"/>
    <w:rsid w:val="00406066"/>
    <w:rsid w:val="004061A1"/>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735"/>
    <w:rsid w:val="004129CC"/>
    <w:rsid w:val="00412F35"/>
    <w:rsid w:val="004131C6"/>
    <w:rsid w:val="004132A6"/>
    <w:rsid w:val="004136E0"/>
    <w:rsid w:val="0041398D"/>
    <w:rsid w:val="00413A6E"/>
    <w:rsid w:val="00413A7B"/>
    <w:rsid w:val="00413DCF"/>
    <w:rsid w:val="00413E82"/>
    <w:rsid w:val="0041445A"/>
    <w:rsid w:val="0041468C"/>
    <w:rsid w:val="00414CA7"/>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17FC7"/>
    <w:rsid w:val="0042006A"/>
    <w:rsid w:val="00420744"/>
    <w:rsid w:val="00420F85"/>
    <w:rsid w:val="00421049"/>
    <w:rsid w:val="00421714"/>
    <w:rsid w:val="0042173A"/>
    <w:rsid w:val="004219B0"/>
    <w:rsid w:val="004220E5"/>
    <w:rsid w:val="004226D9"/>
    <w:rsid w:val="00422B17"/>
    <w:rsid w:val="00422BD0"/>
    <w:rsid w:val="00422CB4"/>
    <w:rsid w:val="00422CBD"/>
    <w:rsid w:val="00422EBF"/>
    <w:rsid w:val="00422F00"/>
    <w:rsid w:val="00423CE9"/>
    <w:rsid w:val="00423D1E"/>
    <w:rsid w:val="004243CD"/>
    <w:rsid w:val="0042490E"/>
    <w:rsid w:val="00424E1B"/>
    <w:rsid w:val="00425162"/>
    <w:rsid w:val="0042519B"/>
    <w:rsid w:val="00425681"/>
    <w:rsid w:val="00425883"/>
    <w:rsid w:val="00425AD8"/>
    <w:rsid w:val="00425AED"/>
    <w:rsid w:val="00425D66"/>
    <w:rsid w:val="00426081"/>
    <w:rsid w:val="004265F3"/>
    <w:rsid w:val="0042665D"/>
    <w:rsid w:val="0042757F"/>
    <w:rsid w:val="00427B01"/>
    <w:rsid w:val="00427C69"/>
    <w:rsid w:val="00427CB2"/>
    <w:rsid w:val="00430059"/>
    <w:rsid w:val="0043040D"/>
    <w:rsid w:val="00430444"/>
    <w:rsid w:val="00430A55"/>
    <w:rsid w:val="00430AFC"/>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BC9"/>
    <w:rsid w:val="00434CB9"/>
    <w:rsid w:val="0043502C"/>
    <w:rsid w:val="0043506A"/>
    <w:rsid w:val="00435562"/>
    <w:rsid w:val="00435AE0"/>
    <w:rsid w:val="00435CE2"/>
    <w:rsid w:val="00435FC8"/>
    <w:rsid w:val="004360BB"/>
    <w:rsid w:val="004367E8"/>
    <w:rsid w:val="00436BB0"/>
    <w:rsid w:val="00436EEC"/>
    <w:rsid w:val="004378A4"/>
    <w:rsid w:val="004378C7"/>
    <w:rsid w:val="00437DC2"/>
    <w:rsid w:val="00437F74"/>
    <w:rsid w:val="00440A64"/>
    <w:rsid w:val="00440DC0"/>
    <w:rsid w:val="0044102E"/>
    <w:rsid w:val="00441030"/>
    <w:rsid w:val="0044105F"/>
    <w:rsid w:val="004414DB"/>
    <w:rsid w:val="0044227C"/>
    <w:rsid w:val="004426A3"/>
    <w:rsid w:val="0044314B"/>
    <w:rsid w:val="00443751"/>
    <w:rsid w:val="00443A47"/>
    <w:rsid w:val="00443B15"/>
    <w:rsid w:val="00443B4E"/>
    <w:rsid w:val="00443FBF"/>
    <w:rsid w:val="004441F5"/>
    <w:rsid w:val="00444338"/>
    <w:rsid w:val="00444880"/>
    <w:rsid w:val="00444896"/>
    <w:rsid w:val="00444A6D"/>
    <w:rsid w:val="00444A6F"/>
    <w:rsid w:val="00445035"/>
    <w:rsid w:val="0044610D"/>
    <w:rsid w:val="004464B9"/>
    <w:rsid w:val="004466C3"/>
    <w:rsid w:val="00446A9A"/>
    <w:rsid w:val="00446E74"/>
    <w:rsid w:val="004476B2"/>
    <w:rsid w:val="00447A09"/>
    <w:rsid w:val="00447C01"/>
    <w:rsid w:val="00447E43"/>
    <w:rsid w:val="004502E1"/>
    <w:rsid w:val="00450689"/>
    <w:rsid w:val="00450990"/>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267"/>
    <w:rsid w:val="004566A8"/>
    <w:rsid w:val="00456980"/>
    <w:rsid w:val="00456BBD"/>
    <w:rsid w:val="00456D5E"/>
    <w:rsid w:val="00456E82"/>
    <w:rsid w:val="0045717A"/>
    <w:rsid w:val="004572D2"/>
    <w:rsid w:val="004576DC"/>
    <w:rsid w:val="00457BAE"/>
    <w:rsid w:val="00457BF4"/>
    <w:rsid w:val="00457C87"/>
    <w:rsid w:val="0046095B"/>
    <w:rsid w:val="004609B1"/>
    <w:rsid w:val="00460B8E"/>
    <w:rsid w:val="004612F2"/>
    <w:rsid w:val="00461D74"/>
    <w:rsid w:val="00462702"/>
    <w:rsid w:val="00462C17"/>
    <w:rsid w:val="00462FF0"/>
    <w:rsid w:val="00463021"/>
    <w:rsid w:val="00463AB8"/>
    <w:rsid w:val="00463EEF"/>
    <w:rsid w:val="0046403E"/>
    <w:rsid w:val="004640C2"/>
    <w:rsid w:val="00464439"/>
    <w:rsid w:val="00464854"/>
    <w:rsid w:val="00464A18"/>
    <w:rsid w:val="004653E0"/>
    <w:rsid w:val="004653E9"/>
    <w:rsid w:val="004659BF"/>
    <w:rsid w:val="00465F68"/>
    <w:rsid w:val="0046604B"/>
    <w:rsid w:val="0046643B"/>
    <w:rsid w:val="0046661C"/>
    <w:rsid w:val="004672F5"/>
    <w:rsid w:val="004674FC"/>
    <w:rsid w:val="0046767E"/>
    <w:rsid w:val="00467834"/>
    <w:rsid w:val="00467D0E"/>
    <w:rsid w:val="00467DC3"/>
    <w:rsid w:val="00467FE4"/>
    <w:rsid w:val="00470229"/>
    <w:rsid w:val="004709B9"/>
    <w:rsid w:val="00470AEF"/>
    <w:rsid w:val="00472325"/>
    <w:rsid w:val="004723CD"/>
    <w:rsid w:val="004725CE"/>
    <w:rsid w:val="00472755"/>
    <w:rsid w:val="00473631"/>
    <w:rsid w:val="004736AC"/>
    <w:rsid w:val="004738C4"/>
    <w:rsid w:val="0047393E"/>
    <w:rsid w:val="004739AA"/>
    <w:rsid w:val="00473B4D"/>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1B"/>
    <w:rsid w:val="004850C5"/>
    <w:rsid w:val="0048511F"/>
    <w:rsid w:val="0048576A"/>
    <w:rsid w:val="004857D7"/>
    <w:rsid w:val="00485841"/>
    <w:rsid w:val="004859D2"/>
    <w:rsid w:val="00485A0C"/>
    <w:rsid w:val="00485A89"/>
    <w:rsid w:val="00485D70"/>
    <w:rsid w:val="00485D8E"/>
    <w:rsid w:val="00486613"/>
    <w:rsid w:val="00486694"/>
    <w:rsid w:val="004866F4"/>
    <w:rsid w:val="00486DD6"/>
    <w:rsid w:val="00486E9D"/>
    <w:rsid w:val="004872D7"/>
    <w:rsid w:val="0048757E"/>
    <w:rsid w:val="004877AE"/>
    <w:rsid w:val="00487BB3"/>
    <w:rsid w:val="00487C13"/>
    <w:rsid w:val="00487D4F"/>
    <w:rsid w:val="00490623"/>
    <w:rsid w:val="00490B67"/>
    <w:rsid w:val="00490E39"/>
    <w:rsid w:val="00490FC6"/>
    <w:rsid w:val="00491835"/>
    <w:rsid w:val="004918A6"/>
    <w:rsid w:val="0049190A"/>
    <w:rsid w:val="004919B5"/>
    <w:rsid w:val="004920EA"/>
    <w:rsid w:val="00492E12"/>
    <w:rsid w:val="00492EEE"/>
    <w:rsid w:val="0049365F"/>
    <w:rsid w:val="004938D5"/>
    <w:rsid w:val="00493D98"/>
    <w:rsid w:val="004942B8"/>
    <w:rsid w:val="0049459D"/>
    <w:rsid w:val="00494600"/>
    <w:rsid w:val="00494C4C"/>
    <w:rsid w:val="00494EED"/>
    <w:rsid w:val="00495039"/>
    <w:rsid w:val="004954F5"/>
    <w:rsid w:val="00495B44"/>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2F5B"/>
    <w:rsid w:val="004A3256"/>
    <w:rsid w:val="004A347B"/>
    <w:rsid w:val="004A355B"/>
    <w:rsid w:val="004A37EF"/>
    <w:rsid w:val="004A3833"/>
    <w:rsid w:val="004A384A"/>
    <w:rsid w:val="004A394C"/>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2E9"/>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249"/>
    <w:rsid w:val="004B6630"/>
    <w:rsid w:val="004B6677"/>
    <w:rsid w:val="004B68CC"/>
    <w:rsid w:val="004B693F"/>
    <w:rsid w:val="004B69EF"/>
    <w:rsid w:val="004B6DBA"/>
    <w:rsid w:val="004B6E48"/>
    <w:rsid w:val="004B6F24"/>
    <w:rsid w:val="004B6FB1"/>
    <w:rsid w:val="004B7223"/>
    <w:rsid w:val="004B7C1E"/>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6C6"/>
    <w:rsid w:val="004C1752"/>
    <w:rsid w:val="004C1A21"/>
    <w:rsid w:val="004C1D25"/>
    <w:rsid w:val="004C2196"/>
    <w:rsid w:val="004C28B4"/>
    <w:rsid w:val="004C2926"/>
    <w:rsid w:val="004C2CBD"/>
    <w:rsid w:val="004C2DCB"/>
    <w:rsid w:val="004C3A73"/>
    <w:rsid w:val="004C3FA6"/>
    <w:rsid w:val="004C404D"/>
    <w:rsid w:val="004C415D"/>
    <w:rsid w:val="004C4171"/>
    <w:rsid w:val="004C45B4"/>
    <w:rsid w:val="004C4A2E"/>
    <w:rsid w:val="004C4CE2"/>
    <w:rsid w:val="004C4D36"/>
    <w:rsid w:val="004C4DB3"/>
    <w:rsid w:val="004C4DFA"/>
    <w:rsid w:val="004C5118"/>
    <w:rsid w:val="004C5F1D"/>
    <w:rsid w:val="004C5F31"/>
    <w:rsid w:val="004C6257"/>
    <w:rsid w:val="004C68E9"/>
    <w:rsid w:val="004C6A0B"/>
    <w:rsid w:val="004C6AD8"/>
    <w:rsid w:val="004C6BD1"/>
    <w:rsid w:val="004C6D42"/>
    <w:rsid w:val="004C6FFA"/>
    <w:rsid w:val="004C71FB"/>
    <w:rsid w:val="004C7394"/>
    <w:rsid w:val="004C73F8"/>
    <w:rsid w:val="004C74D8"/>
    <w:rsid w:val="004C7C7F"/>
    <w:rsid w:val="004C7CA1"/>
    <w:rsid w:val="004C7FBE"/>
    <w:rsid w:val="004D00E0"/>
    <w:rsid w:val="004D01A9"/>
    <w:rsid w:val="004D04FF"/>
    <w:rsid w:val="004D078A"/>
    <w:rsid w:val="004D0EDD"/>
    <w:rsid w:val="004D1013"/>
    <w:rsid w:val="004D11D5"/>
    <w:rsid w:val="004D18A6"/>
    <w:rsid w:val="004D1B69"/>
    <w:rsid w:val="004D1FF8"/>
    <w:rsid w:val="004D2584"/>
    <w:rsid w:val="004D26FC"/>
    <w:rsid w:val="004D2C5C"/>
    <w:rsid w:val="004D2E16"/>
    <w:rsid w:val="004D33A9"/>
    <w:rsid w:val="004D3444"/>
    <w:rsid w:val="004D3450"/>
    <w:rsid w:val="004D3512"/>
    <w:rsid w:val="004D390A"/>
    <w:rsid w:val="004D3C78"/>
    <w:rsid w:val="004D3D92"/>
    <w:rsid w:val="004D43F5"/>
    <w:rsid w:val="004D4866"/>
    <w:rsid w:val="004D4937"/>
    <w:rsid w:val="004D4AF0"/>
    <w:rsid w:val="004D4C24"/>
    <w:rsid w:val="004D4CFE"/>
    <w:rsid w:val="004D509F"/>
    <w:rsid w:val="004D51B1"/>
    <w:rsid w:val="004D5273"/>
    <w:rsid w:val="004D5903"/>
    <w:rsid w:val="004D59EF"/>
    <w:rsid w:val="004D5C88"/>
    <w:rsid w:val="004D6675"/>
    <w:rsid w:val="004D6B38"/>
    <w:rsid w:val="004D6CB6"/>
    <w:rsid w:val="004D6D17"/>
    <w:rsid w:val="004D6FB2"/>
    <w:rsid w:val="004D7695"/>
    <w:rsid w:val="004D7A7A"/>
    <w:rsid w:val="004D7CDF"/>
    <w:rsid w:val="004E0392"/>
    <w:rsid w:val="004E09D0"/>
    <w:rsid w:val="004E0F76"/>
    <w:rsid w:val="004E0FC7"/>
    <w:rsid w:val="004E1234"/>
    <w:rsid w:val="004E1553"/>
    <w:rsid w:val="004E1835"/>
    <w:rsid w:val="004E1DAE"/>
    <w:rsid w:val="004E210B"/>
    <w:rsid w:val="004E221A"/>
    <w:rsid w:val="004E2EDE"/>
    <w:rsid w:val="004E2FC0"/>
    <w:rsid w:val="004E308A"/>
    <w:rsid w:val="004E387C"/>
    <w:rsid w:val="004E3976"/>
    <w:rsid w:val="004E3D80"/>
    <w:rsid w:val="004E41AA"/>
    <w:rsid w:val="004E439E"/>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056"/>
    <w:rsid w:val="004F0171"/>
    <w:rsid w:val="004F09C7"/>
    <w:rsid w:val="004F0F26"/>
    <w:rsid w:val="004F0F3E"/>
    <w:rsid w:val="004F10DC"/>
    <w:rsid w:val="004F11A0"/>
    <w:rsid w:val="004F1204"/>
    <w:rsid w:val="004F1439"/>
    <w:rsid w:val="004F1725"/>
    <w:rsid w:val="004F1A46"/>
    <w:rsid w:val="004F1F1E"/>
    <w:rsid w:val="004F22F8"/>
    <w:rsid w:val="004F231B"/>
    <w:rsid w:val="004F24AC"/>
    <w:rsid w:val="004F36D7"/>
    <w:rsid w:val="004F38BF"/>
    <w:rsid w:val="004F39FD"/>
    <w:rsid w:val="004F3C38"/>
    <w:rsid w:val="004F3CEB"/>
    <w:rsid w:val="004F408A"/>
    <w:rsid w:val="004F40D0"/>
    <w:rsid w:val="004F41A4"/>
    <w:rsid w:val="004F4223"/>
    <w:rsid w:val="004F4463"/>
    <w:rsid w:val="004F492B"/>
    <w:rsid w:val="004F4B63"/>
    <w:rsid w:val="004F4C8D"/>
    <w:rsid w:val="004F4CBF"/>
    <w:rsid w:val="004F4DA3"/>
    <w:rsid w:val="004F506B"/>
    <w:rsid w:val="004F55F7"/>
    <w:rsid w:val="004F5D32"/>
    <w:rsid w:val="004F5D4B"/>
    <w:rsid w:val="004F5E10"/>
    <w:rsid w:val="004F5EAC"/>
    <w:rsid w:val="004F6152"/>
    <w:rsid w:val="004F657D"/>
    <w:rsid w:val="004F6EC1"/>
    <w:rsid w:val="004F72CD"/>
    <w:rsid w:val="004F73EA"/>
    <w:rsid w:val="004F742C"/>
    <w:rsid w:val="004F768F"/>
    <w:rsid w:val="004F76FA"/>
    <w:rsid w:val="004F7710"/>
    <w:rsid w:val="004F7D0C"/>
    <w:rsid w:val="0050023D"/>
    <w:rsid w:val="005004D8"/>
    <w:rsid w:val="0050052C"/>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3BF4"/>
    <w:rsid w:val="00504854"/>
    <w:rsid w:val="00504906"/>
    <w:rsid w:val="00504E8E"/>
    <w:rsid w:val="00504EEB"/>
    <w:rsid w:val="00505067"/>
    <w:rsid w:val="00505937"/>
    <w:rsid w:val="00505F01"/>
    <w:rsid w:val="005063FC"/>
    <w:rsid w:val="0050645A"/>
    <w:rsid w:val="00506485"/>
    <w:rsid w:val="00506869"/>
    <w:rsid w:val="0050694A"/>
    <w:rsid w:val="0050701E"/>
    <w:rsid w:val="005071CE"/>
    <w:rsid w:val="00507357"/>
    <w:rsid w:val="00507466"/>
    <w:rsid w:val="00507589"/>
    <w:rsid w:val="00510025"/>
    <w:rsid w:val="00510058"/>
    <w:rsid w:val="00510152"/>
    <w:rsid w:val="005106B6"/>
    <w:rsid w:val="00510BCA"/>
    <w:rsid w:val="005110C4"/>
    <w:rsid w:val="00511333"/>
    <w:rsid w:val="00511783"/>
    <w:rsid w:val="0051196C"/>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5ED"/>
    <w:rsid w:val="005147C5"/>
    <w:rsid w:val="00514C3A"/>
    <w:rsid w:val="00514E75"/>
    <w:rsid w:val="0051520E"/>
    <w:rsid w:val="00515515"/>
    <w:rsid w:val="00515D86"/>
    <w:rsid w:val="00515DFE"/>
    <w:rsid w:val="00515E18"/>
    <w:rsid w:val="00516252"/>
    <w:rsid w:val="00516819"/>
    <w:rsid w:val="00516D73"/>
    <w:rsid w:val="0051709F"/>
    <w:rsid w:val="00517332"/>
    <w:rsid w:val="00520000"/>
    <w:rsid w:val="005200ED"/>
    <w:rsid w:val="00520156"/>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516E"/>
    <w:rsid w:val="00525780"/>
    <w:rsid w:val="005265AA"/>
    <w:rsid w:val="005267EB"/>
    <w:rsid w:val="0052689B"/>
    <w:rsid w:val="00526F05"/>
    <w:rsid w:val="0052715F"/>
    <w:rsid w:val="0052796E"/>
    <w:rsid w:val="00527D1F"/>
    <w:rsid w:val="0053009C"/>
    <w:rsid w:val="005302D7"/>
    <w:rsid w:val="00530589"/>
    <w:rsid w:val="005307CE"/>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AD6"/>
    <w:rsid w:val="00534F9F"/>
    <w:rsid w:val="0053500C"/>
    <w:rsid w:val="00535241"/>
    <w:rsid w:val="005352DE"/>
    <w:rsid w:val="00535450"/>
    <w:rsid w:val="005364EC"/>
    <w:rsid w:val="005366E5"/>
    <w:rsid w:val="00536C9B"/>
    <w:rsid w:val="00536ECE"/>
    <w:rsid w:val="005372A3"/>
    <w:rsid w:val="005374C8"/>
    <w:rsid w:val="0054022C"/>
    <w:rsid w:val="005405BF"/>
    <w:rsid w:val="005406B6"/>
    <w:rsid w:val="00540A9E"/>
    <w:rsid w:val="0054102E"/>
    <w:rsid w:val="00541177"/>
    <w:rsid w:val="005417EF"/>
    <w:rsid w:val="00541D0F"/>
    <w:rsid w:val="00542331"/>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950"/>
    <w:rsid w:val="00544D22"/>
    <w:rsid w:val="005453F8"/>
    <w:rsid w:val="00545860"/>
    <w:rsid w:val="0054587A"/>
    <w:rsid w:val="00545D75"/>
    <w:rsid w:val="005466E8"/>
    <w:rsid w:val="00546739"/>
    <w:rsid w:val="005467BF"/>
    <w:rsid w:val="00546872"/>
    <w:rsid w:val="00546A09"/>
    <w:rsid w:val="00546DD2"/>
    <w:rsid w:val="00547137"/>
    <w:rsid w:val="005471F7"/>
    <w:rsid w:val="00547424"/>
    <w:rsid w:val="00547E78"/>
    <w:rsid w:val="0055015B"/>
    <w:rsid w:val="00550449"/>
    <w:rsid w:val="00550803"/>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2A"/>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A78"/>
    <w:rsid w:val="00555BDD"/>
    <w:rsid w:val="005560F4"/>
    <w:rsid w:val="00556285"/>
    <w:rsid w:val="00556724"/>
    <w:rsid w:val="005569A1"/>
    <w:rsid w:val="00556B69"/>
    <w:rsid w:val="00556B75"/>
    <w:rsid w:val="00556BAB"/>
    <w:rsid w:val="00556BE6"/>
    <w:rsid w:val="00556EB4"/>
    <w:rsid w:val="00557389"/>
    <w:rsid w:val="005577B6"/>
    <w:rsid w:val="00557A64"/>
    <w:rsid w:val="00557E82"/>
    <w:rsid w:val="0056054B"/>
    <w:rsid w:val="00560B7D"/>
    <w:rsid w:val="00560D63"/>
    <w:rsid w:val="00561321"/>
    <w:rsid w:val="00561331"/>
    <w:rsid w:val="00561865"/>
    <w:rsid w:val="00561923"/>
    <w:rsid w:val="00561EF5"/>
    <w:rsid w:val="00562084"/>
    <w:rsid w:val="005620BA"/>
    <w:rsid w:val="00562151"/>
    <w:rsid w:val="0056267D"/>
    <w:rsid w:val="00562EBF"/>
    <w:rsid w:val="0056324C"/>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E52"/>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D72"/>
    <w:rsid w:val="00575E79"/>
    <w:rsid w:val="00575F44"/>
    <w:rsid w:val="00576101"/>
    <w:rsid w:val="0057620D"/>
    <w:rsid w:val="0057623D"/>
    <w:rsid w:val="0057628F"/>
    <w:rsid w:val="0057632C"/>
    <w:rsid w:val="005764E6"/>
    <w:rsid w:val="005764ED"/>
    <w:rsid w:val="00576F45"/>
    <w:rsid w:val="005778B3"/>
    <w:rsid w:val="00577A1B"/>
    <w:rsid w:val="00577A83"/>
    <w:rsid w:val="00577DA2"/>
    <w:rsid w:val="00580297"/>
    <w:rsid w:val="00580771"/>
    <w:rsid w:val="00580A9E"/>
    <w:rsid w:val="00580DD2"/>
    <w:rsid w:val="00580E4D"/>
    <w:rsid w:val="00581226"/>
    <w:rsid w:val="005813B9"/>
    <w:rsid w:val="0058142B"/>
    <w:rsid w:val="005815EF"/>
    <w:rsid w:val="00581D77"/>
    <w:rsid w:val="005825D2"/>
    <w:rsid w:val="005829CD"/>
    <w:rsid w:val="00582CDF"/>
    <w:rsid w:val="0058334D"/>
    <w:rsid w:val="0058384E"/>
    <w:rsid w:val="005838A4"/>
    <w:rsid w:val="00583B21"/>
    <w:rsid w:val="005843FF"/>
    <w:rsid w:val="00584B64"/>
    <w:rsid w:val="00584F4F"/>
    <w:rsid w:val="005850FF"/>
    <w:rsid w:val="0058568C"/>
    <w:rsid w:val="00585C2C"/>
    <w:rsid w:val="00585C55"/>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1B7"/>
    <w:rsid w:val="005923F3"/>
    <w:rsid w:val="0059249C"/>
    <w:rsid w:val="00592ADC"/>
    <w:rsid w:val="00592B90"/>
    <w:rsid w:val="00592F83"/>
    <w:rsid w:val="00593442"/>
    <w:rsid w:val="005934B7"/>
    <w:rsid w:val="0059356C"/>
    <w:rsid w:val="00593C0D"/>
    <w:rsid w:val="00593C70"/>
    <w:rsid w:val="00593CEF"/>
    <w:rsid w:val="00595174"/>
    <w:rsid w:val="00595352"/>
    <w:rsid w:val="00595841"/>
    <w:rsid w:val="00595EA8"/>
    <w:rsid w:val="00595EC6"/>
    <w:rsid w:val="005960A5"/>
    <w:rsid w:val="005964F8"/>
    <w:rsid w:val="00596598"/>
    <w:rsid w:val="00596607"/>
    <w:rsid w:val="005973B7"/>
    <w:rsid w:val="0059742E"/>
    <w:rsid w:val="00597C9A"/>
    <w:rsid w:val="00597D5A"/>
    <w:rsid w:val="00597FCE"/>
    <w:rsid w:val="005A076E"/>
    <w:rsid w:val="005A098E"/>
    <w:rsid w:val="005A0B76"/>
    <w:rsid w:val="005A11E0"/>
    <w:rsid w:val="005A1A6C"/>
    <w:rsid w:val="005A1CC9"/>
    <w:rsid w:val="005A1FA0"/>
    <w:rsid w:val="005A2158"/>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04B"/>
    <w:rsid w:val="005A63E8"/>
    <w:rsid w:val="005A646F"/>
    <w:rsid w:val="005A6757"/>
    <w:rsid w:val="005A71A5"/>
    <w:rsid w:val="005A73E9"/>
    <w:rsid w:val="005A7CFA"/>
    <w:rsid w:val="005B0264"/>
    <w:rsid w:val="005B062D"/>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53F"/>
    <w:rsid w:val="005B6D14"/>
    <w:rsid w:val="005B6DE5"/>
    <w:rsid w:val="005B6F7D"/>
    <w:rsid w:val="005B74C1"/>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E37"/>
    <w:rsid w:val="005C3FCB"/>
    <w:rsid w:val="005C410F"/>
    <w:rsid w:val="005C54C3"/>
    <w:rsid w:val="005C5680"/>
    <w:rsid w:val="005C56D9"/>
    <w:rsid w:val="005C5BE7"/>
    <w:rsid w:val="005C61DB"/>
    <w:rsid w:val="005C6B30"/>
    <w:rsid w:val="005C6F61"/>
    <w:rsid w:val="005C7169"/>
    <w:rsid w:val="005C7808"/>
    <w:rsid w:val="005C7989"/>
    <w:rsid w:val="005C7A3C"/>
    <w:rsid w:val="005C7F1C"/>
    <w:rsid w:val="005C7FB1"/>
    <w:rsid w:val="005D05EF"/>
    <w:rsid w:val="005D064F"/>
    <w:rsid w:val="005D082A"/>
    <w:rsid w:val="005D0D09"/>
    <w:rsid w:val="005D0F92"/>
    <w:rsid w:val="005D1796"/>
    <w:rsid w:val="005D186A"/>
    <w:rsid w:val="005D19BD"/>
    <w:rsid w:val="005D1CB8"/>
    <w:rsid w:val="005D1D53"/>
    <w:rsid w:val="005D20BE"/>
    <w:rsid w:val="005D21B5"/>
    <w:rsid w:val="005D2BDA"/>
    <w:rsid w:val="005D301F"/>
    <w:rsid w:val="005D340C"/>
    <w:rsid w:val="005D3C5F"/>
    <w:rsid w:val="005D3C71"/>
    <w:rsid w:val="005D40D8"/>
    <w:rsid w:val="005D432C"/>
    <w:rsid w:val="005D43E9"/>
    <w:rsid w:val="005D441F"/>
    <w:rsid w:val="005D4748"/>
    <w:rsid w:val="005D488A"/>
    <w:rsid w:val="005D495D"/>
    <w:rsid w:val="005D4B78"/>
    <w:rsid w:val="005D4CE2"/>
    <w:rsid w:val="005D4E10"/>
    <w:rsid w:val="005D4EEC"/>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0FD"/>
    <w:rsid w:val="005E324F"/>
    <w:rsid w:val="005E3342"/>
    <w:rsid w:val="005E337F"/>
    <w:rsid w:val="005E33C0"/>
    <w:rsid w:val="005E36D2"/>
    <w:rsid w:val="005E40FA"/>
    <w:rsid w:val="005E4302"/>
    <w:rsid w:val="005E4A0B"/>
    <w:rsid w:val="005E4EE5"/>
    <w:rsid w:val="005E50ED"/>
    <w:rsid w:val="005E53F0"/>
    <w:rsid w:val="005E6094"/>
    <w:rsid w:val="005E63A0"/>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3E8"/>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125"/>
    <w:rsid w:val="005F6396"/>
    <w:rsid w:val="005F76A1"/>
    <w:rsid w:val="005F79D9"/>
    <w:rsid w:val="005F7B94"/>
    <w:rsid w:val="005F7EE2"/>
    <w:rsid w:val="006000EB"/>
    <w:rsid w:val="0060083B"/>
    <w:rsid w:val="00600853"/>
    <w:rsid w:val="00600C23"/>
    <w:rsid w:val="00600E63"/>
    <w:rsid w:val="00601732"/>
    <w:rsid w:val="0060188E"/>
    <w:rsid w:val="00601911"/>
    <w:rsid w:val="00601B63"/>
    <w:rsid w:val="00601C9B"/>
    <w:rsid w:val="00601F62"/>
    <w:rsid w:val="0060200F"/>
    <w:rsid w:val="00602112"/>
    <w:rsid w:val="00602505"/>
    <w:rsid w:val="00602E67"/>
    <w:rsid w:val="00603814"/>
    <w:rsid w:val="00604036"/>
    <w:rsid w:val="006047A2"/>
    <w:rsid w:val="006047BD"/>
    <w:rsid w:val="00604848"/>
    <w:rsid w:val="006049AE"/>
    <w:rsid w:val="00604BBF"/>
    <w:rsid w:val="00604CE5"/>
    <w:rsid w:val="00604DAF"/>
    <w:rsid w:val="00605145"/>
    <w:rsid w:val="00605A68"/>
    <w:rsid w:val="00605B2E"/>
    <w:rsid w:val="00605F68"/>
    <w:rsid w:val="00605FFA"/>
    <w:rsid w:val="00606BCB"/>
    <w:rsid w:val="00607090"/>
    <w:rsid w:val="006074D6"/>
    <w:rsid w:val="00607736"/>
    <w:rsid w:val="00607D06"/>
    <w:rsid w:val="00607D36"/>
    <w:rsid w:val="00607E25"/>
    <w:rsid w:val="006100A7"/>
    <w:rsid w:val="0061045F"/>
    <w:rsid w:val="00610609"/>
    <w:rsid w:val="0061073B"/>
    <w:rsid w:val="006108E0"/>
    <w:rsid w:val="006109EA"/>
    <w:rsid w:val="00610AC0"/>
    <w:rsid w:val="00610BEF"/>
    <w:rsid w:val="00610D81"/>
    <w:rsid w:val="0061133D"/>
    <w:rsid w:val="0061166C"/>
    <w:rsid w:val="00611A08"/>
    <w:rsid w:val="00611DB4"/>
    <w:rsid w:val="00611DF4"/>
    <w:rsid w:val="00612299"/>
    <w:rsid w:val="00612499"/>
    <w:rsid w:val="006125D2"/>
    <w:rsid w:val="0061288D"/>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BB8"/>
    <w:rsid w:val="00617C4D"/>
    <w:rsid w:val="00617D25"/>
    <w:rsid w:val="0062069C"/>
    <w:rsid w:val="0062094D"/>
    <w:rsid w:val="00620BE7"/>
    <w:rsid w:val="00621245"/>
    <w:rsid w:val="00621286"/>
    <w:rsid w:val="00621679"/>
    <w:rsid w:val="00621709"/>
    <w:rsid w:val="006218D4"/>
    <w:rsid w:val="00621EF3"/>
    <w:rsid w:val="00622B75"/>
    <w:rsid w:val="0062388A"/>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428"/>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471"/>
    <w:rsid w:val="00632515"/>
    <w:rsid w:val="00632607"/>
    <w:rsid w:val="00632872"/>
    <w:rsid w:val="00632BFA"/>
    <w:rsid w:val="006332BE"/>
    <w:rsid w:val="0063331A"/>
    <w:rsid w:val="00633380"/>
    <w:rsid w:val="00633FEF"/>
    <w:rsid w:val="006344DF"/>
    <w:rsid w:val="00634A7E"/>
    <w:rsid w:val="00634CFC"/>
    <w:rsid w:val="00634D34"/>
    <w:rsid w:val="00634DF1"/>
    <w:rsid w:val="00634EFC"/>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242"/>
    <w:rsid w:val="0064140F"/>
    <w:rsid w:val="0064174E"/>
    <w:rsid w:val="006418D4"/>
    <w:rsid w:val="006418E5"/>
    <w:rsid w:val="00641E0C"/>
    <w:rsid w:val="0064265B"/>
    <w:rsid w:val="00642DB8"/>
    <w:rsid w:val="006432AA"/>
    <w:rsid w:val="0064389D"/>
    <w:rsid w:val="006438F8"/>
    <w:rsid w:val="00643955"/>
    <w:rsid w:val="00644230"/>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47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77"/>
    <w:rsid w:val="00660BD2"/>
    <w:rsid w:val="0066113C"/>
    <w:rsid w:val="006613EC"/>
    <w:rsid w:val="006618DE"/>
    <w:rsid w:val="00661958"/>
    <w:rsid w:val="00661C6F"/>
    <w:rsid w:val="00662445"/>
    <w:rsid w:val="006625E2"/>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252"/>
    <w:rsid w:val="00667717"/>
    <w:rsid w:val="0066789A"/>
    <w:rsid w:val="0066790E"/>
    <w:rsid w:val="00667989"/>
    <w:rsid w:val="00667A76"/>
    <w:rsid w:val="00667D04"/>
    <w:rsid w:val="00667EE0"/>
    <w:rsid w:val="00670648"/>
    <w:rsid w:val="00670E97"/>
    <w:rsid w:val="00671693"/>
    <w:rsid w:val="00672442"/>
    <w:rsid w:val="00672594"/>
    <w:rsid w:val="006726C1"/>
    <w:rsid w:val="00672709"/>
    <w:rsid w:val="00672D48"/>
    <w:rsid w:val="006731E7"/>
    <w:rsid w:val="00673558"/>
    <w:rsid w:val="00673647"/>
    <w:rsid w:val="00673743"/>
    <w:rsid w:val="00673B46"/>
    <w:rsid w:val="00673DDE"/>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0C2C"/>
    <w:rsid w:val="00681363"/>
    <w:rsid w:val="00681622"/>
    <w:rsid w:val="006827FB"/>
    <w:rsid w:val="006828FF"/>
    <w:rsid w:val="006830D0"/>
    <w:rsid w:val="00683158"/>
    <w:rsid w:val="006831EF"/>
    <w:rsid w:val="006833D2"/>
    <w:rsid w:val="0068346C"/>
    <w:rsid w:val="0068361F"/>
    <w:rsid w:val="006842A0"/>
    <w:rsid w:val="006844AF"/>
    <w:rsid w:val="006845DA"/>
    <w:rsid w:val="0068464B"/>
    <w:rsid w:val="006846A1"/>
    <w:rsid w:val="00684A09"/>
    <w:rsid w:val="00684C12"/>
    <w:rsid w:val="0068582B"/>
    <w:rsid w:val="006859A1"/>
    <w:rsid w:val="0068622E"/>
    <w:rsid w:val="006863FE"/>
    <w:rsid w:val="00686D82"/>
    <w:rsid w:val="00686F7E"/>
    <w:rsid w:val="00687448"/>
    <w:rsid w:val="006877D0"/>
    <w:rsid w:val="00690328"/>
    <w:rsid w:val="006904E8"/>
    <w:rsid w:val="00690B53"/>
    <w:rsid w:val="00690C17"/>
    <w:rsid w:val="0069103E"/>
    <w:rsid w:val="00691188"/>
    <w:rsid w:val="0069126A"/>
    <w:rsid w:val="0069148C"/>
    <w:rsid w:val="0069152B"/>
    <w:rsid w:val="00691670"/>
    <w:rsid w:val="00691979"/>
    <w:rsid w:val="00691A76"/>
    <w:rsid w:val="00691BC8"/>
    <w:rsid w:val="00692705"/>
    <w:rsid w:val="00692AB6"/>
    <w:rsid w:val="00692E1F"/>
    <w:rsid w:val="0069319A"/>
    <w:rsid w:val="00693638"/>
    <w:rsid w:val="006937D0"/>
    <w:rsid w:val="0069390F"/>
    <w:rsid w:val="00693DB0"/>
    <w:rsid w:val="00693DE0"/>
    <w:rsid w:val="00694592"/>
    <w:rsid w:val="00694848"/>
    <w:rsid w:val="00694C18"/>
    <w:rsid w:val="00694CF1"/>
    <w:rsid w:val="00694D3B"/>
    <w:rsid w:val="00694DC4"/>
    <w:rsid w:val="0069503C"/>
    <w:rsid w:val="006950C1"/>
    <w:rsid w:val="006950E0"/>
    <w:rsid w:val="006951AC"/>
    <w:rsid w:val="006952D9"/>
    <w:rsid w:val="006953FC"/>
    <w:rsid w:val="006959A3"/>
    <w:rsid w:val="00695CFE"/>
    <w:rsid w:val="0069604A"/>
    <w:rsid w:val="00696846"/>
    <w:rsid w:val="006969B5"/>
    <w:rsid w:val="0069722F"/>
    <w:rsid w:val="00697384"/>
    <w:rsid w:val="00697981"/>
    <w:rsid w:val="006979A2"/>
    <w:rsid w:val="006A017E"/>
    <w:rsid w:val="006A0B98"/>
    <w:rsid w:val="006A0D04"/>
    <w:rsid w:val="006A0DBB"/>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9E3"/>
    <w:rsid w:val="006B0FA0"/>
    <w:rsid w:val="006B10DA"/>
    <w:rsid w:val="006B13A7"/>
    <w:rsid w:val="006B1E6D"/>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6D07"/>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29B"/>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496"/>
    <w:rsid w:val="006D45EB"/>
    <w:rsid w:val="006D48E1"/>
    <w:rsid w:val="006D498A"/>
    <w:rsid w:val="006D4D68"/>
    <w:rsid w:val="006D4D81"/>
    <w:rsid w:val="006D4E80"/>
    <w:rsid w:val="006D54A3"/>
    <w:rsid w:val="006D5A95"/>
    <w:rsid w:val="006D5AE7"/>
    <w:rsid w:val="006D5C63"/>
    <w:rsid w:val="006D5F1A"/>
    <w:rsid w:val="006D6BEE"/>
    <w:rsid w:val="006D6EB9"/>
    <w:rsid w:val="006D6F5E"/>
    <w:rsid w:val="006D7688"/>
    <w:rsid w:val="006D7B7D"/>
    <w:rsid w:val="006D7CAE"/>
    <w:rsid w:val="006D7FB4"/>
    <w:rsid w:val="006E046C"/>
    <w:rsid w:val="006E0BCF"/>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BA7"/>
    <w:rsid w:val="006E7E09"/>
    <w:rsid w:val="006F0331"/>
    <w:rsid w:val="006F08A1"/>
    <w:rsid w:val="006F08B1"/>
    <w:rsid w:val="006F0AAE"/>
    <w:rsid w:val="006F0FDB"/>
    <w:rsid w:val="006F1558"/>
    <w:rsid w:val="006F1A2F"/>
    <w:rsid w:val="006F1CE8"/>
    <w:rsid w:val="006F1CED"/>
    <w:rsid w:val="006F1E33"/>
    <w:rsid w:val="006F1F52"/>
    <w:rsid w:val="006F1F8A"/>
    <w:rsid w:val="006F2337"/>
    <w:rsid w:val="006F24DF"/>
    <w:rsid w:val="006F2A5C"/>
    <w:rsid w:val="006F2B7C"/>
    <w:rsid w:val="006F2C33"/>
    <w:rsid w:val="006F2C8D"/>
    <w:rsid w:val="006F309A"/>
    <w:rsid w:val="006F3139"/>
    <w:rsid w:val="006F3345"/>
    <w:rsid w:val="006F36E8"/>
    <w:rsid w:val="006F3B70"/>
    <w:rsid w:val="006F3C7A"/>
    <w:rsid w:val="006F3CFA"/>
    <w:rsid w:val="006F3F67"/>
    <w:rsid w:val="006F3F89"/>
    <w:rsid w:val="006F41C4"/>
    <w:rsid w:val="006F492E"/>
    <w:rsid w:val="006F4E2F"/>
    <w:rsid w:val="006F4FE0"/>
    <w:rsid w:val="006F51B6"/>
    <w:rsid w:val="006F5DF3"/>
    <w:rsid w:val="006F5EB8"/>
    <w:rsid w:val="006F60D4"/>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872"/>
    <w:rsid w:val="00702CB8"/>
    <w:rsid w:val="00703689"/>
    <w:rsid w:val="0070379B"/>
    <w:rsid w:val="00703C2A"/>
    <w:rsid w:val="00703C90"/>
    <w:rsid w:val="007042E7"/>
    <w:rsid w:val="0070440F"/>
    <w:rsid w:val="00704886"/>
    <w:rsid w:val="00705477"/>
    <w:rsid w:val="00705CB1"/>
    <w:rsid w:val="00705DEB"/>
    <w:rsid w:val="00705E60"/>
    <w:rsid w:val="00706049"/>
    <w:rsid w:val="007062B0"/>
    <w:rsid w:val="00706343"/>
    <w:rsid w:val="0070639C"/>
    <w:rsid w:val="007064DC"/>
    <w:rsid w:val="007065DB"/>
    <w:rsid w:val="00706829"/>
    <w:rsid w:val="00706B95"/>
    <w:rsid w:val="00707026"/>
    <w:rsid w:val="007070BB"/>
    <w:rsid w:val="0070770C"/>
    <w:rsid w:val="00707C51"/>
    <w:rsid w:val="00707CC4"/>
    <w:rsid w:val="00707DB2"/>
    <w:rsid w:val="00707FA3"/>
    <w:rsid w:val="007100FD"/>
    <w:rsid w:val="00710513"/>
    <w:rsid w:val="00710679"/>
    <w:rsid w:val="007107A9"/>
    <w:rsid w:val="007107F2"/>
    <w:rsid w:val="00710A0F"/>
    <w:rsid w:val="00710E8F"/>
    <w:rsid w:val="007111B9"/>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4A2"/>
    <w:rsid w:val="0071658E"/>
    <w:rsid w:val="0071665F"/>
    <w:rsid w:val="0071674F"/>
    <w:rsid w:val="00716C49"/>
    <w:rsid w:val="00717070"/>
    <w:rsid w:val="00717309"/>
    <w:rsid w:val="00717A94"/>
    <w:rsid w:val="00720AD3"/>
    <w:rsid w:val="00720B38"/>
    <w:rsid w:val="00720E02"/>
    <w:rsid w:val="00720F0E"/>
    <w:rsid w:val="007211A9"/>
    <w:rsid w:val="0072144A"/>
    <w:rsid w:val="0072148A"/>
    <w:rsid w:val="007217C4"/>
    <w:rsid w:val="0072198C"/>
    <w:rsid w:val="00721B2A"/>
    <w:rsid w:val="00722184"/>
    <w:rsid w:val="00722447"/>
    <w:rsid w:val="007225C8"/>
    <w:rsid w:val="007228BF"/>
    <w:rsid w:val="00722C75"/>
    <w:rsid w:val="00722DCB"/>
    <w:rsid w:val="00722EF1"/>
    <w:rsid w:val="007232A1"/>
    <w:rsid w:val="00724382"/>
    <w:rsid w:val="00724F87"/>
    <w:rsid w:val="00725070"/>
    <w:rsid w:val="007250D1"/>
    <w:rsid w:val="00725951"/>
    <w:rsid w:val="00725B6C"/>
    <w:rsid w:val="00725D1E"/>
    <w:rsid w:val="00725EDA"/>
    <w:rsid w:val="00725EEE"/>
    <w:rsid w:val="007264F3"/>
    <w:rsid w:val="00726F6D"/>
    <w:rsid w:val="00727100"/>
    <w:rsid w:val="00727303"/>
    <w:rsid w:val="0072740E"/>
    <w:rsid w:val="00727647"/>
    <w:rsid w:val="0073017C"/>
    <w:rsid w:val="007305AA"/>
    <w:rsid w:val="007307AB"/>
    <w:rsid w:val="007307EC"/>
    <w:rsid w:val="0073080C"/>
    <w:rsid w:val="007308C0"/>
    <w:rsid w:val="00730B87"/>
    <w:rsid w:val="00730F3D"/>
    <w:rsid w:val="00730F5D"/>
    <w:rsid w:val="0073105B"/>
    <w:rsid w:val="007311A0"/>
    <w:rsid w:val="007318F9"/>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308"/>
    <w:rsid w:val="00734658"/>
    <w:rsid w:val="00734837"/>
    <w:rsid w:val="00734DE6"/>
    <w:rsid w:val="0073531A"/>
    <w:rsid w:val="00735574"/>
    <w:rsid w:val="0073586F"/>
    <w:rsid w:val="007359F5"/>
    <w:rsid w:val="00735B85"/>
    <w:rsid w:val="00735CA8"/>
    <w:rsid w:val="007360C4"/>
    <w:rsid w:val="007365B1"/>
    <w:rsid w:val="0073674F"/>
    <w:rsid w:val="00736C7A"/>
    <w:rsid w:val="00736FC5"/>
    <w:rsid w:val="0073707E"/>
    <w:rsid w:val="0073728A"/>
    <w:rsid w:val="007374B0"/>
    <w:rsid w:val="007376DF"/>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48E"/>
    <w:rsid w:val="0074370C"/>
    <w:rsid w:val="00743D18"/>
    <w:rsid w:val="007442EB"/>
    <w:rsid w:val="007444CA"/>
    <w:rsid w:val="00744691"/>
    <w:rsid w:val="00744C15"/>
    <w:rsid w:val="00744F92"/>
    <w:rsid w:val="0074510E"/>
    <w:rsid w:val="0074526F"/>
    <w:rsid w:val="0074557E"/>
    <w:rsid w:val="00745672"/>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6A0"/>
    <w:rsid w:val="00751FFA"/>
    <w:rsid w:val="007520C2"/>
    <w:rsid w:val="007522D9"/>
    <w:rsid w:val="0075279A"/>
    <w:rsid w:val="00752801"/>
    <w:rsid w:val="00752F7C"/>
    <w:rsid w:val="007530F5"/>
    <w:rsid w:val="00753317"/>
    <w:rsid w:val="0075342D"/>
    <w:rsid w:val="00753B60"/>
    <w:rsid w:val="00753C3A"/>
    <w:rsid w:val="00753EDC"/>
    <w:rsid w:val="007542ED"/>
    <w:rsid w:val="00754448"/>
    <w:rsid w:val="00754DB9"/>
    <w:rsid w:val="0075589B"/>
    <w:rsid w:val="007558AC"/>
    <w:rsid w:val="00755905"/>
    <w:rsid w:val="00755BEB"/>
    <w:rsid w:val="00755CD4"/>
    <w:rsid w:val="00755E0C"/>
    <w:rsid w:val="007562E0"/>
    <w:rsid w:val="00756700"/>
    <w:rsid w:val="0075676A"/>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6E9"/>
    <w:rsid w:val="00770CDB"/>
    <w:rsid w:val="00770E87"/>
    <w:rsid w:val="007719BD"/>
    <w:rsid w:val="007719CA"/>
    <w:rsid w:val="00771ABF"/>
    <w:rsid w:val="00771BA6"/>
    <w:rsid w:val="00771E1D"/>
    <w:rsid w:val="007721BE"/>
    <w:rsid w:val="007721F7"/>
    <w:rsid w:val="0077220E"/>
    <w:rsid w:val="007723BC"/>
    <w:rsid w:val="00772659"/>
    <w:rsid w:val="007727C5"/>
    <w:rsid w:val="007728FE"/>
    <w:rsid w:val="00772A5B"/>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6FAB"/>
    <w:rsid w:val="0077704E"/>
    <w:rsid w:val="00777059"/>
    <w:rsid w:val="00777344"/>
    <w:rsid w:val="0077776D"/>
    <w:rsid w:val="0077793A"/>
    <w:rsid w:val="00777A59"/>
    <w:rsid w:val="007805B7"/>
    <w:rsid w:val="0078084F"/>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BF6"/>
    <w:rsid w:val="00787E41"/>
    <w:rsid w:val="00787ECD"/>
    <w:rsid w:val="00790677"/>
    <w:rsid w:val="00790DD9"/>
    <w:rsid w:val="00790F8F"/>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4DE5"/>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C1C"/>
    <w:rsid w:val="007A0F0B"/>
    <w:rsid w:val="007A11C5"/>
    <w:rsid w:val="007A1A75"/>
    <w:rsid w:val="007A1F3C"/>
    <w:rsid w:val="007A21E8"/>
    <w:rsid w:val="007A231D"/>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94B"/>
    <w:rsid w:val="007B5AB3"/>
    <w:rsid w:val="007B63C2"/>
    <w:rsid w:val="007B6EDE"/>
    <w:rsid w:val="007B73C8"/>
    <w:rsid w:val="007B76A9"/>
    <w:rsid w:val="007B7750"/>
    <w:rsid w:val="007B7A30"/>
    <w:rsid w:val="007B7A8E"/>
    <w:rsid w:val="007B7ADF"/>
    <w:rsid w:val="007B7BBA"/>
    <w:rsid w:val="007B7D17"/>
    <w:rsid w:val="007C005B"/>
    <w:rsid w:val="007C0182"/>
    <w:rsid w:val="007C037E"/>
    <w:rsid w:val="007C0679"/>
    <w:rsid w:val="007C0797"/>
    <w:rsid w:val="007C092F"/>
    <w:rsid w:val="007C0BCB"/>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436"/>
    <w:rsid w:val="007C394C"/>
    <w:rsid w:val="007C3BE4"/>
    <w:rsid w:val="007C3DDB"/>
    <w:rsid w:val="007C3F97"/>
    <w:rsid w:val="007C401A"/>
    <w:rsid w:val="007C4046"/>
    <w:rsid w:val="007C4752"/>
    <w:rsid w:val="007C47BA"/>
    <w:rsid w:val="007C47C4"/>
    <w:rsid w:val="007C4A2B"/>
    <w:rsid w:val="007C4A7B"/>
    <w:rsid w:val="007C4EC7"/>
    <w:rsid w:val="007C5359"/>
    <w:rsid w:val="007C5B62"/>
    <w:rsid w:val="007C5D35"/>
    <w:rsid w:val="007C5E01"/>
    <w:rsid w:val="007C5F55"/>
    <w:rsid w:val="007C60C3"/>
    <w:rsid w:val="007C619E"/>
    <w:rsid w:val="007C6494"/>
    <w:rsid w:val="007C6A5B"/>
    <w:rsid w:val="007C6DB2"/>
    <w:rsid w:val="007C700A"/>
    <w:rsid w:val="007C7924"/>
    <w:rsid w:val="007C7FE9"/>
    <w:rsid w:val="007D02A0"/>
    <w:rsid w:val="007D0957"/>
    <w:rsid w:val="007D1312"/>
    <w:rsid w:val="007D1415"/>
    <w:rsid w:val="007D1E41"/>
    <w:rsid w:val="007D1F1F"/>
    <w:rsid w:val="007D227D"/>
    <w:rsid w:val="007D2806"/>
    <w:rsid w:val="007D284E"/>
    <w:rsid w:val="007D31BF"/>
    <w:rsid w:val="007D331E"/>
    <w:rsid w:val="007D3465"/>
    <w:rsid w:val="007D35D7"/>
    <w:rsid w:val="007D3632"/>
    <w:rsid w:val="007D3AE3"/>
    <w:rsid w:val="007D40AD"/>
    <w:rsid w:val="007D42AD"/>
    <w:rsid w:val="007D4599"/>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745"/>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EFD"/>
    <w:rsid w:val="007F4F84"/>
    <w:rsid w:val="007F5021"/>
    <w:rsid w:val="007F5217"/>
    <w:rsid w:val="007F5311"/>
    <w:rsid w:val="007F5684"/>
    <w:rsid w:val="007F5AE9"/>
    <w:rsid w:val="007F5FAF"/>
    <w:rsid w:val="007F65F2"/>
    <w:rsid w:val="007F66CB"/>
    <w:rsid w:val="007F6C21"/>
    <w:rsid w:val="007F6E76"/>
    <w:rsid w:val="007F6FD9"/>
    <w:rsid w:val="007F73FB"/>
    <w:rsid w:val="007F75C8"/>
    <w:rsid w:val="007F797A"/>
    <w:rsid w:val="007F79BF"/>
    <w:rsid w:val="007F7D7A"/>
    <w:rsid w:val="007F7D93"/>
    <w:rsid w:val="00800035"/>
    <w:rsid w:val="00800079"/>
    <w:rsid w:val="008000C6"/>
    <w:rsid w:val="00800138"/>
    <w:rsid w:val="00800520"/>
    <w:rsid w:val="00800CA3"/>
    <w:rsid w:val="008011FE"/>
    <w:rsid w:val="00801410"/>
    <w:rsid w:val="00801B15"/>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1B8"/>
    <w:rsid w:val="00806518"/>
    <w:rsid w:val="008068A7"/>
    <w:rsid w:val="00806C40"/>
    <w:rsid w:val="00806CA8"/>
    <w:rsid w:val="00806EB5"/>
    <w:rsid w:val="00807545"/>
    <w:rsid w:val="00807746"/>
    <w:rsid w:val="00807915"/>
    <w:rsid w:val="00807E9A"/>
    <w:rsid w:val="008108A3"/>
    <w:rsid w:val="008114E2"/>
    <w:rsid w:val="00811C3A"/>
    <w:rsid w:val="00811CFA"/>
    <w:rsid w:val="008120D1"/>
    <w:rsid w:val="008123A8"/>
    <w:rsid w:val="00812B0A"/>
    <w:rsid w:val="00812C6E"/>
    <w:rsid w:val="00812CFD"/>
    <w:rsid w:val="00812EAF"/>
    <w:rsid w:val="00813092"/>
    <w:rsid w:val="008133F9"/>
    <w:rsid w:val="0081358D"/>
    <w:rsid w:val="00813A2A"/>
    <w:rsid w:val="00813DB8"/>
    <w:rsid w:val="0081420E"/>
    <w:rsid w:val="0081429D"/>
    <w:rsid w:val="00814A93"/>
    <w:rsid w:val="00815369"/>
    <w:rsid w:val="00815724"/>
    <w:rsid w:val="0081592F"/>
    <w:rsid w:val="00815EDF"/>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387"/>
    <w:rsid w:val="00821400"/>
    <w:rsid w:val="008219E1"/>
    <w:rsid w:val="0082208A"/>
    <w:rsid w:val="00822653"/>
    <w:rsid w:val="00822ADB"/>
    <w:rsid w:val="00822C67"/>
    <w:rsid w:val="00822C7D"/>
    <w:rsid w:val="00822E53"/>
    <w:rsid w:val="008237D2"/>
    <w:rsid w:val="00823F09"/>
    <w:rsid w:val="0082473A"/>
    <w:rsid w:val="00825155"/>
    <w:rsid w:val="008254BF"/>
    <w:rsid w:val="00825B01"/>
    <w:rsid w:val="0082601B"/>
    <w:rsid w:val="00826303"/>
    <w:rsid w:val="00826870"/>
    <w:rsid w:val="00826A29"/>
    <w:rsid w:val="00826D37"/>
    <w:rsid w:val="008270D0"/>
    <w:rsid w:val="00827942"/>
    <w:rsid w:val="008279FA"/>
    <w:rsid w:val="00827A0D"/>
    <w:rsid w:val="00827AC4"/>
    <w:rsid w:val="00827D33"/>
    <w:rsid w:val="00830077"/>
    <w:rsid w:val="008303EC"/>
    <w:rsid w:val="0083046D"/>
    <w:rsid w:val="00830A3D"/>
    <w:rsid w:val="00830D90"/>
    <w:rsid w:val="00830EAD"/>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11B"/>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264"/>
    <w:rsid w:val="0084496A"/>
    <w:rsid w:val="00844A88"/>
    <w:rsid w:val="00844CC9"/>
    <w:rsid w:val="00845724"/>
    <w:rsid w:val="008458A6"/>
    <w:rsid w:val="00845AB7"/>
    <w:rsid w:val="00845EF1"/>
    <w:rsid w:val="0084655E"/>
    <w:rsid w:val="00846879"/>
    <w:rsid w:val="00846B8E"/>
    <w:rsid w:val="008472C8"/>
    <w:rsid w:val="0085007E"/>
    <w:rsid w:val="0085019F"/>
    <w:rsid w:val="00850250"/>
    <w:rsid w:val="0085065A"/>
    <w:rsid w:val="0085134B"/>
    <w:rsid w:val="00851774"/>
    <w:rsid w:val="00852015"/>
    <w:rsid w:val="00852330"/>
    <w:rsid w:val="008527D7"/>
    <w:rsid w:val="00852A1E"/>
    <w:rsid w:val="00852BC3"/>
    <w:rsid w:val="0085310E"/>
    <w:rsid w:val="00853217"/>
    <w:rsid w:val="00853807"/>
    <w:rsid w:val="00853B0A"/>
    <w:rsid w:val="00853D37"/>
    <w:rsid w:val="00854052"/>
    <w:rsid w:val="00854096"/>
    <w:rsid w:val="00854395"/>
    <w:rsid w:val="00854405"/>
    <w:rsid w:val="008545D1"/>
    <w:rsid w:val="00854DA5"/>
    <w:rsid w:val="00855236"/>
    <w:rsid w:val="0085557C"/>
    <w:rsid w:val="008558DB"/>
    <w:rsid w:val="00855AB1"/>
    <w:rsid w:val="00855CB6"/>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272A"/>
    <w:rsid w:val="00862DAC"/>
    <w:rsid w:val="00863000"/>
    <w:rsid w:val="00863FA2"/>
    <w:rsid w:val="0086422C"/>
    <w:rsid w:val="008646C4"/>
    <w:rsid w:val="008647D7"/>
    <w:rsid w:val="00864FAB"/>
    <w:rsid w:val="0086538F"/>
    <w:rsid w:val="008656CB"/>
    <w:rsid w:val="0086577B"/>
    <w:rsid w:val="008658B0"/>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1D4D"/>
    <w:rsid w:val="00872579"/>
    <w:rsid w:val="00872B83"/>
    <w:rsid w:val="00873181"/>
    <w:rsid w:val="00873E0F"/>
    <w:rsid w:val="008743BA"/>
    <w:rsid w:val="00874980"/>
    <w:rsid w:val="00874A55"/>
    <w:rsid w:val="00874AF2"/>
    <w:rsid w:val="00874DBA"/>
    <w:rsid w:val="008756B9"/>
    <w:rsid w:val="0087571E"/>
    <w:rsid w:val="00875A4E"/>
    <w:rsid w:val="00875C2E"/>
    <w:rsid w:val="00875E99"/>
    <w:rsid w:val="00876A96"/>
    <w:rsid w:val="00876B35"/>
    <w:rsid w:val="0087725A"/>
    <w:rsid w:val="00877477"/>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0B3"/>
    <w:rsid w:val="0088547A"/>
    <w:rsid w:val="008856E7"/>
    <w:rsid w:val="008856E8"/>
    <w:rsid w:val="008860F3"/>
    <w:rsid w:val="008865DB"/>
    <w:rsid w:val="00886677"/>
    <w:rsid w:val="00886B74"/>
    <w:rsid w:val="00886DF3"/>
    <w:rsid w:val="00887246"/>
    <w:rsid w:val="00887449"/>
    <w:rsid w:val="0088750D"/>
    <w:rsid w:val="0088762E"/>
    <w:rsid w:val="00887648"/>
    <w:rsid w:val="008878DA"/>
    <w:rsid w:val="00887D8B"/>
    <w:rsid w:val="008903C2"/>
    <w:rsid w:val="00890ED2"/>
    <w:rsid w:val="00890F1B"/>
    <w:rsid w:val="00890F21"/>
    <w:rsid w:val="00891003"/>
    <w:rsid w:val="0089150A"/>
    <w:rsid w:val="0089152C"/>
    <w:rsid w:val="00891EE9"/>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B0B"/>
    <w:rsid w:val="00897C14"/>
    <w:rsid w:val="00897EC3"/>
    <w:rsid w:val="008A00D6"/>
    <w:rsid w:val="008A064E"/>
    <w:rsid w:val="008A0A1D"/>
    <w:rsid w:val="008A0B64"/>
    <w:rsid w:val="008A0CDC"/>
    <w:rsid w:val="008A0CDE"/>
    <w:rsid w:val="008A0E84"/>
    <w:rsid w:val="008A0FA0"/>
    <w:rsid w:val="008A188F"/>
    <w:rsid w:val="008A18FC"/>
    <w:rsid w:val="008A1A3A"/>
    <w:rsid w:val="008A2056"/>
    <w:rsid w:val="008A224A"/>
    <w:rsid w:val="008A2391"/>
    <w:rsid w:val="008A23AB"/>
    <w:rsid w:val="008A2AA2"/>
    <w:rsid w:val="008A2D39"/>
    <w:rsid w:val="008A2F0D"/>
    <w:rsid w:val="008A2FB0"/>
    <w:rsid w:val="008A304C"/>
    <w:rsid w:val="008A30E3"/>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AA8"/>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3F6F"/>
    <w:rsid w:val="008B4019"/>
    <w:rsid w:val="008B41F0"/>
    <w:rsid w:val="008B47D3"/>
    <w:rsid w:val="008B5024"/>
    <w:rsid w:val="008B526C"/>
    <w:rsid w:val="008B53C9"/>
    <w:rsid w:val="008B53D6"/>
    <w:rsid w:val="008B5463"/>
    <w:rsid w:val="008B566B"/>
    <w:rsid w:val="008B56F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AF9"/>
    <w:rsid w:val="008C1C3C"/>
    <w:rsid w:val="008C1E71"/>
    <w:rsid w:val="008C271A"/>
    <w:rsid w:val="008C27E3"/>
    <w:rsid w:val="008C28E6"/>
    <w:rsid w:val="008C2C71"/>
    <w:rsid w:val="008C2DF9"/>
    <w:rsid w:val="008C2F4C"/>
    <w:rsid w:val="008C30B6"/>
    <w:rsid w:val="008C3632"/>
    <w:rsid w:val="008C397D"/>
    <w:rsid w:val="008C4112"/>
    <w:rsid w:val="008C4237"/>
    <w:rsid w:val="008C4743"/>
    <w:rsid w:val="008C4845"/>
    <w:rsid w:val="008C4BC1"/>
    <w:rsid w:val="008C513C"/>
    <w:rsid w:val="008C5249"/>
    <w:rsid w:val="008C52EF"/>
    <w:rsid w:val="008C56D6"/>
    <w:rsid w:val="008C5982"/>
    <w:rsid w:val="008C59D4"/>
    <w:rsid w:val="008C5CD0"/>
    <w:rsid w:val="008C5FF0"/>
    <w:rsid w:val="008C600F"/>
    <w:rsid w:val="008C61A4"/>
    <w:rsid w:val="008C67EE"/>
    <w:rsid w:val="008C69E4"/>
    <w:rsid w:val="008C69F4"/>
    <w:rsid w:val="008C6AA1"/>
    <w:rsid w:val="008C6AEA"/>
    <w:rsid w:val="008C6FEA"/>
    <w:rsid w:val="008C72D6"/>
    <w:rsid w:val="008C76CD"/>
    <w:rsid w:val="008C7D05"/>
    <w:rsid w:val="008C7E71"/>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5D"/>
    <w:rsid w:val="008D3D9E"/>
    <w:rsid w:val="008D4151"/>
    <w:rsid w:val="008D42E4"/>
    <w:rsid w:val="008D46CD"/>
    <w:rsid w:val="008D4920"/>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464"/>
    <w:rsid w:val="008E05A0"/>
    <w:rsid w:val="008E1093"/>
    <w:rsid w:val="008E171A"/>
    <w:rsid w:val="008E19E4"/>
    <w:rsid w:val="008E1D1A"/>
    <w:rsid w:val="008E2024"/>
    <w:rsid w:val="008E28E4"/>
    <w:rsid w:val="008E296F"/>
    <w:rsid w:val="008E307D"/>
    <w:rsid w:val="008E3850"/>
    <w:rsid w:val="008E387F"/>
    <w:rsid w:val="008E3946"/>
    <w:rsid w:val="008E3E3B"/>
    <w:rsid w:val="008E42DD"/>
    <w:rsid w:val="008E522A"/>
    <w:rsid w:val="008E56BD"/>
    <w:rsid w:val="008E5B2D"/>
    <w:rsid w:val="008E62DD"/>
    <w:rsid w:val="008E64AF"/>
    <w:rsid w:val="008E66FF"/>
    <w:rsid w:val="008E6CE1"/>
    <w:rsid w:val="008E6EEA"/>
    <w:rsid w:val="008E73A3"/>
    <w:rsid w:val="008E7441"/>
    <w:rsid w:val="008E75F5"/>
    <w:rsid w:val="008E795E"/>
    <w:rsid w:val="008E7B70"/>
    <w:rsid w:val="008F01C9"/>
    <w:rsid w:val="008F0283"/>
    <w:rsid w:val="008F1272"/>
    <w:rsid w:val="008F17C6"/>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314"/>
    <w:rsid w:val="00901438"/>
    <w:rsid w:val="00901612"/>
    <w:rsid w:val="00901C5C"/>
    <w:rsid w:val="0090219B"/>
    <w:rsid w:val="00902883"/>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A23"/>
    <w:rsid w:val="00911D10"/>
    <w:rsid w:val="009122A6"/>
    <w:rsid w:val="00913120"/>
    <w:rsid w:val="00913147"/>
    <w:rsid w:val="0091334D"/>
    <w:rsid w:val="0091386A"/>
    <w:rsid w:val="009138ED"/>
    <w:rsid w:val="009139AF"/>
    <w:rsid w:val="00913B19"/>
    <w:rsid w:val="00913C5E"/>
    <w:rsid w:val="00913E83"/>
    <w:rsid w:val="0091400E"/>
    <w:rsid w:val="0091417A"/>
    <w:rsid w:val="00914438"/>
    <w:rsid w:val="00914777"/>
    <w:rsid w:val="0091489A"/>
    <w:rsid w:val="00914D40"/>
    <w:rsid w:val="00914F92"/>
    <w:rsid w:val="00915168"/>
    <w:rsid w:val="009152C9"/>
    <w:rsid w:val="009156CA"/>
    <w:rsid w:val="00915720"/>
    <w:rsid w:val="00915B80"/>
    <w:rsid w:val="009160C6"/>
    <w:rsid w:val="00916338"/>
    <w:rsid w:val="00916370"/>
    <w:rsid w:val="00916405"/>
    <w:rsid w:val="00916835"/>
    <w:rsid w:val="00916857"/>
    <w:rsid w:val="009168ED"/>
    <w:rsid w:val="009172A8"/>
    <w:rsid w:val="00917749"/>
    <w:rsid w:val="00917A6B"/>
    <w:rsid w:val="00917D5B"/>
    <w:rsid w:val="009203DE"/>
    <w:rsid w:val="009204F1"/>
    <w:rsid w:val="00920607"/>
    <w:rsid w:val="00920755"/>
    <w:rsid w:val="009207AF"/>
    <w:rsid w:val="00920E98"/>
    <w:rsid w:val="0092102C"/>
    <w:rsid w:val="009212CC"/>
    <w:rsid w:val="009214D7"/>
    <w:rsid w:val="00921829"/>
    <w:rsid w:val="00921872"/>
    <w:rsid w:val="00921927"/>
    <w:rsid w:val="00921D00"/>
    <w:rsid w:val="0092211B"/>
    <w:rsid w:val="0092242F"/>
    <w:rsid w:val="00922496"/>
    <w:rsid w:val="009226E9"/>
    <w:rsid w:val="00922972"/>
    <w:rsid w:val="00922CCC"/>
    <w:rsid w:val="00922E14"/>
    <w:rsid w:val="00922F40"/>
    <w:rsid w:val="00923215"/>
    <w:rsid w:val="009233A3"/>
    <w:rsid w:val="0092384E"/>
    <w:rsid w:val="00923DAB"/>
    <w:rsid w:val="00923E24"/>
    <w:rsid w:val="009241B1"/>
    <w:rsid w:val="009243AC"/>
    <w:rsid w:val="00924A4B"/>
    <w:rsid w:val="00924B99"/>
    <w:rsid w:val="00924C84"/>
    <w:rsid w:val="00924D74"/>
    <w:rsid w:val="00924EED"/>
    <w:rsid w:val="00924F64"/>
    <w:rsid w:val="009250D6"/>
    <w:rsid w:val="00925149"/>
    <w:rsid w:val="00925187"/>
    <w:rsid w:val="0092527C"/>
    <w:rsid w:val="0092530A"/>
    <w:rsid w:val="00925377"/>
    <w:rsid w:val="0092558C"/>
    <w:rsid w:val="0092576D"/>
    <w:rsid w:val="00925F66"/>
    <w:rsid w:val="009269AE"/>
    <w:rsid w:val="00926B82"/>
    <w:rsid w:val="00926C06"/>
    <w:rsid w:val="00926DC3"/>
    <w:rsid w:val="00927152"/>
    <w:rsid w:val="009276D6"/>
    <w:rsid w:val="00927AB1"/>
    <w:rsid w:val="00927C3C"/>
    <w:rsid w:val="00930405"/>
    <w:rsid w:val="00930552"/>
    <w:rsid w:val="009311CA"/>
    <w:rsid w:val="009311D1"/>
    <w:rsid w:val="0093143C"/>
    <w:rsid w:val="0093155B"/>
    <w:rsid w:val="009316F6"/>
    <w:rsid w:val="00931A20"/>
    <w:rsid w:val="0093244D"/>
    <w:rsid w:val="00932B12"/>
    <w:rsid w:val="00932DA3"/>
    <w:rsid w:val="00932FB7"/>
    <w:rsid w:val="0093345E"/>
    <w:rsid w:val="009338D1"/>
    <w:rsid w:val="00933AB4"/>
    <w:rsid w:val="0093405B"/>
    <w:rsid w:val="00934240"/>
    <w:rsid w:val="0093472D"/>
    <w:rsid w:val="00934BFD"/>
    <w:rsid w:val="00934D65"/>
    <w:rsid w:val="0093573C"/>
    <w:rsid w:val="00935A4E"/>
    <w:rsid w:val="00935C9A"/>
    <w:rsid w:val="00935CB2"/>
    <w:rsid w:val="00936488"/>
    <w:rsid w:val="0093706D"/>
    <w:rsid w:val="009370FE"/>
    <w:rsid w:val="009372B1"/>
    <w:rsid w:val="00937498"/>
    <w:rsid w:val="009400E2"/>
    <w:rsid w:val="0094051A"/>
    <w:rsid w:val="009409DC"/>
    <w:rsid w:val="00940D3A"/>
    <w:rsid w:val="00941195"/>
    <w:rsid w:val="009413DF"/>
    <w:rsid w:val="009416CB"/>
    <w:rsid w:val="00941E29"/>
    <w:rsid w:val="00941EBE"/>
    <w:rsid w:val="009427AE"/>
    <w:rsid w:val="009428A0"/>
    <w:rsid w:val="009430A7"/>
    <w:rsid w:val="00943149"/>
    <w:rsid w:val="0094348A"/>
    <w:rsid w:val="0094377A"/>
    <w:rsid w:val="00943FEA"/>
    <w:rsid w:val="00944060"/>
    <w:rsid w:val="009441F5"/>
    <w:rsid w:val="00944839"/>
    <w:rsid w:val="00944930"/>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441"/>
    <w:rsid w:val="00950DEA"/>
    <w:rsid w:val="00950E4E"/>
    <w:rsid w:val="0095179D"/>
    <w:rsid w:val="00951905"/>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8FF"/>
    <w:rsid w:val="00960BF5"/>
    <w:rsid w:val="00960DEF"/>
    <w:rsid w:val="009611C8"/>
    <w:rsid w:val="0096161E"/>
    <w:rsid w:val="009619DE"/>
    <w:rsid w:val="00961CB4"/>
    <w:rsid w:val="0096213C"/>
    <w:rsid w:val="00962C88"/>
    <w:rsid w:val="009631EF"/>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67591"/>
    <w:rsid w:val="00970323"/>
    <w:rsid w:val="00970654"/>
    <w:rsid w:val="009708E3"/>
    <w:rsid w:val="009708F8"/>
    <w:rsid w:val="00970D1C"/>
    <w:rsid w:val="00970F63"/>
    <w:rsid w:val="00970FF5"/>
    <w:rsid w:val="009711A0"/>
    <w:rsid w:val="00971411"/>
    <w:rsid w:val="00971931"/>
    <w:rsid w:val="00971B0A"/>
    <w:rsid w:val="00972373"/>
    <w:rsid w:val="00972761"/>
    <w:rsid w:val="009727AE"/>
    <w:rsid w:val="00972D8D"/>
    <w:rsid w:val="00972F82"/>
    <w:rsid w:val="00973196"/>
    <w:rsid w:val="009733F7"/>
    <w:rsid w:val="00973C28"/>
    <w:rsid w:val="009740C5"/>
    <w:rsid w:val="0097450C"/>
    <w:rsid w:val="00974702"/>
    <w:rsid w:val="00974A9B"/>
    <w:rsid w:val="00974DFA"/>
    <w:rsid w:val="00974E8E"/>
    <w:rsid w:val="00974F11"/>
    <w:rsid w:val="00975399"/>
    <w:rsid w:val="009754E4"/>
    <w:rsid w:val="00975501"/>
    <w:rsid w:val="009756BB"/>
    <w:rsid w:val="00975C7D"/>
    <w:rsid w:val="00975F25"/>
    <w:rsid w:val="00976C40"/>
    <w:rsid w:val="00976D67"/>
    <w:rsid w:val="00976E3B"/>
    <w:rsid w:val="0097743E"/>
    <w:rsid w:val="00977A20"/>
    <w:rsid w:val="00980153"/>
    <w:rsid w:val="00980368"/>
    <w:rsid w:val="00980459"/>
    <w:rsid w:val="0098078E"/>
    <w:rsid w:val="009809A7"/>
    <w:rsid w:val="00980BD1"/>
    <w:rsid w:val="00980C8C"/>
    <w:rsid w:val="0098101C"/>
    <w:rsid w:val="00981050"/>
    <w:rsid w:val="0098135E"/>
    <w:rsid w:val="009813B2"/>
    <w:rsid w:val="009817A1"/>
    <w:rsid w:val="00981D94"/>
    <w:rsid w:val="00982366"/>
    <w:rsid w:val="009823B7"/>
    <w:rsid w:val="00982CE9"/>
    <w:rsid w:val="0098324E"/>
    <w:rsid w:val="009834C7"/>
    <w:rsid w:val="00983B83"/>
    <w:rsid w:val="00983F96"/>
    <w:rsid w:val="009840B7"/>
    <w:rsid w:val="00984679"/>
    <w:rsid w:val="00984A9D"/>
    <w:rsid w:val="00984C4F"/>
    <w:rsid w:val="00984D8E"/>
    <w:rsid w:val="0098511E"/>
    <w:rsid w:val="0098514D"/>
    <w:rsid w:val="00985475"/>
    <w:rsid w:val="009855AC"/>
    <w:rsid w:val="0098577B"/>
    <w:rsid w:val="00985965"/>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0D5"/>
    <w:rsid w:val="00990574"/>
    <w:rsid w:val="00990C79"/>
    <w:rsid w:val="00990EA3"/>
    <w:rsid w:val="009919CC"/>
    <w:rsid w:val="00991A4F"/>
    <w:rsid w:val="00991DD7"/>
    <w:rsid w:val="0099255F"/>
    <w:rsid w:val="00992650"/>
    <w:rsid w:val="00992B10"/>
    <w:rsid w:val="00992B7F"/>
    <w:rsid w:val="00992EBC"/>
    <w:rsid w:val="009936D6"/>
    <w:rsid w:val="00993839"/>
    <w:rsid w:val="009938B9"/>
    <w:rsid w:val="00993C5C"/>
    <w:rsid w:val="00993C95"/>
    <w:rsid w:val="00993CFE"/>
    <w:rsid w:val="0099444D"/>
    <w:rsid w:val="009946E8"/>
    <w:rsid w:val="00995177"/>
    <w:rsid w:val="0099548F"/>
    <w:rsid w:val="009954D2"/>
    <w:rsid w:val="009954E4"/>
    <w:rsid w:val="00995F56"/>
    <w:rsid w:val="009966D5"/>
    <w:rsid w:val="00996ABF"/>
    <w:rsid w:val="00996B30"/>
    <w:rsid w:val="00996C82"/>
    <w:rsid w:val="00997182"/>
    <w:rsid w:val="0099718C"/>
    <w:rsid w:val="0099768F"/>
    <w:rsid w:val="009A041D"/>
    <w:rsid w:val="009A0719"/>
    <w:rsid w:val="009A0B5E"/>
    <w:rsid w:val="009A0D1A"/>
    <w:rsid w:val="009A0F73"/>
    <w:rsid w:val="009A1288"/>
    <w:rsid w:val="009A1448"/>
    <w:rsid w:val="009A18A6"/>
    <w:rsid w:val="009A1C15"/>
    <w:rsid w:val="009A1F11"/>
    <w:rsid w:val="009A1F2C"/>
    <w:rsid w:val="009A2675"/>
    <w:rsid w:val="009A276E"/>
    <w:rsid w:val="009A29E6"/>
    <w:rsid w:val="009A2AF6"/>
    <w:rsid w:val="009A2EE7"/>
    <w:rsid w:val="009A3179"/>
    <w:rsid w:val="009A322C"/>
    <w:rsid w:val="009A3539"/>
    <w:rsid w:val="009A37E8"/>
    <w:rsid w:val="009A38CD"/>
    <w:rsid w:val="009A3A51"/>
    <w:rsid w:val="009A3A9E"/>
    <w:rsid w:val="009A3AB3"/>
    <w:rsid w:val="009A4375"/>
    <w:rsid w:val="009A47A3"/>
    <w:rsid w:val="009A4A17"/>
    <w:rsid w:val="009A4B29"/>
    <w:rsid w:val="009A4BD3"/>
    <w:rsid w:val="009A55C1"/>
    <w:rsid w:val="009A562E"/>
    <w:rsid w:val="009A5647"/>
    <w:rsid w:val="009A56CE"/>
    <w:rsid w:val="009A5727"/>
    <w:rsid w:val="009A5771"/>
    <w:rsid w:val="009A5877"/>
    <w:rsid w:val="009A5C00"/>
    <w:rsid w:val="009A606B"/>
    <w:rsid w:val="009A643C"/>
    <w:rsid w:val="009A64C0"/>
    <w:rsid w:val="009A667B"/>
    <w:rsid w:val="009A6691"/>
    <w:rsid w:val="009A6A24"/>
    <w:rsid w:val="009A6B47"/>
    <w:rsid w:val="009A7735"/>
    <w:rsid w:val="009A7A84"/>
    <w:rsid w:val="009B01E7"/>
    <w:rsid w:val="009B05F4"/>
    <w:rsid w:val="009B0843"/>
    <w:rsid w:val="009B0B9C"/>
    <w:rsid w:val="009B1475"/>
    <w:rsid w:val="009B1712"/>
    <w:rsid w:val="009B1B73"/>
    <w:rsid w:val="009B278E"/>
    <w:rsid w:val="009B299F"/>
    <w:rsid w:val="009B2BA0"/>
    <w:rsid w:val="009B2C8E"/>
    <w:rsid w:val="009B337A"/>
    <w:rsid w:val="009B34B5"/>
    <w:rsid w:val="009B3646"/>
    <w:rsid w:val="009B3775"/>
    <w:rsid w:val="009B38E8"/>
    <w:rsid w:val="009B3BA8"/>
    <w:rsid w:val="009B4218"/>
    <w:rsid w:val="009B42F7"/>
    <w:rsid w:val="009B450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171C"/>
    <w:rsid w:val="009C2056"/>
    <w:rsid w:val="009C28E7"/>
    <w:rsid w:val="009C31F8"/>
    <w:rsid w:val="009C424B"/>
    <w:rsid w:val="009C4ADD"/>
    <w:rsid w:val="009C4D8E"/>
    <w:rsid w:val="009C4EE8"/>
    <w:rsid w:val="009C52CA"/>
    <w:rsid w:val="009C55AD"/>
    <w:rsid w:val="009C5CF5"/>
    <w:rsid w:val="009C5EEC"/>
    <w:rsid w:val="009C618A"/>
    <w:rsid w:val="009C61EE"/>
    <w:rsid w:val="009C6584"/>
    <w:rsid w:val="009C673A"/>
    <w:rsid w:val="009C712E"/>
    <w:rsid w:val="009C79AA"/>
    <w:rsid w:val="009C7CC1"/>
    <w:rsid w:val="009D033F"/>
    <w:rsid w:val="009D0360"/>
    <w:rsid w:val="009D0394"/>
    <w:rsid w:val="009D0A90"/>
    <w:rsid w:val="009D0EEA"/>
    <w:rsid w:val="009D11B7"/>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5FA2"/>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C46"/>
    <w:rsid w:val="009E2EF9"/>
    <w:rsid w:val="009E30FB"/>
    <w:rsid w:val="009E33CB"/>
    <w:rsid w:val="009E349B"/>
    <w:rsid w:val="009E40A8"/>
    <w:rsid w:val="009E4332"/>
    <w:rsid w:val="009E44AC"/>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B58"/>
    <w:rsid w:val="009F1C4C"/>
    <w:rsid w:val="009F1F18"/>
    <w:rsid w:val="009F25B5"/>
    <w:rsid w:val="009F26B9"/>
    <w:rsid w:val="009F3668"/>
    <w:rsid w:val="009F3B02"/>
    <w:rsid w:val="009F3B0E"/>
    <w:rsid w:val="009F3C9A"/>
    <w:rsid w:val="009F3D07"/>
    <w:rsid w:val="009F415C"/>
    <w:rsid w:val="009F4561"/>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234"/>
    <w:rsid w:val="009F74D6"/>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ABE"/>
    <w:rsid w:val="00A02B93"/>
    <w:rsid w:val="00A02FA1"/>
    <w:rsid w:val="00A033BD"/>
    <w:rsid w:val="00A040E2"/>
    <w:rsid w:val="00A04351"/>
    <w:rsid w:val="00A048BE"/>
    <w:rsid w:val="00A048D0"/>
    <w:rsid w:val="00A054ED"/>
    <w:rsid w:val="00A060A1"/>
    <w:rsid w:val="00A0635A"/>
    <w:rsid w:val="00A06939"/>
    <w:rsid w:val="00A06EE5"/>
    <w:rsid w:val="00A06F5F"/>
    <w:rsid w:val="00A07459"/>
    <w:rsid w:val="00A07572"/>
    <w:rsid w:val="00A077B2"/>
    <w:rsid w:val="00A0783D"/>
    <w:rsid w:val="00A07BAC"/>
    <w:rsid w:val="00A10290"/>
    <w:rsid w:val="00A10D34"/>
    <w:rsid w:val="00A10F38"/>
    <w:rsid w:val="00A11A2C"/>
    <w:rsid w:val="00A11D42"/>
    <w:rsid w:val="00A1230A"/>
    <w:rsid w:val="00A129A4"/>
    <w:rsid w:val="00A131C5"/>
    <w:rsid w:val="00A133C3"/>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AC3"/>
    <w:rsid w:val="00A16AF1"/>
    <w:rsid w:val="00A16C24"/>
    <w:rsid w:val="00A171EF"/>
    <w:rsid w:val="00A17410"/>
    <w:rsid w:val="00A17697"/>
    <w:rsid w:val="00A205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CD3"/>
    <w:rsid w:val="00A26E9B"/>
    <w:rsid w:val="00A27D39"/>
    <w:rsid w:val="00A27D75"/>
    <w:rsid w:val="00A27E5E"/>
    <w:rsid w:val="00A30EE4"/>
    <w:rsid w:val="00A30F92"/>
    <w:rsid w:val="00A30FE1"/>
    <w:rsid w:val="00A310AD"/>
    <w:rsid w:val="00A311B6"/>
    <w:rsid w:val="00A3126B"/>
    <w:rsid w:val="00A31ADC"/>
    <w:rsid w:val="00A31B7D"/>
    <w:rsid w:val="00A31D13"/>
    <w:rsid w:val="00A3209F"/>
    <w:rsid w:val="00A32178"/>
    <w:rsid w:val="00A32501"/>
    <w:rsid w:val="00A32526"/>
    <w:rsid w:val="00A32533"/>
    <w:rsid w:val="00A325C7"/>
    <w:rsid w:val="00A32A2A"/>
    <w:rsid w:val="00A32AB9"/>
    <w:rsid w:val="00A32F9A"/>
    <w:rsid w:val="00A332BC"/>
    <w:rsid w:val="00A3342F"/>
    <w:rsid w:val="00A33844"/>
    <w:rsid w:val="00A33AB5"/>
    <w:rsid w:val="00A3475E"/>
    <w:rsid w:val="00A34A59"/>
    <w:rsid w:val="00A34F98"/>
    <w:rsid w:val="00A35412"/>
    <w:rsid w:val="00A3548D"/>
    <w:rsid w:val="00A35588"/>
    <w:rsid w:val="00A35DE2"/>
    <w:rsid w:val="00A35F97"/>
    <w:rsid w:val="00A360A3"/>
    <w:rsid w:val="00A36248"/>
    <w:rsid w:val="00A362B9"/>
    <w:rsid w:val="00A36661"/>
    <w:rsid w:val="00A36A94"/>
    <w:rsid w:val="00A371F1"/>
    <w:rsid w:val="00A37255"/>
    <w:rsid w:val="00A374CC"/>
    <w:rsid w:val="00A377A5"/>
    <w:rsid w:val="00A37CBE"/>
    <w:rsid w:val="00A4048E"/>
    <w:rsid w:val="00A40575"/>
    <w:rsid w:val="00A40DEC"/>
    <w:rsid w:val="00A414A5"/>
    <w:rsid w:val="00A41816"/>
    <w:rsid w:val="00A425AE"/>
    <w:rsid w:val="00A4265C"/>
    <w:rsid w:val="00A42884"/>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245"/>
    <w:rsid w:val="00A47481"/>
    <w:rsid w:val="00A47C05"/>
    <w:rsid w:val="00A47FD5"/>
    <w:rsid w:val="00A503EC"/>
    <w:rsid w:val="00A5083C"/>
    <w:rsid w:val="00A50D47"/>
    <w:rsid w:val="00A50F32"/>
    <w:rsid w:val="00A51088"/>
    <w:rsid w:val="00A5196B"/>
    <w:rsid w:val="00A51A7F"/>
    <w:rsid w:val="00A52086"/>
    <w:rsid w:val="00A52589"/>
    <w:rsid w:val="00A525FA"/>
    <w:rsid w:val="00A527A5"/>
    <w:rsid w:val="00A529AE"/>
    <w:rsid w:val="00A52EB2"/>
    <w:rsid w:val="00A52FD0"/>
    <w:rsid w:val="00A530A6"/>
    <w:rsid w:val="00A5378A"/>
    <w:rsid w:val="00A53E68"/>
    <w:rsid w:val="00A54171"/>
    <w:rsid w:val="00A547B3"/>
    <w:rsid w:val="00A54955"/>
    <w:rsid w:val="00A54B4B"/>
    <w:rsid w:val="00A54ED5"/>
    <w:rsid w:val="00A54F7D"/>
    <w:rsid w:val="00A55724"/>
    <w:rsid w:val="00A557C4"/>
    <w:rsid w:val="00A55831"/>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9D8"/>
    <w:rsid w:val="00A62AFB"/>
    <w:rsid w:val="00A6356E"/>
    <w:rsid w:val="00A636C8"/>
    <w:rsid w:val="00A6383C"/>
    <w:rsid w:val="00A63A9A"/>
    <w:rsid w:val="00A640D1"/>
    <w:rsid w:val="00A64270"/>
    <w:rsid w:val="00A64531"/>
    <w:rsid w:val="00A646EE"/>
    <w:rsid w:val="00A64ED0"/>
    <w:rsid w:val="00A65002"/>
    <w:rsid w:val="00A653EE"/>
    <w:rsid w:val="00A65B23"/>
    <w:rsid w:val="00A65D13"/>
    <w:rsid w:val="00A65FC4"/>
    <w:rsid w:val="00A6630C"/>
    <w:rsid w:val="00A663FD"/>
    <w:rsid w:val="00A66421"/>
    <w:rsid w:val="00A66441"/>
    <w:rsid w:val="00A668FB"/>
    <w:rsid w:val="00A66A0F"/>
    <w:rsid w:val="00A66B44"/>
    <w:rsid w:val="00A66C58"/>
    <w:rsid w:val="00A66F1F"/>
    <w:rsid w:val="00A6722C"/>
    <w:rsid w:val="00A67283"/>
    <w:rsid w:val="00A675EE"/>
    <w:rsid w:val="00A677AD"/>
    <w:rsid w:val="00A67A63"/>
    <w:rsid w:val="00A67D4B"/>
    <w:rsid w:val="00A67F6C"/>
    <w:rsid w:val="00A7022B"/>
    <w:rsid w:val="00A702EC"/>
    <w:rsid w:val="00A70BB3"/>
    <w:rsid w:val="00A70D43"/>
    <w:rsid w:val="00A70DE3"/>
    <w:rsid w:val="00A70F7A"/>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968"/>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88D"/>
    <w:rsid w:val="00A83999"/>
    <w:rsid w:val="00A83AB6"/>
    <w:rsid w:val="00A84A31"/>
    <w:rsid w:val="00A850C9"/>
    <w:rsid w:val="00A854C2"/>
    <w:rsid w:val="00A85954"/>
    <w:rsid w:val="00A861D2"/>
    <w:rsid w:val="00A866A2"/>
    <w:rsid w:val="00A86B09"/>
    <w:rsid w:val="00A87437"/>
    <w:rsid w:val="00A876AD"/>
    <w:rsid w:val="00A878F5"/>
    <w:rsid w:val="00A87AE1"/>
    <w:rsid w:val="00A87DBA"/>
    <w:rsid w:val="00A90718"/>
    <w:rsid w:val="00A907E8"/>
    <w:rsid w:val="00A90BE6"/>
    <w:rsid w:val="00A90BE8"/>
    <w:rsid w:val="00A90C48"/>
    <w:rsid w:val="00A91063"/>
    <w:rsid w:val="00A913DB"/>
    <w:rsid w:val="00A919A0"/>
    <w:rsid w:val="00A91B54"/>
    <w:rsid w:val="00A91CE4"/>
    <w:rsid w:val="00A91F68"/>
    <w:rsid w:val="00A924B6"/>
    <w:rsid w:val="00A92819"/>
    <w:rsid w:val="00A93169"/>
    <w:rsid w:val="00A93374"/>
    <w:rsid w:val="00A93549"/>
    <w:rsid w:val="00A93A03"/>
    <w:rsid w:val="00A93CC7"/>
    <w:rsid w:val="00A94A96"/>
    <w:rsid w:val="00A94DC9"/>
    <w:rsid w:val="00A94E55"/>
    <w:rsid w:val="00A94FCF"/>
    <w:rsid w:val="00A9505A"/>
    <w:rsid w:val="00A950E5"/>
    <w:rsid w:val="00A954E5"/>
    <w:rsid w:val="00A9560E"/>
    <w:rsid w:val="00A95662"/>
    <w:rsid w:val="00A95C1F"/>
    <w:rsid w:val="00A95C55"/>
    <w:rsid w:val="00A95E80"/>
    <w:rsid w:val="00A95EC9"/>
    <w:rsid w:val="00A96132"/>
    <w:rsid w:val="00A96419"/>
    <w:rsid w:val="00A96743"/>
    <w:rsid w:val="00A975B4"/>
    <w:rsid w:val="00A979B3"/>
    <w:rsid w:val="00A97C44"/>
    <w:rsid w:val="00AA036E"/>
    <w:rsid w:val="00AA0529"/>
    <w:rsid w:val="00AA0768"/>
    <w:rsid w:val="00AA0AFA"/>
    <w:rsid w:val="00AA0BA1"/>
    <w:rsid w:val="00AA117C"/>
    <w:rsid w:val="00AA183A"/>
    <w:rsid w:val="00AA1939"/>
    <w:rsid w:val="00AA19B2"/>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A74FD"/>
    <w:rsid w:val="00AB0264"/>
    <w:rsid w:val="00AB042B"/>
    <w:rsid w:val="00AB1405"/>
    <w:rsid w:val="00AB173F"/>
    <w:rsid w:val="00AB18C0"/>
    <w:rsid w:val="00AB2279"/>
    <w:rsid w:val="00AB307A"/>
    <w:rsid w:val="00AB30F5"/>
    <w:rsid w:val="00AB317D"/>
    <w:rsid w:val="00AB3497"/>
    <w:rsid w:val="00AB36CF"/>
    <w:rsid w:val="00AB3B6D"/>
    <w:rsid w:val="00AB4419"/>
    <w:rsid w:val="00AB4540"/>
    <w:rsid w:val="00AB45E2"/>
    <w:rsid w:val="00AB4F14"/>
    <w:rsid w:val="00AB5229"/>
    <w:rsid w:val="00AB53F9"/>
    <w:rsid w:val="00AB5693"/>
    <w:rsid w:val="00AB57F3"/>
    <w:rsid w:val="00AB5D12"/>
    <w:rsid w:val="00AB6103"/>
    <w:rsid w:val="00AB6283"/>
    <w:rsid w:val="00AB6A32"/>
    <w:rsid w:val="00AB6BEC"/>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1C2"/>
    <w:rsid w:val="00AC639A"/>
    <w:rsid w:val="00AC6F73"/>
    <w:rsid w:val="00AC74CF"/>
    <w:rsid w:val="00AC7F6C"/>
    <w:rsid w:val="00AD0148"/>
    <w:rsid w:val="00AD06BE"/>
    <w:rsid w:val="00AD0A2E"/>
    <w:rsid w:val="00AD0AB1"/>
    <w:rsid w:val="00AD0F7F"/>
    <w:rsid w:val="00AD1979"/>
    <w:rsid w:val="00AD1E9A"/>
    <w:rsid w:val="00AD21E5"/>
    <w:rsid w:val="00AD228A"/>
    <w:rsid w:val="00AD2728"/>
    <w:rsid w:val="00AD27E3"/>
    <w:rsid w:val="00AD28BB"/>
    <w:rsid w:val="00AD28E8"/>
    <w:rsid w:val="00AD2AF1"/>
    <w:rsid w:val="00AD2D6B"/>
    <w:rsid w:val="00AD32C0"/>
    <w:rsid w:val="00AD4325"/>
    <w:rsid w:val="00AD4824"/>
    <w:rsid w:val="00AD498B"/>
    <w:rsid w:val="00AD4A9F"/>
    <w:rsid w:val="00AD5B86"/>
    <w:rsid w:val="00AD5B9B"/>
    <w:rsid w:val="00AD60B8"/>
    <w:rsid w:val="00AD6137"/>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4AF"/>
    <w:rsid w:val="00AE1794"/>
    <w:rsid w:val="00AE1E77"/>
    <w:rsid w:val="00AE21B6"/>
    <w:rsid w:val="00AE23E6"/>
    <w:rsid w:val="00AE28A9"/>
    <w:rsid w:val="00AE295B"/>
    <w:rsid w:val="00AE2FA4"/>
    <w:rsid w:val="00AE33A0"/>
    <w:rsid w:val="00AE3C97"/>
    <w:rsid w:val="00AE3CA2"/>
    <w:rsid w:val="00AE3D98"/>
    <w:rsid w:val="00AE40F5"/>
    <w:rsid w:val="00AE41C2"/>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7571"/>
    <w:rsid w:val="00AE785F"/>
    <w:rsid w:val="00AE7D14"/>
    <w:rsid w:val="00AE7D6F"/>
    <w:rsid w:val="00AE7FD3"/>
    <w:rsid w:val="00AF020C"/>
    <w:rsid w:val="00AF0357"/>
    <w:rsid w:val="00AF0572"/>
    <w:rsid w:val="00AF0815"/>
    <w:rsid w:val="00AF0996"/>
    <w:rsid w:val="00AF0A76"/>
    <w:rsid w:val="00AF10CF"/>
    <w:rsid w:val="00AF1289"/>
    <w:rsid w:val="00AF2227"/>
    <w:rsid w:val="00AF2279"/>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77E"/>
    <w:rsid w:val="00AF6968"/>
    <w:rsid w:val="00AF6B10"/>
    <w:rsid w:val="00AF6EB2"/>
    <w:rsid w:val="00AF6F69"/>
    <w:rsid w:val="00AF7688"/>
    <w:rsid w:val="00B0054A"/>
    <w:rsid w:val="00B00927"/>
    <w:rsid w:val="00B00B25"/>
    <w:rsid w:val="00B00F39"/>
    <w:rsid w:val="00B010F4"/>
    <w:rsid w:val="00B01400"/>
    <w:rsid w:val="00B01C7C"/>
    <w:rsid w:val="00B01F0A"/>
    <w:rsid w:val="00B020F2"/>
    <w:rsid w:val="00B0227F"/>
    <w:rsid w:val="00B02B02"/>
    <w:rsid w:val="00B02FFF"/>
    <w:rsid w:val="00B030B0"/>
    <w:rsid w:val="00B0381E"/>
    <w:rsid w:val="00B03A0F"/>
    <w:rsid w:val="00B03B5C"/>
    <w:rsid w:val="00B03BAC"/>
    <w:rsid w:val="00B04295"/>
    <w:rsid w:val="00B046A9"/>
    <w:rsid w:val="00B04BA3"/>
    <w:rsid w:val="00B04CD7"/>
    <w:rsid w:val="00B0526E"/>
    <w:rsid w:val="00B05882"/>
    <w:rsid w:val="00B05FD7"/>
    <w:rsid w:val="00B0607D"/>
    <w:rsid w:val="00B064A9"/>
    <w:rsid w:val="00B06527"/>
    <w:rsid w:val="00B06656"/>
    <w:rsid w:val="00B06888"/>
    <w:rsid w:val="00B071E0"/>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376"/>
    <w:rsid w:val="00B15953"/>
    <w:rsid w:val="00B1607A"/>
    <w:rsid w:val="00B160DE"/>
    <w:rsid w:val="00B161D0"/>
    <w:rsid w:val="00B164CC"/>
    <w:rsid w:val="00B1654C"/>
    <w:rsid w:val="00B16F5B"/>
    <w:rsid w:val="00B173A1"/>
    <w:rsid w:val="00B178B4"/>
    <w:rsid w:val="00B1795A"/>
    <w:rsid w:val="00B17972"/>
    <w:rsid w:val="00B17CCD"/>
    <w:rsid w:val="00B17E30"/>
    <w:rsid w:val="00B20795"/>
    <w:rsid w:val="00B2080A"/>
    <w:rsid w:val="00B20AE9"/>
    <w:rsid w:val="00B20EBF"/>
    <w:rsid w:val="00B2113B"/>
    <w:rsid w:val="00B21551"/>
    <w:rsid w:val="00B2155E"/>
    <w:rsid w:val="00B21C7B"/>
    <w:rsid w:val="00B21EAD"/>
    <w:rsid w:val="00B220A6"/>
    <w:rsid w:val="00B225E7"/>
    <w:rsid w:val="00B22916"/>
    <w:rsid w:val="00B2299C"/>
    <w:rsid w:val="00B22A58"/>
    <w:rsid w:val="00B22ADF"/>
    <w:rsid w:val="00B22ECE"/>
    <w:rsid w:val="00B230B1"/>
    <w:rsid w:val="00B2325E"/>
    <w:rsid w:val="00B2374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38B"/>
    <w:rsid w:val="00B307EB"/>
    <w:rsid w:val="00B30FE7"/>
    <w:rsid w:val="00B31430"/>
    <w:rsid w:val="00B31478"/>
    <w:rsid w:val="00B318F7"/>
    <w:rsid w:val="00B31C0A"/>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2A4"/>
    <w:rsid w:val="00B36774"/>
    <w:rsid w:val="00B36D3C"/>
    <w:rsid w:val="00B37017"/>
    <w:rsid w:val="00B373DA"/>
    <w:rsid w:val="00B37561"/>
    <w:rsid w:val="00B3767D"/>
    <w:rsid w:val="00B3773D"/>
    <w:rsid w:val="00B377DF"/>
    <w:rsid w:val="00B37856"/>
    <w:rsid w:val="00B379B3"/>
    <w:rsid w:val="00B40686"/>
    <w:rsid w:val="00B40AD6"/>
    <w:rsid w:val="00B40C8B"/>
    <w:rsid w:val="00B40D67"/>
    <w:rsid w:val="00B41017"/>
    <w:rsid w:val="00B41238"/>
    <w:rsid w:val="00B41284"/>
    <w:rsid w:val="00B413DE"/>
    <w:rsid w:val="00B416F4"/>
    <w:rsid w:val="00B417B4"/>
    <w:rsid w:val="00B41E67"/>
    <w:rsid w:val="00B42235"/>
    <w:rsid w:val="00B4227A"/>
    <w:rsid w:val="00B42620"/>
    <w:rsid w:val="00B4281A"/>
    <w:rsid w:val="00B42CBC"/>
    <w:rsid w:val="00B43960"/>
    <w:rsid w:val="00B43DD2"/>
    <w:rsid w:val="00B443EF"/>
    <w:rsid w:val="00B44667"/>
    <w:rsid w:val="00B447A8"/>
    <w:rsid w:val="00B45FBC"/>
    <w:rsid w:val="00B46115"/>
    <w:rsid w:val="00B465F3"/>
    <w:rsid w:val="00B4667C"/>
    <w:rsid w:val="00B46EB0"/>
    <w:rsid w:val="00B47358"/>
    <w:rsid w:val="00B47936"/>
    <w:rsid w:val="00B503B3"/>
    <w:rsid w:val="00B50BCE"/>
    <w:rsid w:val="00B50E51"/>
    <w:rsid w:val="00B50E82"/>
    <w:rsid w:val="00B5119E"/>
    <w:rsid w:val="00B51232"/>
    <w:rsid w:val="00B5133A"/>
    <w:rsid w:val="00B514E9"/>
    <w:rsid w:val="00B51905"/>
    <w:rsid w:val="00B51AF6"/>
    <w:rsid w:val="00B51C45"/>
    <w:rsid w:val="00B5246F"/>
    <w:rsid w:val="00B524C4"/>
    <w:rsid w:val="00B524CD"/>
    <w:rsid w:val="00B528A0"/>
    <w:rsid w:val="00B529CD"/>
    <w:rsid w:val="00B52F7F"/>
    <w:rsid w:val="00B53318"/>
    <w:rsid w:val="00B53944"/>
    <w:rsid w:val="00B53B66"/>
    <w:rsid w:val="00B53F04"/>
    <w:rsid w:val="00B54051"/>
    <w:rsid w:val="00B547FE"/>
    <w:rsid w:val="00B54BB3"/>
    <w:rsid w:val="00B55410"/>
    <w:rsid w:val="00B55448"/>
    <w:rsid w:val="00B554BD"/>
    <w:rsid w:val="00B556DA"/>
    <w:rsid w:val="00B55BA5"/>
    <w:rsid w:val="00B55CCB"/>
    <w:rsid w:val="00B55F5D"/>
    <w:rsid w:val="00B56406"/>
    <w:rsid w:val="00B567CE"/>
    <w:rsid w:val="00B56ED8"/>
    <w:rsid w:val="00B57544"/>
    <w:rsid w:val="00B579A1"/>
    <w:rsid w:val="00B57FC3"/>
    <w:rsid w:val="00B601C6"/>
    <w:rsid w:val="00B6022C"/>
    <w:rsid w:val="00B60254"/>
    <w:rsid w:val="00B603A7"/>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6A"/>
    <w:rsid w:val="00B64798"/>
    <w:rsid w:val="00B6519B"/>
    <w:rsid w:val="00B65399"/>
    <w:rsid w:val="00B658FF"/>
    <w:rsid w:val="00B66171"/>
    <w:rsid w:val="00B664DF"/>
    <w:rsid w:val="00B66503"/>
    <w:rsid w:val="00B665EF"/>
    <w:rsid w:val="00B66817"/>
    <w:rsid w:val="00B66941"/>
    <w:rsid w:val="00B66CF2"/>
    <w:rsid w:val="00B66D9A"/>
    <w:rsid w:val="00B66F56"/>
    <w:rsid w:val="00B66FD1"/>
    <w:rsid w:val="00B674D6"/>
    <w:rsid w:val="00B67925"/>
    <w:rsid w:val="00B67AAF"/>
    <w:rsid w:val="00B67D62"/>
    <w:rsid w:val="00B67FE8"/>
    <w:rsid w:val="00B70462"/>
    <w:rsid w:val="00B7066F"/>
    <w:rsid w:val="00B708B8"/>
    <w:rsid w:val="00B708E0"/>
    <w:rsid w:val="00B70A23"/>
    <w:rsid w:val="00B70C91"/>
    <w:rsid w:val="00B7119F"/>
    <w:rsid w:val="00B71950"/>
    <w:rsid w:val="00B721D2"/>
    <w:rsid w:val="00B72C38"/>
    <w:rsid w:val="00B72DBD"/>
    <w:rsid w:val="00B72FEB"/>
    <w:rsid w:val="00B73257"/>
    <w:rsid w:val="00B73766"/>
    <w:rsid w:val="00B73953"/>
    <w:rsid w:val="00B73CEE"/>
    <w:rsid w:val="00B742BB"/>
    <w:rsid w:val="00B7493D"/>
    <w:rsid w:val="00B7498F"/>
    <w:rsid w:val="00B749BD"/>
    <w:rsid w:val="00B74A77"/>
    <w:rsid w:val="00B74BFA"/>
    <w:rsid w:val="00B750C6"/>
    <w:rsid w:val="00B75253"/>
    <w:rsid w:val="00B758AC"/>
    <w:rsid w:val="00B759E6"/>
    <w:rsid w:val="00B75F72"/>
    <w:rsid w:val="00B75FA6"/>
    <w:rsid w:val="00B76291"/>
    <w:rsid w:val="00B76446"/>
    <w:rsid w:val="00B766D1"/>
    <w:rsid w:val="00B7681F"/>
    <w:rsid w:val="00B768BF"/>
    <w:rsid w:val="00B7692F"/>
    <w:rsid w:val="00B76A5A"/>
    <w:rsid w:val="00B76BA8"/>
    <w:rsid w:val="00B76EDD"/>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0F7D"/>
    <w:rsid w:val="00B81356"/>
    <w:rsid w:val="00B815A1"/>
    <w:rsid w:val="00B819D8"/>
    <w:rsid w:val="00B82122"/>
    <w:rsid w:val="00B821E1"/>
    <w:rsid w:val="00B821F0"/>
    <w:rsid w:val="00B8242F"/>
    <w:rsid w:val="00B8277D"/>
    <w:rsid w:val="00B82B0E"/>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65A8"/>
    <w:rsid w:val="00B87C7A"/>
    <w:rsid w:val="00B87FE8"/>
    <w:rsid w:val="00B90968"/>
    <w:rsid w:val="00B90FA8"/>
    <w:rsid w:val="00B9125A"/>
    <w:rsid w:val="00B91A64"/>
    <w:rsid w:val="00B91AC1"/>
    <w:rsid w:val="00B91C3B"/>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D2B"/>
    <w:rsid w:val="00B97E59"/>
    <w:rsid w:val="00BA02FC"/>
    <w:rsid w:val="00BA0615"/>
    <w:rsid w:val="00BA0682"/>
    <w:rsid w:val="00BA0BBB"/>
    <w:rsid w:val="00BA0CC2"/>
    <w:rsid w:val="00BA1297"/>
    <w:rsid w:val="00BA1CBB"/>
    <w:rsid w:val="00BA2779"/>
    <w:rsid w:val="00BA29FB"/>
    <w:rsid w:val="00BA2BC0"/>
    <w:rsid w:val="00BA2DF4"/>
    <w:rsid w:val="00BA2ED5"/>
    <w:rsid w:val="00BA327C"/>
    <w:rsid w:val="00BA370D"/>
    <w:rsid w:val="00BA3807"/>
    <w:rsid w:val="00BA390B"/>
    <w:rsid w:val="00BA391B"/>
    <w:rsid w:val="00BA3DC5"/>
    <w:rsid w:val="00BA3F13"/>
    <w:rsid w:val="00BA435D"/>
    <w:rsid w:val="00BA4818"/>
    <w:rsid w:val="00BA5482"/>
    <w:rsid w:val="00BA5496"/>
    <w:rsid w:val="00BA579E"/>
    <w:rsid w:val="00BA5874"/>
    <w:rsid w:val="00BA6820"/>
    <w:rsid w:val="00BA7542"/>
    <w:rsid w:val="00BA76A3"/>
    <w:rsid w:val="00BA7974"/>
    <w:rsid w:val="00BB0621"/>
    <w:rsid w:val="00BB08DD"/>
    <w:rsid w:val="00BB09EB"/>
    <w:rsid w:val="00BB0D58"/>
    <w:rsid w:val="00BB0F14"/>
    <w:rsid w:val="00BB100D"/>
    <w:rsid w:val="00BB11D5"/>
    <w:rsid w:val="00BB1897"/>
    <w:rsid w:val="00BB1E11"/>
    <w:rsid w:val="00BB263E"/>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5F6F"/>
    <w:rsid w:val="00BB6212"/>
    <w:rsid w:val="00BB6349"/>
    <w:rsid w:val="00BB670F"/>
    <w:rsid w:val="00BB6ECC"/>
    <w:rsid w:val="00BB7156"/>
    <w:rsid w:val="00BB7354"/>
    <w:rsid w:val="00BB746E"/>
    <w:rsid w:val="00BB76A1"/>
    <w:rsid w:val="00BB7947"/>
    <w:rsid w:val="00BB796E"/>
    <w:rsid w:val="00BB79D5"/>
    <w:rsid w:val="00BB7DDF"/>
    <w:rsid w:val="00BC0649"/>
    <w:rsid w:val="00BC07F1"/>
    <w:rsid w:val="00BC0D17"/>
    <w:rsid w:val="00BC0DB4"/>
    <w:rsid w:val="00BC0FCC"/>
    <w:rsid w:val="00BC17D3"/>
    <w:rsid w:val="00BC17DB"/>
    <w:rsid w:val="00BC186C"/>
    <w:rsid w:val="00BC1BB6"/>
    <w:rsid w:val="00BC20D3"/>
    <w:rsid w:val="00BC26E2"/>
    <w:rsid w:val="00BC27BD"/>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1F3"/>
    <w:rsid w:val="00BD1788"/>
    <w:rsid w:val="00BD1842"/>
    <w:rsid w:val="00BD18A4"/>
    <w:rsid w:val="00BD18B4"/>
    <w:rsid w:val="00BD18E5"/>
    <w:rsid w:val="00BD18ED"/>
    <w:rsid w:val="00BD19FD"/>
    <w:rsid w:val="00BD1BE8"/>
    <w:rsid w:val="00BD1F5D"/>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A10"/>
    <w:rsid w:val="00BD5C10"/>
    <w:rsid w:val="00BD600E"/>
    <w:rsid w:val="00BD62E8"/>
    <w:rsid w:val="00BD731A"/>
    <w:rsid w:val="00BD77BE"/>
    <w:rsid w:val="00BD7966"/>
    <w:rsid w:val="00BD7A1E"/>
    <w:rsid w:val="00BD7D9A"/>
    <w:rsid w:val="00BD7ED3"/>
    <w:rsid w:val="00BD7F20"/>
    <w:rsid w:val="00BE0067"/>
    <w:rsid w:val="00BE0210"/>
    <w:rsid w:val="00BE022C"/>
    <w:rsid w:val="00BE0399"/>
    <w:rsid w:val="00BE07EB"/>
    <w:rsid w:val="00BE0B5B"/>
    <w:rsid w:val="00BE0FFC"/>
    <w:rsid w:val="00BE1198"/>
    <w:rsid w:val="00BE199C"/>
    <w:rsid w:val="00BE19C0"/>
    <w:rsid w:val="00BE1FB6"/>
    <w:rsid w:val="00BE210E"/>
    <w:rsid w:val="00BE2612"/>
    <w:rsid w:val="00BE2787"/>
    <w:rsid w:val="00BE28FF"/>
    <w:rsid w:val="00BE2F98"/>
    <w:rsid w:val="00BE3156"/>
    <w:rsid w:val="00BE34D9"/>
    <w:rsid w:val="00BE4126"/>
    <w:rsid w:val="00BE412F"/>
    <w:rsid w:val="00BE49C2"/>
    <w:rsid w:val="00BE4E01"/>
    <w:rsid w:val="00BE5016"/>
    <w:rsid w:val="00BE533A"/>
    <w:rsid w:val="00BE543A"/>
    <w:rsid w:val="00BE5535"/>
    <w:rsid w:val="00BE5ABA"/>
    <w:rsid w:val="00BE5AD5"/>
    <w:rsid w:val="00BE62CC"/>
    <w:rsid w:val="00BE636D"/>
    <w:rsid w:val="00BE6424"/>
    <w:rsid w:val="00BE655F"/>
    <w:rsid w:val="00BE6B8A"/>
    <w:rsid w:val="00BE6C8D"/>
    <w:rsid w:val="00BE7556"/>
    <w:rsid w:val="00BE77C8"/>
    <w:rsid w:val="00BE7DC4"/>
    <w:rsid w:val="00BE7E2C"/>
    <w:rsid w:val="00BF0091"/>
    <w:rsid w:val="00BF0462"/>
    <w:rsid w:val="00BF05C6"/>
    <w:rsid w:val="00BF066D"/>
    <w:rsid w:val="00BF07AD"/>
    <w:rsid w:val="00BF0A36"/>
    <w:rsid w:val="00BF0D72"/>
    <w:rsid w:val="00BF1231"/>
    <w:rsid w:val="00BF1581"/>
    <w:rsid w:val="00BF1900"/>
    <w:rsid w:val="00BF1F30"/>
    <w:rsid w:val="00BF20FD"/>
    <w:rsid w:val="00BF213C"/>
    <w:rsid w:val="00BF2474"/>
    <w:rsid w:val="00BF2877"/>
    <w:rsid w:val="00BF2A00"/>
    <w:rsid w:val="00BF33DC"/>
    <w:rsid w:val="00BF35E7"/>
    <w:rsid w:val="00BF3666"/>
    <w:rsid w:val="00BF3707"/>
    <w:rsid w:val="00BF383F"/>
    <w:rsid w:val="00BF3939"/>
    <w:rsid w:val="00BF40CB"/>
    <w:rsid w:val="00BF4183"/>
    <w:rsid w:val="00BF44FE"/>
    <w:rsid w:val="00BF4A13"/>
    <w:rsid w:val="00BF4CA3"/>
    <w:rsid w:val="00BF52E1"/>
    <w:rsid w:val="00BF537C"/>
    <w:rsid w:val="00BF59B7"/>
    <w:rsid w:val="00BF5B07"/>
    <w:rsid w:val="00BF5B3E"/>
    <w:rsid w:val="00BF6059"/>
    <w:rsid w:val="00BF6227"/>
    <w:rsid w:val="00BF62E2"/>
    <w:rsid w:val="00BF6354"/>
    <w:rsid w:val="00BF6587"/>
    <w:rsid w:val="00BF69EC"/>
    <w:rsid w:val="00BF6C43"/>
    <w:rsid w:val="00BF6E4B"/>
    <w:rsid w:val="00BF7072"/>
    <w:rsid w:val="00BF7366"/>
    <w:rsid w:val="00BF7784"/>
    <w:rsid w:val="00BF7CF4"/>
    <w:rsid w:val="00BF7D72"/>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6B2"/>
    <w:rsid w:val="00C038B2"/>
    <w:rsid w:val="00C03B66"/>
    <w:rsid w:val="00C03E92"/>
    <w:rsid w:val="00C03F2C"/>
    <w:rsid w:val="00C03F96"/>
    <w:rsid w:val="00C04057"/>
    <w:rsid w:val="00C04086"/>
    <w:rsid w:val="00C047C2"/>
    <w:rsid w:val="00C04BA4"/>
    <w:rsid w:val="00C04D32"/>
    <w:rsid w:val="00C050EC"/>
    <w:rsid w:val="00C05723"/>
    <w:rsid w:val="00C05890"/>
    <w:rsid w:val="00C06B13"/>
    <w:rsid w:val="00C06EFA"/>
    <w:rsid w:val="00C074D2"/>
    <w:rsid w:val="00C077F6"/>
    <w:rsid w:val="00C10BBF"/>
    <w:rsid w:val="00C10F02"/>
    <w:rsid w:val="00C10F08"/>
    <w:rsid w:val="00C110E3"/>
    <w:rsid w:val="00C11558"/>
    <w:rsid w:val="00C115FA"/>
    <w:rsid w:val="00C1169D"/>
    <w:rsid w:val="00C11A81"/>
    <w:rsid w:val="00C11CAE"/>
    <w:rsid w:val="00C11FA9"/>
    <w:rsid w:val="00C12160"/>
    <w:rsid w:val="00C1277E"/>
    <w:rsid w:val="00C1278A"/>
    <w:rsid w:val="00C12DA9"/>
    <w:rsid w:val="00C138CD"/>
    <w:rsid w:val="00C13D45"/>
    <w:rsid w:val="00C14375"/>
    <w:rsid w:val="00C14BF7"/>
    <w:rsid w:val="00C1530C"/>
    <w:rsid w:val="00C156A6"/>
    <w:rsid w:val="00C156CA"/>
    <w:rsid w:val="00C16B0A"/>
    <w:rsid w:val="00C1714A"/>
    <w:rsid w:val="00C17422"/>
    <w:rsid w:val="00C17ED7"/>
    <w:rsid w:val="00C202D2"/>
    <w:rsid w:val="00C2060E"/>
    <w:rsid w:val="00C207B8"/>
    <w:rsid w:val="00C20B60"/>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9FA"/>
    <w:rsid w:val="00C26AF1"/>
    <w:rsid w:val="00C26EAA"/>
    <w:rsid w:val="00C26EED"/>
    <w:rsid w:val="00C26F96"/>
    <w:rsid w:val="00C26FCB"/>
    <w:rsid w:val="00C276DC"/>
    <w:rsid w:val="00C27A6D"/>
    <w:rsid w:val="00C3024F"/>
    <w:rsid w:val="00C302A8"/>
    <w:rsid w:val="00C305EE"/>
    <w:rsid w:val="00C30806"/>
    <w:rsid w:val="00C30AFF"/>
    <w:rsid w:val="00C31786"/>
    <w:rsid w:val="00C317C6"/>
    <w:rsid w:val="00C319C4"/>
    <w:rsid w:val="00C3223F"/>
    <w:rsid w:val="00C323B6"/>
    <w:rsid w:val="00C324DA"/>
    <w:rsid w:val="00C32537"/>
    <w:rsid w:val="00C3262F"/>
    <w:rsid w:val="00C33744"/>
    <w:rsid w:val="00C337C5"/>
    <w:rsid w:val="00C339D4"/>
    <w:rsid w:val="00C33B1F"/>
    <w:rsid w:val="00C33D00"/>
    <w:rsid w:val="00C33E2E"/>
    <w:rsid w:val="00C341F9"/>
    <w:rsid w:val="00C34784"/>
    <w:rsid w:val="00C3487D"/>
    <w:rsid w:val="00C348B1"/>
    <w:rsid w:val="00C34956"/>
    <w:rsid w:val="00C34962"/>
    <w:rsid w:val="00C35024"/>
    <w:rsid w:val="00C35461"/>
    <w:rsid w:val="00C35B2B"/>
    <w:rsid w:val="00C36613"/>
    <w:rsid w:val="00C36C3F"/>
    <w:rsid w:val="00C373CC"/>
    <w:rsid w:val="00C377BA"/>
    <w:rsid w:val="00C37CC6"/>
    <w:rsid w:val="00C37D6D"/>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4D90"/>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1132"/>
    <w:rsid w:val="00C5162F"/>
    <w:rsid w:val="00C51AEE"/>
    <w:rsid w:val="00C51DB8"/>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33F"/>
    <w:rsid w:val="00C60729"/>
    <w:rsid w:val="00C608EF"/>
    <w:rsid w:val="00C60B27"/>
    <w:rsid w:val="00C61167"/>
    <w:rsid w:val="00C615ED"/>
    <w:rsid w:val="00C61D88"/>
    <w:rsid w:val="00C61E6E"/>
    <w:rsid w:val="00C62486"/>
    <w:rsid w:val="00C62704"/>
    <w:rsid w:val="00C62AB3"/>
    <w:rsid w:val="00C63996"/>
    <w:rsid w:val="00C63A0A"/>
    <w:rsid w:val="00C644AD"/>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886"/>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515"/>
    <w:rsid w:val="00C80CB9"/>
    <w:rsid w:val="00C810F5"/>
    <w:rsid w:val="00C81103"/>
    <w:rsid w:val="00C812EF"/>
    <w:rsid w:val="00C819B8"/>
    <w:rsid w:val="00C825D5"/>
    <w:rsid w:val="00C825FB"/>
    <w:rsid w:val="00C82EF7"/>
    <w:rsid w:val="00C831C3"/>
    <w:rsid w:val="00C83264"/>
    <w:rsid w:val="00C83416"/>
    <w:rsid w:val="00C83B15"/>
    <w:rsid w:val="00C83FCB"/>
    <w:rsid w:val="00C840AC"/>
    <w:rsid w:val="00C84187"/>
    <w:rsid w:val="00C84CC4"/>
    <w:rsid w:val="00C84E49"/>
    <w:rsid w:val="00C85770"/>
    <w:rsid w:val="00C858AB"/>
    <w:rsid w:val="00C85975"/>
    <w:rsid w:val="00C85B75"/>
    <w:rsid w:val="00C8662D"/>
    <w:rsid w:val="00C866FC"/>
    <w:rsid w:val="00C8687B"/>
    <w:rsid w:val="00C8688A"/>
    <w:rsid w:val="00C86DC0"/>
    <w:rsid w:val="00C87B1D"/>
    <w:rsid w:val="00C9000B"/>
    <w:rsid w:val="00C9018E"/>
    <w:rsid w:val="00C90612"/>
    <w:rsid w:val="00C90AC6"/>
    <w:rsid w:val="00C90DFA"/>
    <w:rsid w:val="00C91286"/>
    <w:rsid w:val="00C9159E"/>
    <w:rsid w:val="00C91BBB"/>
    <w:rsid w:val="00C921D1"/>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61CB"/>
    <w:rsid w:val="00C967B4"/>
    <w:rsid w:val="00C96BA8"/>
    <w:rsid w:val="00C9766A"/>
    <w:rsid w:val="00CA002C"/>
    <w:rsid w:val="00CA01C9"/>
    <w:rsid w:val="00CA068B"/>
    <w:rsid w:val="00CA0745"/>
    <w:rsid w:val="00CA0AA9"/>
    <w:rsid w:val="00CA0C4D"/>
    <w:rsid w:val="00CA182B"/>
    <w:rsid w:val="00CA1917"/>
    <w:rsid w:val="00CA1AF9"/>
    <w:rsid w:val="00CA1B52"/>
    <w:rsid w:val="00CA1CF7"/>
    <w:rsid w:val="00CA2057"/>
    <w:rsid w:val="00CA20DA"/>
    <w:rsid w:val="00CA292E"/>
    <w:rsid w:val="00CA34AB"/>
    <w:rsid w:val="00CA34EB"/>
    <w:rsid w:val="00CA3AF8"/>
    <w:rsid w:val="00CA3B0A"/>
    <w:rsid w:val="00CA3ED7"/>
    <w:rsid w:val="00CA3F04"/>
    <w:rsid w:val="00CA43E2"/>
    <w:rsid w:val="00CA48ED"/>
    <w:rsid w:val="00CA556B"/>
    <w:rsid w:val="00CA558B"/>
    <w:rsid w:val="00CA58A2"/>
    <w:rsid w:val="00CA58E8"/>
    <w:rsid w:val="00CA5A10"/>
    <w:rsid w:val="00CA5A2E"/>
    <w:rsid w:val="00CA602E"/>
    <w:rsid w:val="00CA61C9"/>
    <w:rsid w:val="00CA6B04"/>
    <w:rsid w:val="00CA732D"/>
    <w:rsid w:val="00CA7A85"/>
    <w:rsid w:val="00CA7C44"/>
    <w:rsid w:val="00CA7D3C"/>
    <w:rsid w:val="00CA7E4F"/>
    <w:rsid w:val="00CB012B"/>
    <w:rsid w:val="00CB0294"/>
    <w:rsid w:val="00CB060A"/>
    <w:rsid w:val="00CB0C4B"/>
    <w:rsid w:val="00CB187E"/>
    <w:rsid w:val="00CB1C07"/>
    <w:rsid w:val="00CB1D85"/>
    <w:rsid w:val="00CB2316"/>
    <w:rsid w:val="00CB24AB"/>
    <w:rsid w:val="00CB30C9"/>
    <w:rsid w:val="00CB3152"/>
    <w:rsid w:val="00CB3223"/>
    <w:rsid w:val="00CB3613"/>
    <w:rsid w:val="00CB43B0"/>
    <w:rsid w:val="00CB4682"/>
    <w:rsid w:val="00CB4CFC"/>
    <w:rsid w:val="00CB4D7A"/>
    <w:rsid w:val="00CB4EA9"/>
    <w:rsid w:val="00CB4F48"/>
    <w:rsid w:val="00CB4FE7"/>
    <w:rsid w:val="00CB5228"/>
    <w:rsid w:val="00CB57BC"/>
    <w:rsid w:val="00CB5829"/>
    <w:rsid w:val="00CB5C3A"/>
    <w:rsid w:val="00CB5EF7"/>
    <w:rsid w:val="00CB6387"/>
    <w:rsid w:val="00CB7221"/>
    <w:rsid w:val="00CB723D"/>
    <w:rsid w:val="00CB72CB"/>
    <w:rsid w:val="00CB73A0"/>
    <w:rsid w:val="00CB7A75"/>
    <w:rsid w:val="00CB7AAD"/>
    <w:rsid w:val="00CC01AE"/>
    <w:rsid w:val="00CC049E"/>
    <w:rsid w:val="00CC05C1"/>
    <w:rsid w:val="00CC0E18"/>
    <w:rsid w:val="00CC1238"/>
    <w:rsid w:val="00CC17B8"/>
    <w:rsid w:val="00CC18E1"/>
    <w:rsid w:val="00CC1DA9"/>
    <w:rsid w:val="00CC20DA"/>
    <w:rsid w:val="00CC231A"/>
    <w:rsid w:val="00CC24E9"/>
    <w:rsid w:val="00CC2989"/>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3EDF"/>
    <w:rsid w:val="00CC4158"/>
    <w:rsid w:val="00CC41EB"/>
    <w:rsid w:val="00CC428A"/>
    <w:rsid w:val="00CC4444"/>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6E2"/>
    <w:rsid w:val="00CC7B13"/>
    <w:rsid w:val="00CC7B74"/>
    <w:rsid w:val="00CC7DDD"/>
    <w:rsid w:val="00CC7E57"/>
    <w:rsid w:val="00CD0307"/>
    <w:rsid w:val="00CD0645"/>
    <w:rsid w:val="00CD0820"/>
    <w:rsid w:val="00CD0A1F"/>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61E"/>
    <w:rsid w:val="00CD68A0"/>
    <w:rsid w:val="00CD6ABE"/>
    <w:rsid w:val="00CD6DF1"/>
    <w:rsid w:val="00CE0012"/>
    <w:rsid w:val="00CE04DC"/>
    <w:rsid w:val="00CE078B"/>
    <w:rsid w:val="00CE1053"/>
    <w:rsid w:val="00CE1593"/>
    <w:rsid w:val="00CE185A"/>
    <w:rsid w:val="00CE187E"/>
    <w:rsid w:val="00CE2177"/>
    <w:rsid w:val="00CE2599"/>
    <w:rsid w:val="00CE2620"/>
    <w:rsid w:val="00CE291B"/>
    <w:rsid w:val="00CE2B3D"/>
    <w:rsid w:val="00CE2B60"/>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3A3"/>
    <w:rsid w:val="00CF08A6"/>
    <w:rsid w:val="00CF08B4"/>
    <w:rsid w:val="00CF0A4F"/>
    <w:rsid w:val="00CF0DC9"/>
    <w:rsid w:val="00CF1400"/>
    <w:rsid w:val="00CF169A"/>
    <w:rsid w:val="00CF1B8D"/>
    <w:rsid w:val="00CF26A1"/>
    <w:rsid w:val="00CF34DD"/>
    <w:rsid w:val="00CF37B3"/>
    <w:rsid w:val="00CF3D5E"/>
    <w:rsid w:val="00CF4303"/>
    <w:rsid w:val="00CF46FE"/>
    <w:rsid w:val="00CF48D1"/>
    <w:rsid w:val="00CF4988"/>
    <w:rsid w:val="00CF4C0F"/>
    <w:rsid w:val="00CF4EE9"/>
    <w:rsid w:val="00CF5000"/>
    <w:rsid w:val="00CF570B"/>
    <w:rsid w:val="00CF5882"/>
    <w:rsid w:val="00CF5D76"/>
    <w:rsid w:val="00CF5D93"/>
    <w:rsid w:val="00CF604C"/>
    <w:rsid w:val="00CF6368"/>
    <w:rsid w:val="00CF7251"/>
    <w:rsid w:val="00CF75AC"/>
    <w:rsid w:val="00CF75AD"/>
    <w:rsid w:val="00CF7AFB"/>
    <w:rsid w:val="00CF7B92"/>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8A3"/>
    <w:rsid w:val="00D059EE"/>
    <w:rsid w:val="00D05A23"/>
    <w:rsid w:val="00D05C3E"/>
    <w:rsid w:val="00D06046"/>
    <w:rsid w:val="00D06132"/>
    <w:rsid w:val="00D06D8E"/>
    <w:rsid w:val="00D07072"/>
    <w:rsid w:val="00D075AB"/>
    <w:rsid w:val="00D076F0"/>
    <w:rsid w:val="00D07824"/>
    <w:rsid w:val="00D1047C"/>
    <w:rsid w:val="00D1060C"/>
    <w:rsid w:val="00D10871"/>
    <w:rsid w:val="00D10BEC"/>
    <w:rsid w:val="00D10C5A"/>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4BAF"/>
    <w:rsid w:val="00D14F0C"/>
    <w:rsid w:val="00D15709"/>
    <w:rsid w:val="00D15741"/>
    <w:rsid w:val="00D15921"/>
    <w:rsid w:val="00D159A9"/>
    <w:rsid w:val="00D1632B"/>
    <w:rsid w:val="00D163B0"/>
    <w:rsid w:val="00D1663A"/>
    <w:rsid w:val="00D16B0F"/>
    <w:rsid w:val="00D1790F"/>
    <w:rsid w:val="00D1796D"/>
    <w:rsid w:val="00D17DA4"/>
    <w:rsid w:val="00D17E7B"/>
    <w:rsid w:val="00D200E5"/>
    <w:rsid w:val="00D2030B"/>
    <w:rsid w:val="00D204A7"/>
    <w:rsid w:val="00D208C1"/>
    <w:rsid w:val="00D20A24"/>
    <w:rsid w:val="00D20B68"/>
    <w:rsid w:val="00D20BA1"/>
    <w:rsid w:val="00D20EAA"/>
    <w:rsid w:val="00D21094"/>
    <w:rsid w:val="00D21640"/>
    <w:rsid w:val="00D21655"/>
    <w:rsid w:val="00D218FD"/>
    <w:rsid w:val="00D2219F"/>
    <w:rsid w:val="00D223C8"/>
    <w:rsid w:val="00D22446"/>
    <w:rsid w:val="00D22451"/>
    <w:rsid w:val="00D225BD"/>
    <w:rsid w:val="00D22899"/>
    <w:rsid w:val="00D22B01"/>
    <w:rsid w:val="00D22CCD"/>
    <w:rsid w:val="00D22EDD"/>
    <w:rsid w:val="00D23047"/>
    <w:rsid w:val="00D232CA"/>
    <w:rsid w:val="00D2360C"/>
    <w:rsid w:val="00D241A9"/>
    <w:rsid w:val="00D24255"/>
    <w:rsid w:val="00D24824"/>
    <w:rsid w:val="00D24B66"/>
    <w:rsid w:val="00D24DE8"/>
    <w:rsid w:val="00D25689"/>
    <w:rsid w:val="00D25E7E"/>
    <w:rsid w:val="00D25EC6"/>
    <w:rsid w:val="00D25F7A"/>
    <w:rsid w:val="00D264C8"/>
    <w:rsid w:val="00D26521"/>
    <w:rsid w:val="00D266D5"/>
    <w:rsid w:val="00D2698D"/>
    <w:rsid w:val="00D269D1"/>
    <w:rsid w:val="00D26B9B"/>
    <w:rsid w:val="00D26FEA"/>
    <w:rsid w:val="00D271A6"/>
    <w:rsid w:val="00D2736A"/>
    <w:rsid w:val="00D27410"/>
    <w:rsid w:val="00D27482"/>
    <w:rsid w:val="00D2758B"/>
    <w:rsid w:val="00D27715"/>
    <w:rsid w:val="00D279E8"/>
    <w:rsid w:val="00D27B66"/>
    <w:rsid w:val="00D27E1A"/>
    <w:rsid w:val="00D30142"/>
    <w:rsid w:val="00D302C2"/>
    <w:rsid w:val="00D3098C"/>
    <w:rsid w:val="00D30EE3"/>
    <w:rsid w:val="00D30F31"/>
    <w:rsid w:val="00D30FF2"/>
    <w:rsid w:val="00D31824"/>
    <w:rsid w:val="00D319CC"/>
    <w:rsid w:val="00D31BC8"/>
    <w:rsid w:val="00D31C53"/>
    <w:rsid w:val="00D31EF6"/>
    <w:rsid w:val="00D32051"/>
    <w:rsid w:val="00D32277"/>
    <w:rsid w:val="00D32471"/>
    <w:rsid w:val="00D32C7A"/>
    <w:rsid w:val="00D33792"/>
    <w:rsid w:val="00D347F7"/>
    <w:rsid w:val="00D34A5C"/>
    <w:rsid w:val="00D34AE0"/>
    <w:rsid w:val="00D34C74"/>
    <w:rsid w:val="00D34E9A"/>
    <w:rsid w:val="00D35104"/>
    <w:rsid w:val="00D35353"/>
    <w:rsid w:val="00D35506"/>
    <w:rsid w:val="00D357EC"/>
    <w:rsid w:val="00D3589C"/>
    <w:rsid w:val="00D359B5"/>
    <w:rsid w:val="00D35B96"/>
    <w:rsid w:val="00D35C28"/>
    <w:rsid w:val="00D35E2D"/>
    <w:rsid w:val="00D35FA2"/>
    <w:rsid w:val="00D362A5"/>
    <w:rsid w:val="00D3636F"/>
    <w:rsid w:val="00D36DF1"/>
    <w:rsid w:val="00D374B8"/>
    <w:rsid w:val="00D37ECC"/>
    <w:rsid w:val="00D37F4C"/>
    <w:rsid w:val="00D4044B"/>
    <w:rsid w:val="00D40668"/>
    <w:rsid w:val="00D40FDF"/>
    <w:rsid w:val="00D410EB"/>
    <w:rsid w:val="00D416A9"/>
    <w:rsid w:val="00D416D1"/>
    <w:rsid w:val="00D417EA"/>
    <w:rsid w:val="00D41A77"/>
    <w:rsid w:val="00D41E81"/>
    <w:rsid w:val="00D41EF5"/>
    <w:rsid w:val="00D421F1"/>
    <w:rsid w:val="00D4276C"/>
    <w:rsid w:val="00D429CD"/>
    <w:rsid w:val="00D42C55"/>
    <w:rsid w:val="00D42C81"/>
    <w:rsid w:val="00D430C6"/>
    <w:rsid w:val="00D438B7"/>
    <w:rsid w:val="00D43FE9"/>
    <w:rsid w:val="00D44322"/>
    <w:rsid w:val="00D44755"/>
    <w:rsid w:val="00D44B25"/>
    <w:rsid w:val="00D44D0B"/>
    <w:rsid w:val="00D44F18"/>
    <w:rsid w:val="00D453A0"/>
    <w:rsid w:val="00D4555A"/>
    <w:rsid w:val="00D45A5E"/>
    <w:rsid w:val="00D45BCD"/>
    <w:rsid w:val="00D46306"/>
    <w:rsid w:val="00D467B4"/>
    <w:rsid w:val="00D4690A"/>
    <w:rsid w:val="00D469DD"/>
    <w:rsid w:val="00D46D75"/>
    <w:rsid w:val="00D46E82"/>
    <w:rsid w:val="00D47325"/>
    <w:rsid w:val="00D476FE"/>
    <w:rsid w:val="00D5019F"/>
    <w:rsid w:val="00D504AB"/>
    <w:rsid w:val="00D505BE"/>
    <w:rsid w:val="00D50792"/>
    <w:rsid w:val="00D50AA7"/>
    <w:rsid w:val="00D50E15"/>
    <w:rsid w:val="00D514D5"/>
    <w:rsid w:val="00D519FE"/>
    <w:rsid w:val="00D52168"/>
    <w:rsid w:val="00D5260D"/>
    <w:rsid w:val="00D5271B"/>
    <w:rsid w:val="00D52833"/>
    <w:rsid w:val="00D52F18"/>
    <w:rsid w:val="00D5309A"/>
    <w:rsid w:val="00D53361"/>
    <w:rsid w:val="00D534F0"/>
    <w:rsid w:val="00D53626"/>
    <w:rsid w:val="00D53847"/>
    <w:rsid w:val="00D538B8"/>
    <w:rsid w:val="00D54603"/>
    <w:rsid w:val="00D5465F"/>
    <w:rsid w:val="00D54728"/>
    <w:rsid w:val="00D54EE4"/>
    <w:rsid w:val="00D551E9"/>
    <w:rsid w:val="00D552A3"/>
    <w:rsid w:val="00D55300"/>
    <w:rsid w:val="00D55DFE"/>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5F14"/>
    <w:rsid w:val="00D662A8"/>
    <w:rsid w:val="00D66544"/>
    <w:rsid w:val="00D668F7"/>
    <w:rsid w:val="00D668FD"/>
    <w:rsid w:val="00D66CB8"/>
    <w:rsid w:val="00D6754E"/>
    <w:rsid w:val="00D67DFB"/>
    <w:rsid w:val="00D7047F"/>
    <w:rsid w:val="00D7076A"/>
    <w:rsid w:val="00D707FC"/>
    <w:rsid w:val="00D7139B"/>
    <w:rsid w:val="00D71CCC"/>
    <w:rsid w:val="00D72173"/>
    <w:rsid w:val="00D7231B"/>
    <w:rsid w:val="00D7271B"/>
    <w:rsid w:val="00D72902"/>
    <w:rsid w:val="00D72DCB"/>
    <w:rsid w:val="00D7317E"/>
    <w:rsid w:val="00D7375F"/>
    <w:rsid w:val="00D7394A"/>
    <w:rsid w:val="00D73E3D"/>
    <w:rsid w:val="00D744CF"/>
    <w:rsid w:val="00D747B2"/>
    <w:rsid w:val="00D747F6"/>
    <w:rsid w:val="00D74881"/>
    <w:rsid w:val="00D74CDE"/>
    <w:rsid w:val="00D74CEB"/>
    <w:rsid w:val="00D757BF"/>
    <w:rsid w:val="00D7593E"/>
    <w:rsid w:val="00D75BD8"/>
    <w:rsid w:val="00D75CB5"/>
    <w:rsid w:val="00D76026"/>
    <w:rsid w:val="00D76297"/>
    <w:rsid w:val="00D765D9"/>
    <w:rsid w:val="00D76B18"/>
    <w:rsid w:val="00D76C08"/>
    <w:rsid w:val="00D76EFA"/>
    <w:rsid w:val="00D76F5E"/>
    <w:rsid w:val="00D77EDD"/>
    <w:rsid w:val="00D80D89"/>
    <w:rsid w:val="00D811E9"/>
    <w:rsid w:val="00D8197C"/>
    <w:rsid w:val="00D81C91"/>
    <w:rsid w:val="00D81D51"/>
    <w:rsid w:val="00D81E0E"/>
    <w:rsid w:val="00D8238B"/>
    <w:rsid w:val="00D82D88"/>
    <w:rsid w:val="00D8398D"/>
    <w:rsid w:val="00D83D31"/>
    <w:rsid w:val="00D842A3"/>
    <w:rsid w:val="00D842B1"/>
    <w:rsid w:val="00D843BD"/>
    <w:rsid w:val="00D84B29"/>
    <w:rsid w:val="00D84B96"/>
    <w:rsid w:val="00D856D5"/>
    <w:rsid w:val="00D86196"/>
    <w:rsid w:val="00D86A02"/>
    <w:rsid w:val="00D86B2A"/>
    <w:rsid w:val="00D86B65"/>
    <w:rsid w:val="00D8725F"/>
    <w:rsid w:val="00D873E5"/>
    <w:rsid w:val="00D874C3"/>
    <w:rsid w:val="00D874F8"/>
    <w:rsid w:val="00D87F0D"/>
    <w:rsid w:val="00D900D1"/>
    <w:rsid w:val="00D90391"/>
    <w:rsid w:val="00D9068A"/>
    <w:rsid w:val="00D90900"/>
    <w:rsid w:val="00D90A07"/>
    <w:rsid w:val="00D91336"/>
    <w:rsid w:val="00D916FF"/>
    <w:rsid w:val="00D919C2"/>
    <w:rsid w:val="00D91FF6"/>
    <w:rsid w:val="00D9214F"/>
    <w:rsid w:val="00D92F52"/>
    <w:rsid w:val="00D9312C"/>
    <w:rsid w:val="00D93247"/>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5E8"/>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878"/>
    <w:rsid w:val="00DA5AA6"/>
    <w:rsid w:val="00DA5C09"/>
    <w:rsid w:val="00DA5C59"/>
    <w:rsid w:val="00DA662E"/>
    <w:rsid w:val="00DA6660"/>
    <w:rsid w:val="00DA6FDF"/>
    <w:rsid w:val="00DA7497"/>
    <w:rsid w:val="00DA77D9"/>
    <w:rsid w:val="00DA7CED"/>
    <w:rsid w:val="00DB00B2"/>
    <w:rsid w:val="00DB0135"/>
    <w:rsid w:val="00DB1325"/>
    <w:rsid w:val="00DB17AA"/>
    <w:rsid w:val="00DB1963"/>
    <w:rsid w:val="00DB1BE6"/>
    <w:rsid w:val="00DB1F54"/>
    <w:rsid w:val="00DB23A5"/>
    <w:rsid w:val="00DB2466"/>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347"/>
    <w:rsid w:val="00DB5992"/>
    <w:rsid w:val="00DB5FED"/>
    <w:rsid w:val="00DB62F2"/>
    <w:rsid w:val="00DB6416"/>
    <w:rsid w:val="00DB6B27"/>
    <w:rsid w:val="00DB6F50"/>
    <w:rsid w:val="00DB7025"/>
    <w:rsid w:val="00DB739B"/>
    <w:rsid w:val="00DB7AE1"/>
    <w:rsid w:val="00DB7D5C"/>
    <w:rsid w:val="00DB7E91"/>
    <w:rsid w:val="00DB7FAD"/>
    <w:rsid w:val="00DC057F"/>
    <w:rsid w:val="00DC0878"/>
    <w:rsid w:val="00DC0CCE"/>
    <w:rsid w:val="00DC0E21"/>
    <w:rsid w:val="00DC114E"/>
    <w:rsid w:val="00DC1231"/>
    <w:rsid w:val="00DC183E"/>
    <w:rsid w:val="00DC20FA"/>
    <w:rsid w:val="00DC23B9"/>
    <w:rsid w:val="00DC23DC"/>
    <w:rsid w:val="00DC257E"/>
    <w:rsid w:val="00DC2795"/>
    <w:rsid w:val="00DC27B5"/>
    <w:rsid w:val="00DC2B7F"/>
    <w:rsid w:val="00DC2C88"/>
    <w:rsid w:val="00DC32E2"/>
    <w:rsid w:val="00DC3605"/>
    <w:rsid w:val="00DC3831"/>
    <w:rsid w:val="00DC4D90"/>
    <w:rsid w:val="00DC4DD4"/>
    <w:rsid w:val="00DC57E4"/>
    <w:rsid w:val="00DC5F0A"/>
    <w:rsid w:val="00DC6614"/>
    <w:rsid w:val="00DC67C8"/>
    <w:rsid w:val="00DC6B92"/>
    <w:rsid w:val="00DC7013"/>
    <w:rsid w:val="00DC7D82"/>
    <w:rsid w:val="00DD01E3"/>
    <w:rsid w:val="00DD0404"/>
    <w:rsid w:val="00DD0455"/>
    <w:rsid w:val="00DD069B"/>
    <w:rsid w:val="00DD0702"/>
    <w:rsid w:val="00DD0790"/>
    <w:rsid w:val="00DD0870"/>
    <w:rsid w:val="00DD08AD"/>
    <w:rsid w:val="00DD0E1C"/>
    <w:rsid w:val="00DD12E2"/>
    <w:rsid w:val="00DD12F2"/>
    <w:rsid w:val="00DD137B"/>
    <w:rsid w:val="00DD148E"/>
    <w:rsid w:val="00DD1568"/>
    <w:rsid w:val="00DD15DF"/>
    <w:rsid w:val="00DD1783"/>
    <w:rsid w:val="00DD198D"/>
    <w:rsid w:val="00DD1D07"/>
    <w:rsid w:val="00DD21BA"/>
    <w:rsid w:val="00DD2894"/>
    <w:rsid w:val="00DD2C8B"/>
    <w:rsid w:val="00DD3224"/>
    <w:rsid w:val="00DD36DE"/>
    <w:rsid w:val="00DD3976"/>
    <w:rsid w:val="00DD3A8A"/>
    <w:rsid w:val="00DD3DB9"/>
    <w:rsid w:val="00DD42E4"/>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CD2"/>
    <w:rsid w:val="00DE1D14"/>
    <w:rsid w:val="00DE2137"/>
    <w:rsid w:val="00DE231C"/>
    <w:rsid w:val="00DE2B2A"/>
    <w:rsid w:val="00DE2E4F"/>
    <w:rsid w:val="00DE2EF3"/>
    <w:rsid w:val="00DE31EA"/>
    <w:rsid w:val="00DE3CCB"/>
    <w:rsid w:val="00DE43A6"/>
    <w:rsid w:val="00DE507E"/>
    <w:rsid w:val="00DE508A"/>
    <w:rsid w:val="00DE5B32"/>
    <w:rsid w:val="00DE5ED6"/>
    <w:rsid w:val="00DE5FB9"/>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44A"/>
    <w:rsid w:val="00DF3878"/>
    <w:rsid w:val="00DF398E"/>
    <w:rsid w:val="00DF3B1B"/>
    <w:rsid w:val="00DF3D37"/>
    <w:rsid w:val="00DF3E97"/>
    <w:rsid w:val="00DF41A3"/>
    <w:rsid w:val="00DF447D"/>
    <w:rsid w:val="00DF46C5"/>
    <w:rsid w:val="00DF4D33"/>
    <w:rsid w:val="00DF4D87"/>
    <w:rsid w:val="00DF516C"/>
    <w:rsid w:val="00DF5174"/>
    <w:rsid w:val="00DF5827"/>
    <w:rsid w:val="00DF5AC7"/>
    <w:rsid w:val="00DF5DCD"/>
    <w:rsid w:val="00DF5E06"/>
    <w:rsid w:val="00DF5F33"/>
    <w:rsid w:val="00DF60FF"/>
    <w:rsid w:val="00DF697A"/>
    <w:rsid w:val="00DF7A95"/>
    <w:rsid w:val="00E007EF"/>
    <w:rsid w:val="00E00C01"/>
    <w:rsid w:val="00E0128E"/>
    <w:rsid w:val="00E01386"/>
    <w:rsid w:val="00E0163A"/>
    <w:rsid w:val="00E01725"/>
    <w:rsid w:val="00E01AE3"/>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38"/>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232"/>
    <w:rsid w:val="00E168E6"/>
    <w:rsid w:val="00E16D41"/>
    <w:rsid w:val="00E16EA5"/>
    <w:rsid w:val="00E16F35"/>
    <w:rsid w:val="00E170E9"/>
    <w:rsid w:val="00E172C7"/>
    <w:rsid w:val="00E1730E"/>
    <w:rsid w:val="00E1767D"/>
    <w:rsid w:val="00E17A68"/>
    <w:rsid w:val="00E17DE8"/>
    <w:rsid w:val="00E20271"/>
    <w:rsid w:val="00E206B9"/>
    <w:rsid w:val="00E20F2A"/>
    <w:rsid w:val="00E2111D"/>
    <w:rsid w:val="00E2145E"/>
    <w:rsid w:val="00E217D7"/>
    <w:rsid w:val="00E21B11"/>
    <w:rsid w:val="00E21BC7"/>
    <w:rsid w:val="00E21BED"/>
    <w:rsid w:val="00E21F57"/>
    <w:rsid w:val="00E22F4A"/>
    <w:rsid w:val="00E23197"/>
    <w:rsid w:val="00E23395"/>
    <w:rsid w:val="00E235E2"/>
    <w:rsid w:val="00E241BE"/>
    <w:rsid w:val="00E24398"/>
    <w:rsid w:val="00E24A3E"/>
    <w:rsid w:val="00E24AAB"/>
    <w:rsid w:val="00E2588F"/>
    <w:rsid w:val="00E25AAB"/>
    <w:rsid w:val="00E25B6F"/>
    <w:rsid w:val="00E261CD"/>
    <w:rsid w:val="00E2633D"/>
    <w:rsid w:val="00E26F00"/>
    <w:rsid w:val="00E26F96"/>
    <w:rsid w:val="00E27463"/>
    <w:rsid w:val="00E27617"/>
    <w:rsid w:val="00E300DA"/>
    <w:rsid w:val="00E30301"/>
    <w:rsid w:val="00E3076F"/>
    <w:rsid w:val="00E30F1F"/>
    <w:rsid w:val="00E31589"/>
    <w:rsid w:val="00E31621"/>
    <w:rsid w:val="00E31927"/>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7F8"/>
    <w:rsid w:val="00E37CDB"/>
    <w:rsid w:val="00E37FC6"/>
    <w:rsid w:val="00E401DC"/>
    <w:rsid w:val="00E40400"/>
    <w:rsid w:val="00E4042B"/>
    <w:rsid w:val="00E406BB"/>
    <w:rsid w:val="00E4073D"/>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966"/>
    <w:rsid w:val="00E44D9C"/>
    <w:rsid w:val="00E45082"/>
    <w:rsid w:val="00E457C2"/>
    <w:rsid w:val="00E458E4"/>
    <w:rsid w:val="00E45C02"/>
    <w:rsid w:val="00E45C16"/>
    <w:rsid w:val="00E45CD0"/>
    <w:rsid w:val="00E46136"/>
    <w:rsid w:val="00E46663"/>
    <w:rsid w:val="00E46B73"/>
    <w:rsid w:val="00E46EB1"/>
    <w:rsid w:val="00E46F28"/>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60209"/>
    <w:rsid w:val="00E606F9"/>
    <w:rsid w:val="00E60766"/>
    <w:rsid w:val="00E60ED3"/>
    <w:rsid w:val="00E61231"/>
    <w:rsid w:val="00E61436"/>
    <w:rsid w:val="00E61689"/>
    <w:rsid w:val="00E61780"/>
    <w:rsid w:val="00E61826"/>
    <w:rsid w:val="00E61A83"/>
    <w:rsid w:val="00E61B1D"/>
    <w:rsid w:val="00E61DC0"/>
    <w:rsid w:val="00E61E28"/>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5DAD"/>
    <w:rsid w:val="00E6612C"/>
    <w:rsid w:val="00E66254"/>
    <w:rsid w:val="00E6740D"/>
    <w:rsid w:val="00E674D1"/>
    <w:rsid w:val="00E675A0"/>
    <w:rsid w:val="00E67BB9"/>
    <w:rsid w:val="00E7036A"/>
    <w:rsid w:val="00E7053E"/>
    <w:rsid w:val="00E70B01"/>
    <w:rsid w:val="00E70B4B"/>
    <w:rsid w:val="00E7100D"/>
    <w:rsid w:val="00E71046"/>
    <w:rsid w:val="00E7171C"/>
    <w:rsid w:val="00E71CB1"/>
    <w:rsid w:val="00E7226E"/>
    <w:rsid w:val="00E7241C"/>
    <w:rsid w:val="00E7261F"/>
    <w:rsid w:val="00E72CA9"/>
    <w:rsid w:val="00E732EC"/>
    <w:rsid w:val="00E73359"/>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963"/>
    <w:rsid w:val="00E82B4C"/>
    <w:rsid w:val="00E82B87"/>
    <w:rsid w:val="00E82C4C"/>
    <w:rsid w:val="00E83286"/>
    <w:rsid w:val="00E8352D"/>
    <w:rsid w:val="00E83765"/>
    <w:rsid w:val="00E83E11"/>
    <w:rsid w:val="00E845C3"/>
    <w:rsid w:val="00E8461C"/>
    <w:rsid w:val="00E8479C"/>
    <w:rsid w:val="00E84B3D"/>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6D50"/>
    <w:rsid w:val="00E87134"/>
    <w:rsid w:val="00E87758"/>
    <w:rsid w:val="00E878D9"/>
    <w:rsid w:val="00E879B2"/>
    <w:rsid w:val="00E87B8D"/>
    <w:rsid w:val="00E901D4"/>
    <w:rsid w:val="00E9074D"/>
    <w:rsid w:val="00E90EC6"/>
    <w:rsid w:val="00E91063"/>
    <w:rsid w:val="00E910BF"/>
    <w:rsid w:val="00E91225"/>
    <w:rsid w:val="00E9136D"/>
    <w:rsid w:val="00E913C0"/>
    <w:rsid w:val="00E917F3"/>
    <w:rsid w:val="00E91CF2"/>
    <w:rsid w:val="00E92398"/>
    <w:rsid w:val="00E92563"/>
    <w:rsid w:val="00E927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5412"/>
    <w:rsid w:val="00E957BF"/>
    <w:rsid w:val="00E96B58"/>
    <w:rsid w:val="00E96C4E"/>
    <w:rsid w:val="00E96F5F"/>
    <w:rsid w:val="00E96FC6"/>
    <w:rsid w:val="00E970B7"/>
    <w:rsid w:val="00E9790D"/>
    <w:rsid w:val="00E97D79"/>
    <w:rsid w:val="00E97DDE"/>
    <w:rsid w:val="00E97EB9"/>
    <w:rsid w:val="00EA000A"/>
    <w:rsid w:val="00EA096B"/>
    <w:rsid w:val="00EA1185"/>
    <w:rsid w:val="00EA1510"/>
    <w:rsid w:val="00EA1A12"/>
    <w:rsid w:val="00EA209F"/>
    <w:rsid w:val="00EA20CA"/>
    <w:rsid w:val="00EA21EA"/>
    <w:rsid w:val="00EA2372"/>
    <w:rsid w:val="00EA2F87"/>
    <w:rsid w:val="00EA30CD"/>
    <w:rsid w:val="00EA399D"/>
    <w:rsid w:val="00EA3B3C"/>
    <w:rsid w:val="00EA3C85"/>
    <w:rsid w:val="00EA3D84"/>
    <w:rsid w:val="00EA4197"/>
    <w:rsid w:val="00EA45C3"/>
    <w:rsid w:val="00EA4F81"/>
    <w:rsid w:val="00EA502B"/>
    <w:rsid w:val="00EA50DB"/>
    <w:rsid w:val="00EA5310"/>
    <w:rsid w:val="00EA5765"/>
    <w:rsid w:val="00EA57C9"/>
    <w:rsid w:val="00EA5AAA"/>
    <w:rsid w:val="00EA5B32"/>
    <w:rsid w:val="00EA5BB8"/>
    <w:rsid w:val="00EA5FFF"/>
    <w:rsid w:val="00EA604F"/>
    <w:rsid w:val="00EA6441"/>
    <w:rsid w:val="00EA6822"/>
    <w:rsid w:val="00EA6CAF"/>
    <w:rsid w:val="00EA6EB4"/>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876"/>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765"/>
    <w:rsid w:val="00EB6CA0"/>
    <w:rsid w:val="00EB6FFB"/>
    <w:rsid w:val="00EB7003"/>
    <w:rsid w:val="00EB70EE"/>
    <w:rsid w:val="00EB7BF5"/>
    <w:rsid w:val="00EC0302"/>
    <w:rsid w:val="00EC063D"/>
    <w:rsid w:val="00EC0707"/>
    <w:rsid w:val="00EC081E"/>
    <w:rsid w:val="00EC08CC"/>
    <w:rsid w:val="00EC1048"/>
    <w:rsid w:val="00EC142A"/>
    <w:rsid w:val="00EC15E6"/>
    <w:rsid w:val="00EC1828"/>
    <w:rsid w:val="00EC189F"/>
    <w:rsid w:val="00EC191C"/>
    <w:rsid w:val="00EC1BAA"/>
    <w:rsid w:val="00EC23D0"/>
    <w:rsid w:val="00EC26F4"/>
    <w:rsid w:val="00EC2C73"/>
    <w:rsid w:val="00EC2D10"/>
    <w:rsid w:val="00EC2F4A"/>
    <w:rsid w:val="00EC2F4C"/>
    <w:rsid w:val="00EC2F7A"/>
    <w:rsid w:val="00EC3745"/>
    <w:rsid w:val="00EC3801"/>
    <w:rsid w:val="00EC38A4"/>
    <w:rsid w:val="00EC3DAA"/>
    <w:rsid w:val="00EC4053"/>
    <w:rsid w:val="00EC4585"/>
    <w:rsid w:val="00EC4A18"/>
    <w:rsid w:val="00EC4C7D"/>
    <w:rsid w:val="00EC4F10"/>
    <w:rsid w:val="00EC5259"/>
    <w:rsid w:val="00EC5481"/>
    <w:rsid w:val="00EC5666"/>
    <w:rsid w:val="00EC5E73"/>
    <w:rsid w:val="00EC6040"/>
    <w:rsid w:val="00EC6C1F"/>
    <w:rsid w:val="00EC6DE9"/>
    <w:rsid w:val="00EC711B"/>
    <w:rsid w:val="00EC7515"/>
    <w:rsid w:val="00EC7CFC"/>
    <w:rsid w:val="00EC7D34"/>
    <w:rsid w:val="00ED00AB"/>
    <w:rsid w:val="00ED00F1"/>
    <w:rsid w:val="00ED01E3"/>
    <w:rsid w:val="00ED0319"/>
    <w:rsid w:val="00ED05CF"/>
    <w:rsid w:val="00ED094B"/>
    <w:rsid w:val="00ED0D79"/>
    <w:rsid w:val="00ED0DC2"/>
    <w:rsid w:val="00ED11FB"/>
    <w:rsid w:val="00ED1345"/>
    <w:rsid w:val="00ED13EC"/>
    <w:rsid w:val="00ED1BD4"/>
    <w:rsid w:val="00ED27FA"/>
    <w:rsid w:val="00ED2DC4"/>
    <w:rsid w:val="00ED3466"/>
    <w:rsid w:val="00ED35A1"/>
    <w:rsid w:val="00ED4052"/>
    <w:rsid w:val="00ED43CD"/>
    <w:rsid w:val="00ED4535"/>
    <w:rsid w:val="00ED4E61"/>
    <w:rsid w:val="00ED569D"/>
    <w:rsid w:val="00ED56BA"/>
    <w:rsid w:val="00ED5F20"/>
    <w:rsid w:val="00ED6119"/>
    <w:rsid w:val="00ED66FB"/>
    <w:rsid w:val="00ED6E4A"/>
    <w:rsid w:val="00ED7590"/>
    <w:rsid w:val="00ED75FF"/>
    <w:rsid w:val="00ED7C2B"/>
    <w:rsid w:val="00ED7D3C"/>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5FED"/>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D5D"/>
    <w:rsid w:val="00EF1F61"/>
    <w:rsid w:val="00EF214B"/>
    <w:rsid w:val="00EF3531"/>
    <w:rsid w:val="00EF3704"/>
    <w:rsid w:val="00EF38FD"/>
    <w:rsid w:val="00EF3A40"/>
    <w:rsid w:val="00EF3DC5"/>
    <w:rsid w:val="00EF3E6A"/>
    <w:rsid w:val="00EF3ECE"/>
    <w:rsid w:val="00EF3FB7"/>
    <w:rsid w:val="00EF434E"/>
    <w:rsid w:val="00EF4471"/>
    <w:rsid w:val="00EF453F"/>
    <w:rsid w:val="00EF4D69"/>
    <w:rsid w:val="00EF4E04"/>
    <w:rsid w:val="00EF5101"/>
    <w:rsid w:val="00EF5557"/>
    <w:rsid w:val="00EF57AE"/>
    <w:rsid w:val="00EF57D8"/>
    <w:rsid w:val="00EF5AFE"/>
    <w:rsid w:val="00EF5D5E"/>
    <w:rsid w:val="00EF5DFB"/>
    <w:rsid w:val="00EF627A"/>
    <w:rsid w:val="00EF6287"/>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372"/>
    <w:rsid w:val="00F02C6D"/>
    <w:rsid w:val="00F0337C"/>
    <w:rsid w:val="00F03762"/>
    <w:rsid w:val="00F042EE"/>
    <w:rsid w:val="00F048F8"/>
    <w:rsid w:val="00F04D1C"/>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683"/>
    <w:rsid w:val="00F11E4B"/>
    <w:rsid w:val="00F12044"/>
    <w:rsid w:val="00F12771"/>
    <w:rsid w:val="00F1294C"/>
    <w:rsid w:val="00F12BB2"/>
    <w:rsid w:val="00F12E26"/>
    <w:rsid w:val="00F13251"/>
    <w:rsid w:val="00F135E1"/>
    <w:rsid w:val="00F13F5F"/>
    <w:rsid w:val="00F14198"/>
    <w:rsid w:val="00F1476E"/>
    <w:rsid w:val="00F14788"/>
    <w:rsid w:val="00F14881"/>
    <w:rsid w:val="00F14990"/>
    <w:rsid w:val="00F14A13"/>
    <w:rsid w:val="00F14A80"/>
    <w:rsid w:val="00F14C1D"/>
    <w:rsid w:val="00F14CB6"/>
    <w:rsid w:val="00F151A3"/>
    <w:rsid w:val="00F153CF"/>
    <w:rsid w:val="00F156AA"/>
    <w:rsid w:val="00F15802"/>
    <w:rsid w:val="00F15A29"/>
    <w:rsid w:val="00F15A7B"/>
    <w:rsid w:val="00F15DFD"/>
    <w:rsid w:val="00F161DC"/>
    <w:rsid w:val="00F165B9"/>
    <w:rsid w:val="00F16615"/>
    <w:rsid w:val="00F167E2"/>
    <w:rsid w:val="00F16A3A"/>
    <w:rsid w:val="00F16CD5"/>
    <w:rsid w:val="00F17159"/>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5A6"/>
    <w:rsid w:val="00F2476C"/>
    <w:rsid w:val="00F24B80"/>
    <w:rsid w:val="00F24C31"/>
    <w:rsid w:val="00F24EFD"/>
    <w:rsid w:val="00F24FB4"/>
    <w:rsid w:val="00F2535E"/>
    <w:rsid w:val="00F257FC"/>
    <w:rsid w:val="00F2592D"/>
    <w:rsid w:val="00F259A1"/>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826"/>
    <w:rsid w:val="00F33B97"/>
    <w:rsid w:val="00F34092"/>
    <w:rsid w:val="00F348F5"/>
    <w:rsid w:val="00F34D78"/>
    <w:rsid w:val="00F34E07"/>
    <w:rsid w:val="00F34E81"/>
    <w:rsid w:val="00F34E9C"/>
    <w:rsid w:val="00F35259"/>
    <w:rsid w:val="00F35560"/>
    <w:rsid w:val="00F3568B"/>
    <w:rsid w:val="00F3584A"/>
    <w:rsid w:val="00F36A75"/>
    <w:rsid w:val="00F36E5E"/>
    <w:rsid w:val="00F36EC1"/>
    <w:rsid w:val="00F370F6"/>
    <w:rsid w:val="00F37216"/>
    <w:rsid w:val="00F37907"/>
    <w:rsid w:val="00F3795B"/>
    <w:rsid w:val="00F37B94"/>
    <w:rsid w:val="00F37D15"/>
    <w:rsid w:val="00F401F3"/>
    <w:rsid w:val="00F406FD"/>
    <w:rsid w:val="00F40932"/>
    <w:rsid w:val="00F4133C"/>
    <w:rsid w:val="00F413AB"/>
    <w:rsid w:val="00F414C8"/>
    <w:rsid w:val="00F415C5"/>
    <w:rsid w:val="00F42600"/>
    <w:rsid w:val="00F4270E"/>
    <w:rsid w:val="00F42AEB"/>
    <w:rsid w:val="00F42F2A"/>
    <w:rsid w:val="00F43BC1"/>
    <w:rsid w:val="00F43BE6"/>
    <w:rsid w:val="00F43E37"/>
    <w:rsid w:val="00F44221"/>
    <w:rsid w:val="00F44677"/>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495"/>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990"/>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C22"/>
    <w:rsid w:val="00F64E0D"/>
    <w:rsid w:val="00F66169"/>
    <w:rsid w:val="00F66436"/>
    <w:rsid w:val="00F66489"/>
    <w:rsid w:val="00F668E4"/>
    <w:rsid w:val="00F671DF"/>
    <w:rsid w:val="00F677D1"/>
    <w:rsid w:val="00F67872"/>
    <w:rsid w:val="00F67CAC"/>
    <w:rsid w:val="00F67DA4"/>
    <w:rsid w:val="00F67FC7"/>
    <w:rsid w:val="00F706BA"/>
    <w:rsid w:val="00F7093C"/>
    <w:rsid w:val="00F70EAA"/>
    <w:rsid w:val="00F710D3"/>
    <w:rsid w:val="00F718AB"/>
    <w:rsid w:val="00F71C26"/>
    <w:rsid w:val="00F71EC7"/>
    <w:rsid w:val="00F72719"/>
    <w:rsid w:val="00F72D21"/>
    <w:rsid w:val="00F730C1"/>
    <w:rsid w:val="00F733D4"/>
    <w:rsid w:val="00F736C1"/>
    <w:rsid w:val="00F73893"/>
    <w:rsid w:val="00F7394C"/>
    <w:rsid w:val="00F74665"/>
    <w:rsid w:val="00F74775"/>
    <w:rsid w:val="00F749AC"/>
    <w:rsid w:val="00F75073"/>
    <w:rsid w:val="00F75E94"/>
    <w:rsid w:val="00F761AE"/>
    <w:rsid w:val="00F76463"/>
    <w:rsid w:val="00F76537"/>
    <w:rsid w:val="00F76A92"/>
    <w:rsid w:val="00F773F9"/>
    <w:rsid w:val="00F77CCA"/>
    <w:rsid w:val="00F80096"/>
    <w:rsid w:val="00F80494"/>
    <w:rsid w:val="00F80861"/>
    <w:rsid w:val="00F80AA8"/>
    <w:rsid w:val="00F80FF6"/>
    <w:rsid w:val="00F81999"/>
    <w:rsid w:val="00F81C66"/>
    <w:rsid w:val="00F81EA1"/>
    <w:rsid w:val="00F81FB9"/>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51"/>
    <w:rsid w:val="00F878A0"/>
    <w:rsid w:val="00F8790A"/>
    <w:rsid w:val="00F87C7D"/>
    <w:rsid w:val="00F87D49"/>
    <w:rsid w:val="00F903F5"/>
    <w:rsid w:val="00F90859"/>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A5C"/>
    <w:rsid w:val="00F96A82"/>
    <w:rsid w:val="00F96AED"/>
    <w:rsid w:val="00F96B41"/>
    <w:rsid w:val="00F96F31"/>
    <w:rsid w:val="00F97905"/>
    <w:rsid w:val="00F97A50"/>
    <w:rsid w:val="00F97E16"/>
    <w:rsid w:val="00F97EB8"/>
    <w:rsid w:val="00FA0535"/>
    <w:rsid w:val="00FA0802"/>
    <w:rsid w:val="00FA0894"/>
    <w:rsid w:val="00FA0A05"/>
    <w:rsid w:val="00FA0D33"/>
    <w:rsid w:val="00FA0F27"/>
    <w:rsid w:val="00FA0FF2"/>
    <w:rsid w:val="00FA14C0"/>
    <w:rsid w:val="00FA1D82"/>
    <w:rsid w:val="00FA1F4E"/>
    <w:rsid w:val="00FA20C2"/>
    <w:rsid w:val="00FA263E"/>
    <w:rsid w:val="00FA2B73"/>
    <w:rsid w:val="00FA2C90"/>
    <w:rsid w:val="00FA309F"/>
    <w:rsid w:val="00FA38FE"/>
    <w:rsid w:val="00FA39DA"/>
    <w:rsid w:val="00FA3B6B"/>
    <w:rsid w:val="00FA3E78"/>
    <w:rsid w:val="00FA4086"/>
    <w:rsid w:val="00FA41A4"/>
    <w:rsid w:val="00FA4211"/>
    <w:rsid w:val="00FA446E"/>
    <w:rsid w:val="00FA452B"/>
    <w:rsid w:val="00FA4EA2"/>
    <w:rsid w:val="00FA5127"/>
    <w:rsid w:val="00FA53EA"/>
    <w:rsid w:val="00FA59BC"/>
    <w:rsid w:val="00FA5AF9"/>
    <w:rsid w:val="00FA5CDB"/>
    <w:rsid w:val="00FA5E8B"/>
    <w:rsid w:val="00FA6316"/>
    <w:rsid w:val="00FA6686"/>
    <w:rsid w:val="00FA6ABD"/>
    <w:rsid w:val="00FA6AEA"/>
    <w:rsid w:val="00FA7052"/>
    <w:rsid w:val="00FA7781"/>
    <w:rsid w:val="00FA7B7A"/>
    <w:rsid w:val="00FA7E79"/>
    <w:rsid w:val="00FA7FD7"/>
    <w:rsid w:val="00FB0931"/>
    <w:rsid w:val="00FB09C2"/>
    <w:rsid w:val="00FB0E6F"/>
    <w:rsid w:val="00FB124B"/>
    <w:rsid w:val="00FB1423"/>
    <w:rsid w:val="00FB143C"/>
    <w:rsid w:val="00FB17AB"/>
    <w:rsid w:val="00FB1B07"/>
    <w:rsid w:val="00FB1C33"/>
    <w:rsid w:val="00FB1EED"/>
    <w:rsid w:val="00FB1FF6"/>
    <w:rsid w:val="00FB2254"/>
    <w:rsid w:val="00FB23D8"/>
    <w:rsid w:val="00FB2539"/>
    <w:rsid w:val="00FB30D9"/>
    <w:rsid w:val="00FB31CA"/>
    <w:rsid w:val="00FB3890"/>
    <w:rsid w:val="00FB390D"/>
    <w:rsid w:val="00FB3F6F"/>
    <w:rsid w:val="00FB40DF"/>
    <w:rsid w:val="00FB4CAA"/>
    <w:rsid w:val="00FB5156"/>
    <w:rsid w:val="00FB5280"/>
    <w:rsid w:val="00FB5506"/>
    <w:rsid w:val="00FB55F3"/>
    <w:rsid w:val="00FB58B9"/>
    <w:rsid w:val="00FB5B82"/>
    <w:rsid w:val="00FB5C42"/>
    <w:rsid w:val="00FB6CFF"/>
    <w:rsid w:val="00FB73AD"/>
    <w:rsid w:val="00FB74C5"/>
    <w:rsid w:val="00FB773B"/>
    <w:rsid w:val="00FB782D"/>
    <w:rsid w:val="00FB7F90"/>
    <w:rsid w:val="00FC07A8"/>
    <w:rsid w:val="00FC0DEC"/>
    <w:rsid w:val="00FC1070"/>
    <w:rsid w:val="00FC1485"/>
    <w:rsid w:val="00FC1597"/>
    <w:rsid w:val="00FC19C0"/>
    <w:rsid w:val="00FC2078"/>
    <w:rsid w:val="00FC28B1"/>
    <w:rsid w:val="00FC29A7"/>
    <w:rsid w:val="00FC2B86"/>
    <w:rsid w:val="00FC31CB"/>
    <w:rsid w:val="00FC3358"/>
    <w:rsid w:val="00FC365C"/>
    <w:rsid w:val="00FC38CA"/>
    <w:rsid w:val="00FC3D35"/>
    <w:rsid w:val="00FC3FC4"/>
    <w:rsid w:val="00FC4F47"/>
    <w:rsid w:val="00FC51D6"/>
    <w:rsid w:val="00FC5511"/>
    <w:rsid w:val="00FC5AFB"/>
    <w:rsid w:val="00FC6320"/>
    <w:rsid w:val="00FC63E7"/>
    <w:rsid w:val="00FC6415"/>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188"/>
    <w:rsid w:val="00FD2856"/>
    <w:rsid w:val="00FD2972"/>
    <w:rsid w:val="00FD2A87"/>
    <w:rsid w:val="00FD3CFC"/>
    <w:rsid w:val="00FD410B"/>
    <w:rsid w:val="00FD415B"/>
    <w:rsid w:val="00FD4673"/>
    <w:rsid w:val="00FD4D67"/>
    <w:rsid w:val="00FD5AA2"/>
    <w:rsid w:val="00FD5E87"/>
    <w:rsid w:val="00FD61F3"/>
    <w:rsid w:val="00FD620B"/>
    <w:rsid w:val="00FD64EB"/>
    <w:rsid w:val="00FD6700"/>
    <w:rsid w:val="00FD6976"/>
    <w:rsid w:val="00FD697E"/>
    <w:rsid w:val="00FD6B4E"/>
    <w:rsid w:val="00FD6F59"/>
    <w:rsid w:val="00FD7776"/>
    <w:rsid w:val="00FD7CD2"/>
    <w:rsid w:val="00FE029D"/>
    <w:rsid w:val="00FE03ED"/>
    <w:rsid w:val="00FE09C2"/>
    <w:rsid w:val="00FE09DB"/>
    <w:rsid w:val="00FE0ED0"/>
    <w:rsid w:val="00FE0F7C"/>
    <w:rsid w:val="00FE1172"/>
    <w:rsid w:val="00FE14AF"/>
    <w:rsid w:val="00FE1529"/>
    <w:rsid w:val="00FE1A91"/>
    <w:rsid w:val="00FE21D7"/>
    <w:rsid w:val="00FE2328"/>
    <w:rsid w:val="00FE2928"/>
    <w:rsid w:val="00FE2A44"/>
    <w:rsid w:val="00FE2CBE"/>
    <w:rsid w:val="00FE3365"/>
    <w:rsid w:val="00FE3AB7"/>
    <w:rsid w:val="00FE3CA6"/>
    <w:rsid w:val="00FE42EF"/>
    <w:rsid w:val="00FE4367"/>
    <w:rsid w:val="00FE43F4"/>
    <w:rsid w:val="00FE4445"/>
    <w:rsid w:val="00FE4801"/>
    <w:rsid w:val="00FE4AC5"/>
    <w:rsid w:val="00FE4EAD"/>
    <w:rsid w:val="00FE52FF"/>
    <w:rsid w:val="00FE54B5"/>
    <w:rsid w:val="00FE5593"/>
    <w:rsid w:val="00FE55CF"/>
    <w:rsid w:val="00FE594A"/>
    <w:rsid w:val="00FE5F32"/>
    <w:rsid w:val="00FE6579"/>
    <w:rsid w:val="00FE6590"/>
    <w:rsid w:val="00FE67AF"/>
    <w:rsid w:val="00FE69B3"/>
    <w:rsid w:val="00FE6B5D"/>
    <w:rsid w:val="00FE7466"/>
    <w:rsid w:val="00FE777D"/>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634"/>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4D4AF0"/>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 w:type="paragraph" w:customStyle="1" w:styleId="StyleHeading1Green">
    <w:name w:val="Style Heading 1 + Green"/>
    <w:basedOn w:val="Heading1"/>
    <w:rsid w:val="00790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16721494">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2906937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Word_Document7.docx"/><Relationship Id="rId42" Type="http://schemas.openxmlformats.org/officeDocument/2006/relationships/package" Target="embeddings/Microsoft_Excel_Worksheet11.xlsx"/><Relationship Id="rId47" Type="http://schemas.openxmlformats.org/officeDocument/2006/relationships/image" Target="media/image18.emf"/><Relationship Id="rId50" Type="http://schemas.openxmlformats.org/officeDocument/2006/relationships/package" Target="embeddings/Microsoft_Excel_Worksheet15.xlsx"/><Relationship Id="rId55" Type="http://schemas.openxmlformats.org/officeDocument/2006/relationships/image" Target="media/image22.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9" Type="http://schemas.openxmlformats.org/officeDocument/2006/relationships/image" Target="media/image9.emf"/><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package" Target="embeddings/Microsoft_Word_Document6.docx"/><Relationship Id="rId37" Type="http://schemas.openxmlformats.org/officeDocument/2006/relationships/image" Target="media/image13.emf"/><Relationship Id="rId40" Type="http://schemas.openxmlformats.org/officeDocument/2006/relationships/package" Target="embeddings/Microsoft_Excel_Worksheet10.xls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Word_Document18.docx"/><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package" Target="embeddings/Microsoft_Excel_Worksheet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4.xlsx"/><Relationship Id="rId56" Type="http://schemas.openxmlformats.org/officeDocument/2006/relationships/oleObject" Target="embeddings/Microsoft_Word_97_-_2003_Document.doc"/><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9.docx"/><Relationship Id="rId46" Type="http://schemas.openxmlformats.org/officeDocument/2006/relationships/package" Target="embeddings/Microsoft_Excel_Worksheet13.xlsx"/><Relationship Id="rId59" Type="http://schemas.openxmlformats.org/officeDocument/2006/relationships/header" Target="header2.xml"/><Relationship Id="rId20" Type="http://schemas.openxmlformats.org/officeDocument/2006/relationships/package" Target="embeddings/Microsoft_Word_Document2.docx"/><Relationship Id="rId41" Type="http://schemas.openxmlformats.org/officeDocument/2006/relationships/image" Target="media/image15.emf"/><Relationship Id="rId54" Type="http://schemas.openxmlformats.org/officeDocument/2006/relationships/package" Target="embeddings/Microsoft_Excel_Worksheet17.xls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1.bin"/><Relationship Id="rId36" Type="http://schemas.openxmlformats.org/officeDocument/2006/relationships/package" Target="embeddings/Microsoft_Word_Document8.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04</TotalTime>
  <Pages>14</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598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69</cp:revision>
  <cp:lastPrinted>2017-10-19T12:45:00Z</cp:lastPrinted>
  <dcterms:created xsi:type="dcterms:W3CDTF">2024-04-22T05:35:00Z</dcterms:created>
  <dcterms:modified xsi:type="dcterms:W3CDTF">2024-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